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3C7ABE7E" w:rsidR="00D75644" w:rsidRPr="00F8219B" w:rsidRDefault="00D20D26" w:rsidP="00F37D7B">
      <w:pPr>
        <w:pStyle w:val="af2"/>
      </w:pPr>
      <w:r w:rsidRPr="00F8219B">
        <w:rPr>
          <w:rFonts w:hint="eastAsia"/>
        </w:rPr>
        <w:t>調查報告</w:t>
      </w:r>
      <w:r w:rsidR="003B10D0">
        <w:rPr>
          <w:rFonts w:hint="eastAsia"/>
        </w:rPr>
        <w:t>(公布版)</w:t>
      </w:r>
    </w:p>
    <w:p w14:paraId="4F61D3FB" w14:textId="3321D828" w:rsidR="00E25849" w:rsidRPr="00F8219B" w:rsidRDefault="00E25849" w:rsidP="007245D4">
      <w:pPr>
        <w:pStyle w:val="1"/>
        <w:kinsoku/>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9386420"/>
      <w:r w:rsidRPr="00F8219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54523" w:rsidRPr="00F8219B">
        <w:rPr>
          <w:rFonts w:hint="eastAsia"/>
        </w:rPr>
        <w:t>據訴，高雄市政府教育局</w:t>
      </w:r>
      <w:r w:rsidR="00EF4238" w:rsidRPr="00F8219B">
        <w:rPr>
          <w:rFonts w:hint="eastAsia"/>
        </w:rPr>
        <w:t>(下稱高雄市教育局)</w:t>
      </w:r>
      <w:r w:rsidR="00D54523" w:rsidRPr="00F8219B">
        <w:rPr>
          <w:rFonts w:hint="eastAsia"/>
        </w:rPr>
        <w:t>疑放任轄內未依法立案之短期補習班「</w:t>
      </w:r>
      <w:r w:rsidR="00D50BBB" w:rsidRPr="00F8219B">
        <w:rPr>
          <w:rFonts w:hAnsi="標楷體" w:hint="eastAsia"/>
        </w:rPr>
        <w:t>○○</w:t>
      </w:r>
      <w:r w:rsidR="00D54523" w:rsidRPr="00F8219B">
        <w:rPr>
          <w:rFonts w:hint="eastAsia"/>
        </w:rPr>
        <w:t>教室」及「</w:t>
      </w:r>
      <w:r w:rsidR="00D50BBB" w:rsidRPr="00F8219B">
        <w:rPr>
          <w:rFonts w:hint="eastAsia"/>
        </w:rPr>
        <w:t>○○工作室</w:t>
      </w:r>
      <w:r w:rsidR="00D54523" w:rsidRPr="00F8219B">
        <w:rPr>
          <w:rFonts w:hint="eastAsia"/>
        </w:rPr>
        <w:t>」違法經營，罔顧學童生命安全等情。究實情為何？上開業者應否依「</w:t>
      </w:r>
      <w:r w:rsidR="00CC1415" w:rsidRPr="00F8219B">
        <w:rPr>
          <w:rFonts w:hint="eastAsia"/>
        </w:rPr>
        <w:t>短期補習班設立及管理準則</w:t>
      </w:r>
      <w:r w:rsidR="00D54523" w:rsidRPr="00F8219B">
        <w:rPr>
          <w:rFonts w:hint="eastAsia"/>
        </w:rPr>
        <w:t>」</w:t>
      </w:r>
      <w:r w:rsidR="002F52CA" w:rsidRPr="00F8219B">
        <w:rPr>
          <w:rFonts w:hint="eastAsia"/>
        </w:rPr>
        <w:t>(下稱補習班</w:t>
      </w:r>
      <w:r w:rsidR="008D178A" w:rsidRPr="00F8219B">
        <w:rPr>
          <w:rFonts w:hint="eastAsia"/>
        </w:rPr>
        <w:t>設立</w:t>
      </w:r>
      <w:r w:rsidR="00564F0C" w:rsidRPr="00F8219B">
        <w:rPr>
          <w:rFonts w:hint="eastAsia"/>
        </w:rPr>
        <w:t>管理</w:t>
      </w:r>
      <w:r w:rsidR="002F52CA" w:rsidRPr="00F8219B">
        <w:rPr>
          <w:rFonts w:hint="eastAsia"/>
        </w:rPr>
        <w:t>準則)</w:t>
      </w:r>
      <w:r w:rsidR="00D54523" w:rsidRPr="00F8219B">
        <w:rPr>
          <w:rFonts w:hint="eastAsia"/>
        </w:rPr>
        <w:t>第2條第1項規定辦理登記？抑或得適用同條第2項之除外規定？另現行法規對於未立案補習班之構成要件及各地方主管機關所涉權責等是否未臻明確？地方主管機關在實務執行上有無困難？均有深入瞭解之必要案。</w:t>
      </w:r>
      <w:bookmarkEnd w:id="25"/>
      <w:r w:rsidR="009761AA" w:rsidRPr="00F8219B">
        <w:rPr>
          <w:rFonts w:hint="eastAsia"/>
        </w:rPr>
        <w:t xml:space="preserve"> </w:t>
      </w:r>
    </w:p>
    <w:p w14:paraId="38053FD5" w14:textId="77777777" w:rsidR="00E25849" w:rsidRPr="00F8219B"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216793045"/>
      <w:bookmarkStart w:id="61" w:name="_Toc229386436"/>
      <w:bookmarkEnd w:id="26"/>
      <w:bookmarkEnd w:id="27"/>
      <w:bookmarkEnd w:id="28"/>
      <w:bookmarkEnd w:id="29"/>
      <w:bookmarkEnd w:id="30"/>
      <w:bookmarkEnd w:id="31"/>
      <w:bookmarkEnd w:id="32"/>
      <w:bookmarkEnd w:id="33"/>
      <w:bookmarkEnd w:id="34"/>
      <w:bookmarkEnd w:id="35"/>
      <w:r w:rsidRPr="00F8219B">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D51F157" w14:textId="114F5D3A" w:rsidR="00073CB5" w:rsidRPr="00F8219B" w:rsidRDefault="003F6830" w:rsidP="00C27C9C">
      <w:pPr>
        <w:pStyle w:val="2"/>
        <w:kinsoku/>
        <w:ind w:leftChars="102" w:left="1027" w:hanging="680"/>
        <w:rPr>
          <w:b/>
        </w:rPr>
      </w:pPr>
      <w:bookmarkStart w:id="62" w:name="_Toc229386437"/>
      <w:bookmarkStart w:id="63" w:name="_Toc524902730"/>
      <w:r w:rsidRPr="00F8219B">
        <w:rPr>
          <w:rFonts w:hAnsi="標楷體" w:hint="eastAsia"/>
          <w:b/>
          <w:kern w:val="0"/>
          <w:szCs w:val="52"/>
        </w:rPr>
        <w:t>按</w:t>
      </w:r>
      <w:r w:rsidR="002D7CF5" w:rsidRPr="00F8219B">
        <w:rPr>
          <w:rFonts w:hint="eastAsia"/>
          <w:b/>
        </w:rPr>
        <w:t>補教法及補習班設立管理準則之意旨</w:t>
      </w:r>
      <w:r w:rsidRPr="00F8219B">
        <w:rPr>
          <w:rFonts w:hAnsi="標楷體" w:hint="eastAsia"/>
          <w:b/>
          <w:kern w:val="0"/>
          <w:szCs w:val="52"/>
        </w:rPr>
        <w:t>，</w:t>
      </w:r>
      <w:r w:rsidR="002E38BA" w:rsidRPr="00F8219B">
        <w:rPr>
          <w:rFonts w:hAnsi="標楷體" w:hint="eastAsia"/>
          <w:b/>
          <w:bCs w:val="0"/>
          <w:szCs w:val="28"/>
        </w:rPr>
        <w:t>為確保安全</w:t>
      </w:r>
      <w:r w:rsidR="00C01ADA" w:rsidRPr="00F8219B">
        <w:rPr>
          <w:rFonts w:hAnsi="標楷體" w:hint="eastAsia"/>
          <w:b/>
          <w:bCs w:val="0"/>
          <w:szCs w:val="28"/>
        </w:rPr>
        <w:t>之</w:t>
      </w:r>
      <w:r w:rsidR="002E38BA" w:rsidRPr="00F8219B">
        <w:rPr>
          <w:rFonts w:hAnsi="標楷體" w:hint="eastAsia"/>
          <w:b/>
          <w:bCs w:val="0"/>
          <w:szCs w:val="28"/>
        </w:rPr>
        <w:t>學習環境，並保障</w:t>
      </w:r>
      <w:r w:rsidR="00CD3A4C" w:rsidRPr="00F8219B">
        <w:rPr>
          <w:rFonts w:hAnsi="標楷體" w:hint="eastAsia"/>
          <w:b/>
          <w:bCs w:val="0"/>
          <w:szCs w:val="28"/>
        </w:rPr>
        <w:t>兒少</w:t>
      </w:r>
      <w:r w:rsidR="002A667D" w:rsidRPr="00F8219B">
        <w:rPr>
          <w:rFonts w:hAnsi="標楷體" w:hint="eastAsia"/>
          <w:b/>
          <w:bCs w:val="0"/>
          <w:szCs w:val="28"/>
        </w:rPr>
        <w:t>基本</w:t>
      </w:r>
      <w:r w:rsidR="002E38BA" w:rsidRPr="00F8219B">
        <w:rPr>
          <w:rFonts w:hAnsi="標楷體" w:hint="eastAsia"/>
          <w:b/>
          <w:bCs w:val="0"/>
          <w:szCs w:val="28"/>
        </w:rPr>
        <w:t>權益，</w:t>
      </w:r>
      <w:r w:rsidR="00106A71" w:rsidRPr="00F8219B">
        <w:rPr>
          <w:rFonts w:hAnsi="標楷體" w:hint="eastAsia"/>
          <w:b/>
          <w:szCs w:val="28"/>
        </w:rPr>
        <w:t>爰</w:t>
      </w:r>
      <w:r w:rsidR="00E665D4" w:rsidRPr="00F8219B">
        <w:rPr>
          <w:rFonts w:hAnsi="標楷體" w:hint="eastAsia"/>
          <w:b/>
          <w:szCs w:val="28"/>
        </w:rPr>
        <w:t>規定</w:t>
      </w:r>
      <w:r w:rsidR="00AC1631" w:rsidRPr="00F8219B">
        <w:rPr>
          <w:rFonts w:hAnsi="標楷體" w:hint="eastAsia"/>
          <w:b/>
          <w:kern w:val="0"/>
          <w:szCs w:val="52"/>
        </w:rPr>
        <w:t>我國短期</w:t>
      </w:r>
      <w:r w:rsidR="00AC1631" w:rsidRPr="00F8219B">
        <w:rPr>
          <w:rFonts w:hint="eastAsia"/>
          <w:b/>
        </w:rPr>
        <w:t>補習班</w:t>
      </w:r>
      <w:r w:rsidR="008F394C" w:rsidRPr="00F8219B">
        <w:rPr>
          <w:rFonts w:hint="eastAsia"/>
          <w:b/>
        </w:rPr>
        <w:t>屬特許行業，</w:t>
      </w:r>
      <w:r w:rsidR="006E164B" w:rsidRPr="00F8219B">
        <w:rPr>
          <w:rFonts w:hint="eastAsia"/>
          <w:b/>
        </w:rPr>
        <w:t>應</w:t>
      </w:r>
      <w:r w:rsidR="008F394C" w:rsidRPr="00F8219B">
        <w:rPr>
          <w:rFonts w:hint="eastAsia"/>
          <w:b/>
        </w:rPr>
        <w:t>經地方</w:t>
      </w:r>
      <w:r w:rsidR="005B0F6C" w:rsidRPr="00F8219B">
        <w:rPr>
          <w:rFonts w:hint="eastAsia"/>
          <w:b/>
        </w:rPr>
        <w:t>主管機關</w:t>
      </w:r>
      <w:r w:rsidR="008F394C" w:rsidRPr="00F8219B">
        <w:rPr>
          <w:rFonts w:hint="eastAsia"/>
          <w:b/>
        </w:rPr>
        <w:t>依建築、消防及教育</w:t>
      </w:r>
      <w:r w:rsidR="001111F3" w:rsidRPr="00F8219B">
        <w:rPr>
          <w:rFonts w:hint="eastAsia"/>
          <w:b/>
        </w:rPr>
        <w:t>等</w:t>
      </w:r>
      <w:r w:rsidR="008F394C" w:rsidRPr="00F8219B">
        <w:rPr>
          <w:rFonts w:hint="eastAsia"/>
          <w:b/>
        </w:rPr>
        <w:t>相關法規審核通過後，始得立案經營</w:t>
      </w:r>
      <w:r w:rsidRPr="00F8219B">
        <w:rPr>
          <w:rFonts w:hint="eastAsia"/>
          <w:b/>
        </w:rPr>
        <w:t>，並以</w:t>
      </w:r>
      <w:r w:rsidR="008F394C" w:rsidRPr="00F8219B">
        <w:rPr>
          <w:rFonts w:hAnsi="標楷體" w:hint="eastAsia"/>
          <w:b/>
          <w:kern w:val="0"/>
          <w:szCs w:val="52"/>
          <w:u w:val="single"/>
        </w:rPr>
        <w:t>教育部為法規主管機關</w:t>
      </w:r>
      <w:r w:rsidR="008F394C" w:rsidRPr="00F8219B">
        <w:rPr>
          <w:rFonts w:hAnsi="標楷體" w:hint="eastAsia"/>
          <w:b/>
          <w:kern w:val="0"/>
          <w:szCs w:val="52"/>
        </w:rPr>
        <w:t>，</w:t>
      </w:r>
      <w:r w:rsidR="003F2F85" w:rsidRPr="00F8219B">
        <w:rPr>
          <w:rFonts w:hAnsi="標楷體" w:hint="eastAsia"/>
          <w:b/>
          <w:kern w:val="0"/>
          <w:szCs w:val="52"/>
        </w:rPr>
        <w:t>職掌</w:t>
      </w:r>
      <w:r w:rsidR="008F394C" w:rsidRPr="00F8219B">
        <w:rPr>
          <w:rFonts w:hAnsi="標楷體" w:hint="eastAsia"/>
          <w:b/>
          <w:kern w:val="0"/>
          <w:szCs w:val="52"/>
        </w:rPr>
        <w:t>相關政策法令訂定及解釋；</w:t>
      </w:r>
      <w:r w:rsidR="008F394C" w:rsidRPr="00F8219B">
        <w:rPr>
          <w:rFonts w:hAnsi="標楷體" w:hint="eastAsia"/>
          <w:b/>
          <w:kern w:val="0"/>
          <w:szCs w:val="52"/>
          <w:u w:val="single"/>
        </w:rPr>
        <w:t>地方政府</w:t>
      </w:r>
      <w:r w:rsidR="00882ED4" w:rsidRPr="00F8219B">
        <w:rPr>
          <w:rFonts w:hAnsi="標楷體" w:hint="eastAsia"/>
          <w:b/>
          <w:kern w:val="0"/>
          <w:szCs w:val="52"/>
          <w:u w:val="single"/>
        </w:rPr>
        <w:t>則</w:t>
      </w:r>
      <w:r w:rsidR="003F2F85" w:rsidRPr="00F8219B">
        <w:rPr>
          <w:rFonts w:hAnsi="標楷體" w:hint="eastAsia"/>
          <w:b/>
          <w:kern w:val="0"/>
          <w:szCs w:val="52"/>
          <w:u w:val="single"/>
        </w:rPr>
        <w:t>負責</w:t>
      </w:r>
      <w:r w:rsidR="008F394C" w:rsidRPr="00F8219B">
        <w:rPr>
          <w:rFonts w:hAnsi="標楷體" w:hint="eastAsia"/>
          <w:b/>
          <w:kern w:val="0"/>
          <w:szCs w:val="52"/>
          <w:u w:val="single"/>
        </w:rPr>
        <w:t>補習班立案核准及監督管理</w:t>
      </w:r>
      <w:r w:rsidR="00FC2DCF" w:rsidRPr="00F8219B">
        <w:rPr>
          <w:rFonts w:hAnsi="標楷體" w:hint="eastAsia"/>
          <w:b/>
          <w:kern w:val="0"/>
          <w:szCs w:val="52"/>
        </w:rPr>
        <w:t>，期</w:t>
      </w:r>
      <w:r w:rsidR="00A80830" w:rsidRPr="00F8219B">
        <w:rPr>
          <w:rFonts w:hint="eastAsia"/>
          <w:b/>
          <w:bCs w:val="0"/>
        </w:rPr>
        <w:t>共同確保教育市場秩序與學生安全</w:t>
      </w:r>
      <w:r w:rsidR="008A4988" w:rsidRPr="00F8219B">
        <w:rPr>
          <w:rFonts w:hAnsi="標楷體" w:hint="eastAsia"/>
          <w:b/>
          <w:kern w:val="0"/>
          <w:szCs w:val="52"/>
        </w:rPr>
        <w:t>；</w:t>
      </w:r>
      <w:r w:rsidR="00847E54" w:rsidRPr="00F8219B">
        <w:rPr>
          <w:rFonts w:hAnsi="標楷體" w:hint="eastAsia"/>
          <w:b/>
          <w:kern w:val="0"/>
          <w:szCs w:val="52"/>
        </w:rPr>
        <w:t>查</w:t>
      </w:r>
      <w:r w:rsidR="00567B00" w:rsidRPr="00F8219B">
        <w:rPr>
          <w:rFonts w:hAnsi="標楷體" w:hint="eastAsia"/>
          <w:b/>
          <w:szCs w:val="28"/>
        </w:rPr>
        <w:t>112-114</w:t>
      </w:r>
      <w:r w:rsidR="003A792F" w:rsidRPr="00F8219B">
        <w:rPr>
          <w:rFonts w:hAnsi="標楷體" w:hint="eastAsia"/>
          <w:b/>
          <w:szCs w:val="28"/>
        </w:rPr>
        <w:t>年</w:t>
      </w:r>
      <w:r w:rsidR="005976CD" w:rsidRPr="00F8219B">
        <w:rPr>
          <w:rFonts w:hAnsi="標楷體" w:hint="eastAsia"/>
          <w:b/>
          <w:kern w:val="0"/>
          <w:szCs w:val="52"/>
        </w:rPr>
        <w:t>高雄市</w:t>
      </w:r>
      <w:r w:rsidR="00BD3756" w:rsidRPr="00F8219B">
        <w:rPr>
          <w:rFonts w:hAnsi="標楷體" w:hint="eastAsia"/>
          <w:b/>
          <w:kern w:val="0"/>
          <w:szCs w:val="52"/>
        </w:rPr>
        <w:t>教育局</w:t>
      </w:r>
      <w:r w:rsidR="008C731E" w:rsidRPr="00F8219B">
        <w:rPr>
          <w:rFonts w:hAnsi="標楷體" w:hint="eastAsia"/>
          <w:b/>
          <w:szCs w:val="28"/>
        </w:rPr>
        <w:t>裁罰</w:t>
      </w:r>
      <w:r w:rsidR="006A04D7" w:rsidRPr="00F8219B">
        <w:rPr>
          <w:rFonts w:hAnsi="標楷體" w:hint="eastAsia"/>
          <w:b/>
          <w:szCs w:val="28"/>
        </w:rPr>
        <w:t>違規</w:t>
      </w:r>
      <w:r w:rsidR="005976CD" w:rsidRPr="00F8219B">
        <w:rPr>
          <w:rFonts w:hAnsi="標楷體" w:hint="eastAsia"/>
          <w:b/>
          <w:szCs w:val="28"/>
        </w:rPr>
        <w:t>未立案</w:t>
      </w:r>
      <w:r w:rsidR="00CF147B" w:rsidRPr="00F8219B">
        <w:rPr>
          <w:rFonts w:hAnsi="標楷體" w:hint="eastAsia"/>
          <w:b/>
          <w:szCs w:val="28"/>
        </w:rPr>
        <w:t>短期</w:t>
      </w:r>
      <w:r w:rsidR="005976CD" w:rsidRPr="00F8219B">
        <w:rPr>
          <w:rFonts w:hAnsi="標楷體" w:hint="eastAsia"/>
          <w:b/>
          <w:szCs w:val="28"/>
        </w:rPr>
        <w:t>補習班</w:t>
      </w:r>
      <w:r w:rsidR="00674465" w:rsidRPr="00F8219B">
        <w:rPr>
          <w:rFonts w:hAnsi="標楷體" w:hint="eastAsia"/>
          <w:b/>
          <w:szCs w:val="28"/>
        </w:rPr>
        <w:t>（</w:t>
      </w:r>
      <w:r w:rsidR="004B4A21" w:rsidRPr="00F8219B">
        <w:rPr>
          <w:rFonts w:hAnsi="標楷體" w:hint="eastAsia"/>
          <w:b/>
          <w:szCs w:val="28"/>
        </w:rPr>
        <w:t>如</w:t>
      </w:r>
      <w:r w:rsidR="002328B6" w:rsidRPr="00F8219B">
        <w:rPr>
          <w:rFonts w:hAnsi="標楷體" w:hint="eastAsia"/>
          <w:b/>
          <w:szCs w:val="28"/>
        </w:rPr>
        <w:t>處以</w:t>
      </w:r>
      <w:r w:rsidR="007A59A2" w:rsidRPr="00F8219B">
        <w:rPr>
          <w:rFonts w:hAnsi="標楷體" w:hint="eastAsia"/>
          <w:b/>
          <w:szCs w:val="28"/>
        </w:rPr>
        <w:t>罰鍰</w:t>
      </w:r>
      <w:r w:rsidR="009A60F6" w:rsidRPr="00F8219B">
        <w:rPr>
          <w:rFonts w:hAnsi="標楷體" w:hint="eastAsia"/>
          <w:b/>
          <w:szCs w:val="28"/>
        </w:rPr>
        <w:t>、</w:t>
      </w:r>
      <w:r w:rsidR="007A59A2" w:rsidRPr="00F8219B">
        <w:rPr>
          <w:rFonts w:hAnsi="標楷體" w:hint="eastAsia"/>
          <w:b/>
          <w:szCs w:val="28"/>
        </w:rPr>
        <w:t>停辦</w:t>
      </w:r>
      <w:r w:rsidR="00674465" w:rsidRPr="00F8219B">
        <w:rPr>
          <w:rFonts w:hAnsi="標楷體" w:hint="eastAsia"/>
          <w:b/>
          <w:szCs w:val="28"/>
        </w:rPr>
        <w:t>）</w:t>
      </w:r>
      <w:r w:rsidR="00D262FC" w:rsidRPr="00F8219B">
        <w:rPr>
          <w:rFonts w:hAnsi="標楷體" w:hint="eastAsia"/>
          <w:b/>
          <w:szCs w:val="28"/>
        </w:rPr>
        <w:t>共</w:t>
      </w:r>
      <w:r w:rsidR="006A04D7" w:rsidRPr="00F8219B">
        <w:rPr>
          <w:rFonts w:hAnsi="標楷體" w:hint="eastAsia"/>
          <w:b/>
          <w:szCs w:val="28"/>
        </w:rPr>
        <w:t>計45件</w:t>
      </w:r>
      <w:r w:rsidR="005976CD" w:rsidRPr="00F8219B">
        <w:rPr>
          <w:rFonts w:hAnsi="標楷體" w:hint="eastAsia"/>
          <w:b/>
          <w:szCs w:val="28"/>
        </w:rPr>
        <w:t>，</w:t>
      </w:r>
      <w:r w:rsidR="008F394C" w:rsidRPr="00F8219B">
        <w:rPr>
          <w:rFonts w:hint="eastAsia"/>
          <w:b/>
        </w:rPr>
        <w:t>惟</w:t>
      </w:r>
      <w:r w:rsidR="004D39E1" w:rsidRPr="00F8219B">
        <w:rPr>
          <w:rFonts w:hint="eastAsia"/>
          <w:b/>
        </w:rPr>
        <w:t>針對</w:t>
      </w:r>
      <w:r w:rsidR="0096478D" w:rsidRPr="00F8219B">
        <w:rPr>
          <w:rFonts w:hAnsi="標楷體" w:hint="eastAsia"/>
          <w:b/>
          <w:szCs w:val="28"/>
        </w:rPr>
        <w:t>轄內</w:t>
      </w:r>
      <w:r w:rsidR="00565906" w:rsidRPr="00F8219B">
        <w:rPr>
          <w:rFonts w:hAnsi="標楷體" w:hint="eastAsia"/>
          <w:b/>
          <w:kern w:val="0"/>
          <w:szCs w:val="52"/>
        </w:rPr>
        <w:t>「</w:t>
      </w:r>
      <w:r w:rsidR="00ED31DF" w:rsidRPr="00F8219B">
        <w:rPr>
          <w:rFonts w:hAnsi="標楷體" w:hint="eastAsia"/>
          <w:b/>
          <w:kern w:val="0"/>
          <w:szCs w:val="52"/>
        </w:rPr>
        <w:t>○○教室</w:t>
      </w:r>
      <w:r w:rsidR="00565906" w:rsidRPr="00F8219B">
        <w:rPr>
          <w:rFonts w:hAnsi="標楷體" w:hint="eastAsia"/>
          <w:b/>
          <w:kern w:val="0"/>
          <w:szCs w:val="52"/>
        </w:rPr>
        <w:t>、</w:t>
      </w:r>
      <w:r w:rsidR="00D50BBB" w:rsidRPr="00F8219B">
        <w:rPr>
          <w:rFonts w:hint="eastAsia"/>
          <w:b/>
        </w:rPr>
        <w:t>○○工作室</w:t>
      </w:r>
      <w:r w:rsidR="00565906" w:rsidRPr="00F8219B">
        <w:rPr>
          <w:rFonts w:hAnsi="標楷體" w:hint="eastAsia"/>
          <w:b/>
          <w:kern w:val="0"/>
          <w:szCs w:val="52"/>
        </w:rPr>
        <w:t>」</w:t>
      </w:r>
      <w:r w:rsidR="00552489" w:rsidRPr="00F8219B">
        <w:rPr>
          <w:rFonts w:hAnsi="標楷體" w:hint="eastAsia"/>
          <w:b/>
          <w:kern w:val="0"/>
          <w:szCs w:val="52"/>
          <w:u w:val="single"/>
        </w:rPr>
        <w:t>二所</w:t>
      </w:r>
      <w:r w:rsidR="00CC1A6D" w:rsidRPr="00F8219B">
        <w:rPr>
          <w:rFonts w:hAnsi="標楷體" w:hint="eastAsia"/>
          <w:b/>
          <w:kern w:val="0"/>
          <w:szCs w:val="52"/>
          <w:u w:val="single"/>
        </w:rPr>
        <w:t>疑未立案補習班</w:t>
      </w:r>
      <w:r w:rsidR="00D51661" w:rsidRPr="00F8219B">
        <w:rPr>
          <w:rFonts w:hAnsi="標楷體" w:hint="eastAsia"/>
          <w:b/>
          <w:kern w:val="0"/>
          <w:szCs w:val="52"/>
          <w:u w:val="single"/>
        </w:rPr>
        <w:t>之</w:t>
      </w:r>
      <w:r w:rsidR="00EE608D" w:rsidRPr="00F8219B">
        <w:rPr>
          <w:rFonts w:hAnsi="標楷體" w:hint="eastAsia"/>
          <w:b/>
          <w:kern w:val="0"/>
          <w:szCs w:val="52"/>
          <w:u w:val="single"/>
        </w:rPr>
        <w:t>檢舉案</w:t>
      </w:r>
      <w:r w:rsidR="00565906" w:rsidRPr="00F8219B">
        <w:rPr>
          <w:rFonts w:hAnsi="標楷體" w:hint="eastAsia"/>
          <w:b/>
          <w:kern w:val="0"/>
          <w:szCs w:val="52"/>
          <w:u w:val="single"/>
        </w:rPr>
        <w:t>，</w:t>
      </w:r>
      <w:r w:rsidR="00757A84" w:rsidRPr="00F8219B">
        <w:rPr>
          <w:rFonts w:hint="eastAsia"/>
          <w:b/>
          <w:u w:val="single"/>
        </w:rPr>
        <w:t>該</w:t>
      </w:r>
      <w:r w:rsidR="00163B27" w:rsidRPr="00F8219B">
        <w:rPr>
          <w:rFonts w:hint="eastAsia"/>
          <w:b/>
          <w:u w:val="single"/>
        </w:rPr>
        <w:t>局</w:t>
      </w:r>
      <w:r w:rsidR="008F394C" w:rsidRPr="00F8219B">
        <w:rPr>
          <w:rFonts w:hint="eastAsia"/>
          <w:b/>
          <w:u w:val="single"/>
        </w:rPr>
        <w:t>自</w:t>
      </w:r>
      <w:r w:rsidR="008F394C" w:rsidRPr="00F8219B">
        <w:rPr>
          <w:b/>
          <w:u w:val="single"/>
        </w:rPr>
        <w:t>113</w:t>
      </w:r>
      <w:r w:rsidR="008F394C" w:rsidRPr="00F8219B">
        <w:rPr>
          <w:rFonts w:hint="eastAsia"/>
          <w:b/>
          <w:u w:val="single"/>
        </w:rPr>
        <w:t>年</w:t>
      </w:r>
      <w:r w:rsidR="008F394C" w:rsidRPr="00F8219B">
        <w:rPr>
          <w:b/>
          <w:u w:val="single"/>
        </w:rPr>
        <w:t>9</w:t>
      </w:r>
      <w:r w:rsidR="008F394C" w:rsidRPr="00F8219B">
        <w:rPr>
          <w:rFonts w:hint="eastAsia"/>
          <w:b/>
          <w:u w:val="single"/>
        </w:rPr>
        <w:t>月間</w:t>
      </w:r>
      <w:r w:rsidR="00267AC7" w:rsidRPr="00F8219B">
        <w:rPr>
          <w:rFonts w:hint="eastAsia"/>
          <w:b/>
          <w:u w:val="single"/>
        </w:rPr>
        <w:t>起</w:t>
      </w:r>
      <w:r w:rsidR="00360FDD" w:rsidRPr="00F8219B">
        <w:rPr>
          <w:rFonts w:hint="eastAsia"/>
          <w:b/>
          <w:u w:val="single"/>
        </w:rPr>
        <w:t>陸續</w:t>
      </w:r>
      <w:r w:rsidR="00BB140E" w:rsidRPr="00F8219B">
        <w:rPr>
          <w:rFonts w:hint="eastAsia"/>
          <w:b/>
          <w:u w:val="single"/>
        </w:rPr>
        <w:t>接</w:t>
      </w:r>
      <w:r w:rsidR="00F95C81" w:rsidRPr="00F8219B">
        <w:rPr>
          <w:rFonts w:hint="eastAsia"/>
          <w:b/>
          <w:u w:val="single"/>
        </w:rPr>
        <w:t>獲</w:t>
      </w:r>
      <w:r w:rsidR="00360FDD" w:rsidRPr="00F8219B">
        <w:rPr>
          <w:rFonts w:hint="eastAsia"/>
          <w:b/>
          <w:u w:val="single"/>
        </w:rPr>
        <w:t>多次</w:t>
      </w:r>
      <w:r w:rsidR="00BB140E" w:rsidRPr="00F8219B">
        <w:rPr>
          <w:rFonts w:hint="eastAsia"/>
          <w:b/>
          <w:u w:val="single"/>
        </w:rPr>
        <w:t>陳</w:t>
      </w:r>
      <w:r w:rsidR="00F1736E" w:rsidRPr="00F8219B">
        <w:rPr>
          <w:rFonts w:hint="eastAsia"/>
          <w:b/>
          <w:u w:val="single"/>
        </w:rPr>
        <w:t>訴</w:t>
      </w:r>
      <w:r w:rsidR="008F394C" w:rsidRPr="00F8219B">
        <w:rPr>
          <w:rFonts w:hint="eastAsia"/>
          <w:b/>
        </w:rPr>
        <w:t>，</w:t>
      </w:r>
      <w:r w:rsidR="004814A3" w:rsidRPr="00F8219B">
        <w:rPr>
          <w:rFonts w:hint="eastAsia"/>
          <w:b/>
        </w:rPr>
        <w:t>經</w:t>
      </w:r>
      <w:r w:rsidR="001F1E7E" w:rsidRPr="00F8219B">
        <w:rPr>
          <w:rFonts w:hint="eastAsia"/>
          <w:b/>
        </w:rPr>
        <w:t>函</w:t>
      </w:r>
      <w:r w:rsidR="00286676" w:rsidRPr="00F8219B">
        <w:rPr>
          <w:rFonts w:hint="eastAsia"/>
          <w:b/>
        </w:rPr>
        <w:t>文</w:t>
      </w:r>
      <w:r w:rsidR="00FF359D" w:rsidRPr="00F8219B">
        <w:rPr>
          <w:rFonts w:hint="eastAsia"/>
          <w:b/>
        </w:rPr>
        <w:t>多次</w:t>
      </w:r>
      <w:r w:rsidR="001F1E7E" w:rsidRPr="00F8219B">
        <w:rPr>
          <w:rFonts w:hint="eastAsia"/>
          <w:b/>
        </w:rPr>
        <w:t>往返，</w:t>
      </w:r>
      <w:r w:rsidR="00372C89" w:rsidRPr="00F8219B">
        <w:rPr>
          <w:rFonts w:hint="eastAsia"/>
          <w:b/>
        </w:rPr>
        <w:t>仍未依法令及教育部相關函釋辦理</w:t>
      </w:r>
      <w:r w:rsidR="008D1A21" w:rsidRPr="00F8219B">
        <w:rPr>
          <w:rFonts w:hint="eastAsia"/>
          <w:b/>
        </w:rPr>
        <w:t>，</w:t>
      </w:r>
      <w:r w:rsidR="00DD3BA6" w:rsidRPr="00F8219B">
        <w:rPr>
          <w:rFonts w:hint="eastAsia"/>
          <w:b/>
        </w:rPr>
        <w:t>復未積極進行實地</w:t>
      </w:r>
      <w:r w:rsidR="008D1A21" w:rsidRPr="00F8219B">
        <w:rPr>
          <w:rFonts w:hint="eastAsia"/>
          <w:b/>
        </w:rPr>
        <w:t>（或聯合）</w:t>
      </w:r>
      <w:r w:rsidR="008F394C" w:rsidRPr="00F8219B">
        <w:rPr>
          <w:rFonts w:hint="eastAsia"/>
          <w:b/>
        </w:rPr>
        <w:t>稽查</w:t>
      </w:r>
      <w:r w:rsidR="00477179" w:rsidRPr="00F8219B">
        <w:rPr>
          <w:rFonts w:hint="eastAsia"/>
          <w:b/>
        </w:rPr>
        <w:t>評估</w:t>
      </w:r>
      <w:r w:rsidR="00A83BB4" w:rsidRPr="00F8219B">
        <w:rPr>
          <w:rFonts w:hint="eastAsia"/>
          <w:b/>
        </w:rPr>
        <w:t>，以查明實際營業狀況</w:t>
      </w:r>
      <w:r w:rsidR="00F53E4B" w:rsidRPr="00F8219B">
        <w:rPr>
          <w:rFonts w:hint="eastAsia"/>
          <w:b/>
        </w:rPr>
        <w:t>及</w:t>
      </w:r>
      <w:r w:rsidR="00C53865" w:rsidRPr="00F8219B">
        <w:rPr>
          <w:rFonts w:hint="eastAsia"/>
          <w:b/>
        </w:rPr>
        <w:t>其</w:t>
      </w:r>
      <w:r w:rsidR="00F53E4B" w:rsidRPr="00F8219B">
        <w:rPr>
          <w:rFonts w:hint="eastAsia"/>
          <w:b/>
        </w:rPr>
        <w:t>適法性</w:t>
      </w:r>
      <w:r w:rsidR="008F394C" w:rsidRPr="00F8219B">
        <w:rPr>
          <w:rFonts w:hint="eastAsia"/>
          <w:b/>
        </w:rPr>
        <w:t>外，</w:t>
      </w:r>
      <w:r w:rsidR="00D84325" w:rsidRPr="00F8219B">
        <w:rPr>
          <w:rFonts w:hint="eastAsia"/>
          <w:b/>
        </w:rPr>
        <w:t>且</w:t>
      </w:r>
      <w:r w:rsidR="005549E6" w:rsidRPr="00F8219B">
        <w:rPr>
          <w:rFonts w:hint="eastAsia"/>
          <w:b/>
        </w:rPr>
        <w:t>整體補習教育管理之作為及適法性尚存疑義</w:t>
      </w:r>
      <w:r w:rsidR="00DB06FD" w:rsidRPr="00F8219B">
        <w:rPr>
          <w:rFonts w:hint="eastAsia"/>
          <w:b/>
        </w:rPr>
        <w:t>、</w:t>
      </w:r>
      <w:r w:rsidR="00EE55E3" w:rsidRPr="00F8219B">
        <w:rPr>
          <w:rFonts w:hint="eastAsia"/>
          <w:b/>
        </w:rPr>
        <w:t>相關</w:t>
      </w:r>
      <w:r w:rsidR="00936C6C" w:rsidRPr="00F8219B">
        <w:rPr>
          <w:rFonts w:hint="eastAsia"/>
          <w:b/>
        </w:rPr>
        <w:t>法令解釋</w:t>
      </w:r>
      <w:r w:rsidR="002B3B7B" w:rsidRPr="00F8219B">
        <w:rPr>
          <w:rFonts w:hint="eastAsia"/>
          <w:b/>
        </w:rPr>
        <w:t>及</w:t>
      </w:r>
      <w:r w:rsidR="00140D09" w:rsidRPr="00F8219B">
        <w:rPr>
          <w:rFonts w:hint="eastAsia"/>
          <w:b/>
        </w:rPr>
        <w:t>見解</w:t>
      </w:r>
      <w:r w:rsidR="00682CDF" w:rsidRPr="00F8219B">
        <w:rPr>
          <w:rFonts w:hint="eastAsia"/>
          <w:b/>
        </w:rPr>
        <w:t>與中央主管機關</w:t>
      </w:r>
      <w:r w:rsidR="00140D09" w:rsidRPr="00F8219B">
        <w:rPr>
          <w:rFonts w:hint="eastAsia"/>
          <w:b/>
        </w:rPr>
        <w:t>分歧</w:t>
      </w:r>
      <w:r w:rsidR="00104D4D" w:rsidRPr="00F8219B">
        <w:rPr>
          <w:rFonts w:hint="eastAsia"/>
          <w:b/>
        </w:rPr>
        <w:t>，</w:t>
      </w:r>
      <w:r w:rsidR="00AD3C4B" w:rsidRPr="00F8219B">
        <w:rPr>
          <w:rFonts w:hint="eastAsia"/>
          <w:b/>
        </w:rPr>
        <w:t>如</w:t>
      </w:r>
      <w:r w:rsidR="008F394C" w:rsidRPr="00F8219B">
        <w:rPr>
          <w:rFonts w:hint="eastAsia"/>
          <w:b/>
        </w:rPr>
        <w:t>以</w:t>
      </w:r>
      <w:r w:rsidR="00AD6153" w:rsidRPr="00F8219B">
        <w:rPr>
          <w:rFonts w:hint="eastAsia"/>
          <w:b/>
        </w:rPr>
        <w:t>業者已</w:t>
      </w:r>
      <w:r w:rsidR="00F27CCA" w:rsidRPr="00F8219B">
        <w:rPr>
          <w:rFonts w:hint="eastAsia"/>
          <w:b/>
        </w:rPr>
        <w:t>辦</w:t>
      </w:r>
      <w:r w:rsidR="008F394C" w:rsidRPr="00F8219B">
        <w:rPr>
          <w:rFonts w:hint="eastAsia"/>
          <w:b/>
        </w:rPr>
        <w:t>商業登記</w:t>
      </w:r>
      <w:r w:rsidR="00F65A52" w:rsidRPr="00F8219B">
        <w:rPr>
          <w:rFonts w:hint="eastAsia"/>
          <w:b/>
        </w:rPr>
        <w:t>為由</w:t>
      </w:r>
      <w:r w:rsidR="00851F4C" w:rsidRPr="00F8219B">
        <w:rPr>
          <w:rFonts w:hint="eastAsia"/>
          <w:b/>
        </w:rPr>
        <w:t>，</w:t>
      </w:r>
      <w:r w:rsidR="00F65A52" w:rsidRPr="00F8219B">
        <w:rPr>
          <w:rFonts w:hint="eastAsia"/>
          <w:b/>
        </w:rPr>
        <w:t>逕</w:t>
      </w:r>
      <w:r w:rsidR="006C7468" w:rsidRPr="00F8219B">
        <w:rPr>
          <w:rFonts w:hint="eastAsia"/>
          <w:b/>
        </w:rPr>
        <w:t>自</w:t>
      </w:r>
      <w:r w:rsidR="00A400B9" w:rsidRPr="00F8219B">
        <w:rPr>
          <w:rFonts w:hint="eastAsia"/>
          <w:b/>
        </w:rPr>
        <w:t>排</w:t>
      </w:r>
      <w:r w:rsidR="008F394C" w:rsidRPr="00F8219B">
        <w:rPr>
          <w:rFonts w:hint="eastAsia"/>
          <w:b/>
        </w:rPr>
        <w:t>除</w:t>
      </w:r>
      <w:r w:rsidR="00AD6153" w:rsidRPr="00F8219B">
        <w:rPr>
          <w:rFonts w:hint="eastAsia"/>
          <w:b/>
        </w:rPr>
        <w:t>應立案</w:t>
      </w:r>
      <w:r w:rsidR="006B2E59" w:rsidRPr="00F8219B">
        <w:rPr>
          <w:rFonts w:hint="eastAsia"/>
          <w:b/>
        </w:rPr>
        <w:t>登記</w:t>
      </w:r>
      <w:r w:rsidR="00683656" w:rsidRPr="00F8219B">
        <w:rPr>
          <w:rFonts w:hint="eastAsia"/>
          <w:b/>
        </w:rPr>
        <w:t>之相關規</w:t>
      </w:r>
      <w:r w:rsidR="00B478D7" w:rsidRPr="00F8219B">
        <w:rPr>
          <w:rFonts w:hint="eastAsia"/>
          <w:b/>
        </w:rPr>
        <w:t>範</w:t>
      </w:r>
      <w:r w:rsidR="008E2D6B" w:rsidRPr="00F8219B">
        <w:rPr>
          <w:rFonts w:hint="eastAsia"/>
          <w:b/>
        </w:rPr>
        <w:t>；</w:t>
      </w:r>
      <w:r w:rsidR="008F5D4F" w:rsidRPr="00F8219B">
        <w:rPr>
          <w:rFonts w:hint="eastAsia"/>
          <w:b/>
        </w:rPr>
        <w:t>況</w:t>
      </w:r>
      <w:r w:rsidR="006A2058" w:rsidRPr="00F8219B">
        <w:rPr>
          <w:rFonts w:hint="eastAsia"/>
          <w:b/>
          <w:u w:val="single"/>
        </w:rPr>
        <w:lastRenderedPageBreak/>
        <w:t>經</w:t>
      </w:r>
      <w:r w:rsidR="008F394C" w:rsidRPr="00F8219B">
        <w:rPr>
          <w:rFonts w:hint="eastAsia"/>
          <w:b/>
          <w:u w:val="single"/>
        </w:rPr>
        <w:t>教育部</w:t>
      </w:r>
      <w:r w:rsidR="00800331" w:rsidRPr="00F8219B">
        <w:rPr>
          <w:rFonts w:hint="eastAsia"/>
          <w:b/>
          <w:u w:val="single"/>
        </w:rPr>
        <w:t>及</w:t>
      </w:r>
      <w:r w:rsidR="006A2058" w:rsidRPr="00F8219B">
        <w:rPr>
          <w:rFonts w:hint="eastAsia"/>
          <w:b/>
          <w:u w:val="single"/>
        </w:rPr>
        <w:t>經濟部</w:t>
      </w:r>
      <w:r w:rsidR="00C13FA8" w:rsidRPr="00F8219B">
        <w:rPr>
          <w:rFonts w:hint="eastAsia"/>
          <w:b/>
          <w:u w:val="single"/>
        </w:rPr>
        <w:t>多次</w:t>
      </w:r>
      <w:r w:rsidR="001D58E6" w:rsidRPr="00F8219B">
        <w:rPr>
          <w:rFonts w:hint="eastAsia"/>
          <w:b/>
          <w:u w:val="single"/>
        </w:rPr>
        <w:t>函文</w:t>
      </w:r>
      <w:r w:rsidR="008F394C" w:rsidRPr="00F8219B">
        <w:rPr>
          <w:rFonts w:hint="eastAsia"/>
          <w:b/>
          <w:u w:val="single"/>
        </w:rPr>
        <w:t>釋</w:t>
      </w:r>
      <w:r w:rsidR="00C13FA8" w:rsidRPr="00F8219B">
        <w:rPr>
          <w:rFonts w:hint="eastAsia"/>
          <w:b/>
          <w:u w:val="single"/>
        </w:rPr>
        <w:t>疑</w:t>
      </w:r>
      <w:r w:rsidR="000031BC" w:rsidRPr="00F8219B">
        <w:rPr>
          <w:rFonts w:hint="eastAsia"/>
          <w:b/>
          <w:u w:val="single"/>
        </w:rPr>
        <w:t>或</w:t>
      </w:r>
      <w:r w:rsidR="006A2058" w:rsidRPr="00F8219B">
        <w:rPr>
          <w:rFonts w:hint="eastAsia"/>
          <w:b/>
          <w:u w:val="single"/>
        </w:rPr>
        <w:t>行政指導</w:t>
      </w:r>
      <w:r w:rsidR="006A2058" w:rsidRPr="00F8219B">
        <w:rPr>
          <w:rFonts w:hint="eastAsia"/>
          <w:b/>
        </w:rPr>
        <w:t>，</w:t>
      </w:r>
      <w:r w:rsidR="008F394C" w:rsidRPr="00F8219B">
        <w:rPr>
          <w:rFonts w:hint="eastAsia"/>
          <w:b/>
        </w:rPr>
        <w:t>仍未澈底</w:t>
      </w:r>
      <w:r w:rsidR="00196662" w:rsidRPr="00F8219B">
        <w:rPr>
          <w:rFonts w:hint="eastAsia"/>
          <w:b/>
        </w:rPr>
        <w:t>妥</w:t>
      </w:r>
      <w:r w:rsidR="00D559C5" w:rsidRPr="00F8219B">
        <w:rPr>
          <w:rFonts w:hint="eastAsia"/>
          <w:b/>
        </w:rPr>
        <w:t>處</w:t>
      </w:r>
      <w:r w:rsidR="00E914F7" w:rsidRPr="00F8219B">
        <w:rPr>
          <w:rFonts w:hint="eastAsia"/>
          <w:b/>
        </w:rPr>
        <w:t>，致</w:t>
      </w:r>
      <w:r w:rsidR="00AA0793" w:rsidRPr="00F8219B">
        <w:rPr>
          <w:rFonts w:hint="eastAsia"/>
          <w:b/>
        </w:rPr>
        <w:t>相關</w:t>
      </w:r>
      <w:r w:rsidR="00E914F7" w:rsidRPr="00F8219B">
        <w:rPr>
          <w:rFonts w:hint="eastAsia"/>
          <w:b/>
        </w:rPr>
        <w:t>案件懸而未決</w:t>
      </w:r>
      <w:r w:rsidR="008F394C" w:rsidRPr="00F8219B">
        <w:rPr>
          <w:rFonts w:hint="eastAsia"/>
          <w:b/>
        </w:rPr>
        <w:t>，</w:t>
      </w:r>
      <w:r w:rsidR="00785522" w:rsidRPr="00F8219B">
        <w:rPr>
          <w:rFonts w:hint="eastAsia"/>
          <w:b/>
        </w:rPr>
        <w:t>足</w:t>
      </w:r>
      <w:r w:rsidR="00B1129C" w:rsidRPr="00F8219B">
        <w:rPr>
          <w:rFonts w:hint="eastAsia"/>
          <w:b/>
        </w:rPr>
        <w:t>見</w:t>
      </w:r>
      <w:r w:rsidR="00C13FA8" w:rsidRPr="00F8219B">
        <w:rPr>
          <w:rFonts w:hint="eastAsia"/>
          <w:b/>
        </w:rPr>
        <w:t>該</w:t>
      </w:r>
      <w:r w:rsidR="00021257" w:rsidRPr="00F8219B">
        <w:rPr>
          <w:rFonts w:hint="eastAsia"/>
          <w:b/>
        </w:rPr>
        <w:t>局</w:t>
      </w:r>
      <w:r w:rsidR="008F394C" w:rsidRPr="00F8219B">
        <w:rPr>
          <w:rFonts w:hint="eastAsia"/>
          <w:b/>
          <w:bCs w:val="0"/>
        </w:rPr>
        <w:t>未</w:t>
      </w:r>
      <w:r w:rsidR="00C70722" w:rsidRPr="00F8219B">
        <w:rPr>
          <w:rFonts w:hint="eastAsia"/>
          <w:b/>
          <w:bCs w:val="0"/>
        </w:rPr>
        <w:t>能</w:t>
      </w:r>
      <w:r w:rsidR="003D2E47" w:rsidRPr="00F8219B">
        <w:rPr>
          <w:rFonts w:hint="eastAsia"/>
          <w:b/>
          <w:bCs w:val="0"/>
        </w:rPr>
        <w:t>會</w:t>
      </w:r>
      <w:r w:rsidR="00C70722" w:rsidRPr="00F8219B">
        <w:rPr>
          <w:rFonts w:hint="eastAsia"/>
          <w:b/>
          <w:bCs w:val="0"/>
        </w:rPr>
        <w:t>同</w:t>
      </w:r>
      <w:r w:rsidR="008F394C" w:rsidRPr="00F8219B">
        <w:rPr>
          <w:rFonts w:hint="eastAsia"/>
          <w:b/>
          <w:bCs w:val="0"/>
        </w:rPr>
        <w:t>釐清</w:t>
      </w:r>
      <w:r w:rsidR="003C0195" w:rsidRPr="00F8219B">
        <w:rPr>
          <w:rFonts w:hint="eastAsia"/>
          <w:b/>
          <w:bCs w:val="0"/>
        </w:rPr>
        <w:t>相關規定</w:t>
      </w:r>
      <w:r w:rsidR="00820FA2" w:rsidRPr="00F8219B">
        <w:rPr>
          <w:rFonts w:hint="eastAsia"/>
          <w:b/>
        </w:rPr>
        <w:t>，認事用法</w:t>
      </w:r>
      <w:r w:rsidR="00183637" w:rsidRPr="00F8219B">
        <w:rPr>
          <w:rFonts w:hint="eastAsia"/>
          <w:b/>
        </w:rPr>
        <w:t>尚</w:t>
      </w:r>
      <w:r w:rsidR="00820FA2" w:rsidRPr="00F8219B">
        <w:rPr>
          <w:rFonts w:hint="eastAsia"/>
          <w:b/>
        </w:rPr>
        <w:t>有違誤</w:t>
      </w:r>
      <w:r w:rsidR="008F394C" w:rsidRPr="00F8219B">
        <w:rPr>
          <w:rFonts w:hint="eastAsia"/>
          <w:b/>
        </w:rPr>
        <w:t>，</w:t>
      </w:r>
      <w:r w:rsidR="001370B9" w:rsidRPr="00F8219B">
        <w:rPr>
          <w:rFonts w:hint="eastAsia"/>
          <w:b/>
        </w:rPr>
        <w:t>恐</w:t>
      </w:r>
      <w:r w:rsidR="00596473" w:rsidRPr="00F8219B">
        <w:rPr>
          <w:rFonts w:hint="eastAsia"/>
          <w:b/>
        </w:rPr>
        <w:t>致</w:t>
      </w:r>
      <w:r w:rsidR="00FB6C5C" w:rsidRPr="00F8219B">
        <w:rPr>
          <w:rFonts w:hint="eastAsia"/>
          <w:b/>
          <w:bCs w:val="0"/>
        </w:rPr>
        <w:t>現行</w:t>
      </w:r>
      <w:r w:rsidR="006F3CC0" w:rsidRPr="00F8219B">
        <w:rPr>
          <w:rFonts w:hint="eastAsia"/>
          <w:b/>
          <w:bCs w:val="0"/>
        </w:rPr>
        <w:t>規範形同具文</w:t>
      </w:r>
      <w:r w:rsidR="006F3CC0" w:rsidRPr="00F8219B">
        <w:rPr>
          <w:rFonts w:hint="eastAsia"/>
          <w:b/>
        </w:rPr>
        <w:t>，</w:t>
      </w:r>
      <w:r w:rsidR="00A60868" w:rsidRPr="00F8219B">
        <w:rPr>
          <w:rFonts w:hint="eastAsia"/>
          <w:b/>
        </w:rPr>
        <w:t>衍生</w:t>
      </w:r>
      <w:r w:rsidR="006F3CC0" w:rsidRPr="00F8219B">
        <w:rPr>
          <w:rFonts w:hint="eastAsia"/>
          <w:b/>
        </w:rPr>
        <w:t>逸脫管理密度</w:t>
      </w:r>
      <w:r w:rsidR="00B23248" w:rsidRPr="00F8219B">
        <w:rPr>
          <w:rFonts w:hint="eastAsia"/>
          <w:b/>
        </w:rPr>
        <w:t>或安全</w:t>
      </w:r>
      <w:r w:rsidR="0033727C" w:rsidRPr="00F8219B">
        <w:rPr>
          <w:rFonts w:hint="eastAsia"/>
          <w:b/>
        </w:rPr>
        <w:t>等</w:t>
      </w:r>
      <w:r w:rsidR="00F93630" w:rsidRPr="00F8219B">
        <w:rPr>
          <w:rFonts w:hint="eastAsia"/>
          <w:b/>
        </w:rPr>
        <w:t>重大</w:t>
      </w:r>
      <w:r w:rsidR="006F3CC0" w:rsidRPr="00F8219B">
        <w:rPr>
          <w:rFonts w:hint="eastAsia"/>
          <w:b/>
        </w:rPr>
        <w:t>疑</w:t>
      </w:r>
      <w:r w:rsidR="00CD6DC5" w:rsidRPr="00F8219B">
        <w:rPr>
          <w:rFonts w:hint="eastAsia"/>
          <w:b/>
        </w:rPr>
        <w:t>慮</w:t>
      </w:r>
      <w:r w:rsidR="00B304F1" w:rsidRPr="00F8219B">
        <w:rPr>
          <w:rFonts w:hint="eastAsia"/>
          <w:b/>
        </w:rPr>
        <w:t>，</w:t>
      </w:r>
      <w:r w:rsidR="00BF10D8" w:rsidRPr="00F8219B">
        <w:rPr>
          <w:rFonts w:hint="eastAsia"/>
          <w:b/>
        </w:rPr>
        <w:t>罔顧主管機關職權</w:t>
      </w:r>
      <w:r w:rsidR="008F394C" w:rsidRPr="00F8219B">
        <w:rPr>
          <w:rFonts w:hint="eastAsia"/>
          <w:b/>
        </w:rPr>
        <w:t>，</w:t>
      </w:r>
      <w:r w:rsidR="00461BA9" w:rsidRPr="00F8219B">
        <w:rPr>
          <w:rFonts w:hint="eastAsia"/>
          <w:b/>
        </w:rPr>
        <w:t>均核有怠失</w:t>
      </w:r>
      <w:r w:rsidR="008C17E8" w:rsidRPr="00F8219B">
        <w:rPr>
          <w:rFonts w:hint="eastAsia"/>
          <w:b/>
        </w:rPr>
        <w:t>。</w:t>
      </w:r>
      <w:bookmarkEnd w:id="62"/>
    </w:p>
    <w:p w14:paraId="3B67FE71" w14:textId="77777777" w:rsidR="00390C46" w:rsidRPr="00F8219B" w:rsidRDefault="003A7AA0" w:rsidP="00256D58">
      <w:pPr>
        <w:pStyle w:val="3"/>
        <w:kinsoku/>
        <w:ind w:left="1360" w:hanging="680"/>
      </w:pPr>
      <w:r w:rsidRPr="00F8219B">
        <w:rPr>
          <w:rFonts w:hint="eastAsia"/>
        </w:rPr>
        <w:t>按</w:t>
      </w:r>
      <w:r w:rsidR="00714A0F" w:rsidRPr="00F8219B">
        <w:rPr>
          <w:rFonts w:hint="eastAsia"/>
        </w:rPr>
        <w:t>補教法</w:t>
      </w:r>
      <w:r w:rsidR="00A30B29" w:rsidRPr="00F8219B">
        <w:rPr>
          <w:rFonts w:hint="eastAsia"/>
        </w:rPr>
        <w:t>第3條</w:t>
      </w:r>
      <w:r w:rsidR="000F3568" w:rsidRPr="00F8219B">
        <w:rPr>
          <w:rFonts w:hint="eastAsia"/>
        </w:rPr>
        <w:t>規定</w:t>
      </w:r>
      <w:r w:rsidR="002F0822" w:rsidRPr="00F8219B">
        <w:rPr>
          <w:rFonts w:hint="eastAsia"/>
        </w:rPr>
        <w:t>，</w:t>
      </w:r>
      <w:r w:rsidR="000F3568" w:rsidRPr="00F8219B">
        <w:rPr>
          <w:rFonts w:hint="eastAsia"/>
        </w:rPr>
        <w:t>補習及進修教育區分為國民補習教育、進修教育及</w:t>
      </w:r>
      <w:r w:rsidR="000F3568" w:rsidRPr="00F8219B">
        <w:rPr>
          <w:rFonts w:hint="eastAsia"/>
          <w:b/>
          <w:bCs w:val="0"/>
        </w:rPr>
        <w:t>短期補習教育</w:t>
      </w:r>
      <w:r w:rsidR="000F3568" w:rsidRPr="00F8219B">
        <w:rPr>
          <w:rFonts w:hint="eastAsia"/>
        </w:rPr>
        <w:t>3種；凡已逾學齡未受9年國民教育之國民，予以國民補習教育；已受9年國民教育之國民，得受進修教育；</w:t>
      </w:r>
      <w:r w:rsidR="000F3568" w:rsidRPr="00F8219B">
        <w:rPr>
          <w:rFonts w:hint="eastAsia"/>
          <w:b/>
          <w:bCs w:val="0"/>
        </w:rPr>
        <w:t>志願增進生活知能之國民，得受</w:t>
      </w:r>
      <w:r w:rsidR="000F3568" w:rsidRPr="00F8219B">
        <w:rPr>
          <w:rFonts w:hint="eastAsia"/>
          <w:b/>
          <w:bCs w:val="0"/>
          <w:u w:val="single"/>
        </w:rPr>
        <w:t>短期補習教育</w:t>
      </w:r>
      <w:r w:rsidR="000F3568" w:rsidRPr="00F8219B">
        <w:rPr>
          <w:rFonts w:hint="eastAsia"/>
        </w:rPr>
        <w:t>。同法第</w:t>
      </w:r>
      <w:r w:rsidR="00971288" w:rsidRPr="00F8219B">
        <w:rPr>
          <w:rFonts w:hint="eastAsia"/>
        </w:rPr>
        <w:t>9條第1項第4款規定，</w:t>
      </w:r>
      <w:r w:rsidR="00971288" w:rsidRPr="00F8219B">
        <w:rPr>
          <w:rFonts w:hint="eastAsia"/>
          <w:b/>
          <w:bCs w:val="0"/>
        </w:rPr>
        <w:t>短期補習班之設立、變更或停辦</w:t>
      </w:r>
      <w:r w:rsidR="00971288" w:rsidRPr="00F8219B">
        <w:rPr>
          <w:rFonts w:hint="eastAsia"/>
        </w:rPr>
        <w:t>，</w:t>
      </w:r>
      <w:r w:rsidR="00971288" w:rsidRPr="00F8219B">
        <w:rPr>
          <w:rFonts w:hint="eastAsia"/>
          <w:b/>
          <w:bCs w:val="0"/>
        </w:rPr>
        <w:t>由</w:t>
      </w:r>
      <w:r w:rsidR="00971288" w:rsidRPr="00F8219B">
        <w:rPr>
          <w:rFonts w:hint="eastAsia"/>
          <w:b/>
          <w:bCs w:val="0"/>
          <w:u w:val="single"/>
        </w:rPr>
        <w:t>直轄市</w:t>
      </w:r>
      <w:r w:rsidR="00971288" w:rsidRPr="00F8219B">
        <w:rPr>
          <w:rFonts w:hint="eastAsia"/>
          <w:b/>
          <w:bCs w:val="0"/>
        </w:rPr>
        <w:t>、縣（市）主管教育行政機關核准</w:t>
      </w:r>
      <w:r w:rsidR="00971288" w:rsidRPr="00F8219B">
        <w:rPr>
          <w:rFonts w:hint="eastAsia"/>
        </w:rPr>
        <w:t>；其設立、變更、停辦及立案之條件與程序、名稱、類科與課程、修業期間、設備與管理、負責人與教職員工之條件、收費、退費方式、基準、班級人數與學生權益之保障、檢查、評鑑、輔導、獎勵、廢止設立之條件及其他應遵行事項，</w:t>
      </w:r>
      <w:r w:rsidR="00971288" w:rsidRPr="00F8219B">
        <w:rPr>
          <w:rFonts w:hint="eastAsia"/>
          <w:b/>
          <w:bCs w:val="0"/>
        </w:rPr>
        <w:t>由中央主管教育行政機關為準則規定</w:t>
      </w:r>
      <w:r w:rsidR="00971288" w:rsidRPr="00F8219B">
        <w:rPr>
          <w:rFonts w:hint="eastAsia"/>
        </w:rPr>
        <w:t>；其相關管理規則，並</w:t>
      </w:r>
      <w:r w:rsidR="00971288" w:rsidRPr="00F8219B">
        <w:rPr>
          <w:rFonts w:hint="eastAsia"/>
          <w:b/>
          <w:bCs w:val="0"/>
        </w:rPr>
        <w:t>由直轄市、縣（市）主管教育行政機關依上開準則定之</w:t>
      </w:r>
      <w:r w:rsidR="004538A0" w:rsidRPr="00F8219B">
        <w:rPr>
          <w:rFonts w:hint="eastAsia"/>
        </w:rPr>
        <w:t>。</w:t>
      </w:r>
    </w:p>
    <w:p w14:paraId="6E46D2C7" w14:textId="4FF4D65B" w:rsidR="00E312EE" w:rsidRPr="00F8219B" w:rsidRDefault="00485907" w:rsidP="00256D58">
      <w:pPr>
        <w:pStyle w:val="3"/>
        <w:kinsoku/>
        <w:ind w:left="1360" w:hanging="680"/>
      </w:pPr>
      <w:r w:rsidRPr="00F8219B">
        <w:rPr>
          <w:rFonts w:hint="eastAsia"/>
        </w:rPr>
        <w:t>復按</w:t>
      </w:r>
      <w:r w:rsidR="00A27B02" w:rsidRPr="00F8219B">
        <w:rPr>
          <w:rFonts w:hint="eastAsia"/>
        </w:rPr>
        <w:t>補習班設立管理準則</w:t>
      </w:r>
      <w:r w:rsidR="007B00E7" w:rsidRPr="00F8219B">
        <w:rPr>
          <w:rFonts w:hint="eastAsia"/>
        </w:rPr>
        <w:t>第2條第1項規定</w:t>
      </w:r>
      <w:r w:rsidR="00E818DC" w:rsidRPr="00F8219B">
        <w:rPr>
          <w:rFonts w:hint="eastAsia"/>
        </w:rPr>
        <w:t>略以</w:t>
      </w:r>
      <w:r w:rsidR="007B00E7" w:rsidRPr="00F8219B">
        <w:rPr>
          <w:rFonts w:hint="eastAsia"/>
        </w:rPr>
        <w:t>，所稱</w:t>
      </w:r>
      <w:r w:rsidR="007B00E7" w:rsidRPr="00F8219B">
        <w:rPr>
          <w:rFonts w:hint="eastAsia"/>
          <w:b/>
          <w:bCs w:val="0"/>
        </w:rPr>
        <w:t>短期補習班，指於固定場址，對外招生達5人以上，並收取費用</w:t>
      </w:r>
      <w:r w:rsidR="007B00E7" w:rsidRPr="00F8219B">
        <w:rPr>
          <w:rFonts w:hint="eastAsia"/>
        </w:rPr>
        <w:t>，辦</w:t>
      </w:r>
      <w:r w:rsidR="001C13D2" w:rsidRPr="00F8219B">
        <w:rPr>
          <w:rFonts w:hint="eastAsia"/>
        </w:rPr>
        <w:t>理補教</w:t>
      </w:r>
      <w:r w:rsidR="007B00E7" w:rsidRPr="00F8219B">
        <w:rPr>
          <w:rFonts w:hint="eastAsia"/>
        </w:rPr>
        <w:t>法第3條所定短期補習教育之機構。</w:t>
      </w:r>
      <w:r w:rsidR="00CF0C9D" w:rsidRPr="00F8219B">
        <w:rPr>
          <w:rFonts w:hint="eastAsia"/>
        </w:rPr>
        <w:t>該準則第2條</w:t>
      </w:r>
      <w:r w:rsidR="007B00E7" w:rsidRPr="00F8219B">
        <w:rPr>
          <w:rFonts w:hint="eastAsia"/>
        </w:rPr>
        <w:t>第2項規定</w:t>
      </w:r>
      <w:r w:rsidR="00F91163" w:rsidRPr="00F8219B">
        <w:rPr>
          <w:rFonts w:hint="eastAsia"/>
        </w:rPr>
        <w:t>略以</w:t>
      </w:r>
      <w:r w:rsidR="007B00E7" w:rsidRPr="00F8219B">
        <w:rPr>
          <w:rFonts w:hint="eastAsia"/>
        </w:rPr>
        <w:t>，私人或團體</w:t>
      </w:r>
      <w:r w:rsidR="007B00E7" w:rsidRPr="00F8219B">
        <w:rPr>
          <w:rFonts w:hint="eastAsia"/>
          <w:b/>
          <w:bCs w:val="0"/>
        </w:rPr>
        <w:t>依其他法令規定，向中央或直轄市、縣（市）政府所屬相關機關辦理登記或申請核准舉辦之訓練、活動或課程，</w:t>
      </w:r>
      <w:r w:rsidR="007B00E7" w:rsidRPr="00F8219B">
        <w:rPr>
          <w:rFonts w:hint="eastAsia"/>
          <w:b/>
          <w:bCs w:val="0"/>
          <w:u w:val="single"/>
        </w:rPr>
        <w:t>不適用</w:t>
      </w:r>
      <w:r w:rsidR="007B00E7" w:rsidRPr="00F8219B">
        <w:rPr>
          <w:rFonts w:hint="eastAsia"/>
          <w:b/>
          <w:bCs w:val="0"/>
        </w:rPr>
        <w:t>該準則之規定</w:t>
      </w:r>
      <w:r w:rsidR="00BE74EE" w:rsidRPr="00F8219B">
        <w:rPr>
          <w:rFonts w:hint="eastAsia"/>
        </w:rPr>
        <w:t>。</w:t>
      </w:r>
      <w:r w:rsidR="00860CE6" w:rsidRPr="00F8219B">
        <w:rPr>
          <w:rFonts w:hint="eastAsia"/>
        </w:rPr>
        <w:t>此外</w:t>
      </w:r>
      <w:r w:rsidR="00E15872" w:rsidRPr="00F8219B">
        <w:rPr>
          <w:rFonts w:hint="eastAsia"/>
        </w:rPr>
        <w:t>，</w:t>
      </w:r>
      <w:r w:rsidR="00CF54F4" w:rsidRPr="00F8219B">
        <w:rPr>
          <w:rFonts w:hint="eastAsia"/>
        </w:rPr>
        <w:t>商業登記法</w:t>
      </w:r>
      <w:r w:rsidR="008C4544" w:rsidRPr="00F8219B">
        <w:rPr>
          <w:rFonts w:hint="eastAsia"/>
        </w:rPr>
        <w:t>第6條第1項</w:t>
      </w:r>
      <w:r w:rsidR="006A5CB3" w:rsidRPr="00F8219B">
        <w:rPr>
          <w:rFonts w:hint="eastAsia"/>
        </w:rPr>
        <w:t>則</w:t>
      </w:r>
      <w:r w:rsidR="008C4544" w:rsidRPr="00F8219B">
        <w:rPr>
          <w:rFonts w:hint="eastAsia"/>
        </w:rPr>
        <w:t>規定，商業業務，依法律或法規命令，</w:t>
      </w:r>
      <w:r w:rsidR="008C4544" w:rsidRPr="00F8219B">
        <w:rPr>
          <w:rFonts w:hint="eastAsia"/>
          <w:b/>
        </w:rPr>
        <w:t>須經各該目的事業主管機關許可者，於</w:t>
      </w:r>
      <w:r w:rsidR="008C4544" w:rsidRPr="00F8219B">
        <w:rPr>
          <w:rFonts w:hint="eastAsia"/>
          <w:b/>
          <w:u w:val="single"/>
        </w:rPr>
        <w:t>領得許可文件</w:t>
      </w:r>
      <w:r w:rsidR="008C4544" w:rsidRPr="00F8219B">
        <w:rPr>
          <w:rFonts w:hint="eastAsia"/>
          <w:b/>
        </w:rPr>
        <w:t>後，方得申請商業登記</w:t>
      </w:r>
      <w:r w:rsidR="00860CE6" w:rsidRPr="00F8219B">
        <w:rPr>
          <w:rFonts w:hint="eastAsia"/>
        </w:rPr>
        <w:t>。</w:t>
      </w:r>
      <w:r w:rsidR="00C05238" w:rsidRPr="00F8219B">
        <w:rPr>
          <w:rFonts w:hint="eastAsia"/>
        </w:rPr>
        <w:t>基此，教育部指出，</w:t>
      </w:r>
      <w:r w:rsidR="004160C1" w:rsidRPr="00F8219B">
        <w:rPr>
          <w:rFonts w:hint="eastAsia"/>
        </w:rPr>
        <w:t>短期補習班依法屬特許行業，需經地方政府依</w:t>
      </w:r>
      <w:r w:rsidR="004160C1" w:rsidRPr="00F8219B">
        <w:rPr>
          <w:rFonts w:hint="eastAsia"/>
        </w:rPr>
        <w:lastRenderedPageBreak/>
        <w:t>建築、消防及教育相關法規審核通過後，始得立案經營，免辦商業登記；</w:t>
      </w:r>
      <w:r w:rsidR="00DE01D5" w:rsidRPr="00F8219B">
        <w:rPr>
          <w:rFonts w:hint="eastAsia"/>
        </w:rPr>
        <w:t>復依上述</w:t>
      </w:r>
      <w:r w:rsidR="004160C1" w:rsidRPr="00F8219B">
        <w:rPr>
          <w:rFonts w:hint="eastAsia"/>
        </w:rPr>
        <w:t>相關規定</w:t>
      </w:r>
      <w:r w:rsidR="000227EF" w:rsidRPr="00F8219B">
        <w:rPr>
          <w:rFonts w:hint="eastAsia"/>
        </w:rPr>
        <w:t>意旨</w:t>
      </w:r>
      <w:r w:rsidR="004160C1" w:rsidRPr="00F8219B">
        <w:rPr>
          <w:rFonts w:hint="eastAsia"/>
        </w:rPr>
        <w:t>，教育部為法規主管機關，負責相關政策法令訂定及解釋；地方政府</w:t>
      </w:r>
      <w:r w:rsidR="00301BC3" w:rsidRPr="00F8219B">
        <w:rPr>
          <w:rFonts w:hint="eastAsia"/>
        </w:rPr>
        <w:t>則</w:t>
      </w:r>
      <w:r w:rsidR="004160C1" w:rsidRPr="00F8219B">
        <w:rPr>
          <w:rFonts w:hint="eastAsia"/>
        </w:rPr>
        <w:t>負責補習班立案核准及監督管理。</w:t>
      </w:r>
      <w:r w:rsidR="00E562AC" w:rsidRPr="00F8219B">
        <w:rPr>
          <w:rFonts w:hint="eastAsia"/>
        </w:rPr>
        <w:t>茲列</w:t>
      </w:r>
      <w:r w:rsidR="00010F57" w:rsidRPr="00F8219B">
        <w:rPr>
          <w:rFonts w:hint="eastAsia"/>
        </w:rPr>
        <w:t>相關重要函釋或例示</w:t>
      </w:r>
      <w:r w:rsidR="00E85E06" w:rsidRPr="00F8219B">
        <w:rPr>
          <w:rFonts w:hint="eastAsia"/>
        </w:rPr>
        <w:t>，</w:t>
      </w:r>
      <w:r w:rsidR="00010F57" w:rsidRPr="00F8219B">
        <w:rPr>
          <w:rFonts w:hint="eastAsia"/>
        </w:rPr>
        <w:t>摘要如下表：</w:t>
      </w:r>
    </w:p>
    <w:p w14:paraId="6224F184" w14:textId="2DAD5B8C" w:rsidR="00010F57" w:rsidRPr="00F8219B" w:rsidRDefault="002E5377" w:rsidP="00757999">
      <w:pPr>
        <w:pStyle w:val="a3"/>
      </w:pPr>
      <w:r w:rsidRPr="00F8219B">
        <w:rPr>
          <w:rFonts w:hint="eastAsia"/>
        </w:rPr>
        <w:t>案關重要</w:t>
      </w:r>
      <w:r w:rsidR="00560475" w:rsidRPr="00F8219B">
        <w:rPr>
          <w:rFonts w:hint="eastAsia"/>
        </w:rPr>
        <w:t>說明</w:t>
      </w:r>
      <w:r w:rsidR="00112BE8" w:rsidRPr="00F8219B">
        <w:rPr>
          <w:rFonts w:hint="eastAsia"/>
        </w:rPr>
        <w:t>及</w:t>
      </w:r>
      <w:r w:rsidR="00DE6F9E" w:rsidRPr="00F8219B">
        <w:rPr>
          <w:rFonts w:hint="eastAsia"/>
        </w:rPr>
        <w:t>例</w:t>
      </w:r>
      <w:r w:rsidRPr="00F8219B">
        <w:rPr>
          <w:rFonts w:hint="eastAsia"/>
        </w:rPr>
        <w:t>示摘要表</w:t>
      </w:r>
    </w:p>
    <w:tbl>
      <w:tblPr>
        <w:tblStyle w:val="af7"/>
        <w:tblW w:w="9776" w:type="dxa"/>
        <w:tblCellMar>
          <w:left w:w="0" w:type="dxa"/>
          <w:right w:w="0" w:type="dxa"/>
        </w:tblCellMar>
        <w:tblLook w:val="04A0" w:firstRow="1" w:lastRow="0" w:firstColumn="1" w:lastColumn="0" w:noHBand="0" w:noVBand="1"/>
      </w:tblPr>
      <w:tblGrid>
        <w:gridCol w:w="2122"/>
        <w:gridCol w:w="5937"/>
        <w:gridCol w:w="1717"/>
      </w:tblGrid>
      <w:tr w:rsidR="00F8219B" w:rsidRPr="00F8219B" w14:paraId="4E4826CD" w14:textId="77777777" w:rsidTr="00FA5283">
        <w:trPr>
          <w:tblHeader/>
        </w:trPr>
        <w:tc>
          <w:tcPr>
            <w:tcW w:w="2122" w:type="dxa"/>
            <w:vAlign w:val="center"/>
          </w:tcPr>
          <w:p w14:paraId="5929B7D6" w14:textId="4EAA1A98" w:rsidR="0059089D" w:rsidRPr="00F8219B" w:rsidRDefault="00CF43C9" w:rsidP="00B64F0B">
            <w:pPr>
              <w:jc w:val="center"/>
              <w:rPr>
                <w:b/>
                <w:bCs/>
                <w:sz w:val="28"/>
                <w:szCs w:val="28"/>
              </w:rPr>
            </w:pPr>
            <w:r w:rsidRPr="00F8219B">
              <w:rPr>
                <w:rFonts w:hint="eastAsia"/>
                <w:b/>
                <w:bCs/>
                <w:sz w:val="28"/>
                <w:szCs w:val="28"/>
              </w:rPr>
              <w:t>規範內容</w:t>
            </w:r>
          </w:p>
        </w:tc>
        <w:tc>
          <w:tcPr>
            <w:tcW w:w="5937" w:type="dxa"/>
          </w:tcPr>
          <w:p w14:paraId="307E6D7A" w14:textId="648C6662" w:rsidR="0059089D" w:rsidRPr="00F8219B" w:rsidRDefault="00D5020F" w:rsidP="00246C3D">
            <w:pPr>
              <w:kinsoku/>
              <w:jc w:val="center"/>
              <w:rPr>
                <w:b/>
                <w:bCs/>
                <w:sz w:val="28"/>
                <w:szCs w:val="28"/>
              </w:rPr>
            </w:pPr>
            <w:r w:rsidRPr="00F8219B">
              <w:rPr>
                <w:rFonts w:hint="eastAsia"/>
                <w:b/>
                <w:bCs/>
                <w:sz w:val="28"/>
                <w:szCs w:val="28"/>
              </w:rPr>
              <w:t>相關函釋</w:t>
            </w:r>
            <w:r w:rsidR="00CF43C9" w:rsidRPr="00F8219B">
              <w:rPr>
                <w:rFonts w:hint="eastAsia"/>
                <w:b/>
                <w:bCs/>
                <w:sz w:val="28"/>
                <w:szCs w:val="28"/>
              </w:rPr>
              <w:t>或例示之重點摘要</w:t>
            </w:r>
          </w:p>
        </w:tc>
        <w:tc>
          <w:tcPr>
            <w:tcW w:w="1717" w:type="dxa"/>
            <w:vAlign w:val="center"/>
          </w:tcPr>
          <w:p w14:paraId="7D3AA7E6" w14:textId="3BB82D8B" w:rsidR="0059089D" w:rsidRPr="00F8219B" w:rsidRDefault="00D83415" w:rsidP="003A5A66">
            <w:pPr>
              <w:kinsoku/>
              <w:wordWrap w:val="0"/>
              <w:jc w:val="center"/>
              <w:rPr>
                <w:b/>
                <w:bCs/>
                <w:sz w:val="26"/>
                <w:szCs w:val="26"/>
              </w:rPr>
            </w:pPr>
            <w:r w:rsidRPr="00F8219B">
              <w:rPr>
                <w:rFonts w:hint="eastAsia"/>
                <w:b/>
                <w:bCs/>
                <w:sz w:val="26"/>
                <w:szCs w:val="26"/>
              </w:rPr>
              <w:t>備註</w:t>
            </w:r>
          </w:p>
        </w:tc>
      </w:tr>
      <w:tr w:rsidR="00F8219B" w:rsidRPr="00F8219B" w14:paraId="61AE7B35" w14:textId="77777777" w:rsidTr="00FA5283">
        <w:tc>
          <w:tcPr>
            <w:tcW w:w="2122" w:type="dxa"/>
            <w:vAlign w:val="center"/>
          </w:tcPr>
          <w:p w14:paraId="70D0AB06" w14:textId="4C9799CE" w:rsidR="004A75A6" w:rsidRPr="00F8219B" w:rsidRDefault="004A75A6" w:rsidP="00657E3A">
            <w:pPr>
              <w:jc w:val="center"/>
              <w:rPr>
                <w:b/>
                <w:bCs/>
                <w:sz w:val="28"/>
                <w:szCs w:val="28"/>
              </w:rPr>
            </w:pPr>
            <w:r w:rsidRPr="00F8219B">
              <w:rPr>
                <w:rFonts w:hint="eastAsia"/>
                <w:b/>
                <w:bCs/>
                <w:sz w:val="28"/>
                <w:szCs w:val="28"/>
              </w:rPr>
              <w:t>教育部</w:t>
            </w:r>
            <w:r w:rsidR="00051004" w:rsidRPr="00F8219B">
              <w:rPr>
                <w:rFonts w:hint="eastAsia"/>
                <w:b/>
                <w:bCs/>
                <w:sz w:val="28"/>
                <w:szCs w:val="28"/>
              </w:rPr>
              <w:t>針對</w:t>
            </w:r>
          </w:p>
          <w:p w14:paraId="0B6ED9B7" w14:textId="77777777" w:rsidR="00531F0D" w:rsidRPr="00F8219B" w:rsidRDefault="00A27B02" w:rsidP="00657E3A">
            <w:pPr>
              <w:jc w:val="center"/>
              <w:rPr>
                <w:b/>
                <w:bCs/>
                <w:sz w:val="28"/>
                <w:szCs w:val="28"/>
              </w:rPr>
            </w:pPr>
            <w:r w:rsidRPr="00F8219B">
              <w:rPr>
                <w:rFonts w:hint="eastAsia"/>
                <w:b/>
                <w:bCs/>
                <w:sz w:val="28"/>
                <w:szCs w:val="28"/>
              </w:rPr>
              <w:t>補習班設立</w:t>
            </w:r>
          </w:p>
          <w:p w14:paraId="24544FE9" w14:textId="77777777" w:rsidR="00531F0D" w:rsidRPr="00F8219B" w:rsidRDefault="00A27B02" w:rsidP="00657E3A">
            <w:pPr>
              <w:jc w:val="center"/>
              <w:rPr>
                <w:b/>
                <w:bCs/>
                <w:sz w:val="28"/>
                <w:szCs w:val="28"/>
              </w:rPr>
            </w:pPr>
            <w:r w:rsidRPr="00F8219B">
              <w:rPr>
                <w:rFonts w:hint="eastAsia"/>
                <w:b/>
                <w:bCs/>
                <w:sz w:val="28"/>
                <w:szCs w:val="28"/>
              </w:rPr>
              <w:t>管理準則</w:t>
            </w:r>
          </w:p>
          <w:p w14:paraId="4704C3D7" w14:textId="77777777" w:rsidR="0066655F" w:rsidRPr="00F8219B" w:rsidRDefault="00BC5176" w:rsidP="00657E3A">
            <w:pPr>
              <w:jc w:val="center"/>
              <w:rPr>
                <w:b/>
                <w:bCs/>
                <w:sz w:val="28"/>
                <w:szCs w:val="28"/>
              </w:rPr>
            </w:pPr>
            <w:r w:rsidRPr="00F8219B">
              <w:rPr>
                <w:rFonts w:hint="eastAsia"/>
                <w:b/>
                <w:bCs/>
                <w:sz w:val="28"/>
                <w:szCs w:val="28"/>
              </w:rPr>
              <w:t>第2條第</w:t>
            </w:r>
            <w:r w:rsidR="002C3D8C" w:rsidRPr="00F8219B">
              <w:rPr>
                <w:rFonts w:hint="eastAsia"/>
                <w:b/>
                <w:bCs/>
                <w:sz w:val="28"/>
                <w:szCs w:val="28"/>
              </w:rPr>
              <w:t>2</w:t>
            </w:r>
            <w:r w:rsidRPr="00F8219B">
              <w:rPr>
                <w:rFonts w:hint="eastAsia"/>
                <w:b/>
                <w:bCs/>
                <w:sz w:val="28"/>
                <w:szCs w:val="28"/>
              </w:rPr>
              <w:t>項</w:t>
            </w:r>
          </w:p>
          <w:p w14:paraId="4105773D" w14:textId="41BB3C4A" w:rsidR="0059089D" w:rsidRPr="00F8219B" w:rsidRDefault="004A75A6" w:rsidP="00657E3A">
            <w:pPr>
              <w:jc w:val="center"/>
              <w:rPr>
                <w:b/>
                <w:bCs/>
                <w:sz w:val="28"/>
                <w:szCs w:val="28"/>
              </w:rPr>
            </w:pPr>
            <w:r w:rsidRPr="00F8219B">
              <w:rPr>
                <w:rFonts w:hint="eastAsia"/>
                <w:b/>
                <w:bCs/>
                <w:sz w:val="28"/>
                <w:szCs w:val="28"/>
              </w:rPr>
              <w:t>之</w:t>
            </w:r>
            <w:r w:rsidR="00F5263C" w:rsidRPr="00F8219B">
              <w:rPr>
                <w:rFonts w:hint="eastAsia"/>
                <w:b/>
                <w:bCs/>
                <w:sz w:val="28"/>
                <w:szCs w:val="28"/>
              </w:rPr>
              <w:t>說明及</w:t>
            </w:r>
            <w:r w:rsidRPr="00F8219B">
              <w:rPr>
                <w:rFonts w:hint="eastAsia"/>
                <w:b/>
                <w:bCs/>
                <w:sz w:val="28"/>
                <w:szCs w:val="28"/>
              </w:rPr>
              <w:t>函釋</w:t>
            </w:r>
          </w:p>
        </w:tc>
        <w:tc>
          <w:tcPr>
            <w:tcW w:w="5937" w:type="dxa"/>
          </w:tcPr>
          <w:p w14:paraId="2EEE4409" w14:textId="0E624F2C" w:rsidR="00FD4FE4" w:rsidRPr="00F8219B" w:rsidRDefault="00407361" w:rsidP="000707EF">
            <w:pPr>
              <w:kinsoku/>
              <w:ind w:left="312" w:hangingChars="104" w:hanging="312"/>
              <w:rPr>
                <w:sz w:val="28"/>
                <w:szCs w:val="28"/>
              </w:rPr>
            </w:pPr>
            <w:r w:rsidRPr="00F8219B">
              <w:rPr>
                <w:rFonts w:hAnsi="標楷體" w:hint="eastAsia"/>
                <w:bCs/>
                <w:kern w:val="28"/>
                <w:sz w:val="28"/>
                <w:szCs w:val="28"/>
              </w:rPr>
              <w:t>1</w:t>
            </w:r>
            <w:r w:rsidR="004F7F15" w:rsidRPr="00F8219B">
              <w:rPr>
                <w:rFonts w:hAnsi="標楷體" w:hint="eastAsia"/>
                <w:bCs/>
                <w:kern w:val="28"/>
                <w:sz w:val="28"/>
                <w:szCs w:val="28"/>
              </w:rPr>
              <w:t>.</w:t>
            </w:r>
            <w:r w:rsidR="00A27B02" w:rsidRPr="00F8219B">
              <w:rPr>
                <w:rFonts w:hAnsi="標楷體" w:hint="eastAsia"/>
                <w:bCs/>
                <w:kern w:val="28"/>
                <w:sz w:val="28"/>
                <w:szCs w:val="28"/>
              </w:rPr>
              <w:t>補習班設立管理準則</w:t>
            </w:r>
            <w:r w:rsidR="00FD4FE4" w:rsidRPr="00F8219B">
              <w:rPr>
                <w:rFonts w:hAnsi="標楷體" w:hint="eastAsia"/>
                <w:bCs/>
                <w:kern w:val="28"/>
                <w:sz w:val="28"/>
                <w:szCs w:val="28"/>
              </w:rPr>
              <w:t>第2條第2項排除適用意旨，應以私人或團體辦理之訓練、活動或課程觀之，如涉及「固定場址」、「對外招生達5人以上」、「收取費用」等補習教育客觀要件，</w:t>
            </w:r>
            <w:r w:rsidR="00FD4FE4" w:rsidRPr="00F8219B">
              <w:rPr>
                <w:rFonts w:hAnsi="標楷體" w:hint="eastAsia"/>
                <w:b/>
                <w:kern w:val="28"/>
                <w:sz w:val="28"/>
                <w:szCs w:val="28"/>
              </w:rPr>
              <w:t>然依其他法令規定，已向中央或直轄市、縣（市）政府所屬相關機關辦理「登記或申請核准」者(即：訓練、活動、課程經登記或核准)，方不適用</w:t>
            </w:r>
            <w:r w:rsidR="00FD4FE4" w:rsidRPr="00F8219B">
              <w:rPr>
                <w:rFonts w:hAnsi="標楷體" w:hint="eastAsia"/>
                <w:bCs/>
                <w:kern w:val="28"/>
                <w:sz w:val="28"/>
                <w:szCs w:val="28"/>
              </w:rPr>
              <w:t>。如業者未依商業登記法、人民團體法或公司法等相關法規向中央或直轄市、縣</w:t>
            </w:r>
            <w:r w:rsidR="0091462A" w:rsidRPr="00F8219B">
              <w:rPr>
                <w:rFonts w:hAnsi="標楷體" w:hint="eastAsia"/>
                <w:bCs/>
                <w:kern w:val="28"/>
                <w:sz w:val="28"/>
                <w:szCs w:val="28"/>
              </w:rPr>
              <w:t>（</w:t>
            </w:r>
            <w:r w:rsidR="00FD4FE4" w:rsidRPr="00F8219B">
              <w:rPr>
                <w:rFonts w:hAnsi="標楷體" w:hint="eastAsia"/>
                <w:bCs/>
                <w:kern w:val="28"/>
                <w:sz w:val="28"/>
                <w:szCs w:val="28"/>
              </w:rPr>
              <w:t>市</w:t>
            </w:r>
            <w:r w:rsidR="00BA7E7F" w:rsidRPr="00F8219B">
              <w:rPr>
                <w:rFonts w:hAnsi="標楷體" w:hint="eastAsia"/>
                <w:bCs/>
                <w:kern w:val="28"/>
                <w:sz w:val="28"/>
                <w:szCs w:val="28"/>
              </w:rPr>
              <w:t>）</w:t>
            </w:r>
            <w:r w:rsidR="00FD4FE4" w:rsidRPr="00F8219B">
              <w:rPr>
                <w:rFonts w:hAnsi="標楷體" w:hint="eastAsia"/>
                <w:bCs/>
                <w:kern w:val="28"/>
                <w:sz w:val="28"/>
                <w:szCs w:val="28"/>
              </w:rPr>
              <w:t>政府所屬相關機關辦理登記或申請核准所舉辦之訓練、活動或課程，而其行為內容如符合</w:t>
            </w:r>
            <w:r w:rsidR="0040656D" w:rsidRPr="00F8219B">
              <w:rPr>
                <w:rFonts w:hAnsi="標楷體" w:hint="eastAsia"/>
                <w:bCs/>
                <w:kern w:val="28"/>
                <w:sz w:val="28"/>
                <w:szCs w:val="28"/>
              </w:rPr>
              <w:t>該</w:t>
            </w:r>
            <w:r w:rsidR="00FD4FE4" w:rsidRPr="00F8219B">
              <w:rPr>
                <w:rFonts w:hAnsi="標楷體" w:hint="eastAsia"/>
                <w:bCs/>
                <w:kern w:val="28"/>
                <w:sz w:val="28"/>
                <w:szCs w:val="28"/>
              </w:rPr>
              <w:t>準則第2條第1項定義</w:t>
            </w:r>
            <w:r w:rsidR="0091462A" w:rsidRPr="00F8219B">
              <w:rPr>
                <w:rFonts w:hAnsi="標楷體" w:hint="eastAsia"/>
                <w:b/>
                <w:kern w:val="28"/>
                <w:sz w:val="28"/>
                <w:szCs w:val="28"/>
              </w:rPr>
              <w:t>（</w:t>
            </w:r>
            <w:r w:rsidR="00FD4FE4" w:rsidRPr="00F8219B">
              <w:rPr>
                <w:rFonts w:hAnsi="標楷體" w:hint="eastAsia"/>
                <w:b/>
                <w:kern w:val="28"/>
                <w:sz w:val="28"/>
                <w:szCs w:val="28"/>
              </w:rPr>
              <w:t>即固定場址、對外招生達5人以上，並收取費用)</w:t>
            </w:r>
            <w:r w:rsidR="00FD4FE4" w:rsidRPr="00F8219B">
              <w:rPr>
                <w:rFonts w:hAnsi="標楷體" w:hint="eastAsia"/>
                <w:bCs/>
                <w:kern w:val="28"/>
                <w:sz w:val="28"/>
                <w:szCs w:val="28"/>
              </w:rPr>
              <w:t>，</w:t>
            </w:r>
            <w:r w:rsidR="00FD4FE4" w:rsidRPr="00F8219B">
              <w:rPr>
                <w:rFonts w:hAnsi="標楷體" w:hint="eastAsia"/>
                <w:b/>
                <w:kern w:val="28"/>
                <w:sz w:val="28"/>
                <w:szCs w:val="28"/>
              </w:rPr>
              <w:t>則需輔導其依</w:t>
            </w:r>
            <w:r w:rsidR="00BE6294" w:rsidRPr="00F8219B">
              <w:rPr>
                <w:rFonts w:hAnsi="標楷體" w:hint="eastAsia"/>
                <w:b/>
                <w:kern w:val="28"/>
                <w:sz w:val="28"/>
                <w:szCs w:val="28"/>
              </w:rPr>
              <w:t>該</w:t>
            </w:r>
            <w:r w:rsidR="00FD4FE4" w:rsidRPr="00F8219B">
              <w:rPr>
                <w:rFonts w:hAnsi="標楷體" w:hint="eastAsia"/>
                <w:b/>
                <w:kern w:val="28"/>
                <w:sz w:val="28"/>
                <w:szCs w:val="28"/>
              </w:rPr>
              <w:t>準則第8條及第9條完成申請設立補習班及立案作業</w:t>
            </w:r>
            <w:r w:rsidR="00FD4FE4" w:rsidRPr="00F8219B">
              <w:rPr>
                <w:rFonts w:hAnsi="標楷體" w:hint="eastAsia"/>
                <w:bCs/>
                <w:kern w:val="28"/>
                <w:sz w:val="28"/>
                <w:szCs w:val="28"/>
              </w:rPr>
              <w:t>；未依法申請核准立案，而以補習班或類似補習班名義擅自招生者，則由地方主管教育行政機關依補教法第24條規定辦理</w:t>
            </w:r>
            <w:r w:rsidR="003A0A20" w:rsidRPr="00F8219B">
              <w:rPr>
                <w:rFonts w:hAnsi="標楷體" w:hint="eastAsia"/>
                <w:bCs/>
                <w:kern w:val="28"/>
                <w:sz w:val="28"/>
                <w:szCs w:val="28"/>
              </w:rPr>
              <w:t>。</w:t>
            </w:r>
          </w:p>
          <w:p w14:paraId="272AD73A" w14:textId="48DFC9F4" w:rsidR="0059089D" w:rsidRPr="00F8219B" w:rsidRDefault="00BE6294" w:rsidP="00246C3D">
            <w:pPr>
              <w:kinsoku/>
              <w:rPr>
                <w:sz w:val="28"/>
                <w:szCs w:val="28"/>
              </w:rPr>
            </w:pPr>
            <w:r w:rsidRPr="00F8219B">
              <w:rPr>
                <w:rFonts w:hint="eastAsia"/>
                <w:sz w:val="28"/>
                <w:szCs w:val="28"/>
              </w:rPr>
              <w:t>2.</w:t>
            </w:r>
            <w:r w:rsidR="00455FE8" w:rsidRPr="00F8219B">
              <w:rPr>
                <w:rFonts w:hint="eastAsia"/>
                <w:sz w:val="28"/>
                <w:szCs w:val="28"/>
              </w:rPr>
              <w:t>針對</w:t>
            </w:r>
            <w:r w:rsidR="00B720DC" w:rsidRPr="00F8219B">
              <w:rPr>
                <w:rFonts w:hint="eastAsia"/>
                <w:sz w:val="28"/>
                <w:szCs w:val="28"/>
              </w:rPr>
              <w:t>該規定</w:t>
            </w:r>
            <w:r w:rsidR="00B720DC" w:rsidRPr="00F8219B">
              <w:rPr>
                <w:rFonts w:hint="eastAsia"/>
                <w:b/>
                <w:bCs/>
                <w:sz w:val="28"/>
                <w:szCs w:val="28"/>
              </w:rPr>
              <w:t>例外情形之具體示例</w:t>
            </w:r>
            <w:r w:rsidR="00513830" w:rsidRPr="00F8219B">
              <w:rPr>
                <w:rFonts w:hint="eastAsia"/>
                <w:b/>
                <w:bCs/>
                <w:sz w:val="28"/>
                <w:szCs w:val="28"/>
              </w:rPr>
              <w:t>說明</w:t>
            </w:r>
            <w:r w:rsidR="00B720DC" w:rsidRPr="00F8219B">
              <w:rPr>
                <w:rFonts w:hint="eastAsia"/>
                <w:sz w:val="28"/>
                <w:szCs w:val="28"/>
              </w:rPr>
              <w:t>：</w:t>
            </w:r>
          </w:p>
          <w:p w14:paraId="2E9ADE77" w14:textId="58AA47E5" w:rsidR="0001167C" w:rsidRPr="00F8219B" w:rsidRDefault="00BD001F" w:rsidP="007D4470">
            <w:pPr>
              <w:kinsoku/>
              <w:ind w:left="624" w:hangingChars="208" w:hanging="624"/>
              <w:rPr>
                <w:sz w:val="28"/>
                <w:szCs w:val="28"/>
              </w:rPr>
            </w:pPr>
            <w:r w:rsidRPr="00F8219B">
              <w:rPr>
                <w:rFonts w:hint="eastAsia"/>
                <w:sz w:val="28"/>
                <w:szCs w:val="28"/>
              </w:rPr>
              <w:t xml:space="preserve"> (</w:t>
            </w:r>
            <w:r w:rsidR="007C5D9C" w:rsidRPr="00F8219B">
              <w:rPr>
                <w:rFonts w:hint="eastAsia"/>
                <w:sz w:val="28"/>
                <w:szCs w:val="28"/>
              </w:rPr>
              <w:t>1</w:t>
            </w:r>
            <w:r w:rsidRPr="00F8219B">
              <w:rPr>
                <w:rFonts w:hint="eastAsia"/>
                <w:sz w:val="28"/>
                <w:szCs w:val="28"/>
              </w:rPr>
              <w:t>)</w:t>
            </w:r>
            <w:r w:rsidR="0001167C" w:rsidRPr="00F8219B">
              <w:rPr>
                <w:rFonts w:hint="eastAsia"/>
                <w:sz w:val="28"/>
                <w:szCs w:val="28"/>
              </w:rPr>
              <w:t>民營汽車駕駛人訓練機構依「民營汽車駕駛人訓練機構管理辦法」辦理駕駛訓練課程教學。</w:t>
            </w:r>
          </w:p>
          <w:p w14:paraId="06554543" w14:textId="18E17781" w:rsidR="0001167C" w:rsidRPr="00F8219B" w:rsidRDefault="00CF1169" w:rsidP="007D4470">
            <w:pPr>
              <w:kinsoku/>
              <w:ind w:left="624" w:hangingChars="208" w:hanging="624"/>
              <w:rPr>
                <w:sz w:val="28"/>
                <w:szCs w:val="28"/>
              </w:rPr>
            </w:pPr>
            <w:r w:rsidRPr="00F8219B">
              <w:rPr>
                <w:rFonts w:hint="eastAsia"/>
                <w:sz w:val="28"/>
                <w:szCs w:val="28"/>
              </w:rPr>
              <w:t xml:space="preserve"> </w:t>
            </w:r>
            <w:r w:rsidR="00C536FC" w:rsidRPr="00F8219B">
              <w:rPr>
                <w:rFonts w:hint="eastAsia"/>
                <w:sz w:val="28"/>
                <w:szCs w:val="28"/>
              </w:rPr>
              <w:t>(</w:t>
            </w:r>
            <w:r w:rsidR="00D3467B" w:rsidRPr="00F8219B">
              <w:rPr>
                <w:rFonts w:hint="eastAsia"/>
                <w:sz w:val="28"/>
                <w:szCs w:val="28"/>
              </w:rPr>
              <w:t>2</w:t>
            </w:r>
            <w:r w:rsidR="00C536FC" w:rsidRPr="00F8219B">
              <w:rPr>
                <w:rFonts w:hint="eastAsia"/>
                <w:sz w:val="28"/>
                <w:szCs w:val="28"/>
              </w:rPr>
              <w:t>)</w:t>
            </w:r>
            <w:r w:rsidR="0001167C" w:rsidRPr="00F8219B">
              <w:rPr>
                <w:rFonts w:hint="eastAsia"/>
                <w:sz w:val="28"/>
                <w:szCs w:val="28"/>
              </w:rPr>
              <w:t>業者依「網際網路教學服務定型化契約應記載及不得記載事項」辦理網際網路教學服務，授權消費者於指定之網站系統，使用企業經營者透過網際網路連線進行之教學、評量或其他相關服務。</w:t>
            </w:r>
          </w:p>
          <w:p w14:paraId="09BC472A" w14:textId="5F7854DC" w:rsidR="00B720DC" w:rsidRPr="00F8219B" w:rsidRDefault="00183C95" w:rsidP="007D4470">
            <w:pPr>
              <w:kinsoku/>
              <w:ind w:left="624" w:hangingChars="208" w:hanging="624"/>
              <w:rPr>
                <w:sz w:val="28"/>
                <w:szCs w:val="28"/>
              </w:rPr>
            </w:pPr>
            <w:r w:rsidRPr="00F8219B">
              <w:rPr>
                <w:rFonts w:hint="eastAsia"/>
                <w:sz w:val="28"/>
                <w:szCs w:val="28"/>
              </w:rPr>
              <w:t xml:space="preserve"> (3)</w:t>
            </w:r>
            <w:r w:rsidR="0001167C" w:rsidRPr="00F8219B">
              <w:rPr>
                <w:rFonts w:hint="eastAsia"/>
                <w:sz w:val="28"/>
                <w:szCs w:val="28"/>
              </w:rPr>
              <w:t>依其經營型態選擇其他運動產業類別登</w:t>
            </w:r>
            <w:r w:rsidR="0001167C" w:rsidRPr="00F8219B">
              <w:rPr>
                <w:rFonts w:hint="eastAsia"/>
                <w:sz w:val="28"/>
                <w:szCs w:val="28"/>
              </w:rPr>
              <w:lastRenderedPageBreak/>
              <w:t>記者，其從業人員之管理、場所、消費糾紛等業依「運動產業發展條例」等相關法規辦理，爰已規範不得再登記「短期補習班業」併行辦理</w:t>
            </w:r>
            <w:r w:rsidR="00BF5D81" w:rsidRPr="00F8219B">
              <w:rPr>
                <w:rFonts w:hint="eastAsia"/>
                <w:sz w:val="28"/>
                <w:szCs w:val="28"/>
              </w:rPr>
              <w:t>。</w:t>
            </w:r>
          </w:p>
        </w:tc>
        <w:tc>
          <w:tcPr>
            <w:tcW w:w="1717" w:type="dxa"/>
            <w:vAlign w:val="center"/>
          </w:tcPr>
          <w:p w14:paraId="519D383F" w14:textId="0B7275F4" w:rsidR="005B113A" w:rsidRPr="00F8219B" w:rsidRDefault="00D83415" w:rsidP="003A5A66">
            <w:pPr>
              <w:kinsoku/>
              <w:wordWrap w:val="0"/>
              <w:jc w:val="center"/>
              <w:rPr>
                <w:sz w:val="26"/>
                <w:szCs w:val="26"/>
              </w:rPr>
            </w:pPr>
            <w:r w:rsidRPr="00F8219B">
              <w:rPr>
                <w:rFonts w:hint="eastAsia"/>
                <w:sz w:val="26"/>
                <w:szCs w:val="26"/>
              </w:rPr>
              <w:lastRenderedPageBreak/>
              <w:t>教育部</w:t>
            </w:r>
            <w:r w:rsidR="00063AC6" w:rsidRPr="00F8219B">
              <w:rPr>
                <w:rFonts w:hint="eastAsia"/>
                <w:sz w:val="26"/>
                <w:szCs w:val="26"/>
              </w:rPr>
              <w:t>於</w:t>
            </w:r>
          </w:p>
          <w:p w14:paraId="57878EF6" w14:textId="77777777" w:rsidR="00765225" w:rsidRPr="00F8219B" w:rsidRDefault="00642677" w:rsidP="003A5A66">
            <w:pPr>
              <w:kinsoku/>
              <w:wordWrap w:val="0"/>
              <w:jc w:val="center"/>
              <w:rPr>
                <w:sz w:val="26"/>
                <w:szCs w:val="26"/>
              </w:rPr>
            </w:pPr>
            <w:r w:rsidRPr="00F8219B">
              <w:rPr>
                <w:rFonts w:hint="eastAsia"/>
                <w:sz w:val="26"/>
                <w:szCs w:val="26"/>
              </w:rPr>
              <w:t>詢問會議前</w:t>
            </w:r>
          </w:p>
          <w:p w14:paraId="24F8A303" w14:textId="2757348B" w:rsidR="00AE57FF" w:rsidRPr="00F8219B" w:rsidRDefault="00642677" w:rsidP="003A5A66">
            <w:pPr>
              <w:kinsoku/>
              <w:wordWrap w:val="0"/>
              <w:jc w:val="center"/>
              <w:rPr>
                <w:sz w:val="26"/>
                <w:szCs w:val="26"/>
              </w:rPr>
            </w:pPr>
            <w:r w:rsidRPr="00F8219B">
              <w:rPr>
                <w:rFonts w:hint="eastAsia"/>
                <w:sz w:val="26"/>
                <w:szCs w:val="26"/>
              </w:rPr>
              <w:t>查復資料及</w:t>
            </w:r>
          </w:p>
          <w:p w14:paraId="1702CE3B" w14:textId="742C09B7" w:rsidR="0059089D" w:rsidRPr="00F8219B" w:rsidRDefault="00834318" w:rsidP="00283AC6">
            <w:pPr>
              <w:kinsoku/>
              <w:wordWrap w:val="0"/>
              <w:jc w:val="center"/>
              <w:rPr>
                <w:sz w:val="26"/>
                <w:szCs w:val="26"/>
              </w:rPr>
            </w:pPr>
            <w:r w:rsidRPr="00F8219B">
              <w:rPr>
                <w:rFonts w:hint="eastAsia"/>
                <w:sz w:val="26"/>
                <w:szCs w:val="26"/>
              </w:rPr>
              <w:t>114年11月14日臺教社(一)字第1140098547號函</w:t>
            </w:r>
            <w:r w:rsidR="00075146" w:rsidRPr="00F8219B">
              <w:rPr>
                <w:rFonts w:hint="eastAsia"/>
                <w:sz w:val="26"/>
                <w:szCs w:val="26"/>
              </w:rPr>
              <w:t>之</w:t>
            </w:r>
            <w:r w:rsidR="00B17A9A" w:rsidRPr="00F8219B">
              <w:rPr>
                <w:rFonts w:hint="eastAsia"/>
                <w:sz w:val="26"/>
                <w:szCs w:val="26"/>
              </w:rPr>
              <w:t>摘要</w:t>
            </w:r>
          </w:p>
        </w:tc>
      </w:tr>
      <w:tr w:rsidR="00F8219B" w:rsidRPr="00F8219B" w14:paraId="08D67671" w14:textId="77777777" w:rsidTr="00FA5283">
        <w:tc>
          <w:tcPr>
            <w:tcW w:w="2122" w:type="dxa"/>
            <w:vAlign w:val="center"/>
          </w:tcPr>
          <w:p w14:paraId="5585049E" w14:textId="4A971A6E" w:rsidR="004830EB" w:rsidRPr="00F8219B" w:rsidRDefault="00330243" w:rsidP="00B64F0B">
            <w:pPr>
              <w:jc w:val="center"/>
              <w:rPr>
                <w:b/>
                <w:bCs/>
                <w:sz w:val="28"/>
                <w:szCs w:val="28"/>
              </w:rPr>
            </w:pPr>
            <w:r w:rsidRPr="00F8219B">
              <w:rPr>
                <w:rFonts w:hint="eastAsia"/>
                <w:b/>
                <w:bCs/>
                <w:sz w:val="28"/>
                <w:szCs w:val="28"/>
              </w:rPr>
              <w:t>教育部</w:t>
            </w:r>
          </w:p>
          <w:p w14:paraId="7DB98EEB" w14:textId="6B0F1277" w:rsidR="0059089D" w:rsidRPr="00F8219B" w:rsidRDefault="00330243" w:rsidP="004830EB">
            <w:pPr>
              <w:jc w:val="center"/>
              <w:rPr>
                <w:b/>
                <w:bCs/>
                <w:sz w:val="28"/>
                <w:szCs w:val="28"/>
              </w:rPr>
            </w:pPr>
            <w:r w:rsidRPr="00F8219B">
              <w:rPr>
                <w:rFonts w:hint="eastAsia"/>
                <w:b/>
                <w:bCs/>
                <w:sz w:val="28"/>
                <w:szCs w:val="28"/>
              </w:rPr>
              <w:t>相關</w:t>
            </w:r>
            <w:r w:rsidR="00293675" w:rsidRPr="00F8219B">
              <w:rPr>
                <w:rFonts w:hint="eastAsia"/>
                <w:b/>
                <w:bCs/>
                <w:sz w:val="28"/>
                <w:szCs w:val="28"/>
              </w:rPr>
              <w:t>函釋</w:t>
            </w:r>
          </w:p>
        </w:tc>
        <w:tc>
          <w:tcPr>
            <w:tcW w:w="5937" w:type="dxa"/>
          </w:tcPr>
          <w:p w14:paraId="52ACD870" w14:textId="30AD7B82" w:rsidR="0059089D" w:rsidRPr="00F8219B" w:rsidRDefault="009D73F9" w:rsidP="00246C3D">
            <w:pPr>
              <w:kinsoku/>
              <w:rPr>
                <w:sz w:val="28"/>
                <w:szCs w:val="28"/>
              </w:rPr>
            </w:pPr>
            <w:r w:rsidRPr="00F8219B">
              <w:rPr>
                <w:rFonts w:hint="eastAsia"/>
                <w:sz w:val="28"/>
                <w:szCs w:val="28"/>
              </w:rPr>
              <w:t>「</w:t>
            </w:r>
            <w:r w:rsidRPr="00F8219B">
              <w:rPr>
                <w:sz w:val="28"/>
                <w:szCs w:val="28"/>
              </w:rPr>
              <w:t>I103060</w:t>
            </w:r>
            <w:r w:rsidRPr="00F8219B">
              <w:rPr>
                <w:rFonts w:hint="eastAsia"/>
                <w:sz w:val="28"/>
                <w:szCs w:val="28"/>
              </w:rPr>
              <w:t>管理顧問業」、「</w:t>
            </w:r>
            <w:r w:rsidRPr="00F8219B">
              <w:rPr>
                <w:sz w:val="28"/>
                <w:szCs w:val="28"/>
              </w:rPr>
              <w:t>J202010</w:t>
            </w:r>
            <w:r w:rsidRPr="00F8219B">
              <w:rPr>
                <w:rFonts w:hint="eastAsia"/>
                <w:sz w:val="28"/>
                <w:szCs w:val="28"/>
              </w:rPr>
              <w:t>產業育成業」、「</w:t>
            </w:r>
            <w:r w:rsidRPr="00F8219B">
              <w:rPr>
                <w:sz w:val="28"/>
                <w:szCs w:val="28"/>
              </w:rPr>
              <w:t>J601010</w:t>
            </w:r>
            <w:r w:rsidRPr="00F8219B">
              <w:rPr>
                <w:rFonts w:hint="eastAsia"/>
                <w:sz w:val="28"/>
                <w:szCs w:val="28"/>
              </w:rPr>
              <w:t>藝文服務業」及「</w:t>
            </w:r>
            <w:r w:rsidRPr="00F8219B">
              <w:rPr>
                <w:sz w:val="28"/>
                <w:szCs w:val="28"/>
              </w:rPr>
              <w:t>J701040</w:t>
            </w:r>
            <w:r w:rsidRPr="00F8219B">
              <w:rPr>
                <w:rFonts w:hint="eastAsia"/>
                <w:sz w:val="28"/>
                <w:szCs w:val="28"/>
              </w:rPr>
              <w:t>休閒活動場館業」回歸本業或補辦短期補習班業登記，</w:t>
            </w:r>
            <w:r w:rsidRPr="00F8219B">
              <w:rPr>
                <w:rFonts w:hint="eastAsia"/>
                <w:b/>
                <w:bCs/>
                <w:sz w:val="28"/>
                <w:szCs w:val="28"/>
              </w:rPr>
              <w:t>該</w:t>
            </w:r>
            <w:r w:rsidRPr="00F8219B">
              <w:rPr>
                <w:b/>
                <w:bCs/>
                <w:sz w:val="28"/>
                <w:szCs w:val="28"/>
              </w:rPr>
              <w:t>4</w:t>
            </w:r>
            <w:r w:rsidRPr="00F8219B">
              <w:rPr>
                <w:rFonts w:hint="eastAsia"/>
                <w:b/>
                <w:bCs/>
                <w:sz w:val="28"/>
                <w:szCs w:val="28"/>
              </w:rPr>
              <w:t>行業之營業項目，如有從事對外招生、收費及授課，或對外販售物品並附含各類教學課程，且其各課程合計修業期程達</w:t>
            </w:r>
            <w:r w:rsidRPr="00F8219B">
              <w:rPr>
                <w:b/>
                <w:bCs/>
                <w:sz w:val="28"/>
                <w:szCs w:val="28"/>
              </w:rPr>
              <w:t>30</w:t>
            </w:r>
            <w:r w:rsidRPr="00F8219B">
              <w:rPr>
                <w:rFonts w:hint="eastAsia"/>
                <w:b/>
                <w:bCs/>
                <w:sz w:val="28"/>
                <w:szCs w:val="28"/>
              </w:rPr>
              <w:t>日以上者，即屬短期補習班業，應先依補敎法及</w:t>
            </w:r>
            <w:r w:rsidR="00537AEB" w:rsidRPr="00F8219B">
              <w:rPr>
                <w:rFonts w:hint="eastAsia"/>
                <w:b/>
                <w:bCs/>
                <w:sz w:val="28"/>
                <w:szCs w:val="28"/>
              </w:rPr>
              <w:t>補習班設立管理</w:t>
            </w:r>
            <w:r w:rsidRPr="00F8219B">
              <w:rPr>
                <w:rFonts w:hint="eastAsia"/>
                <w:b/>
                <w:bCs/>
                <w:sz w:val="28"/>
                <w:szCs w:val="28"/>
              </w:rPr>
              <w:t>準則相關規定，辦理短期補習班立案登記</w:t>
            </w:r>
            <w:r w:rsidR="003B7EF9" w:rsidRPr="00F8219B">
              <w:rPr>
                <w:rFonts w:hint="eastAsia"/>
                <w:sz w:val="28"/>
                <w:szCs w:val="28"/>
              </w:rPr>
              <w:t>。</w:t>
            </w:r>
          </w:p>
        </w:tc>
        <w:tc>
          <w:tcPr>
            <w:tcW w:w="1717" w:type="dxa"/>
            <w:vAlign w:val="center"/>
          </w:tcPr>
          <w:p w14:paraId="4C002DDD" w14:textId="77777777" w:rsidR="00B8748F" w:rsidRPr="00F8219B" w:rsidRDefault="00A25153" w:rsidP="004C4F38">
            <w:pPr>
              <w:kinsoku/>
              <w:jc w:val="center"/>
              <w:rPr>
                <w:sz w:val="26"/>
                <w:szCs w:val="26"/>
              </w:rPr>
            </w:pPr>
            <w:r w:rsidRPr="00F8219B">
              <w:rPr>
                <w:rFonts w:hint="eastAsia"/>
                <w:sz w:val="26"/>
                <w:szCs w:val="26"/>
              </w:rPr>
              <w:t>教育部</w:t>
            </w:r>
          </w:p>
          <w:p w14:paraId="4BF81F52" w14:textId="62254CCD" w:rsidR="0059089D" w:rsidRPr="00F8219B" w:rsidRDefault="00A25153" w:rsidP="004C4F38">
            <w:pPr>
              <w:kinsoku/>
              <w:jc w:val="center"/>
              <w:rPr>
                <w:sz w:val="26"/>
                <w:szCs w:val="26"/>
              </w:rPr>
            </w:pPr>
            <w:r w:rsidRPr="00F8219B">
              <w:rPr>
                <w:sz w:val="26"/>
                <w:szCs w:val="26"/>
              </w:rPr>
              <w:t>101</w:t>
            </w:r>
            <w:r w:rsidRPr="00F8219B">
              <w:rPr>
                <w:rFonts w:hint="eastAsia"/>
                <w:sz w:val="26"/>
                <w:szCs w:val="26"/>
              </w:rPr>
              <w:t>年</w:t>
            </w:r>
            <w:r w:rsidRPr="00F8219B">
              <w:rPr>
                <w:sz w:val="26"/>
                <w:szCs w:val="26"/>
              </w:rPr>
              <w:t>11</w:t>
            </w:r>
            <w:r w:rsidRPr="00F8219B">
              <w:rPr>
                <w:rFonts w:hint="eastAsia"/>
                <w:sz w:val="26"/>
                <w:szCs w:val="26"/>
              </w:rPr>
              <w:t>月</w:t>
            </w:r>
            <w:r w:rsidRPr="00F8219B">
              <w:rPr>
                <w:sz w:val="26"/>
                <w:szCs w:val="26"/>
              </w:rPr>
              <w:t>26</w:t>
            </w:r>
            <w:r w:rsidRPr="00F8219B">
              <w:rPr>
                <w:rFonts w:hint="eastAsia"/>
                <w:sz w:val="26"/>
                <w:szCs w:val="26"/>
              </w:rPr>
              <w:t>日臺社（一）字第</w:t>
            </w:r>
            <w:r w:rsidRPr="00F8219B">
              <w:rPr>
                <w:sz w:val="26"/>
                <w:szCs w:val="26"/>
              </w:rPr>
              <w:t>1010219160</w:t>
            </w:r>
            <w:r w:rsidRPr="00F8219B">
              <w:rPr>
                <w:rFonts w:hint="eastAsia"/>
                <w:sz w:val="26"/>
                <w:szCs w:val="26"/>
              </w:rPr>
              <w:t>號函</w:t>
            </w:r>
          </w:p>
        </w:tc>
      </w:tr>
      <w:tr w:rsidR="00F8219B" w:rsidRPr="00F8219B" w14:paraId="01A39F44" w14:textId="77777777" w:rsidTr="00FA5283">
        <w:tc>
          <w:tcPr>
            <w:tcW w:w="2122" w:type="dxa"/>
            <w:vAlign w:val="center"/>
          </w:tcPr>
          <w:p w14:paraId="5F2B2E09" w14:textId="77777777" w:rsidR="00B650B0" w:rsidRPr="00F8219B" w:rsidRDefault="00B73263" w:rsidP="00B64F0B">
            <w:pPr>
              <w:jc w:val="center"/>
              <w:rPr>
                <w:b/>
                <w:bCs/>
                <w:sz w:val="28"/>
                <w:szCs w:val="28"/>
              </w:rPr>
            </w:pPr>
            <w:r w:rsidRPr="00F8219B">
              <w:rPr>
                <w:rFonts w:hint="eastAsia"/>
                <w:b/>
                <w:bCs/>
                <w:sz w:val="28"/>
                <w:szCs w:val="28"/>
              </w:rPr>
              <w:t>經濟部</w:t>
            </w:r>
          </w:p>
          <w:p w14:paraId="5F77AFFC" w14:textId="1C0B8D82" w:rsidR="00B73263" w:rsidRPr="00F8219B" w:rsidRDefault="00B650B0" w:rsidP="00B64F0B">
            <w:pPr>
              <w:jc w:val="center"/>
              <w:rPr>
                <w:b/>
                <w:bCs/>
                <w:sz w:val="28"/>
                <w:szCs w:val="28"/>
              </w:rPr>
            </w:pPr>
            <w:r w:rsidRPr="00F8219B">
              <w:rPr>
                <w:rFonts w:hint="eastAsia"/>
                <w:b/>
                <w:bCs/>
                <w:sz w:val="28"/>
                <w:szCs w:val="28"/>
              </w:rPr>
              <w:t>相關</w:t>
            </w:r>
            <w:r w:rsidR="00EA7192" w:rsidRPr="00F8219B">
              <w:rPr>
                <w:rFonts w:hint="eastAsia"/>
                <w:b/>
                <w:bCs/>
                <w:sz w:val="28"/>
                <w:szCs w:val="28"/>
              </w:rPr>
              <w:t>說明</w:t>
            </w:r>
          </w:p>
        </w:tc>
        <w:tc>
          <w:tcPr>
            <w:tcW w:w="5937" w:type="dxa"/>
          </w:tcPr>
          <w:p w14:paraId="6FDC8B33" w14:textId="72F5A606" w:rsidR="0059352E" w:rsidRPr="00F8219B" w:rsidRDefault="00E95DA1" w:rsidP="0059352E">
            <w:pPr>
              <w:kinsoku/>
              <w:ind w:left="342" w:hangingChars="114" w:hanging="342"/>
              <w:rPr>
                <w:sz w:val="28"/>
                <w:szCs w:val="28"/>
              </w:rPr>
            </w:pPr>
            <w:r w:rsidRPr="00F8219B">
              <w:rPr>
                <w:rFonts w:hint="eastAsia"/>
                <w:sz w:val="28"/>
                <w:szCs w:val="28"/>
              </w:rPr>
              <w:t>1.</w:t>
            </w:r>
            <w:r w:rsidR="008F4DCE" w:rsidRPr="00F8219B">
              <w:rPr>
                <w:rFonts w:hint="eastAsia"/>
                <w:sz w:val="28"/>
                <w:szCs w:val="28"/>
              </w:rPr>
              <w:t>經濟</w:t>
            </w:r>
            <w:r w:rsidRPr="00F8219B">
              <w:rPr>
                <w:rFonts w:hint="eastAsia"/>
                <w:sz w:val="28"/>
                <w:szCs w:val="28"/>
              </w:rPr>
              <w:t>部「公司行號及有限合夥營業項目代碼表」中，「</w:t>
            </w:r>
            <w:r w:rsidRPr="00F8219B">
              <w:rPr>
                <w:sz w:val="28"/>
                <w:szCs w:val="28"/>
              </w:rPr>
              <w:t>J601010</w:t>
            </w:r>
            <w:r w:rsidRPr="00F8219B">
              <w:rPr>
                <w:rFonts w:hint="eastAsia"/>
                <w:sz w:val="28"/>
                <w:szCs w:val="28"/>
              </w:rPr>
              <w:t>藝文服務業」之定義內容及有關但書所載：從事戲劇、舞蹈、技藝表演、音樂演奏、文學及藝術等藝文演出場所之經營及其他藝文相關服務之行業。包括畫廊之經營，藝術品、古董、字畫、彫刻品之展覽等業務。</w:t>
            </w:r>
            <w:r w:rsidRPr="00F8219B">
              <w:rPr>
                <w:rFonts w:hint="eastAsia"/>
                <w:b/>
                <w:bCs/>
                <w:sz w:val="28"/>
                <w:szCs w:val="28"/>
              </w:rPr>
              <w:t>但從事短期補習班業務應歸入</w:t>
            </w:r>
            <w:r w:rsidR="0008179E" w:rsidRPr="00F8219B">
              <w:rPr>
                <w:rFonts w:hint="eastAsia"/>
                <w:b/>
                <w:bCs/>
                <w:sz w:val="28"/>
                <w:szCs w:val="28"/>
              </w:rPr>
              <w:t>「</w:t>
            </w:r>
            <w:r w:rsidRPr="00F8219B">
              <w:rPr>
                <w:b/>
                <w:bCs/>
                <w:sz w:val="28"/>
                <w:szCs w:val="28"/>
              </w:rPr>
              <w:t>J201031</w:t>
            </w:r>
            <w:r w:rsidRPr="00F8219B">
              <w:rPr>
                <w:rFonts w:hint="eastAsia"/>
                <w:b/>
                <w:bCs/>
                <w:sz w:val="28"/>
                <w:szCs w:val="28"/>
              </w:rPr>
              <w:t>短期補習班業</w:t>
            </w:r>
            <w:r w:rsidR="00A45FBE" w:rsidRPr="00F8219B">
              <w:rPr>
                <w:rFonts w:hint="eastAsia"/>
                <w:b/>
                <w:bCs/>
                <w:sz w:val="28"/>
                <w:szCs w:val="28"/>
              </w:rPr>
              <w:t>」</w:t>
            </w:r>
            <w:r w:rsidRPr="00F8219B">
              <w:rPr>
                <w:rFonts w:hint="eastAsia"/>
                <w:b/>
                <w:bCs/>
                <w:sz w:val="28"/>
                <w:szCs w:val="28"/>
              </w:rPr>
              <w:t>細類</w:t>
            </w:r>
            <w:r w:rsidRPr="00F8219B">
              <w:rPr>
                <w:rFonts w:hint="eastAsia"/>
                <w:sz w:val="28"/>
                <w:szCs w:val="28"/>
              </w:rPr>
              <w:t>。</w:t>
            </w:r>
          </w:p>
          <w:p w14:paraId="0DA734BC" w14:textId="3E0584FC" w:rsidR="00E806F1" w:rsidRPr="00F8219B" w:rsidRDefault="0059352E" w:rsidP="0059352E">
            <w:pPr>
              <w:kinsoku/>
              <w:ind w:left="342" w:hangingChars="114" w:hanging="342"/>
              <w:rPr>
                <w:sz w:val="28"/>
                <w:szCs w:val="28"/>
              </w:rPr>
            </w:pPr>
            <w:r w:rsidRPr="00F8219B">
              <w:rPr>
                <w:rFonts w:hint="eastAsia"/>
                <w:sz w:val="28"/>
                <w:szCs w:val="28"/>
              </w:rPr>
              <w:t>2.</w:t>
            </w:r>
            <w:r w:rsidR="00E806F1" w:rsidRPr="00F8219B">
              <w:rPr>
                <w:rFonts w:hint="eastAsia"/>
                <w:sz w:val="28"/>
                <w:szCs w:val="28"/>
              </w:rPr>
              <w:t>「J201031短期補習班業」之定義內容係依據補教法之規定，經營短期補習班業務。是以，如旨揭商業有涉及上開經營短期補習班業務之範疇對外招生、收費、授課等，則應歸屬「J201031短期補習班業」，</w:t>
            </w:r>
            <w:r w:rsidR="00E806F1" w:rsidRPr="00F8219B">
              <w:rPr>
                <w:rFonts w:hint="eastAsia"/>
                <w:b/>
                <w:bCs/>
                <w:sz w:val="28"/>
                <w:szCs w:val="28"/>
              </w:rPr>
              <w:t>惟是項業務係屬商業登記法第6條所稱之</w:t>
            </w:r>
            <w:r w:rsidR="00E806F1" w:rsidRPr="00F8219B">
              <w:rPr>
                <w:rFonts w:hint="eastAsia"/>
                <w:b/>
                <w:bCs/>
                <w:sz w:val="28"/>
                <w:szCs w:val="28"/>
                <w:u w:val="single"/>
              </w:rPr>
              <w:t>許可業務</w:t>
            </w:r>
            <w:r w:rsidR="00E806F1" w:rsidRPr="00F8219B">
              <w:rPr>
                <w:rFonts w:hint="eastAsia"/>
                <w:sz w:val="28"/>
                <w:szCs w:val="28"/>
              </w:rPr>
              <w:t>，按</w:t>
            </w:r>
            <w:r w:rsidR="008117D1" w:rsidRPr="00F8219B">
              <w:rPr>
                <w:rFonts w:hint="eastAsia"/>
                <w:sz w:val="28"/>
                <w:szCs w:val="28"/>
              </w:rPr>
              <w:t>商業登記法</w:t>
            </w:r>
            <w:r w:rsidR="00E806F1" w:rsidRPr="00F8219B">
              <w:rPr>
                <w:rFonts w:hint="eastAsia"/>
                <w:sz w:val="28"/>
                <w:szCs w:val="28"/>
              </w:rPr>
              <w:t>第9條第1項第3款規定略以，所營業務如屬</w:t>
            </w:r>
            <w:r w:rsidR="00817C5B" w:rsidRPr="00F8219B">
              <w:rPr>
                <w:rFonts w:hint="eastAsia"/>
                <w:sz w:val="28"/>
                <w:szCs w:val="28"/>
              </w:rPr>
              <w:t>該</w:t>
            </w:r>
            <w:r w:rsidR="00E806F1" w:rsidRPr="00F8219B">
              <w:rPr>
                <w:rFonts w:hint="eastAsia"/>
                <w:sz w:val="28"/>
                <w:szCs w:val="28"/>
              </w:rPr>
              <w:t>法第6條第1項規定之許可業務，</w:t>
            </w:r>
            <w:r w:rsidR="00E806F1" w:rsidRPr="00F8219B">
              <w:rPr>
                <w:rFonts w:hint="eastAsia"/>
                <w:b/>
                <w:bCs/>
                <w:sz w:val="28"/>
                <w:szCs w:val="28"/>
              </w:rPr>
              <w:t>應先領得許可文件後，方得申請商業登記</w:t>
            </w:r>
            <w:r w:rsidR="00E806F1" w:rsidRPr="00F8219B">
              <w:rPr>
                <w:rFonts w:hint="eastAsia"/>
                <w:sz w:val="28"/>
                <w:szCs w:val="28"/>
              </w:rPr>
              <w:t>。</w:t>
            </w:r>
          </w:p>
        </w:tc>
        <w:tc>
          <w:tcPr>
            <w:tcW w:w="1717" w:type="dxa"/>
            <w:vAlign w:val="center"/>
          </w:tcPr>
          <w:p w14:paraId="19FB1F0F" w14:textId="77777777" w:rsidR="00A61F88" w:rsidRPr="00F8219B" w:rsidRDefault="00B230C6" w:rsidP="00A61F88">
            <w:pPr>
              <w:kinsoku/>
              <w:jc w:val="center"/>
              <w:rPr>
                <w:sz w:val="26"/>
                <w:szCs w:val="26"/>
              </w:rPr>
            </w:pPr>
            <w:r w:rsidRPr="00F8219B">
              <w:rPr>
                <w:rFonts w:hint="eastAsia"/>
                <w:sz w:val="26"/>
                <w:szCs w:val="26"/>
              </w:rPr>
              <w:t>經濟部</w:t>
            </w:r>
          </w:p>
          <w:p w14:paraId="177E778E" w14:textId="69BD3084" w:rsidR="00A61F88" w:rsidRPr="00F8219B" w:rsidRDefault="00D64DAB" w:rsidP="00A61F88">
            <w:pPr>
              <w:kinsoku/>
              <w:jc w:val="center"/>
              <w:rPr>
                <w:sz w:val="26"/>
                <w:szCs w:val="26"/>
              </w:rPr>
            </w:pPr>
            <w:r w:rsidRPr="00F8219B">
              <w:rPr>
                <w:rFonts w:hint="eastAsia"/>
                <w:sz w:val="26"/>
                <w:szCs w:val="26"/>
              </w:rPr>
              <w:t>114年10月7日</w:t>
            </w:r>
          </w:p>
          <w:p w14:paraId="629ED022" w14:textId="1B93FDDB" w:rsidR="00B73263" w:rsidRPr="00F8219B" w:rsidRDefault="00D64DAB" w:rsidP="00A61F88">
            <w:pPr>
              <w:kinsoku/>
              <w:jc w:val="center"/>
              <w:rPr>
                <w:sz w:val="26"/>
                <w:szCs w:val="26"/>
              </w:rPr>
            </w:pPr>
            <w:r w:rsidRPr="00F8219B">
              <w:rPr>
                <w:rFonts w:hint="eastAsia"/>
                <w:sz w:val="26"/>
                <w:szCs w:val="26"/>
              </w:rPr>
              <w:t>經授商字第11400779850號函</w:t>
            </w:r>
            <w:r w:rsidR="00E076CC" w:rsidRPr="00F8219B">
              <w:rPr>
                <w:rFonts w:hint="eastAsia"/>
                <w:sz w:val="26"/>
                <w:szCs w:val="26"/>
              </w:rPr>
              <w:t>摘要</w:t>
            </w:r>
          </w:p>
        </w:tc>
      </w:tr>
    </w:tbl>
    <w:p w14:paraId="5B5D70D9" w14:textId="6F0CEECC" w:rsidR="006B6C8D" w:rsidRPr="00F8219B" w:rsidRDefault="006B6C8D" w:rsidP="006B6C8D">
      <w:pPr>
        <w:ind w:leftChars="-88" w:left="6" w:hangingChars="109" w:hanging="305"/>
        <w:rPr>
          <w:sz w:val="26"/>
          <w:szCs w:val="26"/>
        </w:rPr>
      </w:pPr>
      <w:r w:rsidRPr="00F8219B">
        <w:rPr>
          <w:rFonts w:hint="eastAsia"/>
          <w:sz w:val="26"/>
          <w:szCs w:val="26"/>
        </w:rPr>
        <w:t xml:space="preserve">　資料來源：本調查整理自教育部及</w:t>
      </w:r>
      <w:r w:rsidR="008D0134" w:rsidRPr="00F8219B">
        <w:rPr>
          <w:rFonts w:hint="eastAsia"/>
          <w:sz w:val="26"/>
          <w:szCs w:val="26"/>
        </w:rPr>
        <w:t>經濟部</w:t>
      </w:r>
      <w:r w:rsidRPr="00F8219B">
        <w:rPr>
          <w:rFonts w:hint="eastAsia"/>
          <w:sz w:val="26"/>
          <w:szCs w:val="26"/>
        </w:rPr>
        <w:t>查復資料。</w:t>
      </w:r>
    </w:p>
    <w:p w14:paraId="565DF417" w14:textId="4E2F64D0" w:rsidR="006432E5" w:rsidRPr="00F8219B" w:rsidRDefault="00E94CDE" w:rsidP="003020A8">
      <w:pPr>
        <w:pStyle w:val="3"/>
        <w:kinsoku/>
        <w:ind w:left="1360" w:hanging="680"/>
      </w:pPr>
      <w:r w:rsidRPr="00F8219B">
        <w:rPr>
          <w:rFonts w:hint="eastAsia"/>
        </w:rPr>
        <w:t>關於上述條文之</w:t>
      </w:r>
      <w:r w:rsidR="009D40B5" w:rsidRPr="00F8219B">
        <w:rPr>
          <w:rFonts w:hint="eastAsia"/>
        </w:rPr>
        <w:t>相關</w:t>
      </w:r>
      <w:r w:rsidRPr="00F8219B">
        <w:rPr>
          <w:rFonts w:hint="eastAsia"/>
        </w:rPr>
        <w:t>立法意旨，經</w:t>
      </w:r>
      <w:r w:rsidR="005B4FB2" w:rsidRPr="00F8219B">
        <w:rPr>
          <w:rFonts w:hint="eastAsia"/>
        </w:rPr>
        <w:t>詢</w:t>
      </w:r>
      <w:r w:rsidRPr="00F8219B">
        <w:rPr>
          <w:rFonts w:hint="eastAsia"/>
        </w:rPr>
        <w:t>教育部稱略以，</w:t>
      </w:r>
      <w:r w:rsidRPr="00F8219B">
        <w:rPr>
          <w:rFonts w:hAnsi="標楷體" w:hint="eastAsia"/>
          <w:szCs w:val="28"/>
        </w:rPr>
        <w:t>由於</w:t>
      </w:r>
      <w:r w:rsidR="000C787D" w:rsidRPr="00F8219B">
        <w:rPr>
          <w:rFonts w:hAnsi="標楷體" w:hint="eastAsia"/>
          <w:szCs w:val="28"/>
        </w:rPr>
        <w:t>短期</w:t>
      </w:r>
      <w:r w:rsidRPr="00F8219B">
        <w:rPr>
          <w:rFonts w:hAnsi="標楷體" w:hint="eastAsia"/>
          <w:szCs w:val="28"/>
        </w:rPr>
        <w:t>補習班招生對象為不特定大眾，又以</w:t>
      </w:r>
      <w:r w:rsidRPr="00F8219B">
        <w:rPr>
          <w:rFonts w:hAnsi="標楷體" w:hint="eastAsia"/>
          <w:b/>
          <w:bCs w:val="0"/>
          <w:szCs w:val="28"/>
        </w:rPr>
        <w:t>未成年學生學童</w:t>
      </w:r>
      <w:r w:rsidRPr="00F8219B">
        <w:rPr>
          <w:rFonts w:hAnsi="標楷體" w:hint="eastAsia"/>
          <w:szCs w:val="28"/>
        </w:rPr>
        <w:t>居多，</w:t>
      </w:r>
      <w:r w:rsidRPr="00F8219B">
        <w:rPr>
          <w:rFonts w:hAnsi="標楷體" w:hint="eastAsia"/>
          <w:b/>
          <w:bCs w:val="0"/>
          <w:szCs w:val="28"/>
        </w:rPr>
        <w:t>為確保補習教育能夠提供安全、有品質的學習環境，並保障學生權益，</w:t>
      </w:r>
      <w:r w:rsidRPr="00F8219B">
        <w:rPr>
          <w:rFonts w:hAnsi="標楷體" w:hint="eastAsia"/>
          <w:b/>
          <w:szCs w:val="28"/>
        </w:rPr>
        <w:t>因此補教法</w:t>
      </w:r>
      <w:r w:rsidRPr="00F8219B">
        <w:rPr>
          <w:rFonts w:hAnsi="標楷體" w:hint="eastAsia"/>
          <w:b/>
          <w:szCs w:val="28"/>
        </w:rPr>
        <w:lastRenderedPageBreak/>
        <w:t>透過建立制度，將</w:t>
      </w:r>
      <w:r w:rsidR="00D21195" w:rsidRPr="00F8219B">
        <w:rPr>
          <w:rFonts w:hAnsi="標楷體" w:hint="eastAsia"/>
          <w:b/>
          <w:bCs w:val="0"/>
          <w:szCs w:val="28"/>
        </w:rPr>
        <w:t>短期</w:t>
      </w:r>
      <w:r w:rsidRPr="00F8219B">
        <w:rPr>
          <w:rFonts w:hAnsi="標楷體" w:hint="eastAsia"/>
          <w:b/>
          <w:szCs w:val="28"/>
        </w:rPr>
        <w:t>補習班訂為</w:t>
      </w:r>
      <w:r w:rsidRPr="00F8219B">
        <w:rPr>
          <w:rFonts w:hAnsi="標楷體" w:hint="eastAsia"/>
          <w:b/>
          <w:szCs w:val="28"/>
          <w:u w:val="single"/>
        </w:rPr>
        <w:t>特許行業</w:t>
      </w:r>
      <w:r w:rsidRPr="00F8219B">
        <w:rPr>
          <w:rFonts w:hAnsi="標楷體" w:hint="eastAsia"/>
          <w:b/>
          <w:szCs w:val="28"/>
        </w:rPr>
        <w:t>，並針對</w:t>
      </w:r>
      <w:r w:rsidRPr="00F8219B">
        <w:rPr>
          <w:rFonts w:hAnsi="標楷體" w:hint="eastAsia"/>
          <w:b/>
          <w:szCs w:val="28"/>
          <w:u w:val="single"/>
        </w:rPr>
        <w:t>場地、設施設備及人員</w:t>
      </w:r>
      <w:r w:rsidRPr="00F8219B">
        <w:rPr>
          <w:rFonts w:hAnsi="標楷體" w:hint="eastAsia"/>
          <w:b/>
          <w:szCs w:val="28"/>
        </w:rPr>
        <w:t>規</w:t>
      </w:r>
      <w:r w:rsidR="00E41409" w:rsidRPr="00F8219B">
        <w:rPr>
          <w:rFonts w:hAnsi="標楷體" w:hint="eastAsia"/>
          <w:b/>
          <w:szCs w:val="28"/>
        </w:rPr>
        <w:t>定</w:t>
      </w:r>
      <w:r w:rsidRPr="00F8219B">
        <w:rPr>
          <w:rFonts w:hAnsi="標楷體" w:hint="eastAsia"/>
          <w:b/>
          <w:szCs w:val="28"/>
        </w:rPr>
        <w:t>諸多條件；而對於未立案或未符法令的補習班予以稽查裁處，以保障民眾暨兒少權益</w:t>
      </w:r>
      <w:r w:rsidR="008D36F3" w:rsidRPr="00F8219B">
        <w:rPr>
          <w:rFonts w:hAnsi="標楷體" w:hint="eastAsia"/>
          <w:bCs w:val="0"/>
          <w:szCs w:val="28"/>
        </w:rPr>
        <w:t>；</w:t>
      </w:r>
      <w:r w:rsidRPr="00F8219B">
        <w:rPr>
          <w:rFonts w:hAnsi="標楷體" w:hint="eastAsia"/>
          <w:bCs w:val="0"/>
          <w:szCs w:val="28"/>
        </w:rPr>
        <w:t>此亦補教法及相關子法自訂定及歷次修正迄今的社會常理共識</w:t>
      </w:r>
      <w:r w:rsidR="00DE3CF0" w:rsidRPr="00F8219B">
        <w:rPr>
          <w:rFonts w:hAnsi="標楷體" w:hint="eastAsia"/>
          <w:bCs w:val="0"/>
          <w:szCs w:val="28"/>
        </w:rPr>
        <w:t>等語</w:t>
      </w:r>
      <w:r w:rsidRPr="00F8219B">
        <w:rPr>
          <w:rFonts w:hint="eastAsia"/>
        </w:rPr>
        <w:t>。</w:t>
      </w:r>
      <w:r w:rsidR="00D82CC9" w:rsidRPr="00F8219B">
        <w:rPr>
          <w:rFonts w:hint="eastAsia"/>
        </w:rPr>
        <w:t>是以，部分業者如僅辦理</w:t>
      </w:r>
      <w:r w:rsidR="00321FAE" w:rsidRPr="00F8219B">
        <w:rPr>
          <w:rFonts w:hint="eastAsia"/>
        </w:rPr>
        <w:t>相關之</w:t>
      </w:r>
      <w:r w:rsidR="00D82CC9" w:rsidRPr="00F8219B">
        <w:rPr>
          <w:rFonts w:hint="eastAsia"/>
        </w:rPr>
        <w:t>公司營業登記，實際</w:t>
      </w:r>
      <w:r w:rsidR="003D0C99" w:rsidRPr="00F8219B">
        <w:rPr>
          <w:rFonts w:hint="eastAsia"/>
        </w:rPr>
        <w:t>卻</w:t>
      </w:r>
      <w:r w:rsidR="00D82CC9" w:rsidRPr="00F8219B">
        <w:rPr>
          <w:rFonts w:hint="eastAsia"/>
        </w:rPr>
        <w:t>從事短期補習業務，</w:t>
      </w:r>
      <w:r w:rsidR="00D82CC9" w:rsidRPr="00F8219B">
        <w:rPr>
          <w:rFonts w:hint="eastAsia"/>
          <w:b/>
          <w:bCs w:val="0"/>
        </w:rPr>
        <w:t>即</w:t>
      </w:r>
      <w:r w:rsidR="001136CD" w:rsidRPr="00F8219B">
        <w:rPr>
          <w:rFonts w:hint="eastAsia"/>
          <w:b/>
          <w:bCs w:val="0"/>
        </w:rPr>
        <w:t>衍生</w:t>
      </w:r>
      <w:r w:rsidR="00D82CC9" w:rsidRPr="00F8219B">
        <w:rPr>
          <w:rFonts w:hint="eastAsia"/>
          <w:b/>
          <w:bCs w:val="0"/>
        </w:rPr>
        <w:t>循此途逸脫嚴謹管理之</w:t>
      </w:r>
      <w:r w:rsidR="00D77997" w:rsidRPr="00F8219B">
        <w:rPr>
          <w:rFonts w:hint="eastAsia"/>
          <w:b/>
          <w:bCs w:val="0"/>
        </w:rPr>
        <w:t>短期</w:t>
      </w:r>
      <w:r w:rsidR="00D82CC9" w:rsidRPr="00F8219B">
        <w:rPr>
          <w:rFonts w:hint="eastAsia"/>
          <w:b/>
          <w:bCs w:val="0"/>
        </w:rPr>
        <w:t>補習班設立</w:t>
      </w:r>
      <w:r w:rsidR="00D77997" w:rsidRPr="00F8219B">
        <w:rPr>
          <w:rFonts w:hint="eastAsia"/>
          <w:b/>
          <w:bCs w:val="0"/>
        </w:rPr>
        <w:t>規範</w:t>
      </w:r>
      <w:r w:rsidR="007E7C3F" w:rsidRPr="00F8219B">
        <w:rPr>
          <w:rFonts w:hint="eastAsia"/>
        </w:rPr>
        <w:t>，</w:t>
      </w:r>
      <w:r w:rsidR="002D6159" w:rsidRPr="00F8219B">
        <w:rPr>
          <w:rFonts w:hint="eastAsia"/>
        </w:rPr>
        <w:t>恐</w:t>
      </w:r>
      <w:r w:rsidR="00317D21" w:rsidRPr="00F8219B">
        <w:rPr>
          <w:rFonts w:hint="eastAsia"/>
        </w:rPr>
        <w:t>衍生公共安全疑慮，</w:t>
      </w:r>
      <w:r w:rsidR="007E7C3F" w:rsidRPr="00F8219B">
        <w:rPr>
          <w:rFonts w:hint="eastAsia"/>
        </w:rPr>
        <w:t>損及學員</w:t>
      </w:r>
      <w:r w:rsidR="00317D21" w:rsidRPr="00F8219B">
        <w:rPr>
          <w:rFonts w:hint="eastAsia"/>
        </w:rPr>
        <w:t>重大</w:t>
      </w:r>
      <w:r w:rsidR="007E7C3F" w:rsidRPr="00F8219B">
        <w:rPr>
          <w:rFonts w:hint="eastAsia"/>
        </w:rPr>
        <w:t>權益</w:t>
      </w:r>
      <w:r w:rsidR="00D82CC9" w:rsidRPr="00F8219B">
        <w:rPr>
          <w:rFonts w:hint="eastAsia"/>
        </w:rPr>
        <w:t>。</w:t>
      </w:r>
    </w:p>
    <w:p w14:paraId="5D65B8AA" w14:textId="362F79BC" w:rsidR="00D56B88" w:rsidRPr="00F8219B" w:rsidRDefault="00FC6EA3" w:rsidP="003020A8">
      <w:pPr>
        <w:pStyle w:val="3"/>
        <w:kinsoku/>
        <w:ind w:left="1360" w:hanging="680"/>
      </w:pPr>
      <w:r w:rsidRPr="00F8219B">
        <w:rPr>
          <w:rFonts w:hint="eastAsia"/>
        </w:rPr>
        <w:t>究此，</w:t>
      </w:r>
      <w:r w:rsidR="00063566" w:rsidRPr="00F8219B">
        <w:rPr>
          <w:rFonts w:hint="eastAsia"/>
        </w:rPr>
        <w:t>對照</w:t>
      </w:r>
      <w:r w:rsidR="00EA7C33" w:rsidRPr="00F8219B">
        <w:rPr>
          <w:rFonts w:hint="eastAsia"/>
        </w:rPr>
        <w:t>目前</w:t>
      </w:r>
      <w:r w:rsidR="00452F5D" w:rsidRPr="00F8219B">
        <w:rPr>
          <w:rFonts w:hint="eastAsia"/>
        </w:rPr>
        <w:t>我國</w:t>
      </w:r>
      <w:r w:rsidR="008B5C4C" w:rsidRPr="00F8219B">
        <w:rPr>
          <w:rFonts w:hAnsi="標楷體" w:hint="eastAsia"/>
          <w:b/>
          <w:szCs w:val="28"/>
        </w:rPr>
        <w:t>短期補習班</w:t>
      </w:r>
      <w:r w:rsidR="002808CF" w:rsidRPr="00F8219B">
        <w:rPr>
          <w:rFonts w:hAnsi="標楷體" w:hint="eastAsia"/>
          <w:b/>
          <w:szCs w:val="28"/>
        </w:rPr>
        <w:t>相關法令</w:t>
      </w:r>
      <w:r w:rsidR="003D1E9A" w:rsidRPr="00F8219B">
        <w:rPr>
          <w:rFonts w:hAnsi="標楷體" w:hint="eastAsia"/>
          <w:b/>
          <w:szCs w:val="28"/>
        </w:rPr>
        <w:t>與商業登記</w:t>
      </w:r>
      <w:r w:rsidR="002808CF" w:rsidRPr="00F8219B">
        <w:rPr>
          <w:rFonts w:hAnsi="標楷體" w:hint="eastAsia"/>
          <w:b/>
          <w:szCs w:val="28"/>
        </w:rPr>
        <w:t>法</w:t>
      </w:r>
      <w:r w:rsidR="009105C6" w:rsidRPr="00F8219B">
        <w:rPr>
          <w:rFonts w:hAnsi="標楷體" w:hint="eastAsia"/>
          <w:b/>
          <w:szCs w:val="28"/>
        </w:rPr>
        <w:t>就</w:t>
      </w:r>
      <w:r w:rsidR="00A23BE6" w:rsidRPr="00F8219B">
        <w:rPr>
          <w:rFonts w:hAnsi="標楷體" w:hint="eastAsia"/>
          <w:b/>
          <w:szCs w:val="28"/>
        </w:rPr>
        <w:t>各</w:t>
      </w:r>
      <w:r w:rsidR="00EB3945" w:rsidRPr="00F8219B">
        <w:rPr>
          <w:rFonts w:hAnsi="標楷體" w:hint="eastAsia"/>
          <w:b/>
          <w:szCs w:val="28"/>
        </w:rPr>
        <w:t>重要</w:t>
      </w:r>
      <w:r w:rsidR="00E25596" w:rsidRPr="00F8219B">
        <w:rPr>
          <w:rFonts w:hint="eastAsia"/>
          <w:b/>
          <w:bCs w:val="0"/>
        </w:rPr>
        <w:t>管理項目</w:t>
      </w:r>
      <w:r w:rsidR="00E25596" w:rsidRPr="00F8219B">
        <w:rPr>
          <w:rFonts w:hint="eastAsia"/>
        </w:rPr>
        <w:t>(如師資及消防安全)</w:t>
      </w:r>
      <w:r w:rsidR="006E62A3" w:rsidRPr="00F8219B">
        <w:rPr>
          <w:rFonts w:hint="eastAsia"/>
        </w:rPr>
        <w:t>之規範密度</w:t>
      </w:r>
      <w:r w:rsidR="00056FFA" w:rsidRPr="00F8219B">
        <w:rPr>
          <w:rFonts w:hint="eastAsia"/>
        </w:rPr>
        <w:t>差異</w:t>
      </w:r>
      <w:r w:rsidR="00D14FF1" w:rsidRPr="00F8219B">
        <w:rPr>
          <w:rFonts w:hint="eastAsia"/>
        </w:rPr>
        <w:t>及地方自治法規</w:t>
      </w:r>
      <w:r w:rsidR="00466684" w:rsidRPr="00F8219B">
        <w:rPr>
          <w:rFonts w:hint="eastAsia"/>
        </w:rPr>
        <w:t>，</w:t>
      </w:r>
      <w:r w:rsidR="007E6214" w:rsidRPr="00F8219B">
        <w:rPr>
          <w:rFonts w:hint="eastAsia"/>
        </w:rPr>
        <w:t>摘要</w:t>
      </w:r>
      <w:r w:rsidR="00D56B88" w:rsidRPr="00F8219B">
        <w:rPr>
          <w:rFonts w:hint="eastAsia"/>
        </w:rPr>
        <w:t>如下：</w:t>
      </w:r>
    </w:p>
    <w:p w14:paraId="238F022D" w14:textId="40B6375B" w:rsidR="008527DD" w:rsidRPr="00F8219B" w:rsidRDefault="00A670D1" w:rsidP="008527DD">
      <w:pPr>
        <w:pStyle w:val="4"/>
      </w:pPr>
      <w:r w:rsidRPr="00F8219B">
        <w:rPr>
          <w:rFonts w:hint="eastAsia"/>
        </w:rPr>
        <w:t>中央</w:t>
      </w:r>
      <w:r w:rsidR="009D2D53" w:rsidRPr="00F8219B">
        <w:rPr>
          <w:rFonts w:hint="eastAsia"/>
        </w:rPr>
        <w:t>法規</w:t>
      </w:r>
      <w:r w:rsidRPr="00F8219B">
        <w:rPr>
          <w:rFonts w:hint="eastAsia"/>
        </w:rPr>
        <w:t>關於</w:t>
      </w:r>
      <w:r w:rsidR="00595C41" w:rsidRPr="00F8219B">
        <w:rPr>
          <w:rFonts w:hint="eastAsia"/>
        </w:rPr>
        <w:t>短期補習班與商業登記管理項目</w:t>
      </w:r>
      <w:r w:rsidR="003B574D" w:rsidRPr="00F8219B">
        <w:rPr>
          <w:rFonts w:hint="eastAsia"/>
        </w:rPr>
        <w:t>之整體規範差異</w:t>
      </w:r>
      <w:r w:rsidR="0053468A" w:rsidRPr="00F8219B">
        <w:rPr>
          <w:rFonts w:hint="eastAsia"/>
        </w:rPr>
        <w:t>如</w:t>
      </w:r>
      <w:r w:rsidR="00C42401" w:rsidRPr="00F8219B">
        <w:rPr>
          <w:rFonts w:hint="eastAsia"/>
        </w:rPr>
        <w:t>下表</w:t>
      </w:r>
      <w:r w:rsidR="003B574D" w:rsidRPr="00F8219B">
        <w:rPr>
          <w:rFonts w:hint="eastAsia"/>
        </w:rPr>
        <w:t>：</w:t>
      </w:r>
    </w:p>
    <w:p w14:paraId="1FA11A9B" w14:textId="2E29B1BF" w:rsidR="008E640D" w:rsidRPr="00F8219B" w:rsidRDefault="00FD310C" w:rsidP="008E640D">
      <w:pPr>
        <w:pStyle w:val="a3"/>
        <w:rPr>
          <w:b/>
          <w:bCs w:val="0"/>
        </w:rPr>
      </w:pPr>
      <w:r w:rsidRPr="00F8219B">
        <w:rPr>
          <w:rFonts w:hint="eastAsia"/>
          <w:b/>
          <w:bCs w:val="0"/>
        </w:rPr>
        <w:t>短期</w:t>
      </w:r>
      <w:r w:rsidR="008E640D" w:rsidRPr="00F8219B">
        <w:rPr>
          <w:rFonts w:hint="eastAsia"/>
          <w:b/>
          <w:bCs w:val="0"/>
        </w:rPr>
        <w:t>補習班</w:t>
      </w:r>
      <w:r w:rsidR="00F63C43" w:rsidRPr="00F8219B">
        <w:rPr>
          <w:rFonts w:hint="eastAsia"/>
          <w:b/>
          <w:bCs w:val="0"/>
        </w:rPr>
        <w:t>與商業登記</w:t>
      </w:r>
      <w:r w:rsidR="008E640D" w:rsidRPr="00F8219B">
        <w:rPr>
          <w:rFonts w:hint="eastAsia"/>
          <w:b/>
          <w:bCs w:val="0"/>
        </w:rPr>
        <w:t>之</w:t>
      </w:r>
      <w:r w:rsidR="00F63C43" w:rsidRPr="00F8219B">
        <w:rPr>
          <w:rFonts w:hint="eastAsia"/>
          <w:b/>
          <w:bCs w:val="0"/>
        </w:rPr>
        <w:t>管理項目(如</w:t>
      </w:r>
      <w:r w:rsidR="008E640D" w:rsidRPr="00F8219B">
        <w:rPr>
          <w:rFonts w:hint="eastAsia"/>
          <w:b/>
          <w:bCs w:val="0"/>
        </w:rPr>
        <w:t>師資及消防安全</w:t>
      </w:r>
      <w:r w:rsidR="007E3E3F" w:rsidRPr="00F8219B">
        <w:rPr>
          <w:rFonts w:hint="eastAsia"/>
          <w:b/>
          <w:bCs w:val="0"/>
        </w:rPr>
        <w:t>)</w:t>
      </w:r>
      <w:r w:rsidR="008E640D" w:rsidRPr="00F8219B">
        <w:rPr>
          <w:rFonts w:hint="eastAsia"/>
          <w:b/>
          <w:bCs w:val="0"/>
        </w:rPr>
        <w:t>規範</w:t>
      </w: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384"/>
        <w:gridCol w:w="5275"/>
        <w:gridCol w:w="2267"/>
      </w:tblGrid>
      <w:tr w:rsidR="00F8219B" w:rsidRPr="00F8219B" w14:paraId="2187B7A6" w14:textId="77777777" w:rsidTr="00A12597">
        <w:trPr>
          <w:trHeight w:val="56"/>
          <w:tblHeader/>
          <w:jc w:val="center"/>
        </w:trPr>
        <w:tc>
          <w:tcPr>
            <w:tcW w:w="775" w:type="pct"/>
            <w:shd w:val="clear" w:color="auto" w:fill="auto"/>
            <w:vAlign w:val="center"/>
          </w:tcPr>
          <w:p w14:paraId="48BDC7AC" w14:textId="77777777" w:rsidR="00F63C43" w:rsidRPr="00F8219B" w:rsidRDefault="00F63C43" w:rsidP="000449DC">
            <w:pPr>
              <w:jc w:val="center"/>
              <w:rPr>
                <w:b/>
                <w:bCs/>
                <w:sz w:val="28"/>
                <w:szCs w:val="28"/>
              </w:rPr>
            </w:pPr>
          </w:p>
        </w:tc>
        <w:tc>
          <w:tcPr>
            <w:tcW w:w="2954" w:type="pct"/>
            <w:tcBorders>
              <w:right w:val="double" w:sz="4" w:space="0" w:color="000000"/>
            </w:tcBorders>
            <w:shd w:val="clear" w:color="auto" w:fill="auto"/>
            <w:vAlign w:val="center"/>
          </w:tcPr>
          <w:p w14:paraId="68D5BDE7" w14:textId="29E457B7" w:rsidR="00F63C43" w:rsidRPr="00F8219B" w:rsidRDefault="00CF590E" w:rsidP="00B41CF7">
            <w:pPr>
              <w:kinsoku/>
              <w:jc w:val="center"/>
              <w:rPr>
                <w:b/>
                <w:bCs/>
                <w:sz w:val="28"/>
                <w:szCs w:val="28"/>
              </w:rPr>
            </w:pPr>
            <w:r w:rsidRPr="00F8219B">
              <w:rPr>
                <w:rFonts w:hint="eastAsia"/>
                <w:b/>
                <w:bCs/>
                <w:sz w:val="28"/>
                <w:szCs w:val="28"/>
              </w:rPr>
              <w:t>短期</w:t>
            </w:r>
            <w:r w:rsidR="00F63C43" w:rsidRPr="00F8219B">
              <w:rPr>
                <w:rFonts w:hint="eastAsia"/>
                <w:b/>
                <w:bCs/>
                <w:sz w:val="28"/>
                <w:szCs w:val="28"/>
              </w:rPr>
              <w:t>補習班(時段性補充學習)</w:t>
            </w:r>
          </w:p>
        </w:tc>
        <w:tc>
          <w:tcPr>
            <w:tcW w:w="1270" w:type="pct"/>
            <w:tcBorders>
              <w:left w:val="double" w:sz="4" w:space="0" w:color="000000"/>
              <w:right w:val="single" w:sz="4" w:space="0" w:color="000000"/>
            </w:tcBorders>
            <w:vAlign w:val="center"/>
          </w:tcPr>
          <w:p w14:paraId="337819EF" w14:textId="77777777" w:rsidR="00F63C43" w:rsidRPr="00F8219B" w:rsidRDefault="00F63C43" w:rsidP="000449DC">
            <w:pPr>
              <w:kinsoku/>
              <w:jc w:val="center"/>
              <w:rPr>
                <w:b/>
                <w:bCs/>
                <w:sz w:val="28"/>
                <w:szCs w:val="28"/>
              </w:rPr>
            </w:pPr>
            <w:r w:rsidRPr="00F8219B">
              <w:rPr>
                <w:rFonts w:hint="eastAsia"/>
                <w:b/>
                <w:bCs/>
                <w:sz w:val="28"/>
                <w:szCs w:val="28"/>
              </w:rPr>
              <w:t>商業登記</w:t>
            </w:r>
          </w:p>
        </w:tc>
      </w:tr>
      <w:tr w:rsidR="00F8219B" w:rsidRPr="00F8219B" w14:paraId="3AECC451" w14:textId="77777777" w:rsidTr="00A12597">
        <w:trPr>
          <w:trHeight w:val="53"/>
          <w:jc w:val="center"/>
        </w:trPr>
        <w:tc>
          <w:tcPr>
            <w:tcW w:w="775" w:type="pct"/>
            <w:shd w:val="clear" w:color="auto" w:fill="auto"/>
            <w:vAlign w:val="center"/>
          </w:tcPr>
          <w:p w14:paraId="6E9D1C44" w14:textId="77777777" w:rsidR="00F63C43" w:rsidRPr="00F8219B" w:rsidRDefault="00F63C43" w:rsidP="000449DC">
            <w:pPr>
              <w:jc w:val="center"/>
              <w:rPr>
                <w:b/>
                <w:bCs/>
                <w:sz w:val="28"/>
                <w:szCs w:val="28"/>
              </w:rPr>
            </w:pPr>
            <w:r w:rsidRPr="00F8219B">
              <w:rPr>
                <w:rFonts w:hint="eastAsia"/>
                <w:b/>
                <w:bCs/>
                <w:sz w:val="28"/>
                <w:szCs w:val="28"/>
              </w:rPr>
              <w:t>設立法令</w:t>
            </w:r>
          </w:p>
        </w:tc>
        <w:tc>
          <w:tcPr>
            <w:tcW w:w="2954" w:type="pct"/>
            <w:tcBorders>
              <w:right w:val="double" w:sz="4" w:space="0" w:color="000000"/>
            </w:tcBorders>
            <w:shd w:val="clear" w:color="auto" w:fill="auto"/>
            <w:vAlign w:val="center"/>
          </w:tcPr>
          <w:p w14:paraId="1C52490D" w14:textId="27F23AA3" w:rsidR="00F63C43" w:rsidRPr="00F8219B" w:rsidRDefault="00DE79B9" w:rsidP="000449DC">
            <w:pPr>
              <w:kinsoku/>
              <w:rPr>
                <w:sz w:val="28"/>
                <w:szCs w:val="28"/>
              </w:rPr>
            </w:pPr>
            <w:r w:rsidRPr="00F8219B">
              <w:rPr>
                <w:rFonts w:hint="eastAsia"/>
                <w:sz w:val="28"/>
                <w:szCs w:val="28"/>
              </w:rPr>
              <w:t>補教法</w:t>
            </w:r>
            <w:r w:rsidR="004E1522" w:rsidRPr="00F8219B">
              <w:rPr>
                <w:rFonts w:hint="eastAsia"/>
                <w:sz w:val="28"/>
                <w:szCs w:val="28"/>
              </w:rPr>
              <w:t>、</w:t>
            </w:r>
            <w:r w:rsidR="00A27B02" w:rsidRPr="00F8219B">
              <w:rPr>
                <w:rFonts w:hint="eastAsia"/>
                <w:sz w:val="28"/>
                <w:szCs w:val="28"/>
              </w:rPr>
              <w:t>補習班設立管理準則</w:t>
            </w:r>
          </w:p>
        </w:tc>
        <w:tc>
          <w:tcPr>
            <w:tcW w:w="1270" w:type="pct"/>
            <w:vMerge w:val="restart"/>
            <w:tcBorders>
              <w:left w:val="double" w:sz="4" w:space="0" w:color="000000"/>
              <w:right w:val="single" w:sz="4" w:space="0" w:color="000000"/>
            </w:tcBorders>
            <w:vAlign w:val="center"/>
          </w:tcPr>
          <w:p w14:paraId="2E0B70BC" w14:textId="4D65A6EA" w:rsidR="004E2B4C" w:rsidRPr="00F8219B" w:rsidRDefault="004E2B4C" w:rsidP="004E2B4C">
            <w:pPr>
              <w:kinsoku/>
              <w:ind w:left="228" w:hangingChars="76" w:hanging="228"/>
              <w:rPr>
                <w:sz w:val="28"/>
                <w:szCs w:val="28"/>
              </w:rPr>
            </w:pPr>
            <w:r w:rsidRPr="00F8219B">
              <w:rPr>
                <w:rFonts w:hint="eastAsia"/>
                <w:b/>
                <w:bCs/>
                <w:sz w:val="28"/>
                <w:szCs w:val="28"/>
              </w:rPr>
              <w:t>1.</w:t>
            </w:r>
            <w:r w:rsidR="00F63C43" w:rsidRPr="00F8219B">
              <w:rPr>
                <w:rFonts w:hint="eastAsia"/>
                <w:b/>
                <w:bCs/>
                <w:sz w:val="28"/>
                <w:szCs w:val="28"/>
              </w:rPr>
              <w:t>補習班免辦商業登記</w:t>
            </w:r>
            <w:r w:rsidR="00F63C43" w:rsidRPr="00F8219B">
              <w:rPr>
                <w:rFonts w:hint="eastAsia"/>
                <w:sz w:val="28"/>
                <w:szCs w:val="28"/>
              </w:rPr>
              <w:t>，若地方自治法規有相關規定則補辦短期補習班業登記。惟「管理顧問業、產業育成業、藝文服務業及休閒活動場館業」等4項營業項目登記，如實質上有從事</w:t>
            </w:r>
            <w:r w:rsidR="00F63C43" w:rsidRPr="00F8219B">
              <w:rPr>
                <w:rFonts w:hint="eastAsia"/>
                <w:b/>
                <w:bCs/>
                <w:sz w:val="28"/>
                <w:szCs w:val="28"/>
              </w:rPr>
              <w:t>補習班業務行為</w:t>
            </w:r>
            <w:r w:rsidR="00F63C43" w:rsidRPr="00F8219B">
              <w:rPr>
                <w:rFonts w:hint="eastAsia"/>
                <w:sz w:val="28"/>
                <w:szCs w:val="28"/>
              </w:rPr>
              <w:t>對外</w:t>
            </w:r>
            <w:r w:rsidR="00F63C43" w:rsidRPr="00F8219B">
              <w:rPr>
                <w:rFonts w:hint="eastAsia"/>
                <w:sz w:val="28"/>
                <w:szCs w:val="28"/>
              </w:rPr>
              <w:lastRenderedPageBreak/>
              <w:t>招生、收費及授課，或對外販售物品並附含各類教學課程，且其各課程合計修業期程達30日以上者（含可銜接採認視為連續課程者，並依定型化契約所載明內容為認定標準），即屬「短期補習班業」應辦理補習班立案許可，若地方自治法規有相關規定則</w:t>
            </w:r>
            <w:r w:rsidR="00F63C43" w:rsidRPr="00F8219B">
              <w:rPr>
                <w:rFonts w:hint="eastAsia"/>
                <w:b/>
                <w:bCs/>
                <w:sz w:val="28"/>
                <w:szCs w:val="28"/>
              </w:rPr>
              <w:t>補辦「短期補習班業」登記，或回歸本業辦理</w:t>
            </w:r>
            <w:r w:rsidR="00F63C43" w:rsidRPr="00F8219B">
              <w:rPr>
                <w:rFonts w:hint="eastAsia"/>
                <w:sz w:val="28"/>
                <w:szCs w:val="28"/>
              </w:rPr>
              <w:t>。</w:t>
            </w:r>
          </w:p>
          <w:p w14:paraId="5E0D2FB9" w14:textId="1DAA11DD" w:rsidR="00F63C43" w:rsidRPr="00F8219B" w:rsidRDefault="004E2B4C" w:rsidP="004E2B4C">
            <w:pPr>
              <w:kinsoku/>
              <w:ind w:left="228" w:hangingChars="76" w:hanging="228"/>
              <w:rPr>
                <w:sz w:val="28"/>
                <w:szCs w:val="28"/>
              </w:rPr>
            </w:pPr>
            <w:r w:rsidRPr="00F8219B">
              <w:rPr>
                <w:rFonts w:hint="eastAsia"/>
                <w:sz w:val="28"/>
                <w:szCs w:val="28"/>
              </w:rPr>
              <w:t>2.</w:t>
            </w:r>
            <w:r w:rsidR="00F63C43" w:rsidRPr="00F8219B">
              <w:rPr>
                <w:rFonts w:hint="eastAsia"/>
                <w:sz w:val="28"/>
                <w:szCs w:val="28"/>
              </w:rPr>
              <w:t>幼兒園及兒童</w:t>
            </w:r>
            <w:r w:rsidR="002E1325" w:rsidRPr="00F8219B">
              <w:rPr>
                <w:rFonts w:hint="eastAsia"/>
                <w:sz w:val="28"/>
                <w:szCs w:val="28"/>
              </w:rPr>
              <w:t>課後照顧服務</w:t>
            </w:r>
            <w:r w:rsidR="00F63C43" w:rsidRPr="00F8219B">
              <w:rPr>
                <w:rFonts w:hint="eastAsia"/>
                <w:sz w:val="28"/>
                <w:szCs w:val="28"/>
              </w:rPr>
              <w:t>中心</w:t>
            </w:r>
            <w:r w:rsidR="006A03D3" w:rsidRPr="00F8219B">
              <w:rPr>
                <w:rFonts w:hint="eastAsia"/>
                <w:sz w:val="28"/>
                <w:szCs w:val="28"/>
              </w:rPr>
              <w:t>（</w:t>
            </w:r>
            <w:r w:rsidR="00C82847" w:rsidRPr="00F8219B">
              <w:rPr>
                <w:rFonts w:hint="eastAsia"/>
                <w:sz w:val="28"/>
                <w:szCs w:val="28"/>
              </w:rPr>
              <w:t>下稱兒童課照中心</w:t>
            </w:r>
            <w:r w:rsidR="006A03D3" w:rsidRPr="00F8219B">
              <w:rPr>
                <w:rFonts w:hint="eastAsia"/>
                <w:sz w:val="28"/>
                <w:szCs w:val="28"/>
              </w:rPr>
              <w:t>）</w:t>
            </w:r>
            <w:r w:rsidR="00F63C43" w:rsidRPr="00F8219B">
              <w:rPr>
                <w:rFonts w:hint="eastAsia"/>
                <w:sz w:val="28"/>
                <w:szCs w:val="28"/>
              </w:rPr>
              <w:t>免辦商業登記。</w:t>
            </w:r>
          </w:p>
        </w:tc>
      </w:tr>
      <w:tr w:rsidR="00F8219B" w:rsidRPr="00F8219B" w14:paraId="44D71DB0" w14:textId="77777777" w:rsidTr="00A12597">
        <w:trPr>
          <w:jc w:val="center"/>
        </w:trPr>
        <w:tc>
          <w:tcPr>
            <w:tcW w:w="775" w:type="pct"/>
            <w:shd w:val="clear" w:color="auto" w:fill="auto"/>
            <w:vAlign w:val="center"/>
          </w:tcPr>
          <w:p w14:paraId="283437C9" w14:textId="77777777" w:rsidR="00F63C43" w:rsidRPr="00F8219B" w:rsidRDefault="00F63C43" w:rsidP="000449DC">
            <w:pPr>
              <w:jc w:val="center"/>
              <w:rPr>
                <w:b/>
                <w:bCs/>
                <w:sz w:val="28"/>
                <w:szCs w:val="28"/>
              </w:rPr>
            </w:pPr>
            <w:r w:rsidRPr="00F8219B">
              <w:rPr>
                <w:rFonts w:hint="eastAsia"/>
                <w:b/>
                <w:bCs/>
                <w:sz w:val="28"/>
                <w:szCs w:val="28"/>
              </w:rPr>
              <w:t>招收對象</w:t>
            </w:r>
          </w:p>
        </w:tc>
        <w:tc>
          <w:tcPr>
            <w:tcW w:w="2954" w:type="pct"/>
            <w:tcBorders>
              <w:right w:val="double" w:sz="4" w:space="0" w:color="000000"/>
            </w:tcBorders>
            <w:shd w:val="clear" w:color="auto" w:fill="auto"/>
            <w:vAlign w:val="center"/>
          </w:tcPr>
          <w:p w14:paraId="764CE41F" w14:textId="77777777" w:rsidR="00F63C43" w:rsidRPr="00F8219B" w:rsidRDefault="00F63C43" w:rsidP="000449DC">
            <w:pPr>
              <w:kinsoku/>
              <w:rPr>
                <w:sz w:val="28"/>
                <w:szCs w:val="28"/>
              </w:rPr>
            </w:pPr>
            <w:r w:rsidRPr="00F8219B">
              <w:rPr>
                <w:rFonts w:hint="eastAsia"/>
                <w:sz w:val="28"/>
                <w:szCs w:val="28"/>
              </w:rPr>
              <w:t>無年齡規範</w:t>
            </w:r>
          </w:p>
        </w:tc>
        <w:tc>
          <w:tcPr>
            <w:tcW w:w="1270" w:type="pct"/>
            <w:vMerge/>
            <w:tcBorders>
              <w:left w:val="double" w:sz="4" w:space="0" w:color="000000"/>
              <w:right w:val="single" w:sz="4" w:space="0" w:color="000000"/>
            </w:tcBorders>
            <w:vAlign w:val="center"/>
          </w:tcPr>
          <w:p w14:paraId="5DEC1464" w14:textId="77777777" w:rsidR="00F63C43" w:rsidRPr="00F8219B" w:rsidRDefault="00F63C43" w:rsidP="000449DC">
            <w:pPr>
              <w:kinsoku/>
              <w:rPr>
                <w:sz w:val="28"/>
                <w:szCs w:val="28"/>
              </w:rPr>
            </w:pPr>
          </w:p>
        </w:tc>
      </w:tr>
      <w:tr w:rsidR="00F8219B" w:rsidRPr="00F8219B" w14:paraId="7D990AF8" w14:textId="77777777" w:rsidTr="00A12597">
        <w:trPr>
          <w:jc w:val="center"/>
        </w:trPr>
        <w:tc>
          <w:tcPr>
            <w:tcW w:w="775" w:type="pct"/>
            <w:shd w:val="clear" w:color="auto" w:fill="auto"/>
            <w:vAlign w:val="center"/>
          </w:tcPr>
          <w:p w14:paraId="0B9ACF38" w14:textId="77777777" w:rsidR="00F63C43" w:rsidRPr="00F8219B" w:rsidRDefault="00F63C43" w:rsidP="000449DC">
            <w:pPr>
              <w:jc w:val="center"/>
              <w:rPr>
                <w:b/>
                <w:bCs/>
                <w:sz w:val="28"/>
                <w:szCs w:val="28"/>
              </w:rPr>
            </w:pPr>
            <w:r w:rsidRPr="00F8219B">
              <w:rPr>
                <w:rFonts w:hint="eastAsia"/>
                <w:b/>
                <w:bCs/>
                <w:sz w:val="28"/>
                <w:szCs w:val="28"/>
              </w:rPr>
              <w:t>服務項目</w:t>
            </w:r>
          </w:p>
        </w:tc>
        <w:tc>
          <w:tcPr>
            <w:tcW w:w="2954" w:type="pct"/>
            <w:tcBorders>
              <w:right w:val="double" w:sz="4" w:space="0" w:color="000000"/>
            </w:tcBorders>
            <w:shd w:val="clear" w:color="auto" w:fill="auto"/>
            <w:vAlign w:val="center"/>
          </w:tcPr>
          <w:p w14:paraId="4D0C487F" w14:textId="7A6547B1" w:rsidR="00F63C43" w:rsidRPr="00F8219B" w:rsidRDefault="00A634CA" w:rsidP="00A634CA">
            <w:pPr>
              <w:kinsoku/>
              <w:ind w:left="228" w:hangingChars="76" w:hanging="228"/>
              <w:rPr>
                <w:sz w:val="28"/>
                <w:szCs w:val="28"/>
              </w:rPr>
            </w:pPr>
            <w:r w:rsidRPr="00F8219B">
              <w:rPr>
                <w:rFonts w:hint="eastAsia"/>
                <w:sz w:val="28"/>
                <w:szCs w:val="28"/>
              </w:rPr>
              <w:t>1.</w:t>
            </w:r>
            <w:r w:rsidR="00F63C43" w:rsidRPr="00F8219B">
              <w:rPr>
                <w:rFonts w:hint="eastAsia"/>
                <w:sz w:val="28"/>
                <w:szCs w:val="28"/>
              </w:rPr>
              <w:t>分技藝及文理二類；修業期限為1個月至1年6個月。</w:t>
            </w:r>
          </w:p>
          <w:p w14:paraId="6B460FF8" w14:textId="56A4A9F6" w:rsidR="00F63C43" w:rsidRPr="00F8219B" w:rsidRDefault="00A634CA" w:rsidP="00A634CA">
            <w:pPr>
              <w:kinsoku/>
              <w:ind w:left="228" w:hangingChars="76" w:hanging="228"/>
              <w:rPr>
                <w:sz w:val="28"/>
                <w:szCs w:val="28"/>
              </w:rPr>
            </w:pPr>
            <w:r w:rsidRPr="00F8219B">
              <w:rPr>
                <w:rFonts w:hint="eastAsia"/>
                <w:sz w:val="28"/>
                <w:szCs w:val="28"/>
              </w:rPr>
              <w:t>2.</w:t>
            </w:r>
            <w:r w:rsidR="00F63C43" w:rsidRPr="00F8219B">
              <w:rPr>
                <w:rFonts w:hint="eastAsia"/>
                <w:sz w:val="28"/>
                <w:szCs w:val="28"/>
              </w:rPr>
              <w:t>依核准類科進行教學。</w:t>
            </w:r>
          </w:p>
        </w:tc>
        <w:tc>
          <w:tcPr>
            <w:tcW w:w="1270" w:type="pct"/>
            <w:vMerge/>
            <w:tcBorders>
              <w:left w:val="double" w:sz="4" w:space="0" w:color="000000"/>
              <w:right w:val="single" w:sz="4" w:space="0" w:color="000000"/>
            </w:tcBorders>
            <w:vAlign w:val="center"/>
          </w:tcPr>
          <w:p w14:paraId="1F438D86" w14:textId="77777777" w:rsidR="00F63C43" w:rsidRPr="00F8219B" w:rsidRDefault="00F63C43" w:rsidP="000449DC">
            <w:pPr>
              <w:kinsoku/>
              <w:rPr>
                <w:sz w:val="28"/>
                <w:szCs w:val="28"/>
              </w:rPr>
            </w:pPr>
          </w:p>
        </w:tc>
      </w:tr>
      <w:tr w:rsidR="00F8219B" w:rsidRPr="00F8219B" w14:paraId="42B60942" w14:textId="77777777" w:rsidTr="00A12597">
        <w:trPr>
          <w:jc w:val="center"/>
        </w:trPr>
        <w:tc>
          <w:tcPr>
            <w:tcW w:w="775" w:type="pct"/>
            <w:shd w:val="clear" w:color="auto" w:fill="auto"/>
            <w:vAlign w:val="center"/>
          </w:tcPr>
          <w:p w14:paraId="7346BC42" w14:textId="77777777" w:rsidR="00F63C43" w:rsidRPr="00F8219B" w:rsidRDefault="00F63C43" w:rsidP="000449DC">
            <w:pPr>
              <w:jc w:val="center"/>
              <w:rPr>
                <w:b/>
                <w:bCs/>
                <w:sz w:val="28"/>
                <w:szCs w:val="28"/>
              </w:rPr>
            </w:pPr>
            <w:r w:rsidRPr="00F8219B">
              <w:rPr>
                <w:rFonts w:hint="eastAsia"/>
                <w:b/>
                <w:bCs/>
                <w:sz w:val="28"/>
                <w:szCs w:val="28"/>
              </w:rPr>
              <w:t>建築</w:t>
            </w:r>
          </w:p>
          <w:p w14:paraId="7BB12D07" w14:textId="77777777" w:rsidR="00F63C43" w:rsidRPr="00F8219B" w:rsidRDefault="00F63C43" w:rsidP="000449DC">
            <w:pPr>
              <w:jc w:val="center"/>
              <w:rPr>
                <w:b/>
                <w:bCs/>
                <w:sz w:val="28"/>
                <w:szCs w:val="28"/>
              </w:rPr>
            </w:pPr>
            <w:r w:rsidRPr="00F8219B">
              <w:rPr>
                <w:rFonts w:hint="eastAsia"/>
                <w:b/>
                <w:bCs/>
                <w:sz w:val="28"/>
                <w:szCs w:val="28"/>
              </w:rPr>
              <w:t>(及活動</w:t>
            </w:r>
          </w:p>
          <w:p w14:paraId="57196BE3" w14:textId="77777777" w:rsidR="00F63C43" w:rsidRPr="00F8219B" w:rsidRDefault="00F63C43" w:rsidP="000449DC">
            <w:pPr>
              <w:jc w:val="center"/>
              <w:rPr>
                <w:b/>
                <w:bCs/>
                <w:sz w:val="28"/>
                <w:szCs w:val="28"/>
              </w:rPr>
            </w:pPr>
            <w:r w:rsidRPr="00F8219B">
              <w:rPr>
                <w:rFonts w:hint="eastAsia"/>
                <w:b/>
                <w:bCs/>
                <w:sz w:val="28"/>
                <w:szCs w:val="28"/>
              </w:rPr>
              <w:t>面積等)</w:t>
            </w:r>
          </w:p>
        </w:tc>
        <w:tc>
          <w:tcPr>
            <w:tcW w:w="2954" w:type="pct"/>
            <w:tcBorders>
              <w:right w:val="double" w:sz="4" w:space="0" w:color="000000"/>
            </w:tcBorders>
            <w:shd w:val="clear" w:color="auto" w:fill="auto"/>
            <w:vAlign w:val="center"/>
          </w:tcPr>
          <w:p w14:paraId="054CD788" w14:textId="0D7EF96F" w:rsidR="00F63C43" w:rsidRPr="00F8219B" w:rsidRDefault="008C15EF" w:rsidP="00A634CA">
            <w:pPr>
              <w:kinsoku/>
              <w:ind w:left="228" w:hangingChars="76" w:hanging="228"/>
              <w:rPr>
                <w:sz w:val="28"/>
                <w:szCs w:val="28"/>
              </w:rPr>
            </w:pPr>
            <w:r w:rsidRPr="00F8219B">
              <w:rPr>
                <w:rFonts w:hint="eastAsia"/>
                <w:sz w:val="28"/>
                <w:szCs w:val="28"/>
              </w:rPr>
              <w:t>1.</w:t>
            </w:r>
            <w:r w:rsidR="00F63C43" w:rsidRPr="00F8219B">
              <w:rPr>
                <w:rFonts w:hint="eastAsia"/>
                <w:sz w:val="28"/>
                <w:szCs w:val="28"/>
              </w:rPr>
              <w:t>依</w:t>
            </w:r>
            <w:r w:rsidR="009476A9" w:rsidRPr="00F8219B">
              <w:rPr>
                <w:rFonts w:hint="eastAsia"/>
                <w:sz w:val="28"/>
                <w:szCs w:val="28"/>
              </w:rPr>
              <w:t>原</w:t>
            </w:r>
            <w:r w:rsidR="00F63C43" w:rsidRPr="00F8219B">
              <w:rPr>
                <w:rFonts w:hint="eastAsia"/>
                <w:sz w:val="28"/>
                <w:szCs w:val="28"/>
              </w:rPr>
              <w:t>內政部營建署</w:t>
            </w:r>
            <w:r w:rsidR="00D157EE" w:rsidRPr="00F8219B">
              <w:rPr>
                <w:rFonts w:hint="eastAsia"/>
                <w:sz w:val="28"/>
                <w:szCs w:val="28"/>
              </w:rPr>
              <w:t>（</w:t>
            </w:r>
            <w:r w:rsidR="003773B3" w:rsidRPr="00F8219B">
              <w:rPr>
                <w:rFonts w:hint="eastAsia"/>
                <w:sz w:val="28"/>
                <w:szCs w:val="28"/>
              </w:rPr>
              <w:t>現</w:t>
            </w:r>
            <w:r w:rsidR="00D157EE" w:rsidRPr="00F8219B">
              <w:rPr>
                <w:rFonts w:hint="eastAsia"/>
                <w:sz w:val="28"/>
                <w:szCs w:val="28"/>
              </w:rPr>
              <w:t>國土管理署）</w:t>
            </w:r>
            <w:r w:rsidR="009476A9" w:rsidRPr="00F8219B">
              <w:rPr>
                <w:rStyle w:val="aff"/>
                <w:sz w:val="28"/>
                <w:szCs w:val="28"/>
              </w:rPr>
              <w:footnoteReference w:id="1"/>
            </w:r>
            <w:r w:rsidR="00F63C43" w:rsidRPr="00F8219B">
              <w:rPr>
                <w:rFonts w:hint="eastAsia"/>
                <w:sz w:val="28"/>
                <w:szCs w:val="28"/>
              </w:rPr>
              <w:t>建築物使用類組及變更使用辦法係屬D-5類建築（供短期職業訓練、</w:t>
            </w:r>
            <w:r w:rsidR="00F63C43" w:rsidRPr="00F8219B">
              <w:rPr>
                <w:rFonts w:hint="eastAsia"/>
                <w:b/>
                <w:bCs/>
                <w:sz w:val="28"/>
                <w:szCs w:val="28"/>
              </w:rPr>
              <w:t>各類補習教育</w:t>
            </w:r>
            <w:r w:rsidR="00F63C43" w:rsidRPr="00F8219B">
              <w:rPr>
                <w:rFonts w:hint="eastAsia"/>
                <w:sz w:val="28"/>
                <w:szCs w:val="28"/>
              </w:rPr>
              <w:t>及課後輔導之場所。）</w:t>
            </w:r>
          </w:p>
          <w:p w14:paraId="6FF53DBE" w14:textId="1EEE260E" w:rsidR="00F63C43" w:rsidRPr="00F8219B" w:rsidRDefault="00643282" w:rsidP="000449DC">
            <w:pPr>
              <w:kinsoku/>
              <w:rPr>
                <w:sz w:val="28"/>
                <w:szCs w:val="28"/>
              </w:rPr>
            </w:pPr>
            <w:r w:rsidRPr="00F8219B">
              <w:rPr>
                <w:rFonts w:hint="eastAsia"/>
                <w:sz w:val="28"/>
                <w:szCs w:val="28"/>
              </w:rPr>
              <w:t>2.</w:t>
            </w:r>
            <w:r w:rsidR="00F63C43" w:rsidRPr="00F8219B">
              <w:rPr>
                <w:rFonts w:hint="eastAsia"/>
                <w:sz w:val="28"/>
                <w:szCs w:val="28"/>
              </w:rPr>
              <w:t>應依</w:t>
            </w:r>
            <w:r w:rsidR="00A27B02" w:rsidRPr="00F8219B">
              <w:rPr>
                <w:rFonts w:hint="eastAsia"/>
                <w:sz w:val="28"/>
                <w:szCs w:val="28"/>
              </w:rPr>
              <w:t>補習班設立管理準則</w:t>
            </w:r>
            <w:r w:rsidR="00F63C43" w:rsidRPr="00F8219B">
              <w:rPr>
                <w:rFonts w:hint="eastAsia"/>
                <w:sz w:val="28"/>
                <w:szCs w:val="28"/>
              </w:rPr>
              <w:t>辦理。</w:t>
            </w:r>
          </w:p>
        </w:tc>
        <w:tc>
          <w:tcPr>
            <w:tcW w:w="1270" w:type="pct"/>
            <w:vMerge/>
            <w:tcBorders>
              <w:left w:val="double" w:sz="4" w:space="0" w:color="000000"/>
              <w:right w:val="single" w:sz="4" w:space="0" w:color="000000"/>
            </w:tcBorders>
            <w:vAlign w:val="center"/>
          </w:tcPr>
          <w:p w14:paraId="5551EB20" w14:textId="77777777" w:rsidR="00F63C43" w:rsidRPr="00F8219B" w:rsidRDefault="00F63C43" w:rsidP="000449DC">
            <w:pPr>
              <w:kinsoku/>
              <w:rPr>
                <w:sz w:val="28"/>
                <w:szCs w:val="28"/>
              </w:rPr>
            </w:pPr>
          </w:p>
        </w:tc>
      </w:tr>
      <w:tr w:rsidR="00F8219B" w:rsidRPr="00F8219B" w14:paraId="2F9D230B" w14:textId="77777777" w:rsidTr="00A12597">
        <w:trPr>
          <w:jc w:val="center"/>
        </w:trPr>
        <w:tc>
          <w:tcPr>
            <w:tcW w:w="775" w:type="pct"/>
            <w:shd w:val="clear" w:color="auto" w:fill="auto"/>
            <w:vAlign w:val="center"/>
          </w:tcPr>
          <w:p w14:paraId="49099C9A" w14:textId="77777777" w:rsidR="007870FF" w:rsidRPr="00F8219B" w:rsidRDefault="00F63C43" w:rsidP="000449DC">
            <w:pPr>
              <w:jc w:val="center"/>
              <w:rPr>
                <w:b/>
                <w:bCs/>
                <w:sz w:val="28"/>
                <w:szCs w:val="28"/>
              </w:rPr>
            </w:pPr>
            <w:r w:rsidRPr="00F8219B">
              <w:rPr>
                <w:rFonts w:hint="eastAsia"/>
                <w:b/>
                <w:bCs/>
                <w:sz w:val="28"/>
                <w:szCs w:val="28"/>
              </w:rPr>
              <w:t>師資</w:t>
            </w:r>
          </w:p>
          <w:p w14:paraId="5C8E12A0" w14:textId="307BC86F" w:rsidR="00F63C43" w:rsidRPr="00F8219B" w:rsidRDefault="007870FF" w:rsidP="000449DC">
            <w:pPr>
              <w:jc w:val="center"/>
              <w:rPr>
                <w:b/>
                <w:bCs/>
                <w:sz w:val="28"/>
                <w:szCs w:val="28"/>
              </w:rPr>
            </w:pPr>
            <w:r w:rsidRPr="00F8219B">
              <w:rPr>
                <w:rFonts w:hint="eastAsia"/>
                <w:b/>
                <w:bCs/>
                <w:sz w:val="28"/>
                <w:szCs w:val="28"/>
              </w:rPr>
              <w:t>及教職員</w:t>
            </w:r>
          </w:p>
        </w:tc>
        <w:tc>
          <w:tcPr>
            <w:tcW w:w="2954" w:type="pct"/>
            <w:tcBorders>
              <w:right w:val="double" w:sz="4" w:space="0" w:color="000000"/>
            </w:tcBorders>
            <w:shd w:val="clear" w:color="auto" w:fill="auto"/>
            <w:vAlign w:val="center"/>
          </w:tcPr>
          <w:p w14:paraId="5153E197" w14:textId="3312B9A4" w:rsidR="009A058D" w:rsidRPr="00F8219B" w:rsidRDefault="009A058D" w:rsidP="005A5210">
            <w:pPr>
              <w:kinsoku/>
              <w:ind w:left="228" w:hangingChars="76" w:hanging="228"/>
              <w:rPr>
                <w:sz w:val="28"/>
                <w:szCs w:val="28"/>
              </w:rPr>
            </w:pPr>
            <w:r w:rsidRPr="00F8219B">
              <w:rPr>
                <w:rFonts w:hint="eastAsia"/>
                <w:sz w:val="28"/>
                <w:szCs w:val="28"/>
              </w:rPr>
              <w:t>1.</w:t>
            </w:r>
            <w:r w:rsidR="004235DA" w:rsidRPr="00F8219B">
              <w:rPr>
                <w:rFonts w:hint="eastAsia"/>
                <w:sz w:val="28"/>
                <w:szCs w:val="28"/>
              </w:rPr>
              <w:t>按</w:t>
            </w:r>
            <w:r w:rsidR="005A5210" w:rsidRPr="00F8219B">
              <w:rPr>
                <w:rFonts w:hint="eastAsia"/>
                <w:sz w:val="28"/>
                <w:szCs w:val="28"/>
              </w:rPr>
              <w:t>補教法第9條</w:t>
            </w:r>
            <w:r w:rsidR="00CD5995" w:rsidRPr="00F8219B">
              <w:rPr>
                <w:rFonts w:hint="eastAsia"/>
                <w:sz w:val="28"/>
                <w:szCs w:val="28"/>
              </w:rPr>
              <w:t>等</w:t>
            </w:r>
            <w:r w:rsidR="00BA1999" w:rsidRPr="00F8219B">
              <w:rPr>
                <w:rFonts w:hint="eastAsia"/>
                <w:sz w:val="28"/>
                <w:szCs w:val="28"/>
              </w:rPr>
              <w:t>規定</w:t>
            </w:r>
            <w:r w:rsidR="00F11619" w:rsidRPr="00F8219B">
              <w:rPr>
                <w:rFonts w:hint="eastAsia"/>
                <w:sz w:val="28"/>
                <w:szCs w:val="28"/>
              </w:rPr>
              <w:t>略以，</w:t>
            </w:r>
            <w:r w:rsidR="005A5210" w:rsidRPr="00F8219B">
              <w:rPr>
                <w:rFonts w:hint="eastAsia"/>
                <w:sz w:val="28"/>
                <w:szCs w:val="28"/>
              </w:rPr>
              <w:t>有第</w:t>
            </w:r>
            <w:r w:rsidR="00150DEA" w:rsidRPr="00F8219B">
              <w:rPr>
                <w:rFonts w:hint="eastAsia"/>
                <w:sz w:val="28"/>
                <w:szCs w:val="28"/>
              </w:rPr>
              <w:t>6</w:t>
            </w:r>
            <w:r w:rsidR="005A5210" w:rsidRPr="00F8219B">
              <w:rPr>
                <w:rFonts w:hint="eastAsia"/>
                <w:sz w:val="28"/>
                <w:szCs w:val="28"/>
              </w:rPr>
              <w:t>項第</w:t>
            </w:r>
            <w:r w:rsidR="00150DEA" w:rsidRPr="00F8219B">
              <w:rPr>
                <w:rFonts w:hint="eastAsia"/>
                <w:sz w:val="28"/>
                <w:szCs w:val="28"/>
              </w:rPr>
              <w:t>1</w:t>
            </w:r>
            <w:r w:rsidR="005A5210" w:rsidRPr="00F8219B">
              <w:rPr>
                <w:rFonts w:hint="eastAsia"/>
                <w:sz w:val="28"/>
                <w:szCs w:val="28"/>
              </w:rPr>
              <w:t>款、第</w:t>
            </w:r>
            <w:r w:rsidR="00150DEA" w:rsidRPr="00F8219B">
              <w:rPr>
                <w:rFonts w:hint="eastAsia"/>
                <w:sz w:val="28"/>
                <w:szCs w:val="28"/>
              </w:rPr>
              <w:t>2</w:t>
            </w:r>
            <w:r w:rsidR="005A5210" w:rsidRPr="00F8219B">
              <w:rPr>
                <w:rFonts w:hint="eastAsia"/>
                <w:sz w:val="28"/>
                <w:szCs w:val="28"/>
              </w:rPr>
              <w:t>款情事，與教師法第</w:t>
            </w:r>
            <w:r w:rsidR="00150DEA" w:rsidRPr="00F8219B">
              <w:rPr>
                <w:rFonts w:hint="eastAsia"/>
                <w:sz w:val="28"/>
                <w:szCs w:val="28"/>
              </w:rPr>
              <w:t>14</w:t>
            </w:r>
            <w:r w:rsidR="005A5210" w:rsidRPr="00F8219B">
              <w:rPr>
                <w:rFonts w:hint="eastAsia"/>
                <w:sz w:val="28"/>
                <w:szCs w:val="28"/>
              </w:rPr>
              <w:t>條第</w:t>
            </w:r>
            <w:r w:rsidR="00150DEA" w:rsidRPr="00F8219B">
              <w:rPr>
                <w:rFonts w:hint="eastAsia"/>
                <w:sz w:val="28"/>
                <w:szCs w:val="28"/>
              </w:rPr>
              <w:t>1</w:t>
            </w:r>
            <w:r w:rsidR="005A5210" w:rsidRPr="00F8219B">
              <w:rPr>
                <w:rFonts w:hint="eastAsia"/>
                <w:sz w:val="28"/>
                <w:szCs w:val="28"/>
              </w:rPr>
              <w:t>項第</w:t>
            </w:r>
            <w:r w:rsidR="00150DEA" w:rsidRPr="00F8219B">
              <w:rPr>
                <w:rFonts w:hint="eastAsia"/>
                <w:sz w:val="28"/>
                <w:szCs w:val="28"/>
              </w:rPr>
              <w:t>8</w:t>
            </w:r>
            <w:r w:rsidR="005A5210" w:rsidRPr="00F8219B">
              <w:rPr>
                <w:rFonts w:hint="eastAsia"/>
                <w:sz w:val="28"/>
                <w:szCs w:val="28"/>
              </w:rPr>
              <w:t>款及第</w:t>
            </w:r>
            <w:r w:rsidR="00150DEA" w:rsidRPr="00F8219B">
              <w:rPr>
                <w:rFonts w:hint="eastAsia"/>
                <w:sz w:val="28"/>
                <w:szCs w:val="28"/>
              </w:rPr>
              <w:t>9</w:t>
            </w:r>
            <w:r w:rsidR="005A5210" w:rsidRPr="00F8219B">
              <w:rPr>
                <w:rFonts w:hint="eastAsia"/>
                <w:sz w:val="28"/>
                <w:szCs w:val="28"/>
              </w:rPr>
              <w:t>款情事者，</w:t>
            </w:r>
            <w:r w:rsidR="005A5210" w:rsidRPr="00F8219B">
              <w:rPr>
                <w:rFonts w:hint="eastAsia"/>
                <w:b/>
                <w:bCs/>
                <w:sz w:val="28"/>
                <w:szCs w:val="28"/>
              </w:rPr>
              <w:t>不得擔任短期補習班之負責人或教職員工</w:t>
            </w:r>
            <w:r w:rsidR="005A5210" w:rsidRPr="00F8219B">
              <w:rPr>
                <w:rFonts w:hint="eastAsia"/>
                <w:sz w:val="28"/>
                <w:szCs w:val="28"/>
              </w:rPr>
              <w:t>；有第</w:t>
            </w:r>
            <w:r w:rsidR="00150DEA" w:rsidRPr="00F8219B">
              <w:rPr>
                <w:rFonts w:hint="eastAsia"/>
                <w:sz w:val="28"/>
                <w:szCs w:val="28"/>
              </w:rPr>
              <w:t>6</w:t>
            </w:r>
            <w:r w:rsidR="005A5210" w:rsidRPr="00F8219B">
              <w:rPr>
                <w:rFonts w:hint="eastAsia"/>
                <w:sz w:val="28"/>
                <w:szCs w:val="28"/>
              </w:rPr>
              <w:t>項第</w:t>
            </w:r>
            <w:r w:rsidR="00150DEA" w:rsidRPr="00F8219B">
              <w:rPr>
                <w:rFonts w:hint="eastAsia"/>
                <w:sz w:val="28"/>
                <w:szCs w:val="28"/>
              </w:rPr>
              <w:t>3</w:t>
            </w:r>
            <w:r w:rsidR="005A5210" w:rsidRPr="00F8219B">
              <w:rPr>
                <w:rFonts w:hint="eastAsia"/>
                <w:sz w:val="28"/>
                <w:szCs w:val="28"/>
              </w:rPr>
              <w:t>款情事及教師法第</w:t>
            </w:r>
            <w:r w:rsidR="00150DEA" w:rsidRPr="00F8219B">
              <w:rPr>
                <w:rFonts w:hint="eastAsia"/>
                <w:sz w:val="28"/>
                <w:szCs w:val="28"/>
              </w:rPr>
              <w:t>14</w:t>
            </w:r>
            <w:r w:rsidR="005A5210" w:rsidRPr="00F8219B">
              <w:rPr>
                <w:rFonts w:hint="eastAsia"/>
                <w:sz w:val="28"/>
                <w:szCs w:val="28"/>
              </w:rPr>
              <w:t>條第</w:t>
            </w:r>
            <w:r w:rsidR="00150DEA" w:rsidRPr="00F8219B">
              <w:rPr>
                <w:rFonts w:hint="eastAsia"/>
                <w:sz w:val="28"/>
                <w:szCs w:val="28"/>
              </w:rPr>
              <w:t>2</w:t>
            </w:r>
            <w:r w:rsidR="005A5210" w:rsidRPr="00F8219B">
              <w:rPr>
                <w:rFonts w:hint="eastAsia"/>
                <w:sz w:val="28"/>
                <w:szCs w:val="28"/>
              </w:rPr>
              <w:t>項後</w:t>
            </w:r>
            <w:r w:rsidR="005A5210" w:rsidRPr="00F8219B">
              <w:rPr>
                <w:rFonts w:hint="eastAsia"/>
                <w:sz w:val="28"/>
                <w:szCs w:val="28"/>
              </w:rPr>
              <w:lastRenderedPageBreak/>
              <w:t>段涉及性騷擾、性霸凌情事者，於該認定或議決</w:t>
            </w:r>
            <w:r w:rsidR="00150DEA" w:rsidRPr="00F8219B">
              <w:rPr>
                <w:rFonts w:hint="eastAsia"/>
                <w:sz w:val="28"/>
                <w:szCs w:val="28"/>
              </w:rPr>
              <w:t>1</w:t>
            </w:r>
            <w:r w:rsidR="005A5210" w:rsidRPr="00F8219B">
              <w:rPr>
                <w:rFonts w:hint="eastAsia"/>
                <w:sz w:val="28"/>
                <w:szCs w:val="28"/>
              </w:rPr>
              <w:t>年至</w:t>
            </w:r>
            <w:r w:rsidR="00150DEA" w:rsidRPr="00F8219B">
              <w:rPr>
                <w:rFonts w:hint="eastAsia"/>
                <w:sz w:val="28"/>
                <w:szCs w:val="28"/>
              </w:rPr>
              <w:t>4</w:t>
            </w:r>
            <w:r w:rsidR="005A5210" w:rsidRPr="00F8219B">
              <w:rPr>
                <w:rFonts w:hint="eastAsia"/>
                <w:sz w:val="28"/>
                <w:szCs w:val="28"/>
              </w:rPr>
              <w:t>年期間，亦同。短期補習班聘用或僱用教職員工前，應向直轄市、縣（市）主管教育行政機關查詢有無前項情事。</w:t>
            </w:r>
          </w:p>
          <w:p w14:paraId="036CB8D5" w14:textId="1ACFA90E" w:rsidR="002A2AC0" w:rsidRPr="00F8219B" w:rsidRDefault="009C0BEE" w:rsidP="005A5210">
            <w:pPr>
              <w:kinsoku/>
              <w:ind w:left="228" w:hangingChars="76" w:hanging="228"/>
              <w:rPr>
                <w:sz w:val="28"/>
                <w:szCs w:val="28"/>
              </w:rPr>
            </w:pPr>
            <w:r w:rsidRPr="00F8219B">
              <w:rPr>
                <w:rFonts w:hint="eastAsia"/>
                <w:b/>
                <w:bCs/>
                <w:sz w:val="28"/>
                <w:szCs w:val="28"/>
              </w:rPr>
              <w:t>2.</w:t>
            </w:r>
            <w:r w:rsidR="00C93F0B" w:rsidRPr="00F8219B">
              <w:rPr>
                <w:rFonts w:hint="eastAsia"/>
                <w:b/>
                <w:bCs/>
                <w:sz w:val="28"/>
                <w:szCs w:val="28"/>
              </w:rPr>
              <w:t>不適任教育人員之通報資訊蒐集及查詢處理利用辦法</w:t>
            </w:r>
            <w:r w:rsidR="006A4D9C" w:rsidRPr="00F8219B">
              <w:rPr>
                <w:rFonts w:hint="eastAsia"/>
                <w:sz w:val="28"/>
                <w:szCs w:val="28"/>
              </w:rPr>
              <w:t>第6條</w:t>
            </w:r>
            <w:r w:rsidR="00E63016" w:rsidRPr="00F8219B">
              <w:rPr>
                <w:rFonts w:hint="eastAsia"/>
                <w:sz w:val="28"/>
                <w:szCs w:val="28"/>
              </w:rPr>
              <w:t>略以</w:t>
            </w:r>
            <w:r w:rsidR="006A4D9C" w:rsidRPr="00F8219B">
              <w:rPr>
                <w:rFonts w:hint="eastAsia"/>
                <w:sz w:val="28"/>
                <w:szCs w:val="28"/>
              </w:rPr>
              <w:t>，查詢機關（構）辦理前條查詢，應確實至</w:t>
            </w:r>
            <w:r w:rsidR="00FE6F9D" w:rsidRPr="00F8219B">
              <w:rPr>
                <w:rFonts w:hint="eastAsia"/>
                <w:sz w:val="28"/>
                <w:szCs w:val="28"/>
              </w:rPr>
              <w:t>該</w:t>
            </w:r>
            <w:r w:rsidR="006A4D9C" w:rsidRPr="00F8219B">
              <w:rPr>
                <w:rFonts w:hint="eastAsia"/>
                <w:sz w:val="28"/>
                <w:szCs w:val="28"/>
              </w:rPr>
              <w:t>資料庫與</w:t>
            </w:r>
            <w:r w:rsidR="00D25500" w:rsidRPr="00F8219B">
              <w:rPr>
                <w:rFonts w:hint="eastAsia"/>
                <w:sz w:val="28"/>
                <w:szCs w:val="28"/>
              </w:rPr>
              <w:t>教育</w:t>
            </w:r>
            <w:r w:rsidR="006A4D9C" w:rsidRPr="00F8219B">
              <w:rPr>
                <w:rFonts w:hint="eastAsia"/>
                <w:sz w:val="28"/>
                <w:szCs w:val="28"/>
              </w:rPr>
              <w:t>部建立之涉性別事件之學校不適任人員資料庫、</w:t>
            </w:r>
            <w:r w:rsidR="006A4D9C" w:rsidRPr="00F8219B">
              <w:rPr>
                <w:rFonts w:hint="eastAsia"/>
                <w:b/>
                <w:bCs/>
                <w:sz w:val="28"/>
                <w:szCs w:val="28"/>
              </w:rPr>
              <w:t>短期補習班不適任人員資料庫</w:t>
            </w:r>
            <w:r w:rsidR="006A4D9C" w:rsidRPr="00F8219B">
              <w:rPr>
                <w:rFonts w:hint="eastAsia"/>
                <w:sz w:val="28"/>
                <w:szCs w:val="28"/>
              </w:rPr>
              <w:t>、全國幼兒園不適任教保服務人員通報查詢系統、全國教保服務機構不適任人員資料庫、兒童課後照顧服務不適任人員資料庫及其他學校人員不適任資料庫查詢</w:t>
            </w:r>
            <w:r w:rsidR="002A2AC0" w:rsidRPr="00F8219B">
              <w:rPr>
                <w:rFonts w:hint="eastAsia"/>
                <w:sz w:val="28"/>
                <w:szCs w:val="28"/>
              </w:rPr>
              <w:t>。</w:t>
            </w:r>
          </w:p>
          <w:p w14:paraId="6D4FAC77" w14:textId="7C402EA0" w:rsidR="009C0BEE" w:rsidRPr="00F8219B" w:rsidRDefault="009C0BEE" w:rsidP="005A5210">
            <w:pPr>
              <w:kinsoku/>
              <w:ind w:left="228" w:hangingChars="76" w:hanging="228"/>
              <w:rPr>
                <w:sz w:val="28"/>
                <w:szCs w:val="28"/>
              </w:rPr>
            </w:pPr>
            <w:r w:rsidRPr="00F8219B">
              <w:rPr>
                <w:rFonts w:hint="eastAsia"/>
                <w:sz w:val="28"/>
                <w:szCs w:val="28"/>
              </w:rPr>
              <w:t>3.依</w:t>
            </w:r>
            <w:r w:rsidR="00A27B02" w:rsidRPr="00F8219B">
              <w:rPr>
                <w:rFonts w:hint="eastAsia"/>
                <w:sz w:val="28"/>
                <w:szCs w:val="28"/>
              </w:rPr>
              <w:t>補習班設立管理準則</w:t>
            </w:r>
            <w:r w:rsidRPr="00F8219B">
              <w:rPr>
                <w:rFonts w:hint="eastAsia"/>
                <w:sz w:val="28"/>
                <w:szCs w:val="28"/>
              </w:rPr>
              <w:t>辦理</w:t>
            </w:r>
            <w:r w:rsidR="00547298" w:rsidRPr="00F8219B">
              <w:rPr>
                <w:rFonts w:hint="eastAsia"/>
                <w:sz w:val="28"/>
                <w:szCs w:val="28"/>
              </w:rPr>
              <w:t>，</w:t>
            </w:r>
            <w:r w:rsidRPr="00F8219B">
              <w:rPr>
                <w:rFonts w:hint="eastAsia"/>
                <w:sz w:val="28"/>
                <w:szCs w:val="28"/>
              </w:rPr>
              <w:t>應聘請具開設科目專業資格之教學人員。前項專業資格，依國、內外公、私立學校、機構、單位核發之畢（結）業證書或其他具體事實認定。外國人應依就業服務法、外國專業人才延攬及僱用法、短期補習班聘僱外國專業人才從事教師工作資格及審查標準及相關規定辦理。</w:t>
            </w:r>
          </w:p>
        </w:tc>
        <w:tc>
          <w:tcPr>
            <w:tcW w:w="1270" w:type="pct"/>
            <w:vMerge/>
            <w:tcBorders>
              <w:left w:val="double" w:sz="4" w:space="0" w:color="000000"/>
              <w:right w:val="single" w:sz="4" w:space="0" w:color="000000"/>
            </w:tcBorders>
            <w:vAlign w:val="center"/>
          </w:tcPr>
          <w:p w14:paraId="5DE83098" w14:textId="77777777" w:rsidR="00F63C43" w:rsidRPr="00F8219B" w:rsidRDefault="00F63C43" w:rsidP="000449DC">
            <w:pPr>
              <w:kinsoku/>
              <w:rPr>
                <w:sz w:val="28"/>
                <w:szCs w:val="28"/>
              </w:rPr>
            </w:pPr>
          </w:p>
        </w:tc>
      </w:tr>
      <w:tr w:rsidR="00F8219B" w:rsidRPr="00F8219B" w14:paraId="4D2DD104" w14:textId="77777777" w:rsidTr="00A12597">
        <w:trPr>
          <w:jc w:val="center"/>
        </w:trPr>
        <w:tc>
          <w:tcPr>
            <w:tcW w:w="775" w:type="pct"/>
            <w:shd w:val="clear" w:color="auto" w:fill="auto"/>
            <w:vAlign w:val="center"/>
          </w:tcPr>
          <w:p w14:paraId="3A561F15" w14:textId="77777777" w:rsidR="00F63C43" w:rsidRPr="00F8219B" w:rsidRDefault="00F63C43" w:rsidP="000449DC">
            <w:pPr>
              <w:jc w:val="center"/>
              <w:rPr>
                <w:b/>
                <w:bCs/>
                <w:sz w:val="28"/>
                <w:szCs w:val="28"/>
              </w:rPr>
            </w:pPr>
            <w:r w:rsidRPr="00F8219B">
              <w:rPr>
                <w:rFonts w:hint="eastAsia"/>
                <w:b/>
                <w:bCs/>
                <w:sz w:val="28"/>
                <w:szCs w:val="28"/>
              </w:rPr>
              <w:t>消防安全</w:t>
            </w:r>
          </w:p>
        </w:tc>
        <w:tc>
          <w:tcPr>
            <w:tcW w:w="2954" w:type="pct"/>
            <w:tcBorders>
              <w:right w:val="double" w:sz="4" w:space="0" w:color="000000"/>
            </w:tcBorders>
            <w:shd w:val="clear" w:color="auto" w:fill="auto"/>
            <w:vAlign w:val="center"/>
          </w:tcPr>
          <w:p w14:paraId="14F34A6A" w14:textId="4DD212BB" w:rsidR="00F63C43" w:rsidRPr="00F8219B" w:rsidRDefault="00833377" w:rsidP="00A634CA">
            <w:pPr>
              <w:kinsoku/>
              <w:ind w:left="228" w:hangingChars="76" w:hanging="228"/>
              <w:rPr>
                <w:sz w:val="28"/>
                <w:szCs w:val="28"/>
              </w:rPr>
            </w:pPr>
            <w:r w:rsidRPr="00F8219B">
              <w:rPr>
                <w:rFonts w:hint="eastAsia"/>
                <w:sz w:val="28"/>
                <w:szCs w:val="28"/>
              </w:rPr>
              <w:t>1.</w:t>
            </w:r>
            <w:r w:rsidR="00F63C43" w:rsidRPr="00F8219B">
              <w:rPr>
                <w:rFonts w:hint="eastAsia"/>
                <w:sz w:val="28"/>
                <w:szCs w:val="28"/>
              </w:rPr>
              <w:t>應依</w:t>
            </w:r>
            <w:r w:rsidR="00A27B02" w:rsidRPr="00F8219B">
              <w:rPr>
                <w:rFonts w:hint="eastAsia"/>
                <w:sz w:val="28"/>
                <w:szCs w:val="28"/>
              </w:rPr>
              <w:t>補習班設立管理準則</w:t>
            </w:r>
            <w:r w:rsidR="00BD6D0F" w:rsidRPr="00F8219B">
              <w:rPr>
                <w:rFonts w:hint="eastAsia"/>
                <w:sz w:val="28"/>
                <w:szCs w:val="28"/>
              </w:rPr>
              <w:t>相關規定</w:t>
            </w:r>
            <w:r w:rsidR="00F63C43" w:rsidRPr="00F8219B">
              <w:rPr>
                <w:rFonts w:hint="eastAsia"/>
                <w:sz w:val="28"/>
                <w:szCs w:val="28"/>
              </w:rPr>
              <w:t>辦理，</w:t>
            </w:r>
            <w:r w:rsidR="00BD6D0F" w:rsidRPr="00F8219B">
              <w:rPr>
                <w:rFonts w:hint="eastAsia"/>
                <w:sz w:val="28"/>
                <w:szCs w:val="28"/>
              </w:rPr>
              <w:t>如</w:t>
            </w:r>
            <w:r w:rsidR="00F63C43" w:rsidRPr="00F8219B">
              <w:rPr>
                <w:rFonts w:hint="eastAsia"/>
                <w:sz w:val="28"/>
                <w:szCs w:val="28"/>
              </w:rPr>
              <w:t>班舍建築之採光、照明、通風、樓梯寬度、防火避難設施及消防設備等，應符合有關法令規定；另班舍建築總樓地板面積在200平方公尺以上者，應置防火管理人。</w:t>
            </w:r>
          </w:p>
          <w:p w14:paraId="7ABDA5B5" w14:textId="239780A8" w:rsidR="005159E6" w:rsidRPr="00F8219B" w:rsidRDefault="00833377" w:rsidP="005159E6">
            <w:pPr>
              <w:kinsoku/>
              <w:ind w:left="228" w:hangingChars="76" w:hanging="228"/>
              <w:rPr>
                <w:sz w:val="28"/>
                <w:szCs w:val="28"/>
              </w:rPr>
            </w:pPr>
            <w:r w:rsidRPr="00F8219B">
              <w:rPr>
                <w:rFonts w:hint="eastAsia"/>
                <w:sz w:val="28"/>
                <w:szCs w:val="28"/>
              </w:rPr>
              <w:t>2.</w:t>
            </w:r>
            <w:r w:rsidR="00F63C43" w:rsidRPr="00F8219B">
              <w:rPr>
                <w:rFonts w:hint="eastAsia"/>
                <w:sz w:val="28"/>
                <w:szCs w:val="28"/>
              </w:rPr>
              <w:t>依消防法第9條第2項、消防安全設備檢修及申報辦法第7條規定，管理權人應填具消防安全設備檢修申報表，並向當地消防機關申報備查</w:t>
            </w:r>
            <w:r w:rsidR="005159E6" w:rsidRPr="00F8219B">
              <w:rPr>
                <w:rFonts w:hint="eastAsia"/>
                <w:sz w:val="28"/>
                <w:szCs w:val="28"/>
              </w:rPr>
              <w:t>。</w:t>
            </w:r>
          </w:p>
          <w:p w14:paraId="79962D80" w14:textId="6284EDAC" w:rsidR="00AA703A" w:rsidRPr="00F8219B" w:rsidRDefault="005159E6" w:rsidP="005159E6">
            <w:pPr>
              <w:kinsoku/>
              <w:ind w:left="228" w:hangingChars="76" w:hanging="228"/>
              <w:rPr>
                <w:sz w:val="28"/>
                <w:szCs w:val="28"/>
              </w:rPr>
            </w:pPr>
            <w:r w:rsidRPr="00F8219B">
              <w:rPr>
                <w:rFonts w:hint="eastAsia"/>
                <w:sz w:val="28"/>
                <w:szCs w:val="28"/>
              </w:rPr>
              <w:t>3.</w:t>
            </w:r>
            <w:r w:rsidR="00F63C43" w:rsidRPr="00F8219B">
              <w:rPr>
                <w:rFonts w:hint="eastAsia"/>
                <w:sz w:val="28"/>
                <w:szCs w:val="28"/>
              </w:rPr>
              <w:t>依各類場所消防安全設備檢修期限及申報備查期限表規定，短期補習班係</w:t>
            </w:r>
            <w:r w:rsidR="00F63C43" w:rsidRPr="00F8219B">
              <w:rPr>
                <w:rFonts w:hint="eastAsia"/>
                <w:sz w:val="28"/>
                <w:szCs w:val="28"/>
              </w:rPr>
              <w:lastRenderedPageBreak/>
              <w:t>屬乙類第3目，申報期限為每3月底前辦理，1年申報1次。</w:t>
            </w:r>
          </w:p>
        </w:tc>
        <w:tc>
          <w:tcPr>
            <w:tcW w:w="1270" w:type="pct"/>
            <w:vMerge/>
            <w:tcBorders>
              <w:left w:val="double" w:sz="4" w:space="0" w:color="000000"/>
              <w:right w:val="single" w:sz="4" w:space="0" w:color="000000"/>
            </w:tcBorders>
            <w:vAlign w:val="center"/>
          </w:tcPr>
          <w:p w14:paraId="2F54397A" w14:textId="77777777" w:rsidR="00F63C43" w:rsidRPr="00F8219B" w:rsidRDefault="00F63C43" w:rsidP="000449DC">
            <w:pPr>
              <w:kinsoku/>
              <w:rPr>
                <w:sz w:val="28"/>
                <w:szCs w:val="28"/>
              </w:rPr>
            </w:pPr>
          </w:p>
        </w:tc>
      </w:tr>
      <w:tr w:rsidR="00F8219B" w:rsidRPr="00F8219B" w14:paraId="7F121EC9" w14:textId="77777777" w:rsidTr="007D1988">
        <w:trPr>
          <w:trHeight w:val="530"/>
          <w:jc w:val="center"/>
        </w:trPr>
        <w:tc>
          <w:tcPr>
            <w:tcW w:w="775" w:type="pct"/>
            <w:shd w:val="clear" w:color="auto" w:fill="auto"/>
            <w:vAlign w:val="center"/>
          </w:tcPr>
          <w:p w14:paraId="71B85C2B" w14:textId="77777777" w:rsidR="00F63C43" w:rsidRPr="00F8219B" w:rsidRDefault="00F63C43" w:rsidP="000449DC">
            <w:pPr>
              <w:jc w:val="center"/>
              <w:rPr>
                <w:b/>
                <w:bCs/>
                <w:sz w:val="28"/>
                <w:szCs w:val="28"/>
              </w:rPr>
            </w:pPr>
            <w:r w:rsidRPr="00F8219B">
              <w:rPr>
                <w:rFonts w:hint="eastAsia"/>
                <w:b/>
                <w:bCs/>
                <w:sz w:val="28"/>
                <w:szCs w:val="28"/>
              </w:rPr>
              <w:t>衛生</w:t>
            </w:r>
          </w:p>
        </w:tc>
        <w:tc>
          <w:tcPr>
            <w:tcW w:w="2954" w:type="pct"/>
            <w:tcBorders>
              <w:right w:val="double" w:sz="4" w:space="0" w:color="000000"/>
            </w:tcBorders>
            <w:shd w:val="clear" w:color="auto" w:fill="auto"/>
            <w:vAlign w:val="center"/>
          </w:tcPr>
          <w:p w14:paraId="48B4D608" w14:textId="125FBA02" w:rsidR="00F63C43" w:rsidRPr="00F8219B" w:rsidRDefault="00F63C43" w:rsidP="00F45659">
            <w:pPr>
              <w:kinsoku/>
              <w:rPr>
                <w:sz w:val="28"/>
                <w:szCs w:val="28"/>
              </w:rPr>
            </w:pPr>
            <w:r w:rsidRPr="00F8219B">
              <w:rPr>
                <w:sz w:val="28"/>
                <w:szCs w:val="28"/>
              </w:rPr>
              <w:t>依目的事業主管機關相關法令</w:t>
            </w:r>
            <w:r w:rsidRPr="00F8219B">
              <w:rPr>
                <w:rFonts w:hint="eastAsia"/>
                <w:sz w:val="28"/>
                <w:szCs w:val="28"/>
              </w:rPr>
              <w:t>規定辦理。</w:t>
            </w:r>
            <w:r w:rsidR="000326E3" w:rsidRPr="00F8219B">
              <w:rPr>
                <w:rFonts w:hint="eastAsia"/>
                <w:sz w:val="28"/>
                <w:szCs w:val="28"/>
              </w:rPr>
              <w:t xml:space="preserve">　</w:t>
            </w:r>
          </w:p>
        </w:tc>
        <w:tc>
          <w:tcPr>
            <w:tcW w:w="1270" w:type="pct"/>
            <w:vMerge/>
            <w:tcBorders>
              <w:left w:val="double" w:sz="4" w:space="0" w:color="000000"/>
              <w:right w:val="single" w:sz="4" w:space="0" w:color="000000"/>
            </w:tcBorders>
            <w:vAlign w:val="center"/>
          </w:tcPr>
          <w:p w14:paraId="5F313D86" w14:textId="77777777" w:rsidR="00F63C43" w:rsidRPr="00F8219B" w:rsidRDefault="00F63C43" w:rsidP="000449DC">
            <w:pPr>
              <w:kinsoku/>
              <w:rPr>
                <w:sz w:val="28"/>
                <w:szCs w:val="28"/>
              </w:rPr>
            </w:pPr>
          </w:p>
        </w:tc>
      </w:tr>
      <w:tr w:rsidR="00F8219B" w:rsidRPr="00F8219B" w14:paraId="28965ACA" w14:textId="77777777" w:rsidTr="00A12597">
        <w:trPr>
          <w:trHeight w:val="326"/>
          <w:jc w:val="center"/>
        </w:trPr>
        <w:tc>
          <w:tcPr>
            <w:tcW w:w="775" w:type="pct"/>
            <w:shd w:val="clear" w:color="auto" w:fill="auto"/>
            <w:vAlign w:val="center"/>
          </w:tcPr>
          <w:p w14:paraId="7533EE71" w14:textId="77777777" w:rsidR="00F63C43" w:rsidRPr="00F8219B" w:rsidRDefault="00F63C43" w:rsidP="000449DC">
            <w:pPr>
              <w:jc w:val="center"/>
              <w:rPr>
                <w:b/>
                <w:bCs/>
                <w:sz w:val="28"/>
                <w:szCs w:val="28"/>
              </w:rPr>
            </w:pPr>
            <w:r w:rsidRPr="00F8219B">
              <w:rPr>
                <w:rFonts w:hint="eastAsia"/>
                <w:b/>
                <w:bCs/>
                <w:sz w:val="28"/>
                <w:szCs w:val="28"/>
              </w:rPr>
              <w:t>查核</w:t>
            </w:r>
          </w:p>
        </w:tc>
        <w:tc>
          <w:tcPr>
            <w:tcW w:w="2954" w:type="pct"/>
            <w:tcBorders>
              <w:right w:val="double" w:sz="4" w:space="0" w:color="000000"/>
            </w:tcBorders>
            <w:shd w:val="clear" w:color="auto" w:fill="auto"/>
            <w:vAlign w:val="center"/>
          </w:tcPr>
          <w:p w14:paraId="644F54C4" w14:textId="441356E5" w:rsidR="00F63C43" w:rsidRPr="00F8219B" w:rsidRDefault="00F63C43" w:rsidP="000449DC">
            <w:pPr>
              <w:kinsoku/>
              <w:rPr>
                <w:sz w:val="28"/>
                <w:szCs w:val="28"/>
              </w:rPr>
            </w:pPr>
            <w:r w:rsidRPr="00F8219B">
              <w:rPr>
                <w:rFonts w:hint="eastAsia"/>
                <w:sz w:val="28"/>
                <w:szCs w:val="28"/>
              </w:rPr>
              <w:t>依補教法及</w:t>
            </w:r>
            <w:r w:rsidR="00A27B02" w:rsidRPr="00F8219B">
              <w:rPr>
                <w:rFonts w:hint="eastAsia"/>
                <w:sz w:val="28"/>
                <w:szCs w:val="28"/>
              </w:rPr>
              <w:t>補習班設立管理準則</w:t>
            </w:r>
            <w:r w:rsidRPr="00F8219B">
              <w:rPr>
                <w:rFonts w:hint="eastAsia"/>
                <w:sz w:val="28"/>
                <w:szCs w:val="28"/>
              </w:rPr>
              <w:t>辦理。</w:t>
            </w:r>
          </w:p>
        </w:tc>
        <w:tc>
          <w:tcPr>
            <w:tcW w:w="1270" w:type="pct"/>
            <w:vMerge/>
            <w:tcBorders>
              <w:left w:val="double" w:sz="4" w:space="0" w:color="000000"/>
              <w:right w:val="single" w:sz="4" w:space="0" w:color="000000"/>
            </w:tcBorders>
            <w:vAlign w:val="center"/>
          </w:tcPr>
          <w:p w14:paraId="6C197B26" w14:textId="77777777" w:rsidR="00F63C43" w:rsidRPr="00F8219B" w:rsidRDefault="00F63C43" w:rsidP="000449DC">
            <w:pPr>
              <w:kinsoku/>
              <w:rPr>
                <w:sz w:val="28"/>
                <w:szCs w:val="28"/>
              </w:rPr>
            </w:pPr>
          </w:p>
        </w:tc>
      </w:tr>
    </w:tbl>
    <w:p w14:paraId="56146666" w14:textId="1CB9BBE8" w:rsidR="008E640D" w:rsidRPr="00F8219B" w:rsidRDefault="008E640D" w:rsidP="008E640D">
      <w:pPr>
        <w:ind w:leftChars="-88" w:left="6" w:hangingChars="109" w:hanging="305"/>
        <w:rPr>
          <w:sz w:val="26"/>
          <w:szCs w:val="26"/>
        </w:rPr>
      </w:pPr>
      <w:r w:rsidRPr="00F8219B">
        <w:rPr>
          <w:rFonts w:hint="eastAsia"/>
          <w:sz w:val="26"/>
          <w:szCs w:val="26"/>
        </w:rPr>
        <w:t xml:space="preserve">　資料來源：</w:t>
      </w:r>
      <w:r w:rsidR="000C3046" w:rsidRPr="00F8219B">
        <w:rPr>
          <w:rFonts w:hint="eastAsia"/>
          <w:sz w:val="26"/>
          <w:szCs w:val="26"/>
        </w:rPr>
        <w:t>本調查整理自</w:t>
      </w:r>
      <w:r w:rsidRPr="00F8219B">
        <w:rPr>
          <w:rFonts w:hint="eastAsia"/>
          <w:sz w:val="26"/>
          <w:szCs w:val="26"/>
        </w:rPr>
        <w:t>教育部</w:t>
      </w:r>
      <w:r w:rsidR="0097160F" w:rsidRPr="00F8219B">
        <w:rPr>
          <w:rFonts w:hint="eastAsia"/>
          <w:sz w:val="26"/>
          <w:szCs w:val="26"/>
        </w:rPr>
        <w:t>及高雄市政府</w:t>
      </w:r>
      <w:r w:rsidRPr="00F8219B">
        <w:rPr>
          <w:rFonts w:hint="eastAsia"/>
          <w:sz w:val="26"/>
          <w:szCs w:val="26"/>
        </w:rPr>
        <w:t>查復資料。</w:t>
      </w:r>
    </w:p>
    <w:p w14:paraId="0D63EDBD" w14:textId="2E06FD04" w:rsidR="00C21797" w:rsidRPr="00F8219B" w:rsidRDefault="00C21797" w:rsidP="006F71F2">
      <w:pPr>
        <w:pStyle w:val="4"/>
        <w:kinsoku/>
      </w:pPr>
      <w:r w:rsidRPr="00F8219B">
        <w:rPr>
          <w:rFonts w:hint="eastAsia"/>
        </w:rPr>
        <w:t>此外，</w:t>
      </w:r>
      <w:r w:rsidR="008527DD" w:rsidRPr="00F8219B">
        <w:rPr>
          <w:rFonts w:hint="eastAsia"/>
        </w:rPr>
        <w:t>地方</w:t>
      </w:r>
      <w:r w:rsidR="00E9495C" w:rsidRPr="00F8219B">
        <w:rPr>
          <w:rFonts w:hint="eastAsia"/>
        </w:rPr>
        <w:t>自治</w:t>
      </w:r>
      <w:r w:rsidR="008527DD" w:rsidRPr="00F8219B">
        <w:rPr>
          <w:rFonts w:hint="eastAsia"/>
        </w:rPr>
        <w:t>法規部分，依</w:t>
      </w:r>
      <w:r w:rsidR="007343FD" w:rsidRPr="00F8219B">
        <w:rPr>
          <w:rFonts w:hint="eastAsia"/>
        </w:rPr>
        <w:t>高雄市教育局處理違反補</w:t>
      </w:r>
      <w:r w:rsidR="00977147" w:rsidRPr="00F8219B">
        <w:rPr>
          <w:rFonts w:hint="eastAsia"/>
        </w:rPr>
        <w:t>教</w:t>
      </w:r>
      <w:r w:rsidR="007343FD" w:rsidRPr="00F8219B">
        <w:rPr>
          <w:rFonts w:hint="eastAsia"/>
        </w:rPr>
        <w:t>法第24條規定案件裁罰基準</w:t>
      </w:r>
      <w:r w:rsidR="008527DD" w:rsidRPr="00F8219B">
        <w:rPr>
          <w:rFonts w:hint="eastAsia"/>
        </w:rPr>
        <w:t>第</w:t>
      </w:r>
      <w:r w:rsidR="00073551" w:rsidRPr="00F8219B">
        <w:rPr>
          <w:rFonts w:hint="eastAsia"/>
        </w:rPr>
        <w:t>4</w:t>
      </w:r>
      <w:r w:rsidR="008527DD" w:rsidRPr="00F8219B">
        <w:rPr>
          <w:rFonts w:hint="eastAsia"/>
        </w:rPr>
        <w:t>點</w:t>
      </w:r>
      <w:r w:rsidR="006F71F2" w:rsidRPr="00F8219B">
        <w:rPr>
          <w:rFonts w:hint="eastAsia"/>
        </w:rPr>
        <w:t>第1項</w:t>
      </w:r>
      <w:r w:rsidR="008527DD" w:rsidRPr="00F8219B">
        <w:rPr>
          <w:rFonts w:hint="eastAsia"/>
        </w:rPr>
        <w:t>規定</w:t>
      </w:r>
      <w:r w:rsidR="00590A20" w:rsidRPr="00F8219B">
        <w:rPr>
          <w:rFonts w:hint="eastAsia"/>
        </w:rPr>
        <w:t>略以</w:t>
      </w:r>
      <w:r w:rsidR="008527DD" w:rsidRPr="00F8219B">
        <w:rPr>
          <w:rFonts w:hint="eastAsia"/>
        </w:rPr>
        <w:t>，未立案補習班擅自招生之處罰，應經處罰小組之審議。</w:t>
      </w:r>
      <w:r w:rsidR="007D24BB" w:rsidRPr="00F8219B">
        <w:rPr>
          <w:rFonts w:hint="eastAsia"/>
        </w:rPr>
        <w:t>復</w:t>
      </w:r>
      <w:r w:rsidR="00DB5004" w:rsidRPr="00F8219B">
        <w:rPr>
          <w:rFonts w:hint="eastAsia"/>
        </w:rPr>
        <w:t>按</w:t>
      </w:r>
      <w:r w:rsidR="006F71F2" w:rsidRPr="00F8219B">
        <w:rPr>
          <w:rFonts w:hint="eastAsia"/>
        </w:rPr>
        <w:t>同</w:t>
      </w:r>
      <w:r w:rsidR="000E61FF" w:rsidRPr="00F8219B">
        <w:rPr>
          <w:rFonts w:hint="eastAsia"/>
        </w:rPr>
        <w:t>點</w:t>
      </w:r>
      <w:r w:rsidR="006F71F2" w:rsidRPr="00F8219B">
        <w:rPr>
          <w:rFonts w:hint="eastAsia"/>
        </w:rPr>
        <w:t>第2項</w:t>
      </w:r>
      <w:r w:rsidR="000464FA" w:rsidRPr="00F8219B">
        <w:rPr>
          <w:rFonts w:hint="eastAsia"/>
        </w:rPr>
        <w:t>規定略以</w:t>
      </w:r>
      <w:r w:rsidR="00924F9F" w:rsidRPr="00F8219B">
        <w:rPr>
          <w:rFonts w:hint="eastAsia"/>
        </w:rPr>
        <w:t>，</w:t>
      </w:r>
      <w:r w:rsidR="008527DD" w:rsidRPr="00F8219B">
        <w:rPr>
          <w:rFonts w:hint="eastAsia"/>
        </w:rPr>
        <w:t>前項處罰小組，由</w:t>
      </w:r>
      <w:r w:rsidR="00073551" w:rsidRPr="00F8219B">
        <w:rPr>
          <w:rFonts w:hint="eastAsia"/>
        </w:rPr>
        <w:t>該</w:t>
      </w:r>
      <w:r w:rsidR="008527DD" w:rsidRPr="00F8219B">
        <w:rPr>
          <w:rFonts w:hint="eastAsia"/>
        </w:rPr>
        <w:t>府教育局聘請有關機關、團體代表組成之</w:t>
      </w:r>
      <w:r w:rsidRPr="00F8219B">
        <w:rPr>
          <w:rFonts w:hint="eastAsia"/>
        </w:rPr>
        <w:t>。</w:t>
      </w:r>
      <w:r w:rsidR="00901618" w:rsidRPr="00F8219B">
        <w:rPr>
          <w:rFonts w:hint="eastAsia"/>
        </w:rPr>
        <w:t>爰</w:t>
      </w:r>
      <w:r w:rsidR="002D7119" w:rsidRPr="00F8219B">
        <w:rPr>
          <w:rFonts w:hint="eastAsia"/>
        </w:rPr>
        <w:t>，</w:t>
      </w:r>
      <w:r w:rsidR="00D34FB1" w:rsidRPr="00F8219B">
        <w:rPr>
          <w:rFonts w:hint="eastAsia"/>
        </w:rPr>
        <w:t>該</w:t>
      </w:r>
      <w:r w:rsidR="00AC1CA1" w:rsidRPr="00F8219B">
        <w:rPr>
          <w:rFonts w:hint="eastAsia"/>
        </w:rPr>
        <w:t>府</w:t>
      </w:r>
      <w:r w:rsidR="0004641A" w:rsidRPr="00F8219B">
        <w:rPr>
          <w:rFonts w:hint="eastAsia"/>
        </w:rPr>
        <w:t>應</w:t>
      </w:r>
      <w:r w:rsidR="00AC1CA1" w:rsidRPr="00F8219B">
        <w:rPr>
          <w:rFonts w:hint="eastAsia"/>
        </w:rPr>
        <w:t>據此</w:t>
      </w:r>
      <w:r w:rsidR="000F7762" w:rsidRPr="00F8219B">
        <w:rPr>
          <w:rFonts w:hint="eastAsia"/>
        </w:rPr>
        <w:t>設</w:t>
      </w:r>
      <w:r w:rsidR="007B56B4" w:rsidRPr="00F8219B">
        <w:rPr>
          <w:rFonts w:hint="eastAsia"/>
        </w:rPr>
        <w:t>立</w:t>
      </w:r>
      <w:r w:rsidR="001E13AD" w:rsidRPr="00F8219B">
        <w:rPr>
          <w:rFonts w:hint="eastAsia"/>
        </w:rPr>
        <w:t>「未立案短期補習班罰鍰或沒入處分審議會」</w:t>
      </w:r>
      <w:r w:rsidR="001F2AFC" w:rsidRPr="00F8219B">
        <w:rPr>
          <w:rFonts w:hint="eastAsia"/>
        </w:rPr>
        <w:t>進行</w:t>
      </w:r>
      <w:r w:rsidR="00346180" w:rsidRPr="00F8219B">
        <w:rPr>
          <w:rFonts w:hint="eastAsia"/>
        </w:rPr>
        <w:t>相關案件之</w:t>
      </w:r>
      <w:r w:rsidR="00985925" w:rsidRPr="00F8219B">
        <w:rPr>
          <w:rFonts w:hint="eastAsia"/>
        </w:rPr>
        <w:t>審查</w:t>
      </w:r>
      <w:r w:rsidR="00AC1CA1" w:rsidRPr="00F8219B">
        <w:rPr>
          <w:rFonts w:hint="eastAsia"/>
        </w:rPr>
        <w:t>。</w:t>
      </w:r>
      <w:r w:rsidR="00D812AC" w:rsidRPr="00F8219B">
        <w:rPr>
          <w:rFonts w:hint="eastAsia"/>
        </w:rPr>
        <w:t xml:space="preserve">　</w:t>
      </w:r>
    </w:p>
    <w:p w14:paraId="200E62D0" w14:textId="3644363F" w:rsidR="00693A8C" w:rsidRPr="00F8219B" w:rsidRDefault="00C42EA7" w:rsidP="00F47353">
      <w:pPr>
        <w:pStyle w:val="3"/>
        <w:kinsoku/>
        <w:ind w:leftChars="200" w:left="1360" w:hanging="680"/>
      </w:pPr>
      <w:r w:rsidRPr="00F8219B">
        <w:rPr>
          <w:rFonts w:hint="eastAsia"/>
        </w:rPr>
        <w:t>經查</w:t>
      </w:r>
      <w:r w:rsidR="00CD5308" w:rsidRPr="00F8219B">
        <w:rPr>
          <w:rFonts w:hint="eastAsia"/>
        </w:rPr>
        <w:t>，</w:t>
      </w:r>
      <w:r w:rsidR="006F6B17" w:rsidRPr="00F8219B">
        <w:rPr>
          <w:rFonts w:hint="eastAsia"/>
        </w:rPr>
        <w:t>本案</w:t>
      </w:r>
      <w:r w:rsidR="00344358" w:rsidRPr="00F8219B">
        <w:rPr>
          <w:rFonts w:hint="eastAsia"/>
        </w:rPr>
        <w:t>高雄市政府</w:t>
      </w:r>
      <w:r w:rsidR="001942BA" w:rsidRPr="00F8219B">
        <w:rPr>
          <w:rFonts w:hint="eastAsia"/>
        </w:rPr>
        <w:t>前</w:t>
      </w:r>
      <w:r w:rsidR="00344358" w:rsidRPr="00F8219B">
        <w:rPr>
          <w:rFonts w:hint="eastAsia"/>
        </w:rPr>
        <w:t>於</w:t>
      </w:r>
      <w:r w:rsidR="00340611" w:rsidRPr="00F8219B">
        <w:rPr>
          <w:rFonts w:hint="eastAsia"/>
        </w:rPr>
        <w:t>113年9月20日</w:t>
      </w:r>
      <w:r w:rsidR="00DB52CB" w:rsidRPr="00F8219B">
        <w:rPr>
          <w:rFonts w:hint="eastAsia"/>
        </w:rPr>
        <w:t>、同年月30日</w:t>
      </w:r>
      <w:r w:rsidR="007F4539" w:rsidRPr="00F8219B">
        <w:rPr>
          <w:rFonts w:hint="eastAsia"/>
        </w:rPr>
        <w:t>起</w:t>
      </w:r>
      <w:r w:rsidR="00DB52CB" w:rsidRPr="00F8219B">
        <w:rPr>
          <w:rFonts w:hint="eastAsia"/>
        </w:rPr>
        <w:t>陸續</w:t>
      </w:r>
      <w:r w:rsidR="00ED440D" w:rsidRPr="00F8219B">
        <w:rPr>
          <w:rFonts w:hint="eastAsia"/>
        </w:rPr>
        <w:t>接獲</w:t>
      </w:r>
      <w:r w:rsidR="00580766" w:rsidRPr="00F8219B">
        <w:rPr>
          <w:rFonts w:hint="eastAsia"/>
        </w:rPr>
        <w:t>民眾</w:t>
      </w:r>
      <w:r w:rsidR="001A0C2E" w:rsidRPr="00F8219B">
        <w:rPr>
          <w:rFonts w:hint="eastAsia"/>
        </w:rPr>
        <w:t>陳訴</w:t>
      </w:r>
      <w:r w:rsidR="00F548E9" w:rsidRPr="00F8219B">
        <w:rPr>
          <w:rFonts w:hint="eastAsia"/>
        </w:rPr>
        <w:t>或</w:t>
      </w:r>
      <w:r w:rsidR="001A145B" w:rsidRPr="00F8219B">
        <w:rPr>
          <w:rFonts w:hint="eastAsia"/>
        </w:rPr>
        <w:t>主管機關</w:t>
      </w:r>
      <w:r w:rsidR="00F548E9" w:rsidRPr="00F8219B">
        <w:rPr>
          <w:rFonts w:hint="eastAsia"/>
        </w:rPr>
        <w:t>函轉陳情</w:t>
      </w:r>
      <w:r w:rsidR="00ED440D" w:rsidRPr="00F8219B">
        <w:rPr>
          <w:rFonts w:hint="eastAsia"/>
        </w:rPr>
        <w:t>略以，</w:t>
      </w:r>
      <w:r w:rsidR="00B54915" w:rsidRPr="00F8219B">
        <w:rPr>
          <w:rFonts w:hint="eastAsia"/>
        </w:rPr>
        <w:t>該府</w:t>
      </w:r>
      <w:r w:rsidR="0089512D" w:rsidRPr="00F8219B">
        <w:rPr>
          <w:rFonts w:hint="eastAsia"/>
        </w:rPr>
        <w:t>轄內</w:t>
      </w:r>
      <w:r w:rsidR="001B6AC4" w:rsidRPr="00F8219B">
        <w:rPr>
          <w:rFonts w:hint="eastAsia"/>
        </w:rPr>
        <w:t>2所</w:t>
      </w:r>
      <w:r w:rsidR="00813866" w:rsidRPr="00F8219B">
        <w:rPr>
          <w:rFonts w:hint="eastAsia"/>
        </w:rPr>
        <w:t>疑</w:t>
      </w:r>
      <w:r w:rsidR="00894129" w:rsidRPr="00F8219B">
        <w:rPr>
          <w:rFonts w:hint="eastAsia"/>
        </w:rPr>
        <w:t>未立案</w:t>
      </w:r>
      <w:r w:rsidR="001B6AC4" w:rsidRPr="00F8219B">
        <w:rPr>
          <w:rFonts w:hint="eastAsia"/>
        </w:rPr>
        <w:t>之</w:t>
      </w:r>
      <w:r w:rsidR="00894129" w:rsidRPr="00F8219B">
        <w:rPr>
          <w:rFonts w:hint="eastAsia"/>
        </w:rPr>
        <w:t>短期補習班</w:t>
      </w:r>
      <w:r w:rsidR="00ED31DF" w:rsidRPr="00F8219B">
        <w:rPr>
          <w:rFonts w:hint="eastAsia"/>
        </w:rPr>
        <w:t>○○教室</w:t>
      </w:r>
      <w:r w:rsidR="00A9651D" w:rsidRPr="00F8219B">
        <w:rPr>
          <w:rFonts w:hint="eastAsia"/>
        </w:rPr>
        <w:t>、</w:t>
      </w:r>
      <w:r w:rsidR="00D50BBB" w:rsidRPr="00F8219B">
        <w:rPr>
          <w:rFonts w:hint="eastAsia"/>
        </w:rPr>
        <w:t>○○工作室</w:t>
      </w:r>
      <w:r w:rsidR="001F02F3" w:rsidRPr="00F8219B">
        <w:rPr>
          <w:rFonts w:hint="eastAsia"/>
        </w:rPr>
        <w:t>，涉有違法招生</w:t>
      </w:r>
      <w:r w:rsidR="00133597" w:rsidRPr="00F8219B">
        <w:rPr>
          <w:rFonts w:hint="eastAsia"/>
        </w:rPr>
        <w:t>與</w:t>
      </w:r>
      <w:r w:rsidR="001F02F3" w:rsidRPr="00F8219B">
        <w:rPr>
          <w:rFonts w:hint="eastAsia"/>
        </w:rPr>
        <w:t>教學</w:t>
      </w:r>
      <w:r w:rsidR="00133597" w:rsidRPr="00F8219B">
        <w:rPr>
          <w:rFonts w:hint="eastAsia"/>
        </w:rPr>
        <w:t>之</w:t>
      </w:r>
      <w:r w:rsidR="001F02F3" w:rsidRPr="00F8219B">
        <w:rPr>
          <w:rFonts w:hint="eastAsia"/>
        </w:rPr>
        <w:t>事實</w:t>
      </w:r>
      <w:r w:rsidR="002520BE" w:rsidRPr="00F8219B">
        <w:rPr>
          <w:rFonts w:hint="eastAsia"/>
        </w:rPr>
        <w:t>，</w:t>
      </w:r>
      <w:r w:rsidR="006361F5" w:rsidRPr="00F8219B">
        <w:rPr>
          <w:rFonts w:hint="eastAsia"/>
        </w:rPr>
        <w:t>且</w:t>
      </w:r>
      <w:r w:rsidR="007E0C38" w:rsidRPr="00F8219B">
        <w:rPr>
          <w:rFonts w:hint="eastAsia"/>
        </w:rPr>
        <w:t>未</w:t>
      </w:r>
      <w:r w:rsidR="00263A31" w:rsidRPr="00F8219B">
        <w:rPr>
          <w:rFonts w:hint="eastAsia"/>
        </w:rPr>
        <w:t>曾</w:t>
      </w:r>
      <w:r w:rsidR="006361F5" w:rsidRPr="00F8219B">
        <w:rPr>
          <w:rFonts w:hint="eastAsia"/>
        </w:rPr>
        <w:t>實施</w:t>
      </w:r>
      <w:r w:rsidR="007E0C38" w:rsidRPr="00F8219B">
        <w:rPr>
          <w:rFonts w:hint="eastAsia"/>
        </w:rPr>
        <w:t>消防檢查</w:t>
      </w:r>
      <w:r w:rsidR="008D1E95" w:rsidRPr="00F8219B">
        <w:rPr>
          <w:rFonts w:hint="eastAsia"/>
        </w:rPr>
        <w:t>等</w:t>
      </w:r>
      <w:r w:rsidR="007E0C38" w:rsidRPr="00F8219B">
        <w:rPr>
          <w:rFonts w:hint="eastAsia"/>
        </w:rPr>
        <w:t>，</w:t>
      </w:r>
      <w:r w:rsidR="00C151CF" w:rsidRPr="00F8219B">
        <w:rPr>
          <w:rFonts w:hint="eastAsia"/>
        </w:rPr>
        <w:t>已</w:t>
      </w:r>
      <w:r w:rsidR="001F02F3" w:rsidRPr="00F8219B">
        <w:rPr>
          <w:rFonts w:hint="eastAsia"/>
        </w:rPr>
        <w:t>罔顧學</w:t>
      </w:r>
      <w:r w:rsidR="00A96E7C" w:rsidRPr="00F8219B">
        <w:rPr>
          <w:rFonts w:hint="eastAsia"/>
        </w:rPr>
        <w:t>員</w:t>
      </w:r>
      <w:r w:rsidR="001F02F3" w:rsidRPr="00F8219B">
        <w:rPr>
          <w:rFonts w:hint="eastAsia"/>
        </w:rPr>
        <w:t>安全</w:t>
      </w:r>
      <w:r w:rsidR="002520BE" w:rsidRPr="00F8219B">
        <w:rPr>
          <w:rFonts w:hint="eastAsia"/>
        </w:rPr>
        <w:t>，</w:t>
      </w:r>
      <w:r w:rsidR="00515987" w:rsidRPr="00F8219B">
        <w:rPr>
          <w:rFonts w:hint="eastAsia"/>
        </w:rPr>
        <w:t>陳</w:t>
      </w:r>
      <w:r w:rsidR="001F02F3" w:rsidRPr="00F8219B">
        <w:rPr>
          <w:rFonts w:hint="eastAsia"/>
        </w:rPr>
        <w:t>請</w:t>
      </w:r>
      <w:r w:rsidR="008D4A15" w:rsidRPr="00F8219B">
        <w:rPr>
          <w:rFonts w:hint="eastAsia"/>
        </w:rPr>
        <w:t>該府</w:t>
      </w:r>
      <w:r w:rsidR="002520BE" w:rsidRPr="00F8219B">
        <w:rPr>
          <w:rFonts w:hint="eastAsia"/>
        </w:rPr>
        <w:t>依補教法</w:t>
      </w:r>
      <w:r w:rsidR="001F02F3" w:rsidRPr="00F8219B">
        <w:rPr>
          <w:rFonts w:hint="eastAsia"/>
        </w:rPr>
        <w:t>第</w:t>
      </w:r>
      <w:r w:rsidR="002520BE" w:rsidRPr="00F8219B">
        <w:rPr>
          <w:rFonts w:hint="eastAsia"/>
        </w:rPr>
        <w:t>24</w:t>
      </w:r>
      <w:r w:rsidR="001F02F3" w:rsidRPr="00F8219B">
        <w:rPr>
          <w:rFonts w:hint="eastAsia"/>
        </w:rPr>
        <w:t>條</w:t>
      </w:r>
      <w:r w:rsidR="0062338C" w:rsidRPr="00F8219B">
        <w:rPr>
          <w:rFonts w:hint="eastAsia"/>
        </w:rPr>
        <w:t>等</w:t>
      </w:r>
      <w:r w:rsidR="004B6AE4" w:rsidRPr="00F8219B">
        <w:rPr>
          <w:rFonts w:hint="eastAsia"/>
        </w:rPr>
        <w:t>相關</w:t>
      </w:r>
      <w:r w:rsidR="001F02F3" w:rsidRPr="00F8219B">
        <w:rPr>
          <w:rFonts w:hint="eastAsia"/>
        </w:rPr>
        <w:t>規定裁處</w:t>
      </w:r>
      <w:r w:rsidR="002520BE" w:rsidRPr="00F8219B">
        <w:rPr>
          <w:rFonts w:hint="eastAsia"/>
        </w:rPr>
        <w:t>等語</w:t>
      </w:r>
      <w:r w:rsidR="006F6B17" w:rsidRPr="00F8219B">
        <w:rPr>
          <w:rFonts w:hint="eastAsia"/>
        </w:rPr>
        <w:t>。</w:t>
      </w:r>
      <w:r w:rsidR="001157E0" w:rsidRPr="00F8219B">
        <w:rPr>
          <w:rFonts w:hint="eastAsia"/>
        </w:rPr>
        <w:t>詢</w:t>
      </w:r>
      <w:r w:rsidR="00412350" w:rsidRPr="00F8219B">
        <w:rPr>
          <w:rFonts w:hint="eastAsia"/>
        </w:rPr>
        <w:t>據</w:t>
      </w:r>
      <w:r w:rsidR="00865F42" w:rsidRPr="00F8219B">
        <w:rPr>
          <w:rFonts w:hint="eastAsia"/>
        </w:rPr>
        <w:t>高雄市政府</w:t>
      </w:r>
      <w:r w:rsidR="00BC0C3C" w:rsidRPr="00F8219B">
        <w:rPr>
          <w:rFonts w:hint="eastAsia"/>
        </w:rPr>
        <w:t>全案</w:t>
      </w:r>
      <w:r w:rsidR="000C3805" w:rsidRPr="00F8219B">
        <w:rPr>
          <w:rFonts w:hint="eastAsia"/>
        </w:rPr>
        <w:t>相關</w:t>
      </w:r>
      <w:r w:rsidR="00BC0C3C" w:rsidRPr="00F8219B">
        <w:rPr>
          <w:rFonts w:hint="eastAsia"/>
        </w:rPr>
        <w:t>處理情形</w:t>
      </w:r>
      <w:r w:rsidR="00412350" w:rsidRPr="00F8219B">
        <w:rPr>
          <w:rFonts w:hint="eastAsia"/>
        </w:rPr>
        <w:t>略以</w:t>
      </w:r>
      <w:r w:rsidR="00865F42" w:rsidRPr="00F8219B">
        <w:rPr>
          <w:rFonts w:hint="eastAsia"/>
        </w:rPr>
        <w:t>，</w:t>
      </w:r>
      <w:r w:rsidR="00813866" w:rsidRPr="00F8219B">
        <w:rPr>
          <w:rFonts w:hint="eastAsia"/>
        </w:rPr>
        <w:t>該府於</w:t>
      </w:r>
      <w:r w:rsidR="00E6364D" w:rsidRPr="00F8219B">
        <w:rPr>
          <w:rFonts w:hint="eastAsia"/>
        </w:rPr>
        <w:t>113年9月20日</w:t>
      </w:r>
      <w:r w:rsidR="003C5BE2" w:rsidRPr="00F8219B">
        <w:rPr>
          <w:rFonts w:hint="eastAsia"/>
        </w:rPr>
        <w:t>先</w:t>
      </w:r>
      <w:r w:rsidR="00813866" w:rsidRPr="00F8219B">
        <w:rPr>
          <w:rFonts w:hint="eastAsia"/>
        </w:rPr>
        <w:t>接獲</w:t>
      </w:r>
      <w:r w:rsidR="001011C1" w:rsidRPr="00F8219B">
        <w:rPr>
          <w:rFonts w:hint="eastAsia"/>
        </w:rPr>
        <w:t>民眾</w:t>
      </w:r>
      <w:r w:rsidR="00E6364D" w:rsidRPr="00F8219B">
        <w:rPr>
          <w:rFonts w:hint="eastAsia"/>
        </w:rPr>
        <w:t>檢舉</w:t>
      </w:r>
      <w:r w:rsidR="00ED31DF" w:rsidRPr="00F8219B">
        <w:rPr>
          <w:rFonts w:hint="eastAsia"/>
        </w:rPr>
        <w:t>○○教室</w:t>
      </w:r>
      <w:r w:rsidR="0076738C" w:rsidRPr="00F8219B">
        <w:rPr>
          <w:rFonts w:hint="eastAsia"/>
        </w:rPr>
        <w:t>，</w:t>
      </w:r>
      <w:r w:rsidR="00E01688" w:rsidRPr="00F8219B">
        <w:rPr>
          <w:rFonts w:hint="eastAsia"/>
        </w:rPr>
        <w:t>初</w:t>
      </w:r>
      <w:r w:rsidR="00F02BAB" w:rsidRPr="00F8219B">
        <w:rPr>
          <w:rFonts w:hint="eastAsia"/>
          <w:b/>
          <w:bCs w:val="0"/>
        </w:rPr>
        <w:t>因</w:t>
      </w:r>
      <w:r w:rsidR="00CC3B56" w:rsidRPr="00F8219B">
        <w:rPr>
          <w:rFonts w:hint="eastAsia"/>
          <w:b/>
          <w:bCs w:val="0"/>
        </w:rPr>
        <w:t>該班</w:t>
      </w:r>
      <w:r w:rsidR="00463070" w:rsidRPr="00F8219B">
        <w:rPr>
          <w:rFonts w:hint="eastAsia"/>
          <w:b/>
          <w:bCs w:val="0"/>
        </w:rPr>
        <w:t>未</w:t>
      </w:r>
      <w:r w:rsidR="00E6364D" w:rsidRPr="00F8219B">
        <w:rPr>
          <w:rFonts w:hint="eastAsia"/>
          <w:b/>
          <w:bCs w:val="0"/>
        </w:rPr>
        <w:t>符合</w:t>
      </w:r>
      <w:r w:rsidR="00A27B02" w:rsidRPr="00F8219B">
        <w:rPr>
          <w:rFonts w:hint="eastAsia"/>
          <w:b/>
          <w:bCs w:val="0"/>
        </w:rPr>
        <w:t>補習班設立管理準則</w:t>
      </w:r>
      <w:r w:rsidR="00E6364D" w:rsidRPr="00F8219B">
        <w:rPr>
          <w:rFonts w:hint="eastAsia"/>
          <w:b/>
          <w:bCs w:val="0"/>
        </w:rPr>
        <w:t>第2條</w:t>
      </w:r>
      <w:r w:rsidR="00E95C9C" w:rsidRPr="00F8219B">
        <w:rPr>
          <w:rFonts w:hint="eastAsia"/>
          <w:b/>
          <w:bCs w:val="0"/>
        </w:rPr>
        <w:t>等</w:t>
      </w:r>
      <w:r w:rsidR="00DE380E" w:rsidRPr="00F8219B">
        <w:rPr>
          <w:rFonts w:hint="eastAsia"/>
          <w:b/>
          <w:bCs w:val="0"/>
        </w:rPr>
        <w:t>相關</w:t>
      </w:r>
      <w:r w:rsidR="00F63ED4" w:rsidRPr="00F8219B">
        <w:rPr>
          <w:rFonts w:hint="eastAsia"/>
          <w:b/>
          <w:bCs w:val="0"/>
        </w:rPr>
        <w:t>規</w:t>
      </w:r>
      <w:r w:rsidR="00DE380E" w:rsidRPr="00F8219B">
        <w:rPr>
          <w:rFonts w:hint="eastAsia"/>
          <w:b/>
          <w:bCs w:val="0"/>
        </w:rPr>
        <w:t>定</w:t>
      </w:r>
      <w:r w:rsidR="00E6364D" w:rsidRPr="00F8219B">
        <w:rPr>
          <w:rFonts w:hint="eastAsia"/>
        </w:rPr>
        <w:t>，</w:t>
      </w:r>
      <w:r w:rsidR="005D3406" w:rsidRPr="00F8219B">
        <w:rPr>
          <w:rFonts w:hint="eastAsia"/>
        </w:rPr>
        <w:t>該府</w:t>
      </w:r>
      <w:r w:rsidR="002E1756" w:rsidRPr="00F8219B">
        <w:rPr>
          <w:rFonts w:hint="eastAsia"/>
        </w:rPr>
        <w:t>教育局</w:t>
      </w:r>
      <w:r w:rsidR="00265AD1" w:rsidRPr="00F8219B">
        <w:rPr>
          <w:rFonts w:hint="eastAsia"/>
        </w:rPr>
        <w:t>業</w:t>
      </w:r>
      <w:r w:rsidR="00E6364D" w:rsidRPr="00F8219B">
        <w:rPr>
          <w:rFonts w:hint="eastAsia"/>
        </w:rPr>
        <w:t>依法裁罰</w:t>
      </w:r>
      <w:r w:rsidR="00957A0A" w:rsidRPr="00F8219B">
        <w:rPr>
          <w:rFonts w:hint="eastAsia"/>
        </w:rPr>
        <w:t>新臺幣（下同）</w:t>
      </w:r>
      <w:r w:rsidR="00E6364D" w:rsidRPr="00F8219B">
        <w:rPr>
          <w:rFonts w:hint="eastAsia"/>
        </w:rPr>
        <w:t>5萬元</w:t>
      </w:r>
      <w:r w:rsidR="00A43DD4" w:rsidRPr="00F8219B">
        <w:rPr>
          <w:rFonts w:hint="eastAsia"/>
        </w:rPr>
        <w:t>；嗣</w:t>
      </w:r>
      <w:r w:rsidR="008171CF" w:rsidRPr="00F8219B">
        <w:rPr>
          <w:rFonts w:hint="eastAsia"/>
        </w:rPr>
        <w:t>於</w:t>
      </w:r>
      <w:r w:rsidR="00065EF4" w:rsidRPr="00F8219B">
        <w:rPr>
          <w:rFonts w:hint="eastAsia"/>
        </w:rPr>
        <w:t>同年</w:t>
      </w:r>
      <w:r w:rsidR="00E6364D" w:rsidRPr="00F8219B">
        <w:rPr>
          <w:rFonts w:hint="eastAsia"/>
        </w:rPr>
        <w:t>9月30日</w:t>
      </w:r>
      <w:r w:rsidR="000B12CA" w:rsidRPr="00F8219B">
        <w:rPr>
          <w:rFonts w:hint="eastAsia"/>
        </w:rPr>
        <w:t>接獲</w:t>
      </w:r>
      <w:r w:rsidR="00502E08" w:rsidRPr="00F8219B">
        <w:rPr>
          <w:rFonts w:hint="eastAsia"/>
        </w:rPr>
        <w:t>民</w:t>
      </w:r>
      <w:r w:rsidR="007A4909" w:rsidRPr="00F8219B">
        <w:rPr>
          <w:rFonts w:hint="eastAsia"/>
        </w:rPr>
        <w:t>眾</w:t>
      </w:r>
      <w:r w:rsidR="00E6364D" w:rsidRPr="00F8219B">
        <w:rPr>
          <w:rFonts w:hint="eastAsia"/>
        </w:rPr>
        <w:t>再</w:t>
      </w:r>
      <w:r w:rsidR="0060720B" w:rsidRPr="00F8219B">
        <w:rPr>
          <w:rFonts w:hint="eastAsia"/>
        </w:rPr>
        <w:t>訴</w:t>
      </w:r>
      <w:r w:rsidR="00ED31DF" w:rsidRPr="00F8219B">
        <w:rPr>
          <w:rFonts w:hint="eastAsia"/>
        </w:rPr>
        <w:t>○○教室</w:t>
      </w:r>
      <w:r w:rsidR="00F42C56" w:rsidRPr="00F8219B">
        <w:rPr>
          <w:rFonts w:hint="eastAsia"/>
        </w:rPr>
        <w:t>及</w:t>
      </w:r>
      <w:r w:rsidR="00D50BBB" w:rsidRPr="00F8219B">
        <w:rPr>
          <w:rFonts w:hint="eastAsia"/>
        </w:rPr>
        <w:t>○○工作室</w:t>
      </w:r>
      <w:r w:rsidR="001F6CFC" w:rsidRPr="00F8219B">
        <w:rPr>
          <w:rFonts w:hint="eastAsia"/>
        </w:rPr>
        <w:t>仍有</w:t>
      </w:r>
      <w:r w:rsidR="00BE1941" w:rsidRPr="00F8219B">
        <w:rPr>
          <w:rFonts w:hint="eastAsia"/>
        </w:rPr>
        <w:t>疑似違法經營短期補習班情事</w:t>
      </w:r>
      <w:r w:rsidR="00E6364D" w:rsidRPr="00F8219B">
        <w:rPr>
          <w:rFonts w:hint="eastAsia"/>
        </w:rPr>
        <w:t>，</w:t>
      </w:r>
      <w:r w:rsidR="00C77930" w:rsidRPr="00F8219B">
        <w:rPr>
          <w:rFonts w:hint="eastAsia"/>
          <w:b/>
          <w:bCs w:val="0"/>
        </w:rPr>
        <w:t>該府</w:t>
      </w:r>
      <w:r w:rsidR="00F17486" w:rsidRPr="00F8219B">
        <w:rPr>
          <w:rFonts w:hint="eastAsia"/>
          <w:b/>
          <w:bCs w:val="0"/>
        </w:rPr>
        <w:t>稱</w:t>
      </w:r>
      <w:r w:rsidR="00925B30" w:rsidRPr="00F8219B">
        <w:rPr>
          <w:rFonts w:hint="eastAsia"/>
          <w:b/>
          <w:bCs w:val="0"/>
        </w:rPr>
        <w:t>是</w:t>
      </w:r>
      <w:r w:rsidR="00E6364D" w:rsidRPr="00F8219B">
        <w:rPr>
          <w:rFonts w:hint="eastAsia"/>
          <w:b/>
          <w:bCs w:val="0"/>
        </w:rPr>
        <w:t>時</w:t>
      </w:r>
      <w:r w:rsidR="00D63D12" w:rsidRPr="00F8219B">
        <w:rPr>
          <w:rFonts w:hint="eastAsia"/>
          <w:b/>
          <w:bCs w:val="0"/>
        </w:rPr>
        <w:t>因</w:t>
      </w:r>
      <w:r w:rsidR="00ED31DF" w:rsidRPr="00F8219B">
        <w:rPr>
          <w:rFonts w:hint="eastAsia"/>
          <w:b/>
          <w:bCs w:val="0"/>
        </w:rPr>
        <w:t>○○教室</w:t>
      </w:r>
      <w:r w:rsidR="00E6364D" w:rsidRPr="00F8219B">
        <w:rPr>
          <w:rFonts w:hint="eastAsia"/>
          <w:b/>
          <w:bCs w:val="0"/>
        </w:rPr>
        <w:t>已向</w:t>
      </w:r>
      <w:r w:rsidR="001E16F8" w:rsidRPr="00F8219B">
        <w:rPr>
          <w:rFonts w:hint="eastAsia"/>
          <w:b/>
          <w:bCs w:val="0"/>
        </w:rPr>
        <w:t>該府</w:t>
      </w:r>
      <w:r w:rsidR="00E6364D" w:rsidRPr="00F8219B">
        <w:rPr>
          <w:rFonts w:hint="eastAsia"/>
          <w:b/>
          <w:bCs w:val="0"/>
        </w:rPr>
        <w:t>經發局申請設立</w:t>
      </w:r>
      <w:r w:rsidR="00E6364D" w:rsidRPr="00F8219B">
        <w:rPr>
          <w:rFonts w:hint="eastAsia"/>
          <w:b/>
          <w:bCs w:val="0"/>
          <w:u w:val="single"/>
        </w:rPr>
        <w:t>藝文服務業</w:t>
      </w:r>
      <w:r w:rsidR="00BD0B31" w:rsidRPr="00F8219B">
        <w:rPr>
          <w:rFonts w:hint="eastAsia"/>
          <w:b/>
          <w:bCs w:val="0"/>
          <w:u w:val="single"/>
        </w:rPr>
        <w:t>等</w:t>
      </w:r>
      <w:r w:rsidR="00E6364D" w:rsidRPr="00F8219B">
        <w:rPr>
          <w:rFonts w:hint="eastAsia"/>
          <w:b/>
          <w:bCs w:val="0"/>
          <w:u w:val="single"/>
        </w:rPr>
        <w:t>商業登記</w:t>
      </w:r>
      <w:r w:rsidR="00993EA8" w:rsidRPr="00F8219B">
        <w:rPr>
          <w:rFonts w:hint="eastAsia"/>
          <w:b/>
          <w:bCs w:val="0"/>
        </w:rPr>
        <w:t>核准</w:t>
      </w:r>
      <w:r w:rsidR="00192600" w:rsidRPr="00F8219B">
        <w:rPr>
          <w:rFonts w:hint="eastAsia"/>
          <w:b/>
          <w:bCs w:val="0"/>
        </w:rPr>
        <w:t>在案</w:t>
      </w:r>
      <w:r w:rsidR="00E6364D" w:rsidRPr="00F8219B">
        <w:rPr>
          <w:rFonts w:hint="eastAsia"/>
          <w:b/>
          <w:bCs w:val="0"/>
        </w:rPr>
        <w:t>，</w:t>
      </w:r>
      <w:r w:rsidR="00DC70E2" w:rsidRPr="00F8219B">
        <w:rPr>
          <w:rFonts w:hint="eastAsia"/>
          <w:b/>
          <w:bCs w:val="0"/>
        </w:rPr>
        <w:t>爰</w:t>
      </w:r>
      <w:r w:rsidR="008352B4" w:rsidRPr="00F8219B">
        <w:rPr>
          <w:rFonts w:hint="eastAsia"/>
          <w:b/>
          <w:bCs w:val="0"/>
        </w:rPr>
        <w:t>該府</w:t>
      </w:r>
      <w:r w:rsidR="0001364A" w:rsidRPr="00F8219B">
        <w:rPr>
          <w:rFonts w:hint="eastAsia"/>
          <w:b/>
          <w:bCs w:val="0"/>
        </w:rPr>
        <w:t>認</w:t>
      </w:r>
      <w:r w:rsidR="00970E02" w:rsidRPr="00F8219B">
        <w:rPr>
          <w:rFonts w:hint="eastAsia"/>
          <w:b/>
          <w:bCs w:val="0"/>
        </w:rPr>
        <w:t>已</w:t>
      </w:r>
      <w:r w:rsidR="0001364A" w:rsidRPr="00F8219B">
        <w:rPr>
          <w:rFonts w:hint="eastAsia"/>
          <w:b/>
          <w:bCs w:val="0"/>
        </w:rPr>
        <w:t>符</w:t>
      </w:r>
      <w:r w:rsidR="0021569C" w:rsidRPr="00F8219B">
        <w:rPr>
          <w:rFonts w:hint="eastAsia"/>
          <w:b/>
          <w:bCs w:val="0"/>
        </w:rPr>
        <w:t>合</w:t>
      </w:r>
      <w:r w:rsidR="00A27B02" w:rsidRPr="00F8219B">
        <w:rPr>
          <w:rFonts w:hint="eastAsia"/>
          <w:b/>
          <w:bCs w:val="0"/>
        </w:rPr>
        <w:t>補習班設立管理準則</w:t>
      </w:r>
      <w:r w:rsidR="0001364A" w:rsidRPr="00F8219B">
        <w:rPr>
          <w:rFonts w:hint="eastAsia"/>
          <w:b/>
          <w:bCs w:val="0"/>
        </w:rPr>
        <w:t>第2條第2項</w:t>
      </w:r>
      <w:r w:rsidR="009B0E23" w:rsidRPr="00F8219B">
        <w:rPr>
          <w:rFonts w:hint="eastAsia"/>
          <w:b/>
          <w:bCs w:val="0"/>
        </w:rPr>
        <w:t>之除外條款</w:t>
      </w:r>
      <w:r w:rsidR="00EA23E3" w:rsidRPr="00F8219B">
        <w:rPr>
          <w:rFonts w:hint="eastAsia"/>
        </w:rPr>
        <w:t>，</w:t>
      </w:r>
      <w:r w:rsidR="00A11D38" w:rsidRPr="00F8219B">
        <w:rPr>
          <w:rFonts w:hint="eastAsia"/>
        </w:rPr>
        <w:t>而非屬該準則</w:t>
      </w:r>
      <w:r w:rsidR="00837DA5" w:rsidRPr="00F8219B">
        <w:rPr>
          <w:rFonts w:hint="eastAsia"/>
        </w:rPr>
        <w:t>規範</w:t>
      </w:r>
      <w:r w:rsidR="00A11D38" w:rsidRPr="00F8219B">
        <w:rPr>
          <w:rFonts w:hint="eastAsia"/>
        </w:rPr>
        <w:t>之管理範疇</w:t>
      </w:r>
      <w:r w:rsidR="006B34D9" w:rsidRPr="00F8219B">
        <w:rPr>
          <w:rFonts w:hint="eastAsia"/>
        </w:rPr>
        <w:t>；</w:t>
      </w:r>
      <w:r w:rsidR="00F93FDE" w:rsidRPr="00F8219B">
        <w:rPr>
          <w:rFonts w:hint="eastAsia"/>
        </w:rPr>
        <w:t>至</w:t>
      </w:r>
      <w:r w:rsidR="00D50BBB" w:rsidRPr="00F8219B">
        <w:rPr>
          <w:rFonts w:hint="eastAsia"/>
        </w:rPr>
        <w:t>○○工作室</w:t>
      </w:r>
      <w:r w:rsidR="00B251D8" w:rsidRPr="00F8219B">
        <w:rPr>
          <w:rFonts w:hint="eastAsia"/>
        </w:rPr>
        <w:t>部分，</w:t>
      </w:r>
      <w:r w:rsidR="001107CB" w:rsidRPr="00F8219B">
        <w:rPr>
          <w:rFonts w:hint="eastAsia"/>
          <w:b/>
          <w:bCs w:val="0"/>
        </w:rPr>
        <w:t>該府</w:t>
      </w:r>
      <w:r w:rsidR="004A5BDB" w:rsidRPr="00F8219B">
        <w:rPr>
          <w:rFonts w:hint="eastAsia"/>
          <w:b/>
          <w:bCs w:val="0"/>
        </w:rPr>
        <w:t>稱因</w:t>
      </w:r>
      <w:r w:rsidR="00E6364D" w:rsidRPr="00F8219B">
        <w:rPr>
          <w:rFonts w:hint="eastAsia"/>
          <w:b/>
          <w:bCs w:val="0"/>
        </w:rPr>
        <w:t>查察時</w:t>
      </w:r>
      <w:r w:rsidR="001107CB" w:rsidRPr="00F8219B">
        <w:rPr>
          <w:rFonts w:hint="eastAsia"/>
          <w:b/>
          <w:bCs w:val="0"/>
        </w:rPr>
        <w:t>，</w:t>
      </w:r>
      <w:r w:rsidR="002E664F" w:rsidRPr="00F8219B">
        <w:rPr>
          <w:rFonts w:hint="eastAsia"/>
          <w:b/>
          <w:bCs w:val="0"/>
        </w:rPr>
        <w:t>其</w:t>
      </w:r>
      <w:r w:rsidR="00E6364D" w:rsidRPr="00F8219B">
        <w:rPr>
          <w:rFonts w:hint="eastAsia"/>
          <w:b/>
          <w:bCs w:val="0"/>
        </w:rPr>
        <w:t>已</w:t>
      </w:r>
      <w:r w:rsidR="0052294F" w:rsidRPr="00F8219B">
        <w:rPr>
          <w:rFonts w:hint="eastAsia"/>
          <w:b/>
          <w:bCs w:val="0"/>
        </w:rPr>
        <w:t>辦理</w:t>
      </w:r>
      <w:r w:rsidR="00E6364D" w:rsidRPr="00F8219B">
        <w:rPr>
          <w:rFonts w:hint="eastAsia"/>
          <w:b/>
          <w:bCs w:val="0"/>
        </w:rPr>
        <w:t>商業登記，</w:t>
      </w:r>
      <w:r w:rsidR="00891B91" w:rsidRPr="00F8219B">
        <w:rPr>
          <w:rFonts w:hint="eastAsia"/>
          <w:b/>
          <w:bCs w:val="0"/>
        </w:rPr>
        <w:lastRenderedPageBreak/>
        <w:t>故</w:t>
      </w:r>
      <w:r w:rsidR="00E6364D" w:rsidRPr="00F8219B">
        <w:rPr>
          <w:rFonts w:hint="eastAsia"/>
          <w:b/>
          <w:bCs w:val="0"/>
        </w:rPr>
        <w:t>未</w:t>
      </w:r>
      <w:r w:rsidR="002D11EF" w:rsidRPr="00F8219B">
        <w:rPr>
          <w:rFonts w:hint="eastAsia"/>
          <w:b/>
          <w:bCs w:val="0"/>
        </w:rPr>
        <w:t>予</w:t>
      </w:r>
      <w:r w:rsidR="00503F93" w:rsidRPr="00F8219B">
        <w:rPr>
          <w:rFonts w:hint="eastAsia"/>
          <w:b/>
          <w:bCs w:val="0"/>
        </w:rPr>
        <w:t>以</w:t>
      </w:r>
      <w:r w:rsidR="00E6364D" w:rsidRPr="00F8219B">
        <w:rPr>
          <w:rFonts w:hint="eastAsia"/>
          <w:b/>
          <w:bCs w:val="0"/>
        </w:rPr>
        <w:t>裁罰</w:t>
      </w:r>
      <w:r w:rsidR="002D11EF" w:rsidRPr="00F8219B">
        <w:rPr>
          <w:rFonts w:hint="eastAsia"/>
        </w:rPr>
        <w:t>等情。</w:t>
      </w:r>
      <w:r w:rsidR="00B678B0" w:rsidRPr="00F8219B">
        <w:rPr>
          <w:rFonts w:hint="eastAsia"/>
        </w:rPr>
        <w:t>顯示，</w:t>
      </w:r>
      <w:r w:rsidR="008B06A1" w:rsidRPr="00F8219B">
        <w:rPr>
          <w:rFonts w:hint="eastAsia"/>
        </w:rPr>
        <w:t>高雄市政府</w:t>
      </w:r>
      <w:r w:rsidR="00B678B0" w:rsidRPr="00F8219B">
        <w:rPr>
          <w:rFonts w:hint="eastAsia"/>
          <w:b/>
        </w:rPr>
        <w:t>自</w:t>
      </w:r>
      <w:r w:rsidR="00B678B0" w:rsidRPr="00F8219B">
        <w:rPr>
          <w:b/>
        </w:rPr>
        <w:t>113</w:t>
      </w:r>
      <w:r w:rsidR="00B678B0" w:rsidRPr="00F8219B">
        <w:rPr>
          <w:rFonts w:hint="eastAsia"/>
          <w:b/>
        </w:rPr>
        <w:t>年</w:t>
      </w:r>
      <w:r w:rsidR="00B678B0" w:rsidRPr="00F8219B">
        <w:rPr>
          <w:b/>
        </w:rPr>
        <w:t>9</w:t>
      </w:r>
      <w:r w:rsidR="00B678B0" w:rsidRPr="00F8219B">
        <w:rPr>
          <w:rFonts w:hint="eastAsia"/>
          <w:b/>
        </w:rPr>
        <w:t>月間起</w:t>
      </w:r>
      <w:r w:rsidR="00530525" w:rsidRPr="00F8219B">
        <w:rPr>
          <w:rFonts w:hint="eastAsia"/>
          <w:b/>
        </w:rPr>
        <w:t>即</w:t>
      </w:r>
      <w:r w:rsidR="00B678B0" w:rsidRPr="00F8219B">
        <w:rPr>
          <w:rFonts w:hint="eastAsia"/>
          <w:b/>
        </w:rPr>
        <w:t>陸續接獲</w:t>
      </w:r>
      <w:r w:rsidR="00B678B0" w:rsidRPr="00F8219B">
        <w:rPr>
          <w:rFonts w:hAnsi="標楷體" w:hint="eastAsia"/>
          <w:b/>
          <w:szCs w:val="28"/>
        </w:rPr>
        <w:t>轄內</w:t>
      </w:r>
      <w:r w:rsidR="00F0417B" w:rsidRPr="00F8219B">
        <w:rPr>
          <w:rFonts w:hAnsi="標楷體" w:hint="eastAsia"/>
          <w:b/>
          <w:szCs w:val="28"/>
        </w:rPr>
        <w:t>針對</w:t>
      </w:r>
      <w:r w:rsidR="00ED31DF" w:rsidRPr="00F8219B">
        <w:rPr>
          <w:rFonts w:hint="eastAsia"/>
        </w:rPr>
        <w:t>○○教室</w:t>
      </w:r>
      <w:r w:rsidR="00F64FDE" w:rsidRPr="00F8219B">
        <w:rPr>
          <w:rFonts w:hint="eastAsia"/>
        </w:rPr>
        <w:t>及</w:t>
      </w:r>
      <w:r w:rsidR="00D50BBB" w:rsidRPr="00F8219B">
        <w:rPr>
          <w:rFonts w:hint="eastAsia"/>
        </w:rPr>
        <w:t>○○工作室</w:t>
      </w:r>
      <w:r w:rsidR="00B678B0" w:rsidRPr="00F8219B">
        <w:rPr>
          <w:rFonts w:hAnsi="標楷體" w:hint="eastAsia"/>
          <w:b/>
          <w:kern w:val="0"/>
          <w:szCs w:val="52"/>
        </w:rPr>
        <w:t>等疑似未立案補習班之檢舉案</w:t>
      </w:r>
      <w:r w:rsidR="00B678B0" w:rsidRPr="00F8219B">
        <w:rPr>
          <w:rFonts w:hint="eastAsia"/>
          <w:bCs w:val="0"/>
        </w:rPr>
        <w:t>，惟</w:t>
      </w:r>
      <w:r w:rsidR="002F1B99" w:rsidRPr="00F8219B">
        <w:rPr>
          <w:rFonts w:hint="eastAsia"/>
          <w:bCs w:val="0"/>
        </w:rPr>
        <w:t>經</w:t>
      </w:r>
      <w:r w:rsidR="006A39B4" w:rsidRPr="00F8219B">
        <w:rPr>
          <w:rFonts w:hint="eastAsia"/>
          <w:bCs w:val="0"/>
        </w:rPr>
        <w:t>內外</w:t>
      </w:r>
      <w:r w:rsidR="00A15082" w:rsidRPr="00F8219B">
        <w:rPr>
          <w:rFonts w:hint="eastAsia"/>
          <w:bCs w:val="0"/>
        </w:rPr>
        <w:t>部</w:t>
      </w:r>
      <w:r w:rsidR="002F1B99" w:rsidRPr="00F8219B">
        <w:rPr>
          <w:rFonts w:hint="eastAsia"/>
          <w:bCs w:val="0"/>
        </w:rPr>
        <w:t>公函</w:t>
      </w:r>
      <w:r w:rsidR="0052493B" w:rsidRPr="00F8219B">
        <w:rPr>
          <w:rFonts w:hint="eastAsia"/>
          <w:bCs w:val="0"/>
        </w:rPr>
        <w:t>多次</w:t>
      </w:r>
      <w:r w:rsidR="002F1B99" w:rsidRPr="00F8219B">
        <w:rPr>
          <w:rFonts w:hint="eastAsia"/>
          <w:bCs w:val="0"/>
        </w:rPr>
        <w:t>往返，</w:t>
      </w:r>
      <w:r w:rsidR="008549B5" w:rsidRPr="00F8219B">
        <w:rPr>
          <w:rFonts w:hint="eastAsia"/>
          <w:bCs w:val="0"/>
        </w:rPr>
        <w:t>該府</w:t>
      </w:r>
      <w:r w:rsidR="003A4287" w:rsidRPr="00F8219B">
        <w:rPr>
          <w:rFonts w:hint="eastAsia"/>
        </w:rPr>
        <w:t>教育局</w:t>
      </w:r>
      <w:r w:rsidR="00372C89" w:rsidRPr="00F8219B">
        <w:rPr>
          <w:rFonts w:hint="eastAsia"/>
          <w:bCs w:val="0"/>
        </w:rPr>
        <w:t>仍未依法令及教育部相關函釋辦理</w:t>
      </w:r>
      <w:r w:rsidR="008D1A21" w:rsidRPr="00F8219B">
        <w:rPr>
          <w:rFonts w:hint="eastAsia"/>
          <w:bCs w:val="0"/>
        </w:rPr>
        <w:t>，</w:t>
      </w:r>
      <w:r w:rsidR="00DD3BA6" w:rsidRPr="00F8219B">
        <w:rPr>
          <w:rFonts w:hint="eastAsia"/>
          <w:bCs w:val="0"/>
        </w:rPr>
        <w:t>復未積極進行實地</w:t>
      </w:r>
      <w:r w:rsidR="008D1A21" w:rsidRPr="00F8219B">
        <w:rPr>
          <w:rFonts w:hint="eastAsia"/>
          <w:bCs w:val="0"/>
        </w:rPr>
        <w:t>（或聯合）</w:t>
      </w:r>
      <w:r w:rsidR="00B678B0" w:rsidRPr="00F8219B">
        <w:rPr>
          <w:rFonts w:hint="eastAsia"/>
          <w:bCs w:val="0"/>
        </w:rPr>
        <w:t>稽查</w:t>
      </w:r>
      <w:r w:rsidR="00911C9A" w:rsidRPr="00F8219B">
        <w:rPr>
          <w:rFonts w:hint="eastAsia"/>
          <w:bCs w:val="0"/>
        </w:rPr>
        <w:t>等</w:t>
      </w:r>
      <w:r w:rsidR="000E0073" w:rsidRPr="00F8219B">
        <w:rPr>
          <w:rFonts w:hint="eastAsia"/>
          <w:bCs w:val="0"/>
        </w:rPr>
        <w:t>評估</w:t>
      </w:r>
      <w:r w:rsidR="00B678B0" w:rsidRPr="00F8219B">
        <w:rPr>
          <w:rFonts w:hint="eastAsia"/>
          <w:bCs w:val="0"/>
        </w:rPr>
        <w:t>，以</w:t>
      </w:r>
      <w:r w:rsidR="009F1C10" w:rsidRPr="00F8219B">
        <w:rPr>
          <w:rFonts w:hint="eastAsia"/>
          <w:bCs w:val="0"/>
        </w:rPr>
        <w:t>確實</w:t>
      </w:r>
      <w:r w:rsidR="00B678B0" w:rsidRPr="00F8219B">
        <w:rPr>
          <w:rFonts w:hint="eastAsia"/>
          <w:bCs w:val="0"/>
        </w:rPr>
        <w:t>查明實際營業狀況及其適法性</w:t>
      </w:r>
      <w:r w:rsidR="00AE2668" w:rsidRPr="00F8219B">
        <w:rPr>
          <w:rFonts w:hint="eastAsia"/>
          <w:bCs w:val="0"/>
        </w:rPr>
        <w:t>；</w:t>
      </w:r>
      <w:r w:rsidR="00AB4894" w:rsidRPr="00F8219B">
        <w:rPr>
          <w:rFonts w:hint="eastAsia"/>
          <w:bCs w:val="0"/>
        </w:rPr>
        <w:t>顯示除</w:t>
      </w:r>
      <w:r w:rsidR="00683ED5" w:rsidRPr="00F8219B">
        <w:rPr>
          <w:rFonts w:hint="eastAsia"/>
          <w:bCs w:val="0"/>
        </w:rPr>
        <w:t>未</w:t>
      </w:r>
      <w:r w:rsidR="00CA601E" w:rsidRPr="00F8219B">
        <w:rPr>
          <w:rFonts w:hint="eastAsia"/>
          <w:bCs w:val="0"/>
        </w:rPr>
        <w:t>及時</w:t>
      </w:r>
      <w:r w:rsidR="00683ED5" w:rsidRPr="00F8219B">
        <w:rPr>
          <w:rFonts w:hint="eastAsia"/>
          <w:bCs w:val="0"/>
        </w:rPr>
        <w:t>依法</w:t>
      </w:r>
      <w:r w:rsidR="00EC44A2" w:rsidRPr="00F8219B">
        <w:rPr>
          <w:rFonts w:hint="eastAsia"/>
          <w:bCs w:val="0"/>
        </w:rPr>
        <w:t>妥</w:t>
      </w:r>
      <w:r w:rsidR="00683ED5" w:rsidRPr="00F8219B">
        <w:rPr>
          <w:rFonts w:hint="eastAsia"/>
          <w:bCs w:val="0"/>
        </w:rPr>
        <w:t>處，致案件懸而未決</w:t>
      </w:r>
      <w:r w:rsidR="001F5F58" w:rsidRPr="00F8219B">
        <w:rPr>
          <w:rFonts w:hint="eastAsia"/>
          <w:bCs w:val="0"/>
        </w:rPr>
        <w:t>，且</w:t>
      </w:r>
      <w:r w:rsidR="00AB2941" w:rsidRPr="00F8219B">
        <w:rPr>
          <w:rFonts w:hint="eastAsia"/>
          <w:bCs w:val="0"/>
        </w:rPr>
        <w:t>該府</w:t>
      </w:r>
      <w:r w:rsidR="00015B7E" w:rsidRPr="00F8219B">
        <w:rPr>
          <w:rFonts w:hint="eastAsia"/>
          <w:bCs w:val="0"/>
        </w:rPr>
        <w:t>針對補教法及</w:t>
      </w:r>
      <w:r w:rsidR="0052569E" w:rsidRPr="00F8219B">
        <w:rPr>
          <w:rFonts w:hint="eastAsia"/>
          <w:bCs w:val="0"/>
        </w:rPr>
        <w:t>補習班設立管理準則</w:t>
      </w:r>
      <w:r w:rsidR="0085488E" w:rsidRPr="00F8219B">
        <w:rPr>
          <w:rFonts w:hint="eastAsia"/>
          <w:bCs w:val="0"/>
        </w:rPr>
        <w:t>等</w:t>
      </w:r>
      <w:r w:rsidR="0052569E" w:rsidRPr="00F8219B">
        <w:rPr>
          <w:rFonts w:hint="eastAsia"/>
          <w:bCs w:val="0"/>
        </w:rPr>
        <w:t>相關規定</w:t>
      </w:r>
      <w:r w:rsidR="00C23B2A" w:rsidRPr="00F8219B">
        <w:rPr>
          <w:rFonts w:hint="eastAsia"/>
          <w:bCs w:val="0"/>
        </w:rPr>
        <w:t>之適用，</w:t>
      </w:r>
      <w:r w:rsidR="0052569E" w:rsidRPr="00F8219B">
        <w:rPr>
          <w:rFonts w:hint="eastAsia"/>
          <w:bCs w:val="0"/>
        </w:rPr>
        <w:t>仍有重大</w:t>
      </w:r>
      <w:r w:rsidR="001B57F5" w:rsidRPr="00F8219B">
        <w:rPr>
          <w:rFonts w:hint="eastAsia"/>
          <w:bCs w:val="0"/>
        </w:rPr>
        <w:t>誤解</w:t>
      </w:r>
      <w:r w:rsidR="00B678B0" w:rsidRPr="00F8219B">
        <w:rPr>
          <w:rFonts w:hint="eastAsia"/>
          <w:bCs w:val="0"/>
        </w:rPr>
        <w:t>。</w:t>
      </w:r>
      <w:r w:rsidR="005E4234" w:rsidRPr="00F8219B">
        <w:rPr>
          <w:rFonts w:hint="eastAsia"/>
        </w:rPr>
        <w:t>相關</w:t>
      </w:r>
      <w:r w:rsidR="00322749" w:rsidRPr="00F8219B">
        <w:rPr>
          <w:rFonts w:hint="eastAsia"/>
        </w:rPr>
        <w:t>內容</w:t>
      </w:r>
      <w:r w:rsidR="00693A8C" w:rsidRPr="00F8219B">
        <w:rPr>
          <w:rFonts w:hint="eastAsia"/>
        </w:rPr>
        <w:t>分述</w:t>
      </w:r>
      <w:r w:rsidR="00196586" w:rsidRPr="00F8219B">
        <w:rPr>
          <w:rFonts w:hint="eastAsia"/>
        </w:rPr>
        <w:t>如</w:t>
      </w:r>
      <w:r w:rsidR="00693A8C" w:rsidRPr="00F8219B">
        <w:rPr>
          <w:rFonts w:hint="eastAsia"/>
        </w:rPr>
        <w:t>下：</w:t>
      </w:r>
    </w:p>
    <w:p w14:paraId="4EF90D8C" w14:textId="39828310" w:rsidR="00485C63" w:rsidRPr="00F8219B" w:rsidRDefault="003939CC" w:rsidP="00A85AC0">
      <w:pPr>
        <w:pStyle w:val="4"/>
        <w:kinsoku/>
      </w:pPr>
      <w:r w:rsidRPr="00F8219B">
        <w:rPr>
          <w:rFonts w:hint="eastAsia"/>
        </w:rPr>
        <w:t>就</w:t>
      </w:r>
      <w:r w:rsidR="00C1230E" w:rsidRPr="00F8219B">
        <w:rPr>
          <w:rFonts w:hint="eastAsia"/>
        </w:rPr>
        <w:t>高雄市</w:t>
      </w:r>
      <w:r w:rsidR="00914DE9" w:rsidRPr="00F8219B">
        <w:rPr>
          <w:rFonts w:hint="eastAsia"/>
        </w:rPr>
        <w:t>教育局</w:t>
      </w:r>
      <w:r w:rsidR="00621662" w:rsidRPr="00F8219B">
        <w:rPr>
          <w:rFonts w:hint="eastAsia"/>
        </w:rPr>
        <w:t>個案</w:t>
      </w:r>
      <w:r w:rsidR="00197DF0" w:rsidRPr="00F8219B">
        <w:rPr>
          <w:rFonts w:hint="eastAsia"/>
        </w:rPr>
        <w:t>處理</w:t>
      </w:r>
      <w:r w:rsidR="00E076BD" w:rsidRPr="00F8219B">
        <w:rPr>
          <w:rFonts w:hint="eastAsia"/>
        </w:rPr>
        <w:t>歷程</w:t>
      </w:r>
      <w:r w:rsidR="00EE3D81" w:rsidRPr="00F8219B">
        <w:rPr>
          <w:rFonts w:hint="eastAsia"/>
        </w:rPr>
        <w:t>及其相關實務見解</w:t>
      </w:r>
      <w:r w:rsidR="00621662" w:rsidRPr="00F8219B">
        <w:rPr>
          <w:rFonts w:hint="eastAsia"/>
        </w:rPr>
        <w:t>部分，</w:t>
      </w:r>
      <w:r w:rsidR="009167D0" w:rsidRPr="00F8219B">
        <w:rPr>
          <w:rFonts w:hint="eastAsia"/>
        </w:rPr>
        <w:t>重點</w:t>
      </w:r>
      <w:r w:rsidR="006F6B17" w:rsidRPr="00F8219B">
        <w:rPr>
          <w:rFonts w:hint="eastAsia"/>
        </w:rPr>
        <w:t>摘要</w:t>
      </w:r>
      <w:r w:rsidR="006C6A99" w:rsidRPr="00F8219B">
        <w:rPr>
          <w:rFonts w:hint="eastAsia"/>
        </w:rPr>
        <w:t>如</w:t>
      </w:r>
      <w:r w:rsidR="00F400B9" w:rsidRPr="00F8219B">
        <w:rPr>
          <w:rFonts w:hint="eastAsia"/>
        </w:rPr>
        <w:t>下表</w:t>
      </w:r>
      <w:r w:rsidR="008D4C9F" w:rsidRPr="00F8219B">
        <w:rPr>
          <w:rStyle w:val="aff"/>
        </w:rPr>
        <w:footnoteReference w:id="2"/>
      </w:r>
      <w:r w:rsidR="006F6B17" w:rsidRPr="00F8219B">
        <w:rPr>
          <w:rFonts w:hint="eastAsia"/>
        </w:rPr>
        <w:t>：</w:t>
      </w:r>
    </w:p>
    <w:p w14:paraId="79E73215" w14:textId="7F8ADD31" w:rsidR="00E1671A" w:rsidRPr="00F8219B" w:rsidRDefault="00E1671A" w:rsidP="00E1671A">
      <w:pPr>
        <w:pStyle w:val="a3"/>
      </w:pPr>
      <w:r w:rsidRPr="00F8219B">
        <w:rPr>
          <w:rFonts w:hint="eastAsia"/>
        </w:rPr>
        <w:t>高雄市政府辦理</w:t>
      </w:r>
      <w:r w:rsidR="00ED31DF" w:rsidRPr="00F8219B">
        <w:rPr>
          <w:rFonts w:hint="eastAsia"/>
        </w:rPr>
        <w:t>○○教室</w:t>
      </w:r>
      <w:r w:rsidR="000326DB" w:rsidRPr="00F8219B">
        <w:rPr>
          <w:rFonts w:hint="eastAsia"/>
        </w:rPr>
        <w:t>及</w:t>
      </w:r>
      <w:r w:rsidR="00D50BBB" w:rsidRPr="00F8219B">
        <w:rPr>
          <w:rFonts w:hint="eastAsia"/>
        </w:rPr>
        <w:t>○○工作室</w:t>
      </w:r>
      <w:r w:rsidR="0029519A" w:rsidRPr="00F8219B">
        <w:rPr>
          <w:rFonts w:hint="eastAsia"/>
        </w:rPr>
        <w:t>案</w:t>
      </w:r>
      <w:r w:rsidR="004359E7" w:rsidRPr="00F8219B">
        <w:rPr>
          <w:rFonts w:hint="eastAsia"/>
        </w:rPr>
        <w:t>之見解及</w:t>
      </w:r>
      <w:r w:rsidR="00DB51E2" w:rsidRPr="00F8219B">
        <w:rPr>
          <w:rFonts w:hint="eastAsia"/>
        </w:rPr>
        <w:t>重點</w:t>
      </w:r>
      <w:r w:rsidR="00741B87" w:rsidRPr="00F8219B">
        <w:rPr>
          <w:rFonts w:hint="eastAsia"/>
        </w:rPr>
        <w:t>摘要</w:t>
      </w:r>
      <w:r w:rsidRPr="00F8219B">
        <w:rPr>
          <w:rFonts w:hint="eastAsia"/>
        </w:rPr>
        <w:t>表</w:t>
      </w:r>
    </w:p>
    <w:tbl>
      <w:tblPr>
        <w:tblStyle w:val="af7"/>
        <w:tblW w:w="9776" w:type="dxa"/>
        <w:jc w:val="center"/>
        <w:tblLayout w:type="fixed"/>
        <w:tblCellMar>
          <w:left w:w="0" w:type="dxa"/>
          <w:right w:w="0" w:type="dxa"/>
        </w:tblCellMar>
        <w:tblLook w:val="04A0" w:firstRow="1" w:lastRow="0" w:firstColumn="1" w:lastColumn="0" w:noHBand="0" w:noVBand="1"/>
      </w:tblPr>
      <w:tblGrid>
        <w:gridCol w:w="2830"/>
        <w:gridCol w:w="3402"/>
        <w:gridCol w:w="3544"/>
      </w:tblGrid>
      <w:tr w:rsidR="00F8219B" w:rsidRPr="00F8219B" w14:paraId="6FF00941" w14:textId="77777777" w:rsidTr="00270FC6">
        <w:trPr>
          <w:trHeight w:val="60"/>
          <w:tblHeader/>
          <w:jc w:val="center"/>
        </w:trPr>
        <w:tc>
          <w:tcPr>
            <w:tcW w:w="2830" w:type="dxa"/>
            <w:vAlign w:val="center"/>
          </w:tcPr>
          <w:p w14:paraId="361E3C57" w14:textId="77777777" w:rsidR="00772167" w:rsidRPr="00F8219B" w:rsidRDefault="00772167" w:rsidP="00792847">
            <w:pPr>
              <w:jc w:val="center"/>
              <w:rPr>
                <w:b/>
                <w:bCs/>
                <w:sz w:val="27"/>
                <w:szCs w:val="27"/>
              </w:rPr>
            </w:pPr>
            <w:r w:rsidRPr="00F8219B">
              <w:rPr>
                <w:rFonts w:hint="eastAsia"/>
                <w:b/>
                <w:bCs/>
                <w:sz w:val="27"/>
                <w:szCs w:val="27"/>
              </w:rPr>
              <w:t>日期</w:t>
            </w:r>
          </w:p>
          <w:p w14:paraId="79B19666" w14:textId="40FD9419" w:rsidR="0043029E" w:rsidRPr="00F8219B" w:rsidRDefault="0043029E" w:rsidP="00792847">
            <w:pPr>
              <w:jc w:val="center"/>
              <w:rPr>
                <w:b/>
                <w:bCs/>
                <w:sz w:val="27"/>
                <w:szCs w:val="27"/>
              </w:rPr>
            </w:pPr>
            <w:r w:rsidRPr="00F8219B">
              <w:rPr>
                <w:rFonts w:ascii="Times New Roman" w:hAnsi="標楷體" w:hint="eastAsia"/>
                <w:bCs/>
                <w:sz w:val="20"/>
              </w:rPr>
              <w:t>（年</w:t>
            </w:r>
            <w:r w:rsidRPr="00F8219B">
              <w:rPr>
                <w:rFonts w:ascii="Times New Roman" w:hAnsi="標楷體"/>
                <w:bCs/>
                <w:sz w:val="20"/>
              </w:rPr>
              <w:t>.</w:t>
            </w:r>
            <w:r w:rsidRPr="00F8219B">
              <w:rPr>
                <w:rFonts w:ascii="Times New Roman" w:hAnsi="標楷體" w:hint="eastAsia"/>
                <w:bCs/>
                <w:sz w:val="20"/>
              </w:rPr>
              <w:t>月</w:t>
            </w:r>
            <w:r w:rsidRPr="00F8219B">
              <w:rPr>
                <w:rFonts w:ascii="Times New Roman" w:hAnsi="標楷體"/>
                <w:bCs/>
                <w:sz w:val="20"/>
              </w:rPr>
              <w:t>.</w:t>
            </w:r>
            <w:r w:rsidRPr="00F8219B">
              <w:rPr>
                <w:rFonts w:ascii="Times New Roman" w:hAnsi="標楷體" w:hint="eastAsia"/>
                <w:bCs/>
                <w:sz w:val="20"/>
              </w:rPr>
              <w:t>日）</w:t>
            </w:r>
          </w:p>
        </w:tc>
        <w:tc>
          <w:tcPr>
            <w:tcW w:w="3402" w:type="dxa"/>
            <w:vAlign w:val="center"/>
          </w:tcPr>
          <w:p w14:paraId="3D0EE4ED" w14:textId="01D6FEF1" w:rsidR="00D01375" w:rsidRPr="00F8219B" w:rsidRDefault="00ED31DF" w:rsidP="00792847">
            <w:pPr>
              <w:kinsoku/>
              <w:jc w:val="center"/>
              <w:rPr>
                <w:b/>
                <w:bCs/>
                <w:sz w:val="27"/>
                <w:szCs w:val="27"/>
              </w:rPr>
            </w:pPr>
            <w:r w:rsidRPr="00F8219B">
              <w:rPr>
                <w:rFonts w:hint="eastAsia"/>
                <w:b/>
                <w:bCs/>
                <w:sz w:val="27"/>
                <w:szCs w:val="27"/>
              </w:rPr>
              <w:t>○○教室</w:t>
            </w:r>
            <w:r w:rsidR="00772167" w:rsidRPr="00F8219B">
              <w:rPr>
                <w:rFonts w:hint="eastAsia"/>
                <w:b/>
                <w:bCs/>
                <w:sz w:val="27"/>
                <w:szCs w:val="27"/>
              </w:rPr>
              <w:t>及</w:t>
            </w:r>
            <w:r w:rsidR="00D50BBB" w:rsidRPr="00F8219B">
              <w:rPr>
                <w:rFonts w:hint="eastAsia"/>
                <w:b/>
                <w:bCs/>
                <w:sz w:val="27"/>
                <w:szCs w:val="27"/>
              </w:rPr>
              <w:t>○○工作室</w:t>
            </w:r>
            <w:r w:rsidR="00772167" w:rsidRPr="00F8219B">
              <w:rPr>
                <w:rFonts w:hint="eastAsia"/>
                <w:b/>
                <w:bCs/>
                <w:sz w:val="27"/>
                <w:szCs w:val="27"/>
              </w:rPr>
              <w:t>案之</w:t>
            </w:r>
          </w:p>
          <w:p w14:paraId="2CE3CCF4" w14:textId="16A46DA4" w:rsidR="00772167" w:rsidRPr="00F8219B" w:rsidRDefault="00772167" w:rsidP="00792847">
            <w:pPr>
              <w:kinsoku/>
              <w:jc w:val="center"/>
              <w:rPr>
                <w:b/>
                <w:bCs/>
                <w:sz w:val="27"/>
                <w:szCs w:val="27"/>
              </w:rPr>
            </w:pPr>
            <w:r w:rsidRPr="00F8219B">
              <w:rPr>
                <w:rFonts w:hint="eastAsia"/>
                <w:b/>
                <w:bCs/>
                <w:sz w:val="27"/>
                <w:szCs w:val="27"/>
              </w:rPr>
              <w:t>相關</w:t>
            </w:r>
            <w:r w:rsidR="00CA6707" w:rsidRPr="00F8219B">
              <w:rPr>
                <w:rFonts w:hint="eastAsia"/>
                <w:b/>
                <w:bCs/>
                <w:sz w:val="27"/>
                <w:szCs w:val="27"/>
              </w:rPr>
              <w:t>見解及</w:t>
            </w:r>
            <w:r w:rsidRPr="00F8219B">
              <w:rPr>
                <w:rFonts w:hint="eastAsia"/>
                <w:b/>
                <w:bCs/>
                <w:sz w:val="27"/>
                <w:szCs w:val="27"/>
              </w:rPr>
              <w:t>處理</w:t>
            </w:r>
            <w:r w:rsidR="00CA6707" w:rsidRPr="00F8219B">
              <w:rPr>
                <w:rFonts w:hint="eastAsia"/>
                <w:b/>
                <w:bCs/>
                <w:sz w:val="27"/>
                <w:szCs w:val="27"/>
              </w:rPr>
              <w:t>過程</w:t>
            </w:r>
            <w:r w:rsidRPr="00F8219B">
              <w:rPr>
                <w:rFonts w:hint="eastAsia"/>
                <w:b/>
                <w:bCs/>
                <w:sz w:val="27"/>
                <w:szCs w:val="27"/>
              </w:rPr>
              <w:t>摘要</w:t>
            </w:r>
          </w:p>
        </w:tc>
        <w:tc>
          <w:tcPr>
            <w:tcW w:w="3544" w:type="dxa"/>
            <w:vAlign w:val="center"/>
          </w:tcPr>
          <w:p w14:paraId="3A3A76E5" w14:textId="77777777" w:rsidR="00772167" w:rsidRPr="00F8219B" w:rsidRDefault="00772167" w:rsidP="00792847">
            <w:pPr>
              <w:kinsoku/>
              <w:jc w:val="center"/>
              <w:rPr>
                <w:b/>
                <w:bCs/>
                <w:sz w:val="27"/>
                <w:szCs w:val="27"/>
              </w:rPr>
            </w:pPr>
            <w:r w:rsidRPr="00F8219B">
              <w:rPr>
                <w:rFonts w:hint="eastAsia"/>
                <w:b/>
                <w:bCs/>
                <w:sz w:val="27"/>
                <w:szCs w:val="27"/>
              </w:rPr>
              <w:t>備註</w:t>
            </w:r>
          </w:p>
        </w:tc>
      </w:tr>
      <w:tr w:rsidR="00F8219B" w:rsidRPr="00F8219B" w14:paraId="7E16D639" w14:textId="77777777" w:rsidTr="00270FC6">
        <w:trPr>
          <w:jc w:val="center"/>
        </w:trPr>
        <w:tc>
          <w:tcPr>
            <w:tcW w:w="2830" w:type="dxa"/>
            <w:vAlign w:val="center"/>
          </w:tcPr>
          <w:p w14:paraId="669FE930" w14:textId="77777777" w:rsidR="00634380" w:rsidRPr="00F8219B" w:rsidRDefault="00634380" w:rsidP="0085323F">
            <w:pPr>
              <w:jc w:val="center"/>
              <w:rPr>
                <w:sz w:val="27"/>
                <w:szCs w:val="27"/>
              </w:rPr>
            </w:pPr>
            <w:r w:rsidRPr="00F8219B">
              <w:rPr>
                <w:rFonts w:hint="eastAsia"/>
                <w:sz w:val="27"/>
                <w:szCs w:val="27"/>
              </w:rPr>
              <w:t>113.9.20</w:t>
            </w:r>
          </w:p>
        </w:tc>
        <w:tc>
          <w:tcPr>
            <w:tcW w:w="3402" w:type="dxa"/>
            <w:vMerge w:val="restart"/>
            <w:vAlign w:val="center"/>
          </w:tcPr>
          <w:p w14:paraId="1FC1C9E7" w14:textId="048699C6" w:rsidR="00634380" w:rsidRPr="00F8219B" w:rsidRDefault="00775408" w:rsidP="00F82108">
            <w:pPr>
              <w:kinsoku/>
              <w:jc w:val="center"/>
              <w:rPr>
                <w:sz w:val="27"/>
                <w:szCs w:val="27"/>
              </w:rPr>
            </w:pPr>
            <w:r w:rsidRPr="00F8219B">
              <w:rPr>
                <w:rFonts w:hint="eastAsia"/>
                <w:sz w:val="27"/>
                <w:szCs w:val="27"/>
              </w:rPr>
              <w:t>（</w:t>
            </w:r>
            <w:r w:rsidR="00634380" w:rsidRPr="00F8219B">
              <w:rPr>
                <w:rFonts w:hint="eastAsia"/>
                <w:sz w:val="27"/>
                <w:szCs w:val="27"/>
              </w:rPr>
              <w:t>略</w:t>
            </w:r>
            <w:r w:rsidR="00F82108" w:rsidRPr="00F8219B">
              <w:rPr>
                <w:rFonts w:hint="eastAsia"/>
                <w:sz w:val="27"/>
                <w:szCs w:val="27"/>
              </w:rPr>
              <w:t>）</w:t>
            </w:r>
          </w:p>
        </w:tc>
        <w:tc>
          <w:tcPr>
            <w:tcW w:w="3544" w:type="dxa"/>
            <w:vAlign w:val="center"/>
          </w:tcPr>
          <w:p w14:paraId="686B793C" w14:textId="77777777" w:rsidR="00634380" w:rsidRPr="00F8219B" w:rsidRDefault="00634380" w:rsidP="0085323F">
            <w:pPr>
              <w:kinsoku/>
              <w:rPr>
                <w:sz w:val="22"/>
                <w:szCs w:val="22"/>
              </w:rPr>
            </w:pPr>
          </w:p>
        </w:tc>
      </w:tr>
      <w:tr w:rsidR="00F8219B" w:rsidRPr="00F8219B" w14:paraId="0A433057" w14:textId="77777777" w:rsidTr="00270FC6">
        <w:trPr>
          <w:jc w:val="center"/>
        </w:trPr>
        <w:tc>
          <w:tcPr>
            <w:tcW w:w="2830" w:type="dxa"/>
            <w:vAlign w:val="center"/>
          </w:tcPr>
          <w:p w14:paraId="4D254A55" w14:textId="77777777" w:rsidR="00634380" w:rsidRPr="00F8219B" w:rsidRDefault="00634380" w:rsidP="0085323F">
            <w:pPr>
              <w:kinsoku/>
              <w:jc w:val="center"/>
              <w:rPr>
                <w:sz w:val="27"/>
                <w:szCs w:val="27"/>
              </w:rPr>
            </w:pPr>
            <w:r w:rsidRPr="00F8219B">
              <w:rPr>
                <w:rFonts w:hint="eastAsia"/>
                <w:sz w:val="27"/>
                <w:szCs w:val="27"/>
              </w:rPr>
              <w:t>113.9.24</w:t>
            </w:r>
          </w:p>
        </w:tc>
        <w:tc>
          <w:tcPr>
            <w:tcW w:w="3402" w:type="dxa"/>
            <w:vMerge/>
            <w:vAlign w:val="center"/>
          </w:tcPr>
          <w:p w14:paraId="11056C7B" w14:textId="7C69A8A8" w:rsidR="00634380" w:rsidRPr="00F8219B" w:rsidRDefault="00634380" w:rsidP="0085323F">
            <w:pPr>
              <w:kinsoku/>
              <w:ind w:left="221" w:hangingChars="76" w:hanging="221"/>
              <w:rPr>
                <w:sz w:val="27"/>
                <w:szCs w:val="27"/>
              </w:rPr>
            </w:pPr>
          </w:p>
        </w:tc>
        <w:tc>
          <w:tcPr>
            <w:tcW w:w="3544" w:type="dxa"/>
            <w:vAlign w:val="center"/>
          </w:tcPr>
          <w:p w14:paraId="181F77CA" w14:textId="77777777" w:rsidR="00634380" w:rsidRPr="00F8219B" w:rsidRDefault="00634380" w:rsidP="0085323F">
            <w:pPr>
              <w:kinsoku/>
              <w:rPr>
                <w:sz w:val="22"/>
                <w:szCs w:val="22"/>
              </w:rPr>
            </w:pPr>
          </w:p>
        </w:tc>
      </w:tr>
      <w:tr w:rsidR="00F8219B" w:rsidRPr="00F8219B" w14:paraId="086A3F14" w14:textId="77777777" w:rsidTr="00270FC6">
        <w:trPr>
          <w:jc w:val="center"/>
        </w:trPr>
        <w:tc>
          <w:tcPr>
            <w:tcW w:w="2830" w:type="dxa"/>
            <w:vMerge w:val="restart"/>
            <w:vAlign w:val="center"/>
          </w:tcPr>
          <w:p w14:paraId="4EA236AC" w14:textId="77777777" w:rsidR="00634380" w:rsidRPr="00F8219B" w:rsidRDefault="00634380" w:rsidP="0085323F">
            <w:pPr>
              <w:kinsoku/>
              <w:jc w:val="center"/>
              <w:rPr>
                <w:sz w:val="27"/>
                <w:szCs w:val="27"/>
              </w:rPr>
            </w:pPr>
            <w:r w:rsidRPr="00F8219B">
              <w:rPr>
                <w:rFonts w:hint="eastAsia"/>
                <w:sz w:val="27"/>
                <w:szCs w:val="27"/>
              </w:rPr>
              <w:t>113.9.30</w:t>
            </w:r>
          </w:p>
        </w:tc>
        <w:tc>
          <w:tcPr>
            <w:tcW w:w="3402" w:type="dxa"/>
            <w:vMerge/>
            <w:vAlign w:val="center"/>
          </w:tcPr>
          <w:p w14:paraId="7D52655D" w14:textId="7C78299E" w:rsidR="00634380" w:rsidRPr="00F8219B" w:rsidRDefault="00634380" w:rsidP="0085323F">
            <w:pPr>
              <w:kinsoku/>
              <w:ind w:left="221" w:hangingChars="76" w:hanging="221"/>
              <w:rPr>
                <w:sz w:val="27"/>
                <w:szCs w:val="27"/>
              </w:rPr>
            </w:pPr>
          </w:p>
        </w:tc>
        <w:tc>
          <w:tcPr>
            <w:tcW w:w="3544" w:type="dxa"/>
            <w:vAlign w:val="center"/>
          </w:tcPr>
          <w:p w14:paraId="5D079EF7" w14:textId="77777777" w:rsidR="00634380" w:rsidRPr="00F8219B" w:rsidRDefault="00634380" w:rsidP="0085323F">
            <w:pPr>
              <w:kinsoku/>
              <w:rPr>
                <w:sz w:val="22"/>
                <w:szCs w:val="22"/>
              </w:rPr>
            </w:pPr>
          </w:p>
        </w:tc>
      </w:tr>
      <w:tr w:rsidR="00F8219B" w:rsidRPr="00F8219B" w14:paraId="26E676AD" w14:textId="77777777" w:rsidTr="00270FC6">
        <w:trPr>
          <w:jc w:val="center"/>
        </w:trPr>
        <w:tc>
          <w:tcPr>
            <w:tcW w:w="2830" w:type="dxa"/>
            <w:vMerge/>
            <w:vAlign w:val="center"/>
          </w:tcPr>
          <w:p w14:paraId="6F029178" w14:textId="77777777" w:rsidR="00634380" w:rsidRPr="00F8219B" w:rsidRDefault="00634380" w:rsidP="0085323F">
            <w:pPr>
              <w:kinsoku/>
              <w:jc w:val="center"/>
              <w:rPr>
                <w:sz w:val="27"/>
                <w:szCs w:val="27"/>
              </w:rPr>
            </w:pPr>
          </w:p>
        </w:tc>
        <w:tc>
          <w:tcPr>
            <w:tcW w:w="3402" w:type="dxa"/>
            <w:vMerge/>
            <w:vAlign w:val="center"/>
          </w:tcPr>
          <w:p w14:paraId="487DD15C" w14:textId="28E18484" w:rsidR="00634380" w:rsidRPr="00F8219B" w:rsidRDefault="00634380" w:rsidP="0085323F">
            <w:pPr>
              <w:kinsoku/>
              <w:ind w:left="221" w:hangingChars="76" w:hanging="221"/>
              <w:rPr>
                <w:sz w:val="27"/>
                <w:szCs w:val="27"/>
              </w:rPr>
            </w:pPr>
          </w:p>
        </w:tc>
        <w:tc>
          <w:tcPr>
            <w:tcW w:w="3544" w:type="dxa"/>
            <w:vAlign w:val="center"/>
          </w:tcPr>
          <w:p w14:paraId="1DD59CA0" w14:textId="77777777" w:rsidR="00634380" w:rsidRPr="00F8219B" w:rsidRDefault="00634380" w:rsidP="0085323F">
            <w:pPr>
              <w:kinsoku/>
              <w:rPr>
                <w:sz w:val="22"/>
                <w:szCs w:val="22"/>
              </w:rPr>
            </w:pPr>
          </w:p>
        </w:tc>
      </w:tr>
      <w:tr w:rsidR="00F8219B" w:rsidRPr="00F8219B" w14:paraId="0C79B68B" w14:textId="77777777" w:rsidTr="00270FC6">
        <w:trPr>
          <w:jc w:val="center"/>
        </w:trPr>
        <w:tc>
          <w:tcPr>
            <w:tcW w:w="2830" w:type="dxa"/>
            <w:vAlign w:val="center"/>
          </w:tcPr>
          <w:p w14:paraId="72638870" w14:textId="77777777" w:rsidR="00634380" w:rsidRPr="00F8219B" w:rsidRDefault="00634380" w:rsidP="00DC6C69">
            <w:pPr>
              <w:kinsoku/>
              <w:jc w:val="center"/>
              <w:rPr>
                <w:sz w:val="27"/>
                <w:szCs w:val="27"/>
              </w:rPr>
            </w:pPr>
            <w:r w:rsidRPr="00F8219B">
              <w:rPr>
                <w:rFonts w:hint="eastAsia"/>
                <w:sz w:val="27"/>
                <w:szCs w:val="27"/>
              </w:rPr>
              <w:t>113.10.16</w:t>
            </w:r>
          </w:p>
        </w:tc>
        <w:tc>
          <w:tcPr>
            <w:tcW w:w="3402" w:type="dxa"/>
            <w:vMerge/>
            <w:vAlign w:val="center"/>
          </w:tcPr>
          <w:p w14:paraId="6F76165D" w14:textId="6EA58801" w:rsidR="00634380" w:rsidRPr="00F8219B" w:rsidRDefault="00634380" w:rsidP="00DC6C69">
            <w:pPr>
              <w:kinsoku/>
              <w:ind w:left="221" w:hangingChars="76" w:hanging="221"/>
              <w:rPr>
                <w:sz w:val="27"/>
                <w:szCs w:val="27"/>
              </w:rPr>
            </w:pPr>
          </w:p>
        </w:tc>
        <w:tc>
          <w:tcPr>
            <w:tcW w:w="3544" w:type="dxa"/>
            <w:vAlign w:val="center"/>
          </w:tcPr>
          <w:p w14:paraId="2044DA5C" w14:textId="77777777" w:rsidR="00634380" w:rsidRPr="00F8219B" w:rsidRDefault="00634380" w:rsidP="00DC6C69">
            <w:pPr>
              <w:kinsoku/>
              <w:rPr>
                <w:sz w:val="22"/>
                <w:szCs w:val="22"/>
              </w:rPr>
            </w:pPr>
          </w:p>
        </w:tc>
      </w:tr>
      <w:tr w:rsidR="00F8219B" w:rsidRPr="00F8219B" w14:paraId="48E0721C" w14:textId="77777777" w:rsidTr="00270FC6">
        <w:trPr>
          <w:jc w:val="center"/>
        </w:trPr>
        <w:tc>
          <w:tcPr>
            <w:tcW w:w="2830" w:type="dxa"/>
            <w:vAlign w:val="center"/>
          </w:tcPr>
          <w:p w14:paraId="345CB209" w14:textId="77777777" w:rsidR="00634380" w:rsidRPr="00F8219B" w:rsidRDefault="00634380" w:rsidP="00DC6C69">
            <w:pPr>
              <w:kinsoku/>
              <w:jc w:val="center"/>
              <w:rPr>
                <w:sz w:val="27"/>
                <w:szCs w:val="27"/>
              </w:rPr>
            </w:pPr>
            <w:r w:rsidRPr="00F8219B">
              <w:rPr>
                <w:rFonts w:hint="eastAsia"/>
                <w:sz w:val="27"/>
                <w:szCs w:val="27"/>
              </w:rPr>
              <w:t>113.10.18</w:t>
            </w:r>
          </w:p>
        </w:tc>
        <w:tc>
          <w:tcPr>
            <w:tcW w:w="3402" w:type="dxa"/>
            <w:vMerge/>
            <w:vAlign w:val="center"/>
          </w:tcPr>
          <w:p w14:paraId="6326DE4E" w14:textId="5F5F7636" w:rsidR="00634380" w:rsidRPr="00F8219B" w:rsidRDefault="00634380" w:rsidP="00DC6C69">
            <w:pPr>
              <w:kinsoku/>
              <w:ind w:left="221" w:hangingChars="76" w:hanging="221"/>
              <w:rPr>
                <w:sz w:val="27"/>
                <w:szCs w:val="27"/>
              </w:rPr>
            </w:pPr>
          </w:p>
        </w:tc>
        <w:tc>
          <w:tcPr>
            <w:tcW w:w="3544" w:type="dxa"/>
            <w:vAlign w:val="center"/>
          </w:tcPr>
          <w:p w14:paraId="652B4AC6" w14:textId="475C72AE" w:rsidR="00634380" w:rsidRPr="00F8219B" w:rsidRDefault="00634380" w:rsidP="00DC6C69">
            <w:pPr>
              <w:kinsoku/>
              <w:rPr>
                <w:sz w:val="22"/>
                <w:szCs w:val="22"/>
              </w:rPr>
            </w:pPr>
          </w:p>
        </w:tc>
      </w:tr>
      <w:tr w:rsidR="00F8219B" w:rsidRPr="00F8219B" w14:paraId="4F1D629A" w14:textId="77777777" w:rsidTr="00270FC6">
        <w:trPr>
          <w:jc w:val="center"/>
        </w:trPr>
        <w:tc>
          <w:tcPr>
            <w:tcW w:w="2830" w:type="dxa"/>
            <w:vAlign w:val="center"/>
          </w:tcPr>
          <w:p w14:paraId="65867064" w14:textId="77777777" w:rsidR="00634380" w:rsidRPr="00F8219B" w:rsidRDefault="00634380" w:rsidP="00DC6C69">
            <w:pPr>
              <w:kinsoku/>
              <w:jc w:val="center"/>
              <w:rPr>
                <w:sz w:val="27"/>
                <w:szCs w:val="27"/>
              </w:rPr>
            </w:pPr>
            <w:r w:rsidRPr="00F8219B">
              <w:rPr>
                <w:rFonts w:hint="eastAsia"/>
                <w:sz w:val="27"/>
                <w:szCs w:val="27"/>
              </w:rPr>
              <w:t>113.10.28</w:t>
            </w:r>
          </w:p>
        </w:tc>
        <w:tc>
          <w:tcPr>
            <w:tcW w:w="3402" w:type="dxa"/>
            <w:vMerge/>
            <w:vAlign w:val="center"/>
          </w:tcPr>
          <w:p w14:paraId="71928C75" w14:textId="6C46EC87" w:rsidR="00634380" w:rsidRPr="00F8219B" w:rsidRDefault="00634380" w:rsidP="00DC6C69">
            <w:pPr>
              <w:kinsoku/>
              <w:ind w:left="221" w:hangingChars="76" w:hanging="221"/>
              <w:rPr>
                <w:sz w:val="27"/>
                <w:szCs w:val="27"/>
              </w:rPr>
            </w:pPr>
          </w:p>
        </w:tc>
        <w:tc>
          <w:tcPr>
            <w:tcW w:w="3544" w:type="dxa"/>
            <w:vAlign w:val="center"/>
          </w:tcPr>
          <w:p w14:paraId="1E23666F" w14:textId="77777777" w:rsidR="00634380" w:rsidRPr="00F8219B" w:rsidRDefault="00634380" w:rsidP="00DC6C69">
            <w:pPr>
              <w:kinsoku/>
              <w:rPr>
                <w:sz w:val="22"/>
                <w:szCs w:val="22"/>
              </w:rPr>
            </w:pPr>
          </w:p>
        </w:tc>
      </w:tr>
      <w:tr w:rsidR="00F8219B" w:rsidRPr="00F8219B" w14:paraId="4AFD6042" w14:textId="77777777" w:rsidTr="00270FC6">
        <w:trPr>
          <w:jc w:val="center"/>
        </w:trPr>
        <w:tc>
          <w:tcPr>
            <w:tcW w:w="2830" w:type="dxa"/>
            <w:vAlign w:val="center"/>
          </w:tcPr>
          <w:p w14:paraId="355C8337" w14:textId="77777777" w:rsidR="00634380" w:rsidRPr="00F8219B" w:rsidRDefault="00634380" w:rsidP="00DC6C69">
            <w:pPr>
              <w:kinsoku/>
              <w:jc w:val="center"/>
              <w:rPr>
                <w:sz w:val="27"/>
                <w:szCs w:val="27"/>
              </w:rPr>
            </w:pPr>
            <w:r w:rsidRPr="00F8219B">
              <w:rPr>
                <w:rFonts w:hint="eastAsia"/>
                <w:sz w:val="27"/>
                <w:szCs w:val="27"/>
              </w:rPr>
              <w:t>113.11.11</w:t>
            </w:r>
          </w:p>
          <w:p w14:paraId="3922A395" w14:textId="77777777" w:rsidR="00634380" w:rsidRPr="00F8219B" w:rsidRDefault="00634380" w:rsidP="00DC6C69">
            <w:pPr>
              <w:kinsoku/>
              <w:jc w:val="center"/>
              <w:rPr>
                <w:sz w:val="27"/>
                <w:szCs w:val="27"/>
              </w:rPr>
            </w:pPr>
            <w:r w:rsidRPr="00F8219B">
              <w:rPr>
                <w:rFonts w:hint="eastAsia"/>
                <w:sz w:val="27"/>
                <w:szCs w:val="27"/>
              </w:rPr>
              <w:t>113.11.12</w:t>
            </w:r>
          </w:p>
          <w:p w14:paraId="00EA535D" w14:textId="77777777" w:rsidR="00634380" w:rsidRPr="00F8219B" w:rsidRDefault="00634380" w:rsidP="00DC6C69">
            <w:pPr>
              <w:kinsoku/>
              <w:jc w:val="center"/>
              <w:rPr>
                <w:sz w:val="27"/>
                <w:szCs w:val="27"/>
              </w:rPr>
            </w:pPr>
            <w:r w:rsidRPr="00F8219B">
              <w:rPr>
                <w:rFonts w:hint="eastAsia"/>
                <w:sz w:val="27"/>
                <w:szCs w:val="27"/>
              </w:rPr>
              <w:t>113.11.14</w:t>
            </w:r>
          </w:p>
        </w:tc>
        <w:tc>
          <w:tcPr>
            <w:tcW w:w="3402" w:type="dxa"/>
            <w:vMerge/>
            <w:vAlign w:val="center"/>
          </w:tcPr>
          <w:p w14:paraId="388CCE28" w14:textId="77ECDAFF" w:rsidR="00634380" w:rsidRPr="00F8219B" w:rsidRDefault="00634380" w:rsidP="00DC6C69">
            <w:pPr>
              <w:kinsoku/>
              <w:ind w:left="221" w:hangingChars="76" w:hanging="221"/>
              <w:rPr>
                <w:sz w:val="27"/>
                <w:szCs w:val="27"/>
              </w:rPr>
            </w:pPr>
          </w:p>
        </w:tc>
        <w:tc>
          <w:tcPr>
            <w:tcW w:w="3544" w:type="dxa"/>
            <w:vAlign w:val="center"/>
          </w:tcPr>
          <w:p w14:paraId="0CCDB74B" w14:textId="77777777" w:rsidR="00634380" w:rsidRPr="00F8219B" w:rsidRDefault="00634380" w:rsidP="00DC6C69">
            <w:pPr>
              <w:kinsoku/>
              <w:rPr>
                <w:sz w:val="22"/>
                <w:szCs w:val="22"/>
              </w:rPr>
            </w:pPr>
          </w:p>
        </w:tc>
      </w:tr>
      <w:tr w:rsidR="00F8219B" w:rsidRPr="00F8219B" w14:paraId="050FF848" w14:textId="77777777" w:rsidTr="00270FC6">
        <w:trPr>
          <w:jc w:val="center"/>
        </w:trPr>
        <w:tc>
          <w:tcPr>
            <w:tcW w:w="2830" w:type="dxa"/>
            <w:vAlign w:val="center"/>
          </w:tcPr>
          <w:p w14:paraId="75629DAA" w14:textId="77777777" w:rsidR="00634380" w:rsidRPr="00F8219B" w:rsidRDefault="00634380" w:rsidP="00DC6C69">
            <w:pPr>
              <w:kinsoku/>
              <w:jc w:val="center"/>
              <w:rPr>
                <w:sz w:val="27"/>
                <w:szCs w:val="27"/>
              </w:rPr>
            </w:pPr>
            <w:r w:rsidRPr="00F8219B">
              <w:rPr>
                <w:rFonts w:hint="eastAsia"/>
                <w:sz w:val="27"/>
                <w:szCs w:val="27"/>
              </w:rPr>
              <w:t>113.12.02</w:t>
            </w:r>
          </w:p>
        </w:tc>
        <w:tc>
          <w:tcPr>
            <w:tcW w:w="3402" w:type="dxa"/>
            <w:vMerge/>
            <w:vAlign w:val="center"/>
          </w:tcPr>
          <w:p w14:paraId="63476CDB" w14:textId="549A4E77" w:rsidR="00634380" w:rsidRPr="00F8219B" w:rsidRDefault="00634380" w:rsidP="00DC6C69">
            <w:pPr>
              <w:kinsoku/>
              <w:ind w:left="221" w:hangingChars="76" w:hanging="221"/>
              <w:rPr>
                <w:sz w:val="27"/>
                <w:szCs w:val="27"/>
              </w:rPr>
            </w:pPr>
          </w:p>
        </w:tc>
        <w:tc>
          <w:tcPr>
            <w:tcW w:w="3544" w:type="dxa"/>
            <w:vAlign w:val="center"/>
          </w:tcPr>
          <w:p w14:paraId="4627EF31" w14:textId="77777777" w:rsidR="00634380" w:rsidRPr="00F8219B" w:rsidRDefault="00634380" w:rsidP="00DC6C69">
            <w:pPr>
              <w:kinsoku/>
              <w:rPr>
                <w:sz w:val="22"/>
                <w:szCs w:val="22"/>
              </w:rPr>
            </w:pPr>
          </w:p>
        </w:tc>
      </w:tr>
      <w:tr w:rsidR="00F8219B" w:rsidRPr="00F8219B" w14:paraId="351B44B5" w14:textId="77777777" w:rsidTr="00270FC6">
        <w:trPr>
          <w:jc w:val="center"/>
        </w:trPr>
        <w:tc>
          <w:tcPr>
            <w:tcW w:w="2830" w:type="dxa"/>
            <w:vAlign w:val="center"/>
          </w:tcPr>
          <w:p w14:paraId="50B48E97" w14:textId="77777777" w:rsidR="00634380" w:rsidRPr="00F8219B" w:rsidRDefault="00634380" w:rsidP="00DC6C69">
            <w:pPr>
              <w:kinsoku/>
              <w:jc w:val="center"/>
              <w:rPr>
                <w:sz w:val="27"/>
                <w:szCs w:val="27"/>
              </w:rPr>
            </w:pPr>
            <w:r w:rsidRPr="00F8219B">
              <w:rPr>
                <w:rFonts w:hint="eastAsia"/>
                <w:sz w:val="27"/>
                <w:szCs w:val="27"/>
              </w:rPr>
              <w:t>113.12.13</w:t>
            </w:r>
          </w:p>
        </w:tc>
        <w:tc>
          <w:tcPr>
            <w:tcW w:w="3402" w:type="dxa"/>
            <w:vMerge/>
            <w:vAlign w:val="center"/>
          </w:tcPr>
          <w:p w14:paraId="39CF05AE" w14:textId="3EC0FF60" w:rsidR="00634380" w:rsidRPr="00F8219B" w:rsidRDefault="00634380" w:rsidP="00DC6C69">
            <w:pPr>
              <w:kinsoku/>
              <w:rPr>
                <w:sz w:val="27"/>
                <w:szCs w:val="27"/>
              </w:rPr>
            </w:pPr>
          </w:p>
        </w:tc>
        <w:tc>
          <w:tcPr>
            <w:tcW w:w="3544" w:type="dxa"/>
            <w:vAlign w:val="center"/>
          </w:tcPr>
          <w:p w14:paraId="5619C159" w14:textId="77777777" w:rsidR="00634380" w:rsidRPr="00F8219B" w:rsidRDefault="00634380" w:rsidP="00DC6C69">
            <w:pPr>
              <w:kinsoku/>
              <w:rPr>
                <w:sz w:val="22"/>
                <w:szCs w:val="22"/>
              </w:rPr>
            </w:pPr>
          </w:p>
        </w:tc>
      </w:tr>
      <w:tr w:rsidR="00F8219B" w:rsidRPr="00F8219B" w14:paraId="662BF2FF" w14:textId="77777777" w:rsidTr="00270FC6">
        <w:trPr>
          <w:jc w:val="center"/>
        </w:trPr>
        <w:tc>
          <w:tcPr>
            <w:tcW w:w="2830" w:type="dxa"/>
            <w:vAlign w:val="center"/>
          </w:tcPr>
          <w:p w14:paraId="72279144" w14:textId="77777777" w:rsidR="00634380" w:rsidRPr="00F8219B" w:rsidRDefault="00634380" w:rsidP="00792847">
            <w:pPr>
              <w:kinsoku/>
              <w:jc w:val="center"/>
              <w:rPr>
                <w:sz w:val="27"/>
                <w:szCs w:val="27"/>
              </w:rPr>
            </w:pPr>
            <w:r w:rsidRPr="00F8219B">
              <w:rPr>
                <w:rFonts w:hint="eastAsia"/>
                <w:sz w:val="27"/>
                <w:szCs w:val="27"/>
              </w:rPr>
              <w:t>114.01.13</w:t>
            </w:r>
          </w:p>
        </w:tc>
        <w:tc>
          <w:tcPr>
            <w:tcW w:w="3402" w:type="dxa"/>
            <w:vMerge/>
            <w:vAlign w:val="center"/>
          </w:tcPr>
          <w:p w14:paraId="72FCE2C6" w14:textId="0D11DF0B" w:rsidR="00634380" w:rsidRPr="00F8219B" w:rsidRDefault="00634380" w:rsidP="00792847">
            <w:pPr>
              <w:kinsoku/>
              <w:rPr>
                <w:sz w:val="27"/>
                <w:szCs w:val="27"/>
              </w:rPr>
            </w:pPr>
          </w:p>
        </w:tc>
        <w:tc>
          <w:tcPr>
            <w:tcW w:w="3544" w:type="dxa"/>
            <w:vAlign w:val="center"/>
          </w:tcPr>
          <w:p w14:paraId="6A94B68B" w14:textId="77777777" w:rsidR="00634380" w:rsidRPr="00F8219B" w:rsidRDefault="00634380" w:rsidP="00792847">
            <w:pPr>
              <w:kinsoku/>
              <w:rPr>
                <w:sz w:val="22"/>
                <w:szCs w:val="22"/>
              </w:rPr>
            </w:pPr>
          </w:p>
        </w:tc>
      </w:tr>
      <w:tr w:rsidR="00F8219B" w:rsidRPr="00F8219B" w14:paraId="4B3ED54F" w14:textId="77777777" w:rsidTr="00270FC6">
        <w:trPr>
          <w:jc w:val="center"/>
        </w:trPr>
        <w:tc>
          <w:tcPr>
            <w:tcW w:w="2830" w:type="dxa"/>
            <w:vAlign w:val="center"/>
          </w:tcPr>
          <w:p w14:paraId="3F160E2F" w14:textId="77777777" w:rsidR="00634380" w:rsidRPr="00F8219B" w:rsidRDefault="00634380" w:rsidP="00792847">
            <w:pPr>
              <w:kinsoku/>
              <w:jc w:val="center"/>
              <w:rPr>
                <w:sz w:val="27"/>
                <w:szCs w:val="27"/>
              </w:rPr>
            </w:pPr>
            <w:r w:rsidRPr="00F8219B">
              <w:rPr>
                <w:rFonts w:hint="eastAsia"/>
                <w:sz w:val="27"/>
                <w:szCs w:val="27"/>
              </w:rPr>
              <w:t>114.01.17</w:t>
            </w:r>
          </w:p>
        </w:tc>
        <w:tc>
          <w:tcPr>
            <w:tcW w:w="3402" w:type="dxa"/>
            <w:vMerge/>
            <w:vAlign w:val="center"/>
          </w:tcPr>
          <w:p w14:paraId="4C2AE9FB" w14:textId="01A66252" w:rsidR="00634380" w:rsidRPr="00F8219B" w:rsidRDefault="00634380" w:rsidP="00792847">
            <w:pPr>
              <w:kinsoku/>
              <w:rPr>
                <w:sz w:val="27"/>
                <w:szCs w:val="27"/>
              </w:rPr>
            </w:pPr>
          </w:p>
        </w:tc>
        <w:tc>
          <w:tcPr>
            <w:tcW w:w="3544" w:type="dxa"/>
            <w:vAlign w:val="center"/>
          </w:tcPr>
          <w:p w14:paraId="255F11E9" w14:textId="77777777" w:rsidR="00634380" w:rsidRPr="00F8219B" w:rsidRDefault="00634380" w:rsidP="00792847">
            <w:pPr>
              <w:kinsoku/>
              <w:rPr>
                <w:sz w:val="27"/>
                <w:szCs w:val="27"/>
              </w:rPr>
            </w:pPr>
          </w:p>
        </w:tc>
      </w:tr>
      <w:tr w:rsidR="00F8219B" w:rsidRPr="00F8219B" w14:paraId="33240631" w14:textId="77777777" w:rsidTr="00270FC6">
        <w:trPr>
          <w:jc w:val="center"/>
        </w:trPr>
        <w:tc>
          <w:tcPr>
            <w:tcW w:w="2830" w:type="dxa"/>
            <w:vAlign w:val="center"/>
          </w:tcPr>
          <w:p w14:paraId="448A2458" w14:textId="77777777" w:rsidR="00634380" w:rsidRPr="00F8219B" w:rsidRDefault="00634380" w:rsidP="00792847">
            <w:pPr>
              <w:kinsoku/>
              <w:jc w:val="center"/>
              <w:rPr>
                <w:sz w:val="27"/>
                <w:szCs w:val="27"/>
              </w:rPr>
            </w:pPr>
            <w:r w:rsidRPr="00F8219B">
              <w:rPr>
                <w:rFonts w:hint="eastAsia"/>
                <w:sz w:val="27"/>
                <w:szCs w:val="27"/>
              </w:rPr>
              <w:t>114.02.08</w:t>
            </w:r>
          </w:p>
        </w:tc>
        <w:tc>
          <w:tcPr>
            <w:tcW w:w="3402" w:type="dxa"/>
            <w:vMerge/>
            <w:vAlign w:val="center"/>
          </w:tcPr>
          <w:p w14:paraId="02A12C59" w14:textId="6716958A" w:rsidR="00634380" w:rsidRPr="00F8219B" w:rsidRDefault="00634380" w:rsidP="00792847">
            <w:pPr>
              <w:kinsoku/>
              <w:rPr>
                <w:sz w:val="27"/>
                <w:szCs w:val="27"/>
              </w:rPr>
            </w:pPr>
          </w:p>
        </w:tc>
        <w:tc>
          <w:tcPr>
            <w:tcW w:w="3544" w:type="dxa"/>
            <w:vAlign w:val="center"/>
          </w:tcPr>
          <w:p w14:paraId="7C2F06C7" w14:textId="77777777" w:rsidR="00634380" w:rsidRPr="00F8219B" w:rsidRDefault="00634380" w:rsidP="00792847">
            <w:pPr>
              <w:kinsoku/>
              <w:rPr>
                <w:sz w:val="22"/>
                <w:szCs w:val="22"/>
              </w:rPr>
            </w:pPr>
          </w:p>
        </w:tc>
      </w:tr>
      <w:tr w:rsidR="00F8219B" w:rsidRPr="00F8219B" w14:paraId="008FEDAE" w14:textId="77777777" w:rsidTr="00270FC6">
        <w:trPr>
          <w:jc w:val="center"/>
        </w:trPr>
        <w:tc>
          <w:tcPr>
            <w:tcW w:w="2830" w:type="dxa"/>
            <w:vAlign w:val="center"/>
          </w:tcPr>
          <w:p w14:paraId="080E66FD" w14:textId="77777777" w:rsidR="00634380" w:rsidRPr="00F8219B" w:rsidRDefault="00634380" w:rsidP="001A046E">
            <w:pPr>
              <w:kinsoku/>
              <w:jc w:val="center"/>
              <w:rPr>
                <w:sz w:val="27"/>
                <w:szCs w:val="27"/>
              </w:rPr>
            </w:pPr>
            <w:r w:rsidRPr="00F8219B">
              <w:rPr>
                <w:rFonts w:hint="eastAsia"/>
                <w:sz w:val="27"/>
                <w:szCs w:val="27"/>
              </w:rPr>
              <w:t>114.02.12</w:t>
            </w:r>
          </w:p>
        </w:tc>
        <w:tc>
          <w:tcPr>
            <w:tcW w:w="3402" w:type="dxa"/>
            <w:vMerge/>
            <w:vAlign w:val="center"/>
          </w:tcPr>
          <w:p w14:paraId="2B919B94" w14:textId="6873C059" w:rsidR="00634380" w:rsidRPr="00F8219B" w:rsidRDefault="00634380" w:rsidP="008F3D78">
            <w:pPr>
              <w:kinsoku/>
              <w:ind w:left="281" w:hangingChars="97" w:hanging="281"/>
              <w:rPr>
                <w:sz w:val="27"/>
                <w:szCs w:val="27"/>
              </w:rPr>
            </w:pPr>
          </w:p>
        </w:tc>
        <w:tc>
          <w:tcPr>
            <w:tcW w:w="3544" w:type="dxa"/>
            <w:vAlign w:val="center"/>
          </w:tcPr>
          <w:p w14:paraId="0C0A41EE" w14:textId="37EE6B3B" w:rsidR="00634380" w:rsidRPr="00F8219B" w:rsidRDefault="00634380" w:rsidP="001A046E">
            <w:pPr>
              <w:kinsoku/>
              <w:rPr>
                <w:sz w:val="22"/>
                <w:szCs w:val="22"/>
              </w:rPr>
            </w:pPr>
            <w:r w:rsidRPr="00F8219B">
              <w:rPr>
                <w:rFonts w:hint="eastAsia"/>
                <w:sz w:val="22"/>
                <w:szCs w:val="22"/>
              </w:rPr>
              <w:t>高市府教社字第11431014400號函</w:t>
            </w:r>
          </w:p>
        </w:tc>
      </w:tr>
      <w:tr w:rsidR="00F8219B" w:rsidRPr="00F8219B" w14:paraId="465B1082" w14:textId="77777777" w:rsidTr="00270FC6">
        <w:trPr>
          <w:jc w:val="center"/>
        </w:trPr>
        <w:tc>
          <w:tcPr>
            <w:tcW w:w="2830" w:type="dxa"/>
            <w:vAlign w:val="center"/>
          </w:tcPr>
          <w:p w14:paraId="2C9DD1C0" w14:textId="77777777" w:rsidR="00634380" w:rsidRPr="00F8219B" w:rsidRDefault="00634380" w:rsidP="00792847">
            <w:pPr>
              <w:kinsoku/>
              <w:jc w:val="center"/>
              <w:rPr>
                <w:sz w:val="27"/>
                <w:szCs w:val="27"/>
              </w:rPr>
            </w:pPr>
            <w:r w:rsidRPr="00F8219B">
              <w:rPr>
                <w:rFonts w:hint="eastAsia"/>
                <w:sz w:val="27"/>
                <w:szCs w:val="27"/>
              </w:rPr>
              <w:t>114.02.24</w:t>
            </w:r>
          </w:p>
        </w:tc>
        <w:tc>
          <w:tcPr>
            <w:tcW w:w="3402" w:type="dxa"/>
            <w:vMerge/>
            <w:vAlign w:val="center"/>
          </w:tcPr>
          <w:p w14:paraId="3D848CAA" w14:textId="3BA70D3E" w:rsidR="00634380" w:rsidRPr="00F8219B" w:rsidRDefault="00634380" w:rsidP="00792847">
            <w:pPr>
              <w:kinsoku/>
              <w:ind w:left="2"/>
              <w:rPr>
                <w:rFonts w:hAnsi="標楷體"/>
                <w:sz w:val="28"/>
              </w:rPr>
            </w:pPr>
          </w:p>
        </w:tc>
        <w:tc>
          <w:tcPr>
            <w:tcW w:w="3544" w:type="dxa"/>
            <w:vAlign w:val="center"/>
          </w:tcPr>
          <w:p w14:paraId="211539E7" w14:textId="77777777" w:rsidR="00634380" w:rsidRPr="00F8219B" w:rsidRDefault="00634380" w:rsidP="00792847">
            <w:pPr>
              <w:kinsoku/>
              <w:rPr>
                <w:sz w:val="22"/>
                <w:szCs w:val="22"/>
              </w:rPr>
            </w:pPr>
            <w:r w:rsidRPr="00F8219B">
              <w:rPr>
                <w:rFonts w:hint="eastAsia"/>
                <w:sz w:val="22"/>
                <w:szCs w:val="22"/>
              </w:rPr>
              <w:t>臺教社(一)字第1140016323號函</w:t>
            </w:r>
          </w:p>
        </w:tc>
      </w:tr>
      <w:tr w:rsidR="00F8219B" w:rsidRPr="00F8219B" w14:paraId="47C930A7" w14:textId="77777777" w:rsidTr="00270FC6">
        <w:trPr>
          <w:jc w:val="center"/>
        </w:trPr>
        <w:tc>
          <w:tcPr>
            <w:tcW w:w="2830" w:type="dxa"/>
            <w:vAlign w:val="center"/>
          </w:tcPr>
          <w:p w14:paraId="2E9530E8" w14:textId="77777777" w:rsidR="00634380" w:rsidRPr="00F8219B" w:rsidRDefault="00634380" w:rsidP="00792847">
            <w:pPr>
              <w:kinsoku/>
              <w:jc w:val="center"/>
              <w:rPr>
                <w:sz w:val="27"/>
                <w:szCs w:val="27"/>
              </w:rPr>
            </w:pPr>
            <w:r w:rsidRPr="00F8219B">
              <w:rPr>
                <w:rFonts w:hint="eastAsia"/>
                <w:sz w:val="27"/>
                <w:szCs w:val="27"/>
              </w:rPr>
              <w:lastRenderedPageBreak/>
              <w:t>114.03.06</w:t>
            </w:r>
          </w:p>
          <w:p w14:paraId="2C81FA6A" w14:textId="77777777" w:rsidR="00634380" w:rsidRPr="00F8219B" w:rsidRDefault="00634380" w:rsidP="00792847">
            <w:pPr>
              <w:kinsoku/>
              <w:jc w:val="center"/>
              <w:rPr>
                <w:sz w:val="27"/>
                <w:szCs w:val="27"/>
              </w:rPr>
            </w:pPr>
            <w:r w:rsidRPr="00F8219B">
              <w:rPr>
                <w:rFonts w:hint="eastAsia"/>
                <w:sz w:val="27"/>
                <w:szCs w:val="27"/>
              </w:rPr>
              <w:t>114.03.19</w:t>
            </w:r>
          </w:p>
          <w:p w14:paraId="11708EF3" w14:textId="77777777" w:rsidR="00634380" w:rsidRPr="00F8219B" w:rsidRDefault="00634380" w:rsidP="00792847">
            <w:pPr>
              <w:kinsoku/>
              <w:jc w:val="center"/>
              <w:rPr>
                <w:sz w:val="27"/>
                <w:szCs w:val="27"/>
              </w:rPr>
            </w:pPr>
            <w:r w:rsidRPr="00F8219B">
              <w:rPr>
                <w:rFonts w:hint="eastAsia"/>
                <w:sz w:val="27"/>
                <w:szCs w:val="27"/>
              </w:rPr>
              <w:t>114.03.20</w:t>
            </w:r>
          </w:p>
        </w:tc>
        <w:tc>
          <w:tcPr>
            <w:tcW w:w="3402" w:type="dxa"/>
            <w:vMerge/>
            <w:vAlign w:val="center"/>
          </w:tcPr>
          <w:p w14:paraId="03E654E2" w14:textId="12B3E77B" w:rsidR="00634380" w:rsidRPr="00F8219B" w:rsidRDefault="00634380" w:rsidP="00792847">
            <w:pPr>
              <w:kinsoku/>
              <w:ind w:left="318" w:hangingChars="106" w:hanging="318"/>
              <w:rPr>
                <w:rFonts w:hAnsi="標楷體"/>
                <w:sz w:val="28"/>
              </w:rPr>
            </w:pPr>
          </w:p>
        </w:tc>
        <w:tc>
          <w:tcPr>
            <w:tcW w:w="3544" w:type="dxa"/>
            <w:vAlign w:val="center"/>
          </w:tcPr>
          <w:p w14:paraId="2B250F50" w14:textId="4DC98768" w:rsidR="00634380" w:rsidRPr="00F8219B" w:rsidRDefault="00634380" w:rsidP="00792847">
            <w:pPr>
              <w:kinsoku/>
              <w:rPr>
                <w:sz w:val="22"/>
                <w:szCs w:val="22"/>
              </w:rPr>
            </w:pPr>
          </w:p>
        </w:tc>
      </w:tr>
      <w:tr w:rsidR="00F8219B" w:rsidRPr="00F8219B" w14:paraId="385EF064" w14:textId="77777777" w:rsidTr="00270FC6">
        <w:trPr>
          <w:jc w:val="center"/>
        </w:trPr>
        <w:tc>
          <w:tcPr>
            <w:tcW w:w="2830" w:type="dxa"/>
            <w:vAlign w:val="center"/>
          </w:tcPr>
          <w:p w14:paraId="0C5C402D" w14:textId="77777777" w:rsidR="00634380" w:rsidRPr="00F8219B" w:rsidRDefault="00634380" w:rsidP="00792847">
            <w:pPr>
              <w:kinsoku/>
              <w:jc w:val="center"/>
              <w:rPr>
                <w:sz w:val="27"/>
                <w:szCs w:val="27"/>
              </w:rPr>
            </w:pPr>
            <w:r w:rsidRPr="00F8219B">
              <w:rPr>
                <w:rFonts w:hint="eastAsia"/>
                <w:sz w:val="27"/>
                <w:szCs w:val="27"/>
              </w:rPr>
              <w:t>114.03.24</w:t>
            </w:r>
          </w:p>
        </w:tc>
        <w:tc>
          <w:tcPr>
            <w:tcW w:w="3402" w:type="dxa"/>
            <w:vMerge/>
            <w:vAlign w:val="center"/>
          </w:tcPr>
          <w:p w14:paraId="4A16B917" w14:textId="1AC41900" w:rsidR="00634380" w:rsidRPr="00F8219B" w:rsidRDefault="00634380" w:rsidP="00792847">
            <w:pPr>
              <w:kinsoku/>
              <w:ind w:left="318" w:hangingChars="106" w:hanging="318"/>
              <w:rPr>
                <w:rFonts w:hAnsi="標楷體"/>
                <w:sz w:val="28"/>
              </w:rPr>
            </w:pPr>
          </w:p>
        </w:tc>
        <w:tc>
          <w:tcPr>
            <w:tcW w:w="3544" w:type="dxa"/>
            <w:vAlign w:val="center"/>
          </w:tcPr>
          <w:p w14:paraId="570A11EF" w14:textId="5E9DDDE9" w:rsidR="00634380" w:rsidRPr="00F8219B" w:rsidRDefault="00634380" w:rsidP="00792847">
            <w:pPr>
              <w:kinsoku/>
              <w:rPr>
                <w:sz w:val="22"/>
                <w:szCs w:val="22"/>
              </w:rPr>
            </w:pPr>
          </w:p>
        </w:tc>
      </w:tr>
      <w:tr w:rsidR="00F8219B" w:rsidRPr="00F8219B" w14:paraId="141D6669" w14:textId="77777777" w:rsidTr="00270FC6">
        <w:trPr>
          <w:jc w:val="center"/>
        </w:trPr>
        <w:tc>
          <w:tcPr>
            <w:tcW w:w="2830" w:type="dxa"/>
            <w:vAlign w:val="center"/>
          </w:tcPr>
          <w:p w14:paraId="2D38FBC1" w14:textId="77777777" w:rsidR="00634380" w:rsidRPr="00F8219B" w:rsidRDefault="00634380" w:rsidP="00792847">
            <w:pPr>
              <w:kinsoku/>
              <w:jc w:val="center"/>
              <w:rPr>
                <w:sz w:val="27"/>
                <w:szCs w:val="27"/>
              </w:rPr>
            </w:pPr>
            <w:r w:rsidRPr="00F8219B">
              <w:rPr>
                <w:rFonts w:hint="eastAsia"/>
                <w:sz w:val="27"/>
                <w:szCs w:val="27"/>
              </w:rPr>
              <w:t>114.04.02</w:t>
            </w:r>
          </w:p>
        </w:tc>
        <w:tc>
          <w:tcPr>
            <w:tcW w:w="3402" w:type="dxa"/>
            <w:vMerge/>
            <w:vAlign w:val="center"/>
          </w:tcPr>
          <w:p w14:paraId="7E1EE344" w14:textId="6FFFDB21" w:rsidR="00634380" w:rsidRPr="00F8219B" w:rsidRDefault="00634380" w:rsidP="00792847">
            <w:pPr>
              <w:kinsoku/>
              <w:ind w:left="2"/>
              <w:rPr>
                <w:rFonts w:hAnsi="標楷體"/>
                <w:sz w:val="28"/>
              </w:rPr>
            </w:pPr>
          </w:p>
        </w:tc>
        <w:tc>
          <w:tcPr>
            <w:tcW w:w="3544" w:type="dxa"/>
            <w:vAlign w:val="center"/>
          </w:tcPr>
          <w:p w14:paraId="0201A4D6" w14:textId="77777777" w:rsidR="00634380" w:rsidRPr="00F8219B" w:rsidRDefault="00634380" w:rsidP="00792847">
            <w:pPr>
              <w:kinsoku/>
              <w:rPr>
                <w:sz w:val="22"/>
                <w:szCs w:val="22"/>
              </w:rPr>
            </w:pPr>
            <w:r w:rsidRPr="00F8219B">
              <w:rPr>
                <w:rFonts w:hint="eastAsia"/>
                <w:sz w:val="22"/>
                <w:szCs w:val="22"/>
              </w:rPr>
              <w:t>臺教社(一)字第1140028031號函</w:t>
            </w:r>
          </w:p>
        </w:tc>
      </w:tr>
      <w:tr w:rsidR="00F8219B" w:rsidRPr="00F8219B" w14:paraId="2B34BACC" w14:textId="77777777" w:rsidTr="00270FC6">
        <w:trPr>
          <w:jc w:val="center"/>
        </w:trPr>
        <w:tc>
          <w:tcPr>
            <w:tcW w:w="2830" w:type="dxa"/>
            <w:vAlign w:val="center"/>
          </w:tcPr>
          <w:p w14:paraId="46EE7442" w14:textId="77777777" w:rsidR="00634380" w:rsidRPr="00F8219B" w:rsidRDefault="00634380" w:rsidP="00792847">
            <w:pPr>
              <w:kinsoku/>
              <w:jc w:val="center"/>
              <w:rPr>
                <w:sz w:val="27"/>
                <w:szCs w:val="27"/>
              </w:rPr>
            </w:pPr>
            <w:r w:rsidRPr="00F8219B">
              <w:rPr>
                <w:rFonts w:hint="eastAsia"/>
                <w:sz w:val="27"/>
                <w:szCs w:val="27"/>
              </w:rPr>
              <w:t>114.04.08</w:t>
            </w:r>
          </w:p>
        </w:tc>
        <w:tc>
          <w:tcPr>
            <w:tcW w:w="3402" w:type="dxa"/>
            <w:vMerge/>
            <w:vAlign w:val="center"/>
          </w:tcPr>
          <w:p w14:paraId="44EED59A" w14:textId="458681CA" w:rsidR="00634380" w:rsidRPr="00F8219B" w:rsidRDefault="00634380" w:rsidP="00792847">
            <w:pPr>
              <w:kinsoku/>
              <w:ind w:left="318" w:hangingChars="106" w:hanging="318"/>
              <w:rPr>
                <w:rFonts w:hAnsi="標楷體"/>
                <w:sz w:val="28"/>
              </w:rPr>
            </w:pPr>
          </w:p>
        </w:tc>
        <w:tc>
          <w:tcPr>
            <w:tcW w:w="3544" w:type="dxa"/>
            <w:vAlign w:val="center"/>
          </w:tcPr>
          <w:p w14:paraId="198555AE" w14:textId="77777777" w:rsidR="00634380" w:rsidRPr="00F8219B" w:rsidRDefault="00634380" w:rsidP="00792847">
            <w:pPr>
              <w:kinsoku/>
              <w:rPr>
                <w:sz w:val="22"/>
                <w:szCs w:val="22"/>
              </w:rPr>
            </w:pPr>
          </w:p>
        </w:tc>
      </w:tr>
      <w:tr w:rsidR="00F8219B" w:rsidRPr="00F8219B" w14:paraId="7DFF8C7A" w14:textId="77777777" w:rsidTr="00270FC6">
        <w:trPr>
          <w:jc w:val="center"/>
        </w:trPr>
        <w:tc>
          <w:tcPr>
            <w:tcW w:w="2830" w:type="dxa"/>
            <w:vAlign w:val="center"/>
          </w:tcPr>
          <w:p w14:paraId="20EEDBA2" w14:textId="77777777" w:rsidR="00634380" w:rsidRPr="00F8219B" w:rsidRDefault="00634380" w:rsidP="00792847">
            <w:pPr>
              <w:kinsoku/>
              <w:jc w:val="center"/>
              <w:rPr>
                <w:sz w:val="27"/>
                <w:szCs w:val="27"/>
              </w:rPr>
            </w:pPr>
            <w:r w:rsidRPr="00F8219B">
              <w:rPr>
                <w:rFonts w:hint="eastAsia"/>
                <w:sz w:val="27"/>
                <w:szCs w:val="27"/>
              </w:rPr>
              <w:t>114.04.09</w:t>
            </w:r>
          </w:p>
        </w:tc>
        <w:tc>
          <w:tcPr>
            <w:tcW w:w="3402" w:type="dxa"/>
            <w:vMerge/>
            <w:vAlign w:val="center"/>
          </w:tcPr>
          <w:p w14:paraId="066CA02F" w14:textId="542E0583" w:rsidR="00634380" w:rsidRPr="00F8219B" w:rsidRDefault="00634380" w:rsidP="00792847">
            <w:pPr>
              <w:kinsoku/>
              <w:ind w:left="318" w:hangingChars="106" w:hanging="318"/>
              <w:rPr>
                <w:rFonts w:hAnsi="標楷體"/>
                <w:sz w:val="28"/>
              </w:rPr>
            </w:pPr>
          </w:p>
        </w:tc>
        <w:tc>
          <w:tcPr>
            <w:tcW w:w="3544" w:type="dxa"/>
            <w:vAlign w:val="center"/>
          </w:tcPr>
          <w:p w14:paraId="1049E5BF" w14:textId="77777777" w:rsidR="00634380" w:rsidRPr="00F8219B" w:rsidRDefault="00634380" w:rsidP="00792847">
            <w:pPr>
              <w:kinsoku/>
              <w:rPr>
                <w:sz w:val="22"/>
                <w:szCs w:val="22"/>
              </w:rPr>
            </w:pPr>
          </w:p>
        </w:tc>
      </w:tr>
      <w:tr w:rsidR="00F8219B" w:rsidRPr="00F8219B" w14:paraId="390D056C" w14:textId="77777777" w:rsidTr="00270FC6">
        <w:trPr>
          <w:jc w:val="center"/>
        </w:trPr>
        <w:tc>
          <w:tcPr>
            <w:tcW w:w="2830" w:type="dxa"/>
            <w:vAlign w:val="center"/>
          </w:tcPr>
          <w:p w14:paraId="77F44040" w14:textId="539B29C2" w:rsidR="00634380" w:rsidRPr="00F8219B" w:rsidRDefault="00634380" w:rsidP="00B7469F">
            <w:pPr>
              <w:kinsoku/>
              <w:jc w:val="center"/>
              <w:rPr>
                <w:sz w:val="27"/>
                <w:szCs w:val="27"/>
              </w:rPr>
            </w:pPr>
            <w:r w:rsidRPr="00F8219B">
              <w:rPr>
                <w:rFonts w:hint="eastAsia"/>
                <w:sz w:val="27"/>
                <w:szCs w:val="27"/>
              </w:rPr>
              <w:t>114.04.24</w:t>
            </w:r>
          </w:p>
        </w:tc>
        <w:tc>
          <w:tcPr>
            <w:tcW w:w="3402" w:type="dxa"/>
            <w:vMerge/>
            <w:vAlign w:val="center"/>
          </w:tcPr>
          <w:p w14:paraId="7051C804" w14:textId="04965859" w:rsidR="00634380" w:rsidRPr="00F8219B" w:rsidRDefault="00634380" w:rsidP="00917868">
            <w:pPr>
              <w:kinsoku/>
              <w:ind w:left="566" w:hangingChars="195" w:hanging="566"/>
              <w:rPr>
                <w:sz w:val="27"/>
                <w:szCs w:val="27"/>
              </w:rPr>
            </w:pPr>
          </w:p>
        </w:tc>
        <w:tc>
          <w:tcPr>
            <w:tcW w:w="3544" w:type="dxa"/>
            <w:vAlign w:val="center"/>
          </w:tcPr>
          <w:p w14:paraId="0C732988" w14:textId="754A231B" w:rsidR="00634380" w:rsidRPr="00F8219B" w:rsidRDefault="00634380" w:rsidP="00B8771A">
            <w:pPr>
              <w:kinsoku/>
              <w:wordWrap w:val="0"/>
              <w:rPr>
                <w:sz w:val="22"/>
                <w:szCs w:val="22"/>
              </w:rPr>
            </w:pPr>
            <w:r w:rsidRPr="00F8219B">
              <w:rPr>
                <w:rFonts w:hint="eastAsia"/>
                <w:sz w:val="22"/>
                <w:szCs w:val="22"/>
              </w:rPr>
              <w:t>高市教社字第11433067900號函</w:t>
            </w:r>
          </w:p>
        </w:tc>
      </w:tr>
      <w:tr w:rsidR="00F8219B" w:rsidRPr="00F8219B" w14:paraId="75B620DF" w14:textId="77777777" w:rsidTr="00270FC6">
        <w:trPr>
          <w:jc w:val="center"/>
        </w:trPr>
        <w:tc>
          <w:tcPr>
            <w:tcW w:w="2830" w:type="dxa"/>
            <w:vAlign w:val="center"/>
          </w:tcPr>
          <w:p w14:paraId="66A7B497" w14:textId="0A5D7B83" w:rsidR="00634380" w:rsidRPr="00F8219B" w:rsidRDefault="00634380" w:rsidP="00FC38AD">
            <w:pPr>
              <w:kinsoku/>
              <w:jc w:val="center"/>
              <w:rPr>
                <w:sz w:val="27"/>
                <w:szCs w:val="27"/>
              </w:rPr>
            </w:pPr>
            <w:r w:rsidRPr="00F8219B">
              <w:rPr>
                <w:rFonts w:hint="eastAsia"/>
                <w:sz w:val="27"/>
                <w:szCs w:val="27"/>
              </w:rPr>
              <w:t>114.05.06</w:t>
            </w:r>
          </w:p>
        </w:tc>
        <w:tc>
          <w:tcPr>
            <w:tcW w:w="3402" w:type="dxa"/>
            <w:vMerge/>
            <w:vAlign w:val="center"/>
          </w:tcPr>
          <w:p w14:paraId="4AC7ED9B" w14:textId="16C7F513" w:rsidR="00634380" w:rsidRPr="00F8219B" w:rsidRDefault="00634380" w:rsidP="00E22223">
            <w:pPr>
              <w:kinsoku/>
              <w:ind w:left="282" w:hangingChars="97" w:hanging="282"/>
              <w:rPr>
                <w:b/>
                <w:bCs/>
                <w:sz w:val="27"/>
                <w:szCs w:val="27"/>
              </w:rPr>
            </w:pPr>
          </w:p>
        </w:tc>
        <w:tc>
          <w:tcPr>
            <w:tcW w:w="3544" w:type="dxa"/>
            <w:vAlign w:val="center"/>
          </w:tcPr>
          <w:p w14:paraId="72F32A99" w14:textId="25743ABC" w:rsidR="00634380" w:rsidRPr="00F8219B" w:rsidRDefault="00634380" w:rsidP="00FC38AD">
            <w:pPr>
              <w:kinsoku/>
              <w:wordWrap w:val="0"/>
              <w:rPr>
                <w:sz w:val="22"/>
                <w:szCs w:val="22"/>
              </w:rPr>
            </w:pPr>
            <w:r w:rsidRPr="00F8219B">
              <w:rPr>
                <w:rFonts w:hint="eastAsia"/>
                <w:sz w:val="22"/>
                <w:szCs w:val="22"/>
              </w:rPr>
              <w:t>高市教社字第11433516000號函</w:t>
            </w:r>
          </w:p>
        </w:tc>
      </w:tr>
      <w:tr w:rsidR="00F8219B" w:rsidRPr="00F8219B" w14:paraId="03B181D5" w14:textId="77777777" w:rsidTr="00270FC6">
        <w:trPr>
          <w:jc w:val="center"/>
        </w:trPr>
        <w:tc>
          <w:tcPr>
            <w:tcW w:w="2830" w:type="dxa"/>
            <w:vAlign w:val="center"/>
          </w:tcPr>
          <w:p w14:paraId="4FBD1815" w14:textId="77777777" w:rsidR="00634380" w:rsidRPr="00F8219B" w:rsidRDefault="00634380" w:rsidP="00792847">
            <w:pPr>
              <w:kinsoku/>
              <w:jc w:val="center"/>
              <w:rPr>
                <w:sz w:val="27"/>
                <w:szCs w:val="27"/>
              </w:rPr>
            </w:pPr>
            <w:r w:rsidRPr="00F8219B">
              <w:rPr>
                <w:rFonts w:hint="eastAsia"/>
                <w:sz w:val="27"/>
                <w:szCs w:val="27"/>
              </w:rPr>
              <w:t>114.05.16</w:t>
            </w:r>
          </w:p>
        </w:tc>
        <w:tc>
          <w:tcPr>
            <w:tcW w:w="3402" w:type="dxa"/>
            <w:vMerge/>
            <w:vAlign w:val="center"/>
          </w:tcPr>
          <w:p w14:paraId="71A15E1A" w14:textId="101189DC" w:rsidR="00634380" w:rsidRPr="00F8219B" w:rsidRDefault="00634380" w:rsidP="00792847">
            <w:pPr>
              <w:kinsoku/>
              <w:ind w:left="308" w:hangingChars="106" w:hanging="308"/>
              <w:rPr>
                <w:sz w:val="27"/>
                <w:szCs w:val="27"/>
              </w:rPr>
            </w:pPr>
          </w:p>
        </w:tc>
        <w:tc>
          <w:tcPr>
            <w:tcW w:w="3544" w:type="dxa"/>
            <w:vAlign w:val="center"/>
          </w:tcPr>
          <w:p w14:paraId="6E31B31E" w14:textId="69571B91" w:rsidR="00634380" w:rsidRPr="00F8219B" w:rsidRDefault="00634380" w:rsidP="00792847">
            <w:pPr>
              <w:kinsoku/>
              <w:rPr>
                <w:sz w:val="22"/>
                <w:szCs w:val="22"/>
              </w:rPr>
            </w:pPr>
          </w:p>
        </w:tc>
      </w:tr>
      <w:tr w:rsidR="00F8219B" w:rsidRPr="00F8219B" w14:paraId="5E3FEC4C" w14:textId="77777777" w:rsidTr="00270FC6">
        <w:trPr>
          <w:jc w:val="center"/>
        </w:trPr>
        <w:tc>
          <w:tcPr>
            <w:tcW w:w="2830" w:type="dxa"/>
            <w:vAlign w:val="center"/>
          </w:tcPr>
          <w:p w14:paraId="4BCE8CA3" w14:textId="77777777" w:rsidR="00634380" w:rsidRPr="00F8219B" w:rsidRDefault="00634380" w:rsidP="00792847">
            <w:pPr>
              <w:kinsoku/>
              <w:jc w:val="center"/>
              <w:rPr>
                <w:sz w:val="27"/>
                <w:szCs w:val="27"/>
              </w:rPr>
            </w:pPr>
            <w:r w:rsidRPr="00F8219B">
              <w:rPr>
                <w:rFonts w:hint="eastAsia"/>
                <w:sz w:val="27"/>
                <w:szCs w:val="27"/>
              </w:rPr>
              <w:t>114.06.05</w:t>
            </w:r>
          </w:p>
        </w:tc>
        <w:tc>
          <w:tcPr>
            <w:tcW w:w="3402" w:type="dxa"/>
            <w:vMerge/>
            <w:vAlign w:val="center"/>
          </w:tcPr>
          <w:p w14:paraId="4DF63543" w14:textId="0BE279FE" w:rsidR="00634380" w:rsidRPr="00F8219B" w:rsidRDefault="00634380" w:rsidP="00792847">
            <w:pPr>
              <w:kinsoku/>
              <w:ind w:left="318" w:hangingChars="106" w:hanging="318"/>
              <w:rPr>
                <w:rFonts w:hAnsi="標楷體"/>
                <w:sz w:val="28"/>
              </w:rPr>
            </w:pPr>
          </w:p>
        </w:tc>
        <w:tc>
          <w:tcPr>
            <w:tcW w:w="3544" w:type="dxa"/>
            <w:vAlign w:val="center"/>
          </w:tcPr>
          <w:p w14:paraId="79662254" w14:textId="77777777" w:rsidR="00634380" w:rsidRPr="00F8219B" w:rsidRDefault="00634380" w:rsidP="00792847">
            <w:pPr>
              <w:kinsoku/>
              <w:rPr>
                <w:sz w:val="22"/>
                <w:szCs w:val="22"/>
              </w:rPr>
            </w:pPr>
          </w:p>
        </w:tc>
      </w:tr>
      <w:tr w:rsidR="00F8219B" w:rsidRPr="00F8219B" w14:paraId="6AE55B5B" w14:textId="77777777" w:rsidTr="00270FC6">
        <w:trPr>
          <w:jc w:val="center"/>
        </w:trPr>
        <w:tc>
          <w:tcPr>
            <w:tcW w:w="2830" w:type="dxa"/>
            <w:vAlign w:val="center"/>
          </w:tcPr>
          <w:p w14:paraId="460B30A6" w14:textId="5ABF27BC" w:rsidR="00634380" w:rsidRPr="00F8219B" w:rsidRDefault="00634380" w:rsidP="001C1971">
            <w:pPr>
              <w:kinsoku/>
              <w:jc w:val="center"/>
              <w:rPr>
                <w:sz w:val="27"/>
                <w:szCs w:val="27"/>
              </w:rPr>
            </w:pPr>
            <w:r w:rsidRPr="00F8219B">
              <w:rPr>
                <w:rFonts w:hint="eastAsia"/>
                <w:sz w:val="27"/>
                <w:szCs w:val="27"/>
              </w:rPr>
              <w:t>114.12.12</w:t>
            </w:r>
          </w:p>
        </w:tc>
        <w:tc>
          <w:tcPr>
            <w:tcW w:w="3402" w:type="dxa"/>
            <w:vMerge/>
            <w:vAlign w:val="center"/>
          </w:tcPr>
          <w:p w14:paraId="36562041" w14:textId="0A6EBA2D" w:rsidR="00634380" w:rsidRPr="00F8219B" w:rsidRDefault="00634380" w:rsidP="001C1971">
            <w:pPr>
              <w:kinsoku/>
              <w:ind w:left="318" w:hangingChars="106" w:hanging="318"/>
              <w:rPr>
                <w:rFonts w:hAnsi="標楷體"/>
                <w:sz w:val="28"/>
              </w:rPr>
            </w:pPr>
          </w:p>
        </w:tc>
        <w:tc>
          <w:tcPr>
            <w:tcW w:w="3544" w:type="dxa"/>
            <w:vAlign w:val="center"/>
          </w:tcPr>
          <w:p w14:paraId="21203030" w14:textId="1280837C" w:rsidR="00634380" w:rsidRPr="00F8219B" w:rsidRDefault="00634380" w:rsidP="001C1971">
            <w:pPr>
              <w:kinsoku/>
              <w:rPr>
                <w:sz w:val="22"/>
                <w:szCs w:val="22"/>
              </w:rPr>
            </w:pPr>
            <w:r w:rsidRPr="00F8219B">
              <w:rPr>
                <w:rFonts w:hint="eastAsia"/>
                <w:sz w:val="22"/>
                <w:szCs w:val="22"/>
              </w:rPr>
              <w:t>高市教社字第11440013600號函</w:t>
            </w:r>
          </w:p>
        </w:tc>
      </w:tr>
    </w:tbl>
    <w:p w14:paraId="162C71A6" w14:textId="52A1406F" w:rsidR="00FB0ECD" w:rsidRPr="00F8219B" w:rsidRDefault="00FB0ECD" w:rsidP="00FB0ECD">
      <w:pPr>
        <w:pStyle w:val="af6"/>
        <w:ind w:leftChars="-208" w:left="1" w:hangingChars="253" w:hanging="709"/>
        <w:jc w:val="left"/>
      </w:pPr>
      <w:r w:rsidRPr="00F8219B">
        <w:rPr>
          <w:rFonts w:hint="eastAsia"/>
        </w:rPr>
        <w:t xml:space="preserve">  資料來源：本調查整理自高雄市政府</w:t>
      </w:r>
      <w:r w:rsidR="00122DF1" w:rsidRPr="00F8219B">
        <w:rPr>
          <w:rFonts w:hint="eastAsia"/>
        </w:rPr>
        <w:t>及教育部</w:t>
      </w:r>
      <w:r w:rsidRPr="00F8219B">
        <w:rPr>
          <w:rFonts w:hint="eastAsia"/>
        </w:rPr>
        <w:t>查復資料。</w:t>
      </w:r>
    </w:p>
    <w:p w14:paraId="6C4D10B0" w14:textId="16B52E7E" w:rsidR="004720E8" w:rsidRPr="00F8219B" w:rsidRDefault="004720E8" w:rsidP="00B34279">
      <w:pPr>
        <w:pStyle w:val="4"/>
        <w:kinsoku/>
      </w:pPr>
      <w:r w:rsidRPr="00F8219B">
        <w:rPr>
          <w:rFonts w:hint="eastAsia"/>
        </w:rPr>
        <w:t>另</w:t>
      </w:r>
      <w:r w:rsidR="005C4FF1" w:rsidRPr="00F8219B">
        <w:rPr>
          <w:rFonts w:hint="eastAsia"/>
        </w:rPr>
        <w:t>依</w:t>
      </w:r>
      <w:r w:rsidRPr="00F8219B">
        <w:rPr>
          <w:rFonts w:hint="eastAsia"/>
        </w:rPr>
        <w:t>高雄市政府查復資料</w:t>
      </w:r>
      <w:r w:rsidR="00237A3E" w:rsidRPr="00F8219B">
        <w:rPr>
          <w:rFonts w:hint="eastAsia"/>
        </w:rPr>
        <w:t>指出，</w:t>
      </w:r>
      <w:r w:rsidR="00DF1E6E" w:rsidRPr="00F8219B">
        <w:rPr>
          <w:rFonts w:hAnsi="標楷體" w:hint="eastAsia"/>
          <w:bCs/>
          <w:szCs w:val="28"/>
        </w:rPr>
        <w:t>112-114年</w:t>
      </w:r>
      <w:r w:rsidR="00DF1E6E" w:rsidRPr="00F8219B">
        <w:rPr>
          <w:rFonts w:hAnsi="標楷體" w:hint="eastAsia"/>
          <w:bCs/>
          <w:kern w:val="0"/>
          <w:szCs w:val="52"/>
        </w:rPr>
        <w:t>該府</w:t>
      </w:r>
      <w:r w:rsidR="004266D0" w:rsidRPr="00F8219B">
        <w:rPr>
          <w:rFonts w:hAnsi="標楷體" w:hint="eastAsia"/>
          <w:bCs/>
          <w:kern w:val="0"/>
          <w:szCs w:val="52"/>
        </w:rPr>
        <w:t>教育局</w:t>
      </w:r>
      <w:r w:rsidR="00DF1E6E" w:rsidRPr="00F8219B">
        <w:rPr>
          <w:rFonts w:hAnsi="標楷體" w:hint="eastAsia"/>
          <w:bCs/>
          <w:szCs w:val="28"/>
        </w:rPr>
        <w:t>業裁罰45件未立案補習班違規情形（如</w:t>
      </w:r>
      <w:r w:rsidR="00F33D85" w:rsidRPr="00F8219B">
        <w:rPr>
          <w:rFonts w:hAnsi="標楷體" w:hint="eastAsia"/>
          <w:bCs/>
          <w:szCs w:val="28"/>
        </w:rPr>
        <w:t>，</w:t>
      </w:r>
      <w:r w:rsidR="00DF1E6E" w:rsidRPr="00F8219B">
        <w:rPr>
          <w:rFonts w:hAnsi="標楷體" w:hint="eastAsia"/>
          <w:bCs/>
          <w:szCs w:val="28"/>
        </w:rPr>
        <w:t>處以罰鍰、停辦）</w:t>
      </w:r>
      <w:r w:rsidR="00327693" w:rsidRPr="00F8219B">
        <w:rPr>
          <w:rFonts w:hAnsi="標楷體" w:hint="eastAsia"/>
          <w:bCs/>
          <w:szCs w:val="28"/>
        </w:rPr>
        <w:t>，</w:t>
      </w:r>
      <w:r w:rsidR="009A752D" w:rsidRPr="00F8219B">
        <w:rPr>
          <w:rFonts w:hAnsi="標楷體" w:hint="eastAsia"/>
          <w:bCs/>
          <w:szCs w:val="28"/>
        </w:rPr>
        <w:t>包括</w:t>
      </w:r>
      <w:r w:rsidR="00ED31DF" w:rsidRPr="00F8219B">
        <w:rPr>
          <w:rFonts w:hAnsi="標楷體" w:hint="eastAsia"/>
          <w:bCs/>
          <w:szCs w:val="28"/>
        </w:rPr>
        <w:t>○○教室</w:t>
      </w:r>
      <w:r w:rsidR="00DD2198" w:rsidRPr="00F8219B">
        <w:rPr>
          <w:rFonts w:hAnsi="標楷體" w:hint="eastAsia"/>
          <w:bCs/>
          <w:szCs w:val="28"/>
        </w:rPr>
        <w:t>案</w:t>
      </w:r>
      <w:r w:rsidR="009A752D" w:rsidRPr="00F8219B">
        <w:rPr>
          <w:rFonts w:hAnsi="標楷體" w:hint="eastAsia"/>
          <w:bCs/>
          <w:szCs w:val="28"/>
        </w:rPr>
        <w:t>在內，查</w:t>
      </w:r>
      <w:r w:rsidR="00472A01" w:rsidRPr="00F8219B">
        <w:rPr>
          <w:rFonts w:hAnsi="標楷體" w:hint="eastAsia"/>
          <w:bCs/>
          <w:szCs w:val="28"/>
        </w:rPr>
        <w:t>其</w:t>
      </w:r>
      <w:r w:rsidR="00D30CD8" w:rsidRPr="00F8219B">
        <w:rPr>
          <w:rFonts w:hAnsi="標楷體" w:hint="eastAsia"/>
          <w:bCs/>
          <w:szCs w:val="28"/>
        </w:rPr>
        <w:t>中</w:t>
      </w:r>
      <w:r w:rsidR="0097120B" w:rsidRPr="00F8219B">
        <w:rPr>
          <w:rFonts w:hint="eastAsia"/>
        </w:rPr>
        <w:t>3件</w:t>
      </w:r>
      <w:r w:rsidR="00FD5AAB" w:rsidRPr="00F8219B">
        <w:rPr>
          <w:rFonts w:hint="eastAsia"/>
          <w:bCs/>
        </w:rPr>
        <w:t>疑</w:t>
      </w:r>
      <w:r w:rsidR="005470A1" w:rsidRPr="00F8219B">
        <w:rPr>
          <w:rFonts w:hint="eastAsia"/>
        </w:rPr>
        <w:t>未立案補習班違規查察</w:t>
      </w:r>
      <w:r w:rsidR="0032546C" w:rsidRPr="00F8219B">
        <w:rPr>
          <w:rFonts w:hint="eastAsia"/>
        </w:rPr>
        <w:t>情形</w:t>
      </w:r>
      <w:r w:rsidR="00FF7E9D" w:rsidRPr="00F8219B">
        <w:rPr>
          <w:rFonts w:hint="eastAsia"/>
        </w:rPr>
        <w:t>之</w:t>
      </w:r>
      <w:r w:rsidR="00FC3039" w:rsidRPr="00F8219B">
        <w:rPr>
          <w:rFonts w:hint="eastAsia"/>
        </w:rPr>
        <w:t>概述</w:t>
      </w:r>
      <w:r w:rsidR="00930080" w:rsidRPr="00F8219B">
        <w:rPr>
          <w:rFonts w:hint="eastAsia"/>
          <w:bCs/>
        </w:rPr>
        <w:t>中</w:t>
      </w:r>
      <w:r w:rsidR="00FD5AAB" w:rsidRPr="00F8219B">
        <w:rPr>
          <w:rFonts w:hint="eastAsia"/>
          <w:bCs/>
        </w:rPr>
        <w:t>，</w:t>
      </w:r>
      <w:r w:rsidR="00FD5AAB" w:rsidRPr="00F8219B">
        <w:rPr>
          <w:rFonts w:hint="eastAsia"/>
        </w:rPr>
        <w:t>竟</w:t>
      </w:r>
      <w:r w:rsidR="00C764DF" w:rsidRPr="00F8219B">
        <w:rPr>
          <w:rFonts w:hAnsi="標楷體" w:hint="eastAsia"/>
          <w:szCs w:val="28"/>
        </w:rPr>
        <w:t>載明</w:t>
      </w:r>
      <w:r w:rsidR="00682D14" w:rsidRPr="00F8219B">
        <w:rPr>
          <w:rFonts w:hAnsi="標楷體" w:hint="eastAsia"/>
          <w:szCs w:val="28"/>
        </w:rPr>
        <w:t>，</w:t>
      </w:r>
      <w:r w:rsidR="00941B9A" w:rsidRPr="00F8219B">
        <w:rPr>
          <w:rFonts w:hAnsi="標楷體" w:hint="eastAsia"/>
          <w:b/>
          <w:szCs w:val="28"/>
        </w:rPr>
        <w:t>實地查察現場有</w:t>
      </w:r>
      <w:r w:rsidR="009330E6" w:rsidRPr="00F8219B">
        <w:rPr>
          <w:rFonts w:hAnsi="標楷體" w:hint="eastAsia"/>
          <w:b/>
          <w:szCs w:val="28"/>
          <w:u w:val="single"/>
        </w:rPr>
        <w:t>上課</w:t>
      </w:r>
      <w:r w:rsidR="00941B9A" w:rsidRPr="00F8219B">
        <w:rPr>
          <w:rFonts w:hAnsi="標楷體" w:hint="eastAsia"/>
          <w:b/>
          <w:szCs w:val="28"/>
          <w:u w:val="single"/>
        </w:rPr>
        <w:t>及</w:t>
      </w:r>
      <w:r w:rsidR="009330E6" w:rsidRPr="00F8219B">
        <w:rPr>
          <w:rFonts w:hAnsi="標楷體" w:hint="eastAsia"/>
          <w:b/>
          <w:szCs w:val="28"/>
          <w:u w:val="single"/>
        </w:rPr>
        <w:t>收費</w:t>
      </w:r>
      <w:r w:rsidR="00941B9A" w:rsidRPr="00F8219B">
        <w:rPr>
          <w:rFonts w:hAnsi="標楷體" w:hint="eastAsia"/>
          <w:b/>
          <w:szCs w:val="28"/>
        </w:rPr>
        <w:t>情形，惟</w:t>
      </w:r>
      <w:r w:rsidR="00FB5DAF" w:rsidRPr="00F8219B">
        <w:rPr>
          <w:rFonts w:hint="eastAsia"/>
          <w:b/>
          <w:bCs/>
        </w:rPr>
        <w:t>經</w:t>
      </w:r>
      <w:r w:rsidR="00FB5DAF" w:rsidRPr="00F8219B">
        <w:rPr>
          <w:rFonts w:hAnsi="標楷體" w:hint="eastAsia"/>
          <w:b/>
          <w:szCs w:val="28"/>
        </w:rPr>
        <w:t>該府</w:t>
      </w:r>
      <w:r w:rsidR="00FB5DAF" w:rsidRPr="00F8219B">
        <w:rPr>
          <w:rFonts w:hint="eastAsia"/>
          <w:b/>
        </w:rPr>
        <w:t>人員</w:t>
      </w:r>
      <w:r w:rsidR="00826AEA" w:rsidRPr="00F8219B">
        <w:rPr>
          <w:rFonts w:hint="eastAsia"/>
          <w:b/>
          <w:bCs/>
        </w:rPr>
        <w:t>「</w:t>
      </w:r>
      <w:r w:rsidR="00AA1006" w:rsidRPr="00F8219B">
        <w:rPr>
          <w:rFonts w:hint="eastAsia"/>
          <w:b/>
          <w:bCs/>
        </w:rPr>
        <w:t>輔導後已至市府經濟發展局</w:t>
      </w:r>
      <w:r w:rsidR="00AA1006" w:rsidRPr="00F8219B">
        <w:rPr>
          <w:rFonts w:hint="eastAsia"/>
          <w:b/>
          <w:bCs/>
          <w:u w:val="single"/>
        </w:rPr>
        <w:t>辦理商業登記</w:t>
      </w:r>
      <w:r w:rsidR="001135E7" w:rsidRPr="00F8219B">
        <w:rPr>
          <w:b/>
          <w:bCs/>
        </w:rPr>
        <w:t>……</w:t>
      </w:r>
      <w:r w:rsidR="001135E7" w:rsidRPr="00F8219B">
        <w:rPr>
          <w:rFonts w:hint="eastAsia"/>
          <w:b/>
          <w:bCs/>
        </w:rPr>
        <w:t>非屬補習班之情事</w:t>
      </w:r>
      <w:r w:rsidR="00826AEA" w:rsidRPr="00F8219B">
        <w:rPr>
          <w:rFonts w:hint="eastAsia"/>
          <w:b/>
          <w:bCs/>
        </w:rPr>
        <w:t>」</w:t>
      </w:r>
      <w:r w:rsidR="00AA1006" w:rsidRPr="00F8219B">
        <w:rPr>
          <w:rFonts w:hint="eastAsia"/>
          <w:b/>
          <w:bCs/>
        </w:rPr>
        <w:t>等情</w:t>
      </w:r>
      <w:r w:rsidR="00AA1006" w:rsidRPr="00F8219B">
        <w:rPr>
          <w:rFonts w:hint="eastAsia"/>
        </w:rPr>
        <w:t>，</w:t>
      </w:r>
      <w:r w:rsidR="008B3B68" w:rsidRPr="00F8219B">
        <w:rPr>
          <w:rFonts w:hint="eastAsia"/>
        </w:rPr>
        <w:t>在卷可稽</w:t>
      </w:r>
      <w:r w:rsidR="009C473B" w:rsidRPr="00F8219B">
        <w:rPr>
          <w:rFonts w:hint="eastAsia"/>
        </w:rPr>
        <w:t>，</w:t>
      </w:r>
      <w:r w:rsidR="00366878" w:rsidRPr="00F8219B">
        <w:rPr>
          <w:rFonts w:hint="eastAsia"/>
        </w:rPr>
        <w:t>實情</w:t>
      </w:r>
      <w:r w:rsidR="00322400" w:rsidRPr="00F8219B">
        <w:rPr>
          <w:rFonts w:hint="eastAsia"/>
        </w:rPr>
        <w:t>及妥適性均</w:t>
      </w:r>
      <w:r w:rsidR="00366878" w:rsidRPr="00F8219B">
        <w:rPr>
          <w:rFonts w:hint="eastAsia"/>
        </w:rPr>
        <w:t>待釐清。</w:t>
      </w:r>
      <w:r w:rsidR="006E3D43" w:rsidRPr="00F8219B">
        <w:rPr>
          <w:rFonts w:hint="eastAsia"/>
        </w:rPr>
        <w:t>足徵</w:t>
      </w:r>
      <w:r w:rsidR="009D1FED" w:rsidRPr="00F8219B">
        <w:rPr>
          <w:rFonts w:hint="eastAsia"/>
        </w:rPr>
        <w:t>，</w:t>
      </w:r>
      <w:r w:rsidR="001B3EE2" w:rsidRPr="00F8219B">
        <w:rPr>
          <w:rFonts w:hint="eastAsia"/>
        </w:rPr>
        <w:t>該府</w:t>
      </w:r>
      <w:r w:rsidR="00831B45" w:rsidRPr="00F8219B">
        <w:rPr>
          <w:rFonts w:hAnsi="標楷體" w:hint="eastAsia"/>
          <w:bCs/>
          <w:kern w:val="0"/>
          <w:szCs w:val="52"/>
        </w:rPr>
        <w:t>教育局</w:t>
      </w:r>
      <w:r w:rsidR="00793AFC" w:rsidRPr="00F8219B">
        <w:rPr>
          <w:rFonts w:hint="eastAsia"/>
        </w:rPr>
        <w:t>歷次</w:t>
      </w:r>
      <w:r w:rsidR="00207070" w:rsidRPr="00F8219B">
        <w:rPr>
          <w:rFonts w:hint="eastAsia"/>
        </w:rPr>
        <w:t>作為</w:t>
      </w:r>
      <w:r w:rsidR="00A36006" w:rsidRPr="00F8219B">
        <w:rPr>
          <w:rFonts w:hint="eastAsia"/>
        </w:rPr>
        <w:t>難謂符</w:t>
      </w:r>
      <w:r w:rsidR="007E178B" w:rsidRPr="00F8219B">
        <w:rPr>
          <w:rFonts w:hint="eastAsia"/>
        </w:rPr>
        <w:t>合</w:t>
      </w:r>
      <w:r w:rsidR="0040455F" w:rsidRPr="00F8219B">
        <w:rPr>
          <w:rFonts w:hint="eastAsia"/>
        </w:rPr>
        <w:t>法令</w:t>
      </w:r>
      <w:r w:rsidR="00793AFC" w:rsidRPr="00F8219B">
        <w:rPr>
          <w:rFonts w:hint="eastAsia"/>
        </w:rPr>
        <w:t>及教育部相關函釋等</w:t>
      </w:r>
      <w:r w:rsidR="00A36006" w:rsidRPr="00F8219B">
        <w:rPr>
          <w:rFonts w:hint="eastAsia"/>
        </w:rPr>
        <w:t>規範意旨。茲摘要如下</w:t>
      </w:r>
      <w:r w:rsidR="004B2221" w:rsidRPr="00F8219B">
        <w:rPr>
          <w:rFonts w:hint="eastAsia"/>
        </w:rPr>
        <w:t>表</w:t>
      </w:r>
      <w:r w:rsidR="00102CC9" w:rsidRPr="00F8219B">
        <w:rPr>
          <w:rStyle w:val="aff"/>
        </w:rPr>
        <w:footnoteReference w:id="3"/>
      </w:r>
      <w:r w:rsidR="00A36006" w:rsidRPr="00F8219B">
        <w:rPr>
          <w:rFonts w:hint="eastAsia"/>
        </w:rPr>
        <w:t>：</w:t>
      </w:r>
    </w:p>
    <w:p w14:paraId="15800BB0" w14:textId="75C8770C" w:rsidR="004720E8" w:rsidRPr="00F8219B" w:rsidRDefault="00A62F50" w:rsidP="0092386F">
      <w:pPr>
        <w:pStyle w:val="a3"/>
        <w:kinsoku/>
        <w:ind w:left="482" w:hanging="482"/>
      </w:pPr>
      <w:r w:rsidRPr="00F8219B">
        <w:rPr>
          <w:rFonts w:hint="eastAsia"/>
        </w:rPr>
        <w:t>112-114年</w:t>
      </w:r>
      <w:r w:rsidR="004245D5" w:rsidRPr="00F8219B">
        <w:rPr>
          <w:rFonts w:hint="eastAsia"/>
        </w:rPr>
        <w:t>高雄市政府</w:t>
      </w:r>
      <w:r w:rsidRPr="00F8219B">
        <w:rPr>
          <w:rFonts w:hint="eastAsia"/>
        </w:rPr>
        <w:t>未立案補習班違規查察</w:t>
      </w:r>
      <w:r w:rsidR="00537BE2" w:rsidRPr="00F8219B">
        <w:rPr>
          <w:rFonts w:hint="eastAsia"/>
        </w:rPr>
        <w:t>-</w:t>
      </w:r>
      <w:r w:rsidR="00957DC6" w:rsidRPr="00F8219B">
        <w:rPr>
          <w:rFonts w:hint="eastAsia"/>
        </w:rPr>
        <w:t>相關案件</w:t>
      </w:r>
      <w:r w:rsidRPr="00F8219B">
        <w:rPr>
          <w:rFonts w:hint="eastAsia"/>
        </w:rPr>
        <w:t>摘要表</w:t>
      </w:r>
    </w:p>
    <w:tbl>
      <w:tblPr>
        <w:tblStyle w:val="af7"/>
        <w:tblW w:w="9067" w:type="dxa"/>
        <w:tblLayout w:type="fixed"/>
        <w:tblCellMar>
          <w:left w:w="0" w:type="dxa"/>
          <w:right w:w="0" w:type="dxa"/>
        </w:tblCellMar>
        <w:tblLook w:val="04A0" w:firstRow="1" w:lastRow="0" w:firstColumn="1" w:lastColumn="0" w:noHBand="0" w:noVBand="1"/>
      </w:tblPr>
      <w:tblGrid>
        <w:gridCol w:w="914"/>
        <w:gridCol w:w="992"/>
        <w:gridCol w:w="3618"/>
        <w:gridCol w:w="708"/>
        <w:gridCol w:w="993"/>
        <w:gridCol w:w="425"/>
        <w:gridCol w:w="1417"/>
      </w:tblGrid>
      <w:tr w:rsidR="00F8219B" w:rsidRPr="00F8219B" w14:paraId="12724C2F" w14:textId="77777777" w:rsidTr="000C764D">
        <w:trPr>
          <w:tblHeader/>
        </w:trPr>
        <w:tc>
          <w:tcPr>
            <w:tcW w:w="914" w:type="dxa"/>
            <w:vAlign w:val="center"/>
          </w:tcPr>
          <w:p w14:paraId="2E72B3D2" w14:textId="53D3AEDA" w:rsidR="00A42091" w:rsidRPr="00F8219B" w:rsidRDefault="000578C9" w:rsidP="00644FBD">
            <w:pPr>
              <w:jc w:val="center"/>
              <w:rPr>
                <w:b/>
                <w:bCs/>
                <w:sz w:val="26"/>
                <w:szCs w:val="26"/>
              </w:rPr>
            </w:pPr>
            <w:r w:rsidRPr="00F8219B">
              <w:rPr>
                <w:rFonts w:hint="eastAsia"/>
                <w:b/>
                <w:bCs/>
                <w:sz w:val="26"/>
                <w:szCs w:val="26"/>
              </w:rPr>
              <w:t>日期</w:t>
            </w:r>
          </w:p>
        </w:tc>
        <w:tc>
          <w:tcPr>
            <w:tcW w:w="992" w:type="dxa"/>
            <w:vAlign w:val="center"/>
          </w:tcPr>
          <w:p w14:paraId="016952B0" w14:textId="590FF648" w:rsidR="000578C9" w:rsidRPr="00F8219B" w:rsidRDefault="000578C9" w:rsidP="00D85EA5">
            <w:pPr>
              <w:jc w:val="center"/>
              <w:rPr>
                <w:b/>
                <w:bCs/>
                <w:sz w:val="26"/>
                <w:szCs w:val="26"/>
              </w:rPr>
            </w:pPr>
            <w:r w:rsidRPr="00F8219B">
              <w:rPr>
                <w:rFonts w:hint="eastAsia"/>
                <w:b/>
                <w:bCs/>
                <w:sz w:val="26"/>
                <w:szCs w:val="26"/>
              </w:rPr>
              <w:t>班名</w:t>
            </w:r>
          </w:p>
        </w:tc>
        <w:tc>
          <w:tcPr>
            <w:tcW w:w="3618" w:type="dxa"/>
            <w:vAlign w:val="center"/>
          </w:tcPr>
          <w:p w14:paraId="4095E3C8" w14:textId="115BE2FC" w:rsidR="000578C9" w:rsidRPr="00F8219B" w:rsidRDefault="000578C9" w:rsidP="001B437E">
            <w:pPr>
              <w:kinsoku/>
              <w:jc w:val="center"/>
              <w:rPr>
                <w:b/>
                <w:bCs/>
                <w:sz w:val="26"/>
                <w:szCs w:val="26"/>
              </w:rPr>
            </w:pPr>
            <w:r w:rsidRPr="00F8219B">
              <w:rPr>
                <w:rFonts w:hint="eastAsia"/>
                <w:b/>
                <w:bCs/>
                <w:sz w:val="26"/>
                <w:szCs w:val="26"/>
              </w:rPr>
              <w:t>案件概述及處理情形</w:t>
            </w:r>
          </w:p>
        </w:tc>
        <w:tc>
          <w:tcPr>
            <w:tcW w:w="708" w:type="dxa"/>
            <w:vAlign w:val="center"/>
          </w:tcPr>
          <w:p w14:paraId="51505230" w14:textId="25573D9E" w:rsidR="000578C9" w:rsidRPr="00F8219B" w:rsidRDefault="000578C9" w:rsidP="001B437E">
            <w:pPr>
              <w:jc w:val="center"/>
              <w:rPr>
                <w:b/>
                <w:bCs/>
                <w:sz w:val="26"/>
                <w:szCs w:val="26"/>
              </w:rPr>
            </w:pPr>
            <w:r w:rsidRPr="00F8219B">
              <w:rPr>
                <w:rFonts w:hint="eastAsia"/>
                <w:b/>
                <w:bCs/>
                <w:sz w:val="26"/>
                <w:szCs w:val="26"/>
              </w:rPr>
              <w:t>改善期限</w:t>
            </w:r>
          </w:p>
        </w:tc>
        <w:tc>
          <w:tcPr>
            <w:tcW w:w="993" w:type="dxa"/>
            <w:vAlign w:val="center"/>
          </w:tcPr>
          <w:p w14:paraId="34B8BF47" w14:textId="77777777" w:rsidR="007024D7" w:rsidRPr="00F8219B" w:rsidRDefault="000578C9" w:rsidP="0099760B">
            <w:pPr>
              <w:jc w:val="center"/>
              <w:rPr>
                <w:b/>
                <w:bCs/>
                <w:sz w:val="26"/>
                <w:szCs w:val="26"/>
              </w:rPr>
            </w:pPr>
            <w:r w:rsidRPr="00F8219B">
              <w:rPr>
                <w:rFonts w:hint="eastAsia"/>
                <w:b/>
                <w:bCs/>
                <w:sz w:val="26"/>
                <w:szCs w:val="26"/>
              </w:rPr>
              <w:t>罰鍰</w:t>
            </w:r>
          </w:p>
          <w:p w14:paraId="3E81CC1F" w14:textId="2511BE28" w:rsidR="000578C9" w:rsidRPr="00F8219B" w:rsidRDefault="00E109F9" w:rsidP="0099760B">
            <w:pPr>
              <w:jc w:val="center"/>
              <w:rPr>
                <w:b/>
                <w:bCs/>
                <w:sz w:val="26"/>
                <w:szCs w:val="26"/>
              </w:rPr>
            </w:pPr>
            <w:r w:rsidRPr="00F8219B">
              <w:rPr>
                <w:rFonts w:hint="eastAsia"/>
                <w:b/>
                <w:bCs/>
                <w:sz w:val="26"/>
                <w:szCs w:val="26"/>
              </w:rPr>
              <w:t>與</w:t>
            </w:r>
            <w:r w:rsidR="000578C9" w:rsidRPr="00F8219B">
              <w:rPr>
                <w:rFonts w:hint="eastAsia"/>
                <w:b/>
                <w:bCs/>
                <w:sz w:val="26"/>
                <w:szCs w:val="26"/>
              </w:rPr>
              <w:t>行政處分</w:t>
            </w:r>
          </w:p>
        </w:tc>
        <w:tc>
          <w:tcPr>
            <w:tcW w:w="425" w:type="dxa"/>
            <w:vAlign w:val="center"/>
          </w:tcPr>
          <w:p w14:paraId="148083E0" w14:textId="324FB558" w:rsidR="000578C9" w:rsidRPr="00F8219B" w:rsidRDefault="00451879" w:rsidP="001B437E">
            <w:pPr>
              <w:jc w:val="center"/>
              <w:rPr>
                <w:b/>
                <w:bCs/>
                <w:sz w:val="26"/>
                <w:szCs w:val="26"/>
              </w:rPr>
            </w:pPr>
            <w:r w:rsidRPr="00F8219B">
              <w:rPr>
                <w:rFonts w:hint="eastAsia"/>
                <w:b/>
                <w:bCs/>
                <w:sz w:val="26"/>
                <w:szCs w:val="26"/>
              </w:rPr>
              <w:t>累犯</w:t>
            </w:r>
          </w:p>
        </w:tc>
        <w:tc>
          <w:tcPr>
            <w:tcW w:w="1417" w:type="dxa"/>
            <w:vAlign w:val="center"/>
          </w:tcPr>
          <w:p w14:paraId="214FEE36" w14:textId="20DAEF00" w:rsidR="000578C9" w:rsidRPr="00F8219B" w:rsidRDefault="00451879" w:rsidP="001B437E">
            <w:pPr>
              <w:jc w:val="center"/>
              <w:rPr>
                <w:b/>
                <w:bCs/>
                <w:sz w:val="26"/>
                <w:szCs w:val="26"/>
              </w:rPr>
            </w:pPr>
            <w:r w:rsidRPr="00F8219B">
              <w:rPr>
                <w:rFonts w:hint="eastAsia"/>
                <w:b/>
                <w:bCs/>
                <w:sz w:val="26"/>
                <w:szCs w:val="26"/>
              </w:rPr>
              <w:t>備註</w:t>
            </w:r>
          </w:p>
        </w:tc>
      </w:tr>
      <w:tr w:rsidR="00F8219B" w:rsidRPr="00F8219B" w14:paraId="667AE953" w14:textId="77777777" w:rsidTr="000C764D">
        <w:tc>
          <w:tcPr>
            <w:tcW w:w="914" w:type="dxa"/>
            <w:vAlign w:val="center"/>
          </w:tcPr>
          <w:p w14:paraId="75359888" w14:textId="77929E64" w:rsidR="002C5E8D" w:rsidRPr="00F8219B" w:rsidRDefault="002C5E8D" w:rsidP="00A95CBE">
            <w:pPr>
              <w:rPr>
                <w:sz w:val="26"/>
                <w:szCs w:val="26"/>
              </w:rPr>
            </w:pPr>
            <w:r w:rsidRPr="00F8219B">
              <w:rPr>
                <w:rFonts w:hint="eastAsia"/>
                <w:sz w:val="26"/>
                <w:szCs w:val="26"/>
              </w:rPr>
              <w:t>112年2月8日</w:t>
            </w:r>
            <w:r w:rsidRPr="00F8219B">
              <w:rPr>
                <w:rFonts w:hint="eastAsia"/>
                <w:sz w:val="26"/>
                <w:szCs w:val="26"/>
              </w:rPr>
              <w:lastRenderedPageBreak/>
              <w:t>/112年2月22日</w:t>
            </w:r>
          </w:p>
        </w:tc>
        <w:tc>
          <w:tcPr>
            <w:tcW w:w="992" w:type="dxa"/>
            <w:vMerge w:val="restart"/>
            <w:vAlign w:val="center"/>
          </w:tcPr>
          <w:p w14:paraId="24299F15" w14:textId="7302CD1D" w:rsidR="002C5E8D" w:rsidRPr="00F8219B" w:rsidRDefault="00824BEE" w:rsidP="00D85EA5">
            <w:pPr>
              <w:jc w:val="center"/>
              <w:rPr>
                <w:sz w:val="26"/>
                <w:szCs w:val="26"/>
              </w:rPr>
            </w:pPr>
            <w:r w:rsidRPr="00F8219B">
              <w:rPr>
                <w:rFonts w:hint="eastAsia"/>
                <w:sz w:val="26"/>
                <w:szCs w:val="26"/>
              </w:rPr>
              <w:lastRenderedPageBreak/>
              <w:t>（</w:t>
            </w:r>
            <w:r w:rsidR="002C5E8D" w:rsidRPr="00F8219B">
              <w:rPr>
                <w:rFonts w:hint="eastAsia"/>
                <w:sz w:val="26"/>
                <w:szCs w:val="26"/>
              </w:rPr>
              <w:t>略</w:t>
            </w:r>
            <w:r w:rsidRPr="00F8219B">
              <w:rPr>
                <w:rFonts w:hint="eastAsia"/>
                <w:sz w:val="26"/>
                <w:szCs w:val="26"/>
              </w:rPr>
              <w:t>）</w:t>
            </w:r>
          </w:p>
        </w:tc>
        <w:tc>
          <w:tcPr>
            <w:tcW w:w="3618" w:type="dxa"/>
            <w:vAlign w:val="center"/>
          </w:tcPr>
          <w:p w14:paraId="345F41D6" w14:textId="4B00E6A9" w:rsidR="002C5E8D" w:rsidRPr="00F8219B" w:rsidRDefault="002C5E8D" w:rsidP="00743FCD">
            <w:pPr>
              <w:kinsoku/>
              <w:ind w:leftChars="22" w:left="355" w:hangingChars="100" w:hanging="280"/>
              <w:rPr>
                <w:sz w:val="26"/>
                <w:szCs w:val="26"/>
              </w:rPr>
            </w:pPr>
            <w:r w:rsidRPr="00F8219B">
              <w:rPr>
                <w:rFonts w:hint="eastAsia"/>
                <w:sz w:val="26"/>
                <w:szCs w:val="26"/>
              </w:rPr>
              <w:t>1.實地查察情況：現場共5位學生正在</w:t>
            </w:r>
            <w:r w:rsidRPr="00F8219B">
              <w:rPr>
                <w:rFonts w:hint="eastAsia"/>
                <w:b/>
                <w:bCs/>
                <w:sz w:val="26"/>
                <w:szCs w:val="26"/>
              </w:rPr>
              <w:t>上課</w:t>
            </w:r>
            <w:r w:rsidRPr="00F8219B">
              <w:rPr>
                <w:rFonts w:hint="eastAsia"/>
                <w:sz w:val="26"/>
                <w:szCs w:val="26"/>
              </w:rPr>
              <w:t>，每月</w:t>
            </w:r>
            <w:r w:rsidRPr="00F8219B">
              <w:rPr>
                <w:rFonts w:hint="eastAsia"/>
                <w:b/>
                <w:bCs/>
                <w:sz w:val="26"/>
                <w:szCs w:val="26"/>
              </w:rPr>
              <w:t>收費</w:t>
            </w:r>
            <w:r w:rsidRPr="00F8219B">
              <w:rPr>
                <w:rFonts w:hint="eastAsia"/>
                <w:sz w:val="26"/>
                <w:szCs w:val="26"/>
              </w:rPr>
              <w:lastRenderedPageBreak/>
              <w:t>500元。</w:t>
            </w:r>
          </w:p>
          <w:p w14:paraId="6E0D81B4" w14:textId="668EE4A0" w:rsidR="002C5E8D" w:rsidRPr="00F8219B" w:rsidRDefault="002C5E8D" w:rsidP="00743FCD">
            <w:pPr>
              <w:kinsoku/>
              <w:ind w:leftChars="22" w:left="355" w:hangingChars="100" w:hanging="280"/>
              <w:rPr>
                <w:sz w:val="26"/>
                <w:szCs w:val="26"/>
              </w:rPr>
            </w:pPr>
            <w:r w:rsidRPr="00F8219B">
              <w:rPr>
                <w:rFonts w:hint="eastAsia"/>
                <w:sz w:val="26"/>
                <w:szCs w:val="26"/>
              </w:rPr>
              <w:t>2.教育局再次到該址查察，現場大門深鎖，無人應門。</w:t>
            </w:r>
          </w:p>
          <w:p w14:paraId="6BC89DE7" w14:textId="75150860" w:rsidR="002C5E8D" w:rsidRPr="00F8219B" w:rsidRDefault="002C5E8D" w:rsidP="00743FCD">
            <w:pPr>
              <w:kinsoku/>
              <w:ind w:leftChars="22" w:left="355" w:hangingChars="100" w:hanging="280"/>
              <w:rPr>
                <w:sz w:val="26"/>
                <w:szCs w:val="26"/>
              </w:rPr>
            </w:pPr>
            <w:r w:rsidRPr="00F8219B">
              <w:rPr>
                <w:rFonts w:hint="eastAsia"/>
                <w:sz w:val="26"/>
                <w:szCs w:val="26"/>
              </w:rPr>
              <w:t>3.經電洽該班表示，</w:t>
            </w:r>
            <w:r w:rsidRPr="00F8219B">
              <w:rPr>
                <w:rFonts w:hint="eastAsia"/>
                <w:b/>
                <w:bCs/>
                <w:sz w:val="26"/>
                <w:szCs w:val="26"/>
              </w:rPr>
              <w:t>於該局人員</w:t>
            </w:r>
            <w:r w:rsidRPr="00F8219B">
              <w:rPr>
                <w:rFonts w:hint="eastAsia"/>
                <w:b/>
                <w:bCs/>
                <w:sz w:val="26"/>
                <w:szCs w:val="26"/>
                <w:u w:val="single"/>
              </w:rPr>
              <w:t>輔導</w:t>
            </w:r>
            <w:r w:rsidRPr="00F8219B">
              <w:rPr>
                <w:rFonts w:hint="eastAsia"/>
                <w:b/>
                <w:bCs/>
                <w:sz w:val="26"/>
                <w:szCs w:val="26"/>
              </w:rPr>
              <w:t>後已至市府經發局辦理</w:t>
            </w:r>
            <w:r w:rsidRPr="00F8219B">
              <w:rPr>
                <w:rFonts w:hint="eastAsia"/>
                <w:b/>
                <w:bCs/>
                <w:sz w:val="26"/>
                <w:szCs w:val="26"/>
                <w:u w:val="single"/>
              </w:rPr>
              <w:t>商業登記</w:t>
            </w:r>
            <w:r w:rsidRPr="00F8219B">
              <w:rPr>
                <w:rFonts w:hint="eastAsia"/>
                <w:sz w:val="26"/>
                <w:szCs w:val="26"/>
              </w:rPr>
              <w:t>，該局112年2月23函准設立「雅</w:t>
            </w:r>
            <w:r w:rsidRPr="00F8219B">
              <w:rPr>
                <w:rFonts w:hAnsi="標楷體" w:hint="eastAsia"/>
                <w:sz w:val="26"/>
                <w:szCs w:val="26"/>
              </w:rPr>
              <w:t>○</w:t>
            </w:r>
            <w:r w:rsidRPr="00F8219B">
              <w:rPr>
                <w:rFonts w:hint="eastAsia"/>
                <w:sz w:val="26"/>
                <w:szCs w:val="26"/>
              </w:rPr>
              <w:t>工作室」在案，所營業務為J601010藝文服務業，後續依補習班設立及管理準則第2條規定，</w:t>
            </w:r>
            <w:r w:rsidRPr="00F8219B">
              <w:rPr>
                <w:rFonts w:hint="eastAsia"/>
                <w:b/>
                <w:bCs/>
                <w:sz w:val="26"/>
                <w:szCs w:val="26"/>
              </w:rPr>
              <w:t>本案非屬補習班之情事</w:t>
            </w:r>
            <w:r w:rsidRPr="00F8219B">
              <w:rPr>
                <w:rFonts w:hint="eastAsia"/>
                <w:sz w:val="26"/>
                <w:szCs w:val="26"/>
              </w:rPr>
              <w:t>。</w:t>
            </w:r>
          </w:p>
        </w:tc>
        <w:tc>
          <w:tcPr>
            <w:tcW w:w="708" w:type="dxa"/>
            <w:vAlign w:val="center"/>
          </w:tcPr>
          <w:p w14:paraId="0A5E8661" w14:textId="2D4F0B1B" w:rsidR="002C5E8D" w:rsidRPr="00F8219B" w:rsidRDefault="002C5E8D" w:rsidP="004F3150">
            <w:pPr>
              <w:jc w:val="center"/>
              <w:rPr>
                <w:sz w:val="26"/>
                <w:szCs w:val="26"/>
              </w:rPr>
            </w:pPr>
            <w:r w:rsidRPr="00F8219B">
              <w:rPr>
                <w:rFonts w:hint="eastAsia"/>
                <w:sz w:val="26"/>
                <w:szCs w:val="26"/>
              </w:rPr>
              <w:lastRenderedPageBreak/>
              <w:t>--</w:t>
            </w:r>
          </w:p>
        </w:tc>
        <w:tc>
          <w:tcPr>
            <w:tcW w:w="993" w:type="dxa"/>
            <w:vAlign w:val="center"/>
          </w:tcPr>
          <w:p w14:paraId="74458760" w14:textId="77777777" w:rsidR="002C5E8D" w:rsidRPr="00F8219B" w:rsidRDefault="002C5E8D" w:rsidP="0099760B">
            <w:pPr>
              <w:jc w:val="center"/>
              <w:rPr>
                <w:sz w:val="26"/>
                <w:szCs w:val="26"/>
              </w:rPr>
            </w:pPr>
            <w:r w:rsidRPr="00F8219B">
              <w:rPr>
                <w:rFonts w:hint="eastAsia"/>
                <w:sz w:val="26"/>
                <w:szCs w:val="26"/>
              </w:rPr>
              <w:t>罰鍰</w:t>
            </w:r>
          </w:p>
          <w:p w14:paraId="687BA4BC" w14:textId="43A03607" w:rsidR="002C5E8D" w:rsidRPr="00F8219B" w:rsidRDefault="002C5E8D" w:rsidP="0099760B">
            <w:pPr>
              <w:jc w:val="center"/>
              <w:rPr>
                <w:sz w:val="26"/>
                <w:szCs w:val="26"/>
              </w:rPr>
            </w:pPr>
            <w:r w:rsidRPr="00F8219B">
              <w:rPr>
                <w:rFonts w:hint="eastAsia"/>
                <w:sz w:val="26"/>
                <w:szCs w:val="26"/>
              </w:rPr>
              <w:t>5萬元</w:t>
            </w:r>
          </w:p>
        </w:tc>
        <w:tc>
          <w:tcPr>
            <w:tcW w:w="425" w:type="dxa"/>
            <w:vAlign w:val="center"/>
          </w:tcPr>
          <w:p w14:paraId="6A6BA260" w14:textId="1685F6D5" w:rsidR="002C5E8D" w:rsidRPr="00F8219B" w:rsidRDefault="002C5E8D" w:rsidP="00A95CBE">
            <w:pPr>
              <w:rPr>
                <w:sz w:val="26"/>
                <w:szCs w:val="26"/>
              </w:rPr>
            </w:pPr>
            <w:r w:rsidRPr="00F8219B">
              <w:rPr>
                <w:rFonts w:hint="eastAsia"/>
                <w:sz w:val="26"/>
                <w:szCs w:val="26"/>
              </w:rPr>
              <w:t>否</w:t>
            </w:r>
          </w:p>
        </w:tc>
        <w:tc>
          <w:tcPr>
            <w:tcW w:w="1417" w:type="dxa"/>
            <w:vAlign w:val="center"/>
          </w:tcPr>
          <w:p w14:paraId="107460A5" w14:textId="77777777" w:rsidR="002C5E8D" w:rsidRPr="00F8219B" w:rsidRDefault="002C5E8D" w:rsidP="00506ED5">
            <w:pPr>
              <w:jc w:val="center"/>
              <w:rPr>
                <w:sz w:val="26"/>
                <w:szCs w:val="26"/>
              </w:rPr>
            </w:pPr>
            <w:r w:rsidRPr="00F8219B">
              <w:rPr>
                <w:rFonts w:hint="eastAsia"/>
                <w:sz w:val="26"/>
                <w:szCs w:val="26"/>
              </w:rPr>
              <w:t>該府未立案短期補習班</w:t>
            </w:r>
            <w:r w:rsidRPr="00F8219B">
              <w:rPr>
                <w:rFonts w:hint="eastAsia"/>
                <w:sz w:val="26"/>
                <w:szCs w:val="26"/>
              </w:rPr>
              <w:lastRenderedPageBreak/>
              <w:t>罰鍰或沒入處分案件</w:t>
            </w:r>
          </w:p>
          <w:p w14:paraId="7FA3B6B1" w14:textId="77777777" w:rsidR="002C5E8D" w:rsidRPr="00F8219B" w:rsidRDefault="002C5E8D" w:rsidP="00506ED5">
            <w:pPr>
              <w:jc w:val="center"/>
              <w:rPr>
                <w:sz w:val="26"/>
                <w:szCs w:val="26"/>
              </w:rPr>
            </w:pPr>
            <w:r w:rsidRPr="00F8219B">
              <w:rPr>
                <w:rFonts w:hint="eastAsia"/>
                <w:sz w:val="26"/>
                <w:szCs w:val="26"/>
              </w:rPr>
              <w:t>審議會</w:t>
            </w:r>
          </w:p>
          <w:p w14:paraId="3E413429" w14:textId="5BAC64CB" w:rsidR="002C5E8D" w:rsidRPr="00F8219B" w:rsidRDefault="002C5E8D" w:rsidP="00506ED5">
            <w:pPr>
              <w:jc w:val="center"/>
              <w:rPr>
                <w:sz w:val="26"/>
                <w:szCs w:val="26"/>
              </w:rPr>
            </w:pPr>
            <w:r w:rsidRPr="00F8219B">
              <w:rPr>
                <w:rFonts w:hint="eastAsia"/>
                <w:sz w:val="26"/>
                <w:szCs w:val="26"/>
              </w:rPr>
              <w:t>112年第2次會議紀錄</w:t>
            </w:r>
          </w:p>
        </w:tc>
      </w:tr>
      <w:tr w:rsidR="00F8219B" w:rsidRPr="00F8219B" w14:paraId="078C365C" w14:textId="77777777" w:rsidTr="000C764D">
        <w:tc>
          <w:tcPr>
            <w:tcW w:w="914" w:type="dxa"/>
            <w:vAlign w:val="center"/>
          </w:tcPr>
          <w:p w14:paraId="442DC4DD" w14:textId="16403A59" w:rsidR="002C5E8D" w:rsidRPr="00F8219B" w:rsidRDefault="002C5E8D" w:rsidP="00506ED5">
            <w:pPr>
              <w:rPr>
                <w:sz w:val="26"/>
                <w:szCs w:val="26"/>
              </w:rPr>
            </w:pPr>
            <w:r w:rsidRPr="00F8219B">
              <w:rPr>
                <w:rFonts w:hint="eastAsia"/>
                <w:sz w:val="26"/>
                <w:szCs w:val="26"/>
              </w:rPr>
              <w:lastRenderedPageBreak/>
              <w:t>112年3月12日</w:t>
            </w:r>
          </w:p>
        </w:tc>
        <w:tc>
          <w:tcPr>
            <w:tcW w:w="992" w:type="dxa"/>
            <w:vMerge/>
            <w:vAlign w:val="center"/>
          </w:tcPr>
          <w:p w14:paraId="2AE61B1E" w14:textId="5DBBEFBD" w:rsidR="002C5E8D" w:rsidRPr="00F8219B" w:rsidRDefault="002C5E8D" w:rsidP="00D85EA5">
            <w:pPr>
              <w:jc w:val="center"/>
              <w:rPr>
                <w:sz w:val="26"/>
                <w:szCs w:val="26"/>
              </w:rPr>
            </w:pPr>
          </w:p>
        </w:tc>
        <w:tc>
          <w:tcPr>
            <w:tcW w:w="3618" w:type="dxa"/>
            <w:vAlign w:val="center"/>
          </w:tcPr>
          <w:p w14:paraId="071E0FE4" w14:textId="379DD985" w:rsidR="002C5E8D" w:rsidRPr="00F8219B" w:rsidRDefault="002C5E8D" w:rsidP="000C4601">
            <w:pPr>
              <w:kinsoku/>
              <w:ind w:leftChars="20" w:left="68" w:firstLineChars="2" w:firstLine="6"/>
              <w:rPr>
                <w:sz w:val="26"/>
                <w:szCs w:val="26"/>
              </w:rPr>
            </w:pPr>
            <w:r w:rsidRPr="00F8219B">
              <w:rPr>
                <w:rFonts w:hint="eastAsia"/>
                <w:sz w:val="26"/>
                <w:szCs w:val="26"/>
              </w:rPr>
              <w:t>教育局實地查察情況如下：</w:t>
            </w:r>
          </w:p>
          <w:p w14:paraId="27545B32" w14:textId="5A7AA66B" w:rsidR="002C5E8D" w:rsidRPr="00F8219B" w:rsidRDefault="002C5E8D" w:rsidP="000C4601">
            <w:pPr>
              <w:kinsoku/>
              <w:ind w:leftChars="22" w:left="355" w:hangingChars="100" w:hanging="280"/>
              <w:rPr>
                <w:sz w:val="26"/>
                <w:szCs w:val="26"/>
              </w:rPr>
            </w:pPr>
            <w:r w:rsidRPr="00F8219B">
              <w:rPr>
                <w:rFonts w:hint="eastAsia"/>
                <w:sz w:val="26"/>
                <w:szCs w:val="26"/>
              </w:rPr>
              <w:t>1.現場共6位學生正在</w:t>
            </w:r>
            <w:r w:rsidRPr="00F8219B">
              <w:rPr>
                <w:rFonts w:hint="eastAsia"/>
                <w:b/>
                <w:bCs/>
                <w:sz w:val="26"/>
                <w:szCs w:val="26"/>
              </w:rPr>
              <w:t>上課</w:t>
            </w:r>
            <w:r w:rsidRPr="00F8219B">
              <w:rPr>
                <w:rFonts w:hint="eastAsia"/>
                <w:sz w:val="26"/>
                <w:szCs w:val="26"/>
              </w:rPr>
              <w:t>，每期(月)</w:t>
            </w:r>
            <w:r w:rsidRPr="00F8219B">
              <w:rPr>
                <w:rFonts w:hint="eastAsia"/>
                <w:b/>
                <w:bCs/>
                <w:sz w:val="26"/>
                <w:szCs w:val="26"/>
              </w:rPr>
              <w:t>收費</w:t>
            </w:r>
            <w:r w:rsidRPr="00F8219B">
              <w:rPr>
                <w:rFonts w:hint="eastAsia"/>
                <w:sz w:val="26"/>
                <w:szCs w:val="26"/>
              </w:rPr>
              <w:t>4,500元。</w:t>
            </w:r>
          </w:p>
          <w:p w14:paraId="58AB16A7" w14:textId="61BB3A4E" w:rsidR="002C5E8D" w:rsidRPr="00F8219B" w:rsidRDefault="002C5E8D" w:rsidP="000C4601">
            <w:pPr>
              <w:kinsoku/>
              <w:ind w:leftChars="22" w:left="355" w:hangingChars="100" w:hanging="280"/>
              <w:rPr>
                <w:sz w:val="26"/>
                <w:szCs w:val="26"/>
              </w:rPr>
            </w:pPr>
            <w:r w:rsidRPr="00F8219B">
              <w:rPr>
                <w:rFonts w:hint="eastAsia"/>
                <w:sz w:val="26"/>
                <w:szCs w:val="26"/>
              </w:rPr>
              <w:t>2.</w:t>
            </w:r>
            <w:r w:rsidRPr="00F8219B">
              <w:rPr>
                <w:rFonts w:hint="eastAsia"/>
                <w:b/>
                <w:bCs/>
                <w:sz w:val="26"/>
                <w:szCs w:val="26"/>
              </w:rPr>
              <w:t>經該府人員輔導後已至市府經發局辦理</w:t>
            </w:r>
            <w:r w:rsidRPr="00F8219B">
              <w:rPr>
                <w:rFonts w:hint="eastAsia"/>
                <w:b/>
                <w:bCs/>
                <w:sz w:val="26"/>
                <w:szCs w:val="26"/>
                <w:u w:val="single"/>
              </w:rPr>
              <w:t>商業登記</w:t>
            </w:r>
            <w:r w:rsidRPr="00F8219B">
              <w:rPr>
                <w:rFonts w:hint="eastAsia"/>
                <w:sz w:val="26"/>
                <w:szCs w:val="26"/>
              </w:rPr>
              <w:t>，該局以112年3月13日同意該址設立</w:t>
            </w:r>
            <w:r w:rsidR="00D50BBB" w:rsidRPr="00F8219B">
              <w:rPr>
                <w:rFonts w:hAnsi="標楷體" w:hint="eastAsia"/>
                <w:sz w:val="26"/>
                <w:szCs w:val="26"/>
              </w:rPr>
              <w:t>○○</w:t>
            </w:r>
            <w:r w:rsidRPr="00F8219B">
              <w:rPr>
                <w:rFonts w:hint="eastAsia"/>
                <w:sz w:val="26"/>
                <w:szCs w:val="26"/>
              </w:rPr>
              <w:t>工坊在案，所營業務為J601010藝文服務業，依補習班設立管理準則第2條規定，</w:t>
            </w:r>
            <w:r w:rsidRPr="00F8219B">
              <w:rPr>
                <w:rFonts w:hint="eastAsia"/>
                <w:b/>
                <w:bCs/>
                <w:sz w:val="26"/>
                <w:szCs w:val="26"/>
              </w:rPr>
              <w:t>本案非屬補習班之情事</w:t>
            </w:r>
            <w:r w:rsidRPr="00F8219B">
              <w:rPr>
                <w:rFonts w:hint="eastAsia"/>
                <w:sz w:val="26"/>
                <w:szCs w:val="26"/>
              </w:rPr>
              <w:t>。</w:t>
            </w:r>
          </w:p>
        </w:tc>
        <w:tc>
          <w:tcPr>
            <w:tcW w:w="708" w:type="dxa"/>
            <w:vAlign w:val="center"/>
          </w:tcPr>
          <w:p w14:paraId="3690ECD2" w14:textId="21BB5833" w:rsidR="002C5E8D" w:rsidRPr="00F8219B" w:rsidRDefault="002C5E8D" w:rsidP="00506ED5">
            <w:pPr>
              <w:rPr>
                <w:sz w:val="26"/>
                <w:szCs w:val="26"/>
              </w:rPr>
            </w:pPr>
            <w:r w:rsidRPr="00F8219B">
              <w:rPr>
                <w:rFonts w:hint="eastAsia"/>
                <w:sz w:val="26"/>
                <w:szCs w:val="26"/>
              </w:rPr>
              <w:t>--</w:t>
            </w:r>
          </w:p>
        </w:tc>
        <w:tc>
          <w:tcPr>
            <w:tcW w:w="993" w:type="dxa"/>
            <w:vAlign w:val="center"/>
          </w:tcPr>
          <w:p w14:paraId="5D446398" w14:textId="77777777" w:rsidR="002C5E8D" w:rsidRPr="00F8219B" w:rsidRDefault="002C5E8D" w:rsidP="0099760B">
            <w:pPr>
              <w:jc w:val="center"/>
              <w:rPr>
                <w:sz w:val="26"/>
                <w:szCs w:val="26"/>
              </w:rPr>
            </w:pPr>
            <w:r w:rsidRPr="00F8219B">
              <w:rPr>
                <w:rFonts w:hint="eastAsia"/>
                <w:sz w:val="26"/>
                <w:szCs w:val="26"/>
              </w:rPr>
              <w:t>罰鍰</w:t>
            </w:r>
          </w:p>
          <w:p w14:paraId="75603C0F" w14:textId="2A67701A" w:rsidR="002C5E8D" w:rsidRPr="00F8219B" w:rsidRDefault="002C5E8D" w:rsidP="0099760B">
            <w:pPr>
              <w:jc w:val="center"/>
              <w:rPr>
                <w:sz w:val="26"/>
                <w:szCs w:val="26"/>
              </w:rPr>
            </w:pPr>
            <w:r w:rsidRPr="00F8219B">
              <w:rPr>
                <w:rFonts w:hint="eastAsia"/>
                <w:sz w:val="26"/>
                <w:szCs w:val="26"/>
              </w:rPr>
              <w:t>5萬元</w:t>
            </w:r>
          </w:p>
        </w:tc>
        <w:tc>
          <w:tcPr>
            <w:tcW w:w="425" w:type="dxa"/>
            <w:vAlign w:val="center"/>
          </w:tcPr>
          <w:p w14:paraId="07ECFADF" w14:textId="17DF18DF" w:rsidR="002C5E8D" w:rsidRPr="00F8219B" w:rsidRDefault="002C5E8D" w:rsidP="00506ED5">
            <w:pPr>
              <w:rPr>
                <w:sz w:val="26"/>
                <w:szCs w:val="26"/>
              </w:rPr>
            </w:pPr>
            <w:r w:rsidRPr="00F8219B">
              <w:rPr>
                <w:rFonts w:hint="eastAsia"/>
                <w:sz w:val="26"/>
                <w:szCs w:val="26"/>
              </w:rPr>
              <w:t>否</w:t>
            </w:r>
          </w:p>
        </w:tc>
        <w:tc>
          <w:tcPr>
            <w:tcW w:w="1417" w:type="dxa"/>
            <w:vAlign w:val="center"/>
          </w:tcPr>
          <w:p w14:paraId="5889D92D" w14:textId="77777777" w:rsidR="002C5E8D" w:rsidRPr="00F8219B" w:rsidRDefault="002C5E8D" w:rsidP="00FA1C55">
            <w:pPr>
              <w:jc w:val="center"/>
              <w:rPr>
                <w:sz w:val="26"/>
                <w:szCs w:val="26"/>
              </w:rPr>
            </w:pPr>
            <w:r w:rsidRPr="00F8219B">
              <w:rPr>
                <w:rFonts w:hint="eastAsia"/>
                <w:sz w:val="26"/>
                <w:szCs w:val="26"/>
              </w:rPr>
              <w:t>該府未立案短期補習班罰鍰或沒入處分案件</w:t>
            </w:r>
          </w:p>
          <w:p w14:paraId="0B634E68" w14:textId="77777777" w:rsidR="002C5E8D" w:rsidRPr="00F8219B" w:rsidRDefault="002C5E8D" w:rsidP="00FA1C55">
            <w:pPr>
              <w:jc w:val="center"/>
              <w:rPr>
                <w:sz w:val="26"/>
                <w:szCs w:val="26"/>
              </w:rPr>
            </w:pPr>
            <w:r w:rsidRPr="00F8219B">
              <w:rPr>
                <w:rFonts w:hint="eastAsia"/>
                <w:sz w:val="26"/>
                <w:szCs w:val="26"/>
              </w:rPr>
              <w:t>審議會</w:t>
            </w:r>
          </w:p>
          <w:p w14:paraId="2960F463" w14:textId="3B5D7521" w:rsidR="002C5E8D" w:rsidRPr="00F8219B" w:rsidRDefault="002C5E8D" w:rsidP="00FA1C55">
            <w:pPr>
              <w:jc w:val="center"/>
              <w:rPr>
                <w:sz w:val="26"/>
                <w:szCs w:val="26"/>
              </w:rPr>
            </w:pPr>
            <w:r w:rsidRPr="00F8219B">
              <w:rPr>
                <w:rFonts w:hint="eastAsia"/>
                <w:sz w:val="26"/>
                <w:szCs w:val="26"/>
              </w:rPr>
              <w:t>112年第3次會議紀錄</w:t>
            </w:r>
          </w:p>
        </w:tc>
      </w:tr>
      <w:tr w:rsidR="00F8219B" w:rsidRPr="00F8219B" w14:paraId="7F4050A7" w14:textId="77777777" w:rsidTr="000C764D">
        <w:tc>
          <w:tcPr>
            <w:tcW w:w="914" w:type="dxa"/>
            <w:vAlign w:val="center"/>
          </w:tcPr>
          <w:p w14:paraId="1F7AE096" w14:textId="6C783B76" w:rsidR="002C5E8D" w:rsidRPr="00F8219B" w:rsidRDefault="002C5E8D" w:rsidP="00535E67">
            <w:pPr>
              <w:rPr>
                <w:sz w:val="26"/>
                <w:szCs w:val="26"/>
              </w:rPr>
            </w:pPr>
            <w:r w:rsidRPr="00F8219B">
              <w:rPr>
                <w:rFonts w:hint="eastAsia"/>
                <w:sz w:val="26"/>
                <w:szCs w:val="26"/>
              </w:rPr>
              <w:t>113年9月24日</w:t>
            </w:r>
          </w:p>
        </w:tc>
        <w:tc>
          <w:tcPr>
            <w:tcW w:w="992" w:type="dxa"/>
            <w:vMerge/>
            <w:vAlign w:val="center"/>
          </w:tcPr>
          <w:p w14:paraId="4806AEF0" w14:textId="0DE916E1" w:rsidR="002C5E8D" w:rsidRPr="00F8219B" w:rsidRDefault="002C5E8D" w:rsidP="00D85EA5">
            <w:pPr>
              <w:jc w:val="center"/>
              <w:rPr>
                <w:sz w:val="26"/>
                <w:szCs w:val="26"/>
              </w:rPr>
            </w:pPr>
          </w:p>
        </w:tc>
        <w:tc>
          <w:tcPr>
            <w:tcW w:w="3618" w:type="dxa"/>
            <w:vAlign w:val="center"/>
          </w:tcPr>
          <w:p w14:paraId="6D19D3C3" w14:textId="00A90DE0" w:rsidR="002C5E8D" w:rsidRPr="00F8219B" w:rsidRDefault="002C5E8D" w:rsidP="00D3632E">
            <w:pPr>
              <w:kinsoku/>
              <w:ind w:leftChars="22" w:left="355" w:hangingChars="100" w:hanging="280"/>
              <w:rPr>
                <w:sz w:val="26"/>
                <w:szCs w:val="26"/>
              </w:rPr>
            </w:pPr>
            <w:r w:rsidRPr="00F8219B">
              <w:rPr>
                <w:rFonts w:hint="eastAsia"/>
                <w:sz w:val="26"/>
                <w:szCs w:val="26"/>
              </w:rPr>
              <w:t>1.教育局實地查察，現場1樓1間教室，有8名學生正在</w:t>
            </w:r>
            <w:r w:rsidRPr="00F8219B">
              <w:rPr>
                <w:rFonts w:hint="eastAsia"/>
                <w:b/>
                <w:bCs/>
                <w:sz w:val="26"/>
                <w:szCs w:val="26"/>
              </w:rPr>
              <w:t>上課</w:t>
            </w:r>
            <w:r w:rsidRPr="00F8219B">
              <w:rPr>
                <w:rFonts w:hint="eastAsia"/>
                <w:sz w:val="26"/>
                <w:szCs w:val="26"/>
              </w:rPr>
              <w:t>，每8堂課每人</w:t>
            </w:r>
            <w:r w:rsidRPr="00F8219B">
              <w:rPr>
                <w:rFonts w:hint="eastAsia"/>
                <w:b/>
                <w:bCs/>
                <w:sz w:val="26"/>
                <w:szCs w:val="26"/>
              </w:rPr>
              <w:t>收費</w:t>
            </w:r>
            <w:r w:rsidRPr="00F8219B">
              <w:rPr>
                <w:rFonts w:hint="eastAsia"/>
                <w:sz w:val="26"/>
                <w:szCs w:val="26"/>
              </w:rPr>
              <w:t>2,000~3,000元。</w:t>
            </w:r>
          </w:p>
          <w:p w14:paraId="4371FBDD" w14:textId="57C6EC40" w:rsidR="002C5E8D" w:rsidRPr="00F8219B" w:rsidRDefault="002C5E8D" w:rsidP="00296FCB">
            <w:pPr>
              <w:kinsoku/>
              <w:ind w:leftChars="22" w:left="355" w:hangingChars="100" w:hanging="280"/>
              <w:rPr>
                <w:sz w:val="26"/>
                <w:szCs w:val="26"/>
              </w:rPr>
            </w:pPr>
            <w:r w:rsidRPr="00F8219B">
              <w:rPr>
                <w:rFonts w:hint="eastAsia"/>
                <w:sz w:val="26"/>
                <w:szCs w:val="26"/>
              </w:rPr>
              <w:t>2.經</w:t>
            </w:r>
            <w:r w:rsidRPr="00F8219B">
              <w:rPr>
                <w:rFonts w:hint="eastAsia"/>
                <w:b/>
                <w:bCs/>
                <w:sz w:val="26"/>
                <w:szCs w:val="26"/>
              </w:rPr>
              <w:t>該府人員輔導後已至市府經發局辦理</w:t>
            </w:r>
            <w:r w:rsidRPr="00F8219B">
              <w:rPr>
                <w:rFonts w:hint="eastAsia"/>
                <w:b/>
                <w:bCs/>
                <w:sz w:val="26"/>
                <w:szCs w:val="26"/>
                <w:u w:val="single"/>
              </w:rPr>
              <w:t>商業登記</w:t>
            </w:r>
            <w:r w:rsidRPr="00F8219B">
              <w:rPr>
                <w:rFonts w:hint="eastAsia"/>
                <w:sz w:val="26"/>
                <w:szCs w:val="26"/>
              </w:rPr>
              <w:t>，該局113年9月25日同意該址設立</w:t>
            </w:r>
            <w:r w:rsidRPr="00F8219B">
              <w:rPr>
                <w:rFonts w:hint="eastAsia"/>
                <w:sz w:val="27"/>
                <w:szCs w:val="27"/>
              </w:rPr>
              <w:t>○○教室</w:t>
            </w:r>
            <w:r w:rsidRPr="00F8219B">
              <w:rPr>
                <w:rFonts w:hint="eastAsia"/>
                <w:sz w:val="26"/>
                <w:szCs w:val="26"/>
              </w:rPr>
              <w:t>在案。</w:t>
            </w:r>
          </w:p>
        </w:tc>
        <w:tc>
          <w:tcPr>
            <w:tcW w:w="708" w:type="dxa"/>
            <w:vAlign w:val="center"/>
          </w:tcPr>
          <w:p w14:paraId="06D81C7D" w14:textId="5A57096D" w:rsidR="002C5E8D" w:rsidRPr="00F8219B" w:rsidRDefault="002C5E8D" w:rsidP="00996F4B">
            <w:pPr>
              <w:jc w:val="center"/>
              <w:rPr>
                <w:sz w:val="26"/>
                <w:szCs w:val="26"/>
              </w:rPr>
            </w:pPr>
            <w:r w:rsidRPr="00F8219B">
              <w:rPr>
                <w:rFonts w:hint="eastAsia"/>
                <w:sz w:val="26"/>
                <w:szCs w:val="26"/>
              </w:rPr>
              <w:t>立即停辦</w:t>
            </w:r>
          </w:p>
        </w:tc>
        <w:tc>
          <w:tcPr>
            <w:tcW w:w="993" w:type="dxa"/>
            <w:vAlign w:val="center"/>
          </w:tcPr>
          <w:p w14:paraId="58474B3F" w14:textId="77777777" w:rsidR="002C5E8D" w:rsidRPr="00F8219B" w:rsidRDefault="002C5E8D" w:rsidP="0099760B">
            <w:pPr>
              <w:jc w:val="center"/>
              <w:rPr>
                <w:sz w:val="26"/>
                <w:szCs w:val="26"/>
              </w:rPr>
            </w:pPr>
            <w:r w:rsidRPr="00F8219B">
              <w:rPr>
                <w:rFonts w:hint="eastAsia"/>
                <w:sz w:val="26"/>
                <w:szCs w:val="26"/>
              </w:rPr>
              <w:t>罰鍰</w:t>
            </w:r>
          </w:p>
          <w:p w14:paraId="29964ABC" w14:textId="77777777" w:rsidR="002C5E8D" w:rsidRPr="00F8219B" w:rsidRDefault="002C5E8D" w:rsidP="0099760B">
            <w:pPr>
              <w:jc w:val="center"/>
              <w:rPr>
                <w:sz w:val="26"/>
                <w:szCs w:val="26"/>
              </w:rPr>
            </w:pPr>
            <w:r w:rsidRPr="00F8219B">
              <w:rPr>
                <w:rFonts w:hint="eastAsia"/>
                <w:sz w:val="26"/>
                <w:szCs w:val="26"/>
              </w:rPr>
              <w:t>5萬元</w:t>
            </w:r>
          </w:p>
          <w:p w14:paraId="703F2886" w14:textId="421E9065" w:rsidR="002C5E8D" w:rsidRPr="00F8219B" w:rsidRDefault="002C5E8D" w:rsidP="0099760B">
            <w:pPr>
              <w:jc w:val="center"/>
              <w:rPr>
                <w:sz w:val="26"/>
                <w:szCs w:val="26"/>
              </w:rPr>
            </w:pPr>
            <w:r w:rsidRPr="00F8219B">
              <w:rPr>
                <w:rFonts w:hint="eastAsia"/>
                <w:sz w:val="26"/>
                <w:szCs w:val="26"/>
              </w:rPr>
              <w:t>並立即停辦</w:t>
            </w:r>
          </w:p>
        </w:tc>
        <w:tc>
          <w:tcPr>
            <w:tcW w:w="425" w:type="dxa"/>
            <w:vAlign w:val="center"/>
          </w:tcPr>
          <w:p w14:paraId="4202826F" w14:textId="59D39D1A" w:rsidR="002C5E8D" w:rsidRPr="00F8219B" w:rsidRDefault="002C5E8D" w:rsidP="00535E67">
            <w:pPr>
              <w:rPr>
                <w:sz w:val="26"/>
                <w:szCs w:val="26"/>
              </w:rPr>
            </w:pPr>
            <w:r w:rsidRPr="00F8219B">
              <w:rPr>
                <w:rFonts w:hint="eastAsia"/>
                <w:sz w:val="26"/>
                <w:szCs w:val="26"/>
              </w:rPr>
              <w:t>否</w:t>
            </w:r>
          </w:p>
        </w:tc>
        <w:tc>
          <w:tcPr>
            <w:tcW w:w="1417" w:type="dxa"/>
            <w:vAlign w:val="center"/>
          </w:tcPr>
          <w:p w14:paraId="0D6D7C0E" w14:textId="77777777" w:rsidR="002C5E8D" w:rsidRPr="00F8219B" w:rsidRDefault="002C5E8D" w:rsidP="00FA1C55">
            <w:pPr>
              <w:jc w:val="center"/>
              <w:rPr>
                <w:sz w:val="26"/>
                <w:szCs w:val="26"/>
              </w:rPr>
            </w:pPr>
            <w:r w:rsidRPr="00F8219B">
              <w:rPr>
                <w:rFonts w:hint="eastAsia"/>
                <w:sz w:val="26"/>
                <w:szCs w:val="26"/>
              </w:rPr>
              <w:t>該府未立案短期補習班罰鍰或沒入處分案件</w:t>
            </w:r>
          </w:p>
          <w:p w14:paraId="08BF5649" w14:textId="77777777" w:rsidR="002C5E8D" w:rsidRPr="00F8219B" w:rsidRDefault="002C5E8D" w:rsidP="00FA1C55">
            <w:pPr>
              <w:jc w:val="center"/>
              <w:rPr>
                <w:sz w:val="26"/>
                <w:szCs w:val="26"/>
              </w:rPr>
            </w:pPr>
            <w:r w:rsidRPr="00F8219B">
              <w:rPr>
                <w:rFonts w:hint="eastAsia"/>
                <w:sz w:val="26"/>
                <w:szCs w:val="26"/>
              </w:rPr>
              <w:t>審議會</w:t>
            </w:r>
          </w:p>
          <w:p w14:paraId="7552A993" w14:textId="3C3CEF91" w:rsidR="002C5E8D" w:rsidRPr="00F8219B" w:rsidRDefault="002C5E8D" w:rsidP="00FA1C55">
            <w:pPr>
              <w:jc w:val="center"/>
              <w:rPr>
                <w:sz w:val="26"/>
                <w:szCs w:val="26"/>
              </w:rPr>
            </w:pPr>
            <w:r w:rsidRPr="00F8219B">
              <w:rPr>
                <w:rFonts w:hint="eastAsia"/>
                <w:sz w:val="26"/>
                <w:szCs w:val="26"/>
              </w:rPr>
              <w:t>113年第8次會議紀錄</w:t>
            </w:r>
          </w:p>
        </w:tc>
      </w:tr>
    </w:tbl>
    <w:p w14:paraId="4BE680B1" w14:textId="47B82080" w:rsidR="00A62F50" w:rsidRPr="00F8219B" w:rsidRDefault="000157B6" w:rsidP="00A62F50">
      <w:r w:rsidRPr="00F8219B">
        <w:rPr>
          <w:rFonts w:hint="eastAsia"/>
          <w:sz w:val="26"/>
          <w:szCs w:val="26"/>
        </w:rPr>
        <w:t>資料來源：本調查整理自</w:t>
      </w:r>
      <w:r w:rsidR="00AA1906" w:rsidRPr="00F8219B">
        <w:rPr>
          <w:rFonts w:hint="eastAsia"/>
          <w:sz w:val="26"/>
          <w:szCs w:val="26"/>
        </w:rPr>
        <w:t>高雄市政府</w:t>
      </w:r>
      <w:r w:rsidRPr="00F8219B">
        <w:rPr>
          <w:rFonts w:hint="eastAsia"/>
          <w:sz w:val="26"/>
          <w:szCs w:val="26"/>
        </w:rPr>
        <w:t>查復資料。</w:t>
      </w:r>
      <w:r w:rsidR="001B275D" w:rsidRPr="00F8219B">
        <w:rPr>
          <w:rFonts w:hint="eastAsia"/>
          <w:sz w:val="26"/>
          <w:szCs w:val="26"/>
        </w:rPr>
        <w:t xml:space="preserve"> </w:t>
      </w:r>
    </w:p>
    <w:p w14:paraId="561F3BAF" w14:textId="032920E2" w:rsidR="005E329F" w:rsidRPr="00F8219B" w:rsidRDefault="00A97A5C" w:rsidP="00ED2C58">
      <w:pPr>
        <w:pStyle w:val="4"/>
        <w:kinsoku/>
        <w:ind w:leftChars="351" w:left="1704"/>
      </w:pPr>
      <w:r w:rsidRPr="00F8219B">
        <w:rPr>
          <w:rFonts w:hint="eastAsia"/>
        </w:rPr>
        <w:t>承上，</w:t>
      </w:r>
      <w:r w:rsidR="0014334F" w:rsidRPr="00F8219B">
        <w:rPr>
          <w:rFonts w:hint="eastAsia"/>
        </w:rPr>
        <w:t>案關</w:t>
      </w:r>
      <w:r w:rsidR="003C727F" w:rsidRPr="00F8219B">
        <w:rPr>
          <w:rFonts w:hint="eastAsia"/>
        </w:rPr>
        <w:t>高雄市</w:t>
      </w:r>
      <w:r w:rsidR="00E40785" w:rsidRPr="00F8219B">
        <w:rPr>
          <w:rFonts w:hAnsi="標楷體" w:hint="eastAsia"/>
          <w:bCs/>
          <w:kern w:val="0"/>
          <w:szCs w:val="52"/>
        </w:rPr>
        <w:t>教育局</w:t>
      </w:r>
      <w:r w:rsidR="0014334F" w:rsidRPr="00F8219B">
        <w:rPr>
          <w:rFonts w:hint="eastAsia"/>
        </w:rPr>
        <w:t>之行政</w:t>
      </w:r>
      <w:r w:rsidR="00142C5E" w:rsidRPr="00F8219B">
        <w:rPr>
          <w:rFonts w:hint="eastAsia"/>
        </w:rPr>
        <w:t>作為迭遭民眾</w:t>
      </w:r>
      <w:r w:rsidR="009D5D52" w:rsidRPr="00F8219B">
        <w:rPr>
          <w:rFonts w:hint="eastAsia"/>
        </w:rPr>
        <w:t>陸續</w:t>
      </w:r>
      <w:r w:rsidR="00142C5E" w:rsidRPr="00F8219B">
        <w:rPr>
          <w:rFonts w:hint="eastAsia"/>
        </w:rPr>
        <w:t>陳情</w:t>
      </w:r>
      <w:r w:rsidR="003B55A3" w:rsidRPr="00F8219B">
        <w:rPr>
          <w:rFonts w:hint="eastAsia"/>
        </w:rPr>
        <w:t>表示</w:t>
      </w:r>
      <w:r w:rsidR="00142C5E" w:rsidRPr="00F8219B">
        <w:rPr>
          <w:rFonts w:hint="eastAsia"/>
        </w:rPr>
        <w:t>質疑及教育部</w:t>
      </w:r>
      <w:r w:rsidR="004A4AFB" w:rsidRPr="00F8219B">
        <w:rPr>
          <w:rFonts w:hint="eastAsia"/>
        </w:rPr>
        <w:t>多次</w:t>
      </w:r>
      <w:r w:rsidR="00142C5E" w:rsidRPr="00F8219B">
        <w:rPr>
          <w:rFonts w:hint="eastAsia"/>
        </w:rPr>
        <w:t>發函指</w:t>
      </w:r>
      <w:r w:rsidR="006768B5" w:rsidRPr="00F8219B">
        <w:rPr>
          <w:rFonts w:hint="eastAsia"/>
        </w:rPr>
        <w:t>導</w:t>
      </w:r>
      <w:r w:rsidR="00142C5E" w:rsidRPr="00F8219B">
        <w:rPr>
          <w:rFonts w:hint="eastAsia"/>
        </w:rPr>
        <w:t>，而</w:t>
      </w:r>
      <w:r w:rsidR="00C74CD2" w:rsidRPr="00F8219B">
        <w:rPr>
          <w:rFonts w:hint="eastAsia"/>
        </w:rPr>
        <w:t>針對</w:t>
      </w:r>
      <w:r w:rsidR="00FE55EC" w:rsidRPr="00F8219B">
        <w:rPr>
          <w:rFonts w:hint="eastAsia"/>
        </w:rPr>
        <w:t>本案及</w:t>
      </w:r>
      <w:r w:rsidR="00D90826" w:rsidRPr="00F8219B">
        <w:rPr>
          <w:rFonts w:hint="eastAsia"/>
        </w:rPr>
        <w:t>整體補習班管理之認知</w:t>
      </w:r>
      <w:r w:rsidR="00F76CF5" w:rsidRPr="00F8219B">
        <w:rPr>
          <w:rFonts w:hint="eastAsia"/>
        </w:rPr>
        <w:t>及</w:t>
      </w:r>
      <w:r w:rsidR="00CC45AE" w:rsidRPr="00F8219B">
        <w:rPr>
          <w:rFonts w:hint="eastAsia"/>
        </w:rPr>
        <w:t>法令</w:t>
      </w:r>
      <w:r w:rsidR="00305E86" w:rsidRPr="00F8219B">
        <w:rPr>
          <w:rFonts w:hint="eastAsia"/>
        </w:rPr>
        <w:t>見解</w:t>
      </w:r>
      <w:r w:rsidR="00D90826" w:rsidRPr="00F8219B">
        <w:rPr>
          <w:rFonts w:hint="eastAsia"/>
        </w:rPr>
        <w:t>，</w:t>
      </w:r>
      <w:r w:rsidR="00142C5E" w:rsidRPr="00F8219B">
        <w:rPr>
          <w:rFonts w:hint="eastAsia"/>
        </w:rPr>
        <w:t>該府</w:t>
      </w:r>
      <w:r w:rsidR="00603DBA" w:rsidRPr="00F8219B">
        <w:rPr>
          <w:rFonts w:hint="eastAsia"/>
        </w:rPr>
        <w:lastRenderedPageBreak/>
        <w:t>則</w:t>
      </w:r>
      <w:r w:rsidR="001B33EC" w:rsidRPr="00F8219B">
        <w:rPr>
          <w:rFonts w:hint="eastAsia"/>
        </w:rPr>
        <w:t>續</w:t>
      </w:r>
      <w:r w:rsidR="00FE55EC" w:rsidRPr="00F8219B">
        <w:rPr>
          <w:rFonts w:hint="eastAsia"/>
        </w:rPr>
        <w:t>提</w:t>
      </w:r>
      <w:r w:rsidR="00305E86" w:rsidRPr="00F8219B">
        <w:rPr>
          <w:rFonts w:hint="eastAsia"/>
        </w:rPr>
        <w:t>說明</w:t>
      </w:r>
      <w:r w:rsidR="00662E3E" w:rsidRPr="00F8219B">
        <w:rPr>
          <w:rFonts w:hint="eastAsia"/>
        </w:rPr>
        <w:t>略</w:t>
      </w:r>
      <w:r w:rsidR="00972D17" w:rsidRPr="00F8219B">
        <w:rPr>
          <w:rFonts w:hint="eastAsia"/>
        </w:rPr>
        <w:t>述</w:t>
      </w:r>
      <w:r w:rsidR="00F66B77" w:rsidRPr="00F8219B">
        <w:rPr>
          <w:rFonts w:hint="eastAsia"/>
        </w:rPr>
        <w:t>於后：</w:t>
      </w:r>
    </w:p>
    <w:p w14:paraId="5292D4B0" w14:textId="0E9B1363" w:rsidR="004946CD" w:rsidRPr="00F8219B" w:rsidRDefault="00DC5896" w:rsidP="005E4B1E">
      <w:pPr>
        <w:pStyle w:val="5"/>
        <w:kinsoku/>
        <w:ind w:left="2042" w:hanging="851"/>
      </w:pPr>
      <w:r w:rsidRPr="00F8219B">
        <w:rPr>
          <w:rFonts w:hAnsi="標楷體" w:hint="eastAsia"/>
          <w:bCs w:val="0"/>
          <w:kern w:val="0"/>
          <w:szCs w:val="52"/>
        </w:rPr>
        <w:t>該府指出</w:t>
      </w:r>
      <w:r w:rsidR="00C50053" w:rsidRPr="00F8219B">
        <w:rPr>
          <w:rFonts w:hAnsi="標楷體" w:hint="eastAsia"/>
          <w:bCs w:val="0"/>
          <w:kern w:val="0"/>
          <w:szCs w:val="52"/>
        </w:rPr>
        <w:t>略以</w:t>
      </w:r>
      <w:r w:rsidRPr="00F8219B">
        <w:rPr>
          <w:rFonts w:hAnsi="標楷體" w:hint="eastAsia"/>
          <w:bCs w:val="0"/>
          <w:kern w:val="0"/>
          <w:szCs w:val="52"/>
        </w:rPr>
        <w:t>，</w:t>
      </w:r>
      <w:r w:rsidR="004946CD" w:rsidRPr="00F8219B">
        <w:rPr>
          <w:rFonts w:hint="eastAsia"/>
        </w:rPr>
        <w:t>本案</w:t>
      </w:r>
      <w:r w:rsidR="000866ED" w:rsidRPr="00F8219B">
        <w:rPr>
          <w:rFonts w:hint="eastAsia"/>
        </w:rPr>
        <w:t>兩</w:t>
      </w:r>
      <w:r w:rsidR="004946CD" w:rsidRPr="00F8219B">
        <w:rPr>
          <w:rFonts w:hint="eastAsia"/>
        </w:rPr>
        <w:t>工作室目前所經營業務為依據商業登記法向經發局申請核准登記(藝文服務業)所辦理之課程，依</w:t>
      </w:r>
      <w:r w:rsidR="00A27B02" w:rsidRPr="00F8219B">
        <w:rPr>
          <w:rFonts w:hint="eastAsia"/>
        </w:rPr>
        <w:t>補習班設立管理準則</w:t>
      </w:r>
      <w:r w:rsidR="004946CD" w:rsidRPr="00F8219B">
        <w:rPr>
          <w:rFonts w:hint="eastAsia"/>
        </w:rPr>
        <w:t>第2條第2項排除規定，</w:t>
      </w:r>
      <w:r w:rsidR="004946CD" w:rsidRPr="00F8219B">
        <w:rPr>
          <w:rFonts w:hint="eastAsia"/>
          <w:b/>
          <w:bCs w:val="0"/>
        </w:rPr>
        <w:t>自不屬於補習班範疇</w:t>
      </w:r>
      <w:r w:rsidR="004946CD" w:rsidRPr="00F8219B">
        <w:rPr>
          <w:rFonts w:hint="eastAsia"/>
        </w:rPr>
        <w:t>，惟教育部要求</w:t>
      </w:r>
      <w:r w:rsidR="00AE1F2B" w:rsidRPr="00F8219B">
        <w:rPr>
          <w:rFonts w:hint="eastAsia"/>
        </w:rPr>
        <w:t>該</w:t>
      </w:r>
      <w:r w:rsidR="004946CD" w:rsidRPr="00F8219B">
        <w:rPr>
          <w:rFonts w:hint="eastAsia"/>
        </w:rPr>
        <w:t>府內部協調教育局與經發局共同前往實地稽查，確認業者是否逾越核准營業項目，</w:t>
      </w:r>
      <w:r w:rsidR="002075D7" w:rsidRPr="00F8219B">
        <w:rPr>
          <w:rFonts w:hint="eastAsia"/>
        </w:rPr>
        <w:t>該府</w:t>
      </w:r>
      <w:r w:rsidR="004946CD" w:rsidRPr="00F8219B">
        <w:rPr>
          <w:rFonts w:hint="eastAsia"/>
        </w:rPr>
        <w:t>經發局表示商業登記法早已登記管理分離，請</w:t>
      </w:r>
      <w:r w:rsidR="00277CEB" w:rsidRPr="00F8219B">
        <w:rPr>
          <w:rFonts w:hint="eastAsia"/>
        </w:rPr>
        <w:t>該府</w:t>
      </w:r>
      <w:r w:rsidR="004946CD" w:rsidRPr="00F8219B">
        <w:rPr>
          <w:rFonts w:hint="eastAsia"/>
        </w:rPr>
        <w:t>教育局逕依權責卓處；經</w:t>
      </w:r>
      <w:r w:rsidR="00DD4902" w:rsidRPr="00F8219B">
        <w:rPr>
          <w:rFonts w:hint="eastAsia"/>
        </w:rPr>
        <w:t>該府</w:t>
      </w:r>
      <w:r w:rsidR="004946CD" w:rsidRPr="00F8219B">
        <w:rPr>
          <w:rFonts w:hint="eastAsia"/>
        </w:rPr>
        <w:t>教育局多次向教育部反映，教育部改以「原則從寬，例外從嚴」之法理，要求依</w:t>
      </w:r>
      <w:r w:rsidR="00DC79DD" w:rsidRPr="00F8219B">
        <w:rPr>
          <w:rFonts w:hint="eastAsia"/>
        </w:rPr>
        <w:t>該</w:t>
      </w:r>
      <w:r w:rsidR="004946CD" w:rsidRPr="00F8219B">
        <w:rPr>
          <w:rFonts w:hint="eastAsia"/>
        </w:rPr>
        <w:t>準則第2條第1項，符合</w:t>
      </w:r>
      <w:r w:rsidR="00D176A2" w:rsidRPr="00F8219B">
        <w:rPr>
          <w:rFonts w:hint="eastAsia"/>
        </w:rPr>
        <w:t>5</w:t>
      </w:r>
      <w:r w:rsidR="004946CD" w:rsidRPr="00F8219B">
        <w:rPr>
          <w:rFonts w:hint="eastAsia"/>
        </w:rPr>
        <w:t>人以上、固定場址、有收費，即予以裁罰。</w:t>
      </w:r>
      <w:r w:rsidR="00B86096" w:rsidRPr="00F8219B">
        <w:rPr>
          <w:rFonts w:hint="eastAsia"/>
        </w:rPr>
        <w:t>該</w:t>
      </w:r>
      <w:r w:rsidR="004946CD" w:rsidRPr="00F8219B">
        <w:rPr>
          <w:rFonts w:hint="eastAsia"/>
        </w:rPr>
        <w:t>府秉持依法行政原則，依法查察依法認定，避免選擇性執法，爰多次以公文文書及會議向中央提出疑義及相關修法建議</w:t>
      </w:r>
      <w:r w:rsidR="00D176A2" w:rsidRPr="00F8219B">
        <w:rPr>
          <w:rFonts w:hint="eastAsia"/>
        </w:rPr>
        <w:t>。</w:t>
      </w:r>
    </w:p>
    <w:p w14:paraId="19E034D1" w14:textId="04B919F8" w:rsidR="00CD5A49" w:rsidRPr="00F8219B" w:rsidRDefault="00737FBB" w:rsidP="005E4B1E">
      <w:pPr>
        <w:pStyle w:val="5"/>
        <w:kinsoku/>
        <w:ind w:left="2042" w:hanging="851"/>
      </w:pPr>
      <w:r w:rsidRPr="00F8219B">
        <w:rPr>
          <w:rFonts w:hAnsi="標楷體" w:hint="eastAsia"/>
          <w:bCs w:val="0"/>
          <w:kern w:val="0"/>
          <w:szCs w:val="52"/>
        </w:rPr>
        <w:t>該府</w:t>
      </w:r>
      <w:r w:rsidR="00E73BEF" w:rsidRPr="00F8219B">
        <w:rPr>
          <w:rFonts w:hAnsi="標楷體" w:hint="eastAsia"/>
          <w:bCs w:val="0"/>
          <w:kern w:val="0"/>
          <w:szCs w:val="52"/>
        </w:rPr>
        <w:t>提出</w:t>
      </w:r>
      <w:r w:rsidR="005E4B1E" w:rsidRPr="00F8219B">
        <w:rPr>
          <w:rFonts w:hAnsi="標楷體" w:hint="eastAsia"/>
          <w:bCs w:val="0"/>
          <w:kern w:val="0"/>
          <w:szCs w:val="52"/>
        </w:rPr>
        <w:t>，</w:t>
      </w:r>
      <w:r w:rsidR="006B2612" w:rsidRPr="00F8219B">
        <w:rPr>
          <w:rFonts w:hAnsi="標楷體" w:hint="eastAsia"/>
          <w:bCs w:val="0"/>
          <w:kern w:val="0"/>
          <w:szCs w:val="52"/>
        </w:rPr>
        <w:t>短期補習班之</w:t>
      </w:r>
      <w:r w:rsidR="00C55097" w:rsidRPr="00F8219B">
        <w:rPr>
          <w:rFonts w:hAnsi="標楷體" w:hint="eastAsia"/>
          <w:bCs w:val="0"/>
          <w:kern w:val="0"/>
          <w:szCs w:val="52"/>
        </w:rPr>
        <w:t>稽查實務上，</w:t>
      </w:r>
      <w:r w:rsidR="00C55097" w:rsidRPr="00F8219B">
        <w:rPr>
          <w:rFonts w:hAnsi="標楷體" w:hint="eastAsia"/>
          <w:b/>
          <w:kern w:val="0"/>
          <w:szCs w:val="52"/>
        </w:rPr>
        <w:t>難以區分補習教育學習內容及其他類型教育活動</w:t>
      </w:r>
      <w:r w:rsidR="00C55097" w:rsidRPr="00F8219B">
        <w:rPr>
          <w:rFonts w:hAnsi="標楷體" w:hint="eastAsia"/>
          <w:bCs w:val="0"/>
          <w:kern w:val="0"/>
          <w:szCs w:val="52"/>
        </w:rPr>
        <w:t>，</w:t>
      </w:r>
      <w:r w:rsidR="00C55097" w:rsidRPr="00F8219B">
        <w:rPr>
          <w:rFonts w:hAnsi="標楷體" w:hint="eastAsia"/>
          <w:b/>
          <w:kern w:val="0"/>
          <w:szCs w:val="52"/>
        </w:rPr>
        <w:t>已造成行政機關及民間機構間之認定及執法困難</w:t>
      </w:r>
      <w:r w:rsidR="00C55097" w:rsidRPr="00F8219B">
        <w:rPr>
          <w:rFonts w:hAnsi="標楷體" w:hint="eastAsia"/>
          <w:bCs w:val="0"/>
          <w:kern w:val="0"/>
          <w:szCs w:val="52"/>
        </w:rPr>
        <w:t>，為平衡人民經濟與文化自由的發展及行政機關的監管目的，</w:t>
      </w:r>
      <w:r w:rsidR="00C55097" w:rsidRPr="00F8219B">
        <w:rPr>
          <w:rFonts w:hAnsi="標楷體" w:hint="eastAsia"/>
          <w:b/>
          <w:kern w:val="0"/>
          <w:szCs w:val="52"/>
        </w:rPr>
        <w:t>建議法規內容以</w:t>
      </w:r>
      <w:r w:rsidR="00B33867" w:rsidRPr="00F8219B">
        <w:rPr>
          <w:rFonts w:hAnsi="標楷體" w:hint="eastAsia"/>
          <w:b/>
          <w:kern w:val="0"/>
          <w:szCs w:val="52"/>
        </w:rPr>
        <w:t>兒少</w:t>
      </w:r>
      <w:r w:rsidR="00C55097" w:rsidRPr="00F8219B">
        <w:rPr>
          <w:rFonts w:hAnsi="標楷體" w:hint="eastAsia"/>
          <w:b/>
          <w:kern w:val="0"/>
          <w:szCs w:val="52"/>
        </w:rPr>
        <w:t>(幼兒、兒童及少年)權益及保障進行修正</w:t>
      </w:r>
      <w:r w:rsidR="00C55097" w:rsidRPr="00F8219B">
        <w:rPr>
          <w:rFonts w:hAnsi="標楷體" w:hint="eastAsia"/>
          <w:bCs w:val="0"/>
          <w:kern w:val="0"/>
          <w:szCs w:val="52"/>
        </w:rPr>
        <w:t>（對照如下表）</w:t>
      </w:r>
      <w:r w:rsidR="00C55097" w:rsidRPr="00F8219B">
        <w:rPr>
          <w:rFonts w:hAnsi="標楷體"/>
          <w:bCs w:val="0"/>
          <w:kern w:val="0"/>
          <w:szCs w:val="52"/>
        </w:rPr>
        <w:t>，明確界定「補習教育之性質」與適用範圍，並就涉及未滿</w:t>
      </w:r>
      <w:r w:rsidR="00C55097" w:rsidRPr="00F8219B">
        <w:rPr>
          <w:rFonts w:hAnsi="標楷體" w:hint="eastAsia"/>
          <w:bCs w:val="0"/>
          <w:kern w:val="0"/>
          <w:szCs w:val="52"/>
        </w:rPr>
        <w:t>18</w:t>
      </w:r>
      <w:r w:rsidR="00C55097" w:rsidRPr="00F8219B">
        <w:rPr>
          <w:rFonts w:hAnsi="標楷體"/>
          <w:bCs w:val="0"/>
          <w:kern w:val="0"/>
          <w:szCs w:val="52"/>
        </w:rPr>
        <w:t>歲未成年人之學習活動，新增不得適用</w:t>
      </w:r>
      <w:r w:rsidR="006753AD" w:rsidRPr="00F8219B">
        <w:rPr>
          <w:rFonts w:hint="eastAsia"/>
        </w:rPr>
        <w:t>補習班設立管理準則</w:t>
      </w:r>
      <w:r w:rsidR="00C55097" w:rsidRPr="00F8219B">
        <w:rPr>
          <w:rFonts w:hAnsi="標楷體"/>
          <w:bCs w:val="0"/>
          <w:kern w:val="0"/>
          <w:szCs w:val="52"/>
        </w:rPr>
        <w:t>第2條第2項排除條款之類型或要件</w:t>
      </w:r>
      <w:r w:rsidR="00F37B52" w:rsidRPr="00F8219B">
        <w:rPr>
          <w:rFonts w:hAnsi="標楷體" w:hint="eastAsia"/>
          <w:bCs w:val="0"/>
          <w:kern w:val="0"/>
          <w:szCs w:val="52"/>
        </w:rPr>
        <w:t>等語</w:t>
      </w:r>
      <w:r w:rsidR="00C55097" w:rsidRPr="00F8219B">
        <w:rPr>
          <w:rFonts w:hAnsi="標楷體" w:hint="eastAsia"/>
          <w:bCs w:val="0"/>
          <w:kern w:val="0"/>
          <w:szCs w:val="52"/>
        </w:rPr>
        <w:t>。</w:t>
      </w:r>
    </w:p>
    <w:p w14:paraId="411D6DAE" w14:textId="4C7EE271" w:rsidR="00147C0E" w:rsidRPr="00F8219B" w:rsidRDefault="000C4D7A" w:rsidP="00D3062B">
      <w:pPr>
        <w:pStyle w:val="5"/>
        <w:kinsoku/>
        <w:ind w:left="2042" w:hanging="851"/>
      </w:pPr>
      <w:r w:rsidRPr="00F8219B">
        <w:rPr>
          <w:rFonts w:hAnsi="標楷體" w:hint="eastAsia"/>
          <w:bCs w:val="0"/>
          <w:kern w:val="0"/>
          <w:szCs w:val="52"/>
        </w:rPr>
        <w:t>該府</w:t>
      </w:r>
      <w:r w:rsidR="008F3A87" w:rsidRPr="00F8219B">
        <w:rPr>
          <w:rFonts w:hAnsi="標楷體" w:hint="eastAsia"/>
          <w:bCs w:val="0"/>
          <w:kern w:val="0"/>
          <w:szCs w:val="52"/>
        </w:rPr>
        <w:t>復</w:t>
      </w:r>
      <w:r w:rsidR="00175AAB" w:rsidRPr="00F8219B">
        <w:rPr>
          <w:rFonts w:hAnsi="標楷體" w:hint="eastAsia"/>
          <w:bCs w:val="0"/>
          <w:kern w:val="0"/>
          <w:szCs w:val="52"/>
        </w:rPr>
        <w:t>稱</w:t>
      </w:r>
      <w:r w:rsidR="00C2286E" w:rsidRPr="00F8219B">
        <w:rPr>
          <w:rFonts w:hAnsi="標楷體" w:hint="eastAsia"/>
          <w:bCs w:val="0"/>
          <w:kern w:val="0"/>
          <w:szCs w:val="52"/>
        </w:rPr>
        <w:t>略以</w:t>
      </w:r>
      <w:r w:rsidRPr="00F8219B">
        <w:rPr>
          <w:rFonts w:hAnsi="標楷體" w:hint="eastAsia"/>
          <w:bCs w:val="0"/>
          <w:kern w:val="0"/>
          <w:szCs w:val="52"/>
        </w:rPr>
        <w:t>，</w:t>
      </w:r>
      <w:r w:rsidR="00147C0E" w:rsidRPr="00F8219B">
        <w:rPr>
          <w:rFonts w:hAnsi="標楷體" w:hint="eastAsia"/>
          <w:bCs w:val="0"/>
          <w:kern w:val="0"/>
          <w:szCs w:val="52"/>
        </w:rPr>
        <w:t>倘該機構尚未依法核准立案短期補習班，即要求</w:t>
      </w:r>
      <w:r w:rsidR="00C2286E" w:rsidRPr="00F8219B">
        <w:rPr>
          <w:rFonts w:hAnsi="標楷體" w:hint="eastAsia"/>
          <w:bCs w:val="0"/>
          <w:kern w:val="0"/>
          <w:szCs w:val="52"/>
        </w:rPr>
        <w:t>地方</w:t>
      </w:r>
      <w:r w:rsidR="00147C0E" w:rsidRPr="00F8219B">
        <w:rPr>
          <w:rFonts w:hAnsi="標楷體" w:hint="eastAsia"/>
          <w:bCs w:val="0"/>
          <w:kern w:val="0"/>
          <w:szCs w:val="52"/>
        </w:rPr>
        <w:t>以「未立案補習班」名義，先行比照立案補習班標準實施消防、建築或人員查核，</w:t>
      </w:r>
      <w:r w:rsidR="00147C0E" w:rsidRPr="00F8219B">
        <w:rPr>
          <w:rFonts w:hAnsi="標楷體" w:hint="eastAsia"/>
          <w:b/>
          <w:kern w:val="0"/>
          <w:szCs w:val="52"/>
        </w:rPr>
        <w:t>除有違反依法行政及比例原則之</w:t>
      </w:r>
      <w:r w:rsidR="00147C0E" w:rsidRPr="00F8219B">
        <w:rPr>
          <w:rFonts w:hAnsi="標楷體" w:hint="eastAsia"/>
          <w:b/>
          <w:kern w:val="0"/>
          <w:szCs w:val="52"/>
        </w:rPr>
        <w:lastRenderedPageBreak/>
        <w:t>疑慮，亦恐造成行政權限逾越及執法正當性不足之風險</w:t>
      </w:r>
      <w:r w:rsidR="0094756F" w:rsidRPr="00F8219B">
        <w:rPr>
          <w:rFonts w:hAnsi="標楷體" w:hint="eastAsia"/>
          <w:bCs w:val="0"/>
          <w:kern w:val="0"/>
          <w:szCs w:val="52"/>
        </w:rPr>
        <w:t>等語</w:t>
      </w:r>
      <w:r w:rsidR="00147C0E" w:rsidRPr="00F8219B">
        <w:rPr>
          <w:rFonts w:hAnsi="標楷體" w:hint="eastAsia"/>
          <w:bCs w:val="0"/>
          <w:kern w:val="0"/>
          <w:szCs w:val="52"/>
        </w:rPr>
        <w:t>。</w:t>
      </w:r>
    </w:p>
    <w:p w14:paraId="474FFA69" w14:textId="3AECDFA3" w:rsidR="009125F2" w:rsidRPr="00F8219B" w:rsidRDefault="0097767C" w:rsidP="000E2747">
      <w:pPr>
        <w:pStyle w:val="4"/>
        <w:kinsoku/>
      </w:pPr>
      <w:r w:rsidRPr="00F8219B">
        <w:rPr>
          <w:rFonts w:hint="eastAsia"/>
        </w:rPr>
        <w:t>惟</w:t>
      </w:r>
      <w:r w:rsidR="00C51F9C" w:rsidRPr="00F8219B">
        <w:rPr>
          <w:rFonts w:hint="eastAsia"/>
        </w:rPr>
        <w:t>據</w:t>
      </w:r>
      <w:r w:rsidR="0028413E" w:rsidRPr="00F8219B">
        <w:rPr>
          <w:rFonts w:hint="eastAsia"/>
        </w:rPr>
        <w:t>上述</w:t>
      </w:r>
      <w:r w:rsidR="006849D4" w:rsidRPr="00F8219B">
        <w:rPr>
          <w:rFonts w:hint="eastAsia"/>
        </w:rPr>
        <w:t>案關</w:t>
      </w:r>
      <w:r w:rsidR="00C51F9C" w:rsidRPr="00F8219B">
        <w:rPr>
          <w:rFonts w:hint="eastAsia"/>
        </w:rPr>
        <w:t>法令及主管機關</w:t>
      </w:r>
      <w:r w:rsidR="007172FF" w:rsidRPr="00F8219B">
        <w:rPr>
          <w:rFonts w:hint="eastAsia"/>
        </w:rPr>
        <w:t>之</w:t>
      </w:r>
      <w:r w:rsidR="00C51F9C" w:rsidRPr="00F8219B">
        <w:rPr>
          <w:rFonts w:hint="eastAsia"/>
        </w:rPr>
        <w:t>函釋內容，</w:t>
      </w:r>
      <w:r w:rsidR="00C06FBE" w:rsidRPr="00F8219B">
        <w:rPr>
          <w:rFonts w:hint="eastAsia"/>
        </w:rPr>
        <w:t>顯示</w:t>
      </w:r>
      <w:r w:rsidR="009804B9" w:rsidRPr="00F8219B">
        <w:rPr>
          <w:rFonts w:hint="eastAsia"/>
        </w:rPr>
        <w:t>業者</w:t>
      </w:r>
      <w:r w:rsidR="00E13CA5" w:rsidRPr="00F8219B">
        <w:rPr>
          <w:rFonts w:hint="eastAsia"/>
          <w:b/>
          <w:bCs/>
        </w:rPr>
        <w:t>如實質行為已涉及補習教育行為，</w:t>
      </w:r>
      <w:r w:rsidR="00CD43A8" w:rsidRPr="00F8219B">
        <w:rPr>
          <w:rFonts w:hint="eastAsia"/>
          <w:b/>
          <w:bCs/>
        </w:rPr>
        <w:t>地方政府則</w:t>
      </w:r>
      <w:r w:rsidR="00E13CA5" w:rsidRPr="00F8219B">
        <w:rPr>
          <w:rFonts w:hint="eastAsia"/>
          <w:b/>
          <w:bCs/>
        </w:rPr>
        <w:t>應要求業</w:t>
      </w:r>
      <w:r w:rsidR="00271527" w:rsidRPr="00F8219B">
        <w:rPr>
          <w:rFonts w:hint="eastAsia"/>
          <w:b/>
          <w:bCs/>
        </w:rPr>
        <w:t>者</w:t>
      </w:r>
      <w:r w:rsidR="00E13CA5" w:rsidRPr="00F8219B">
        <w:rPr>
          <w:rFonts w:hint="eastAsia"/>
          <w:b/>
          <w:bCs/>
        </w:rPr>
        <w:t>補辦短期補習班業登記</w:t>
      </w:r>
      <w:r w:rsidR="00E13CA5" w:rsidRPr="00F8219B">
        <w:rPr>
          <w:rFonts w:hint="eastAsia"/>
        </w:rPr>
        <w:t>，並依</w:t>
      </w:r>
      <w:r w:rsidR="0043266E" w:rsidRPr="00F8219B">
        <w:rPr>
          <w:rFonts w:hint="eastAsia"/>
        </w:rPr>
        <w:t>補習班設立管理準則</w:t>
      </w:r>
      <w:r w:rsidR="00E13CA5" w:rsidRPr="00F8219B">
        <w:rPr>
          <w:rFonts w:hint="eastAsia"/>
        </w:rPr>
        <w:t>第8條及第9條</w:t>
      </w:r>
      <w:r w:rsidR="0059769E" w:rsidRPr="00F8219B">
        <w:rPr>
          <w:rFonts w:hint="eastAsia"/>
        </w:rPr>
        <w:t>等</w:t>
      </w:r>
      <w:r w:rsidR="00E13CA5" w:rsidRPr="00F8219B">
        <w:rPr>
          <w:rFonts w:hint="eastAsia"/>
        </w:rPr>
        <w:t>規定辦理補習班立案登記。準此，</w:t>
      </w:r>
      <w:r w:rsidR="006045BD" w:rsidRPr="00F8219B">
        <w:rPr>
          <w:rFonts w:hint="eastAsia"/>
        </w:rPr>
        <w:t>高雄市政府</w:t>
      </w:r>
      <w:r w:rsidR="000F1A7A" w:rsidRPr="00F8219B">
        <w:rPr>
          <w:rFonts w:hint="eastAsia"/>
        </w:rPr>
        <w:t>於</w:t>
      </w:r>
      <w:r w:rsidR="00D940FE" w:rsidRPr="00F8219B">
        <w:rPr>
          <w:rFonts w:hint="eastAsia"/>
        </w:rPr>
        <w:t>本案</w:t>
      </w:r>
      <w:r w:rsidR="001F04A6" w:rsidRPr="00F8219B">
        <w:rPr>
          <w:rFonts w:hint="eastAsia"/>
        </w:rPr>
        <w:t>部分</w:t>
      </w:r>
      <w:r w:rsidR="00050C51" w:rsidRPr="00F8219B">
        <w:rPr>
          <w:rFonts w:hint="eastAsia"/>
        </w:rPr>
        <w:t>行政作為及</w:t>
      </w:r>
      <w:r w:rsidR="00882318" w:rsidRPr="00F8219B">
        <w:rPr>
          <w:rFonts w:hint="eastAsia"/>
        </w:rPr>
        <w:t>見解</w:t>
      </w:r>
      <w:r w:rsidR="00B90376" w:rsidRPr="00F8219B">
        <w:rPr>
          <w:rFonts w:hint="eastAsia"/>
        </w:rPr>
        <w:t>，</w:t>
      </w:r>
      <w:r w:rsidR="005E31AF" w:rsidRPr="00F8219B">
        <w:rPr>
          <w:rFonts w:hint="eastAsia"/>
          <w:b/>
          <w:bCs/>
        </w:rPr>
        <w:t>顯</w:t>
      </w:r>
      <w:r w:rsidR="00FA60C7" w:rsidRPr="00F8219B">
        <w:rPr>
          <w:rFonts w:hint="eastAsia"/>
          <w:b/>
          <w:bCs/>
        </w:rPr>
        <w:t>難謂</w:t>
      </w:r>
      <w:r w:rsidR="005E31AF" w:rsidRPr="00F8219B">
        <w:rPr>
          <w:rFonts w:hint="eastAsia"/>
          <w:b/>
          <w:bCs/>
        </w:rPr>
        <w:t>與</w:t>
      </w:r>
      <w:r w:rsidR="001C4800" w:rsidRPr="00F8219B">
        <w:rPr>
          <w:rFonts w:hint="eastAsia"/>
          <w:b/>
          <w:bCs/>
        </w:rPr>
        <w:t>現行法</w:t>
      </w:r>
      <w:r w:rsidR="004C42BA" w:rsidRPr="00F8219B">
        <w:rPr>
          <w:rFonts w:hint="eastAsia"/>
          <w:b/>
          <w:bCs/>
        </w:rPr>
        <w:t>規</w:t>
      </w:r>
      <w:r w:rsidR="0002610D" w:rsidRPr="00F8219B">
        <w:rPr>
          <w:rFonts w:hint="eastAsia"/>
          <w:b/>
          <w:bCs/>
        </w:rPr>
        <w:t>意旨</w:t>
      </w:r>
      <w:r w:rsidR="00FA60C7" w:rsidRPr="00F8219B">
        <w:rPr>
          <w:rFonts w:hint="eastAsia"/>
          <w:b/>
          <w:bCs/>
        </w:rPr>
        <w:t>相符</w:t>
      </w:r>
      <w:r w:rsidR="002A0BEE" w:rsidRPr="00F8219B">
        <w:rPr>
          <w:rFonts w:hint="eastAsia"/>
          <w:b/>
          <w:bCs/>
        </w:rPr>
        <w:t>，且教育部認</w:t>
      </w:r>
      <w:r w:rsidR="007E58EF" w:rsidRPr="00F8219B">
        <w:rPr>
          <w:rFonts w:hint="eastAsia"/>
          <w:b/>
          <w:bCs/>
        </w:rPr>
        <w:t>恐</w:t>
      </w:r>
      <w:r w:rsidR="00AE62CD" w:rsidRPr="00F8219B">
        <w:rPr>
          <w:rFonts w:hint="eastAsia"/>
          <w:b/>
          <w:bCs/>
        </w:rPr>
        <w:t>有</w:t>
      </w:r>
      <w:r w:rsidR="007E58EF" w:rsidRPr="00F8219B">
        <w:rPr>
          <w:rFonts w:hint="eastAsia"/>
          <w:b/>
          <w:bCs/>
        </w:rPr>
        <w:t>衍生逸脫管理密度之</w:t>
      </w:r>
      <w:r w:rsidR="00FA55F6" w:rsidRPr="00F8219B">
        <w:rPr>
          <w:rFonts w:hint="eastAsia"/>
          <w:b/>
          <w:bCs/>
        </w:rPr>
        <w:t>相關</w:t>
      </w:r>
      <w:r w:rsidR="007E58EF" w:rsidRPr="00F8219B">
        <w:rPr>
          <w:rFonts w:hint="eastAsia"/>
          <w:b/>
          <w:bCs/>
        </w:rPr>
        <w:t>疑慮</w:t>
      </w:r>
      <w:r w:rsidR="005E31AF" w:rsidRPr="00F8219B">
        <w:rPr>
          <w:rFonts w:hint="eastAsia"/>
        </w:rPr>
        <w:t>。</w:t>
      </w:r>
    </w:p>
    <w:p w14:paraId="68E0DD15" w14:textId="2E3EEB3E" w:rsidR="00473C3A" w:rsidRPr="00F8219B" w:rsidRDefault="00705734" w:rsidP="00715292">
      <w:pPr>
        <w:pStyle w:val="3"/>
        <w:kinsoku/>
        <w:ind w:left="1360" w:hanging="680"/>
      </w:pPr>
      <w:r w:rsidRPr="00F8219B">
        <w:rPr>
          <w:rFonts w:hint="eastAsia"/>
        </w:rPr>
        <w:t>復</w:t>
      </w:r>
      <w:r w:rsidR="003C421F" w:rsidRPr="00F8219B">
        <w:rPr>
          <w:rFonts w:hint="eastAsia"/>
        </w:rPr>
        <w:t>查</w:t>
      </w:r>
      <w:r w:rsidR="005E31AF" w:rsidRPr="00F8219B">
        <w:rPr>
          <w:rFonts w:hint="eastAsia"/>
        </w:rPr>
        <w:t>，</w:t>
      </w:r>
      <w:r w:rsidR="00B8296C" w:rsidRPr="00F8219B">
        <w:rPr>
          <w:rFonts w:hint="eastAsia"/>
        </w:rPr>
        <w:t>本案</w:t>
      </w:r>
      <w:r w:rsidR="008D27EF" w:rsidRPr="00F8219B">
        <w:rPr>
          <w:rFonts w:hint="eastAsia"/>
        </w:rPr>
        <w:t>經</w:t>
      </w:r>
      <w:r w:rsidR="00473C3A" w:rsidRPr="00F8219B">
        <w:rPr>
          <w:rFonts w:hint="eastAsia"/>
        </w:rPr>
        <w:t>教育部</w:t>
      </w:r>
      <w:r w:rsidR="00FE26DC" w:rsidRPr="00F8219B">
        <w:rPr>
          <w:rFonts w:hint="eastAsia"/>
        </w:rPr>
        <w:t>多次</w:t>
      </w:r>
      <w:r w:rsidR="00BF3AFF" w:rsidRPr="00F8219B">
        <w:rPr>
          <w:rFonts w:hint="eastAsia"/>
        </w:rPr>
        <w:t>函釋</w:t>
      </w:r>
      <w:r w:rsidR="00473C3A" w:rsidRPr="00F8219B">
        <w:rPr>
          <w:rFonts w:hint="eastAsia"/>
        </w:rPr>
        <w:t>略以，</w:t>
      </w:r>
      <w:r w:rsidR="00473C3A" w:rsidRPr="00F8219B">
        <w:rPr>
          <w:rFonts w:hint="eastAsia"/>
          <w:b/>
        </w:rPr>
        <w:t>補習班屬特許行業</w:t>
      </w:r>
      <w:r w:rsidR="00473C3A" w:rsidRPr="00F8219B">
        <w:rPr>
          <w:rFonts w:hint="eastAsia"/>
        </w:rPr>
        <w:t>，如</w:t>
      </w:r>
      <w:r w:rsidR="00473C3A" w:rsidRPr="00F8219B">
        <w:rPr>
          <w:rFonts w:hint="eastAsia"/>
          <w:b/>
          <w:bCs w:val="0"/>
        </w:rPr>
        <w:t>業者符合固定場址、對外招生、收費、授課及其各課程合計修業期限達30日以上之事實，</w:t>
      </w:r>
      <w:r w:rsidR="00473C3A" w:rsidRPr="00F8219B">
        <w:rPr>
          <w:rFonts w:hint="eastAsia"/>
          <w:b/>
        </w:rPr>
        <w:t>應依規定辦理立案</w:t>
      </w:r>
      <w:r w:rsidR="00473C3A" w:rsidRPr="00F8219B">
        <w:rPr>
          <w:rFonts w:hint="eastAsia"/>
        </w:rPr>
        <w:t>，若未符補習班要件則非屬補習教育範疇。</w:t>
      </w:r>
      <w:r w:rsidR="000766F8" w:rsidRPr="00F8219B">
        <w:rPr>
          <w:rFonts w:hint="eastAsia"/>
        </w:rPr>
        <w:t>該部復</w:t>
      </w:r>
      <w:r w:rsidR="001D3317" w:rsidRPr="00F8219B">
        <w:rPr>
          <w:rFonts w:hint="eastAsia"/>
        </w:rPr>
        <w:t>於本案詢問會議前再次重申</w:t>
      </w:r>
      <w:r w:rsidR="000766F8" w:rsidRPr="00F8219B">
        <w:rPr>
          <w:rFonts w:hint="eastAsia"/>
        </w:rPr>
        <w:t>，</w:t>
      </w:r>
      <w:r w:rsidR="00882318" w:rsidRPr="00F8219B">
        <w:rPr>
          <w:rFonts w:hint="eastAsia"/>
        </w:rPr>
        <w:t>依補教法及</w:t>
      </w:r>
      <w:r w:rsidR="00A27B02" w:rsidRPr="00F8219B">
        <w:rPr>
          <w:rFonts w:hint="eastAsia"/>
        </w:rPr>
        <w:t>補習班設立管理準則</w:t>
      </w:r>
      <w:r w:rsidR="00843464" w:rsidRPr="00F8219B">
        <w:rPr>
          <w:rFonts w:hint="eastAsia"/>
        </w:rPr>
        <w:t>等</w:t>
      </w:r>
      <w:r w:rsidR="00882318" w:rsidRPr="00F8219B">
        <w:rPr>
          <w:rFonts w:hint="eastAsia"/>
        </w:rPr>
        <w:t>規定，補習班核准及相關管理屬地方政府權責</w:t>
      </w:r>
      <w:r w:rsidR="00BF553A" w:rsidRPr="00F8219B">
        <w:rPr>
          <w:rFonts w:hint="eastAsia"/>
        </w:rPr>
        <w:t>，</w:t>
      </w:r>
      <w:r w:rsidR="00882318" w:rsidRPr="00F8219B">
        <w:rPr>
          <w:rFonts w:hint="eastAsia"/>
          <w:b/>
          <w:bCs w:val="0"/>
        </w:rPr>
        <w:t>若地方政府對於法令有所疑惑，應函請</w:t>
      </w:r>
      <w:r w:rsidR="005E5C66" w:rsidRPr="00F8219B">
        <w:rPr>
          <w:rFonts w:hint="eastAsia"/>
          <w:b/>
          <w:bCs w:val="0"/>
        </w:rPr>
        <w:t>教育</w:t>
      </w:r>
      <w:r w:rsidR="00882318" w:rsidRPr="00F8219B">
        <w:rPr>
          <w:rFonts w:hint="eastAsia"/>
          <w:b/>
          <w:bCs w:val="0"/>
        </w:rPr>
        <w:t>部進行說明解釋</w:t>
      </w:r>
      <w:r w:rsidR="00882318" w:rsidRPr="00F8219B">
        <w:rPr>
          <w:rFonts w:hint="eastAsia"/>
        </w:rPr>
        <w:t>，</w:t>
      </w:r>
      <w:r w:rsidR="00882318" w:rsidRPr="00F8219B">
        <w:rPr>
          <w:rFonts w:hint="eastAsia"/>
          <w:b/>
          <w:bCs w:val="0"/>
        </w:rPr>
        <w:t>並依</w:t>
      </w:r>
      <w:r w:rsidR="00650761" w:rsidRPr="00F8219B">
        <w:rPr>
          <w:rFonts w:hint="eastAsia"/>
          <w:b/>
          <w:bCs w:val="0"/>
        </w:rPr>
        <w:t>該</w:t>
      </w:r>
      <w:r w:rsidR="00882318" w:rsidRPr="00F8219B">
        <w:rPr>
          <w:rFonts w:hint="eastAsia"/>
          <w:b/>
          <w:bCs w:val="0"/>
        </w:rPr>
        <w:t>部函復內容據以辦理執行</w:t>
      </w:r>
      <w:r w:rsidR="00882318" w:rsidRPr="00F8219B">
        <w:rPr>
          <w:rFonts w:hint="eastAsia"/>
        </w:rPr>
        <w:t>，本權責就所涉樣態，依據法令及實務專業經驗加以判斷處理，進行事實認定</w:t>
      </w:r>
      <w:r w:rsidR="00E6685C" w:rsidRPr="00F8219B">
        <w:rPr>
          <w:rFonts w:hint="eastAsia"/>
        </w:rPr>
        <w:t>等語</w:t>
      </w:r>
      <w:r w:rsidR="000766F8" w:rsidRPr="00F8219B">
        <w:rPr>
          <w:rFonts w:hint="eastAsia"/>
        </w:rPr>
        <w:t>。</w:t>
      </w:r>
      <w:r w:rsidR="008D1738" w:rsidRPr="00F8219B">
        <w:rPr>
          <w:rFonts w:hint="eastAsia"/>
        </w:rPr>
        <w:t>惟</w:t>
      </w:r>
      <w:r w:rsidR="006C11D5" w:rsidRPr="00F8219B">
        <w:rPr>
          <w:rFonts w:hint="eastAsia"/>
        </w:rPr>
        <w:t>本</w:t>
      </w:r>
      <w:r w:rsidR="008D1738" w:rsidRPr="00F8219B">
        <w:rPr>
          <w:rFonts w:hint="eastAsia"/>
        </w:rPr>
        <w:t>案</w:t>
      </w:r>
      <w:r w:rsidR="00E63F0C" w:rsidRPr="00F8219B">
        <w:rPr>
          <w:rFonts w:hint="eastAsia"/>
        </w:rPr>
        <w:t>業</w:t>
      </w:r>
      <w:r w:rsidR="00195544" w:rsidRPr="00F8219B">
        <w:rPr>
          <w:rFonts w:hint="eastAsia"/>
        </w:rPr>
        <w:t>經</w:t>
      </w:r>
      <w:r w:rsidR="006E16AB" w:rsidRPr="00F8219B">
        <w:rPr>
          <w:rFonts w:hint="eastAsia"/>
        </w:rPr>
        <w:t>該部</w:t>
      </w:r>
      <w:r w:rsidR="008D1738" w:rsidRPr="00F8219B">
        <w:rPr>
          <w:rFonts w:hint="eastAsia"/>
        </w:rPr>
        <w:t>多次指正未果，</w:t>
      </w:r>
      <w:r w:rsidR="00F67A69" w:rsidRPr="00F8219B">
        <w:rPr>
          <w:rFonts w:hint="eastAsia"/>
        </w:rPr>
        <w:t>案件</w:t>
      </w:r>
      <w:r w:rsidR="00C7216D" w:rsidRPr="00F8219B">
        <w:rPr>
          <w:rFonts w:hint="eastAsia"/>
        </w:rPr>
        <w:t>迄</w:t>
      </w:r>
      <w:r w:rsidR="00F67A69" w:rsidRPr="00F8219B">
        <w:rPr>
          <w:rFonts w:hint="eastAsia"/>
        </w:rPr>
        <w:t>未</w:t>
      </w:r>
      <w:r w:rsidR="0029429B" w:rsidRPr="00F8219B">
        <w:rPr>
          <w:rFonts w:hint="eastAsia"/>
        </w:rPr>
        <w:t>妥處</w:t>
      </w:r>
      <w:r w:rsidR="009B2088" w:rsidRPr="00F8219B">
        <w:rPr>
          <w:rFonts w:hint="eastAsia"/>
        </w:rPr>
        <w:t>致</w:t>
      </w:r>
      <w:r w:rsidR="00F67A69" w:rsidRPr="00F8219B">
        <w:rPr>
          <w:rFonts w:hint="eastAsia"/>
        </w:rPr>
        <w:t>續訴不斷，</w:t>
      </w:r>
      <w:r w:rsidR="00EE5606" w:rsidRPr="00F8219B">
        <w:rPr>
          <w:rFonts w:hint="eastAsia"/>
        </w:rPr>
        <w:t>恐影響兒少權益甚鉅</w:t>
      </w:r>
      <w:r w:rsidR="003F0F64" w:rsidRPr="00F8219B">
        <w:rPr>
          <w:rFonts w:hint="eastAsia"/>
        </w:rPr>
        <w:t>，</w:t>
      </w:r>
      <w:r w:rsidR="008D1738" w:rsidRPr="00F8219B">
        <w:rPr>
          <w:rFonts w:hint="eastAsia"/>
        </w:rPr>
        <w:t>亟待</w:t>
      </w:r>
      <w:r w:rsidR="00E26122" w:rsidRPr="00F8219B">
        <w:rPr>
          <w:rFonts w:hint="eastAsia"/>
        </w:rPr>
        <w:t>盡速</w:t>
      </w:r>
      <w:r w:rsidR="008D1738" w:rsidRPr="00F8219B">
        <w:rPr>
          <w:rFonts w:hint="eastAsia"/>
        </w:rPr>
        <w:t>積極檢討改善。</w:t>
      </w:r>
      <w:r w:rsidR="00EE7551" w:rsidRPr="00F8219B">
        <w:rPr>
          <w:rFonts w:hint="eastAsia"/>
        </w:rPr>
        <w:t>茲列教育部</w:t>
      </w:r>
      <w:r w:rsidR="00473C3A" w:rsidRPr="00F8219B">
        <w:rPr>
          <w:rFonts w:hint="eastAsia"/>
        </w:rPr>
        <w:t>相關函復意見，摘要如后：</w:t>
      </w:r>
    </w:p>
    <w:p w14:paraId="0E5347B3" w14:textId="1642DC8B" w:rsidR="00D310BB" w:rsidRPr="00F8219B" w:rsidRDefault="00D310BB" w:rsidP="00473C3A">
      <w:pPr>
        <w:pStyle w:val="4"/>
      </w:pPr>
      <w:r w:rsidRPr="00F8219B">
        <w:rPr>
          <w:rFonts w:hint="eastAsia"/>
        </w:rPr>
        <w:t>相關權責規範：按補教法第2條、第9條相關規定即明，短期補習班相關事項，</w:t>
      </w:r>
      <w:r w:rsidRPr="00F8219B">
        <w:rPr>
          <w:rFonts w:hint="eastAsia"/>
          <w:b/>
          <w:bCs/>
        </w:rPr>
        <w:t>教育部為法規主管機關，負責相關政策法令訂定及解釋</w:t>
      </w:r>
      <w:r w:rsidRPr="00F8219B">
        <w:rPr>
          <w:rFonts w:hint="eastAsia"/>
        </w:rPr>
        <w:t>；地方政府負責補習班立案核准及監督管理。</w:t>
      </w:r>
    </w:p>
    <w:p w14:paraId="158E6EE9" w14:textId="67151709" w:rsidR="00473C3A" w:rsidRPr="00F8219B" w:rsidRDefault="00D310BB" w:rsidP="00473C3A">
      <w:pPr>
        <w:pStyle w:val="4"/>
      </w:pPr>
      <w:r w:rsidRPr="00F8219B">
        <w:rPr>
          <w:rFonts w:hint="eastAsia"/>
        </w:rPr>
        <w:t>本案</w:t>
      </w:r>
      <w:r w:rsidR="00473C3A" w:rsidRPr="00F8219B">
        <w:rPr>
          <w:rFonts w:hint="eastAsia"/>
        </w:rPr>
        <w:t>教育部辦理歷程</w:t>
      </w:r>
      <w:r w:rsidR="005D475E" w:rsidRPr="00F8219B">
        <w:rPr>
          <w:rFonts w:hint="eastAsia"/>
        </w:rPr>
        <w:t>及函</w:t>
      </w:r>
      <w:r w:rsidR="00196BD9" w:rsidRPr="00F8219B">
        <w:rPr>
          <w:rFonts w:hint="eastAsia"/>
        </w:rPr>
        <w:t>文</w:t>
      </w:r>
      <w:r w:rsidR="004D78C2" w:rsidRPr="00F8219B">
        <w:rPr>
          <w:rFonts w:hint="eastAsia"/>
        </w:rPr>
        <w:t>內容</w:t>
      </w:r>
      <w:r w:rsidR="00473C3A" w:rsidRPr="00F8219B">
        <w:rPr>
          <w:rFonts w:hint="eastAsia"/>
        </w:rPr>
        <w:t>摘要</w:t>
      </w:r>
      <w:r w:rsidR="00966487" w:rsidRPr="00F8219B">
        <w:rPr>
          <w:rFonts w:hint="eastAsia"/>
        </w:rPr>
        <w:t>於后</w:t>
      </w:r>
      <w:r w:rsidR="00473C3A" w:rsidRPr="00F8219B">
        <w:rPr>
          <w:rFonts w:hint="eastAsia"/>
        </w:rPr>
        <w:t>：</w:t>
      </w:r>
    </w:p>
    <w:p w14:paraId="144192ED" w14:textId="709D8DF4" w:rsidR="00473C3A" w:rsidRPr="00F8219B" w:rsidRDefault="00473C3A" w:rsidP="00473C3A">
      <w:pPr>
        <w:pStyle w:val="a3"/>
      </w:pPr>
      <w:r w:rsidRPr="00F8219B">
        <w:rPr>
          <w:rFonts w:hint="eastAsia"/>
        </w:rPr>
        <w:lastRenderedPageBreak/>
        <w:t>教育部</w:t>
      </w:r>
      <w:r w:rsidR="00E74807" w:rsidRPr="00F8219B">
        <w:rPr>
          <w:rFonts w:hint="eastAsia"/>
        </w:rPr>
        <w:t>歷次</w:t>
      </w:r>
      <w:r w:rsidR="004D4E44" w:rsidRPr="00F8219B">
        <w:rPr>
          <w:rFonts w:hint="eastAsia"/>
        </w:rPr>
        <w:t>辦理</w:t>
      </w:r>
      <w:r w:rsidR="00724406" w:rsidRPr="00F8219B">
        <w:rPr>
          <w:rFonts w:hint="eastAsia"/>
        </w:rPr>
        <w:t>本案</w:t>
      </w:r>
      <w:r w:rsidRPr="00F8219B">
        <w:rPr>
          <w:rFonts w:hint="eastAsia"/>
        </w:rPr>
        <w:t>大事記</w:t>
      </w:r>
      <w:r w:rsidR="004D4E44" w:rsidRPr="00F8219B">
        <w:rPr>
          <w:rFonts w:hint="eastAsia"/>
        </w:rPr>
        <w:t>及內涵</w:t>
      </w:r>
      <w:r w:rsidRPr="00F8219B">
        <w:rPr>
          <w:rFonts w:hint="eastAsia"/>
        </w:rPr>
        <w:t>摘要表</w:t>
      </w:r>
    </w:p>
    <w:tbl>
      <w:tblPr>
        <w:tblStyle w:val="15"/>
        <w:tblW w:w="5373" w:type="pct"/>
        <w:jc w:val="center"/>
        <w:tblLayout w:type="fixed"/>
        <w:tblLook w:val="04A0" w:firstRow="1" w:lastRow="0" w:firstColumn="1" w:lastColumn="0" w:noHBand="0" w:noVBand="1"/>
      </w:tblPr>
      <w:tblGrid>
        <w:gridCol w:w="367"/>
        <w:gridCol w:w="1046"/>
        <w:gridCol w:w="2126"/>
        <w:gridCol w:w="4536"/>
        <w:gridCol w:w="1418"/>
      </w:tblGrid>
      <w:tr w:rsidR="00F8219B" w:rsidRPr="00F8219B" w14:paraId="6562ACCD" w14:textId="77777777" w:rsidTr="00C00C90">
        <w:trPr>
          <w:tblHeader/>
          <w:jc w:val="center"/>
        </w:trPr>
        <w:tc>
          <w:tcPr>
            <w:tcW w:w="193" w:type="pct"/>
            <w:shd w:val="clear" w:color="auto" w:fill="EAF1DD" w:themeFill="accent3" w:themeFillTint="33"/>
            <w:vAlign w:val="center"/>
          </w:tcPr>
          <w:p w14:paraId="32AE3D01" w14:textId="77777777" w:rsidR="00473C3A" w:rsidRPr="00F8219B" w:rsidRDefault="00473C3A" w:rsidP="00B116B8">
            <w:pPr>
              <w:rPr>
                <w:b/>
                <w:bCs/>
                <w:sz w:val="28"/>
                <w:szCs w:val="28"/>
              </w:rPr>
            </w:pPr>
          </w:p>
        </w:tc>
        <w:tc>
          <w:tcPr>
            <w:tcW w:w="551" w:type="pct"/>
            <w:shd w:val="clear" w:color="auto" w:fill="EAF1DD" w:themeFill="accent3" w:themeFillTint="33"/>
            <w:vAlign w:val="center"/>
          </w:tcPr>
          <w:p w14:paraId="411A4CD7" w14:textId="77777777" w:rsidR="00473C3A" w:rsidRPr="00F8219B" w:rsidRDefault="00473C3A" w:rsidP="00B116B8">
            <w:pPr>
              <w:jc w:val="center"/>
              <w:rPr>
                <w:b/>
                <w:bCs/>
                <w:sz w:val="28"/>
                <w:szCs w:val="28"/>
              </w:rPr>
            </w:pPr>
            <w:r w:rsidRPr="00F8219B">
              <w:rPr>
                <w:rFonts w:hint="eastAsia"/>
                <w:b/>
                <w:bCs/>
                <w:sz w:val="28"/>
                <w:szCs w:val="28"/>
              </w:rPr>
              <w:t>日期</w:t>
            </w:r>
          </w:p>
          <w:p w14:paraId="61671DF6" w14:textId="2902A721" w:rsidR="00C019E8" w:rsidRPr="00F8219B" w:rsidRDefault="00C019E8" w:rsidP="00B116B8">
            <w:pPr>
              <w:jc w:val="center"/>
              <w:rPr>
                <w:b/>
                <w:bCs/>
                <w:sz w:val="28"/>
                <w:szCs w:val="28"/>
              </w:rPr>
            </w:pPr>
            <w:r w:rsidRPr="00F8219B">
              <w:rPr>
                <w:rFonts w:ascii="Times New Roman" w:hAnsi="標楷體" w:hint="eastAsia"/>
                <w:bCs/>
                <w:sz w:val="20"/>
                <w:szCs w:val="20"/>
              </w:rPr>
              <w:t>（年</w:t>
            </w:r>
            <w:r w:rsidRPr="00F8219B">
              <w:rPr>
                <w:rFonts w:ascii="Times New Roman" w:hAnsi="標楷體"/>
                <w:bCs/>
                <w:sz w:val="20"/>
              </w:rPr>
              <w:t>.</w:t>
            </w:r>
            <w:r w:rsidRPr="00F8219B">
              <w:rPr>
                <w:rFonts w:ascii="Times New Roman" w:hAnsi="標楷體" w:hint="eastAsia"/>
                <w:bCs/>
                <w:sz w:val="20"/>
                <w:szCs w:val="20"/>
              </w:rPr>
              <w:t>月</w:t>
            </w:r>
            <w:r w:rsidRPr="00F8219B">
              <w:rPr>
                <w:rFonts w:ascii="Times New Roman" w:hAnsi="標楷體"/>
                <w:bCs/>
                <w:sz w:val="20"/>
              </w:rPr>
              <w:t>.</w:t>
            </w:r>
            <w:r w:rsidRPr="00F8219B">
              <w:rPr>
                <w:rFonts w:ascii="Times New Roman" w:hAnsi="標楷體" w:hint="eastAsia"/>
                <w:bCs/>
                <w:sz w:val="20"/>
                <w:szCs w:val="20"/>
              </w:rPr>
              <w:t>日）</w:t>
            </w:r>
          </w:p>
        </w:tc>
        <w:tc>
          <w:tcPr>
            <w:tcW w:w="1120" w:type="pct"/>
            <w:shd w:val="clear" w:color="auto" w:fill="EAF1DD" w:themeFill="accent3" w:themeFillTint="33"/>
            <w:vAlign w:val="center"/>
          </w:tcPr>
          <w:p w14:paraId="4BF554F6" w14:textId="77777777" w:rsidR="00473C3A" w:rsidRPr="00F8219B" w:rsidRDefault="00473C3A" w:rsidP="00B116B8">
            <w:pPr>
              <w:jc w:val="center"/>
              <w:rPr>
                <w:b/>
                <w:bCs/>
                <w:sz w:val="28"/>
                <w:szCs w:val="28"/>
              </w:rPr>
            </w:pPr>
            <w:r w:rsidRPr="00F8219B">
              <w:rPr>
                <w:rFonts w:hint="eastAsia"/>
                <w:b/>
                <w:bCs/>
                <w:sz w:val="28"/>
                <w:szCs w:val="28"/>
              </w:rPr>
              <w:t>事件摘要</w:t>
            </w:r>
          </w:p>
        </w:tc>
        <w:tc>
          <w:tcPr>
            <w:tcW w:w="2389" w:type="pct"/>
            <w:shd w:val="clear" w:color="auto" w:fill="EAF1DD" w:themeFill="accent3" w:themeFillTint="33"/>
            <w:vAlign w:val="center"/>
          </w:tcPr>
          <w:p w14:paraId="1DC93F1B" w14:textId="77777777" w:rsidR="00473C3A" w:rsidRPr="00F8219B" w:rsidRDefault="00473C3A" w:rsidP="00B116B8">
            <w:pPr>
              <w:kinsoku/>
              <w:jc w:val="center"/>
              <w:rPr>
                <w:b/>
                <w:bCs/>
                <w:sz w:val="28"/>
                <w:szCs w:val="28"/>
              </w:rPr>
            </w:pPr>
            <w:r w:rsidRPr="00F8219B">
              <w:rPr>
                <w:rFonts w:hint="eastAsia"/>
                <w:b/>
                <w:bCs/>
                <w:sz w:val="28"/>
                <w:szCs w:val="28"/>
              </w:rPr>
              <w:t>會議決議、相關作為及函文摘要</w:t>
            </w:r>
          </w:p>
        </w:tc>
        <w:tc>
          <w:tcPr>
            <w:tcW w:w="747" w:type="pct"/>
            <w:shd w:val="clear" w:color="auto" w:fill="EAF1DD" w:themeFill="accent3" w:themeFillTint="33"/>
            <w:vAlign w:val="center"/>
          </w:tcPr>
          <w:p w14:paraId="4C86AB33" w14:textId="665BFE9D" w:rsidR="00473C3A" w:rsidRPr="00F8219B" w:rsidRDefault="00C94D0A" w:rsidP="00B116B8">
            <w:pPr>
              <w:kinsoku/>
              <w:jc w:val="center"/>
              <w:rPr>
                <w:b/>
                <w:bCs/>
                <w:sz w:val="28"/>
                <w:szCs w:val="28"/>
              </w:rPr>
            </w:pPr>
            <w:r w:rsidRPr="00F8219B">
              <w:rPr>
                <w:rFonts w:hint="eastAsia"/>
                <w:b/>
                <w:bCs/>
                <w:sz w:val="28"/>
                <w:szCs w:val="28"/>
              </w:rPr>
              <w:t>相關</w:t>
            </w:r>
            <w:r w:rsidR="00473C3A" w:rsidRPr="00F8219B">
              <w:rPr>
                <w:rFonts w:hint="eastAsia"/>
                <w:b/>
                <w:bCs/>
                <w:sz w:val="28"/>
                <w:szCs w:val="28"/>
              </w:rPr>
              <w:t>文號</w:t>
            </w:r>
          </w:p>
        </w:tc>
      </w:tr>
      <w:tr w:rsidR="00F8219B" w:rsidRPr="00F8219B" w14:paraId="1845F6E6" w14:textId="77777777" w:rsidTr="00C00C90">
        <w:trPr>
          <w:jc w:val="center"/>
        </w:trPr>
        <w:tc>
          <w:tcPr>
            <w:tcW w:w="193" w:type="pct"/>
            <w:vAlign w:val="center"/>
          </w:tcPr>
          <w:p w14:paraId="158C162F" w14:textId="77777777" w:rsidR="00473C3A" w:rsidRPr="00F8219B" w:rsidRDefault="00473C3A" w:rsidP="00B116B8">
            <w:pPr>
              <w:jc w:val="center"/>
              <w:rPr>
                <w:sz w:val="28"/>
                <w:szCs w:val="28"/>
              </w:rPr>
            </w:pPr>
            <w:r w:rsidRPr="00F8219B">
              <w:rPr>
                <w:rFonts w:hint="eastAsia"/>
                <w:sz w:val="28"/>
                <w:szCs w:val="28"/>
              </w:rPr>
              <w:t>1</w:t>
            </w:r>
          </w:p>
        </w:tc>
        <w:tc>
          <w:tcPr>
            <w:tcW w:w="551" w:type="pct"/>
            <w:vAlign w:val="center"/>
          </w:tcPr>
          <w:p w14:paraId="3A3BB728" w14:textId="77777777" w:rsidR="00473C3A" w:rsidRPr="00F8219B" w:rsidRDefault="00473C3A" w:rsidP="00B116B8">
            <w:pPr>
              <w:jc w:val="center"/>
              <w:rPr>
                <w:sz w:val="28"/>
                <w:szCs w:val="28"/>
              </w:rPr>
            </w:pPr>
            <w:r w:rsidRPr="00F8219B">
              <w:rPr>
                <w:rFonts w:hint="eastAsia"/>
                <w:sz w:val="28"/>
                <w:szCs w:val="28"/>
              </w:rPr>
              <w:t>114.</w:t>
            </w:r>
          </w:p>
          <w:p w14:paraId="1FEE4835" w14:textId="3C0C7F9F" w:rsidR="00473C3A" w:rsidRPr="00F8219B" w:rsidRDefault="005731A8" w:rsidP="00B116B8">
            <w:pPr>
              <w:jc w:val="center"/>
              <w:rPr>
                <w:sz w:val="28"/>
                <w:szCs w:val="28"/>
              </w:rPr>
            </w:pPr>
            <w:r w:rsidRPr="00F8219B">
              <w:rPr>
                <w:rFonts w:hint="eastAsia"/>
                <w:sz w:val="28"/>
                <w:szCs w:val="28"/>
              </w:rPr>
              <w:t>0</w:t>
            </w:r>
            <w:r w:rsidR="00473C3A" w:rsidRPr="00F8219B">
              <w:rPr>
                <w:rFonts w:hint="eastAsia"/>
                <w:sz w:val="28"/>
                <w:szCs w:val="28"/>
              </w:rPr>
              <w:t>3.25</w:t>
            </w:r>
          </w:p>
        </w:tc>
        <w:tc>
          <w:tcPr>
            <w:tcW w:w="1120" w:type="pct"/>
            <w:vAlign w:val="center"/>
          </w:tcPr>
          <w:p w14:paraId="1354E875" w14:textId="165731B6" w:rsidR="00473C3A" w:rsidRPr="00F8219B" w:rsidRDefault="0055421A" w:rsidP="001A4056">
            <w:pPr>
              <w:kinsoku/>
              <w:rPr>
                <w:sz w:val="28"/>
                <w:szCs w:val="28"/>
              </w:rPr>
            </w:pPr>
            <w:r w:rsidRPr="00F8219B">
              <w:rPr>
                <w:rFonts w:hint="eastAsia"/>
                <w:sz w:val="28"/>
                <w:szCs w:val="28"/>
              </w:rPr>
              <w:t>監察院函轉</w:t>
            </w:r>
            <w:r w:rsidR="00473C3A" w:rsidRPr="00F8219B">
              <w:rPr>
                <w:rFonts w:hint="eastAsia"/>
                <w:sz w:val="28"/>
                <w:szCs w:val="28"/>
              </w:rPr>
              <w:t>民眾陳情</w:t>
            </w:r>
            <w:r w:rsidR="00C44CD7" w:rsidRPr="00F8219B">
              <w:rPr>
                <w:rFonts w:hint="eastAsia"/>
                <w:sz w:val="28"/>
                <w:szCs w:val="28"/>
              </w:rPr>
              <w:t>高雄市</w:t>
            </w:r>
            <w:r w:rsidR="003C074B" w:rsidRPr="00F8219B">
              <w:rPr>
                <w:rFonts w:hint="eastAsia"/>
                <w:sz w:val="28"/>
                <w:szCs w:val="28"/>
              </w:rPr>
              <w:t>政府</w:t>
            </w:r>
            <w:r w:rsidR="00473C3A" w:rsidRPr="00F8219B">
              <w:rPr>
                <w:rFonts w:hint="eastAsia"/>
                <w:sz w:val="28"/>
                <w:szCs w:val="28"/>
              </w:rPr>
              <w:t>對於轄內</w:t>
            </w:r>
            <w:r w:rsidR="00B60F24" w:rsidRPr="00F8219B">
              <w:rPr>
                <w:rFonts w:hint="eastAsia"/>
                <w:sz w:val="28"/>
                <w:szCs w:val="28"/>
              </w:rPr>
              <w:t>疑似</w:t>
            </w:r>
            <w:r w:rsidR="00473C3A" w:rsidRPr="00F8219B">
              <w:rPr>
                <w:rFonts w:hint="eastAsia"/>
                <w:sz w:val="28"/>
                <w:szCs w:val="28"/>
              </w:rPr>
              <w:t>未依法立案之短期補習班</w:t>
            </w:r>
            <w:r w:rsidR="00ED31DF" w:rsidRPr="00F8219B">
              <w:rPr>
                <w:rFonts w:hint="eastAsia"/>
                <w:sz w:val="28"/>
                <w:szCs w:val="28"/>
              </w:rPr>
              <w:t>○○教室</w:t>
            </w:r>
            <w:r w:rsidR="00473C3A" w:rsidRPr="00F8219B">
              <w:rPr>
                <w:rFonts w:hint="eastAsia"/>
                <w:sz w:val="28"/>
                <w:szCs w:val="28"/>
              </w:rPr>
              <w:t>及</w:t>
            </w:r>
            <w:r w:rsidR="00D50BBB" w:rsidRPr="00F8219B">
              <w:rPr>
                <w:rFonts w:hint="eastAsia"/>
                <w:sz w:val="28"/>
                <w:szCs w:val="28"/>
              </w:rPr>
              <w:t>○○工作室</w:t>
            </w:r>
            <w:r w:rsidR="00473C3A" w:rsidRPr="00F8219B">
              <w:rPr>
                <w:rFonts w:hint="eastAsia"/>
                <w:sz w:val="28"/>
                <w:szCs w:val="28"/>
              </w:rPr>
              <w:t>消極處理案。</w:t>
            </w:r>
          </w:p>
        </w:tc>
        <w:tc>
          <w:tcPr>
            <w:tcW w:w="2389" w:type="pct"/>
            <w:vAlign w:val="center"/>
          </w:tcPr>
          <w:p w14:paraId="3B6683C1" w14:textId="77777777" w:rsidR="00473C3A" w:rsidRPr="00F8219B" w:rsidRDefault="00473C3A" w:rsidP="00B116B8">
            <w:pPr>
              <w:kinsoku/>
              <w:ind w:leftChars="11" w:left="319" w:hangingChars="94" w:hanging="282"/>
              <w:rPr>
                <w:rFonts w:cs="Calibri"/>
                <w:bCs/>
                <w:sz w:val="28"/>
                <w:szCs w:val="28"/>
              </w:rPr>
            </w:pPr>
            <w:r w:rsidRPr="00F8219B">
              <w:rPr>
                <w:rFonts w:cs="Calibri" w:hint="eastAsia"/>
                <w:sz w:val="28"/>
                <w:szCs w:val="28"/>
              </w:rPr>
              <w:t>1.教育部就民眾陳情及院詢事項回復，並表示</w:t>
            </w:r>
            <w:r w:rsidRPr="00F8219B">
              <w:rPr>
                <w:rFonts w:cs="Calibri" w:hint="eastAsia"/>
                <w:b/>
                <w:bCs/>
                <w:sz w:val="28"/>
                <w:szCs w:val="28"/>
              </w:rPr>
              <w:t>非為該府教育局所述「行政法上從新從優」原則</w:t>
            </w:r>
            <w:r w:rsidRPr="00F8219B">
              <w:rPr>
                <w:rFonts w:cs="Calibri" w:hint="eastAsia"/>
                <w:bCs/>
                <w:sz w:val="28"/>
                <w:szCs w:val="28"/>
              </w:rPr>
              <w:t>之適用。</w:t>
            </w:r>
          </w:p>
          <w:p w14:paraId="66D9663E" w14:textId="77777777" w:rsidR="00473C3A" w:rsidRPr="00F8219B" w:rsidRDefault="00473C3A" w:rsidP="00B116B8">
            <w:pPr>
              <w:kinsoku/>
              <w:ind w:leftChars="11" w:left="319" w:hangingChars="94" w:hanging="282"/>
              <w:rPr>
                <w:rFonts w:eastAsia="新細明體;PMingLiU" w:cs="Calibri"/>
                <w:sz w:val="28"/>
                <w:szCs w:val="28"/>
              </w:rPr>
            </w:pPr>
            <w:r w:rsidRPr="00F8219B">
              <w:rPr>
                <w:rFonts w:cs="Calibri" w:hint="eastAsia"/>
                <w:bCs/>
                <w:sz w:val="28"/>
                <w:szCs w:val="28"/>
              </w:rPr>
              <w:t>2.教育部稱，自101年函文至103年發布相關準則規定迄今，對於業者辦理</w:t>
            </w:r>
            <w:r w:rsidRPr="00F8219B">
              <w:rPr>
                <w:rFonts w:cs="Calibri"/>
                <w:bCs/>
                <w:sz w:val="28"/>
                <w:szCs w:val="28"/>
              </w:rPr>
              <w:t>「管理顧問業、產業育成業、藝文服務業及休閒活動場業」等4行業回歸本業或補辦短期補習班業登記</w:t>
            </w:r>
            <w:r w:rsidRPr="00F8219B">
              <w:rPr>
                <w:rFonts w:cs="Calibri" w:hint="eastAsia"/>
                <w:bCs/>
                <w:sz w:val="28"/>
                <w:szCs w:val="28"/>
              </w:rPr>
              <w:t>之政策立場一致。</w:t>
            </w:r>
          </w:p>
        </w:tc>
        <w:tc>
          <w:tcPr>
            <w:tcW w:w="747" w:type="pct"/>
            <w:vAlign w:val="center"/>
          </w:tcPr>
          <w:p w14:paraId="3D343E47" w14:textId="77777777" w:rsidR="00473C3A" w:rsidRPr="00F8219B" w:rsidRDefault="00473C3A" w:rsidP="00B116B8">
            <w:pPr>
              <w:kinsoku/>
              <w:rPr>
                <w:sz w:val="24"/>
              </w:rPr>
            </w:pPr>
            <w:r w:rsidRPr="00F8219B">
              <w:rPr>
                <w:rFonts w:hint="eastAsia"/>
                <w:sz w:val="24"/>
              </w:rPr>
              <w:t>臺教社(一)字第1140023712號</w:t>
            </w:r>
          </w:p>
        </w:tc>
      </w:tr>
      <w:tr w:rsidR="00F8219B" w:rsidRPr="00F8219B" w14:paraId="78C523AC" w14:textId="77777777" w:rsidTr="00C00C90">
        <w:trPr>
          <w:jc w:val="center"/>
        </w:trPr>
        <w:tc>
          <w:tcPr>
            <w:tcW w:w="193" w:type="pct"/>
            <w:vAlign w:val="center"/>
          </w:tcPr>
          <w:p w14:paraId="4F1D8582" w14:textId="77777777" w:rsidR="00473C3A" w:rsidRPr="00F8219B" w:rsidRDefault="00473C3A" w:rsidP="00B116B8">
            <w:pPr>
              <w:jc w:val="center"/>
              <w:rPr>
                <w:sz w:val="28"/>
                <w:szCs w:val="28"/>
              </w:rPr>
            </w:pPr>
            <w:r w:rsidRPr="00F8219B">
              <w:rPr>
                <w:rFonts w:hint="eastAsia"/>
                <w:sz w:val="28"/>
                <w:szCs w:val="28"/>
              </w:rPr>
              <w:t>2</w:t>
            </w:r>
          </w:p>
        </w:tc>
        <w:tc>
          <w:tcPr>
            <w:tcW w:w="551" w:type="pct"/>
            <w:vAlign w:val="center"/>
          </w:tcPr>
          <w:p w14:paraId="3A97AFA8" w14:textId="77777777" w:rsidR="00473C3A" w:rsidRPr="00F8219B" w:rsidRDefault="00473C3A" w:rsidP="00B116B8">
            <w:pPr>
              <w:jc w:val="center"/>
              <w:rPr>
                <w:sz w:val="28"/>
                <w:szCs w:val="28"/>
              </w:rPr>
            </w:pPr>
            <w:r w:rsidRPr="00F8219B">
              <w:rPr>
                <w:rFonts w:hint="eastAsia"/>
                <w:sz w:val="28"/>
                <w:szCs w:val="28"/>
              </w:rPr>
              <w:t>114.</w:t>
            </w:r>
          </w:p>
          <w:p w14:paraId="683A9B4B" w14:textId="77777777" w:rsidR="00473C3A" w:rsidRPr="00F8219B" w:rsidRDefault="00473C3A" w:rsidP="00B116B8">
            <w:pPr>
              <w:jc w:val="center"/>
              <w:rPr>
                <w:sz w:val="28"/>
                <w:szCs w:val="28"/>
              </w:rPr>
            </w:pPr>
            <w:r w:rsidRPr="00F8219B">
              <w:rPr>
                <w:rFonts w:hint="eastAsia"/>
                <w:sz w:val="28"/>
                <w:szCs w:val="28"/>
              </w:rPr>
              <w:t>3.25</w:t>
            </w:r>
          </w:p>
        </w:tc>
        <w:tc>
          <w:tcPr>
            <w:tcW w:w="1120" w:type="pct"/>
            <w:vAlign w:val="center"/>
          </w:tcPr>
          <w:p w14:paraId="2B646F3A" w14:textId="6A952483" w:rsidR="00473C3A" w:rsidRPr="00F8219B" w:rsidRDefault="00473C3A" w:rsidP="00B116B8">
            <w:pPr>
              <w:kinsoku/>
              <w:rPr>
                <w:sz w:val="28"/>
                <w:szCs w:val="28"/>
              </w:rPr>
            </w:pPr>
            <w:r w:rsidRPr="00F8219B">
              <w:rPr>
                <w:rFonts w:hint="eastAsia"/>
                <w:sz w:val="28"/>
                <w:szCs w:val="28"/>
              </w:rPr>
              <w:t>高雄市經發局函該府教育局，就跨單位共同查察</w:t>
            </w:r>
            <w:r w:rsidR="00ED31DF" w:rsidRPr="00F8219B">
              <w:rPr>
                <w:rFonts w:hint="eastAsia"/>
                <w:sz w:val="28"/>
                <w:szCs w:val="28"/>
              </w:rPr>
              <w:t>○○教室</w:t>
            </w:r>
            <w:r w:rsidRPr="00F8219B">
              <w:rPr>
                <w:rFonts w:hint="eastAsia"/>
                <w:sz w:val="28"/>
                <w:szCs w:val="28"/>
              </w:rPr>
              <w:t>之營業場所是否符合商業法規案。</w:t>
            </w:r>
          </w:p>
        </w:tc>
        <w:tc>
          <w:tcPr>
            <w:tcW w:w="2389" w:type="pct"/>
            <w:vAlign w:val="center"/>
          </w:tcPr>
          <w:p w14:paraId="470BDBE3" w14:textId="740944E2" w:rsidR="00473C3A" w:rsidRPr="00F8219B" w:rsidRDefault="00473C3A" w:rsidP="00B116B8">
            <w:pPr>
              <w:kinsoku/>
              <w:ind w:leftChars="11" w:left="319" w:hangingChars="94" w:hanging="282"/>
              <w:rPr>
                <w:rFonts w:cs="Calibri"/>
                <w:sz w:val="28"/>
                <w:szCs w:val="28"/>
              </w:rPr>
            </w:pPr>
            <w:r w:rsidRPr="00F8219B">
              <w:rPr>
                <w:rFonts w:cs="Calibri" w:hint="eastAsia"/>
                <w:sz w:val="28"/>
                <w:szCs w:val="28"/>
              </w:rPr>
              <w:t>1.該府經發局表示除許可業務應予逐一列舉登記外，其餘法規非禁止或限制之業務，則不以登記為必要，均得以經營。雖已批准</w:t>
            </w:r>
            <w:r w:rsidR="00ED31DF" w:rsidRPr="00F8219B">
              <w:rPr>
                <w:rFonts w:hint="eastAsia"/>
                <w:sz w:val="28"/>
                <w:szCs w:val="28"/>
              </w:rPr>
              <w:t>○○教室</w:t>
            </w:r>
            <w:r w:rsidRPr="00F8219B">
              <w:rPr>
                <w:rFonts w:cs="Calibri" w:hint="eastAsia"/>
                <w:sz w:val="28"/>
                <w:szCs w:val="28"/>
              </w:rPr>
              <w:t>商業登記在案，惟營業場所非商業法令管理範疇，故尚無違反商業登記法之規定。</w:t>
            </w:r>
          </w:p>
          <w:p w14:paraId="2CFF68CF" w14:textId="77777777" w:rsidR="00473C3A" w:rsidRPr="00F8219B" w:rsidRDefault="00473C3A" w:rsidP="00B116B8">
            <w:pPr>
              <w:kinsoku/>
              <w:ind w:leftChars="11" w:left="319" w:hangingChars="94" w:hanging="282"/>
              <w:rPr>
                <w:rFonts w:cs="Calibri"/>
                <w:sz w:val="28"/>
                <w:szCs w:val="28"/>
              </w:rPr>
            </w:pPr>
            <w:r w:rsidRPr="00F8219B">
              <w:rPr>
                <w:rFonts w:cs="Calibri" w:hint="eastAsia"/>
                <w:sz w:val="28"/>
                <w:szCs w:val="28"/>
              </w:rPr>
              <w:t>2.另業者是否涉經營短期補習班違規之情事，因其係屬許可業務，</w:t>
            </w:r>
            <w:r w:rsidRPr="00F8219B">
              <w:rPr>
                <w:rFonts w:cs="Calibri" w:hint="eastAsia"/>
                <w:b/>
                <w:bCs/>
                <w:sz w:val="28"/>
                <w:szCs w:val="28"/>
              </w:rPr>
              <w:t>應由目的事業主管機關（該府教育局）逕行認定並依許可法令管理</w:t>
            </w:r>
            <w:r w:rsidRPr="00F8219B">
              <w:rPr>
                <w:rFonts w:cs="Calibri" w:hint="eastAsia"/>
                <w:sz w:val="28"/>
                <w:szCs w:val="28"/>
              </w:rPr>
              <w:t>。</w:t>
            </w:r>
          </w:p>
        </w:tc>
        <w:tc>
          <w:tcPr>
            <w:tcW w:w="747" w:type="pct"/>
            <w:vAlign w:val="center"/>
          </w:tcPr>
          <w:p w14:paraId="5D64A2C4" w14:textId="77777777" w:rsidR="00473C3A" w:rsidRPr="00F8219B" w:rsidRDefault="00473C3A" w:rsidP="00B116B8">
            <w:pPr>
              <w:kinsoku/>
              <w:rPr>
                <w:sz w:val="24"/>
              </w:rPr>
            </w:pPr>
            <w:r w:rsidRPr="00F8219B">
              <w:rPr>
                <w:rFonts w:hint="eastAsia"/>
                <w:sz w:val="24"/>
              </w:rPr>
              <w:t>高市經發商字第11431688700號</w:t>
            </w:r>
          </w:p>
        </w:tc>
      </w:tr>
      <w:tr w:rsidR="00F8219B" w:rsidRPr="00F8219B" w14:paraId="7313174F" w14:textId="77777777" w:rsidTr="00C00C90">
        <w:trPr>
          <w:jc w:val="center"/>
        </w:trPr>
        <w:tc>
          <w:tcPr>
            <w:tcW w:w="193" w:type="pct"/>
            <w:vAlign w:val="center"/>
          </w:tcPr>
          <w:p w14:paraId="3DF681F5" w14:textId="77777777" w:rsidR="00473C3A" w:rsidRPr="00F8219B" w:rsidRDefault="00473C3A" w:rsidP="00B116B8">
            <w:pPr>
              <w:jc w:val="center"/>
              <w:rPr>
                <w:sz w:val="28"/>
                <w:szCs w:val="28"/>
              </w:rPr>
            </w:pPr>
            <w:r w:rsidRPr="00F8219B">
              <w:rPr>
                <w:rFonts w:hint="eastAsia"/>
                <w:sz w:val="28"/>
                <w:szCs w:val="28"/>
              </w:rPr>
              <w:t>3</w:t>
            </w:r>
          </w:p>
        </w:tc>
        <w:tc>
          <w:tcPr>
            <w:tcW w:w="551" w:type="pct"/>
            <w:vAlign w:val="center"/>
          </w:tcPr>
          <w:p w14:paraId="34E4733D" w14:textId="77777777" w:rsidR="00473C3A" w:rsidRPr="00F8219B" w:rsidRDefault="00473C3A" w:rsidP="00B116B8">
            <w:pPr>
              <w:jc w:val="center"/>
              <w:rPr>
                <w:sz w:val="28"/>
                <w:szCs w:val="28"/>
              </w:rPr>
            </w:pPr>
            <w:r w:rsidRPr="00F8219B">
              <w:rPr>
                <w:rFonts w:hint="eastAsia"/>
                <w:sz w:val="28"/>
                <w:szCs w:val="28"/>
              </w:rPr>
              <w:t>114.</w:t>
            </w:r>
          </w:p>
          <w:p w14:paraId="3B25BFD4" w14:textId="6B9B7E1C" w:rsidR="00473C3A" w:rsidRPr="00F8219B" w:rsidRDefault="00C61D1D" w:rsidP="00B116B8">
            <w:pPr>
              <w:jc w:val="center"/>
              <w:rPr>
                <w:sz w:val="28"/>
                <w:szCs w:val="28"/>
              </w:rPr>
            </w:pPr>
            <w:r w:rsidRPr="00F8219B">
              <w:rPr>
                <w:rFonts w:hint="eastAsia"/>
                <w:sz w:val="28"/>
                <w:szCs w:val="28"/>
              </w:rPr>
              <w:t>0</w:t>
            </w:r>
            <w:r w:rsidR="00473C3A" w:rsidRPr="00F8219B">
              <w:rPr>
                <w:rFonts w:hint="eastAsia"/>
                <w:sz w:val="28"/>
                <w:szCs w:val="28"/>
              </w:rPr>
              <w:t>4.</w:t>
            </w:r>
            <w:r w:rsidRPr="00F8219B">
              <w:rPr>
                <w:rFonts w:hint="eastAsia"/>
                <w:sz w:val="28"/>
                <w:szCs w:val="28"/>
              </w:rPr>
              <w:t>0</w:t>
            </w:r>
            <w:r w:rsidR="00473C3A" w:rsidRPr="00F8219B">
              <w:rPr>
                <w:rFonts w:hint="eastAsia"/>
                <w:sz w:val="28"/>
                <w:szCs w:val="28"/>
              </w:rPr>
              <w:t>2</w:t>
            </w:r>
          </w:p>
        </w:tc>
        <w:tc>
          <w:tcPr>
            <w:tcW w:w="1120" w:type="pct"/>
            <w:vAlign w:val="center"/>
          </w:tcPr>
          <w:p w14:paraId="323D0B99" w14:textId="126B0F01" w:rsidR="00473C3A" w:rsidRPr="00F8219B" w:rsidRDefault="00F807DB" w:rsidP="00B116B8">
            <w:pPr>
              <w:rPr>
                <w:sz w:val="28"/>
                <w:szCs w:val="28"/>
              </w:rPr>
            </w:pPr>
            <w:r w:rsidRPr="00F8219B">
              <w:rPr>
                <w:rFonts w:hint="eastAsia"/>
                <w:sz w:val="28"/>
                <w:szCs w:val="28"/>
              </w:rPr>
              <w:t>回復</w:t>
            </w:r>
            <w:r w:rsidR="00473C3A" w:rsidRPr="00F8219B">
              <w:rPr>
                <w:rFonts w:hint="eastAsia"/>
                <w:sz w:val="28"/>
                <w:szCs w:val="28"/>
              </w:rPr>
              <w:t>高雄市教育局114.3.11函詢該準則第2條第2項適用疑義。</w:t>
            </w:r>
          </w:p>
        </w:tc>
        <w:tc>
          <w:tcPr>
            <w:tcW w:w="2389" w:type="pct"/>
            <w:vAlign w:val="center"/>
          </w:tcPr>
          <w:p w14:paraId="6AF2AF6A" w14:textId="4E6168C8" w:rsidR="00473C3A" w:rsidRPr="00F8219B" w:rsidRDefault="00473C3A" w:rsidP="00B116B8">
            <w:pPr>
              <w:kinsoku/>
              <w:rPr>
                <w:sz w:val="28"/>
                <w:szCs w:val="28"/>
              </w:rPr>
            </w:pPr>
            <w:r w:rsidRPr="00F8219B">
              <w:rPr>
                <w:rFonts w:hint="eastAsia"/>
                <w:sz w:val="28"/>
                <w:szCs w:val="28"/>
              </w:rPr>
              <w:t>依補教法及</w:t>
            </w:r>
            <w:r w:rsidR="008D3520" w:rsidRPr="00F8219B">
              <w:rPr>
                <w:rFonts w:hint="eastAsia"/>
                <w:sz w:val="28"/>
                <w:szCs w:val="28"/>
              </w:rPr>
              <w:t>補習班設立管理準則</w:t>
            </w:r>
            <w:r w:rsidRPr="00F8219B">
              <w:rPr>
                <w:rFonts w:hint="eastAsia"/>
                <w:sz w:val="28"/>
                <w:szCs w:val="28"/>
              </w:rPr>
              <w:t>立法意旨，教育部彙集歷次說明，</w:t>
            </w:r>
            <w:r w:rsidRPr="00F8219B">
              <w:rPr>
                <w:rFonts w:hint="eastAsia"/>
                <w:b/>
                <w:bCs/>
                <w:sz w:val="28"/>
                <w:szCs w:val="28"/>
              </w:rPr>
              <w:t>並重申依「原則從寬、例外從嚴」之法理</w:t>
            </w:r>
            <w:r w:rsidRPr="00F8219B">
              <w:rPr>
                <w:rFonts w:hint="eastAsia"/>
                <w:sz w:val="28"/>
                <w:szCs w:val="28"/>
              </w:rPr>
              <w:t>，凡業者辦理之訓練、活動、課程符合該準則第2條第1項規定，</w:t>
            </w:r>
            <w:r w:rsidRPr="00F8219B">
              <w:rPr>
                <w:rFonts w:hint="eastAsia"/>
                <w:b/>
                <w:bCs/>
                <w:sz w:val="28"/>
                <w:szCs w:val="28"/>
              </w:rPr>
              <w:t>原則上應設立短期補習班</w:t>
            </w:r>
            <w:r w:rsidRPr="00F8219B">
              <w:rPr>
                <w:rFonts w:hint="eastAsia"/>
                <w:sz w:val="28"/>
                <w:szCs w:val="28"/>
              </w:rPr>
              <w:t>。至於同條第2項屬例外性規定，</w:t>
            </w:r>
            <w:r w:rsidRPr="00F8219B">
              <w:rPr>
                <w:rFonts w:hint="eastAsia"/>
                <w:b/>
                <w:bCs/>
                <w:sz w:val="28"/>
                <w:szCs w:val="28"/>
              </w:rPr>
              <w:t>需有其他特別法規明確限制或規定</w:t>
            </w:r>
            <w:r w:rsidRPr="00F8219B">
              <w:rPr>
                <w:rFonts w:hint="eastAsia"/>
                <w:sz w:val="28"/>
                <w:szCs w:val="28"/>
              </w:rPr>
              <w:t>，始為不適用本項規定。亦請該府教育局後續應本權責依法監督</w:t>
            </w:r>
            <w:r w:rsidRPr="00F8219B">
              <w:rPr>
                <w:rFonts w:hint="eastAsia"/>
                <w:sz w:val="28"/>
                <w:szCs w:val="28"/>
              </w:rPr>
              <w:lastRenderedPageBreak/>
              <w:t>管理。</w:t>
            </w:r>
          </w:p>
        </w:tc>
        <w:tc>
          <w:tcPr>
            <w:tcW w:w="747" w:type="pct"/>
            <w:vAlign w:val="center"/>
          </w:tcPr>
          <w:p w14:paraId="7B40769B" w14:textId="77777777" w:rsidR="00473C3A" w:rsidRPr="00F8219B" w:rsidRDefault="00473C3A" w:rsidP="00B116B8">
            <w:pPr>
              <w:kinsoku/>
              <w:rPr>
                <w:sz w:val="24"/>
              </w:rPr>
            </w:pPr>
            <w:r w:rsidRPr="00F8219B">
              <w:rPr>
                <w:rFonts w:hint="eastAsia"/>
                <w:sz w:val="24"/>
              </w:rPr>
              <w:lastRenderedPageBreak/>
              <w:t>臺教社(一)字第1140028031號</w:t>
            </w:r>
          </w:p>
        </w:tc>
      </w:tr>
      <w:tr w:rsidR="00F8219B" w:rsidRPr="00F8219B" w14:paraId="7E11D171" w14:textId="77777777" w:rsidTr="00C00C90">
        <w:trPr>
          <w:jc w:val="center"/>
        </w:trPr>
        <w:tc>
          <w:tcPr>
            <w:tcW w:w="193" w:type="pct"/>
            <w:vAlign w:val="center"/>
          </w:tcPr>
          <w:p w14:paraId="3E722D68" w14:textId="77777777" w:rsidR="00473C3A" w:rsidRPr="00F8219B" w:rsidRDefault="00473C3A" w:rsidP="00B116B8">
            <w:pPr>
              <w:jc w:val="center"/>
              <w:rPr>
                <w:sz w:val="28"/>
                <w:szCs w:val="28"/>
              </w:rPr>
            </w:pPr>
            <w:r w:rsidRPr="00F8219B">
              <w:rPr>
                <w:rFonts w:hint="eastAsia"/>
                <w:sz w:val="28"/>
                <w:szCs w:val="28"/>
              </w:rPr>
              <w:t>4</w:t>
            </w:r>
          </w:p>
        </w:tc>
        <w:tc>
          <w:tcPr>
            <w:tcW w:w="551" w:type="pct"/>
            <w:vAlign w:val="center"/>
          </w:tcPr>
          <w:p w14:paraId="3D44C46D" w14:textId="77777777" w:rsidR="00473C3A" w:rsidRPr="00F8219B" w:rsidRDefault="00473C3A" w:rsidP="00B116B8">
            <w:pPr>
              <w:jc w:val="center"/>
              <w:rPr>
                <w:sz w:val="28"/>
                <w:szCs w:val="28"/>
              </w:rPr>
            </w:pPr>
            <w:r w:rsidRPr="00F8219B">
              <w:rPr>
                <w:rFonts w:hint="eastAsia"/>
                <w:sz w:val="28"/>
                <w:szCs w:val="28"/>
              </w:rPr>
              <w:t>114.</w:t>
            </w:r>
          </w:p>
          <w:p w14:paraId="123054AE" w14:textId="1A2D9F4B" w:rsidR="00473C3A" w:rsidRPr="00F8219B" w:rsidRDefault="00460F1E" w:rsidP="00B116B8">
            <w:pPr>
              <w:jc w:val="center"/>
              <w:rPr>
                <w:sz w:val="28"/>
                <w:szCs w:val="28"/>
              </w:rPr>
            </w:pPr>
            <w:r w:rsidRPr="00F8219B">
              <w:rPr>
                <w:rFonts w:hint="eastAsia"/>
                <w:sz w:val="28"/>
                <w:szCs w:val="28"/>
              </w:rPr>
              <w:t>0</w:t>
            </w:r>
            <w:r w:rsidR="00473C3A" w:rsidRPr="00F8219B">
              <w:rPr>
                <w:rFonts w:hint="eastAsia"/>
                <w:sz w:val="28"/>
                <w:szCs w:val="28"/>
              </w:rPr>
              <w:t>5.26</w:t>
            </w:r>
          </w:p>
        </w:tc>
        <w:tc>
          <w:tcPr>
            <w:tcW w:w="1120" w:type="pct"/>
            <w:vAlign w:val="center"/>
          </w:tcPr>
          <w:p w14:paraId="6B194605" w14:textId="77777777" w:rsidR="005732BF" w:rsidRPr="00F8219B" w:rsidRDefault="00087450" w:rsidP="005732BF">
            <w:pPr>
              <w:kinsoku/>
              <w:rPr>
                <w:sz w:val="28"/>
                <w:szCs w:val="28"/>
              </w:rPr>
            </w:pPr>
            <w:r w:rsidRPr="00F8219B">
              <w:rPr>
                <w:rFonts w:hint="eastAsia"/>
                <w:sz w:val="28"/>
                <w:szCs w:val="28"/>
              </w:rPr>
              <w:t>回復</w:t>
            </w:r>
          </w:p>
          <w:p w14:paraId="632D4AD6" w14:textId="7894F6FE" w:rsidR="00473C3A" w:rsidRPr="00F8219B" w:rsidRDefault="00473C3A" w:rsidP="005732BF">
            <w:pPr>
              <w:kinsoku/>
              <w:rPr>
                <w:sz w:val="28"/>
                <w:szCs w:val="28"/>
              </w:rPr>
            </w:pPr>
            <w:r w:rsidRPr="00F8219B">
              <w:rPr>
                <w:rFonts w:hint="eastAsia"/>
                <w:sz w:val="28"/>
                <w:szCs w:val="28"/>
              </w:rPr>
              <w:t>高雄市教育局114.</w:t>
            </w:r>
            <w:r w:rsidR="005732BF" w:rsidRPr="00F8219B">
              <w:rPr>
                <w:rFonts w:hint="eastAsia"/>
                <w:sz w:val="28"/>
                <w:szCs w:val="28"/>
              </w:rPr>
              <w:t>0</w:t>
            </w:r>
            <w:r w:rsidRPr="00F8219B">
              <w:rPr>
                <w:rFonts w:hint="eastAsia"/>
                <w:sz w:val="28"/>
                <w:szCs w:val="28"/>
              </w:rPr>
              <w:t>4.24函詢</w:t>
            </w:r>
            <w:r w:rsidR="00442A08" w:rsidRPr="00F8219B">
              <w:rPr>
                <w:rFonts w:hint="eastAsia"/>
                <w:sz w:val="28"/>
                <w:szCs w:val="28"/>
              </w:rPr>
              <w:t>補習班設立管理準則</w:t>
            </w:r>
            <w:r w:rsidRPr="00F8219B">
              <w:rPr>
                <w:rFonts w:hint="eastAsia"/>
                <w:sz w:val="28"/>
                <w:szCs w:val="28"/>
              </w:rPr>
              <w:t>第2條第2項適用疑義。</w:t>
            </w:r>
          </w:p>
        </w:tc>
        <w:tc>
          <w:tcPr>
            <w:tcW w:w="2389" w:type="pct"/>
            <w:vAlign w:val="center"/>
          </w:tcPr>
          <w:p w14:paraId="5B9CD359" w14:textId="08221798" w:rsidR="00473C3A" w:rsidRPr="00F8219B" w:rsidRDefault="00473C3A" w:rsidP="00EF2697">
            <w:pPr>
              <w:kinsoku/>
              <w:rPr>
                <w:sz w:val="28"/>
                <w:szCs w:val="28"/>
              </w:rPr>
            </w:pPr>
            <w:r w:rsidRPr="00F8219B">
              <w:rPr>
                <w:rFonts w:hint="eastAsia"/>
                <w:sz w:val="28"/>
                <w:szCs w:val="28"/>
              </w:rPr>
              <w:t>教育部前業</w:t>
            </w:r>
            <w:r w:rsidR="00A60C31" w:rsidRPr="00F8219B">
              <w:rPr>
                <w:rFonts w:hint="eastAsia"/>
                <w:sz w:val="28"/>
                <w:szCs w:val="28"/>
              </w:rPr>
              <w:t>已於</w:t>
            </w:r>
            <w:r w:rsidR="00EF2697" w:rsidRPr="00F8219B">
              <w:rPr>
                <w:sz w:val="28"/>
                <w:szCs w:val="28"/>
              </w:rPr>
              <w:t>114.04.02</w:t>
            </w:r>
            <w:r w:rsidRPr="00F8219B">
              <w:rPr>
                <w:rFonts w:hint="eastAsia"/>
                <w:sz w:val="28"/>
                <w:szCs w:val="28"/>
              </w:rPr>
              <w:t>函復說明在案，爰再次重申。</w:t>
            </w:r>
          </w:p>
        </w:tc>
        <w:tc>
          <w:tcPr>
            <w:tcW w:w="747" w:type="pct"/>
            <w:vAlign w:val="center"/>
          </w:tcPr>
          <w:p w14:paraId="2A64F4D8" w14:textId="77777777" w:rsidR="00473C3A" w:rsidRPr="00F8219B" w:rsidRDefault="00473C3A" w:rsidP="00B116B8">
            <w:pPr>
              <w:kinsoku/>
              <w:rPr>
                <w:sz w:val="24"/>
              </w:rPr>
            </w:pPr>
            <w:r w:rsidRPr="00F8219B">
              <w:rPr>
                <w:rFonts w:hint="eastAsia"/>
                <w:sz w:val="24"/>
              </w:rPr>
              <w:t>臺教社(一)字第1140044946號</w:t>
            </w:r>
          </w:p>
        </w:tc>
      </w:tr>
      <w:tr w:rsidR="00F8219B" w:rsidRPr="00F8219B" w14:paraId="476908F2" w14:textId="77777777" w:rsidTr="00C00C90">
        <w:trPr>
          <w:jc w:val="center"/>
        </w:trPr>
        <w:tc>
          <w:tcPr>
            <w:tcW w:w="193" w:type="pct"/>
            <w:vAlign w:val="center"/>
          </w:tcPr>
          <w:p w14:paraId="0C9CC720" w14:textId="77777777" w:rsidR="00473C3A" w:rsidRPr="00F8219B" w:rsidRDefault="00473C3A" w:rsidP="00B116B8">
            <w:pPr>
              <w:jc w:val="center"/>
              <w:rPr>
                <w:sz w:val="28"/>
                <w:szCs w:val="28"/>
              </w:rPr>
            </w:pPr>
            <w:r w:rsidRPr="00F8219B">
              <w:rPr>
                <w:rFonts w:hint="eastAsia"/>
                <w:sz w:val="28"/>
                <w:szCs w:val="28"/>
              </w:rPr>
              <w:t>5</w:t>
            </w:r>
          </w:p>
        </w:tc>
        <w:tc>
          <w:tcPr>
            <w:tcW w:w="551" w:type="pct"/>
            <w:vAlign w:val="center"/>
          </w:tcPr>
          <w:p w14:paraId="758FDFD4" w14:textId="77777777" w:rsidR="00473C3A" w:rsidRPr="00F8219B" w:rsidRDefault="00473C3A" w:rsidP="00B116B8">
            <w:pPr>
              <w:jc w:val="center"/>
              <w:rPr>
                <w:sz w:val="28"/>
                <w:szCs w:val="28"/>
              </w:rPr>
            </w:pPr>
            <w:r w:rsidRPr="00F8219B">
              <w:rPr>
                <w:rFonts w:hint="eastAsia"/>
                <w:sz w:val="28"/>
                <w:szCs w:val="28"/>
              </w:rPr>
              <w:t>114.</w:t>
            </w:r>
          </w:p>
          <w:p w14:paraId="2B8AB39D" w14:textId="234369A8" w:rsidR="00473C3A" w:rsidRPr="00F8219B" w:rsidRDefault="00C36E23" w:rsidP="00B116B8">
            <w:pPr>
              <w:jc w:val="center"/>
              <w:rPr>
                <w:sz w:val="28"/>
                <w:szCs w:val="28"/>
              </w:rPr>
            </w:pPr>
            <w:r w:rsidRPr="00F8219B">
              <w:rPr>
                <w:rFonts w:hint="eastAsia"/>
                <w:sz w:val="28"/>
                <w:szCs w:val="28"/>
              </w:rPr>
              <w:t>0</w:t>
            </w:r>
            <w:r w:rsidR="00473C3A" w:rsidRPr="00F8219B">
              <w:rPr>
                <w:rFonts w:hint="eastAsia"/>
                <w:sz w:val="28"/>
                <w:szCs w:val="28"/>
              </w:rPr>
              <w:t>8.</w:t>
            </w:r>
            <w:r w:rsidRPr="00F8219B">
              <w:rPr>
                <w:rFonts w:hint="eastAsia"/>
                <w:sz w:val="28"/>
                <w:szCs w:val="28"/>
              </w:rPr>
              <w:t>0</w:t>
            </w:r>
            <w:r w:rsidR="00473C3A" w:rsidRPr="00F8219B">
              <w:rPr>
                <w:rFonts w:hint="eastAsia"/>
                <w:sz w:val="28"/>
                <w:szCs w:val="28"/>
              </w:rPr>
              <w:t>4</w:t>
            </w:r>
          </w:p>
        </w:tc>
        <w:tc>
          <w:tcPr>
            <w:tcW w:w="1120" w:type="pct"/>
            <w:vAlign w:val="center"/>
          </w:tcPr>
          <w:p w14:paraId="11181107" w14:textId="77777777" w:rsidR="00AA404F" w:rsidRPr="00F8219B" w:rsidRDefault="004125B7" w:rsidP="00B116B8">
            <w:pPr>
              <w:rPr>
                <w:sz w:val="28"/>
                <w:szCs w:val="28"/>
              </w:rPr>
            </w:pPr>
            <w:r w:rsidRPr="00F8219B">
              <w:rPr>
                <w:rFonts w:hint="eastAsia"/>
                <w:sz w:val="28"/>
                <w:szCs w:val="28"/>
              </w:rPr>
              <w:t>回復</w:t>
            </w:r>
          </w:p>
          <w:p w14:paraId="03196196" w14:textId="26A87EF7" w:rsidR="00473C3A" w:rsidRPr="00F8219B" w:rsidRDefault="00473C3A" w:rsidP="00B116B8">
            <w:pPr>
              <w:rPr>
                <w:sz w:val="28"/>
                <w:szCs w:val="28"/>
              </w:rPr>
            </w:pPr>
            <w:r w:rsidRPr="00F8219B">
              <w:rPr>
                <w:rFonts w:hint="eastAsia"/>
                <w:sz w:val="28"/>
                <w:szCs w:val="28"/>
              </w:rPr>
              <w:t>高雄市教育局114.</w:t>
            </w:r>
            <w:r w:rsidR="00AA404F" w:rsidRPr="00F8219B">
              <w:rPr>
                <w:rFonts w:hint="eastAsia"/>
                <w:sz w:val="28"/>
                <w:szCs w:val="28"/>
              </w:rPr>
              <w:t>0</w:t>
            </w:r>
            <w:r w:rsidRPr="00F8219B">
              <w:rPr>
                <w:rFonts w:hint="eastAsia"/>
                <w:sz w:val="28"/>
                <w:szCs w:val="28"/>
              </w:rPr>
              <w:t>7.11函送該準則第2條擬修議題及修正條文對照表。</w:t>
            </w:r>
          </w:p>
        </w:tc>
        <w:tc>
          <w:tcPr>
            <w:tcW w:w="2389" w:type="pct"/>
            <w:vAlign w:val="center"/>
          </w:tcPr>
          <w:p w14:paraId="7FC158E8" w14:textId="77777777" w:rsidR="00473C3A" w:rsidRPr="00F8219B" w:rsidRDefault="00473C3A" w:rsidP="00B116B8">
            <w:pPr>
              <w:kinsoku/>
              <w:rPr>
                <w:sz w:val="28"/>
                <w:szCs w:val="28"/>
              </w:rPr>
            </w:pPr>
            <w:r w:rsidRPr="00F8219B">
              <w:rPr>
                <w:rFonts w:hint="eastAsia"/>
                <w:sz w:val="28"/>
                <w:szCs w:val="28"/>
              </w:rPr>
              <w:t>該府教育局函以，建議新增該準則第2條第2項文字，以強化對兒少（幼兒、兒童及少年）參與的教育活動進行監督，以保障兒少學習權益與安全，避免私人或團體以才藝、營隊或照顧為名，進而規避該準則第2條之規定。</w:t>
            </w:r>
            <w:r w:rsidRPr="00F8219B">
              <w:rPr>
                <w:rFonts w:hint="eastAsia"/>
                <w:b/>
                <w:bCs/>
                <w:sz w:val="28"/>
                <w:szCs w:val="28"/>
              </w:rPr>
              <w:t>教育部將納入後續修法研議之參考</w:t>
            </w:r>
            <w:r w:rsidRPr="00F8219B">
              <w:rPr>
                <w:rFonts w:hint="eastAsia"/>
                <w:sz w:val="28"/>
                <w:szCs w:val="28"/>
              </w:rPr>
              <w:t>。</w:t>
            </w:r>
          </w:p>
        </w:tc>
        <w:tc>
          <w:tcPr>
            <w:tcW w:w="747" w:type="pct"/>
            <w:vAlign w:val="center"/>
          </w:tcPr>
          <w:p w14:paraId="377CBCF0" w14:textId="77777777" w:rsidR="00473C3A" w:rsidRPr="00F8219B" w:rsidRDefault="00473C3A" w:rsidP="00B116B8">
            <w:pPr>
              <w:kinsoku/>
              <w:rPr>
                <w:sz w:val="24"/>
              </w:rPr>
            </w:pPr>
            <w:r w:rsidRPr="00F8219B">
              <w:rPr>
                <w:rFonts w:hint="eastAsia"/>
                <w:sz w:val="24"/>
              </w:rPr>
              <w:t>臺教社(一)字第1140074583號</w:t>
            </w:r>
          </w:p>
        </w:tc>
      </w:tr>
      <w:tr w:rsidR="00F8219B" w:rsidRPr="00F8219B" w14:paraId="76D25C01" w14:textId="77777777" w:rsidTr="00C00C90">
        <w:trPr>
          <w:jc w:val="center"/>
        </w:trPr>
        <w:tc>
          <w:tcPr>
            <w:tcW w:w="193" w:type="pct"/>
            <w:vAlign w:val="center"/>
          </w:tcPr>
          <w:p w14:paraId="238909E0" w14:textId="77777777" w:rsidR="00473C3A" w:rsidRPr="00F8219B" w:rsidRDefault="00473C3A" w:rsidP="00B116B8">
            <w:pPr>
              <w:jc w:val="center"/>
              <w:rPr>
                <w:sz w:val="28"/>
                <w:szCs w:val="28"/>
              </w:rPr>
            </w:pPr>
            <w:r w:rsidRPr="00F8219B">
              <w:rPr>
                <w:rFonts w:hint="eastAsia"/>
                <w:sz w:val="28"/>
                <w:szCs w:val="28"/>
              </w:rPr>
              <w:t>6</w:t>
            </w:r>
          </w:p>
        </w:tc>
        <w:tc>
          <w:tcPr>
            <w:tcW w:w="551" w:type="pct"/>
            <w:vAlign w:val="center"/>
          </w:tcPr>
          <w:p w14:paraId="5B4CA7AC" w14:textId="77777777" w:rsidR="00473C3A" w:rsidRPr="00F8219B" w:rsidRDefault="00473C3A" w:rsidP="00B116B8">
            <w:pPr>
              <w:jc w:val="center"/>
              <w:rPr>
                <w:sz w:val="28"/>
                <w:szCs w:val="28"/>
              </w:rPr>
            </w:pPr>
            <w:r w:rsidRPr="00F8219B">
              <w:rPr>
                <w:rFonts w:hint="eastAsia"/>
                <w:sz w:val="28"/>
                <w:szCs w:val="28"/>
              </w:rPr>
              <w:t>114.</w:t>
            </w:r>
          </w:p>
          <w:p w14:paraId="26C94E66" w14:textId="6CFC8488" w:rsidR="00473C3A" w:rsidRPr="00F8219B" w:rsidRDefault="00A01888" w:rsidP="00B116B8">
            <w:pPr>
              <w:jc w:val="center"/>
              <w:rPr>
                <w:sz w:val="28"/>
                <w:szCs w:val="28"/>
              </w:rPr>
            </w:pPr>
            <w:r w:rsidRPr="00F8219B">
              <w:rPr>
                <w:rFonts w:hint="eastAsia"/>
                <w:sz w:val="28"/>
                <w:szCs w:val="28"/>
              </w:rPr>
              <w:t>0</w:t>
            </w:r>
            <w:r w:rsidR="00473C3A" w:rsidRPr="00F8219B">
              <w:rPr>
                <w:rFonts w:hint="eastAsia"/>
                <w:sz w:val="28"/>
                <w:szCs w:val="28"/>
              </w:rPr>
              <w:t>9.</w:t>
            </w:r>
            <w:r w:rsidRPr="00F8219B">
              <w:rPr>
                <w:rFonts w:hint="eastAsia"/>
                <w:sz w:val="28"/>
                <w:szCs w:val="28"/>
              </w:rPr>
              <w:t>0</w:t>
            </w:r>
            <w:r w:rsidR="00473C3A" w:rsidRPr="00F8219B">
              <w:rPr>
                <w:rFonts w:hint="eastAsia"/>
                <w:sz w:val="28"/>
                <w:szCs w:val="28"/>
              </w:rPr>
              <w:t>2-114.</w:t>
            </w:r>
          </w:p>
          <w:p w14:paraId="13D15B86" w14:textId="6342F75F" w:rsidR="00473C3A" w:rsidRPr="00F8219B" w:rsidRDefault="00A01888" w:rsidP="00B116B8">
            <w:pPr>
              <w:jc w:val="center"/>
              <w:rPr>
                <w:sz w:val="28"/>
                <w:szCs w:val="28"/>
              </w:rPr>
            </w:pPr>
            <w:r w:rsidRPr="00F8219B">
              <w:rPr>
                <w:rFonts w:hint="eastAsia"/>
                <w:sz w:val="28"/>
                <w:szCs w:val="28"/>
              </w:rPr>
              <w:t>0</w:t>
            </w:r>
            <w:r w:rsidR="00473C3A" w:rsidRPr="00F8219B">
              <w:rPr>
                <w:rFonts w:hint="eastAsia"/>
                <w:sz w:val="28"/>
                <w:szCs w:val="28"/>
              </w:rPr>
              <w:t>9.</w:t>
            </w:r>
            <w:r w:rsidRPr="00F8219B">
              <w:rPr>
                <w:rFonts w:hint="eastAsia"/>
                <w:sz w:val="28"/>
                <w:szCs w:val="28"/>
              </w:rPr>
              <w:t>0</w:t>
            </w:r>
            <w:r w:rsidR="00473C3A" w:rsidRPr="00F8219B">
              <w:rPr>
                <w:rFonts w:hint="eastAsia"/>
                <w:sz w:val="28"/>
                <w:szCs w:val="28"/>
              </w:rPr>
              <w:t>3</w:t>
            </w:r>
          </w:p>
        </w:tc>
        <w:tc>
          <w:tcPr>
            <w:tcW w:w="1120" w:type="pct"/>
            <w:vAlign w:val="center"/>
          </w:tcPr>
          <w:p w14:paraId="61B0ED8F" w14:textId="7CEC6AE7" w:rsidR="00473C3A" w:rsidRPr="00F8219B" w:rsidRDefault="00473C3A" w:rsidP="007F3941">
            <w:pPr>
              <w:kinsoku/>
              <w:rPr>
                <w:sz w:val="28"/>
                <w:szCs w:val="28"/>
              </w:rPr>
            </w:pPr>
            <w:r w:rsidRPr="00F8219B">
              <w:rPr>
                <w:rFonts w:hint="eastAsia"/>
                <w:sz w:val="28"/>
                <w:szCs w:val="28"/>
              </w:rPr>
              <w:t>114年度全國短期補習班及</w:t>
            </w:r>
            <w:r w:rsidR="00ED4C6B" w:rsidRPr="00F8219B">
              <w:rPr>
                <w:rFonts w:hint="eastAsia"/>
                <w:sz w:val="28"/>
                <w:szCs w:val="28"/>
              </w:rPr>
              <w:t>兒童課照中心</w:t>
            </w:r>
            <w:r w:rsidRPr="00F8219B">
              <w:rPr>
                <w:rFonts w:hint="eastAsia"/>
                <w:sz w:val="28"/>
                <w:szCs w:val="28"/>
              </w:rPr>
              <w:t>業務管理暨公共安全研討會。</w:t>
            </w:r>
          </w:p>
        </w:tc>
        <w:tc>
          <w:tcPr>
            <w:tcW w:w="2389" w:type="pct"/>
            <w:vAlign w:val="center"/>
          </w:tcPr>
          <w:p w14:paraId="5B966489" w14:textId="77777777" w:rsidR="00473C3A" w:rsidRPr="00F8219B" w:rsidRDefault="00473C3A" w:rsidP="00B116B8">
            <w:pPr>
              <w:kinsoku/>
              <w:rPr>
                <w:sz w:val="28"/>
                <w:szCs w:val="28"/>
              </w:rPr>
            </w:pPr>
            <w:r w:rsidRPr="00F8219B">
              <w:rPr>
                <w:rFonts w:hint="eastAsia"/>
                <w:sz w:val="28"/>
                <w:szCs w:val="28"/>
              </w:rPr>
              <w:t>高雄市教育局及宜蘭縣政府教育處就該準則第2條疑義提案，爰教育部依歷次函復內容再次提醒及宣導。</w:t>
            </w:r>
          </w:p>
        </w:tc>
        <w:tc>
          <w:tcPr>
            <w:tcW w:w="747" w:type="pct"/>
            <w:vAlign w:val="center"/>
          </w:tcPr>
          <w:p w14:paraId="339BB097" w14:textId="77777777" w:rsidR="00473C3A" w:rsidRPr="00F8219B" w:rsidRDefault="00473C3A" w:rsidP="00B116B8">
            <w:pPr>
              <w:kinsoku/>
              <w:rPr>
                <w:sz w:val="24"/>
              </w:rPr>
            </w:pPr>
          </w:p>
        </w:tc>
      </w:tr>
    </w:tbl>
    <w:p w14:paraId="7F2099AE" w14:textId="77777777" w:rsidR="00473C3A" w:rsidRPr="00F8219B" w:rsidRDefault="00473C3A" w:rsidP="00473C3A">
      <w:pPr>
        <w:ind w:leftChars="-88" w:left="6" w:hangingChars="109" w:hanging="305"/>
        <w:rPr>
          <w:sz w:val="26"/>
          <w:szCs w:val="26"/>
        </w:rPr>
      </w:pPr>
      <w:r w:rsidRPr="00F8219B">
        <w:rPr>
          <w:rFonts w:hint="eastAsia"/>
          <w:sz w:val="26"/>
          <w:szCs w:val="26"/>
        </w:rPr>
        <w:t>資料來源：教育部查復資料。</w:t>
      </w:r>
    </w:p>
    <w:p w14:paraId="197A31EC" w14:textId="5B565C06" w:rsidR="00DA246E" w:rsidRPr="00F8219B" w:rsidRDefault="00E069D1" w:rsidP="009D18CF">
      <w:pPr>
        <w:pStyle w:val="3"/>
        <w:kinsoku/>
        <w:ind w:left="1360" w:hanging="680"/>
      </w:pPr>
      <w:r w:rsidRPr="00F8219B">
        <w:rPr>
          <w:rFonts w:hint="eastAsia"/>
        </w:rPr>
        <w:t>另查，</w:t>
      </w:r>
      <w:r w:rsidR="00050898" w:rsidRPr="00F8219B">
        <w:rPr>
          <w:rFonts w:hint="eastAsia"/>
        </w:rPr>
        <w:t>除上述</w:t>
      </w:r>
      <w:r w:rsidR="00955990" w:rsidRPr="00F8219B">
        <w:rPr>
          <w:rFonts w:hint="eastAsia"/>
        </w:rPr>
        <w:t>本案</w:t>
      </w:r>
      <w:r w:rsidR="00050898" w:rsidRPr="00F8219B">
        <w:rPr>
          <w:rFonts w:hint="eastAsia"/>
        </w:rPr>
        <w:t>2所</w:t>
      </w:r>
      <w:r w:rsidR="004466D3" w:rsidRPr="00F8219B">
        <w:rPr>
          <w:rFonts w:hint="eastAsia"/>
        </w:rPr>
        <w:t>被訴</w:t>
      </w:r>
      <w:r w:rsidR="00050898" w:rsidRPr="00F8219B">
        <w:rPr>
          <w:rFonts w:hint="eastAsia"/>
        </w:rPr>
        <w:t>機構之處</w:t>
      </w:r>
      <w:r w:rsidR="007019DC" w:rsidRPr="00F8219B">
        <w:rPr>
          <w:rFonts w:hint="eastAsia"/>
        </w:rPr>
        <w:t>置</w:t>
      </w:r>
      <w:r w:rsidR="00050898" w:rsidRPr="00F8219B">
        <w:rPr>
          <w:rFonts w:hint="eastAsia"/>
        </w:rPr>
        <w:t>爭議</w:t>
      </w:r>
      <w:r w:rsidR="00AF4954" w:rsidRPr="00F8219B">
        <w:rPr>
          <w:rFonts w:hint="eastAsia"/>
        </w:rPr>
        <w:t>待解</w:t>
      </w:r>
      <w:r w:rsidR="00050898" w:rsidRPr="00F8219B">
        <w:rPr>
          <w:rFonts w:hint="eastAsia"/>
        </w:rPr>
        <w:t>外，</w:t>
      </w:r>
      <w:r w:rsidR="00D32C64" w:rsidRPr="00F8219B">
        <w:rPr>
          <w:rFonts w:hint="eastAsia"/>
        </w:rPr>
        <w:t>據該府查復資料</w:t>
      </w:r>
      <w:r w:rsidR="00ED17AD" w:rsidRPr="00F8219B">
        <w:rPr>
          <w:rFonts w:hint="eastAsia"/>
        </w:rPr>
        <w:t>載明</w:t>
      </w:r>
      <w:r w:rsidR="00CA2F26" w:rsidRPr="00F8219B">
        <w:rPr>
          <w:rFonts w:hint="eastAsia"/>
        </w:rPr>
        <w:t>略以</w:t>
      </w:r>
      <w:r w:rsidR="00D32C64" w:rsidRPr="00F8219B">
        <w:rPr>
          <w:rFonts w:hint="eastAsia"/>
        </w:rPr>
        <w:t>，</w:t>
      </w:r>
      <w:r w:rsidR="00EE41E9" w:rsidRPr="00F8219B">
        <w:rPr>
          <w:rFonts w:hint="eastAsia"/>
        </w:rPr>
        <w:t>高雄市</w:t>
      </w:r>
      <w:r w:rsidR="00F1670F" w:rsidRPr="00F8219B">
        <w:rPr>
          <w:rFonts w:hAnsi="標楷體" w:hint="eastAsia"/>
          <w:bCs w:val="0"/>
          <w:kern w:val="0"/>
          <w:szCs w:val="52"/>
        </w:rPr>
        <w:t>教育局</w:t>
      </w:r>
      <w:r w:rsidR="00050898" w:rsidRPr="00F8219B">
        <w:rPr>
          <w:rFonts w:hint="eastAsia"/>
        </w:rPr>
        <w:t>113年間針對</w:t>
      </w:r>
      <w:r w:rsidR="00381D68" w:rsidRPr="00F8219B">
        <w:rPr>
          <w:rFonts w:hint="eastAsia"/>
        </w:rPr>
        <w:t>轄內</w:t>
      </w:r>
      <w:r w:rsidR="00D50BBB" w:rsidRPr="00F8219B">
        <w:rPr>
          <w:rFonts w:hAnsi="標楷體" w:hint="eastAsia"/>
        </w:rPr>
        <w:t>○○</w:t>
      </w:r>
      <w:r w:rsidR="00865750" w:rsidRPr="00F8219B">
        <w:rPr>
          <w:rFonts w:hAnsi="標楷體" w:hint="eastAsia"/>
        </w:rPr>
        <w:t>企業</w:t>
      </w:r>
      <w:r w:rsidR="00FF70C9" w:rsidRPr="00F8219B">
        <w:rPr>
          <w:rFonts w:hint="eastAsia"/>
        </w:rPr>
        <w:t>社</w:t>
      </w:r>
      <w:r w:rsidR="00381D68" w:rsidRPr="00F8219B">
        <w:rPr>
          <w:rFonts w:hint="eastAsia"/>
        </w:rPr>
        <w:t>之查察</w:t>
      </w:r>
      <w:r w:rsidR="008A5540" w:rsidRPr="00F8219B">
        <w:rPr>
          <w:rFonts w:hint="eastAsia"/>
        </w:rPr>
        <w:t>經過</w:t>
      </w:r>
      <w:r w:rsidR="00883C0A" w:rsidRPr="00F8219B">
        <w:rPr>
          <w:rFonts w:hint="eastAsia"/>
        </w:rPr>
        <w:t>顯示</w:t>
      </w:r>
      <w:r w:rsidR="00EE41E9" w:rsidRPr="00F8219B">
        <w:rPr>
          <w:rFonts w:hint="eastAsia"/>
        </w:rPr>
        <w:t>，</w:t>
      </w:r>
      <w:r w:rsidR="006B516D" w:rsidRPr="00F8219B">
        <w:rPr>
          <w:rFonts w:hint="eastAsia"/>
        </w:rPr>
        <w:t>該</w:t>
      </w:r>
      <w:r w:rsidR="00EE41E9" w:rsidRPr="00F8219B">
        <w:rPr>
          <w:rFonts w:hint="eastAsia"/>
        </w:rPr>
        <w:t>府教育</w:t>
      </w:r>
      <w:r w:rsidR="006B516D" w:rsidRPr="00F8219B">
        <w:rPr>
          <w:rFonts w:hint="eastAsia"/>
        </w:rPr>
        <w:t>局</w:t>
      </w:r>
      <w:r w:rsidR="00B722BC" w:rsidRPr="00F8219B">
        <w:rPr>
          <w:rFonts w:hint="eastAsia"/>
        </w:rPr>
        <w:t>同樣</w:t>
      </w:r>
      <w:r w:rsidR="00381D68" w:rsidRPr="00F8219B">
        <w:rPr>
          <w:rFonts w:hint="eastAsia"/>
        </w:rPr>
        <w:t>以</w:t>
      </w:r>
      <w:r w:rsidR="00D50BBB" w:rsidRPr="00F8219B">
        <w:rPr>
          <w:rFonts w:hint="eastAsia"/>
        </w:rPr>
        <w:t>○○</w:t>
      </w:r>
      <w:r w:rsidR="00865750" w:rsidRPr="00F8219B">
        <w:rPr>
          <w:rFonts w:hint="eastAsia"/>
        </w:rPr>
        <w:t>企業</w:t>
      </w:r>
      <w:r w:rsidR="00B94EB0" w:rsidRPr="00F8219B">
        <w:rPr>
          <w:rFonts w:hint="eastAsia"/>
        </w:rPr>
        <w:t>社</w:t>
      </w:r>
      <w:r w:rsidR="0048269B" w:rsidRPr="00F8219B">
        <w:rPr>
          <w:rFonts w:hint="eastAsia"/>
          <w:b/>
          <w:bCs w:val="0"/>
        </w:rPr>
        <w:t>業</w:t>
      </w:r>
      <w:r w:rsidR="009949A1" w:rsidRPr="00F8219B">
        <w:rPr>
          <w:rFonts w:hint="eastAsia"/>
          <w:b/>
          <w:bCs w:val="0"/>
        </w:rPr>
        <w:t>完成商業登記</w:t>
      </w:r>
      <w:r w:rsidR="00AD758F" w:rsidRPr="00F8219B">
        <w:rPr>
          <w:rFonts w:hint="eastAsia"/>
          <w:b/>
          <w:bCs w:val="0"/>
        </w:rPr>
        <w:t>（</w:t>
      </w:r>
      <w:r w:rsidR="009C119A" w:rsidRPr="00F8219B">
        <w:rPr>
          <w:b/>
          <w:bCs w:val="0"/>
        </w:rPr>
        <w:t>J601010</w:t>
      </w:r>
      <w:r w:rsidR="00AD758F" w:rsidRPr="00F8219B">
        <w:rPr>
          <w:rFonts w:hint="eastAsia"/>
          <w:b/>
          <w:bCs w:val="0"/>
        </w:rPr>
        <w:t>藝文服務業）</w:t>
      </w:r>
      <w:r w:rsidR="00A82CFB" w:rsidRPr="00F8219B">
        <w:rPr>
          <w:rFonts w:hint="eastAsia"/>
          <w:b/>
          <w:bCs w:val="0"/>
        </w:rPr>
        <w:t>為由</w:t>
      </w:r>
      <w:r w:rsidR="009949A1" w:rsidRPr="00F8219B">
        <w:rPr>
          <w:rFonts w:hint="eastAsia"/>
          <w:b/>
          <w:bCs w:val="0"/>
        </w:rPr>
        <w:t>，即認</w:t>
      </w:r>
      <w:r w:rsidR="00CB5F0A" w:rsidRPr="00F8219B">
        <w:rPr>
          <w:rFonts w:hint="eastAsia"/>
          <w:b/>
          <w:bCs w:val="0"/>
        </w:rPr>
        <w:t>稱</w:t>
      </w:r>
      <w:r w:rsidR="001809C5" w:rsidRPr="00F8219B">
        <w:rPr>
          <w:rFonts w:hint="eastAsia"/>
          <w:b/>
          <w:bCs w:val="0"/>
        </w:rPr>
        <w:t>該</w:t>
      </w:r>
      <w:r w:rsidR="00CB5F0A" w:rsidRPr="00F8219B">
        <w:rPr>
          <w:rFonts w:hint="eastAsia"/>
          <w:b/>
          <w:bCs w:val="0"/>
        </w:rPr>
        <w:t>機構</w:t>
      </w:r>
      <w:r w:rsidR="00A175FB" w:rsidRPr="00F8219B">
        <w:rPr>
          <w:rFonts w:hint="eastAsia"/>
          <w:b/>
          <w:bCs w:val="0"/>
        </w:rPr>
        <w:t>應</w:t>
      </w:r>
      <w:r w:rsidR="009949A1" w:rsidRPr="00F8219B">
        <w:rPr>
          <w:rFonts w:hint="eastAsia"/>
          <w:b/>
          <w:bCs w:val="0"/>
        </w:rPr>
        <w:t>未適用</w:t>
      </w:r>
      <w:r w:rsidR="00A27B02" w:rsidRPr="00F8219B">
        <w:rPr>
          <w:rFonts w:hint="eastAsia"/>
          <w:b/>
          <w:bCs w:val="0"/>
        </w:rPr>
        <w:t>補習班設立管理準則</w:t>
      </w:r>
      <w:r w:rsidR="00DE31A3" w:rsidRPr="00F8219B">
        <w:rPr>
          <w:rFonts w:hint="eastAsia"/>
          <w:b/>
          <w:bCs w:val="0"/>
        </w:rPr>
        <w:t>第2條等</w:t>
      </w:r>
      <w:r w:rsidR="00A82CFB" w:rsidRPr="00F8219B">
        <w:rPr>
          <w:rFonts w:hint="eastAsia"/>
          <w:b/>
          <w:bCs w:val="0"/>
        </w:rPr>
        <w:t>相關規定</w:t>
      </w:r>
      <w:r w:rsidR="00F76F73" w:rsidRPr="00F8219B">
        <w:rPr>
          <w:rFonts w:hint="eastAsia"/>
          <w:b/>
          <w:bCs w:val="0"/>
        </w:rPr>
        <w:t>（非屬短期補習班機構）</w:t>
      </w:r>
      <w:r w:rsidR="000C5CBC" w:rsidRPr="00F8219B">
        <w:rPr>
          <w:rFonts w:hint="eastAsia"/>
        </w:rPr>
        <w:t>，</w:t>
      </w:r>
      <w:r w:rsidR="001C154B" w:rsidRPr="00F8219B">
        <w:rPr>
          <w:rFonts w:hint="eastAsia"/>
        </w:rPr>
        <w:t>續</w:t>
      </w:r>
      <w:r w:rsidR="000C5CBC" w:rsidRPr="00F8219B">
        <w:rPr>
          <w:rFonts w:hint="eastAsia"/>
        </w:rPr>
        <w:t>經教育部多次函</w:t>
      </w:r>
      <w:r w:rsidR="00B17CE8" w:rsidRPr="00F8219B">
        <w:rPr>
          <w:rFonts w:hint="eastAsia"/>
        </w:rPr>
        <w:t>文</w:t>
      </w:r>
      <w:r w:rsidR="000C5CBC" w:rsidRPr="00F8219B">
        <w:rPr>
          <w:rFonts w:hint="eastAsia"/>
        </w:rPr>
        <w:t>指正</w:t>
      </w:r>
      <w:r w:rsidR="00CE4B1D" w:rsidRPr="00F8219B">
        <w:rPr>
          <w:rFonts w:hint="eastAsia"/>
        </w:rPr>
        <w:t>，</w:t>
      </w:r>
      <w:r w:rsidR="00076743" w:rsidRPr="00F8219B">
        <w:rPr>
          <w:rFonts w:hint="eastAsia"/>
        </w:rPr>
        <w:t>並指明</w:t>
      </w:r>
      <w:r w:rsidR="00364DF4" w:rsidRPr="00F8219B">
        <w:rPr>
          <w:rFonts w:hint="eastAsia"/>
        </w:rPr>
        <w:t>「</w:t>
      </w:r>
      <w:r w:rsidR="00076743" w:rsidRPr="00F8219B">
        <w:rPr>
          <w:rFonts w:hint="eastAsia"/>
        </w:rPr>
        <w:t>倘業者未完成短期補習班立案</w:t>
      </w:r>
      <w:r w:rsidR="00656AD2" w:rsidRPr="00F8219B">
        <w:rPr>
          <w:rFonts w:hint="eastAsia"/>
        </w:rPr>
        <w:t>，</w:t>
      </w:r>
      <w:r w:rsidR="00076743" w:rsidRPr="00F8219B">
        <w:rPr>
          <w:rFonts w:hint="eastAsia"/>
        </w:rPr>
        <w:t>卻辦理前述課程，</w:t>
      </w:r>
      <w:r w:rsidR="00076743" w:rsidRPr="00F8219B">
        <w:rPr>
          <w:rFonts w:hint="eastAsia"/>
          <w:b/>
          <w:bCs w:val="0"/>
        </w:rPr>
        <w:t>由地方主管教育行政機關依補教法第24條規定裁處</w:t>
      </w:r>
      <w:r w:rsidR="00364DF4" w:rsidRPr="00F8219B">
        <w:rPr>
          <w:rFonts w:hint="eastAsia"/>
        </w:rPr>
        <w:t>」等語</w:t>
      </w:r>
      <w:r w:rsidR="00B20C67" w:rsidRPr="00F8219B">
        <w:rPr>
          <w:rFonts w:hint="eastAsia"/>
        </w:rPr>
        <w:t>，惟未</w:t>
      </w:r>
      <w:r w:rsidR="00B20C67" w:rsidRPr="00F8219B">
        <w:rPr>
          <w:rFonts w:hint="eastAsia"/>
        </w:rPr>
        <w:lastRenderedPageBreak/>
        <w:t>見積極處理</w:t>
      </w:r>
      <w:r w:rsidR="000C6B6E" w:rsidRPr="00F8219B">
        <w:rPr>
          <w:rFonts w:hint="eastAsia"/>
        </w:rPr>
        <w:t>。</w:t>
      </w:r>
      <w:r w:rsidR="00164FAC" w:rsidRPr="00F8219B">
        <w:rPr>
          <w:rFonts w:hint="eastAsia"/>
        </w:rPr>
        <w:t>況</w:t>
      </w:r>
      <w:r w:rsidR="00AA68EF" w:rsidRPr="00F8219B">
        <w:rPr>
          <w:rFonts w:hint="eastAsia"/>
        </w:rPr>
        <w:t>，</w:t>
      </w:r>
      <w:r w:rsidR="00C40368" w:rsidRPr="00F8219B">
        <w:rPr>
          <w:rFonts w:hint="eastAsia"/>
        </w:rPr>
        <w:t>該案</w:t>
      </w:r>
      <w:r w:rsidR="007E7C86" w:rsidRPr="00F8219B">
        <w:rPr>
          <w:rFonts w:hint="eastAsia"/>
        </w:rPr>
        <w:t>亦屬</w:t>
      </w:r>
      <w:r w:rsidR="00C40368" w:rsidRPr="00F8219B">
        <w:rPr>
          <w:rFonts w:hint="eastAsia"/>
        </w:rPr>
        <w:t>跨局處聯合稽查未果，</w:t>
      </w:r>
      <w:r w:rsidR="00076743" w:rsidRPr="00F8219B">
        <w:rPr>
          <w:rFonts w:hint="eastAsia"/>
        </w:rPr>
        <w:t>上述</w:t>
      </w:r>
      <w:r w:rsidR="00147D4B" w:rsidRPr="00F8219B">
        <w:rPr>
          <w:rFonts w:hint="eastAsia"/>
        </w:rPr>
        <w:t>歷程</w:t>
      </w:r>
      <w:r w:rsidR="0077618C" w:rsidRPr="00F8219B">
        <w:rPr>
          <w:rFonts w:hint="eastAsia"/>
        </w:rPr>
        <w:t>實</w:t>
      </w:r>
      <w:r w:rsidR="00CE4B1D" w:rsidRPr="00F8219B">
        <w:rPr>
          <w:rFonts w:hint="eastAsia"/>
        </w:rPr>
        <w:t>涉</w:t>
      </w:r>
      <w:r w:rsidR="004E6DFD" w:rsidRPr="00F8219B">
        <w:rPr>
          <w:rFonts w:hint="eastAsia"/>
        </w:rPr>
        <w:t>該</w:t>
      </w:r>
      <w:r w:rsidR="00367E83" w:rsidRPr="00F8219B">
        <w:rPr>
          <w:rFonts w:hint="eastAsia"/>
        </w:rPr>
        <w:t>府</w:t>
      </w:r>
      <w:r w:rsidR="004E6DFD" w:rsidRPr="00F8219B">
        <w:rPr>
          <w:rFonts w:hint="eastAsia"/>
        </w:rPr>
        <w:t>之</w:t>
      </w:r>
      <w:r w:rsidR="00367E83" w:rsidRPr="00F8219B">
        <w:rPr>
          <w:rFonts w:hint="eastAsia"/>
        </w:rPr>
        <w:t>權責分工及業管範圍，</w:t>
      </w:r>
      <w:r w:rsidR="001B7F36" w:rsidRPr="00F8219B">
        <w:rPr>
          <w:rFonts w:hint="eastAsia"/>
        </w:rPr>
        <w:t>益證</w:t>
      </w:r>
      <w:r w:rsidR="00E400BC" w:rsidRPr="00F8219B">
        <w:rPr>
          <w:rFonts w:hint="eastAsia"/>
        </w:rPr>
        <w:t>高雄市政府針對短期補習班之整體管理及法令</w:t>
      </w:r>
      <w:r w:rsidR="006A3F94" w:rsidRPr="00F8219B">
        <w:rPr>
          <w:rFonts w:hint="eastAsia"/>
        </w:rPr>
        <w:t>適用</w:t>
      </w:r>
      <w:r w:rsidR="0079409D" w:rsidRPr="00F8219B">
        <w:rPr>
          <w:rFonts w:hint="eastAsia"/>
        </w:rPr>
        <w:t>疑</w:t>
      </w:r>
      <w:r w:rsidR="00293556" w:rsidRPr="00F8219B">
        <w:rPr>
          <w:rFonts w:hint="eastAsia"/>
        </w:rPr>
        <w:t>慮</w:t>
      </w:r>
      <w:r w:rsidR="00F32059" w:rsidRPr="00F8219B">
        <w:rPr>
          <w:rFonts w:hint="eastAsia"/>
        </w:rPr>
        <w:t>，</w:t>
      </w:r>
      <w:r w:rsidR="00367E83" w:rsidRPr="00F8219B">
        <w:rPr>
          <w:rFonts w:hint="eastAsia"/>
        </w:rPr>
        <w:t>亟待</w:t>
      </w:r>
      <w:r w:rsidR="00652C0B" w:rsidRPr="00F8219B">
        <w:rPr>
          <w:rFonts w:hint="eastAsia"/>
        </w:rPr>
        <w:t>檢討</w:t>
      </w:r>
      <w:r w:rsidR="00B1650B" w:rsidRPr="00F8219B">
        <w:rPr>
          <w:rFonts w:hint="eastAsia"/>
        </w:rPr>
        <w:t>改善</w:t>
      </w:r>
      <w:r w:rsidR="00A37106" w:rsidRPr="00F8219B">
        <w:rPr>
          <w:rFonts w:hint="eastAsia"/>
        </w:rPr>
        <w:t>(</w:t>
      </w:r>
      <w:r w:rsidR="009D18CF" w:rsidRPr="00F8219B">
        <w:rPr>
          <w:rFonts w:hint="eastAsia"/>
        </w:rPr>
        <w:t>表</w:t>
      </w:r>
      <w:r w:rsidR="00A37106" w:rsidRPr="00F8219B">
        <w:rPr>
          <w:rFonts w:hint="eastAsia"/>
        </w:rPr>
        <w:t>略)</w:t>
      </w:r>
      <w:r w:rsidR="009D18CF" w:rsidRPr="00F8219B">
        <w:rPr>
          <w:rFonts w:hint="eastAsia"/>
        </w:rPr>
        <w:t>。</w:t>
      </w:r>
    </w:p>
    <w:p w14:paraId="3B6249A6" w14:textId="476FD641" w:rsidR="00580068" w:rsidRPr="00F8219B" w:rsidRDefault="00AE68A3" w:rsidP="008D2AD4">
      <w:pPr>
        <w:pStyle w:val="3"/>
        <w:kinsoku/>
      </w:pPr>
      <w:r w:rsidRPr="00F8219B">
        <w:rPr>
          <w:rFonts w:hint="eastAsia"/>
        </w:rPr>
        <w:t>究此</w:t>
      </w:r>
      <w:r w:rsidR="00CF1F5C" w:rsidRPr="00F8219B">
        <w:rPr>
          <w:rFonts w:hint="eastAsia"/>
        </w:rPr>
        <w:t>疑義</w:t>
      </w:r>
      <w:r w:rsidR="0025036A" w:rsidRPr="00F8219B">
        <w:rPr>
          <w:rFonts w:hint="eastAsia"/>
        </w:rPr>
        <w:t>，</w:t>
      </w:r>
      <w:r w:rsidR="009A2BD2" w:rsidRPr="00F8219B">
        <w:rPr>
          <w:rFonts w:hint="eastAsia"/>
        </w:rPr>
        <w:t>本院</w:t>
      </w:r>
      <w:r w:rsidR="00A4677A" w:rsidRPr="00F8219B">
        <w:rPr>
          <w:rFonts w:hint="eastAsia"/>
        </w:rPr>
        <w:t>業</w:t>
      </w:r>
      <w:r w:rsidR="009A2BD2" w:rsidRPr="00F8219B">
        <w:rPr>
          <w:rFonts w:hint="eastAsia"/>
        </w:rPr>
        <w:t>於115年1月27日約請教育部、高雄市政府</w:t>
      </w:r>
      <w:r w:rsidR="001F1525" w:rsidRPr="00F8219B">
        <w:rPr>
          <w:rFonts w:hint="eastAsia"/>
        </w:rPr>
        <w:t>及經濟部</w:t>
      </w:r>
      <w:r w:rsidR="009A2BD2" w:rsidRPr="00F8219B">
        <w:rPr>
          <w:rFonts w:hint="eastAsia"/>
        </w:rPr>
        <w:t>業務相關主管人員到院詢問</w:t>
      </w:r>
      <w:r w:rsidR="00FC0EDC" w:rsidRPr="00F8219B">
        <w:rPr>
          <w:rFonts w:hint="eastAsia"/>
        </w:rPr>
        <w:t>。</w:t>
      </w:r>
      <w:r w:rsidR="0092386F" w:rsidRPr="00F8219B">
        <w:rPr>
          <w:rFonts w:hint="eastAsia"/>
        </w:rPr>
        <w:t>針對案</w:t>
      </w:r>
      <w:r w:rsidR="006649F4" w:rsidRPr="00F8219B">
        <w:rPr>
          <w:rFonts w:hint="eastAsia"/>
        </w:rPr>
        <w:t>關內容及結論</w:t>
      </w:r>
      <w:r w:rsidR="0092386F" w:rsidRPr="00F8219B">
        <w:rPr>
          <w:rFonts w:hint="eastAsia"/>
        </w:rPr>
        <w:t>，摘要發言重點</w:t>
      </w:r>
      <w:r w:rsidR="006649F4" w:rsidRPr="00F8219B">
        <w:rPr>
          <w:rFonts w:hint="eastAsia"/>
        </w:rPr>
        <w:t>略以：</w:t>
      </w:r>
    </w:p>
    <w:p w14:paraId="575C70CF" w14:textId="42128391" w:rsidR="00AA10C2" w:rsidRPr="00F8219B" w:rsidRDefault="00963E88" w:rsidP="0035734E">
      <w:pPr>
        <w:pStyle w:val="4"/>
        <w:kinsoku/>
      </w:pPr>
      <w:r w:rsidRPr="00F8219B">
        <w:rPr>
          <w:rFonts w:hint="eastAsia"/>
        </w:rPr>
        <w:t>會中高雄市政府</w:t>
      </w:r>
      <w:r w:rsidR="004A4CBE" w:rsidRPr="00F8219B">
        <w:rPr>
          <w:rFonts w:hint="eastAsia"/>
        </w:rPr>
        <w:t>主管人員</w:t>
      </w:r>
      <w:r w:rsidR="00B51940" w:rsidRPr="00F8219B">
        <w:rPr>
          <w:rFonts w:hint="eastAsia"/>
        </w:rPr>
        <w:t>指出略以，</w:t>
      </w:r>
      <w:r w:rsidR="00103C20" w:rsidRPr="00F8219B">
        <w:rPr>
          <w:rFonts w:hint="eastAsia"/>
        </w:rPr>
        <w:t>113年9月20日陳情檢舉</w:t>
      </w:r>
      <w:r w:rsidR="00ED31DF" w:rsidRPr="00F8219B">
        <w:rPr>
          <w:rFonts w:hint="eastAsia"/>
        </w:rPr>
        <w:t>○○教室</w:t>
      </w:r>
      <w:r w:rsidR="00103C20" w:rsidRPr="00F8219B">
        <w:rPr>
          <w:rFonts w:hint="eastAsia"/>
        </w:rPr>
        <w:t>和</w:t>
      </w:r>
      <w:r w:rsidR="00D50BBB" w:rsidRPr="00F8219B">
        <w:rPr>
          <w:rFonts w:hint="eastAsia"/>
        </w:rPr>
        <w:t>○○工作室</w:t>
      </w:r>
      <w:r w:rsidR="00103C20" w:rsidRPr="00F8219B">
        <w:rPr>
          <w:rFonts w:hint="eastAsia"/>
        </w:rPr>
        <w:t>。當時</w:t>
      </w:r>
      <w:r w:rsidR="00ED31DF" w:rsidRPr="00F8219B">
        <w:rPr>
          <w:rFonts w:hint="eastAsia"/>
        </w:rPr>
        <w:t>○○教室</w:t>
      </w:r>
      <w:r w:rsidR="00103C20" w:rsidRPr="00F8219B">
        <w:rPr>
          <w:rFonts w:hint="eastAsia"/>
        </w:rPr>
        <w:t>因</w:t>
      </w:r>
      <w:r w:rsidR="008D7C03" w:rsidRPr="00F8219B">
        <w:rPr>
          <w:rFonts w:hint="eastAsia"/>
        </w:rPr>
        <w:t>未</w:t>
      </w:r>
      <w:r w:rsidR="00103C20" w:rsidRPr="00F8219B">
        <w:rPr>
          <w:rFonts w:hint="eastAsia"/>
        </w:rPr>
        <w:t>符合</w:t>
      </w:r>
      <w:r w:rsidR="0046266F" w:rsidRPr="00F8219B">
        <w:rPr>
          <w:rFonts w:hint="eastAsia"/>
        </w:rPr>
        <w:t>補習班</w:t>
      </w:r>
      <w:r w:rsidR="00103C20" w:rsidRPr="00F8219B">
        <w:rPr>
          <w:rFonts w:hint="eastAsia"/>
        </w:rPr>
        <w:t>設立管理準則第2條第2項，依照補習班範疇查察依法裁罰</w:t>
      </w:r>
      <w:r w:rsidR="009C6F5D" w:rsidRPr="00F8219B">
        <w:rPr>
          <w:rFonts w:hint="eastAsia"/>
        </w:rPr>
        <w:t>；</w:t>
      </w:r>
      <w:r w:rsidR="00103C20" w:rsidRPr="00F8219B">
        <w:rPr>
          <w:rFonts w:hint="eastAsia"/>
        </w:rPr>
        <w:t>後來9月30日再次陳情檢舉，當時</w:t>
      </w:r>
      <w:r w:rsidR="00ED31DF" w:rsidRPr="00F8219B">
        <w:rPr>
          <w:rFonts w:hint="eastAsia"/>
        </w:rPr>
        <w:t>○○教室</w:t>
      </w:r>
      <w:r w:rsidR="00103C20" w:rsidRPr="00F8219B">
        <w:rPr>
          <w:rFonts w:hint="eastAsia"/>
        </w:rPr>
        <w:t>已向</w:t>
      </w:r>
      <w:r w:rsidR="00B65CCD" w:rsidRPr="00F8219B">
        <w:rPr>
          <w:rFonts w:hint="eastAsia"/>
        </w:rPr>
        <w:t>高雄市</w:t>
      </w:r>
      <w:r w:rsidR="00103C20" w:rsidRPr="00F8219B">
        <w:rPr>
          <w:rFonts w:hint="eastAsia"/>
        </w:rPr>
        <w:t>經發局申請設立</w:t>
      </w:r>
      <w:r w:rsidR="00103C20" w:rsidRPr="00F8219B">
        <w:rPr>
          <w:rFonts w:hint="eastAsia"/>
          <w:b/>
          <w:bCs/>
        </w:rPr>
        <w:t>藝文服務業的商業登記</w:t>
      </w:r>
      <w:r w:rsidR="00103C20" w:rsidRPr="00F8219B">
        <w:rPr>
          <w:rFonts w:hint="eastAsia"/>
        </w:rPr>
        <w:t>，後續</w:t>
      </w:r>
      <w:r w:rsidR="009F7495" w:rsidRPr="00F8219B">
        <w:rPr>
          <w:rFonts w:hint="eastAsia"/>
        </w:rPr>
        <w:t>該</w:t>
      </w:r>
      <w:r w:rsidR="00D65D8D" w:rsidRPr="00F8219B">
        <w:rPr>
          <w:rFonts w:hint="eastAsia"/>
        </w:rPr>
        <w:t>府</w:t>
      </w:r>
      <w:r w:rsidR="00103C20" w:rsidRPr="00F8219B">
        <w:rPr>
          <w:rFonts w:hint="eastAsia"/>
        </w:rPr>
        <w:t>依照</w:t>
      </w:r>
      <w:r w:rsidR="0016275C" w:rsidRPr="00F8219B">
        <w:rPr>
          <w:rFonts w:hint="eastAsia"/>
        </w:rPr>
        <w:t>補習班設立管理準則</w:t>
      </w:r>
      <w:r w:rsidR="00103C20" w:rsidRPr="00F8219B">
        <w:rPr>
          <w:rFonts w:hint="eastAsia"/>
        </w:rPr>
        <w:t>第2條第2項排除；而</w:t>
      </w:r>
      <w:r w:rsidR="00D50BBB" w:rsidRPr="00F8219B">
        <w:rPr>
          <w:rFonts w:hint="eastAsia"/>
        </w:rPr>
        <w:t>○○工作室</w:t>
      </w:r>
      <w:r w:rsidR="00103C20" w:rsidRPr="00F8219B">
        <w:rPr>
          <w:rFonts w:hint="eastAsia"/>
        </w:rPr>
        <w:t>當時查察時</w:t>
      </w:r>
      <w:r w:rsidR="00103C20" w:rsidRPr="00F8219B">
        <w:rPr>
          <w:rFonts w:hint="eastAsia"/>
          <w:b/>
          <w:bCs/>
        </w:rPr>
        <w:t>已有商業登記</w:t>
      </w:r>
      <w:r w:rsidR="00103C20" w:rsidRPr="00F8219B">
        <w:rPr>
          <w:rFonts w:hint="eastAsia"/>
        </w:rPr>
        <w:t>，所以</w:t>
      </w:r>
      <w:r w:rsidR="009B246B" w:rsidRPr="00F8219B">
        <w:rPr>
          <w:rFonts w:hint="eastAsia"/>
        </w:rPr>
        <w:t>該府</w:t>
      </w:r>
      <w:r w:rsidR="00103C20" w:rsidRPr="00F8219B">
        <w:rPr>
          <w:rFonts w:hint="eastAsia"/>
        </w:rPr>
        <w:t>未裁罰</w:t>
      </w:r>
      <w:r w:rsidR="00B51940" w:rsidRPr="00F8219B">
        <w:rPr>
          <w:rFonts w:hint="eastAsia"/>
        </w:rPr>
        <w:t>。</w:t>
      </w:r>
    </w:p>
    <w:p w14:paraId="16C3B7BC" w14:textId="58EF111F" w:rsidR="0035734E" w:rsidRPr="00F8219B" w:rsidRDefault="00227506" w:rsidP="0035734E">
      <w:pPr>
        <w:pStyle w:val="4"/>
        <w:kinsoku/>
      </w:pPr>
      <w:r w:rsidRPr="00F8219B">
        <w:rPr>
          <w:rFonts w:hint="eastAsia"/>
        </w:rPr>
        <w:t>惟</w:t>
      </w:r>
      <w:r w:rsidR="009443EF" w:rsidRPr="00F8219B">
        <w:rPr>
          <w:rFonts w:hint="eastAsia"/>
        </w:rPr>
        <w:t>針對</w:t>
      </w:r>
      <w:r w:rsidR="00F6742A" w:rsidRPr="00F8219B">
        <w:rPr>
          <w:rFonts w:hint="eastAsia"/>
        </w:rPr>
        <w:t>本案</w:t>
      </w:r>
      <w:r w:rsidR="009443EF" w:rsidRPr="00F8219B">
        <w:rPr>
          <w:rFonts w:hint="eastAsia"/>
        </w:rPr>
        <w:t>高雄市政府</w:t>
      </w:r>
      <w:r w:rsidR="00D57580" w:rsidRPr="00F8219B">
        <w:rPr>
          <w:rFonts w:hint="eastAsia"/>
        </w:rPr>
        <w:t>之</w:t>
      </w:r>
      <w:r w:rsidR="00185A6D" w:rsidRPr="00F8219B">
        <w:rPr>
          <w:rFonts w:hint="eastAsia"/>
        </w:rPr>
        <w:t>相關</w:t>
      </w:r>
      <w:r w:rsidR="003213B0" w:rsidRPr="00F8219B">
        <w:rPr>
          <w:rFonts w:hint="eastAsia"/>
        </w:rPr>
        <w:t>作為及見解</w:t>
      </w:r>
      <w:r w:rsidR="005E064B" w:rsidRPr="00F8219B">
        <w:rPr>
          <w:rFonts w:hint="eastAsia"/>
        </w:rPr>
        <w:t>，</w:t>
      </w:r>
      <w:r w:rsidR="001F1525" w:rsidRPr="00F8219B">
        <w:rPr>
          <w:rFonts w:hint="eastAsia"/>
        </w:rPr>
        <w:t>據</w:t>
      </w:r>
      <w:r w:rsidR="005E064B" w:rsidRPr="00F8219B">
        <w:rPr>
          <w:rFonts w:hint="eastAsia"/>
          <w:b/>
          <w:bCs/>
        </w:rPr>
        <w:t>教育部</w:t>
      </w:r>
      <w:r w:rsidR="00D360AE" w:rsidRPr="00F8219B">
        <w:rPr>
          <w:rFonts w:hint="eastAsia"/>
        </w:rPr>
        <w:t>主管人員</w:t>
      </w:r>
      <w:r w:rsidR="005E064B" w:rsidRPr="00F8219B">
        <w:rPr>
          <w:rFonts w:hint="eastAsia"/>
        </w:rPr>
        <w:t>指出略以，依照高雄市做法是因為他們有做商業登記就依照準則第</w:t>
      </w:r>
      <w:r w:rsidR="009A2BD2" w:rsidRPr="00F8219B">
        <w:rPr>
          <w:rFonts w:hint="eastAsia"/>
        </w:rPr>
        <w:t>2</w:t>
      </w:r>
      <w:r w:rsidR="005E064B" w:rsidRPr="00F8219B">
        <w:rPr>
          <w:rFonts w:hint="eastAsia"/>
        </w:rPr>
        <w:t>條第</w:t>
      </w:r>
      <w:r w:rsidR="009A2BD2" w:rsidRPr="00F8219B">
        <w:rPr>
          <w:rFonts w:hint="eastAsia"/>
        </w:rPr>
        <w:t>2</w:t>
      </w:r>
      <w:r w:rsidR="005E064B" w:rsidRPr="00F8219B">
        <w:rPr>
          <w:rFonts w:hint="eastAsia"/>
        </w:rPr>
        <w:t>項就不予裁罰，但</w:t>
      </w:r>
      <w:r w:rsidR="00A27B02" w:rsidRPr="00F8219B">
        <w:rPr>
          <w:rFonts w:hint="eastAsia"/>
          <w:b/>
        </w:rPr>
        <w:t>補習班設立管理準則</w:t>
      </w:r>
      <w:r w:rsidR="005E064B" w:rsidRPr="00F8219B">
        <w:rPr>
          <w:rFonts w:hint="eastAsia"/>
          <w:b/>
        </w:rPr>
        <w:t>是依照補教法，針對</w:t>
      </w:r>
      <w:r w:rsidR="000E372A" w:rsidRPr="00F8219B">
        <w:rPr>
          <w:rFonts w:hint="eastAsia"/>
          <w:b/>
          <w:u w:val="single"/>
        </w:rPr>
        <w:t>場地</w:t>
      </w:r>
      <w:r w:rsidR="00A36806" w:rsidRPr="00F8219B">
        <w:rPr>
          <w:rFonts w:hint="eastAsia"/>
          <w:b/>
          <w:sz w:val="27"/>
          <w:szCs w:val="27"/>
          <w:u w:val="single"/>
        </w:rPr>
        <w:t>、</w:t>
      </w:r>
      <w:r w:rsidR="005E064B" w:rsidRPr="00F8219B">
        <w:rPr>
          <w:rFonts w:hint="eastAsia"/>
          <w:b/>
          <w:u w:val="single"/>
        </w:rPr>
        <w:t>設施甚至人員</w:t>
      </w:r>
      <w:r w:rsidR="005E064B" w:rsidRPr="00F8219B">
        <w:rPr>
          <w:rFonts w:hint="eastAsia"/>
          <w:b/>
        </w:rPr>
        <w:t>都有要求，</w:t>
      </w:r>
      <w:r w:rsidR="005E064B" w:rsidRPr="00F8219B">
        <w:rPr>
          <w:rFonts w:hint="eastAsia"/>
        </w:rPr>
        <w:t>這是立法意旨</w:t>
      </w:r>
      <w:r w:rsidR="009A2BD2" w:rsidRPr="00F8219B">
        <w:rPr>
          <w:rFonts w:hint="eastAsia"/>
        </w:rPr>
        <w:t>；</w:t>
      </w:r>
      <w:r w:rsidR="005E064B" w:rsidRPr="00F8219B">
        <w:rPr>
          <w:rFonts w:hint="eastAsia"/>
          <w:b/>
          <w:bCs/>
        </w:rPr>
        <w:t>原則</w:t>
      </w:r>
      <w:r w:rsidR="00F24A00" w:rsidRPr="00F8219B">
        <w:rPr>
          <w:rFonts w:hint="eastAsia"/>
          <w:b/>
          <w:bCs/>
        </w:rPr>
        <w:t>上如從事</w:t>
      </w:r>
      <w:r w:rsidR="005E064B" w:rsidRPr="00F8219B">
        <w:rPr>
          <w:rFonts w:hint="eastAsia"/>
          <w:b/>
          <w:bCs/>
        </w:rPr>
        <w:t>短期補習班</w:t>
      </w:r>
      <w:r w:rsidR="00A264DD" w:rsidRPr="00F8219B">
        <w:rPr>
          <w:rFonts w:hint="eastAsia"/>
          <w:b/>
          <w:bCs/>
        </w:rPr>
        <w:t>業務</w:t>
      </w:r>
      <w:r w:rsidR="005E064B" w:rsidRPr="00F8219B">
        <w:rPr>
          <w:rFonts w:hint="eastAsia"/>
          <w:b/>
          <w:bCs/>
        </w:rPr>
        <w:t>都要經過設立許可，</w:t>
      </w:r>
      <w:r w:rsidR="00A264DD" w:rsidRPr="00F8219B">
        <w:rPr>
          <w:rFonts w:hint="eastAsia"/>
          <w:b/>
        </w:rPr>
        <w:t>對於</w:t>
      </w:r>
      <w:r w:rsidR="00393BC9" w:rsidRPr="00F8219B">
        <w:rPr>
          <w:rFonts w:hint="eastAsia"/>
          <w:b/>
        </w:rPr>
        <w:t>該</w:t>
      </w:r>
      <w:r w:rsidR="005E064B" w:rsidRPr="00F8219B">
        <w:rPr>
          <w:rFonts w:hint="eastAsia"/>
          <w:b/>
        </w:rPr>
        <w:t>準則第</w:t>
      </w:r>
      <w:r w:rsidR="009A2BD2" w:rsidRPr="00F8219B">
        <w:rPr>
          <w:rFonts w:hint="eastAsia"/>
          <w:b/>
        </w:rPr>
        <w:t>2</w:t>
      </w:r>
      <w:r w:rsidR="005E064B" w:rsidRPr="00F8219B">
        <w:rPr>
          <w:rFonts w:hint="eastAsia"/>
          <w:b/>
        </w:rPr>
        <w:t>條第</w:t>
      </w:r>
      <w:r w:rsidR="009A2BD2" w:rsidRPr="00F8219B">
        <w:rPr>
          <w:rFonts w:hint="eastAsia"/>
          <w:b/>
        </w:rPr>
        <w:t>2</w:t>
      </w:r>
      <w:r w:rsidR="005E064B" w:rsidRPr="00F8219B">
        <w:rPr>
          <w:rFonts w:hint="eastAsia"/>
          <w:b/>
        </w:rPr>
        <w:t>項</w:t>
      </w:r>
      <w:r w:rsidR="0090122B" w:rsidRPr="00F8219B">
        <w:rPr>
          <w:rFonts w:hint="eastAsia"/>
          <w:b/>
        </w:rPr>
        <w:t>規定</w:t>
      </w:r>
      <w:r w:rsidR="00A264DD" w:rsidRPr="00F8219B">
        <w:rPr>
          <w:rFonts w:hint="eastAsia"/>
          <w:b/>
        </w:rPr>
        <w:t>之適用</w:t>
      </w:r>
      <w:r w:rsidR="0090122B" w:rsidRPr="00F8219B">
        <w:rPr>
          <w:rFonts w:hint="eastAsia"/>
          <w:b/>
        </w:rPr>
        <w:t>，</w:t>
      </w:r>
      <w:r w:rsidR="005E064B" w:rsidRPr="00F8219B">
        <w:rPr>
          <w:rFonts w:hint="eastAsia"/>
          <w:b/>
          <w:u w:val="single"/>
        </w:rPr>
        <w:t>高雄市政府有所誤解</w:t>
      </w:r>
      <w:r w:rsidR="005E064B" w:rsidRPr="00F8219B">
        <w:rPr>
          <w:rFonts w:hint="eastAsia"/>
        </w:rPr>
        <w:t>。</w:t>
      </w:r>
    </w:p>
    <w:p w14:paraId="334A7A6E" w14:textId="67569A39" w:rsidR="0035734E" w:rsidRPr="00F8219B" w:rsidRDefault="00AE2B15" w:rsidP="0035734E">
      <w:pPr>
        <w:pStyle w:val="4"/>
        <w:kinsoku/>
      </w:pPr>
      <w:r w:rsidRPr="00F8219B">
        <w:rPr>
          <w:rFonts w:hint="eastAsia"/>
        </w:rPr>
        <w:t>承上</w:t>
      </w:r>
      <w:r w:rsidR="0035734E" w:rsidRPr="00F8219B">
        <w:rPr>
          <w:rFonts w:hint="eastAsia"/>
        </w:rPr>
        <w:t>，</w:t>
      </w:r>
      <w:r w:rsidR="001D1C9B" w:rsidRPr="00F8219B">
        <w:rPr>
          <w:rFonts w:hint="eastAsia"/>
        </w:rPr>
        <w:t>就</w:t>
      </w:r>
      <w:r w:rsidR="000668B6" w:rsidRPr="00F8219B">
        <w:rPr>
          <w:rFonts w:hint="eastAsia"/>
        </w:rPr>
        <w:t>相關法令</w:t>
      </w:r>
      <w:r w:rsidR="00AA3CA1" w:rsidRPr="00F8219B">
        <w:rPr>
          <w:rFonts w:hint="eastAsia"/>
        </w:rPr>
        <w:t>部分</w:t>
      </w:r>
      <w:r w:rsidR="000668B6" w:rsidRPr="00F8219B">
        <w:rPr>
          <w:rFonts w:hint="eastAsia"/>
        </w:rPr>
        <w:t>，</w:t>
      </w:r>
      <w:r w:rsidR="00137E96" w:rsidRPr="00F8219B">
        <w:rPr>
          <w:rFonts w:hint="eastAsia"/>
        </w:rPr>
        <w:t>則</w:t>
      </w:r>
      <w:r w:rsidR="00B62F30" w:rsidRPr="00F8219B">
        <w:rPr>
          <w:rFonts w:hint="eastAsia"/>
        </w:rPr>
        <w:t>據</w:t>
      </w:r>
      <w:r w:rsidR="00F04537" w:rsidRPr="00F8219B">
        <w:rPr>
          <w:rFonts w:hint="eastAsia"/>
          <w:b/>
          <w:bCs/>
        </w:rPr>
        <w:t>經濟部</w:t>
      </w:r>
      <w:r w:rsidR="00F04537" w:rsidRPr="00F8219B">
        <w:rPr>
          <w:rFonts w:hint="eastAsia"/>
        </w:rPr>
        <w:t>主管人員</w:t>
      </w:r>
      <w:r w:rsidR="00817ED6" w:rsidRPr="00F8219B">
        <w:rPr>
          <w:rFonts w:hint="eastAsia"/>
        </w:rPr>
        <w:t>復指稱</w:t>
      </w:r>
      <w:r w:rsidR="008E3F8D" w:rsidRPr="00F8219B">
        <w:rPr>
          <w:rFonts w:hint="eastAsia"/>
        </w:rPr>
        <w:t>略以</w:t>
      </w:r>
      <w:r w:rsidR="00F04537" w:rsidRPr="00F8219B">
        <w:rPr>
          <w:rFonts w:hint="eastAsia"/>
        </w:rPr>
        <w:t>，</w:t>
      </w:r>
      <w:r w:rsidR="00150D50" w:rsidRPr="00F8219B">
        <w:rPr>
          <w:rFonts w:hint="eastAsia"/>
          <w:b/>
        </w:rPr>
        <w:t>業者如果經營的是</w:t>
      </w:r>
      <w:r w:rsidR="00150D50" w:rsidRPr="00F8219B">
        <w:rPr>
          <w:rFonts w:hint="eastAsia"/>
          <w:b/>
          <w:u w:val="single"/>
        </w:rPr>
        <w:t>特許行業</w:t>
      </w:r>
      <w:r w:rsidR="00150D50" w:rsidRPr="00F8219B">
        <w:rPr>
          <w:rFonts w:hint="eastAsia"/>
          <w:b/>
        </w:rPr>
        <w:t>，則必須在登記前就要得到目的事業主管機關許可</w:t>
      </w:r>
      <w:r w:rsidR="00150D50" w:rsidRPr="00F8219B">
        <w:rPr>
          <w:rFonts w:hint="eastAsia"/>
        </w:rPr>
        <w:t>，</w:t>
      </w:r>
      <w:r w:rsidR="003C0954" w:rsidRPr="00F8219B">
        <w:rPr>
          <w:rFonts w:hint="eastAsia"/>
        </w:rPr>
        <w:t>該部</w:t>
      </w:r>
      <w:r w:rsidR="00150D50" w:rsidRPr="00F8219B">
        <w:rPr>
          <w:rFonts w:hint="eastAsia"/>
        </w:rPr>
        <w:t>才會准予登記這個營業項目</w:t>
      </w:r>
      <w:r w:rsidR="00296E81" w:rsidRPr="00F8219B">
        <w:rPr>
          <w:rFonts w:hint="eastAsia"/>
        </w:rPr>
        <w:t>；</w:t>
      </w:r>
      <w:r w:rsidR="00150D50" w:rsidRPr="00F8219B">
        <w:rPr>
          <w:rFonts w:hint="eastAsia"/>
        </w:rPr>
        <w:t>如果是經營短期補習班，一定要得到教育主管機關許可才可以登記，</w:t>
      </w:r>
      <w:r w:rsidR="00150D50" w:rsidRPr="00F8219B">
        <w:rPr>
          <w:rFonts w:hint="eastAsia"/>
          <w:b/>
        </w:rPr>
        <w:t>公司實際是做短期補習班但未獲得許可，會回到特許行業的相關法規裁罰，屬於教育部的權</w:t>
      </w:r>
      <w:r w:rsidR="00150D50" w:rsidRPr="00F8219B">
        <w:rPr>
          <w:rFonts w:hint="eastAsia"/>
          <w:b/>
        </w:rPr>
        <w:lastRenderedPageBreak/>
        <w:t>責</w:t>
      </w:r>
      <w:r w:rsidR="00F3149B" w:rsidRPr="00F8219B">
        <w:rPr>
          <w:rFonts w:hint="eastAsia"/>
        </w:rPr>
        <w:t>；</w:t>
      </w:r>
      <w:r w:rsidR="00150D50" w:rsidRPr="00F8219B">
        <w:rPr>
          <w:rFonts w:hint="eastAsia"/>
        </w:rPr>
        <w:t>而一般行業就是不一定要登記才可以從事，實際營業行為在營業後，地方主管機關會依照法規裁罰相關違法行為</w:t>
      </w:r>
      <w:r w:rsidR="00F04537" w:rsidRPr="00F8219B">
        <w:rPr>
          <w:rFonts w:hint="eastAsia"/>
        </w:rPr>
        <w:t>。</w:t>
      </w:r>
    </w:p>
    <w:p w14:paraId="0732129A" w14:textId="3341DDEC" w:rsidR="000C77E9" w:rsidRPr="00F8219B" w:rsidRDefault="00664ADD" w:rsidP="0035734E">
      <w:pPr>
        <w:pStyle w:val="4"/>
        <w:kinsoku/>
      </w:pPr>
      <w:r w:rsidRPr="00F8219B">
        <w:rPr>
          <w:rFonts w:hint="eastAsia"/>
        </w:rPr>
        <w:t>基此</w:t>
      </w:r>
      <w:r w:rsidR="004175C3" w:rsidRPr="00F8219B">
        <w:rPr>
          <w:rFonts w:hint="eastAsia"/>
        </w:rPr>
        <w:t>，</w:t>
      </w:r>
      <w:r w:rsidR="00055221" w:rsidRPr="00F8219B">
        <w:rPr>
          <w:rFonts w:hint="eastAsia"/>
        </w:rPr>
        <w:t>針對</w:t>
      </w:r>
      <w:r w:rsidR="001E5F56" w:rsidRPr="00F8219B">
        <w:rPr>
          <w:rFonts w:hint="eastAsia"/>
        </w:rPr>
        <w:t>本案</w:t>
      </w:r>
      <w:r w:rsidR="004175C3" w:rsidRPr="00F8219B">
        <w:rPr>
          <w:rFonts w:hint="eastAsia"/>
        </w:rPr>
        <w:t>相關誤解及可能引發之兒少權益問題，</w:t>
      </w:r>
      <w:r w:rsidR="00C74576" w:rsidRPr="00F8219B">
        <w:rPr>
          <w:rFonts w:hint="eastAsia"/>
          <w:b/>
          <w:bCs/>
        </w:rPr>
        <w:t>詢</w:t>
      </w:r>
      <w:r w:rsidR="00C71FB8" w:rsidRPr="00F8219B">
        <w:rPr>
          <w:rFonts w:hint="eastAsia"/>
          <w:b/>
          <w:bCs/>
        </w:rPr>
        <w:t>據高雄市政府主管人員指出</w:t>
      </w:r>
      <w:r w:rsidR="00B600B8" w:rsidRPr="00F8219B">
        <w:rPr>
          <w:rFonts w:hint="eastAsia"/>
          <w:b/>
          <w:bCs/>
        </w:rPr>
        <w:t>略以</w:t>
      </w:r>
      <w:r w:rsidR="00C71FB8" w:rsidRPr="00F8219B">
        <w:rPr>
          <w:rFonts w:hint="eastAsia"/>
          <w:b/>
          <w:bCs/>
        </w:rPr>
        <w:t>，</w:t>
      </w:r>
      <w:r w:rsidR="00842147" w:rsidRPr="00F8219B">
        <w:rPr>
          <w:rFonts w:hint="eastAsia"/>
          <w:b/>
          <w:bCs/>
        </w:rPr>
        <w:t>本案</w:t>
      </w:r>
      <w:r w:rsidR="00BD4E0F" w:rsidRPr="00F8219B">
        <w:rPr>
          <w:rFonts w:hint="eastAsia"/>
          <w:b/>
          <w:bCs/>
        </w:rPr>
        <w:t>該府</w:t>
      </w:r>
      <w:r w:rsidR="00842147" w:rsidRPr="00F8219B">
        <w:rPr>
          <w:rFonts w:hint="eastAsia"/>
          <w:b/>
          <w:bCs/>
        </w:rPr>
        <w:t>會再針對兒少</w:t>
      </w:r>
      <w:r w:rsidR="00930671" w:rsidRPr="00F8219B">
        <w:rPr>
          <w:rFonts w:hint="eastAsia"/>
          <w:b/>
          <w:bCs/>
        </w:rPr>
        <w:t>部分</w:t>
      </w:r>
      <w:r w:rsidR="006C64DE" w:rsidRPr="00F8219B">
        <w:rPr>
          <w:rFonts w:hint="eastAsia"/>
          <w:b/>
          <w:bCs/>
        </w:rPr>
        <w:t>進行</w:t>
      </w:r>
      <w:r w:rsidR="00842147" w:rsidRPr="00F8219B">
        <w:rPr>
          <w:rFonts w:hint="eastAsia"/>
          <w:b/>
          <w:bCs/>
        </w:rPr>
        <w:t>補強，</w:t>
      </w:r>
      <w:r w:rsidR="00671497" w:rsidRPr="00F8219B">
        <w:rPr>
          <w:rFonts w:hint="eastAsia"/>
          <w:b/>
        </w:rPr>
        <w:t>也會再</w:t>
      </w:r>
      <w:r w:rsidR="00493CF6" w:rsidRPr="00F8219B">
        <w:rPr>
          <w:rFonts w:hint="eastAsia"/>
          <w:b/>
        </w:rPr>
        <w:t>評估實施</w:t>
      </w:r>
      <w:r w:rsidR="00671497" w:rsidRPr="00F8219B">
        <w:rPr>
          <w:rFonts w:hint="eastAsia"/>
          <w:b/>
        </w:rPr>
        <w:t>聯合稽查形式</w:t>
      </w:r>
      <w:r w:rsidR="00B25F60" w:rsidRPr="00F8219B">
        <w:rPr>
          <w:rFonts w:hint="eastAsia"/>
          <w:b/>
          <w:bCs/>
        </w:rPr>
        <w:t>；另</w:t>
      </w:r>
      <w:r w:rsidR="003C214E" w:rsidRPr="00F8219B">
        <w:rPr>
          <w:rFonts w:hint="eastAsia"/>
          <w:b/>
          <w:bCs/>
        </w:rPr>
        <w:t>，</w:t>
      </w:r>
      <w:r w:rsidR="00ED2879" w:rsidRPr="00F8219B">
        <w:rPr>
          <w:rFonts w:hint="eastAsia"/>
          <w:b/>
          <w:bCs/>
        </w:rPr>
        <w:t>後</w:t>
      </w:r>
      <w:r w:rsidR="000E21D6" w:rsidRPr="00F8219B">
        <w:rPr>
          <w:rFonts w:hint="eastAsia"/>
          <w:b/>
          <w:bCs/>
        </w:rPr>
        <w:t>續</w:t>
      </w:r>
      <w:r w:rsidR="003C214E" w:rsidRPr="00F8219B">
        <w:rPr>
          <w:rFonts w:hint="eastAsia"/>
          <w:b/>
          <w:bCs/>
        </w:rPr>
        <w:t>將循</w:t>
      </w:r>
      <w:r w:rsidR="00BB0E94" w:rsidRPr="00F8219B">
        <w:rPr>
          <w:rFonts w:hint="eastAsia"/>
          <w:b/>
          <w:bCs/>
        </w:rPr>
        <w:t>法制程序</w:t>
      </w:r>
      <w:r w:rsidR="004345E4" w:rsidRPr="00F8219B">
        <w:rPr>
          <w:rFonts w:hint="eastAsia"/>
          <w:b/>
          <w:bCs/>
        </w:rPr>
        <w:t>處理</w:t>
      </w:r>
      <w:r w:rsidR="00BB0E94" w:rsidRPr="00F8219B">
        <w:rPr>
          <w:rFonts w:hint="eastAsia"/>
          <w:b/>
          <w:bCs/>
        </w:rPr>
        <w:t>，</w:t>
      </w:r>
      <w:r w:rsidR="003C214E" w:rsidRPr="00F8219B">
        <w:rPr>
          <w:rFonts w:hint="eastAsia"/>
          <w:b/>
          <w:bCs/>
        </w:rPr>
        <w:t>依據</w:t>
      </w:r>
      <w:r w:rsidR="00C41663" w:rsidRPr="00F8219B">
        <w:rPr>
          <w:rFonts w:hint="eastAsia"/>
          <w:b/>
          <w:bCs/>
        </w:rPr>
        <w:t>教育部之相關解釋辦理</w:t>
      </w:r>
      <w:r w:rsidR="001F11A7" w:rsidRPr="00F8219B">
        <w:rPr>
          <w:rFonts w:hint="eastAsia"/>
        </w:rPr>
        <w:t>等語</w:t>
      </w:r>
      <w:r w:rsidR="00C71FB8" w:rsidRPr="00F8219B">
        <w:rPr>
          <w:rFonts w:hint="eastAsia"/>
        </w:rPr>
        <w:t>。</w:t>
      </w:r>
      <w:r w:rsidR="00C41663" w:rsidRPr="00F8219B">
        <w:rPr>
          <w:rFonts w:hint="eastAsia"/>
        </w:rPr>
        <w:t>準此，</w:t>
      </w:r>
      <w:r w:rsidR="00A006A4" w:rsidRPr="00F8219B">
        <w:rPr>
          <w:rFonts w:hint="eastAsia"/>
        </w:rPr>
        <w:t>該府對於補教法及</w:t>
      </w:r>
      <w:r w:rsidR="00A27B02" w:rsidRPr="00F8219B">
        <w:rPr>
          <w:rFonts w:hint="eastAsia"/>
        </w:rPr>
        <w:t>補習班設立管理準則</w:t>
      </w:r>
      <w:r w:rsidR="00A006A4" w:rsidRPr="00F8219B">
        <w:rPr>
          <w:rFonts w:hint="eastAsia"/>
        </w:rPr>
        <w:t>第2條第2項</w:t>
      </w:r>
      <w:r w:rsidR="003567AD" w:rsidRPr="00F8219B">
        <w:rPr>
          <w:rFonts w:hint="eastAsia"/>
          <w:bCs/>
        </w:rPr>
        <w:t>等</w:t>
      </w:r>
      <w:r w:rsidR="00A006A4" w:rsidRPr="00F8219B">
        <w:rPr>
          <w:rFonts w:hint="eastAsia"/>
        </w:rPr>
        <w:t>相關</w:t>
      </w:r>
      <w:r w:rsidR="003567AD" w:rsidRPr="00F8219B">
        <w:rPr>
          <w:rFonts w:hint="eastAsia"/>
          <w:bCs/>
        </w:rPr>
        <w:t>規定</w:t>
      </w:r>
      <w:r w:rsidR="00A006A4" w:rsidRPr="00F8219B">
        <w:rPr>
          <w:rFonts w:hint="eastAsia"/>
        </w:rPr>
        <w:t>顯未釐清，允應盡速依法檢討改善。</w:t>
      </w:r>
    </w:p>
    <w:p w14:paraId="31676B88" w14:textId="60BFFA6F" w:rsidR="00485C63" w:rsidRPr="00F8219B" w:rsidRDefault="00485C63" w:rsidP="00952AF6">
      <w:pPr>
        <w:pStyle w:val="3"/>
        <w:kinsoku/>
        <w:ind w:left="1360" w:hanging="680"/>
      </w:pPr>
      <w:r w:rsidRPr="00F8219B">
        <w:rPr>
          <w:rFonts w:hint="eastAsia"/>
        </w:rPr>
        <w:t>綜上論述</w:t>
      </w:r>
      <w:r w:rsidR="00BA2D25" w:rsidRPr="00F8219B">
        <w:rPr>
          <w:rFonts w:hint="eastAsia"/>
          <w:bCs w:val="0"/>
        </w:rPr>
        <w:t>，</w:t>
      </w:r>
      <w:r w:rsidR="00C914D9" w:rsidRPr="00F8219B">
        <w:rPr>
          <w:rFonts w:hAnsi="標楷體" w:hint="eastAsia"/>
          <w:bCs w:val="0"/>
          <w:kern w:val="0"/>
          <w:szCs w:val="52"/>
        </w:rPr>
        <w:t>按</w:t>
      </w:r>
      <w:r w:rsidR="00C914D9" w:rsidRPr="00F8219B">
        <w:rPr>
          <w:rFonts w:hint="eastAsia"/>
          <w:bCs w:val="0"/>
        </w:rPr>
        <w:t>補教法及補習班設立管理準則之意旨</w:t>
      </w:r>
      <w:r w:rsidR="00C914D9" w:rsidRPr="00F8219B">
        <w:rPr>
          <w:rFonts w:hAnsi="標楷體" w:hint="eastAsia"/>
          <w:bCs w:val="0"/>
          <w:kern w:val="0"/>
          <w:szCs w:val="52"/>
        </w:rPr>
        <w:t>，</w:t>
      </w:r>
      <w:r w:rsidR="00C914D9" w:rsidRPr="00F8219B">
        <w:rPr>
          <w:rFonts w:hAnsi="標楷體" w:hint="eastAsia"/>
          <w:bCs w:val="0"/>
          <w:szCs w:val="28"/>
        </w:rPr>
        <w:t>為確保安全之學習環境，並保障兒少基本權益，爰規定</w:t>
      </w:r>
      <w:r w:rsidR="00C914D9" w:rsidRPr="00F8219B">
        <w:rPr>
          <w:rFonts w:hAnsi="標楷體" w:hint="eastAsia"/>
          <w:bCs w:val="0"/>
          <w:kern w:val="0"/>
          <w:szCs w:val="52"/>
        </w:rPr>
        <w:t>我國短期</w:t>
      </w:r>
      <w:r w:rsidR="00C914D9" w:rsidRPr="00F8219B">
        <w:rPr>
          <w:rFonts w:hint="eastAsia"/>
          <w:bCs w:val="0"/>
        </w:rPr>
        <w:t>補習班屬特許行業，應經地方主管機關依建築、消防及教育等相關法規審核通過後，始得立案經營，並以</w:t>
      </w:r>
      <w:r w:rsidR="00C914D9" w:rsidRPr="00F8219B">
        <w:rPr>
          <w:rFonts w:hAnsi="標楷體" w:hint="eastAsia"/>
          <w:bCs w:val="0"/>
          <w:kern w:val="0"/>
          <w:szCs w:val="52"/>
        </w:rPr>
        <w:t>教育部為法規主管機關，職掌相關政策法令訂定及解釋；地方政府則負責補習班立案核准及監督管理，期</w:t>
      </w:r>
      <w:r w:rsidR="00C914D9" w:rsidRPr="00F8219B">
        <w:rPr>
          <w:rFonts w:hint="eastAsia"/>
          <w:bCs w:val="0"/>
        </w:rPr>
        <w:t>共同確保教育市場秩序與學生安全</w:t>
      </w:r>
      <w:r w:rsidR="00C914D9" w:rsidRPr="00F8219B">
        <w:rPr>
          <w:rFonts w:hAnsi="標楷體" w:hint="eastAsia"/>
          <w:bCs w:val="0"/>
          <w:kern w:val="0"/>
          <w:szCs w:val="52"/>
        </w:rPr>
        <w:t>；查</w:t>
      </w:r>
      <w:r w:rsidR="00C914D9" w:rsidRPr="00F8219B">
        <w:rPr>
          <w:rFonts w:hAnsi="標楷體" w:hint="eastAsia"/>
          <w:bCs w:val="0"/>
          <w:szCs w:val="28"/>
        </w:rPr>
        <w:t>112-114年</w:t>
      </w:r>
      <w:r w:rsidR="00C914D9" w:rsidRPr="00F8219B">
        <w:rPr>
          <w:rFonts w:hAnsi="標楷體" w:hint="eastAsia"/>
          <w:bCs w:val="0"/>
          <w:kern w:val="0"/>
          <w:szCs w:val="52"/>
        </w:rPr>
        <w:t>高雄市教育局</w:t>
      </w:r>
      <w:r w:rsidR="00C914D9" w:rsidRPr="00F8219B">
        <w:rPr>
          <w:rFonts w:hAnsi="標楷體" w:hint="eastAsia"/>
          <w:bCs w:val="0"/>
          <w:szCs w:val="28"/>
        </w:rPr>
        <w:t>裁罰違規未立案短期補習班（如處以罰鍰、停辦）共計45件，</w:t>
      </w:r>
      <w:r w:rsidR="00C914D9" w:rsidRPr="00F8219B">
        <w:rPr>
          <w:rFonts w:hint="eastAsia"/>
          <w:bCs w:val="0"/>
        </w:rPr>
        <w:t>惟針對</w:t>
      </w:r>
      <w:r w:rsidR="00C914D9" w:rsidRPr="00F8219B">
        <w:rPr>
          <w:rFonts w:hAnsi="標楷體" w:hint="eastAsia"/>
          <w:bCs w:val="0"/>
          <w:szCs w:val="28"/>
        </w:rPr>
        <w:t>轄內</w:t>
      </w:r>
      <w:r w:rsidR="00C914D9" w:rsidRPr="00F8219B">
        <w:rPr>
          <w:rFonts w:hAnsi="標楷體" w:hint="eastAsia"/>
          <w:bCs w:val="0"/>
          <w:kern w:val="0"/>
          <w:szCs w:val="52"/>
        </w:rPr>
        <w:t>「</w:t>
      </w:r>
      <w:r w:rsidR="00ED31DF" w:rsidRPr="00F8219B">
        <w:rPr>
          <w:rFonts w:hAnsi="標楷體" w:hint="eastAsia"/>
          <w:bCs w:val="0"/>
          <w:kern w:val="0"/>
          <w:szCs w:val="52"/>
        </w:rPr>
        <w:t>○○教室</w:t>
      </w:r>
      <w:r w:rsidR="00C914D9" w:rsidRPr="00F8219B">
        <w:rPr>
          <w:rFonts w:hAnsi="標楷體" w:hint="eastAsia"/>
          <w:bCs w:val="0"/>
          <w:kern w:val="0"/>
          <w:szCs w:val="52"/>
        </w:rPr>
        <w:t>、</w:t>
      </w:r>
      <w:r w:rsidR="00D50BBB" w:rsidRPr="00F8219B">
        <w:rPr>
          <w:rFonts w:hint="eastAsia"/>
          <w:bCs w:val="0"/>
        </w:rPr>
        <w:t>○○工作室</w:t>
      </w:r>
      <w:r w:rsidR="00C914D9" w:rsidRPr="00F8219B">
        <w:rPr>
          <w:rFonts w:hAnsi="標楷體" w:hint="eastAsia"/>
          <w:bCs w:val="0"/>
          <w:kern w:val="0"/>
          <w:szCs w:val="52"/>
        </w:rPr>
        <w:t>」二所疑未立案補習班之檢舉案，</w:t>
      </w:r>
      <w:r w:rsidR="00C914D9" w:rsidRPr="00F8219B">
        <w:rPr>
          <w:rFonts w:hint="eastAsia"/>
          <w:bCs w:val="0"/>
        </w:rPr>
        <w:t>該局自</w:t>
      </w:r>
      <w:r w:rsidR="00C914D9" w:rsidRPr="00F8219B">
        <w:rPr>
          <w:bCs w:val="0"/>
        </w:rPr>
        <w:t>113</w:t>
      </w:r>
      <w:r w:rsidR="00C914D9" w:rsidRPr="00F8219B">
        <w:rPr>
          <w:rFonts w:hint="eastAsia"/>
          <w:bCs w:val="0"/>
        </w:rPr>
        <w:t>年</w:t>
      </w:r>
      <w:r w:rsidR="00C914D9" w:rsidRPr="00F8219B">
        <w:rPr>
          <w:bCs w:val="0"/>
        </w:rPr>
        <w:t>9</w:t>
      </w:r>
      <w:r w:rsidR="00C914D9" w:rsidRPr="00F8219B">
        <w:rPr>
          <w:rFonts w:hint="eastAsia"/>
          <w:bCs w:val="0"/>
        </w:rPr>
        <w:t>月間起陸續接獲多次陳訴，經函文多次往返，仍未依法令及教育部相關函釋辦理，復未積極進行實地（或聯合）稽查評估，以查明實際營業狀況及其適法性外，且整體補習教育管理之作為及適法性尚存疑義、相關法令解釋及見解與中央主管機關分歧，如以業者已辦商業登記為由，逕自排除應立案登記之相關規範；況經教育部及經濟部多次函文釋疑或行政指導，仍未澈底妥處，致相關案件懸而未決，足見該局未能會同釐清相關規定，認事用法尚有違誤，恐致現行規範形同</w:t>
      </w:r>
      <w:r w:rsidR="00C914D9" w:rsidRPr="00F8219B">
        <w:rPr>
          <w:rFonts w:hint="eastAsia"/>
          <w:bCs w:val="0"/>
        </w:rPr>
        <w:lastRenderedPageBreak/>
        <w:t>具文，衍生逸脫管理密度或安全等重大疑慮，罔顧主管機關職權，均核有怠失</w:t>
      </w:r>
      <w:r w:rsidRPr="00F8219B">
        <w:rPr>
          <w:rFonts w:hint="eastAsia"/>
        </w:rPr>
        <w:t>。</w:t>
      </w:r>
    </w:p>
    <w:p w14:paraId="218F0825" w14:textId="3164AA48" w:rsidR="006509E9" w:rsidRPr="00F8219B" w:rsidRDefault="006509E9" w:rsidP="008F130E">
      <w:pPr>
        <w:pStyle w:val="2"/>
        <w:kinsoku/>
        <w:ind w:left="1020" w:hanging="680"/>
        <w:rPr>
          <w:b/>
        </w:rPr>
      </w:pPr>
      <w:bookmarkStart w:id="64" w:name="_Toc229386438"/>
      <w:r w:rsidRPr="00F8219B">
        <w:rPr>
          <w:rFonts w:hint="eastAsia"/>
          <w:b/>
        </w:rPr>
        <w:t>隨社會變遷與</w:t>
      </w:r>
      <w:r w:rsidR="000E750D" w:rsidRPr="00F8219B">
        <w:rPr>
          <w:rFonts w:hint="eastAsia"/>
          <w:b/>
        </w:rPr>
        <w:t>各類</w:t>
      </w:r>
      <w:r w:rsidR="001826A4" w:rsidRPr="00F8219B">
        <w:rPr>
          <w:rFonts w:hint="eastAsia"/>
          <w:b/>
        </w:rPr>
        <w:t>親子</w:t>
      </w:r>
      <w:r w:rsidRPr="00F8219B">
        <w:rPr>
          <w:rFonts w:hint="eastAsia"/>
          <w:b/>
        </w:rPr>
        <w:t>活動型態多元化，現行短期補習班管理</w:t>
      </w:r>
      <w:r w:rsidR="00600277" w:rsidRPr="00F8219B">
        <w:rPr>
          <w:rFonts w:hint="eastAsia"/>
          <w:b/>
        </w:rPr>
        <w:t>實務</w:t>
      </w:r>
      <w:r w:rsidR="00AE0A89" w:rsidRPr="00F8219B">
        <w:rPr>
          <w:rFonts w:hint="eastAsia"/>
          <w:b/>
        </w:rPr>
        <w:t>已</w:t>
      </w:r>
      <w:r w:rsidRPr="00F8219B">
        <w:rPr>
          <w:rFonts w:hint="eastAsia"/>
          <w:b/>
        </w:rPr>
        <w:t>面臨</w:t>
      </w:r>
      <w:r w:rsidR="00976342" w:rsidRPr="00F8219B">
        <w:rPr>
          <w:rFonts w:hint="eastAsia"/>
          <w:b/>
        </w:rPr>
        <w:t>嚴峻</w:t>
      </w:r>
      <w:r w:rsidRPr="00F8219B">
        <w:rPr>
          <w:rFonts w:hint="eastAsia"/>
          <w:b/>
        </w:rPr>
        <w:t>挑戰</w:t>
      </w:r>
      <w:r w:rsidR="007E2530" w:rsidRPr="00F8219B">
        <w:rPr>
          <w:rFonts w:hint="eastAsia"/>
          <w:b/>
        </w:rPr>
        <w:t>，</w:t>
      </w:r>
      <w:r w:rsidRPr="00F8219B">
        <w:rPr>
          <w:rFonts w:hint="eastAsia"/>
          <w:b/>
        </w:rPr>
        <w:t>教育部</w:t>
      </w:r>
      <w:r w:rsidR="009334CB" w:rsidRPr="00F8219B">
        <w:rPr>
          <w:rFonts w:hint="eastAsia"/>
          <w:b/>
        </w:rPr>
        <w:t>雖</w:t>
      </w:r>
      <w:r w:rsidR="00080062" w:rsidRPr="00F8219B">
        <w:rPr>
          <w:rFonts w:hint="eastAsia"/>
          <w:b/>
        </w:rPr>
        <w:t>多次</w:t>
      </w:r>
      <w:r w:rsidR="0013280E" w:rsidRPr="00F8219B">
        <w:rPr>
          <w:rFonts w:hAnsi="標楷體" w:hint="eastAsia"/>
          <w:b/>
          <w:kern w:val="0"/>
          <w:szCs w:val="52"/>
        </w:rPr>
        <w:t>函釋</w:t>
      </w:r>
      <w:r w:rsidR="00A61FAB" w:rsidRPr="00F8219B">
        <w:rPr>
          <w:rFonts w:hAnsi="標楷體" w:hint="eastAsia"/>
          <w:b/>
          <w:kern w:val="0"/>
          <w:szCs w:val="52"/>
        </w:rPr>
        <w:t>略以</w:t>
      </w:r>
      <w:r w:rsidR="005B4E56" w:rsidRPr="00F8219B">
        <w:rPr>
          <w:rFonts w:hAnsi="標楷體" w:hint="eastAsia"/>
          <w:b/>
          <w:kern w:val="0"/>
          <w:szCs w:val="52"/>
        </w:rPr>
        <w:t>，</w:t>
      </w:r>
      <w:r w:rsidR="006A6596" w:rsidRPr="00F8219B">
        <w:rPr>
          <w:rFonts w:hAnsi="標楷體" w:hint="eastAsia"/>
          <w:b/>
          <w:kern w:val="0"/>
          <w:szCs w:val="52"/>
        </w:rPr>
        <w:t>關於</w:t>
      </w:r>
      <w:r w:rsidR="002315B6" w:rsidRPr="00F8219B">
        <w:rPr>
          <w:rFonts w:hAnsi="標楷體" w:hint="eastAsia"/>
          <w:b/>
          <w:kern w:val="0"/>
          <w:szCs w:val="52"/>
        </w:rPr>
        <w:t>短期補習班之具體認定</w:t>
      </w:r>
      <w:r w:rsidR="00AB67D7" w:rsidRPr="00F8219B">
        <w:rPr>
          <w:rFonts w:hAnsi="標楷體" w:hint="eastAsia"/>
          <w:b/>
          <w:kern w:val="0"/>
          <w:szCs w:val="52"/>
        </w:rPr>
        <w:t>，</w:t>
      </w:r>
      <w:r w:rsidR="003B667D" w:rsidRPr="00F8219B">
        <w:rPr>
          <w:rFonts w:hAnsi="標楷體" w:hint="eastAsia"/>
          <w:b/>
          <w:kern w:val="0"/>
          <w:szCs w:val="52"/>
        </w:rPr>
        <w:t>地方政府</w:t>
      </w:r>
      <w:r w:rsidR="00970D3E" w:rsidRPr="00F8219B">
        <w:rPr>
          <w:rFonts w:hAnsi="標楷體" w:hint="eastAsia"/>
          <w:b/>
          <w:kern w:val="0"/>
          <w:szCs w:val="52"/>
        </w:rPr>
        <w:t>應以</w:t>
      </w:r>
      <w:r w:rsidR="00624CC2" w:rsidRPr="00F8219B">
        <w:rPr>
          <w:rFonts w:hint="eastAsia"/>
          <w:b/>
          <w:bCs w:val="0"/>
        </w:rPr>
        <w:t>私人或團體辦理</w:t>
      </w:r>
      <w:r w:rsidR="00970D3E" w:rsidRPr="00F8219B">
        <w:rPr>
          <w:rFonts w:hint="eastAsia"/>
          <w:b/>
          <w:u w:val="single"/>
        </w:rPr>
        <w:t>有無</w:t>
      </w:r>
      <w:r w:rsidRPr="00F8219B">
        <w:rPr>
          <w:rFonts w:hint="eastAsia"/>
          <w:b/>
          <w:u w:val="single"/>
        </w:rPr>
        <w:t>「固定場址、</w:t>
      </w:r>
      <w:r w:rsidR="00827386" w:rsidRPr="00F8219B">
        <w:rPr>
          <w:rFonts w:hint="eastAsia"/>
          <w:b/>
          <w:bCs w:val="0"/>
          <w:u w:val="single"/>
        </w:rPr>
        <w:t>對外招生達5人以上</w:t>
      </w:r>
      <w:r w:rsidRPr="00F8219B">
        <w:rPr>
          <w:rFonts w:hint="eastAsia"/>
          <w:b/>
          <w:bCs w:val="0"/>
          <w:u w:val="single"/>
        </w:rPr>
        <w:t>、</w:t>
      </w:r>
      <w:r w:rsidRPr="00F8219B">
        <w:rPr>
          <w:rFonts w:hint="eastAsia"/>
          <w:b/>
          <w:u w:val="single"/>
        </w:rPr>
        <w:t>收費</w:t>
      </w:r>
      <w:r w:rsidR="003339DE" w:rsidRPr="00F8219B">
        <w:rPr>
          <w:rFonts w:hint="eastAsia"/>
          <w:b/>
          <w:u w:val="single"/>
        </w:rPr>
        <w:t>、</w:t>
      </w:r>
      <w:r w:rsidRPr="00F8219B">
        <w:rPr>
          <w:rFonts w:hint="eastAsia"/>
          <w:b/>
          <w:u w:val="single"/>
        </w:rPr>
        <w:t>授課</w:t>
      </w:r>
      <w:r w:rsidR="00554717" w:rsidRPr="00F8219B">
        <w:rPr>
          <w:rFonts w:hint="eastAsia"/>
          <w:b/>
          <w:u w:val="single"/>
        </w:rPr>
        <w:t>及</w:t>
      </w:r>
      <w:r w:rsidR="008E5387" w:rsidRPr="00F8219B">
        <w:rPr>
          <w:rFonts w:hint="eastAsia"/>
          <w:b/>
          <w:u w:val="single"/>
        </w:rPr>
        <w:t>課程</w:t>
      </w:r>
      <w:r w:rsidR="00554717" w:rsidRPr="00F8219B">
        <w:rPr>
          <w:rFonts w:hint="eastAsia"/>
          <w:b/>
          <w:u w:val="single"/>
        </w:rPr>
        <w:t>期限達</w:t>
      </w:r>
      <w:r w:rsidRPr="00F8219B">
        <w:rPr>
          <w:rFonts w:hint="eastAsia"/>
          <w:b/>
          <w:u w:val="single"/>
        </w:rPr>
        <w:t>30日</w:t>
      </w:r>
      <w:r w:rsidR="00554717" w:rsidRPr="00F8219B">
        <w:rPr>
          <w:rFonts w:hint="eastAsia"/>
          <w:b/>
          <w:u w:val="single"/>
        </w:rPr>
        <w:t>以上</w:t>
      </w:r>
      <w:r w:rsidRPr="00F8219B">
        <w:rPr>
          <w:rFonts w:hint="eastAsia"/>
          <w:b/>
          <w:u w:val="single"/>
        </w:rPr>
        <w:t>」</w:t>
      </w:r>
      <w:r w:rsidR="00554717" w:rsidRPr="00F8219B">
        <w:rPr>
          <w:rFonts w:hint="eastAsia"/>
          <w:b/>
        </w:rPr>
        <w:t>等</w:t>
      </w:r>
      <w:r w:rsidR="0092500C" w:rsidRPr="00F8219B">
        <w:rPr>
          <w:rFonts w:hint="eastAsia"/>
          <w:b/>
        </w:rPr>
        <w:t>具體</w:t>
      </w:r>
      <w:r w:rsidR="008E5387" w:rsidRPr="00F8219B">
        <w:rPr>
          <w:rFonts w:hAnsi="標楷體" w:hint="eastAsia"/>
          <w:b/>
          <w:kern w:val="0"/>
          <w:szCs w:val="52"/>
        </w:rPr>
        <w:t>事實，</w:t>
      </w:r>
      <w:r w:rsidR="006E4633" w:rsidRPr="00F8219B">
        <w:rPr>
          <w:rFonts w:hAnsi="標楷體" w:hint="eastAsia"/>
          <w:b/>
          <w:kern w:val="0"/>
          <w:szCs w:val="52"/>
        </w:rPr>
        <w:t>依規立案，</w:t>
      </w:r>
      <w:r w:rsidR="00D55D26" w:rsidRPr="00F8219B">
        <w:rPr>
          <w:rFonts w:hAnsi="標楷體" w:hint="eastAsia"/>
          <w:b/>
          <w:kern w:val="0"/>
          <w:szCs w:val="52"/>
        </w:rPr>
        <w:t>如</w:t>
      </w:r>
      <w:r w:rsidR="006E4633" w:rsidRPr="00F8219B">
        <w:rPr>
          <w:rFonts w:hAnsi="標楷體" w:hint="eastAsia"/>
          <w:b/>
          <w:kern w:val="0"/>
          <w:szCs w:val="52"/>
        </w:rPr>
        <w:t>未符要件則非屬補習教育範疇</w:t>
      </w:r>
      <w:r w:rsidR="008D1521" w:rsidRPr="00F8219B">
        <w:rPr>
          <w:rFonts w:hint="eastAsia"/>
          <w:b/>
        </w:rPr>
        <w:t>；</w:t>
      </w:r>
      <w:r w:rsidR="006E4633" w:rsidRPr="00F8219B">
        <w:rPr>
          <w:rFonts w:hint="eastAsia"/>
          <w:b/>
        </w:rPr>
        <w:t>惟</w:t>
      </w:r>
      <w:r w:rsidR="006E319D" w:rsidRPr="00F8219B">
        <w:rPr>
          <w:rFonts w:hint="eastAsia"/>
          <w:b/>
        </w:rPr>
        <w:t>就</w:t>
      </w:r>
      <w:r w:rsidR="000C5997" w:rsidRPr="00F8219B">
        <w:rPr>
          <w:rFonts w:hint="eastAsia"/>
          <w:b/>
        </w:rPr>
        <w:t>地方</w:t>
      </w:r>
      <w:r w:rsidR="00366642" w:rsidRPr="00F8219B">
        <w:rPr>
          <w:rFonts w:hint="eastAsia"/>
          <w:b/>
        </w:rPr>
        <w:t>政府</w:t>
      </w:r>
      <w:r w:rsidR="00C23634" w:rsidRPr="00F8219B">
        <w:rPr>
          <w:rFonts w:hint="eastAsia"/>
          <w:b/>
        </w:rPr>
        <w:t>補習教育管理</w:t>
      </w:r>
      <w:r w:rsidR="00294E78" w:rsidRPr="00F8219B">
        <w:rPr>
          <w:rFonts w:hint="eastAsia"/>
          <w:b/>
        </w:rPr>
        <w:t>之</w:t>
      </w:r>
      <w:r w:rsidR="00C23634" w:rsidRPr="00F8219B">
        <w:rPr>
          <w:rFonts w:hint="eastAsia"/>
          <w:b/>
        </w:rPr>
        <w:t>通</w:t>
      </w:r>
      <w:r w:rsidR="00563416" w:rsidRPr="00F8219B">
        <w:rPr>
          <w:rFonts w:hint="eastAsia"/>
          <w:b/>
        </w:rPr>
        <w:t>盤</w:t>
      </w:r>
      <w:r w:rsidR="008D1521" w:rsidRPr="00F8219B">
        <w:rPr>
          <w:rFonts w:hAnsi="標楷體" w:hint="eastAsia"/>
          <w:b/>
          <w:kern w:val="0"/>
          <w:szCs w:val="52"/>
        </w:rPr>
        <w:t>調查</w:t>
      </w:r>
      <w:r w:rsidR="00C23634" w:rsidRPr="00F8219B">
        <w:rPr>
          <w:rFonts w:hAnsi="標楷體" w:hint="eastAsia"/>
          <w:b/>
          <w:kern w:val="0"/>
          <w:szCs w:val="52"/>
        </w:rPr>
        <w:t>結果</w:t>
      </w:r>
      <w:r w:rsidR="008D1521" w:rsidRPr="00F8219B">
        <w:rPr>
          <w:rFonts w:hAnsi="標楷體" w:hint="eastAsia"/>
          <w:b/>
          <w:kern w:val="0"/>
          <w:szCs w:val="52"/>
        </w:rPr>
        <w:t>顯示，</w:t>
      </w:r>
      <w:r w:rsidR="009D442A" w:rsidRPr="00F8219B">
        <w:rPr>
          <w:rFonts w:hint="eastAsia"/>
          <w:b/>
        </w:rPr>
        <w:t>鑒於</w:t>
      </w:r>
      <w:r w:rsidR="001A487B" w:rsidRPr="00F8219B">
        <w:rPr>
          <w:rFonts w:hint="eastAsia"/>
          <w:b/>
        </w:rPr>
        <w:t>各類</w:t>
      </w:r>
      <w:r w:rsidRPr="00F8219B">
        <w:rPr>
          <w:rFonts w:hint="eastAsia"/>
          <w:b/>
        </w:rPr>
        <w:t>新興活動界定模糊，</w:t>
      </w:r>
      <w:r w:rsidR="00032875" w:rsidRPr="00F8219B">
        <w:rPr>
          <w:rFonts w:hint="eastAsia"/>
          <w:b/>
        </w:rPr>
        <w:t>部分型態</w:t>
      </w:r>
      <w:r w:rsidR="001B0068" w:rsidRPr="00F8219B">
        <w:rPr>
          <w:rFonts w:hint="eastAsia"/>
          <w:b/>
        </w:rPr>
        <w:t>難以</w:t>
      </w:r>
      <w:r w:rsidR="00032875" w:rsidRPr="00F8219B">
        <w:rPr>
          <w:rFonts w:hint="eastAsia"/>
          <w:b/>
        </w:rPr>
        <w:t>直接適用</w:t>
      </w:r>
      <w:r w:rsidR="00D01545" w:rsidRPr="00F8219B">
        <w:rPr>
          <w:rFonts w:hint="eastAsia"/>
          <w:b/>
        </w:rPr>
        <w:t>，或</w:t>
      </w:r>
      <w:r w:rsidR="006430E1" w:rsidRPr="00F8219B">
        <w:rPr>
          <w:rFonts w:hint="eastAsia"/>
          <w:b/>
        </w:rPr>
        <w:t>採</w:t>
      </w:r>
      <w:r w:rsidR="00103051" w:rsidRPr="00F8219B">
        <w:rPr>
          <w:rFonts w:hint="eastAsia"/>
          <w:b/>
        </w:rPr>
        <w:t>部分</w:t>
      </w:r>
      <w:r w:rsidR="00D01545" w:rsidRPr="00F8219B">
        <w:rPr>
          <w:rFonts w:hint="eastAsia"/>
          <w:b/>
        </w:rPr>
        <w:t>課程拆分、</w:t>
      </w:r>
      <w:r w:rsidR="00FD55E5" w:rsidRPr="00F8219B">
        <w:rPr>
          <w:rFonts w:hint="eastAsia"/>
          <w:b/>
        </w:rPr>
        <w:t>不同</w:t>
      </w:r>
      <w:r w:rsidR="00D01545" w:rsidRPr="00F8219B">
        <w:rPr>
          <w:rFonts w:hint="eastAsia"/>
          <w:b/>
        </w:rPr>
        <w:t>辦理名義等</w:t>
      </w:r>
      <w:r w:rsidR="00F96F1A" w:rsidRPr="00F8219B">
        <w:rPr>
          <w:rFonts w:hint="eastAsia"/>
          <w:b/>
        </w:rPr>
        <w:t>疑似</w:t>
      </w:r>
      <w:r w:rsidR="0027496A" w:rsidRPr="00F8219B">
        <w:rPr>
          <w:rFonts w:hint="eastAsia"/>
          <w:b/>
        </w:rPr>
        <w:t>規避</w:t>
      </w:r>
      <w:r w:rsidR="00D01545" w:rsidRPr="00F8219B">
        <w:rPr>
          <w:rFonts w:hint="eastAsia"/>
          <w:b/>
        </w:rPr>
        <w:t>情事</w:t>
      </w:r>
      <w:r w:rsidR="00032875" w:rsidRPr="00F8219B">
        <w:rPr>
          <w:rFonts w:hint="eastAsia"/>
          <w:b/>
        </w:rPr>
        <w:t>，</w:t>
      </w:r>
      <w:r w:rsidR="00292237" w:rsidRPr="00F8219B">
        <w:rPr>
          <w:rFonts w:hint="eastAsia"/>
          <w:b/>
        </w:rPr>
        <w:t>實務</w:t>
      </w:r>
      <w:r w:rsidR="003D761D" w:rsidRPr="00F8219B">
        <w:rPr>
          <w:rFonts w:hint="eastAsia"/>
          <w:b/>
        </w:rPr>
        <w:t>顯</w:t>
      </w:r>
      <w:r w:rsidR="001A487B" w:rsidRPr="00F8219B">
        <w:rPr>
          <w:rFonts w:hAnsi="標楷體" w:hint="eastAsia"/>
          <w:b/>
          <w:kern w:val="0"/>
          <w:szCs w:val="52"/>
          <w:u w:val="single"/>
        </w:rPr>
        <w:t>難僅就</w:t>
      </w:r>
      <w:r w:rsidR="00FC2874" w:rsidRPr="00F8219B">
        <w:rPr>
          <w:rFonts w:hAnsi="標楷體" w:hint="eastAsia"/>
          <w:b/>
          <w:kern w:val="0"/>
          <w:szCs w:val="52"/>
          <w:u w:val="single"/>
        </w:rPr>
        <w:t>上述</w:t>
      </w:r>
      <w:r w:rsidR="001A487B" w:rsidRPr="00F8219B">
        <w:rPr>
          <w:rFonts w:hAnsi="標楷體" w:hint="eastAsia"/>
          <w:b/>
          <w:kern w:val="0"/>
          <w:szCs w:val="52"/>
          <w:u w:val="single"/>
        </w:rPr>
        <w:t>要件逕</w:t>
      </w:r>
      <w:r w:rsidR="002E4E13" w:rsidRPr="00F8219B">
        <w:rPr>
          <w:rFonts w:hAnsi="標楷體" w:hint="eastAsia"/>
          <w:b/>
          <w:kern w:val="0"/>
          <w:szCs w:val="52"/>
          <w:u w:val="single"/>
        </w:rPr>
        <w:t>行</w:t>
      </w:r>
      <w:r w:rsidR="001A487B" w:rsidRPr="00F8219B">
        <w:rPr>
          <w:rFonts w:hAnsi="標楷體" w:hint="eastAsia"/>
          <w:b/>
          <w:kern w:val="0"/>
          <w:szCs w:val="52"/>
          <w:u w:val="single"/>
        </w:rPr>
        <w:t>認定</w:t>
      </w:r>
      <w:r w:rsidR="00B9748C" w:rsidRPr="00F8219B">
        <w:rPr>
          <w:rFonts w:hint="eastAsia"/>
          <w:b/>
          <w:u w:val="single"/>
        </w:rPr>
        <w:t>、</w:t>
      </w:r>
      <w:r w:rsidR="001A487B" w:rsidRPr="00F8219B">
        <w:rPr>
          <w:rFonts w:hAnsi="標楷體" w:hint="eastAsia"/>
          <w:b/>
          <w:kern w:val="0"/>
          <w:szCs w:val="52"/>
          <w:u w:val="single"/>
        </w:rPr>
        <w:t>查核</w:t>
      </w:r>
      <w:r w:rsidR="00390A66" w:rsidRPr="00F8219B">
        <w:rPr>
          <w:rFonts w:hAnsi="標楷體" w:hint="eastAsia"/>
          <w:b/>
          <w:kern w:val="0"/>
          <w:szCs w:val="52"/>
          <w:u w:val="single"/>
        </w:rPr>
        <w:t>或</w:t>
      </w:r>
      <w:r w:rsidR="002B273A" w:rsidRPr="00F8219B">
        <w:rPr>
          <w:rFonts w:hAnsi="標楷體" w:hint="eastAsia"/>
          <w:b/>
          <w:kern w:val="0"/>
          <w:szCs w:val="52"/>
          <w:u w:val="single"/>
        </w:rPr>
        <w:t>予</w:t>
      </w:r>
      <w:r w:rsidR="00812465" w:rsidRPr="00F8219B">
        <w:rPr>
          <w:rFonts w:hAnsi="標楷體" w:hint="eastAsia"/>
          <w:b/>
          <w:kern w:val="0"/>
          <w:szCs w:val="52"/>
          <w:u w:val="single"/>
        </w:rPr>
        <w:t>以</w:t>
      </w:r>
      <w:r w:rsidR="0030185A" w:rsidRPr="00F8219B">
        <w:rPr>
          <w:rFonts w:hAnsi="標楷體" w:hint="eastAsia"/>
          <w:b/>
          <w:kern w:val="0"/>
          <w:szCs w:val="52"/>
          <w:u w:val="single"/>
        </w:rPr>
        <w:t>處分</w:t>
      </w:r>
      <w:r w:rsidR="001A487B" w:rsidRPr="00F8219B">
        <w:rPr>
          <w:rFonts w:hAnsi="標楷體" w:hint="eastAsia"/>
          <w:b/>
          <w:kern w:val="0"/>
          <w:szCs w:val="52"/>
        </w:rPr>
        <w:t>，</w:t>
      </w:r>
      <w:r w:rsidRPr="00F8219B">
        <w:rPr>
          <w:rFonts w:hint="eastAsia"/>
          <w:b/>
        </w:rPr>
        <w:t>衍生執法窒礙</w:t>
      </w:r>
      <w:r w:rsidR="00727D27" w:rsidRPr="00F8219B">
        <w:rPr>
          <w:rFonts w:hint="eastAsia"/>
          <w:b/>
        </w:rPr>
        <w:t>；</w:t>
      </w:r>
      <w:r w:rsidR="001A33C5" w:rsidRPr="00F8219B">
        <w:rPr>
          <w:rFonts w:hint="eastAsia"/>
          <w:b/>
        </w:rPr>
        <w:t>此外，</w:t>
      </w:r>
      <w:r w:rsidR="003D7392" w:rsidRPr="00F8219B">
        <w:rPr>
          <w:rFonts w:hint="eastAsia"/>
          <w:b/>
        </w:rPr>
        <w:t>如</w:t>
      </w:r>
      <w:r w:rsidR="00A27B02" w:rsidRPr="00F8219B">
        <w:rPr>
          <w:rFonts w:hAnsi="標楷體" w:hint="eastAsia"/>
          <w:b/>
          <w:kern w:val="0"/>
          <w:szCs w:val="52"/>
        </w:rPr>
        <w:t>補習班設立管理準則</w:t>
      </w:r>
      <w:r w:rsidRPr="00F8219B">
        <w:rPr>
          <w:rFonts w:hint="eastAsia"/>
          <w:b/>
        </w:rPr>
        <w:t>第2條第2項關於</w:t>
      </w:r>
      <w:r w:rsidRPr="00F8219B">
        <w:rPr>
          <w:rFonts w:hint="eastAsia"/>
          <w:b/>
          <w:u w:val="single"/>
        </w:rPr>
        <w:t>各類機關</w:t>
      </w:r>
      <w:r w:rsidRPr="00F8219B">
        <w:rPr>
          <w:rFonts w:hint="eastAsia"/>
          <w:b/>
        </w:rPr>
        <w:t>核准舉辦之訓練或活動</w:t>
      </w:r>
      <w:r w:rsidR="004239FE" w:rsidRPr="00F8219B">
        <w:rPr>
          <w:rFonts w:hint="eastAsia"/>
          <w:b/>
        </w:rPr>
        <w:t>認定</w:t>
      </w:r>
      <w:r w:rsidR="00871C83" w:rsidRPr="00F8219B">
        <w:rPr>
          <w:rFonts w:hint="eastAsia"/>
          <w:b/>
        </w:rPr>
        <w:t>，</w:t>
      </w:r>
      <w:r w:rsidR="00E15EB9" w:rsidRPr="00F8219B">
        <w:rPr>
          <w:rFonts w:hint="eastAsia"/>
          <w:b/>
        </w:rPr>
        <w:t>除</w:t>
      </w:r>
      <w:r w:rsidR="000A21A5" w:rsidRPr="00F8219B">
        <w:rPr>
          <w:rFonts w:hint="eastAsia"/>
          <w:b/>
        </w:rPr>
        <w:t>無法</w:t>
      </w:r>
      <w:r w:rsidRPr="00F8219B">
        <w:rPr>
          <w:rFonts w:hint="eastAsia"/>
          <w:b/>
        </w:rPr>
        <w:t>精準判別，面臨法令</w:t>
      </w:r>
      <w:r w:rsidR="00AB0B42" w:rsidRPr="00F8219B">
        <w:rPr>
          <w:rFonts w:hint="eastAsia"/>
          <w:b/>
        </w:rPr>
        <w:t>適用</w:t>
      </w:r>
      <w:r w:rsidRPr="00F8219B">
        <w:rPr>
          <w:rFonts w:hint="eastAsia"/>
          <w:b/>
        </w:rPr>
        <w:t>與程序正當性之困境</w:t>
      </w:r>
      <w:r w:rsidR="00AA7975" w:rsidRPr="00F8219B">
        <w:rPr>
          <w:rFonts w:hint="eastAsia"/>
          <w:b/>
        </w:rPr>
        <w:t>外</w:t>
      </w:r>
      <w:r w:rsidR="00C16C00" w:rsidRPr="00F8219B">
        <w:rPr>
          <w:rFonts w:hint="eastAsia"/>
          <w:b/>
        </w:rPr>
        <w:t>，個案聯合稽查形式亦屬困難</w:t>
      </w:r>
      <w:r w:rsidR="00C84E87" w:rsidRPr="00F8219B">
        <w:rPr>
          <w:rFonts w:hint="eastAsia"/>
          <w:b/>
        </w:rPr>
        <w:t>，</w:t>
      </w:r>
      <w:r w:rsidR="00B621F1" w:rsidRPr="00F8219B">
        <w:rPr>
          <w:rFonts w:hint="eastAsia"/>
          <w:b/>
        </w:rPr>
        <w:t>同時</w:t>
      </w:r>
      <w:r w:rsidRPr="00F8219B">
        <w:rPr>
          <w:rFonts w:hint="eastAsia"/>
          <w:b/>
        </w:rPr>
        <w:t>涉</w:t>
      </w:r>
      <w:r w:rsidR="0050012B" w:rsidRPr="00F8219B">
        <w:rPr>
          <w:rFonts w:hint="eastAsia"/>
          <w:b/>
        </w:rPr>
        <w:t>及</w:t>
      </w:r>
      <w:r w:rsidRPr="00F8219B">
        <w:rPr>
          <w:rFonts w:hint="eastAsia"/>
          <w:b/>
        </w:rPr>
        <w:t>兒少保護</w:t>
      </w:r>
      <w:r w:rsidR="00A50D8E" w:rsidRPr="00F8219B">
        <w:rPr>
          <w:rFonts w:hint="eastAsia"/>
          <w:b/>
        </w:rPr>
        <w:t>、公共安全</w:t>
      </w:r>
      <w:r w:rsidR="00FB6CB7" w:rsidRPr="00F8219B">
        <w:rPr>
          <w:rFonts w:hint="eastAsia"/>
          <w:b/>
        </w:rPr>
        <w:t>、</w:t>
      </w:r>
      <w:r w:rsidRPr="00F8219B">
        <w:rPr>
          <w:rFonts w:hint="eastAsia"/>
          <w:b/>
        </w:rPr>
        <w:t>產業</w:t>
      </w:r>
      <w:r w:rsidR="003874D7" w:rsidRPr="00F8219B">
        <w:rPr>
          <w:rFonts w:hint="eastAsia"/>
          <w:b/>
        </w:rPr>
        <w:t>或經濟活動管理</w:t>
      </w:r>
      <w:r w:rsidRPr="00F8219B">
        <w:rPr>
          <w:rFonts w:hint="eastAsia"/>
          <w:b/>
        </w:rPr>
        <w:t>密度之衡平，</w:t>
      </w:r>
      <w:r w:rsidR="00F27E25" w:rsidRPr="00F8219B">
        <w:rPr>
          <w:rFonts w:hint="eastAsia"/>
          <w:b/>
        </w:rPr>
        <w:t>亟待</w:t>
      </w:r>
      <w:r w:rsidR="00A94CE6" w:rsidRPr="00F8219B">
        <w:rPr>
          <w:rFonts w:hint="eastAsia"/>
          <w:b/>
        </w:rPr>
        <w:t>行政院督導相關</w:t>
      </w:r>
      <w:r w:rsidR="00F27E25" w:rsidRPr="00F8219B">
        <w:rPr>
          <w:rFonts w:hint="eastAsia"/>
          <w:b/>
        </w:rPr>
        <w:t>機關積極評估</w:t>
      </w:r>
      <w:r w:rsidR="00274F6E" w:rsidRPr="00F8219B">
        <w:rPr>
          <w:rFonts w:hAnsi="標楷體" w:hint="eastAsia"/>
          <w:b/>
          <w:kern w:val="0"/>
          <w:szCs w:val="52"/>
        </w:rPr>
        <w:t>，或</w:t>
      </w:r>
      <w:r w:rsidR="00142ABC" w:rsidRPr="00F8219B">
        <w:rPr>
          <w:rFonts w:hAnsi="標楷體" w:hint="eastAsia"/>
          <w:b/>
          <w:kern w:val="0"/>
          <w:szCs w:val="52"/>
        </w:rPr>
        <w:t>強化</w:t>
      </w:r>
      <w:r w:rsidR="00274F6E" w:rsidRPr="00F8219B">
        <w:rPr>
          <w:rFonts w:hAnsi="標楷體" w:hint="eastAsia"/>
          <w:b/>
          <w:kern w:val="0"/>
          <w:szCs w:val="52"/>
        </w:rPr>
        <w:t>認定標準及處理方式</w:t>
      </w:r>
      <w:r w:rsidR="00650BBE" w:rsidRPr="00F8219B">
        <w:rPr>
          <w:rFonts w:hAnsi="標楷體" w:hint="eastAsia"/>
          <w:b/>
          <w:kern w:val="0"/>
          <w:szCs w:val="52"/>
        </w:rPr>
        <w:t>等</w:t>
      </w:r>
      <w:r w:rsidR="00090E1B" w:rsidRPr="00F8219B">
        <w:rPr>
          <w:rFonts w:hAnsi="標楷體" w:hint="eastAsia"/>
          <w:b/>
          <w:kern w:val="0"/>
          <w:szCs w:val="52"/>
        </w:rPr>
        <w:t>具體</w:t>
      </w:r>
      <w:r w:rsidR="00EF109A" w:rsidRPr="00F8219B">
        <w:rPr>
          <w:rFonts w:hAnsi="標楷體" w:hint="eastAsia"/>
          <w:b/>
          <w:kern w:val="0"/>
          <w:szCs w:val="52"/>
        </w:rPr>
        <w:t>指導</w:t>
      </w:r>
      <w:r w:rsidR="00650BBE" w:rsidRPr="00F8219B">
        <w:rPr>
          <w:rFonts w:hAnsi="標楷體" w:hint="eastAsia"/>
          <w:b/>
          <w:kern w:val="0"/>
          <w:szCs w:val="52"/>
        </w:rPr>
        <w:t>意見，</w:t>
      </w:r>
      <w:r w:rsidR="00102395" w:rsidRPr="00F8219B">
        <w:rPr>
          <w:rFonts w:hAnsi="標楷體" w:hint="eastAsia"/>
          <w:b/>
          <w:kern w:val="0"/>
          <w:szCs w:val="52"/>
        </w:rPr>
        <w:t>供地方主管機關遵循，俾消弭灰色地帶</w:t>
      </w:r>
      <w:r w:rsidR="0048149B" w:rsidRPr="00F8219B">
        <w:rPr>
          <w:rFonts w:hint="eastAsia"/>
          <w:b/>
        </w:rPr>
        <w:t>，建構安全之</w:t>
      </w:r>
      <w:r w:rsidR="007E63BC" w:rsidRPr="00F8219B">
        <w:rPr>
          <w:rFonts w:hint="eastAsia"/>
          <w:b/>
        </w:rPr>
        <w:t>補習教育</w:t>
      </w:r>
      <w:r w:rsidR="0048149B" w:rsidRPr="00F8219B">
        <w:rPr>
          <w:rFonts w:hint="eastAsia"/>
          <w:b/>
        </w:rPr>
        <w:t>環境</w:t>
      </w:r>
      <w:r w:rsidR="00A729F5" w:rsidRPr="00F8219B">
        <w:rPr>
          <w:rFonts w:hint="eastAsia"/>
          <w:b/>
        </w:rPr>
        <w:t>。</w:t>
      </w:r>
      <w:bookmarkEnd w:id="64"/>
    </w:p>
    <w:p w14:paraId="013A1F75" w14:textId="691B4B75" w:rsidR="0009600E" w:rsidRPr="00F8219B" w:rsidRDefault="00272521" w:rsidP="00BF2892">
      <w:pPr>
        <w:pStyle w:val="3"/>
        <w:kinsoku/>
        <w:ind w:leftChars="200" w:left="1360" w:hanging="680"/>
      </w:pPr>
      <w:r w:rsidRPr="00F8219B">
        <w:rPr>
          <w:rFonts w:hint="eastAsia"/>
        </w:rPr>
        <w:t>案</w:t>
      </w:r>
      <w:r w:rsidR="00EF01EC" w:rsidRPr="00F8219B">
        <w:rPr>
          <w:rFonts w:hint="eastAsia"/>
        </w:rPr>
        <w:t>涉</w:t>
      </w:r>
      <w:r w:rsidR="00974ED4" w:rsidRPr="00F8219B">
        <w:rPr>
          <w:rFonts w:hint="eastAsia"/>
        </w:rPr>
        <w:t>補教法及短期</w:t>
      </w:r>
      <w:r w:rsidR="00A27B02" w:rsidRPr="00F8219B">
        <w:rPr>
          <w:rFonts w:hint="eastAsia"/>
        </w:rPr>
        <w:t>補習班設立管理準則</w:t>
      </w:r>
      <w:r w:rsidR="00335AC9" w:rsidRPr="00F8219B">
        <w:rPr>
          <w:rFonts w:hint="eastAsia"/>
        </w:rPr>
        <w:t>等</w:t>
      </w:r>
      <w:r w:rsidR="00974ED4" w:rsidRPr="00F8219B">
        <w:rPr>
          <w:rFonts w:hint="eastAsia"/>
        </w:rPr>
        <w:t>相關規範及</w:t>
      </w:r>
      <w:r w:rsidR="00BD0551" w:rsidRPr="00F8219B">
        <w:rPr>
          <w:rFonts w:hint="eastAsia"/>
        </w:rPr>
        <w:t>其</w:t>
      </w:r>
      <w:r w:rsidR="00974ED4" w:rsidRPr="00F8219B">
        <w:rPr>
          <w:rFonts w:hint="eastAsia"/>
        </w:rPr>
        <w:t>立法意旨</w:t>
      </w:r>
      <w:r w:rsidR="00D977E6" w:rsidRPr="00F8219B">
        <w:rPr>
          <w:rFonts w:hint="eastAsia"/>
        </w:rPr>
        <w:t>部分</w:t>
      </w:r>
      <w:r w:rsidR="00974ED4" w:rsidRPr="00F8219B">
        <w:rPr>
          <w:rFonts w:hint="eastAsia"/>
        </w:rPr>
        <w:t>，詳如調查意見一所述。</w:t>
      </w:r>
      <w:r w:rsidR="002128D3" w:rsidRPr="00F8219B">
        <w:rPr>
          <w:rFonts w:hint="eastAsia"/>
        </w:rPr>
        <w:t>另</w:t>
      </w:r>
      <w:r w:rsidR="0009600E" w:rsidRPr="00F8219B">
        <w:rPr>
          <w:rFonts w:hint="eastAsia"/>
        </w:rPr>
        <w:t>查</w:t>
      </w:r>
      <w:r w:rsidR="002128D3" w:rsidRPr="00F8219B">
        <w:rPr>
          <w:rFonts w:hint="eastAsia"/>
        </w:rPr>
        <w:t>，</w:t>
      </w:r>
      <w:r w:rsidR="002547CC" w:rsidRPr="00F8219B">
        <w:rPr>
          <w:rFonts w:hint="eastAsia"/>
        </w:rPr>
        <w:t>除個案釋疑外，</w:t>
      </w:r>
      <w:r w:rsidR="00BF2892" w:rsidRPr="00F8219B">
        <w:rPr>
          <w:rFonts w:hint="eastAsia"/>
        </w:rPr>
        <w:t>教育部</w:t>
      </w:r>
      <w:r w:rsidR="00B67857" w:rsidRPr="00F8219B">
        <w:rPr>
          <w:rFonts w:hint="eastAsia"/>
        </w:rPr>
        <w:t>另曾</w:t>
      </w:r>
      <w:r w:rsidR="00285EE8" w:rsidRPr="00F8219B">
        <w:rPr>
          <w:rFonts w:hint="eastAsia"/>
        </w:rPr>
        <w:t>以</w:t>
      </w:r>
      <w:r w:rsidR="0009600E" w:rsidRPr="00F8219B">
        <w:t>函釋</w:t>
      </w:r>
      <w:r w:rsidR="002E3905" w:rsidRPr="00F8219B">
        <w:rPr>
          <w:rFonts w:hint="eastAsia"/>
        </w:rPr>
        <w:t>或</w:t>
      </w:r>
      <w:r w:rsidR="0009600E" w:rsidRPr="00F8219B">
        <w:t>全國性會議宣導</w:t>
      </w:r>
      <w:r w:rsidR="00BF2892" w:rsidRPr="00F8219B">
        <w:rPr>
          <w:rFonts w:hint="eastAsia"/>
        </w:rPr>
        <w:t>略以，</w:t>
      </w:r>
      <w:r w:rsidR="00FD2164" w:rsidRPr="00F8219B">
        <w:rPr>
          <w:rFonts w:hint="eastAsia"/>
        </w:rPr>
        <w:t>地</w:t>
      </w:r>
      <w:r w:rsidR="00BF2892" w:rsidRPr="00F8219B">
        <w:rPr>
          <w:rFonts w:hint="eastAsia"/>
        </w:rPr>
        <w:t>方</w:t>
      </w:r>
      <w:r w:rsidR="00FD2164" w:rsidRPr="00F8219B">
        <w:rPr>
          <w:rFonts w:hint="eastAsia"/>
        </w:rPr>
        <w:t>政府</w:t>
      </w:r>
      <w:r w:rsidR="00BF2892" w:rsidRPr="00F8219B">
        <w:rPr>
          <w:rFonts w:hint="eastAsia"/>
        </w:rPr>
        <w:t>就</w:t>
      </w:r>
      <w:r w:rsidR="002B195B" w:rsidRPr="00F8219B">
        <w:rPr>
          <w:rFonts w:hint="eastAsia"/>
          <w:b/>
          <w:bCs w:val="0"/>
        </w:rPr>
        <w:t>「I103060管理顧問業」</w:t>
      </w:r>
      <w:r w:rsidR="0009600E" w:rsidRPr="00F8219B">
        <w:rPr>
          <w:b/>
          <w:bCs w:val="0"/>
        </w:rPr>
        <w:t>等</w:t>
      </w:r>
      <w:r w:rsidR="0009600E" w:rsidRPr="00F8219B">
        <w:rPr>
          <w:rFonts w:hint="eastAsia"/>
          <w:b/>
          <w:bCs w:val="0"/>
        </w:rPr>
        <w:t>4</w:t>
      </w:r>
      <w:r w:rsidR="0009600E" w:rsidRPr="00F8219B">
        <w:rPr>
          <w:b/>
          <w:bCs w:val="0"/>
        </w:rPr>
        <w:t>大行業</w:t>
      </w:r>
      <w:r w:rsidR="0009600E" w:rsidRPr="00F8219B">
        <w:rPr>
          <w:rFonts w:hint="eastAsia"/>
          <w:b/>
          <w:bCs w:val="0"/>
        </w:rPr>
        <w:t>應回歸其本業</w:t>
      </w:r>
      <w:r w:rsidR="0009600E" w:rsidRPr="00F8219B">
        <w:rPr>
          <w:rFonts w:hint="eastAsia"/>
        </w:rPr>
        <w:t>或</w:t>
      </w:r>
      <w:r w:rsidR="0009600E" w:rsidRPr="00F8219B">
        <w:rPr>
          <w:rFonts w:hint="eastAsia"/>
          <w:b/>
          <w:bCs w:val="0"/>
        </w:rPr>
        <w:t>補辦短期補習班業登記</w:t>
      </w:r>
      <w:r w:rsidR="0009600E" w:rsidRPr="00F8219B">
        <w:rPr>
          <w:rFonts w:hint="eastAsia"/>
        </w:rPr>
        <w:t>，如實質行為已涉及補習教育行為，應要求業</w:t>
      </w:r>
      <w:r w:rsidR="00B42DB1" w:rsidRPr="00F8219B">
        <w:rPr>
          <w:rFonts w:hint="eastAsia"/>
        </w:rPr>
        <w:t>者</w:t>
      </w:r>
      <w:r w:rsidR="0009600E" w:rsidRPr="00F8219B">
        <w:rPr>
          <w:rFonts w:hint="eastAsia"/>
        </w:rPr>
        <w:t>補辦短期補習班業登記，依</w:t>
      </w:r>
      <w:r w:rsidR="00A27B02" w:rsidRPr="00F8219B">
        <w:rPr>
          <w:rFonts w:hint="eastAsia"/>
        </w:rPr>
        <w:t>補習班設立管理準則</w:t>
      </w:r>
      <w:r w:rsidR="0009600E" w:rsidRPr="00F8219B">
        <w:rPr>
          <w:rFonts w:hint="eastAsia"/>
        </w:rPr>
        <w:t>第8條及第9條</w:t>
      </w:r>
      <w:r w:rsidR="00BF2892" w:rsidRPr="00F8219B">
        <w:rPr>
          <w:rFonts w:hint="eastAsia"/>
        </w:rPr>
        <w:t>等</w:t>
      </w:r>
      <w:r w:rsidR="0009600E" w:rsidRPr="00F8219B">
        <w:rPr>
          <w:rFonts w:hint="eastAsia"/>
        </w:rPr>
        <w:t>規定辦理補習班立案登記，並</w:t>
      </w:r>
      <w:r w:rsidR="00F238B8" w:rsidRPr="00F8219B">
        <w:rPr>
          <w:rFonts w:hint="eastAsia"/>
        </w:rPr>
        <w:t>按</w:t>
      </w:r>
      <w:r w:rsidR="0009600E" w:rsidRPr="00F8219B">
        <w:rPr>
          <w:rFonts w:hint="eastAsia"/>
        </w:rPr>
        <w:t>補教法第24條及第25條</w:t>
      </w:r>
      <w:r w:rsidR="00A31A74" w:rsidRPr="00F8219B">
        <w:rPr>
          <w:rFonts w:hint="eastAsia"/>
        </w:rPr>
        <w:t>等</w:t>
      </w:r>
      <w:r w:rsidR="0009600E" w:rsidRPr="00F8219B">
        <w:rPr>
          <w:rFonts w:hint="eastAsia"/>
        </w:rPr>
        <w:t>規定辦理。</w:t>
      </w:r>
      <w:r w:rsidR="009E7D0F" w:rsidRPr="00F8219B">
        <w:rPr>
          <w:rFonts w:hint="eastAsia"/>
        </w:rPr>
        <w:t>相關</w:t>
      </w:r>
      <w:r w:rsidR="00A932FE" w:rsidRPr="00F8219B">
        <w:rPr>
          <w:rFonts w:hint="eastAsia"/>
        </w:rPr>
        <w:t>歷程及內涵</w:t>
      </w:r>
      <w:r w:rsidR="00192A1F" w:rsidRPr="00F8219B">
        <w:rPr>
          <w:rFonts w:hint="eastAsia"/>
        </w:rPr>
        <w:t>摘要如后：</w:t>
      </w:r>
      <w:r w:rsidR="00783B05" w:rsidRPr="00F8219B">
        <w:rPr>
          <w:rFonts w:hint="eastAsia"/>
        </w:rPr>
        <w:t xml:space="preserve"> </w:t>
      </w:r>
    </w:p>
    <w:p w14:paraId="59A4C3B1" w14:textId="182527EA" w:rsidR="004D27AA" w:rsidRPr="00F8219B" w:rsidRDefault="00182746" w:rsidP="00191E49">
      <w:pPr>
        <w:pStyle w:val="4"/>
        <w:kinsoku/>
      </w:pPr>
      <w:r w:rsidRPr="00F8219B">
        <w:rPr>
          <w:rFonts w:hint="eastAsia"/>
        </w:rPr>
        <w:lastRenderedPageBreak/>
        <w:t>行政院消費者保護處</w:t>
      </w:r>
      <w:r w:rsidR="00F71BA3" w:rsidRPr="00F8219B">
        <w:rPr>
          <w:rStyle w:val="aff"/>
        </w:rPr>
        <w:footnoteReference w:id="4"/>
      </w:r>
      <w:r w:rsidRPr="00F8219B">
        <w:rPr>
          <w:rFonts w:hint="eastAsia"/>
        </w:rPr>
        <w:t>前於100年</w:t>
      </w:r>
      <w:r w:rsidR="00165D6A" w:rsidRPr="00F8219B">
        <w:rPr>
          <w:rFonts w:hint="eastAsia"/>
        </w:rPr>
        <w:t>間</w:t>
      </w:r>
      <w:r w:rsidR="00654DC3" w:rsidRPr="00F8219B">
        <w:rPr>
          <w:rStyle w:val="aff"/>
        </w:rPr>
        <w:footnoteReference w:id="5"/>
      </w:r>
      <w:r w:rsidRPr="00F8219B">
        <w:rPr>
          <w:rFonts w:hint="eastAsia"/>
        </w:rPr>
        <w:t>為釐清「心靈成長」及「潛能開發」等技藝補習課程之中央目的事業主管機關報告案</w:t>
      </w:r>
      <w:r w:rsidR="00725A44" w:rsidRPr="00F8219B">
        <w:rPr>
          <w:rFonts w:hint="eastAsia"/>
        </w:rPr>
        <w:t>等</w:t>
      </w:r>
      <w:r w:rsidRPr="00F8219B">
        <w:rPr>
          <w:rFonts w:hint="eastAsia"/>
        </w:rPr>
        <w:t>會議決</w:t>
      </w:r>
      <w:r w:rsidR="00CB6AA5" w:rsidRPr="00F8219B">
        <w:rPr>
          <w:rFonts w:hint="eastAsia"/>
        </w:rPr>
        <w:t>議</w:t>
      </w:r>
      <w:r w:rsidRPr="00F8219B">
        <w:rPr>
          <w:rFonts w:hint="eastAsia"/>
        </w:rPr>
        <w:t>，鑒於當時</w:t>
      </w:r>
      <w:r w:rsidR="005F6C1C" w:rsidRPr="00F8219B">
        <w:rPr>
          <w:rFonts w:hint="eastAsia"/>
          <w:b/>
          <w:bCs/>
        </w:rPr>
        <w:t>「</w:t>
      </w:r>
      <w:r w:rsidR="005F6C1C" w:rsidRPr="00F8219B">
        <w:rPr>
          <w:b/>
          <w:bCs/>
        </w:rPr>
        <w:t>I103060</w:t>
      </w:r>
      <w:r w:rsidR="005F6C1C" w:rsidRPr="00F8219B">
        <w:rPr>
          <w:rFonts w:hint="eastAsia"/>
          <w:b/>
          <w:bCs/>
        </w:rPr>
        <w:t>管理顧問業」、「</w:t>
      </w:r>
      <w:r w:rsidR="005F6C1C" w:rsidRPr="00F8219B">
        <w:rPr>
          <w:b/>
          <w:bCs/>
        </w:rPr>
        <w:t>J202010</w:t>
      </w:r>
      <w:r w:rsidR="005F6C1C" w:rsidRPr="00F8219B">
        <w:rPr>
          <w:rFonts w:hint="eastAsia"/>
          <w:b/>
          <w:bCs/>
        </w:rPr>
        <w:t>產業育成業」、「</w:t>
      </w:r>
      <w:r w:rsidR="005F6C1C" w:rsidRPr="00F8219B">
        <w:rPr>
          <w:b/>
          <w:bCs/>
        </w:rPr>
        <w:t>J601010</w:t>
      </w:r>
      <w:r w:rsidR="005F6C1C" w:rsidRPr="00F8219B">
        <w:rPr>
          <w:rFonts w:hint="eastAsia"/>
          <w:b/>
          <w:bCs/>
        </w:rPr>
        <w:t>藝文服務業」及「</w:t>
      </w:r>
      <w:r w:rsidR="005F6C1C" w:rsidRPr="00F8219B">
        <w:rPr>
          <w:b/>
          <w:bCs/>
        </w:rPr>
        <w:t>J701040</w:t>
      </w:r>
      <w:r w:rsidR="005F6C1C" w:rsidRPr="00F8219B">
        <w:rPr>
          <w:rFonts w:hint="eastAsia"/>
          <w:b/>
          <w:bCs/>
        </w:rPr>
        <w:t>休閒活動場館業」</w:t>
      </w:r>
      <w:r w:rsidR="005F6C1C" w:rsidRPr="00F8219B">
        <w:rPr>
          <w:rFonts w:hint="eastAsia"/>
        </w:rPr>
        <w:t>等4行業</w:t>
      </w:r>
      <w:r w:rsidRPr="00F8219B">
        <w:rPr>
          <w:rFonts w:hint="eastAsia"/>
        </w:rPr>
        <w:t>所辦訓練、活動及課程亂象層出不窮，</w:t>
      </w:r>
      <w:r w:rsidRPr="00F8219B">
        <w:rPr>
          <w:rFonts w:hint="eastAsia"/>
          <w:b/>
          <w:bCs/>
        </w:rPr>
        <w:t>實質已涉及補習教育範疇</w:t>
      </w:r>
      <w:r w:rsidRPr="00F8219B">
        <w:rPr>
          <w:rFonts w:hint="eastAsia"/>
        </w:rPr>
        <w:t>，因此要求</w:t>
      </w:r>
      <w:r w:rsidRPr="00F8219B">
        <w:rPr>
          <w:rFonts w:hint="eastAsia"/>
          <w:b/>
          <w:bCs/>
        </w:rPr>
        <w:t>4行業回歸本業或補辦「短期補習班業」登記，</w:t>
      </w:r>
      <w:r w:rsidRPr="00F8219B">
        <w:rPr>
          <w:rFonts w:hint="eastAsia"/>
        </w:rPr>
        <w:t>並訂定落日條款，亦</w:t>
      </w:r>
      <w:r w:rsidR="00A9334C" w:rsidRPr="00F8219B">
        <w:rPr>
          <w:rFonts w:hint="eastAsia"/>
        </w:rPr>
        <w:t>於同年</w:t>
      </w:r>
      <w:r w:rsidR="002B5646" w:rsidRPr="00F8219B">
        <w:rPr>
          <w:rFonts w:hint="eastAsia"/>
        </w:rPr>
        <w:t>函</w:t>
      </w:r>
      <w:r w:rsidRPr="00F8219B">
        <w:rPr>
          <w:rFonts w:hint="eastAsia"/>
        </w:rPr>
        <w:t>請</w:t>
      </w:r>
      <w:r w:rsidRPr="00F8219B">
        <w:rPr>
          <w:rFonts w:hint="eastAsia"/>
          <w:bCs/>
        </w:rPr>
        <w:t>教育</w:t>
      </w:r>
      <w:r w:rsidRPr="00F8219B">
        <w:rPr>
          <w:rFonts w:hint="eastAsia"/>
        </w:rPr>
        <w:t>部提供宣導文字予經濟部配合宣導相關規範；另就業者開辦「心靈成長」及「潛能開發」課程屬技藝補習教育，其相關管理規範由教育主管機關督導管理，以利業者明確辨識自身營業行為是否涉入補習班範疇，以符法規</w:t>
      </w:r>
      <w:r w:rsidR="0003524E" w:rsidRPr="00F8219B">
        <w:rPr>
          <w:rFonts w:hAnsi="標楷體" w:hint="eastAsia"/>
          <w:szCs w:val="28"/>
        </w:rPr>
        <w:t>等情</w:t>
      </w:r>
      <w:r w:rsidRPr="00F8219B">
        <w:rPr>
          <w:rFonts w:hint="eastAsia"/>
          <w:bCs/>
        </w:rPr>
        <w:t>。</w:t>
      </w:r>
    </w:p>
    <w:p w14:paraId="453FD403" w14:textId="26F38835" w:rsidR="00E51308" w:rsidRPr="00F8219B" w:rsidRDefault="00E51308" w:rsidP="00191E49">
      <w:pPr>
        <w:pStyle w:val="4"/>
        <w:kinsoku/>
      </w:pPr>
      <w:r w:rsidRPr="00F8219B">
        <w:rPr>
          <w:rFonts w:hint="eastAsia"/>
        </w:rPr>
        <w:t>相關函文摘要如下表：</w:t>
      </w:r>
    </w:p>
    <w:p w14:paraId="0264E29B" w14:textId="77777777" w:rsidR="00E51308" w:rsidRPr="00F8219B" w:rsidRDefault="00E51308" w:rsidP="00E51308">
      <w:pPr>
        <w:pStyle w:val="a3"/>
      </w:pPr>
      <w:r w:rsidRPr="00F8219B">
        <w:rPr>
          <w:rFonts w:hint="eastAsia"/>
        </w:rPr>
        <w:t>本項相關函文摘要表</w:t>
      </w:r>
    </w:p>
    <w:tbl>
      <w:tblPr>
        <w:tblStyle w:val="15"/>
        <w:tblW w:w="5373" w:type="pct"/>
        <w:jc w:val="center"/>
        <w:tblLayout w:type="fixed"/>
        <w:tblCellMar>
          <w:left w:w="0" w:type="dxa"/>
          <w:right w:w="0" w:type="dxa"/>
        </w:tblCellMar>
        <w:tblLook w:val="04A0" w:firstRow="1" w:lastRow="0" w:firstColumn="1" w:lastColumn="0" w:noHBand="0" w:noVBand="1"/>
      </w:tblPr>
      <w:tblGrid>
        <w:gridCol w:w="1555"/>
        <w:gridCol w:w="1154"/>
        <w:gridCol w:w="6784"/>
      </w:tblGrid>
      <w:tr w:rsidR="00F8219B" w:rsidRPr="00F8219B" w14:paraId="139268C5" w14:textId="77777777" w:rsidTr="00AF626C">
        <w:trPr>
          <w:tblHeader/>
          <w:jc w:val="center"/>
        </w:trPr>
        <w:tc>
          <w:tcPr>
            <w:tcW w:w="819" w:type="pct"/>
            <w:shd w:val="clear" w:color="auto" w:fill="EAF1DD" w:themeFill="accent3" w:themeFillTint="33"/>
            <w:vAlign w:val="center"/>
          </w:tcPr>
          <w:p w14:paraId="789D8DDB" w14:textId="77777777" w:rsidR="0008550E" w:rsidRPr="00F8219B" w:rsidRDefault="00E51308" w:rsidP="0008550E">
            <w:pPr>
              <w:kinsoku/>
              <w:jc w:val="center"/>
              <w:rPr>
                <w:b/>
                <w:bCs/>
                <w:sz w:val="27"/>
                <w:szCs w:val="27"/>
              </w:rPr>
            </w:pPr>
            <w:r w:rsidRPr="00F8219B">
              <w:rPr>
                <w:rFonts w:hint="eastAsia"/>
                <w:b/>
                <w:bCs/>
                <w:sz w:val="27"/>
                <w:szCs w:val="27"/>
              </w:rPr>
              <w:t>日期</w:t>
            </w:r>
          </w:p>
          <w:p w14:paraId="735602D6" w14:textId="77259A4E" w:rsidR="00E51308" w:rsidRPr="00F8219B" w:rsidRDefault="0008550E" w:rsidP="0008550E">
            <w:pPr>
              <w:kinsoku/>
              <w:jc w:val="center"/>
              <w:rPr>
                <w:b/>
                <w:bCs/>
                <w:sz w:val="24"/>
              </w:rPr>
            </w:pPr>
            <w:r w:rsidRPr="00F8219B">
              <w:rPr>
                <w:rFonts w:ascii="Times New Roman" w:hAnsi="標楷體" w:hint="eastAsia"/>
                <w:bCs/>
                <w:sz w:val="24"/>
              </w:rPr>
              <w:t>（年</w:t>
            </w:r>
            <w:r w:rsidRPr="00F8219B">
              <w:rPr>
                <w:rFonts w:ascii="Times New Roman" w:hAnsi="標楷體"/>
                <w:bCs/>
                <w:sz w:val="24"/>
              </w:rPr>
              <w:t>.</w:t>
            </w:r>
            <w:r w:rsidRPr="00F8219B">
              <w:rPr>
                <w:rFonts w:ascii="Times New Roman" w:hAnsi="標楷體" w:hint="eastAsia"/>
                <w:bCs/>
                <w:sz w:val="24"/>
              </w:rPr>
              <w:t>月</w:t>
            </w:r>
            <w:r w:rsidRPr="00F8219B">
              <w:rPr>
                <w:rFonts w:ascii="Times New Roman" w:hAnsi="標楷體"/>
                <w:bCs/>
                <w:sz w:val="24"/>
              </w:rPr>
              <w:t>.</w:t>
            </w:r>
            <w:r w:rsidRPr="00F8219B">
              <w:rPr>
                <w:rFonts w:ascii="Times New Roman" w:hAnsi="標楷體" w:hint="eastAsia"/>
                <w:bCs/>
                <w:sz w:val="24"/>
              </w:rPr>
              <w:t>日）</w:t>
            </w:r>
          </w:p>
          <w:p w14:paraId="45B7C43B" w14:textId="77777777" w:rsidR="00E51308" w:rsidRPr="00F8219B" w:rsidRDefault="00E51308" w:rsidP="00DD5456">
            <w:pPr>
              <w:jc w:val="center"/>
              <w:rPr>
                <w:b/>
                <w:bCs/>
                <w:sz w:val="26"/>
                <w:szCs w:val="26"/>
              </w:rPr>
            </w:pPr>
            <w:r w:rsidRPr="00F8219B">
              <w:rPr>
                <w:rFonts w:hint="eastAsia"/>
                <w:b/>
                <w:bCs/>
                <w:sz w:val="27"/>
                <w:szCs w:val="27"/>
              </w:rPr>
              <w:t>及相關文號</w:t>
            </w:r>
          </w:p>
        </w:tc>
        <w:tc>
          <w:tcPr>
            <w:tcW w:w="608" w:type="pct"/>
            <w:shd w:val="clear" w:color="auto" w:fill="EAF1DD" w:themeFill="accent3" w:themeFillTint="33"/>
            <w:vAlign w:val="center"/>
          </w:tcPr>
          <w:p w14:paraId="35EFD8FC" w14:textId="77777777" w:rsidR="00E51308" w:rsidRPr="00F8219B" w:rsidRDefault="00E51308" w:rsidP="00DD5456">
            <w:pPr>
              <w:jc w:val="center"/>
              <w:rPr>
                <w:b/>
                <w:bCs/>
                <w:sz w:val="26"/>
                <w:szCs w:val="26"/>
              </w:rPr>
            </w:pPr>
            <w:r w:rsidRPr="00F8219B">
              <w:rPr>
                <w:rFonts w:hint="eastAsia"/>
                <w:b/>
                <w:bCs/>
                <w:sz w:val="26"/>
                <w:szCs w:val="26"/>
              </w:rPr>
              <w:t>機關</w:t>
            </w:r>
          </w:p>
        </w:tc>
        <w:tc>
          <w:tcPr>
            <w:tcW w:w="3573" w:type="pct"/>
            <w:shd w:val="clear" w:color="auto" w:fill="EAF1DD" w:themeFill="accent3" w:themeFillTint="33"/>
            <w:vAlign w:val="center"/>
          </w:tcPr>
          <w:p w14:paraId="4D64154F" w14:textId="77777777" w:rsidR="00E51308" w:rsidRPr="00F8219B" w:rsidRDefault="00E51308" w:rsidP="00DD5456">
            <w:pPr>
              <w:kinsoku/>
              <w:jc w:val="center"/>
              <w:rPr>
                <w:b/>
                <w:bCs/>
                <w:sz w:val="26"/>
                <w:szCs w:val="26"/>
              </w:rPr>
            </w:pPr>
            <w:r w:rsidRPr="00F8219B">
              <w:rPr>
                <w:rFonts w:hint="eastAsia"/>
                <w:b/>
                <w:bCs/>
                <w:sz w:val="26"/>
                <w:szCs w:val="26"/>
              </w:rPr>
              <w:t>相關函文摘要</w:t>
            </w:r>
          </w:p>
        </w:tc>
      </w:tr>
      <w:tr w:rsidR="00F8219B" w:rsidRPr="00F8219B" w14:paraId="1A3A2F45" w14:textId="77777777" w:rsidTr="00AF626C">
        <w:trPr>
          <w:jc w:val="center"/>
        </w:trPr>
        <w:tc>
          <w:tcPr>
            <w:tcW w:w="819" w:type="pct"/>
            <w:vAlign w:val="center"/>
          </w:tcPr>
          <w:p w14:paraId="72CA04B6" w14:textId="4CCB9165" w:rsidR="00E51308" w:rsidRPr="00F8219B" w:rsidRDefault="00E51308" w:rsidP="00DD5456">
            <w:pPr>
              <w:jc w:val="center"/>
              <w:rPr>
                <w:sz w:val="26"/>
                <w:szCs w:val="26"/>
              </w:rPr>
            </w:pPr>
            <w:r w:rsidRPr="00F8219B">
              <w:rPr>
                <w:rFonts w:hint="eastAsia"/>
                <w:sz w:val="26"/>
                <w:szCs w:val="26"/>
              </w:rPr>
              <w:t>101.</w:t>
            </w:r>
            <w:r w:rsidR="004347F2" w:rsidRPr="00F8219B">
              <w:rPr>
                <w:rFonts w:hint="eastAsia"/>
                <w:sz w:val="26"/>
                <w:szCs w:val="26"/>
              </w:rPr>
              <w:t>0</w:t>
            </w:r>
            <w:r w:rsidRPr="00F8219B">
              <w:rPr>
                <w:rFonts w:hint="eastAsia"/>
                <w:sz w:val="26"/>
                <w:szCs w:val="26"/>
              </w:rPr>
              <w:t>9.</w:t>
            </w:r>
            <w:r w:rsidR="004347F2" w:rsidRPr="00F8219B">
              <w:rPr>
                <w:rFonts w:hint="eastAsia"/>
                <w:sz w:val="26"/>
                <w:szCs w:val="26"/>
              </w:rPr>
              <w:t>0</w:t>
            </w:r>
            <w:r w:rsidRPr="00F8219B">
              <w:rPr>
                <w:rFonts w:hint="eastAsia"/>
                <w:sz w:val="26"/>
                <w:szCs w:val="26"/>
              </w:rPr>
              <w:t>7</w:t>
            </w:r>
          </w:p>
          <w:p w14:paraId="4B23AE55" w14:textId="77777777" w:rsidR="00E51308" w:rsidRPr="00F8219B" w:rsidRDefault="00E51308" w:rsidP="00DD5456">
            <w:pPr>
              <w:jc w:val="center"/>
              <w:rPr>
                <w:sz w:val="26"/>
                <w:szCs w:val="26"/>
              </w:rPr>
            </w:pPr>
            <w:r w:rsidRPr="00F8219B">
              <w:rPr>
                <w:rFonts w:hint="eastAsia"/>
                <w:sz w:val="26"/>
                <w:szCs w:val="26"/>
              </w:rPr>
              <w:t>經商字第10100650810號函</w:t>
            </w:r>
          </w:p>
        </w:tc>
        <w:tc>
          <w:tcPr>
            <w:tcW w:w="608" w:type="pct"/>
            <w:vAlign w:val="center"/>
          </w:tcPr>
          <w:p w14:paraId="32E3C23B" w14:textId="77777777" w:rsidR="00E51308" w:rsidRPr="00F8219B" w:rsidRDefault="00E51308" w:rsidP="00DD5456">
            <w:pPr>
              <w:jc w:val="center"/>
              <w:rPr>
                <w:sz w:val="26"/>
                <w:szCs w:val="26"/>
              </w:rPr>
            </w:pPr>
            <w:r w:rsidRPr="00F8219B">
              <w:rPr>
                <w:rFonts w:hint="eastAsia"/>
                <w:sz w:val="26"/>
                <w:szCs w:val="26"/>
              </w:rPr>
              <w:t>經濟部函</w:t>
            </w:r>
          </w:p>
          <w:p w14:paraId="669F129F" w14:textId="77777777" w:rsidR="00E51308" w:rsidRPr="00F8219B" w:rsidRDefault="00E51308" w:rsidP="00DD5456">
            <w:pPr>
              <w:jc w:val="center"/>
              <w:rPr>
                <w:sz w:val="26"/>
                <w:szCs w:val="26"/>
              </w:rPr>
            </w:pPr>
            <w:r w:rsidRPr="00F8219B">
              <w:rPr>
                <w:rFonts w:hint="eastAsia"/>
                <w:sz w:val="26"/>
                <w:szCs w:val="26"/>
              </w:rPr>
              <w:t>教育部</w:t>
            </w:r>
          </w:p>
        </w:tc>
        <w:tc>
          <w:tcPr>
            <w:tcW w:w="3573" w:type="pct"/>
            <w:vAlign w:val="center"/>
          </w:tcPr>
          <w:p w14:paraId="7F9A38A5" w14:textId="77777777" w:rsidR="00E51308" w:rsidRPr="00F8219B" w:rsidRDefault="00E51308" w:rsidP="00DD5456">
            <w:pPr>
              <w:kinsoku/>
              <w:ind w:leftChars="1" w:left="827" w:hangingChars="294" w:hanging="824"/>
              <w:rPr>
                <w:sz w:val="26"/>
                <w:szCs w:val="26"/>
              </w:rPr>
            </w:pPr>
            <w:r w:rsidRPr="00F8219B">
              <w:rPr>
                <w:rFonts w:hint="eastAsia"/>
                <w:sz w:val="26"/>
                <w:szCs w:val="26"/>
              </w:rPr>
              <w:t>主旨：有關教育部提供經濟部宣導「管理顧問業」等</w:t>
            </w:r>
            <w:r w:rsidRPr="00F8219B">
              <w:rPr>
                <w:sz w:val="26"/>
                <w:szCs w:val="26"/>
              </w:rPr>
              <w:t>4</w:t>
            </w:r>
            <w:r w:rsidRPr="00F8219B">
              <w:rPr>
                <w:rFonts w:hint="eastAsia"/>
                <w:sz w:val="26"/>
                <w:szCs w:val="26"/>
              </w:rPr>
              <w:t>行業回歸本業或補辦短期補習班業登記，並訂定落日條款之宣導文字一案，復如說明，請查照。</w:t>
            </w:r>
          </w:p>
          <w:p w14:paraId="5A7C1ECE" w14:textId="124FAB01" w:rsidR="00E51308" w:rsidRPr="00F8219B" w:rsidRDefault="00E51308" w:rsidP="00DD5456">
            <w:pPr>
              <w:kinsoku/>
              <w:ind w:left="317" w:hangingChars="113" w:hanging="317"/>
              <w:rPr>
                <w:sz w:val="26"/>
                <w:szCs w:val="26"/>
              </w:rPr>
            </w:pPr>
            <w:r w:rsidRPr="00F8219B">
              <w:rPr>
                <w:rFonts w:hint="eastAsia"/>
                <w:sz w:val="26"/>
                <w:szCs w:val="26"/>
              </w:rPr>
              <w:t>說明</w:t>
            </w:r>
            <w:r w:rsidR="00AA1BC6" w:rsidRPr="00F8219B">
              <w:rPr>
                <w:rFonts w:hint="eastAsia"/>
                <w:sz w:val="26"/>
                <w:szCs w:val="26"/>
              </w:rPr>
              <w:t>（略以）</w:t>
            </w:r>
            <w:r w:rsidRPr="00F8219B">
              <w:rPr>
                <w:rFonts w:hint="eastAsia"/>
                <w:sz w:val="26"/>
                <w:szCs w:val="26"/>
              </w:rPr>
              <w:t>：</w:t>
            </w:r>
          </w:p>
          <w:p w14:paraId="66B6B141" w14:textId="2F4224F4" w:rsidR="00E51308" w:rsidRPr="00F8219B" w:rsidRDefault="00E51308" w:rsidP="00DD5456">
            <w:pPr>
              <w:kinsoku/>
              <w:ind w:left="543" w:hangingChars="194" w:hanging="543"/>
              <w:rPr>
                <w:sz w:val="26"/>
                <w:szCs w:val="26"/>
              </w:rPr>
            </w:pPr>
            <w:r w:rsidRPr="00F8219B">
              <w:rPr>
                <w:rFonts w:hint="eastAsia"/>
                <w:sz w:val="26"/>
                <w:szCs w:val="26"/>
              </w:rPr>
              <w:t>三、查教育部</w:t>
            </w:r>
            <w:r w:rsidRPr="00F8219B">
              <w:rPr>
                <w:sz w:val="26"/>
                <w:szCs w:val="26"/>
              </w:rPr>
              <w:t>101</w:t>
            </w:r>
            <w:r w:rsidRPr="00F8219B">
              <w:rPr>
                <w:rFonts w:hint="eastAsia"/>
                <w:sz w:val="26"/>
                <w:szCs w:val="26"/>
              </w:rPr>
              <w:t>年</w:t>
            </w:r>
            <w:r w:rsidRPr="00F8219B">
              <w:rPr>
                <w:sz w:val="26"/>
                <w:szCs w:val="26"/>
              </w:rPr>
              <w:t>1</w:t>
            </w:r>
            <w:r w:rsidRPr="00F8219B">
              <w:rPr>
                <w:rFonts w:hint="eastAsia"/>
                <w:sz w:val="26"/>
                <w:szCs w:val="26"/>
              </w:rPr>
              <w:t>月</w:t>
            </w:r>
            <w:r w:rsidRPr="00F8219B">
              <w:rPr>
                <w:sz w:val="26"/>
                <w:szCs w:val="26"/>
              </w:rPr>
              <w:t>16</w:t>
            </w:r>
            <w:r w:rsidRPr="00F8219B">
              <w:rPr>
                <w:rFonts w:hint="eastAsia"/>
                <w:sz w:val="26"/>
                <w:szCs w:val="26"/>
              </w:rPr>
              <w:t>日「管理顧問業與補習班業務研商會議」之會議紀錄，</w:t>
            </w:r>
            <w:r w:rsidRPr="00F8219B">
              <w:rPr>
                <w:rFonts w:hint="eastAsia"/>
                <w:b/>
                <w:bCs/>
                <w:sz w:val="26"/>
                <w:szCs w:val="26"/>
              </w:rPr>
              <w:t>未見有關「對外有關販售之物品內含各類學習課程」即屬短期補習班業之相關決議</w:t>
            </w:r>
            <w:r w:rsidRPr="00F8219B">
              <w:rPr>
                <w:rFonts w:hint="eastAsia"/>
                <w:sz w:val="26"/>
                <w:szCs w:val="26"/>
              </w:rPr>
              <w:t>。另</w:t>
            </w:r>
            <w:r w:rsidRPr="00F8219B">
              <w:rPr>
                <w:sz w:val="26"/>
                <w:szCs w:val="26"/>
              </w:rPr>
              <w:t>101</w:t>
            </w:r>
            <w:r w:rsidRPr="00F8219B">
              <w:rPr>
                <w:rFonts w:hint="eastAsia"/>
                <w:sz w:val="26"/>
                <w:szCs w:val="26"/>
              </w:rPr>
              <w:t>年</w:t>
            </w:r>
            <w:r w:rsidRPr="00F8219B">
              <w:rPr>
                <w:sz w:val="26"/>
                <w:szCs w:val="26"/>
              </w:rPr>
              <w:t>5</w:t>
            </w:r>
            <w:r w:rsidRPr="00F8219B">
              <w:rPr>
                <w:rFonts w:hint="eastAsia"/>
                <w:sz w:val="26"/>
                <w:szCs w:val="26"/>
              </w:rPr>
              <w:t>月</w:t>
            </w:r>
            <w:r w:rsidRPr="00F8219B">
              <w:rPr>
                <w:sz w:val="26"/>
                <w:szCs w:val="26"/>
              </w:rPr>
              <w:t>9</w:t>
            </w:r>
            <w:r w:rsidRPr="00F8219B">
              <w:rPr>
                <w:rFonts w:hint="eastAsia"/>
                <w:sz w:val="26"/>
                <w:szCs w:val="26"/>
              </w:rPr>
              <w:t>日「管理顧問業等從事招收收費授課行為之管理與宣導會議」之會議紀錄討論事項案由說明二，雖有提及「或對外販售物品並內含各</w:t>
            </w:r>
            <w:r w:rsidRPr="00F8219B">
              <w:rPr>
                <w:rFonts w:hint="eastAsia"/>
                <w:sz w:val="26"/>
                <w:szCs w:val="26"/>
              </w:rPr>
              <w:lastRenderedPageBreak/>
              <w:t>類學習課程」即屬短期補習班業，當時與會出席代表就有針對此部</w:t>
            </w:r>
            <w:r w:rsidR="00846A5B" w:rsidRPr="00F8219B">
              <w:rPr>
                <w:rFonts w:hint="eastAsia"/>
                <w:sz w:val="26"/>
                <w:szCs w:val="26"/>
              </w:rPr>
              <w:t>分</w:t>
            </w:r>
            <w:r w:rsidRPr="00F8219B">
              <w:rPr>
                <w:rFonts w:hint="eastAsia"/>
                <w:sz w:val="26"/>
                <w:szCs w:val="26"/>
              </w:rPr>
              <w:t>提出疑義，經教育部表示會檢討修正，合先敘明。</w:t>
            </w:r>
          </w:p>
          <w:p w14:paraId="09BB0473" w14:textId="640F5F84" w:rsidR="00E51308" w:rsidRPr="00F8219B" w:rsidRDefault="00AF19DD" w:rsidP="00DD5456">
            <w:pPr>
              <w:kinsoku/>
              <w:ind w:left="543" w:hangingChars="194" w:hanging="543"/>
              <w:rPr>
                <w:sz w:val="26"/>
                <w:szCs w:val="26"/>
              </w:rPr>
            </w:pPr>
            <w:r w:rsidRPr="00F8219B">
              <w:rPr>
                <w:rFonts w:hint="eastAsia"/>
                <w:sz w:val="26"/>
                <w:szCs w:val="26"/>
              </w:rPr>
              <w:t>四</w:t>
            </w:r>
            <w:r w:rsidR="00E51308" w:rsidRPr="00F8219B">
              <w:rPr>
                <w:rFonts w:hint="eastAsia"/>
                <w:sz w:val="26"/>
                <w:szCs w:val="26"/>
              </w:rPr>
              <w:t>、惟前揭疑義，本案之宣導文字未見教育部有所修正，經濟部係為避免產生爭議，並基於政府係為一體之考量，爰就業者可能提出之疑義，請予以氂清，以利宣導請業者配合辦理。</w:t>
            </w:r>
          </w:p>
          <w:p w14:paraId="66A67097" w14:textId="491E9F1B" w:rsidR="00E51308" w:rsidRPr="00F8219B" w:rsidRDefault="00AF19DD" w:rsidP="00DD5456">
            <w:pPr>
              <w:kinsoku/>
              <w:ind w:left="543" w:hangingChars="194" w:hanging="543"/>
              <w:rPr>
                <w:sz w:val="26"/>
                <w:szCs w:val="26"/>
              </w:rPr>
            </w:pPr>
            <w:r w:rsidRPr="00F8219B">
              <w:rPr>
                <w:rFonts w:hint="eastAsia"/>
                <w:sz w:val="26"/>
                <w:szCs w:val="26"/>
              </w:rPr>
              <w:t>五</w:t>
            </w:r>
            <w:r w:rsidR="00E51308" w:rsidRPr="00F8219B">
              <w:rPr>
                <w:rFonts w:hint="eastAsia"/>
                <w:sz w:val="26"/>
                <w:szCs w:val="26"/>
              </w:rPr>
              <w:t>、教育部為短期補習班業之中央目的事業主管機關，本案宣導文字事涉如何認定係屬短期補習班業，爰仍請教育部依經濟部</w:t>
            </w:r>
            <w:r w:rsidR="00E51308" w:rsidRPr="00F8219B">
              <w:rPr>
                <w:sz w:val="26"/>
                <w:szCs w:val="26"/>
              </w:rPr>
              <w:t>101</w:t>
            </w:r>
            <w:r w:rsidR="00E51308" w:rsidRPr="00F8219B">
              <w:rPr>
                <w:rFonts w:hint="eastAsia"/>
                <w:sz w:val="26"/>
                <w:szCs w:val="26"/>
              </w:rPr>
              <w:t>年</w:t>
            </w:r>
            <w:r w:rsidR="00E51308" w:rsidRPr="00F8219B">
              <w:rPr>
                <w:sz w:val="26"/>
                <w:szCs w:val="26"/>
              </w:rPr>
              <w:t>8</w:t>
            </w:r>
            <w:r w:rsidR="00E51308" w:rsidRPr="00F8219B">
              <w:rPr>
                <w:rFonts w:hint="eastAsia"/>
                <w:sz w:val="26"/>
                <w:szCs w:val="26"/>
              </w:rPr>
              <w:t>月</w:t>
            </w:r>
            <w:r w:rsidR="00E51308" w:rsidRPr="00F8219B">
              <w:rPr>
                <w:sz w:val="26"/>
                <w:szCs w:val="26"/>
              </w:rPr>
              <w:t>17</w:t>
            </w:r>
            <w:r w:rsidR="00E51308" w:rsidRPr="00F8219B">
              <w:rPr>
                <w:rFonts w:hint="eastAsia"/>
                <w:sz w:val="26"/>
                <w:szCs w:val="26"/>
              </w:rPr>
              <w:t>日經商字第</w:t>
            </w:r>
            <w:r w:rsidR="00E51308" w:rsidRPr="00F8219B">
              <w:rPr>
                <w:sz w:val="26"/>
                <w:szCs w:val="26"/>
              </w:rPr>
              <w:t>10100632910</w:t>
            </w:r>
            <w:r w:rsidR="00E51308" w:rsidRPr="00F8219B">
              <w:rPr>
                <w:rFonts w:hint="eastAsia"/>
                <w:sz w:val="26"/>
                <w:szCs w:val="26"/>
              </w:rPr>
              <w:t>號函意見（諒悉），本諸職權審酌，以利配合宣導。</w:t>
            </w:r>
          </w:p>
        </w:tc>
      </w:tr>
      <w:tr w:rsidR="00F8219B" w:rsidRPr="00F8219B" w14:paraId="56CAD97F" w14:textId="77777777" w:rsidTr="00AF626C">
        <w:trPr>
          <w:jc w:val="center"/>
        </w:trPr>
        <w:tc>
          <w:tcPr>
            <w:tcW w:w="819" w:type="pct"/>
            <w:vAlign w:val="center"/>
          </w:tcPr>
          <w:p w14:paraId="45341872" w14:textId="77777777" w:rsidR="00E51308" w:rsidRPr="00F8219B" w:rsidRDefault="00E51308" w:rsidP="00DD5456">
            <w:pPr>
              <w:jc w:val="center"/>
              <w:rPr>
                <w:sz w:val="26"/>
                <w:szCs w:val="26"/>
              </w:rPr>
            </w:pPr>
            <w:r w:rsidRPr="00F8219B">
              <w:rPr>
                <w:rFonts w:hint="eastAsia"/>
                <w:sz w:val="26"/>
                <w:szCs w:val="26"/>
              </w:rPr>
              <w:lastRenderedPageBreak/>
              <w:t>101.11.26</w:t>
            </w:r>
          </w:p>
          <w:p w14:paraId="7A9AB7F5" w14:textId="77777777" w:rsidR="00E51308" w:rsidRPr="00F8219B" w:rsidRDefault="00E51308" w:rsidP="00DD5456">
            <w:pPr>
              <w:jc w:val="center"/>
              <w:rPr>
                <w:sz w:val="26"/>
                <w:szCs w:val="26"/>
              </w:rPr>
            </w:pPr>
            <w:r w:rsidRPr="00F8219B">
              <w:rPr>
                <w:rFonts w:hint="eastAsia"/>
                <w:sz w:val="26"/>
                <w:szCs w:val="26"/>
              </w:rPr>
              <w:t>社（一）字第1010219160號函</w:t>
            </w:r>
          </w:p>
        </w:tc>
        <w:tc>
          <w:tcPr>
            <w:tcW w:w="608" w:type="pct"/>
            <w:vAlign w:val="center"/>
          </w:tcPr>
          <w:p w14:paraId="1C903D73" w14:textId="77777777" w:rsidR="00E51308" w:rsidRPr="00F8219B" w:rsidRDefault="00E51308" w:rsidP="00075F0C">
            <w:pPr>
              <w:kinsoku/>
              <w:jc w:val="center"/>
              <w:rPr>
                <w:sz w:val="26"/>
                <w:szCs w:val="26"/>
              </w:rPr>
            </w:pPr>
            <w:r w:rsidRPr="00F8219B">
              <w:rPr>
                <w:rFonts w:hint="eastAsia"/>
                <w:sz w:val="26"/>
                <w:szCs w:val="26"/>
              </w:rPr>
              <w:t>教育部函經濟部，並副知直轄市、縣（市）主管教育行政機關</w:t>
            </w:r>
          </w:p>
        </w:tc>
        <w:tc>
          <w:tcPr>
            <w:tcW w:w="3573" w:type="pct"/>
            <w:vAlign w:val="center"/>
          </w:tcPr>
          <w:p w14:paraId="6492199A" w14:textId="77777777" w:rsidR="00E51308" w:rsidRPr="00F8219B" w:rsidRDefault="00E51308" w:rsidP="00DD5456">
            <w:pPr>
              <w:kinsoku/>
              <w:ind w:leftChars="1" w:left="827" w:hangingChars="294" w:hanging="824"/>
              <w:rPr>
                <w:sz w:val="26"/>
                <w:szCs w:val="26"/>
              </w:rPr>
            </w:pPr>
            <w:r w:rsidRPr="00F8219B">
              <w:rPr>
                <w:rFonts w:hint="eastAsia"/>
                <w:sz w:val="26"/>
                <w:szCs w:val="26"/>
              </w:rPr>
              <w:t>主旨：為再提供經濟部</w:t>
            </w:r>
            <w:r w:rsidRPr="00F8219B">
              <w:rPr>
                <w:rFonts w:hint="eastAsia"/>
                <w:b/>
                <w:bCs/>
                <w:sz w:val="26"/>
                <w:szCs w:val="26"/>
              </w:rPr>
              <w:t>加強宣導「管理顧問業」等</w:t>
            </w:r>
            <w:r w:rsidRPr="00F8219B">
              <w:rPr>
                <w:b/>
                <w:bCs/>
                <w:sz w:val="26"/>
                <w:szCs w:val="26"/>
              </w:rPr>
              <w:t>4</w:t>
            </w:r>
            <w:r w:rsidRPr="00F8219B">
              <w:rPr>
                <w:rFonts w:hint="eastAsia"/>
                <w:b/>
                <w:bCs/>
                <w:sz w:val="26"/>
                <w:szCs w:val="26"/>
              </w:rPr>
              <w:t>行業回歸本業或補辦短期補習班業登記</w:t>
            </w:r>
            <w:r w:rsidRPr="00F8219B">
              <w:rPr>
                <w:rFonts w:hint="eastAsia"/>
                <w:sz w:val="26"/>
                <w:szCs w:val="26"/>
              </w:rPr>
              <w:t>，並訂定落日條款之宣導文字案，詳如說明，復請查照。</w:t>
            </w:r>
          </w:p>
          <w:p w14:paraId="53ED04F5" w14:textId="459B5424" w:rsidR="00E51308" w:rsidRPr="00F8219B" w:rsidRDefault="00E51308" w:rsidP="00DD5456">
            <w:pPr>
              <w:kinsoku/>
              <w:ind w:left="317" w:hangingChars="113" w:hanging="317"/>
              <w:rPr>
                <w:sz w:val="26"/>
                <w:szCs w:val="26"/>
              </w:rPr>
            </w:pPr>
            <w:r w:rsidRPr="00F8219B">
              <w:rPr>
                <w:rFonts w:hint="eastAsia"/>
                <w:sz w:val="26"/>
                <w:szCs w:val="26"/>
              </w:rPr>
              <w:t>說明</w:t>
            </w:r>
            <w:r w:rsidR="00D431A0" w:rsidRPr="00F8219B">
              <w:rPr>
                <w:rFonts w:hint="eastAsia"/>
                <w:sz w:val="26"/>
                <w:szCs w:val="26"/>
              </w:rPr>
              <w:t>（</w:t>
            </w:r>
            <w:r w:rsidR="00B362B4" w:rsidRPr="00F8219B">
              <w:rPr>
                <w:rFonts w:hint="eastAsia"/>
                <w:sz w:val="26"/>
                <w:szCs w:val="26"/>
              </w:rPr>
              <w:t>略以</w:t>
            </w:r>
            <w:r w:rsidR="00716819" w:rsidRPr="00F8219B">
              <w:rPr>
                <w:rFonts w:hint="eastAsia"/>
                <w:sz w:val="26"/>
                <w:szCs w:val="26"/>
              </w:rPr>
              <w:t>）</w:t>
            </w:r>
            <w:r w:rsidR="00B362B4" w:rsidRPr="00F8219B">
              <w:rPr>
                <w:rFonts w:hint="eastAsia"/>
                <w:sz w:val="26"/>
                <w:szCs w:val="26"/>
              </w:rPr>
              <w:t>：</w:t>
            </w:r>
          </w:p>
          <w:p w14:paraId="46E406F1" w14:textId="77777777" w:rsidR="00E51308" w:rsidRPr="00F8219B" w:rsidRDefault="00E51308" w:rsidP="00DD5456">
            <w:pPr>
              <w:kinsoku/>
              <w:ind w:left="543" w:hangingChars="194" w:hanging="543"/>
              <w:rPr>
                <w:sz w:val="26"/>
                <w:szCs w:val="26"/>
              </w:rPr>
            </w:pPr>
            <w:r w:rsidRPr="00F8219B">
              <w:rPr>
                <w:rFonts w:hint="eastAsia"/>
                <w:sz w:val="26"/>
                <w:szCs w:val="26"/>
              </w:rPr>
              <w:t>四、教育部再於101年10月2日召開會議決議宣導文字，會議紀錄於101年10月15日臺社（一）字第1010190778號函送經濟部在案（諒悉），該決議宣導文字如下：</w:t>
            </w:r>
          </w:p>
          <w:p w14:paraId="34EB2085" w14:textId="77777777" w:rsidR="00E51308" w:rsidRPr="00F8219B" w:rsidRDefault="00E51308" w:rsidP="00DD5456">
            <w:pPr>
              <w:kinsoku/>
              <w:ind w:leftChars="1" w:left="827" w:hangingChars="294" w:hanging="824"/>
              <w:rPr>
                <w:sz w:val="26"/>
                <w:szCs w:val="26"/>
              </w:rPr>
            </w:pPr>
            <w:r w:rsidRPr="00F8219B">
              <w:rPr>
                <w:rFonts w:hint="eastAsia"/>
                <w:sz w:val="26"/>
                <w:szCs w:val="26"/>
              </w:rPr>
              <w:t>（一）</w:t>
            </w:r>
            <w:r w:rsidRPr="00F8219B">
              <w:rPr>
                <w:rFonts w:hint="eastAsia"/>
                <w:b/>
                <w:bCs/>
                <w:sz w:val="26"/>
                <w:szCs w:val="26"/>
              </w:rPr>
              <w:t>「1103060管理顧問業」、「]202010產業育成業」、「J601010藝文服務業」及「1701040休閒活動場館業」之營業項目</w:t>
            </w:r>
            <w:r w:rsidRPr="00F8219B">
              <w:rPr>
                <w:rFonts w:hint="eastAsia"/>
                <w:sz w:val="26"/>
                <w:szCs w:val="26"/>
              </w:rPr>
              <w:t>，如有從事</w:t>
            </w:r>
            <w:r w:rsidRPr="00F8219B">
              <w:rPr>
                <w:rFonts w:hint="eastAsia"/>
                <w:b/>
                <w:bCs/>
                <w:sz w:val="26"/>
                <w:szCs w:val="26"/>
              </w:rPr>
              <w:t>對外招生、收費及授課，或對外販售物品並附含各類教學課程，且其各課程合計</w:t>
            </w:r>
            <w:r w:rsidRPr="00F8219B">
              <w:rPr>
                <w:rFonts w:hint="eastAsia"/>
                <w:b/>
                <w:bCs/>
                <w:sz w:val="26"/>
                <w:szCs w:val="26"/>
                <w:u w:val="single"/>
              </w:rPr>
              <w:t>修業期程達30日以上</w:t>
            </w:r>
            <w:r w:rsidRPr="00F8219B">
              <w:rPr>
                <w:rFonts w:hint="eastAsia"/>
                <w:b/>
                <w:bCs/>
                <w:sz w:val="26"/>
                <w:szCs w:val="26"/>
              </w:rPr>
              <w:t>者（含可銜接採認視為連續課程者，並依定型化契約所載明內容為認定標準），即屬短期補習班業</w:t>
            </w:r>
            <w:r w:rsidRPr="00F8219B">
              <w:rPr>
                <w:rFonts w:hint="eastAsia"/>
                <w:sz w:val="26"/>
                <w:szCs w:val="26"/>
              </w:rPr>
              <w:t>。</w:t>
            </w:r>
          </w:p>
          <w:p w14:paraId="3B4B6768" w14:textId="77777777" w:rsidR="00E51308" w:rsidRPr="00F8219B" w:rsidRDefault="00E51308" w:rsidP="00DD5456">
            <w:pPr>
              <w:kinsoku/>
              <w:ind w:leftChars="1" w:left="827" w:hangingChars="294" w:hanging="824"/>
              <w:rPr>
                <w:sz w:val="26"/>
                <w:szCs w:val="26"/>
              </w:rPr>
            </w:pPr>
            <w:r w:rsidRPr="00F8219B">
              <w:rPr>
                <w:rFonts w:hint="eastAsia"/>
                <w:sz w:val="26"/>
                <w:szCs w:val="26"/>
              </w:rPr>
              <w:t>（二）前項4行業已從事屬短期補習班行為者，</w:t>
            </w:r>
            <w:r w:rsidRPr="00F8219B">
              <w:rPr>
                <w:rFonts w:hint="eastAsia"/>
                <w:b/>
                <w:bCs/>
                <w:sz w:val="26"/>
                <w:szCs w:val="26"/>
              </w:rPr>
              <w:t>應向所在地直轄市、縣（市）政府辦理補習班立案登記</w:t>
            </w:r>
            <w:r w:rsidRPr="00F8219B">
              <w:rPr>
                <w:rFonts w:hint="eastAsia"/>
                <w:sz w:val="26"/>
                <w:szCs w:val="26"/>
              </w:rPr>
              <w:t>，並自即日起至102年6月30日止，應完成補習班登記立案，如未完成立案登記，仍以上揭方式招生授課，各直轄市、縣（市）政府將依補教法第24條及第25條規定，</w:t>
            </w:r>
            <w:r w:rsidRPr="00F8219B">
              <w:rPr>
                <w:rFonts w:hint="eastAsia"/>
                <w:b/>
                <w:bCs/>
                <w:sz w:val="26"/>
                <w:szCs w:val="26"/>
              </w:rPr>
              <w:t>結合教育、建管、消防及經濟等各主管機關以</w:t>
            </w:r>
            <w:r w:rsidRPr="00F8219B">
              <w:rPr>
                <w:rFonts w:hint="eastAsia"/>
                <w:b/>
                <w:bCs/>
                <w:sz w:val="26"/>
                <w:szCs w:val="26"/>
                <w:u w:val="single"/>
              </w:rPr>
              <w:t>聯合稽查</w:t>
            </w:r>
            <w:r w:rsidRPr="00F8219B">
              <w:rPr>
                <w:rFonts w:hint="eastAsia"/>
                <w:b/>
                <w:bCs/>
                <w:sz w:val="26"/>
                <w:szCs w:val="26"/>
              </w:rPr>
              <w:t>方式處理</w:t>
            </w:r>
            <w:r w:rsidRPr="00F8219B">
              <w:rPr>
                <w:rFonts w:hint="eastAsia"/>
                <w:sz w:val="26"/>
                <w:szCs w:val="26"/>
              </w:rPr>
              <w:t>。</w:t>
            </w:r>
          </w:p>
        </w:tc>
      </w:tr>
    </w:tbl>
    <w:p w14:paraId="4DEFBA54" w14:textId="27F5CE4A" w:rsidR="00E51308" w:rsidRPr="00F8219B" w:rsidRDefault="00E51308" w:rsidP="003B59B2">
      <w:pPr>
        <w:tabs>
          <w:tab w:val="left" w:pos="0"/>
        </w:tabs>
        <w:ind w:leftChars="-83" w:left="1" w:hangingChars="101" w:hanging="283"/>
      </w:pPr>
      <w:r w:rsidRPr="00F8219B">
        <w:rPr>
          <w:rFonts w:hint="eastAsia"/>
          <w:sz w:val="26"/>
          <w:szCs w:val="26"/>
        </w:rPr>
        <w:t>資料來源：本調查整理自教育部及經濟部查復資料</w:t>
      </w:r>
      <w:r w:rsidR="00577BD7" w:rsidRPr="00F8219B">
        <w:rPr>
          <w:rFonts w:hint="eastAsia"/>
          <w:sz w:val="26"/>
          <w:szCs w:val="26"/>
        </w:rPr>
        <w:t>。</w:t>
      </w:r>
    </w:p>
    <w:p w14:paraId="52F03691" w14:textId="48D5F9C8" w:rsidR="00400AFB" w:rsidRPr="00F8219B" w:rsidRDefault="00C2162E" w:rsidP="00CA7C2E">
      <w:pPr>
        <w:pStyle w:val="4"/>
        <w:kinsoku/>
        <w:rPr>
          <w:bCs/>
        </w:rPr>
      </w:pPr>
      <w:r w:rsidRPr="00F8219B">
        <w:rPr>
          <w:rFonts w:hAnsi="標楷體" w:hint="eastAsia"/>
          <w:szCs w:val="28"/>
        </w:rPr>
        <w:t>基此，</w:t>
      </w:r>
      <w:r w:rsidR="00AE6901" w:rsidRPr="00F8219B">
        <w:rPr>
          <w:rFonts w:hAnsi="標楷體" w:hint="eastAsia"/>
          <w:szCs w:val="28"/>
        </w:rPr>
        <w:t>本案</w:t>
      </w:r>
      <w:r w:rsidRPr="00F8219B">
        <w:rPr>
          <w:rFonts w:hint="eastAsia"/>
        </w:rPr>
        <w:t>詢據教育部稱</w:t>
      </w:r>
      <w:r w:rsidR="004A5BE8" w:rsidRPr="00F8219B">
        <w:rPr>
          <w:rFonts w:hint="eastAsia"/>
        </w:rPr>
        <w:t>以</w:t>
      </w:r>
      <w:r w:rsidRPr="00F8219B">
        <w:rPr>
          <w:rFonts w:hint="eastAsia"/>
        </w:rPr>
        <w:t>，</w:t>
      </w:r>
      <w:r w:rsidR="00974ED4" w:rsidRPr="00F8219B">
        <w:rPr>
          <w:rFonts w:hint="eastAsia"/>
        </w:rPr>
        <w:t>關於</w:t>
      </w:r>
      <w:r w:rsidR="00A27B02" w:rsidRPr="00F8219B">
        <w:rPr>
          <w:rFonts w:hint="eastAsia"/>
        </w:rPr>
        <w:t>補習班設立管</w:t>
      </w:r>
      <w:r w:rsidR="00A27B02" w:rsidRPr="00F8219B">
        <w:rPr>
          <w:rFonts w:hint="eastAsia"/>
        </w:rPr>
        <w:lastRenderedPageBreak/>
        <w:t>理準則</w:t>
      </w:r>
      <w:r w:rsidR="00974ED4" w:rsidRPr="00F8219B">
        <w:rPr>
          <w:rFonts w:hint="eastAsia"/>
        </w:rPr>
        <w:t>第2條第2項之適用，</w:t>
      </w:r>
      <w:r w:rsidR="00391F99" w:rsidRPr="00F8219B">
        <w:rPr>
          <w:rFonts w:hAnsi="標楷體" w:hint="eastAsia"/>
          <w:bCs/>
          <w:szCs w:val="28"/>
        </w:rPr>
        <w:t>應以私人或團體辦理之訓練、活動或課程觀之，如涉及「</w:t>
      </w:r>
      <w:r w:rsidR="00391F99" w:rsidRPr="00F8219B">
        <w:rPr>
          <w:rFonts w:hAnsi="標楷體" w:hint="eastAsia"/>
          <w:b/>
          <w:bCs/>
          <w:szCs w:val="28"/>
        </w:rPr>
        <w:t>固定場址」、「對外招生達5人以上」、「收取費</w:t>
      </w:r>
      <w:r w:rsidR="00750492" w:rsidRPr="00F8219B">
        <w:rPr>
          <w:rFonts w:hAnsi="標楷體" w:hint="eastAsia"/>
          <w:b/>
          <w:bCs/>
          <w:szCs w:val="28"/>
        </w:rPr>
        <w:t>用」等補習教育客觀要件</w:t>
      </w:r>
      <w:r w:rsidR="00750492" w:rsidRPr="00F8219B">
        <w:rPr>
          <w:rFonts w:hAnsi="標楷體" w:hint="eastAsia"/>
          <w:bCs/>
          <w:szCs w:val="28"/>
        </w:rPr>
        <w:t>，然依其他法令規定，已向中央或直轄市、縣（市）政府所屬相關機關辦理</w:t>
      </w:r>
      <w:r w:rsidR="00750492" w:rsidRPr="00F8219B">
        <w:rPr>
          <w:rFonts w:hAnsi="標楷體" w:hint="eastAsia"/>
          <w:b/>
          <w:szCs w:val="28"/>
        </w:rPr>
        <w:t>「登記或申請核准」者(即：訓練、活動、課程經登記或核准</w:t>
      </w:r>
      <w:r w:rsidR="00750492" w:rsidRPr="00F8219B">
        <w:rPr>
          <w:rFonts w:hAnsi="標楷體"/>
          <w:b/>
          <w:szCs w:val="28"/>
        </w:rPr>
        <w:t>)</w:t>
      </w:r>
      <w:r w:rsidR="00750492" w:rsidRPr="00F8219B">
        <w:rPr>
          <w:rFonts w:hAnsi="標楷體" w:hint="eastAsia"/>
          <w:bCs/>
          <w:szCs w:val="28"/>
        </w:rPr>
        <w:t>，方不適用；而</w:t>
      </w:r>
      <w:r w:rsidR="00750492" w:rsidRPr="00F8219B">
        <w:rPr>
          <w:rFonts w:hAnsi="標楷體" w:hint="eastAsia"/>
          <w:b/>
          <w:szCs w:val="28"/>
        </w:rPr>
        <w:t>非</w:t>
      </w:r>
      <w:r w:rsidR="00750492" w:rsidRPr="00F8219B">
        <w:rPr>
          <w:rFonts w:hAnsi="標楷體" w:hint="eastAsia"/>
          <w:bCs/>
          <w:szCs w:val="28"/>
        </w:rPr>
        <w:t>私人或團體依其他法令規定，向中央或直轄市、縣（市）政府所屬相關機關辦理登記，所辦任何訓練、活動、課程均不適用。</w:t>
      </w:r>
    </w:p>
    <w:p w14:paraId="513A5C66" w14:textId="027C3214" w:rsidR="009B2A9B" w:rsidRPr="00F8219B" w:rsidRDefault="00244EAE" w:rsidP="009B2A9B">
      <w:pPr>
        <w:pStyle w:val="3"/>
        <w:kinsoku/>
        <w:ind w:left="1360" w:hanging="680"/>
      </w:pPr>
      <w:r w:rsidRPr="00F8219B">
        <w:rPr>
          <w:rFonts w:hint="eastAsia"/>
        </w:rPr>
        <w:t>針對補教法、補習班設立管理準則等法令適用及行政作為之相關適法性疑義，部分現況詳調查意見一所述。惟</w:t>
      </w:r>
      <w:r w:rsidR="00974ED4" w:rsidRPr="00F8219B">
        <w:rPr>
          <w:rFonts w:hint="eastAsia"/>
        </w:rPr>
        <w:t>本案凸顯</w:t>
      </w:r>
      <w:r w:rsidR="008C718F" w:rsidRPr="00F8219B">
        <w:rPr>
          <w:rFonts w:hint="eastAsia"/>
        </w:rPr>
        <w:t>短期</w:t>
      </w:r>
      <w:r w:rsidR="004F6925" w:rsidRPr="00F8219B">
        <w:rPr>
          <w:rFonts w:hint="eastAsia"/>
        </w:rPr>
        <w:t>補習教育之</w:t>
      </w:r>
      <w:r w:rsidR="00974ED4" w:rsidRPr="00F8219B">
        <w:rPr>
          <w:rFonts w:hint="eastAsia"/>
        </w:rPr>
        <w:t>法令主管機關與</w:t>
      </w:r>
      <w:r w:rsidR="000444C9" w:rsidRPr="00F8219B">
        <w:rPr>
          <w:rFonts w:hint="eastAsia"/>
        </w:rPr>
        <w:t>肩負</w:t>
      </w:r>
      <w:r w:rsidR="00DA595F" w:rsidRPr="00F8219B">
        <w:rPr>
          <w:rFonts w:hint="eastAsia"/>
        </w:rPr>
        <w:t>執行之</w:t>
      </w:r>
      <w:r w:rsidR="00974ED4" w:rsidRPr="00F8219B">
        <w:rPr>
          <w:rFonts w:hint="eastAsia"/>
        </w:rPr>
        <w:t>地方</w:t>
      </w:r>
      <w:r w:rsidR="00E620D9" w:rsidRPr="00F8219B">
        <w:rPr>
          <w:rFonts w:hint="eastAsia"/>
        </w:rPr>
        <w:t>政府</w:t>
      </w:r>
      <w:r w:rsidR="00DA595F" w:rsidRPr="00F8219B">
        <w:rPr>
          <w:rFonts w:hint="eastAsia"/>
        </w:rPr>
        <w:t>，</w:t>
      </w:r>
      <w:r w:rsidR="00974ED4" w:rsidRPr="00F8219B">
        <w:rPr>
          <w:rFonts w:hint="eastAsia"/>
        </w:rPr>
        <w:t>見解未盡一致</w:t>
      </w:r>
      <w:r w:rsidR="00ED1AC7" w:rsidRPr="00F8219B">
        <w:rPr>
          <w:rFonts w:hint="eastAsia"/>
        </w:rPr>
        <w:t>；且</w:t>
      </w:r>
      <w:r w:rsidR="00E9791D" w:rsidRPr="00F8219B">
        <w:rPr>
          <w:rFonts w:hint="eastAsia"/>
        </w:rPr>
        <w:t>整體</w:t>
      </w:r>
      <w:r w:rsidR="00FE3403" w:rsidRPr="00F8219B">
        <w:rPr>
          <w:rFonts w:hint="eastAsia"/>
        </w:rPr>
        <w:t>短期補習班</w:t>
      </w:r>
      <w:r w:rsidR="0092344B" w:rsidRPr="00F8219B">
        <w:rPr>
          <w:rFonts w:hint="eastAsia"/>
        </w:rPr>
        <w:t>之</w:t>
      </w:r>
      <w:r w:rsidR="00FE3403" w:rsidRPr="00F8219B">
        <w:rPr>
          <w:rFonts w:hint="eastAsia"/>
        </w:rPr>
        <w:t>執法及查察</w:t>
      </w:r>
      <w:r w:rsidR="00FA1B3A" w:rsidRPr="00F8219B">
        <w:rPr>
          <w:rFonts w:hint="eastAsia"/>
        </w:rPr>
        <w:t>部分</w:t>
      </w:r>
      <w:r w:rsidR="00FE3403" w:rsidRPr="00F8219B">
        <w:rPr>
          <w:rFonts w:hint="eastAsia"/>
        </w:rPr>
        <w:t>，</w:t>
      </w:r>
      <w:r w:rsidR="009B0A3C" w:rsidRPr="00F8219B">
        <w:rPr>
          <w:rFonts w:hint="eastAsia"/>
        </w:rPr>
        <w:t>通盤問題顯示，</w:t>
      </w:r>
      <w:r w:rsidR="00FE3403" w:rsidRPr="00F8219B">
        <w:rPr>
          <w:rFonts w:hint="eastAsia"/>
        </w:rPr>
        <w:t>鑒於各類新興活動</w:t>
      </w:r>
      <w:r w:rsidR="00041B54" w:rsidRPr="00F8219B">
        <w:rPr>
          <w:rFonts w:hint="eastAsia"/>
        </w:rPr>
        <w:t>興起，</w:t>
      </w:r>
      <w:r w:rsidR="001F1758" w:rsidRPr="00F8219B">
        <w:rPr>
          <w:rFonts w:hint="eastAsia"/>
          <w:b/>
          <w:bCs w:val="0"/>
        </w:rPr>
        <w:t>補習教育之實質意旨難以</w:t>
      </w:r>
      <w:r w:rsidR="00586ADB" w:rsidRPr="00F8219B">
        <w:rPr>
          <w:rFonts w:hint="eastAsia"/>
          <w:b/>
          <w:bCs w:val="0"/>
        </w:rPr>
        <w:t>精準</w:t>
      </w:r>
      <w:r w:rsidR="001F1758" w:rsidRPr="00F8219B">
        <w:rPr>
          <w:rFonts w:hint="eastAsia"/>
          <w:b/>
          <w:bCs w:val="0"/>
        </w:rPr>
        <w:t>確認</w:t>
      </w:r>
      <w:r w:rsidR="001F1758" w:rsidRPr="00F8219B">
        <w:rPr>
          <w:rFonts w:hint="eastAsia"/>
        </w:rPr>
        <w:t>，</w:t>
      </w:r>
      <w:r w:rsidR="00FE3403" w:rsidRPr="00F8219B">
        <w:rPr>
          <w:rFonts w:hint="eastAsia"/>
        </w:rPr>
        <w:t>界</w:t>
      </w:r>
      <w:r w:rsidR="00E9791D" w:rsidRPr="00F8219B">
        <w:rPr>
          <w:rFonts w:hint="eastAsia"/>
        </w:rPr>
        <w:t>線</w:t>
      </w:r>
      <w:r w:rsidR="00586ADB" w:rsidRPr="00F8219B">
        <w:rPr>
          <w:rFonts w:hint="eastAsia"/>
        </w:rPr>
        <w:t>日趨</w:t>
      </w:r>
      <w:r w:rsidR="00FE3403" w:rsidRPr="00F8219B">
        <w:rPr>
          <w:rFonts w:hint="eastAsia"/>
        </w:rPr>
        <w:t>模糊，地方政府於第一線執法時，</w:t>
      </w:r>
      <w:r w:rsidR="00FE3403" w:rsidRPr="00F8219B">
        <w:rPr>
          <w:rFonts w:hint="eastAsia"/>
          <w:b/>
          <w:bCs w:val="0"/>
        </w:rPr>
        <w:t>顯難僅就上述</w:t>
      </w:r>
      <w:r w:rsidR="00924287" w:rsidRPr="00F8219B">
        <w:rPr>
          <w:rFonts w:hint="eastAsia"/>
          <w:b/>
          <w:bCs w:val="0"/>
        </w:rPr>
        <w:t>相關</w:t>
      </w:r>
      <w:r w:rsidR="00986F62" w:rsidRPr="00F8219B">
        <w:rPr>
          <w:rFonts w:hint="eastAsia"/>
          <w:b/>
          <w:bCs w:val="0"/>
        </w:rPr>
        <w:t>法定</w:t>
      </w:r>
      <w:r w:rsidR="00FE3403" w:rsidRPr="00F8219B">
        <w:rPr>
          <w:rFonts w:hint="eastAsia"/>
          <w:b/>
          <w:bCs w:val="0"/>
        </w:rPr>
        <w:t>要件逕行認定、查核或予以處分，</w:t>
      </w:r>
      <w:r w:rsidR="00924287" w:rsidRPr="00F8219B">
        <w:rPr>
          <w:rFonts w:hint="eastAsia"/>
          <w:b/>
          <w:bCs w:val="0"/>
        </w:rPr>
        <w:t>往往</w:t>
      </w:r>
      <w:r w:rsidR="00FE3403" w:rsidRPr="00F8219B">
        <w:rPr>
          <w:rFonts w:hint="eastAsia"/>
          <w:b/>
          <w:bCs w:val="0"/>
        </w:rPr>
        <w:t>衍生執法窒礙等情</w:t>
      </w:r>
      <w:r w:rsidR="00EB7208" w:rsidRPr="00F8219B">
        <w:rPr>
          <w:rFonts w:hint="eastAsia"/>
          <w:b/>
          <w:bCs w:val="0"/>
        </w:rPr>
        <w:t>，亟待主管機關</w:t>
      </w:r>
      <w:r w:rsidR="00991967" w:rsidRPr="00F8219B">
        <w:rPr>
          <w:rFonts w:hint="eastAsia"/>
          <w:b/>
          <w:bCs w:val="0"/>
        </w:rPr>
        <w:t>會同</w:t>
      </w:r>
      <w:r w:rsidR="00EB7208" w:rsidRPr="00F8219B">
        <w:rPr>
          <w:rFonts w:hint="eastAsia"/>
          <w:b/>
          <w:bCs w:val="0"/>
        </w:rPr>
        <w:t>協助解</w:t>
      </w:r>
      <w:r w:rsidR="00464E29" w:rsidRPr="00F8219B">
        <w:rPr>
          <w:rFonts w:hint="eastAsia"/>
          <w:b/>
          <w:bCs w:val="0"/>
        </w:rPr>
        <w:t>決</w:t>
      </w:r>
      <w:r w:rsidR="00FE3403" w:rsidRPr="00F8219B">
        <w:rPr>
          <w:rFonts w:hint="eastAsia"/>
        </w:rPr>
        <w:t>。</w:t>
      </w:r>
      <w:r w:rsidR="004B1AF3" w:rsidRPr="00F8219B">
        <w:rPr>
          <w:rFonts w:hint="eastAsia"/>
        </w:rPr>
        <w:t>摘</w:t>
      </w:r>
      <w:r w:rsidR="00924287" w:rsidRPr="00F8219B">
        <w:rPr>
          <w:rFonts w:hint="eastAsia"/>
        </w:rPr>
        <w:t>述</w:t>
      </w:r>
      <w:r w:rsidR="00060E93" w:rsidRPr="00F8219B">
        <w:rPr>
          <w:rFonts w:hint="eastAsia"/>
        </w:rPr>
        <w:t>各地方政府</w:t>
      </w:r>
      <w:r w:rsidR="0018309B" w:rsidRPr="00F8219B">
        <w:rPr>
          <w:rFonts w:hint="eastAsia"/>
        </w:rPr>
        <w:t>相關重要</w:t>
      </w:r>
      <w:r w:rsidR="00661D57" w:rsidRPr="00F8219B">
        <w:rPr>
          <w:rFonts w:hint="eastAsia"/>
        </w:rPr>
        <w:t>意見</w:t>
      </w:r>
      <w:r w:rsidR="00A92557" w:rsidRPr="00F8219B">
        <w:rPr>
          <w:rFonts w:hAnsi="標楷體" w:hint="eastAsia"/>
          <w:kern w:val="0"/>
          <w:szCs w:val="52"/>
        </w:rPr>
        <w:t>於</w:t>
      </w:r>
      <w:r w:rsidR="00924287" w:rsidRPr="00F8219B">
        <w:rPr>
          <w:rFonts w:hint="eastAsia"/>
        </w:rPr>
        <w:t>后</w:t>
      </w:r>
      <w:r w:rsidR="00E702AE" w:rsidRPr="00F8219B">
        <w:rPr>
          <w:rFonts w:hint="eastAsia"/>
        </w:rPr>
        <w:t>：</w:t>
      </w:r>
    </w:p>
    <w:p w14:paraId="3279F68A" w14:textId="756F11A8" w:rsidR="00B57A6E" w:rsidRPr="00F8219B" w:rsidRDefault="008B5B1F" w:rsidP="00642BBB">
      <w:pPr>
        <w:pStyle w:val="4"/>
        <w:kinsoku/>
      </w:pPr>
      <w:r w:rsidRPr="00F8219B">
        <w:rPr>
          <w:rFonts w:hAnsi="標楷體" w:hint="eastAsia"/>
          <w:kern w:val="0"/>
          <w:szCs w:val="52"/>
        </w:rPr>
        <w:t>據</w:t>
      </w:r>
      <w:r w:rsidR="006716E7" w:rsidRPr="00F8219B">
        <w:rPr>
          <w:rFonts w:hAnsi="標楷體" w:hint="eastAsia"/>
          <w:kern w:val="0"/>
          <w:szCs w:val="52"/>
        </w:rPr>
        <w:t>某</w:t>
      </w:r>
      <w:r w:rsidR="00185A8A" w:rsidRPr="00F8219B">
        <w:rPr>
          <w:rFonts w:hAnsi="標楷體" w:hint="eastAsia"/>
          <w:kern w:val="0"/>
          <w:szCs w:val="52"/>
        </w:rPr>
        <w:t>市</w:t>
      </w:r>
      <w:r w:rsidR="00B57A6E" w:rsidRPr="00F8219B">
        <w:rPr>
          <w:rFonts w:hAnsi="標楷體" w:hint="eastAsia"/>
          <w:kern w:val="0"/>
          <w:szCs w:val="52"/>
        </w:rPr>
        <w:t>政府</w:t>
      </w:r>
      <w:r w:rsidR="00584FD9" w:rsidRPr="00F8219B">
        <w:rPr>
          <w:rFonts w:hAnsi="標楷體" w:hint="eastAsia"/>
          <w:kern w:val="0"/>
          <w:szCs w:val="52"/>
        </w:rPr>
        <w:t>函</w:t>
      </w:r>
      <w:r w:rsidR="00B57A6E" w:rsidRPr="00F8219B">
        <w:rPr>
          <w:rFonts w:hAnsi="標楷體" w:hint="eastAsia"/>
          <w:kern w:val="0"/>
          <w:szCs w:val="52"/>
        </w:rPr>
        <w:t>稱</w:t>
      </w:r>
      <w:r w:rsidR="00642BBB" w:rsidRPr="00F8219B">
        <w:rPr>
          <w:rFonts w:hAnsi="標楷體" w:hint="eastAsia"/>
          <w:kern w:val="0"/>
          <w:szCs w:val="52"/>
        </w:rPr>
        <w:t>略以</w:t>
      </w:r>
      <w:r w:rsidR="00B57A6E" w:rsidRPr="00F8219B">
        <w:rPr>
          <w:rFonts w:hAnsi="標楷體" w:hint="eastAsia"/>
          <w:kern w:val="0"/>
          <w:szCs w:val="52"/>
        </w:rPr>
        <w:t>，「</w:t>
      </w:r>
      <w:r w:rsidR="00B57A6E" w:rsidRPr="00F8219B">
        <w:rPr>
          <w:rFonts w:hAnsi="標楷體" w:hint="eastAsia"/>
          <w:b/>
          <w:bCs/>
          <w:kern w:val="0"/>
          <w:szCs w:val="52"/>
        </w:rPr>
        <w:t>各類機構、場所教學型態多元，部分型態似難以適用短期補習班設立及管理準則第2條第1項之規範</w:t>
      </w:r>
      <w:r w:rsidR="00AC2CE2" w:rsidRPr="00F8219B">
        <w:rPr>
          <w:rFonts w:hAnsi="標楷體" w:hint="eastAsia"/>
          <w:kern w:val="0"/>
          <w:szCs w:val="52"/>
        </w:rPr>
        <w:t>，</w:t>
      </w:r>
      <w:r w:rsidR="00B57A6E" w:rsidRPr="00F8219B">
        <w:rPr>
          <w:rFonts w:hAnsi="標楷體" w:hint="eastAsia"/>
          <w:b/>
          <w:bCs/>
          <w:kern w:val="0"/>
          <w:szCs w:val="52"/>
        </w:rPr>
        <w:t>卻實際進行教學活動</w:t>
      </w:r>
      <w:r w:rsidR="00B57A6E" w:rsidRPr="00F8219B">
        <w:rPr>
          <w:rFonts w:hAnsi="標楷體" w:hint="eastAsia"/>
          <w:kern w:val="0"/>
          <w:szCs w:val="52"/>
        </w:rPr>
        <w:t>，如</w:t>
      </w:r>
      <w:r w:rsidR="00B57A6E" w:rsidRPr="00F8219B">
        <w:rPr>
          <w:rFonts w:hAnsi="標楷體" w:hint="eastAsia"/>
          <w:b/>
          <w:bCs/>
          <w:kern w:val="0"/>
          <w:szCs w:val="52"/>
        </w:rPr>
        <w:t>親子共學團</w:t>
      </w:r>
      <w:r w:rsidR="00B57A6E" w:rsidRPr="00F8219B">
        <w:rPr>
          <w:rFonts w:hAnsi="標楷體" w:hint="eastAsia"/>
          <w:kern w:val="0"/>
          <w:szCs w:val="52"/>
        </w:rPr>
        <w:t>，係由不同家庭親子間所組成，共同分擔場地費、教師鐘點費、活動材料費，</w:t>
      </w:r>
      <w:r w:rsidR="00B57A6E" w:rsidRPr="00F8219B">
        <w:rPr>
          <w:rFonts w:hint="eastAsia"/>
        </w:rPr>
        <w:t>提供</w:t>
      </w:r>
      <w:r w:rsidR="00B57A6E" w:rsidRPr="00F8219B">
        <w:rPr>
          <w:rFonts w:hAnsi="標楷體" w:hint="eastAsia"/>
          <w:kern w:val="0"/>
          <w:szCs w:val="52"/>
        </w:rPr>
        <w:t>藝術、語文等多樣化親</w:t>
      </w:r>
      <w:r w:rsidR="00B57A6E" w:rsidRPr="00F8219B">
        <w:rPr>
          <w:rFonts w:hint="eastAsia"/>
        </w:rPr>
        <w:t>子共學活動，並無實際負責人</w:t>
      </w:r>
      <w:r w:rsidR="002E62CA" w:rsidRPr="00F8219B">
        <w:rPr>
          <w:rFonts w:hint="eastAsia"/>
        </w:rPr>
        <w:t>，</w:t>
      </w:r>
      <w:r w:rsidR="00B57A6E" w:rsidRPr="00F8219B">
        <w:rPr>
          <w:rFonts w:hint="eastAsia"/>
        </w:rPr>
        <w:t>亦難謂營利行為，類此案件</w:t>
      </w:r>
      <w:r w:rsidR="00B57A6E" w:rsidRPr="00F8219B">
        <w:rPr>
          <w:rFonts w:hint="eastAsia"/>
          <w:b/>
          <w:bCs/>
        </w:rPr>
        <w:t>雖</w:t>
      </w:r>
      <w:r w:rsidR="00AC426A" w:rsidRPr="00F8219B">
        <w:rPr>
          <w:rFonts w:hint="eastAsia"/>
          <w:b/>
          <w:bCs/>
        </w:rPr>
        <w:t>該府</w:t>
      </w:r>
      <w:r w:rsidR="00B57A6E" w:rsidRPr="00F8219B">
        <w:rPr>
          <w:rFonts w:hint="eastAsia"/>
          <w:b/>
          <w:bCs/>
        </w:rPr>
        <w:t>教育局已嚴加稽查，惟相關事證難以涵攝上開準則第2條第1項之補習班定義</w:t>
      </w:r>
      <w:r w:rsidR="00846E2C" w:rsidRPr="00F8219B">
        <w:rPr>
          <w:rFonts w:hint="eastAsia"/>
        </w:rPr>
        <w:t>，</w:t>
      </w:r>
      <w:r w:rsidR="00B57A6E" w:rsidRPr="00F8219B">
        <w:rPr>
          <w:rFonts w:hint="eastAsia"/>
        </w:rPr>
        <w:t>爰無法納管」</w:t>
      </w:r>
      <w:r w:rsidR="00817EF3" w:rsidRPr="00F8219B">
        <w:rPr>
          <w:rFonts w:hint="eastAsia"/>
        </w:rPr>
        <w:t>，</w:t>
      </w:r>
      <w:r w:rsidR="00B57A6E" w:rsidRPr="00F8219B">
        <w:rPr>
          <w:rFonts w:hint="eastAsia"/>
        </w:rPr>
        <w:t>及「倘此類經查與補習教育之目的、修業期限及科目等規範未符，則非屬短期補習教育業務之範疇，然前</w:t>
      </w:r>
      <w:r w:rsidR="00B57A6E" w:rsidRPr="00F8219B">
        <w:rPr>
          <w:rFonts w:hint="eastAsia"/>
        </w:rPr>
        <w:lastRenderedPageBreak/>
        <w:t>述『目的、修業期限及科目』等要件，</w:t>
      </w:r>
      <w:r w:rsidR="00B57A6E" w:rsidRPr="00F8219B">
        <w:rPr>
          <w:rFonts w:hint="eastAsia"/>
          <w:b/>
          <w:bCs/>
        </w:rPr>
        <w:t>實有多方解釋之空間，補習教育之意旨倘全權交予地方政府認定，恐生各地方政府之</w:t>
      </w:r>
      <w:r w:rsidR="00B57A6E" w:rsidRPr="00F8219B">
        <w:rPr>
          <w:rFonts w:hint="eastAsia"/>
          <w:b/>
          <w:bCs/>
          <w:u w:val="single"/>
        </w:rPr>
        <w:t>見解未一致</w:t>
      </w:r>
      <w:r w:rsidR="00B57A6E" w:rsidRPr="00F8219B">
        <w:rPr>
          <w:rFonts w:hint="eastAsia"/>
          <w:b/>
          <w:bCs/>
        </w:rPr>
        <w:t>、對未立案機構之管理程度迥異之不合理情形」</w:t>
      </w:r>
      <w:r w:rsidR="004071B4" w:rsidRPr="00F8219B">
        <w:rPr>
          <w:rFonts w:hint="eastAsia"/>
        </w:rPr>
        <w:t>等語</w:t>
      </w:r>
      <w:r w:rsidR="00B57A6E" w:rsidRPr="00F8219B">
        <w:rPr>
          <w:rFonts w:hint="eastAsia"/>
        </w:rPr>
        <w:t>。</w:t>
      </w:r>
    </w:p>
    <w:p w14:paraId="5DFD9D2C" w14:textId="3144028B" w:rsidR="005B51A4" w:rsidRPr="00F8219B" w:rsidRDefault="000E7DD9" w:rsidP="00642BBB">
      <w:pPr>
        <w:pStyle w:val="4"/>
        <w:kinsoku/>
      </w:pPr>
      <w:r w:rsidRPr="00F8219B">
        <w:rPr>
          <w:rFonts w:hAnsi="標楷體" w:hint="eastAsia"/>
          <w:kern w:val="0"/>
          <w:szCs w:val="52"/>
        </w:rPr>
        <w:t>此外，</w:t>
      </w:r>
      <w:r w:rsidR="00865750" w:rsidRPr="00F8219B">
        <w:rPr>
          <w:rFonts w:hAnsi="標楷體" w:hint="eastAsia"/>
          <w:kern w:val="0"/>
          <w:szCs w:val="52"/>
        </w:rPr>
        <w:t>某</w:t>
      </w:r>
      <w:r w:rsidR="007D546C" w:rsidRPr="00F8219B">
        <w:rPr>
          <w:rFonts w:hAnsi="標楷體" w:hint="eastAsia"/>
          <w:kern w:val="0"/>
          <w:szCs w:val="52"/>
        </w:rPr>
        <w:t>地方</w:t>
      </w:r>
      <w:r w:rsidR="00865750" w:rsidRPr="00F8219B">
        <w:rPr>
          <w:rFonts w:hAnsi="標楷體" w:hint="eastAsia"/>
          <w:kern w:val="0"/>
          <w:szCs w:val="52"/>
        </w:rPr>
        <w:t>政府</w:t>
      </w:r>
      <w:r w:rsidR="00F97778" w:rsidRPr="00F8219B">
        <w:rPr>
          <w:rFonts w:hAnsi="標楷體" w:hint="eastAsia"/>
          <w:kern w:val="0"/>
          <w:szCs w:val="52"/>
        </w:rPr>
        <w:t>教育</w:t>
      </w:r>
      <w:r w:rsidR="00561EB5" w:rsidRPr="00F8219B">
        <w:rPr>
          <w:rFonts w:hAnsi="標楷體" w:hint="eastAsia"/>
          <w:kern w:val="0"/>
          <w:szCs w:val="52"/>
        </w:rPr>
        <w:t>局</w:t>
      </w:r>
      <w:r w:rsidR="00F241A6" w:rsidRPr="00F8219B">
        <w:rPr>
          <w:rFonts w:hAnsi="標楷體" w:hint="eastAsia"/>
          <w:kern w:val="0"/>
          <w:szCs w:val="52"/>
        </w:rPr>
        <w:t>曾</w:t>
      </w:r>
      <w:r w:rsidR="000D527A" w:rsidRPr="00F8219B">
        <w:rPr>
          <w:rFonts w:hAnsi="標楷體" w:hint="eastAsia"/>
          <w:kern w:val="0"/>
          <w:szCs w:val="52"/>
        </w:rPr>
        <w:t>函</w:t>
      </w:r>
      <w:r w:rsidR="00AE3C59" w:rsidRPr="00F8219B">
        <w:rPr>
          <w:rFonts w:hAnsi="標楷體" w:hint="eastAsia"/>
          <w:kern w:val="0"/>
          <w:szCs w:val="52"/>
        </w:rPr>
        <w:t>請教育部</w:t>
      </w:r>
      <w:r w:rsidR="008174B3" w:rsidRPr="00F8219B">
        <w:rPr>
          <w:rFonts w:hint="eastAsia"/>
        </w:rPr>
        <w:t>釋明</w:t>
      </w:r>
      <w:r w:rsidR="00561EB5" w:rsidRPr="00F8219B">
        <w:t>實務及執行疑義</w:t>
      </w:r>
      <w:r w:rsidR="005977F5" w:rsidRPr="00F8219B">
        <w:rPr>
          <w:rFonts w:hint="eastAsia"/>
        </w:rPr>
        <w:t>，包括</w:t>
      </w:r>
      <w:r w:rsidR="00EA59C4" w:rsidRPr="00F8219B">
        <w:rPr>
          <w:rFonts w:hint="eastAsia"/>
          <w:b/>
          <w:bCs/>
        </w:rPr>
        <w:t>補習教育要件之</w:t>
      </w:r>
      <w:r w:rsidR="005977F5" w:rsidRPr="00F8219B">
        <w:rPr>
          <w:rFonts w:hint="eastAsia"/>
          <w:b/>
          <w:bCs/>
        </w:rPr>
        <w:t>查察認定</w:t>
      </w:r>
      <w:r w:rsidR="005977F5" w:rsidRPr="00F8219B">
        <w:rPr>
          <w:rFonts w:hint="eastAsia"/>
        </w:rPr>
        <w:t>及</w:t>
      </w:r>
      <w:r w:rsidR="005977F5" w:rsidRPr="00F8219B">
        <w:rPr>
          <w:rFonts w:hint="eastAsia"/>
          <w:b/>
          <w:bCs/>
        </w:rPr>
        <w:t>聯合稽查</w:t>
      </w:r>
      <w:r w:rsidR="008E5C2C" w:rsidRPr="00F8219B">
        <w:rPr>
          <w:rFonts w:hint="eastAsia"/>
          <w:b/>
          <w:bCs/>
        </w:rPr>
        <w:t>之個案審認</w:t>
      </w:r>
      <w:r w:rsidR="005977F5" w:rsidRPr="00F8219B">
        <w:rPr>
          <w:rFonts w:hint="eastAsia"/>
          <w:b/>
          <w:bCs/>
        </w:rPr>
        <w:t>困</w:t>
      </w:r>
      <w:r w:rsidR="001B5B9F" w:rsidRPr="00F8219B">
        <w:rPr>
          <w:rFonts w:hint="eastAsia"/>
          <w:b/>
          <w:bCs/>
        </w:rPr>
        <w:t>境</w:t>
      </w:r>
      <w:r w:rsidR="006B524E" w:rsidRPr="00F8219B">
        <w:rPr>
          <w:rFonts w:hint="eastAsia"/>
          <w:b/>
          <w:bCs/>
        </w:rPr>
        <w:t>等</w:t>
      </w:r>
      <w:r w:rsidR="005C469A" w:rsidRPr="00F8219B">
        <w:rPr>
          <w:rFonts w:hint="eastAsia"/>
        </w:rPr>
        <w:t>。</w:t>
      </w:r>
      <w:r w:rsidR="00E0651F" w:rsidRPr="00F8219B">
        <w:rPr>
          <w:rFonts w:hint="eastAsia"/>
        </w:rPr>
        <w:t>茲摘要相關</w:t>
      </w:r>
      <w:r w:rsidR="00CC0360" w:rsidRPr="00F8219B">
        <w:rPr>
          <w:rFonts w:hint="eastAsia"/>
        </w:rPr>
        <w:t>態樣如下：</w:t>
      </w:r>
    </w:p>
    <w:p w14:paraId="0BB9C8B5" w14:textId="4371CEA6" w:rsidR="00CC0360" w:rsidRPr="00F8219B" w:rsidRDefault="00865750" w:rsidP="00CC0360">
      <w:pPr>
        <w:pStyle w:val="a3"/>
      </w:pPr>
      <w:r w:rsidRPr="00F8219B">
        <w:rPr>
          <w:rFonts w:hAnsi="標楷體" w:hint="eastAsia"/>
          <w:kern w:val="0"/>
          <w:szCs w:val="52"/>
        </w:rPr>
        <w:t>某</w:t>
      </w:r>
      <w:r w:rsidR="00A2172A" w:rsidRPr="00F8219B">
        <w:rPr>
          <w:rFonts w:hAnsi="標楷體" w:hint="eastAsia"/>
          <w:kern w:val="0"/>
          <w:szCs w:val="52"/>
        </w:rPr>
        <w:t>地方</w:t>
      </w:r>
      <w:r w:rsidRPr="00F8219B">
        <w:rPr>
          <w:rFonts w:hAnsi="標楷體" w:hint="eastAsia"/>
          <w:kern w:val="0"/>
          <w:szCs w:val="52"/>
        </w:rPr>
        <w:t>政府</w:t>
      </w:r>
      <w:r w:rsidR="00A2172A" w:rsidRPr="00F8219B">
        <w:rPr>
          <w:rFonts w:hAnsi="標楷體" w:hint="eastAsia"/>
          <w:kern w:val="0"/>
          <w:szCs w:val="52"/>
        </w:rPr>
        <w:t>教育局</w:t>
      </w:r>
      <w:r w:rsidR="0070502C" w:rsidRPr="00F8219B">
        <w:rPr>
          <w:rFonts w:hAnsi="標楷體" w:hint="eastAsia"/>
          <w:kern w:val="0"/>
          <w:szCs w:val="52"/>
        </w:rPr>
        <w:t>函</w:t>
      </w:r>
      <w:r w:rsidR="00A2172A" w:rsidRPr="00F8219B">
        <w:rPr>
          <w:rFonts w:hAnsi="標楷體" w:hint="eastAsia"/>
          <w:kern w:val="0"/>
          <w:szCs w:val="52"/>
        </w:rPr>
        <w:t>文</w:t>
      </w:r>
      <w:r w:rsidR="0070502C" w:rsidRPr="00F8219B">
        <w:rPr>
          <w:rFonts w:hAnsi="標楷體" w:hint="eastAsia"/>
          <w:kern w:val="0"/>
          <w:szCs w:val="52"/>
        </w:rPr>
        <w:t>摘要</w:t>
      </w: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647"/>
      </w:tblGrid>
      <w:tr w:rsidR="00F8219B" w:rsidRPr="00F8219B" w14:paraId="62A261AB" w14:textId="77777777" w:rsidTr="001D598B">
        <w:trPr>
          <w:trHeight w:val="53"/>
          <w:tblHeader/>
          <w:jc w:val="center"/>
        </w:trPr>
        <w:tc>
          <w:tcPr>
            <w:tcW w:w="704" w:type="dxa"/>
            <w:shd w:val="clear" w:color="auto" w:fill="FFF1CC"/>
            <w:vAlign w:val="center"/>
          </w:tcPr>
          <w:p w14:paraId="11134CCA" w14:textId="2DB71D36" w:rsidR="00F11F68" w:rsidRPr="00F8219B" w:rsidRDefault="00DA0B65" w:rsidP="000C25B1">
            <w:pPr>
              <w:jc w:val="center"/>
              <w:rPr>
                <w:b/>
                <w:bCs/>
                <w:sz w:val="28"/>
                <w:szCs w:val="28"/>
                <w:lang w:eastAsia="zh-TW"/>
              </w:rPr>
            </w:pPr>
            <w:r w:rsidRPr="00F8219B">
              <w:rPr>
                <w:rFonts w:hint="eastAsia"/>
                <w:b/>
                <w:bCs/>
                <w:sz w:val="28"/>
                <w:szCs w:val="28"/>
                <w:lang w:eastAsia="zh-TW"/>
              </w:rPr>
              <w:t>項次</w:t>
            </w:r>
          </w:p>
        </w:tc>
        <w:tc>
          <w:tcPr>
            <w:tcW w:w="8647" w:type="dxa"/>
            <w:shd w:val="clear" w:color="auto" w:fill="FFF1CC"/>
            <w:vAlign w:val="center"/>
          </w:tcPr>
          <w:p w14:paraId="39C200B8" w14:textId="7E9370FD" w:rsidR="00F11F68" w:rsidRPr="00F8219B" w:rsidRDefault="00F85D22" w:rsidP="000C25B1">
            <w:pPr>
              <w:jc w:val="center"/>
              <w:rPr>
                <w:b/>
                <w:bCs/>
                <w:sz w:val="28"/>
                <w:szCs w:val="28"/>
              </w:rPr>
            </w:pPr>
            <w:r w:rsidRPr="00F8219B">
              <w:rPr>
                <w:rFonts w:hint="eastAsia"/>
                <w:b/>
                <w:bCs/>
                <w:sz w:val="28"/>
                <w:szCs w:val="28"/>
                <w:lang w:eastAsia="zh-TW"/>
              </w:rPr>
              <w:t>相關</w:t>
            </w:r>
            <w:r w:rsidR="00094F60" w:rsidRPr="00F8219B">
              <w:rPr>
                <w:rFonts w:hint="eastAsia"/>
                <w:b/>
                <w:bCs/>
                <w:sz w:val="28"/>
                <w:szCs w:val="28"/>
                <w:lang w:eastAsia="zh-TW"/>
              </w:rPr>
              <w:t>疑義摘要</w:t>
            </w:r>
          </w:p>
        </w:tc>
      </w:tr>
      <w:tr w:rsidR="00F8219B" w:rsidRPr="00F8219B" w14:paraId="41EE8AC2" w14:textId="77777777" w:rsidTr="004C2513">
        <w:trPr>
          <w:trHeight w:val="53"/>
          <w:jc w:val="center"/>
        </w:trPr>
        <w:tc>
          <w:tcPr>
            <w:tcW w:w="704" w:type="dxa"/>
            <w:shd w:val="clear" w:color="auto" w:fill="auto"/>
            <w:vAlign w:val="center"/>
          </w:tcPr>
          <w:p w14:paraId="1CD7DFCA" w14:textId="34477749" w:rsidR="00F11F68" w:rsidRPr="00F8219B" w:rsidRDefault="00AB4080" w:rsidP="00991086">
            <w:pPr>
              <w:jc w:val="center"/>
              <w:rPr>
                <w:sz w:val="28"/>
                <w:szCs w:val="28"/>
                <w:lang w:eastAsia="zh-TW"/>
              </w:rPr>
            </w:pPr>
            <w:r w:rsidRPr="00F8219B">
              <w:rPr>
                <w:rFonts w:hint="eastAsia"/>
                <w:sz w:val="28"/>
                <w:szCs w:val="28"/>
                <w:lang w:eastAsia="zh-TW"/>
              </w:rPr>
              <w:t>1</w:t>
            </w:r>
            <w:r w:rsidR="00B34D0C" w:rsidRPr="00F8219B">
              <w:rPr>
                <w:rFonts w:hint="eastAsia"/>
                <w:sz w:val="28"/>
                <w:szCs w:val="28"/>
                <w:lang w:eastAsia="zh-TW"/>
              </w:rPr>
              <w:t>.</w:t>
            </w:r>
          </w:p>
        </w:tc>
        <w:tc>
          <w:tcPr>
            <w:tcW w:w="8647" w:type="dxa"/>
            <w:shd w:val="clear" w:color="auto" w:fill="auto"/>
            <w:vAlign w:val="center"/>
          </w:tcPr>
          <w:p w14:paraId="20B103E1" w14:textId="73C73981" w:rsidR="00F11F68" w:rsidRPr="00F8219B" w:rsidRDefault="0098173D" w:rsidP="00BC243E">
            <w:pPr>
              <w:kinsoku/>
              <w:rPr>
                <w:sz w:val="28"/>
                <w:szCs w:val="28"/>
                <w:lang w:eastAsia="zh-TW"/>
              </w:rPr>
            </w:pPr>
            <w:r w:rsidRPr="00F8219B">
              <w:rPr>
                <w:rFonts w:hint="eastAsia"/>
                <w:sz w:val="28"/>
                <w:szCs w:val="28"/>
                <w:lang w:eastAsia="zh-TW"/>
              </w:rPr>
              <w:t xml:space="preserve">    </w:t>
            </w:r>
            <w:r w:rsidR="006326E4" w:rsidRPr="00F8219B">
              <w:rPr>
                <w:rFonts w:hint="eastAsia"/>
                <w:sz w:val="28"/>
                <w:szCs w:val="28"/>
                <w:lang w:eastAsia="zh-TW"/>
              </w:rPr>
              <w:t>該</w:t>
            </w:r>
            <w:r w:rsidR="009A774C" w:rsidRPr="00F8219B">
              <w:rPr>
                <w:rFonts w:hint="eastAsia"/>
                <w:sz w:val="28"/>
                <w:szCs w:val="28"/>
                <w:lang w:eastAsia="zh-TW"/>
              </w:rPr>
              <w:t>局受理民眾陳情領有商業登記為</w:t>
            </w:r>
            <w:r w:rsidR="009A774C" w:rsidRPr="00F8219B">
              <w:rPr>
                <w:rFonts w:hint="eastAsia"/>
                <w:b/>
                <w:bCs/>
                <w:sz w:val="28"/>
                <w:szCs w:val="28"/>
                <w:lang w:eastAsia="zh-TW"/>
              </w:rPr>
              <w:t>「互動式情境體驗服</w:t>
            </w:r>
            <w:r w:rsidR="000C25B1" w:rsidRPr="00F8219B">
              <w:rPr>
                <w:rFonts w:hint="eastAsia"/>
                <w:b/>
                <w:bCs/>
                <w:sz w:val="28"/>
                <w:szCs w:val="28"/>
                <w:lang w:eastAsia="zh-TW"/>
              </w:rPr>
              <w:t>務業」或「休閒活動場館業」</w:t>
            </w:r>
            <w:r w:rsidR="000C25B1" w:rsidRPr="00F8219B">
              <w:rPr>
                <w:rFonts w:hint="eastAsia"/>
                <w:sz w:val="28"/>
                <w:szCs w:val="28"/>
                <w:lang w:eastAsia="zh-TW"/>
              </w:rPr>
              <w:t>之場所疑涉未立案辦理補習教育業務案件，經查其多以「色彩認識」、「光影活動」等促進幼兒感官統合及潛能開發之活動為主軸，</w:t>
            </w:r>
            <w:r w:rsidR="000C25B1" w:rsidRPr="00F8219B">
              <w:rPr>
                <w:rFonts w:hint="eastAsia"/>
                <w:b/>
                <w:bCs/>
                <w:sz w:val="28"/>
                <w:szCs w:val="28"/>
                <w:lang w:eastAsia="zh-TW"/>
              </w:rPr>
              <w:t>辦理形式則多為親子共學</w:t>
            </w:r>
            <w:r w:rsidR="000C25B1" w:rsidRPr="00F8219B">
              <w:rPr>
                <w:rFonts w:hint="eastAsia"/>
                <w:sz w:val="28"/>
                <w:szCs w:val="28"/>
                <w:lang w:eastAsia="zh-TW"/>
              </w:rPr>
              <w:t>，按</w:t>
            </w:r>
            <w:r w:rsidR="00552577" w:rsidRPr="00F8219B">
              <w:rPr>
                <w:rFonts w:hint="eastAsia"/>
                <w:sz w:val="28"/>
                <w:szCs w:val="28"/>
                <w:lang w:eastAsia="zh-TW"/>
              </w:rPr>
              <w:t>教育</w:t>
            </w:r>
            <w:r w:rsidR="000C25B1" w:rsidRPr="00F8219B">
              <w:rPr>
                <w:rFonts w:hint="eastAsia"/>
                <w:sz w:val="28"/>
                <w:szCs w:val="28"/>
                <w:lang w:eastAsia="zh-TW"/>
              </w:rPr>
              <w:t>部114年5月1日臺教社（一）字第1140028031號函略以，倘類此案件經查與補習教育之目的、修業期限及科目等規範未符，則非屬短期補習教育業務之範疇，然前述「目的、修業期限及科目」等要件，</w:t>
            </w:r>
            <w:r w:rsidR="000C25B1" w:rsidRPr="00F8219B">
              <w:rPr>
                <w:rFonts w:hint="eastAsia"/>
                <w:b/>
                <w:bCs/>
                <w:sz w:val="28"/>
                <w:szCs w:val="28"/>
                <w:lang w:eastAsia="zh-TW"/>
              </w:rPr>
              <w:t>實有多方解釋之空間，補習教育之意旨倘全權交予地方政府認定，恐生各地方政府之見解未一致、對未立案機構之管理程度迥異之不合理情形</w:t>
            </w:r>
            <w:r w:rsidR="007154BD" w:rsidRPr="00F8219B">
              <w:rPr>
                <w:rFonts w:hint="eastAsia"/>
                <w:sz w:val="28"/>
                <w:szCs w:val="28"/>
                <w:lang w:eastAsia="zh-TW"/>
              </w:rPr>
              <w:t>。</w:t>
            </w:r>
          </w:p>
        </w:tc>
      </w:tr>
      <w:tr w:rsidR="00F8219B" w:rsidRPr="00F8219B" w14:paraId="416CA575" w14:textId="77777777" w:rsidTr="004C2513">
        <w:trPr>
          <w:trHeight w:val="53"/>
          <w:jc w:val="center"/>
        </w:trPr>
        <w:tc>
          <w:tcPr>
            <w:tcW w:w="704" w:type="dxa"/>
            <w:shd w:val="clear" w:color="auto" w:fill="auto"/>
            <w:vAlign w:val="center"/>
          </w:tcPr>
          <w:p w14:paraId="1C2E5D08" w14:textId="2763A1EB" w:rsidR="00B34D0C" w:rsidRPr="00F8219B" w:rsidRDefault="00B34D0C" w:rsidP="00991086">
            <w:pPr>
              <w:jc w:val="center"/>
              <w:rPr>
                <w:sz w:val="28"/>
                <w:szCs w:val="28"/>
              </w:rPr>
            </w:pPr>
            <w:r w:rsidRPr="00F8219B">
              <w:rPr>
                <w:rFonts w:hint="eastAsia"/>
                <w:sz w:val="28"/>
                <w:szCs w:val="28"/>
                <w:lang w:eastAsia="zh-TW"/>
              </w:rPr>
              <w:t>2.</w:t>
            </w:r>
          </w:p>
        </w:tc>
        <w:tc>
          <w:tcPr>
            <w:tcW w:w="8647" w:type="dxa"/>
            <w:shd w:val="clear" w:color="auto" w:fill="auto"/>
            <w:vAlign w:val="center"/>
          </w:tcPr>
          <w:p w14:paraId="39B3CA82" w14:textId="43D28BD0" w:rsidR="00B34D0C" w:rsidRPr="00F8219B" w:rsidRDefault="00757922" w:rsidP="00183A07">
            <w:pPr>
              <w:kinsoku/>
              <w:rPr>
                <w:sz w:val="28"/>
                <w:szCs w:val="28"/>
                <w:lang w:eastAsia="zh-TW"/>
              </w:rPr>
            </w:pPr>
            <w:r w:rsidRPr="00F8219B">
              <w:rPr>
                <w:rFonts w:hint="eastAsia"/>
                <w:sz w:val="28"/>
                <w:szCs w:val="28"/>
                <w:lang w:eastAsia="zh-TW"/>
              </w:rPr>
              <w:t xml:space="preserve">    該局</w:t>
            </w:r>
            <w:r w:rsidRPr="00F8219B">
              <w:rPr>
                <w:sz w:val="28"/>
                <w:szCs w:val="28"/>
                <w:lang w:eastAsia="zh-TW"/>
              </w:rPr>
              <w:t>近期接獲多起民眾陳情未立案場址連續開設單堂或期程不足1月之體驗課程，或以會員點數方式讓民眾得自行選擇到班時段，雖場址每日均有辦理活動課程，卻</w:t>
            </w:r>
            <w:r w:rsidRPr="00F8219B">
              <w:rPr>
                <w:b/>
                <w:bCs/>
                <w:sz w:val="28"/>
                <w:szCs w:val="28"/>
                <w:lang w:eastAsia="zh-TW"/>
              </w:rPr>
              <w:t>難以採證各學生之修業期間</w:t>
            </w:r>
            <w:r w:rsidRPr="00F8219B">
              <w:rPr>
                <w:sz w:val="28"/>
                <w:szCs w:val="28"/>
                <w:lang w:eastAsia="zh-TW"/>
              </w:rPr>
              <w:t>為何，按</w:t>
            </w:r>
            <w:r w:rsidR="003B4541" w:rsidRPr="00F8219B">
              <w:rPr>
                <w:rFonts w:hint="eastAsia"/>
                <w:sz w:val="28"/>
                <w:szCs w:val="28"/>
                <w:lang w:eastAsia="zh-TW"/>
              </w:rPr>
              <w:t>教育</w:t>
            </w:r>
            <w:r w:rsidRPr="00F8219B">
              <w:rPr>
                <w:sz w:val="28"/>
                <w:szCs w:val="28"/>
                <w:lang w:eastAsia="zh-TW"/>
              </w:rPr>
              <w:t>部101年11月26日臺社(一)字第1010219160號函略以，各課程合計修業期程達30日以上者（含可銜接採認視為</w:t>
            </w:r>
            <w:r w:rsidRPr="00F8219B">
              <w:rPr>
                <w:b/>
                <w:bCs/>
                <w:sz w:val="28"/>
                <w:szCs w:val="28"/>
                <w:lang w:eastAsia="zh-TW"/>
              </w:rPr>
              <w:t>連續課程</w:t>
            </w:r>
            <w:r w:rsidRPr="00F8219B">
              <w:rPr>
                <w:sz w:val="28"/>
                <w:szCs w:val="28"/>
                <w:lang w:eastAsia="zh-TW"/>
              </w:rPr>
              <w:t>者，並依定型化契約所載明內容為認定標準），即屬短期補習班業，究前述「各課程」係指針對單一消費者所提供之課程、或未立案場所開設之全數課程？實務上多有業者每日持續辦理課程，卻</w:t>
            </w:r>
            <w:r w:rsidRPr="00F8219B">
              <w:rPr>
                <w:b/>
                <w:bCs/>
                <w:sz w:val="28"/>
                <w:szCs w:val="28"/>
                <w:lang w:eastAsia="zh-TW"/>
              </w:rPr>
              <w:t>以期程不足1月為由企圖規避查核，此已造成學童學習環境安全之隱憂</w:t>
            </w:r>
            <w:r w:rsidR="00C734E0" w:rsidRPr="00F8219B">
              <w:rPr>
                <w:rFonts w:hint="eastAsia"/>
                <w:sz w:val="28"/>
                <w:szCs w:val="28"/>
                <w:lang w:eastAsia="zh-TW"/>
              </w:rPr>
              <w:t>。</w:t>
            </w:r>
          </w:p>
        </w:tc>
      </w:tr>
      <w:tr w:rsidR="00F8219B" w:rsidRPr="00F8219B" w14:paraId="2285F2B3" w14:textId="77777777" w:rsidTr="004C2513">
        <w:trPr>
          <w:trHeight w:val="53"/>
          <w:jc w:val="center"/>
        </w:trPr>
        <w:tc>
          <w:tcPr>
            <w:tcW w:w="704" w:type="dxa"/>
            <w:shd w:val="clear" w:color="auto" w:fill="auto"/>
            <w:vAlign w:val="center"/>
          </w:tcPr>
          <w:p w14:paraId="7C18719B" w14:textId="7DBA7064" w:rsidR="007A3146" w:rsidRPr="00F8219B" w:rsidRDefault="00672F30" w:rsidP="00991086">
            <w:pPr>
              <w:jc w:val="center"/>
              <w:rPr>
                <w:sz w:val="28"/>
                <w:szCs w:val="28"/>
                <w:lang w:eastAsia="zh-TW"/>
              </w:rPr>
            </w:pPr>
            <w:r w:rsidRPr="00F8219B">
              <w:rPr>
                <w:rFonts w:hint="eastAsia"/>
                <w:sz w:val="28"/>
                <w:szCs w:val="28"/>
                <w:lang w:eastAsia="zh-TW"/>
              </w:rPr>
              <w:t>3.</w:t>
            </w:r>
          </w:p>
        </w:tc>
        <w:tc>
          <w:tcPr>
            <w:tcW w:w="8647" w:type="dxa"/>
            <w:shd w:val="clear" w:color="auto" w:fill="auto"/>
            <w:vAlign w:val="center"/>
          </w:tcPr>
          <w:p w14:paraId="50CB4E41" w14:textId="12809B67" w:rsidR="007A3146" w:rsidRPr="00F8219B" w:rsidRDefault="00B20901" w:rsidP="00E80AA6">
            <w:pPr>
              <w:kinsoku/>
              <w:rPr>
                <w:sz w:val="28"/>
                <w:szCs w:val="28"/>
                <w:lang w:eastAsia="zh-TW"/>
              </w:rPr>
            </w:pPr>
            <w:r w:rsidRPr="00F8219B">
              <w:rPr>
                <w:rFonts w:hint="eastAsia"/>
                <w:sz w:val="28"/>
                <w:szCs w:val="28"/>
                <w:lang w:eastAsia="zh-TW"/>
              </w:rPr>
              <w:t xml:space="preserve">    有關</w:t>
            </w:r>
            <w:r w:rsidRPr="00F8219B">
              <w:rPr>
                <w:rFonts w:hint="eastAsia"/>
                <w:b/>
                <w:bCs/>
                <w:sz w:val="28"/>
                <w:szCs w:val="28"/>
                <w:lang w:eastAsia="zh-TW"/>
              </w:rPr>
              <w:t>領有商業登記為「競技及休閒運動場館業」、「運動訓練業」等運動產業項目之場所應如何管理</w:t>
            </w:r>
            <w:r w:rsidRPr="00F8219B">
              <w:rPr>
                <w:rFonts w:hint="eastAsia"/>
                <w:sz w:val="28"/>
                <w:szCs w:val="28"/>
                <w:lang w:eastAsia="zh-TW"/>
              </w:rPr>
              <w:t>部分，按教育部110年2月24日臺教授體字第1100005005號函，其對外行為應依所登記營業或業務項目範圍辦理；如經營內容已逾營業或業務項目，各地方主管機關如商業處</w:t>
            </w:r>
            <w:r w:rsidR="008B4443" w:rsidRPr="00F8219B">
              <w:rPr>
                <w:rFonts w:hint="eastAsia"/>
                <w:sz w:val="28"/>
                <w:szCs w:val="28"/>
                <w:lang w:eastAsia="zh-TW"/>
              </w:rPr>
              <w:t>、</w:t>
            </w:r>
            <w:r w:rsidRPr="00F8219B">
              <w:rPr>
                <w:rFonts w:hint="eastAsia"/>
                <w:sz w:val="28"/>
                <w:szCs w:val="28"/>
                <w:lang w:eastAsia="zh-TW"/>
              </w:rPr>
              <w:t>體育局（處）應會同地方教育主管機關稽查，並依個案事實審認後歸各法予以監督及管理，然類此案件就應由體育局（處）</w:t>
            </w:r>
            <w:r w:rsidRPr="00F8219B">
              <w:rPr>
                <w:rFonts w:hint="eastAsia"/>
                <w:sz w:val="28"/>
                <w:szCs w:val="28"/>
                <w:lang w:eastAsia="zh-TW"/>
              </w:rPr>
              <w:lastRenderedPageBreak/>
              <w:t>督導場所停辦所設補習教育業務，或逕由地方教育主管機關依補習及進修教育法規定裁處業者罰鍰？</w:t>
            </w:r>
          </w:p>
        </w:tc>
      </w:tr>
      <w:tr w:rsidR="00F8219B" w:rsidRPr="00F8219B" w14:paraId="77D11E79" w14:textId="77777777" w:rsidTr="004C2513">
        <w:trPr>
          <w:trHeight w:val="53"/>
          <w:jc w:val="center"/>
        </w:trPr>
        <w:tc>
          <w:tcPr>
            <w:tcW w:w="704" w:type="dxa"/>
            <w:shd w:val="clear" w:color="auto" w:fill="auto"/>
            <w:vAlign w:val="center"/>
          </w:tcPr>
          <w:p w14:paraId="46A2C4BE" w14:textId="697204EB" w:rsidR="005A5069" w:rsidRPr="00F8219B" w:rsidRDefault="005A5069" w:rsidP="00991086">
            <w:pPr>
              <w:jc w:val="center"/>
              <w:rPr>
                <w:sz w:val="28"/>
                <w:szCs w:val="28"/>
              </w:rPr>
            </w:pPr>
            <w:r w:rsidRPr="00F8219B">
              <w:rPr>
                <w:rFonts w:hint="eastAsia"/>
                <w:sz w:val="28"/>
                <w:szCs w:val="28"/>
                <w:lang w:eastAsia="zh-TW"/>
              </w:rPr>
              <w:lastRenderedPageBreak/>
              <w:t>4.</w:t>
            </w:r>
          </w:p>
        </w:tc>
        <w:tc>
          <w:tcPr>
            <w:tcW w:w="8647" w:type="dxa"/>
            <w:shd w:val="clear" w:color="auto" w:fill="auto"/>
            <w:vAlign w:val="center"/>
          </w:tcPr>
          <w:p w14:paraId="6D62868F" w14:textId="34A89ADE" w:rsidR="007F1EE8" w:rsidRPr="00F8219B" w:rsidRDefault="00327DD2" w:rsidP="00E80AA6">
            <w:pPr>
              <w:kinsoku/>
              <w:rPr>
                <w:sz w:val="28"/>
                <w:szCs w:val="28"/>
                <w:lang w:eastAsia="zh-TW"/>
              </w:rPr>
            </w:pPr>
            <w:r w:rsidRPr="00F8219B">
              <w:rPr>
                <w:rFonts w:hint="eastAsia"/>
                <w:sz w:val="28"/>
                <w:szCs w:val="28"/>
                <w:lang w:eastAsia="zh-TW"/>
              </w:rPr>
              <w:t xml:space="preserve">    </w:t>
            </w:r>
            <w:r w:rsidR="00473273" w:rsidRPr="00F8219B">
              <w:rPr>
                <w:rFonts w:hint="eastAsia"/>
                <w:b/>
                <w:bCs/>
                <w:sz w:val="28"/>
                <w:szCs w:val="28"/>
                <w:lang w:eastAsia="zh-TW"/>
              </w:rPr>
              <w:t>有關教育部建議採聯合稽查之形式進行個案審認部分</w:t>
            </w:r>
            <w:r w:rsidR="00473273" w:rsidRPr="00F8219B">
              <w:rPr>
                <w:rFonts w:hint="eastAsia"/>
                <w:sz w:val="28"/>
                <w:szCs w:val="28"/>
                <w:lang w:eastAsia="zh-TW"/>
              </w:rPr>
              <w:t>，實有礙難執行之虞，說明如下</w:t>
            </w:r>
            <w:r w:rsidR="007F1EE8" w:rsidRPr="00F8219B">
              <w:rPr>
                <w:rFonts w:hint="eastAsia"/>
                <w:sz w:val="28"/>
                <w:szCs w:val="28"/>
                <w:lang w:eastAsia="zh-TW"/>
              </w:rPr>
              <w:t>:</w:t>
            </w:r>
            <w:r w:rsidR="004C2513" w:rsidRPr="00F8219B">
              <w:rPr>
                <w:rFonts w:hint="eastAsia"/>
                <w:sz w:val="28"/>
                <w:szCs w:val="28"/>
                <w:lang w:eastAsia="zh-TW"/>
              </w:rPr>
              <w:t>……無論係領有商業、公司登記，又或屬核准登記</w:t>
            </w:r>
            <w:r w:rsidR="004C2513" w:rsidRPr="00F8219B">
              <w:rPr>
                <w:sz w:val="28"/>
                <w:szCs w:val="28"/>
                <w:lang w:eastAsia="zh-TW"/>
              </w:rPr>
              <w:t>在案之協會，其他法令均無從納管，</w:t>
            </w:r>
            <w:r w:rsidR="00FF729B" w:rsidRPr="00F8219B">
              <w:rPr>
                <w:rFonts w:hint="eastAsia"/>
                <w:b/>
                <w:bCs/>
                <w:sz w:val="28"/>
                <w:szCs w:val="28"/>
                <w:lang w:eastAsia="zh-TW"/>
              </w:rPr>
              <w:t>補習班設立管理準則</w:t>
            </w:r>
            <w:r w:rsidR="004C2513" w:rsidRPr="00F8219B">
              <w:rPr>
                <w:b/>
                <w:bCs/>
                <w:sz w:val="28"/>
                <w:szCs w:val="28"/>
                <w:lang w:eastAsia="zh-TW"/>
              </w:rPr>
              <w:t>第2條第2項所稱「向中央或直轄市、縣（市）政府所屬相關機關辦理登記或申請核准舉辦之訓練、活動或課程」恐難適用於實務認定</w:t>
            </w:r>
            <w:r w:rsidR="004C2513" w:rsidRPr="00F8219B">
              <w:rPr>
                <w:sz w:val="28"/>
                <w:szCs w:val="28"/>
                <w:lang w:eastAsia="zh-TW"/>
              </w:rPr>
              <w:t>，且其他單位多以「應由目的事業主管機關認定」為由</w:t>
            </w:r>
            <w:r w:rsidR="004C2513" w:rsidRPr="00F8219B">
              <w:rPr>
                <w:b/>
                <w:bCs/>
                <w:sz w:val="28"/>
                <w:szCs w:val="28"/>
                <w:lang w:eastAsia="zh-TW"/>
              </w:rPr>
              <w:t>拒絕聯合稽查</w:t>
            </w:r>
            <w:r w:rsidR="004C2513" w:rsidRPr="00F8219B">
              <w:rPr>
                <w:sz w:val="28"/>
                <w:szCs w:val="28"/>
                <w:lang w:eastAsia="zh-TW"/>
              </w:rPr>
              <w:t>，致場所無從認定管理，類此案件之認定標準及處理方式，請</w:t>
            </w:r>
            <w:r w:rsidR="008D32FA" w:rsidRPr="00F8219B">
              <w:rPr>
                <w:rFonts w:hint="eastAsia"/>
                <w:sz w:val="28"/>
                <w:szCs w:val="28"/>
                <w:lang w:eastAsia="zh-TW"/>
              </w:rPr>
              <w:t>教育</w:t>
            </w:r>
            <w:r w:rsidR="004C2513" w:rsidRPr="00F8219B">
              <w:rPr>
                <w:sz w:val="28"/>
                <w:szCs w:val="28"/>
                <w:lang w:eastAsia="zh-TW"/>
              </w:rPr>
              <w:t>部進一步研議</w:t>
            </w:r>
            <w:r w:rsidR="008D32FA" w:rsidRPr="00F8219B">
              <w:rPr>
                <w:rFonts w:hint="eastAsia"/>
                <w:sz w:val="28"/>
                <w:szCs w:val="28"/>
                <w:lang w:eastAsia="zh-TW"/>
              </w:rPr>
              <w:t>。</w:t>
            </w:r>
          </w:p>
        </w:tc>
      </w:tr>
    </w:tbl>
    <w:p w14:paraId="609605FC" w14:textId="77777777" w:rsidR="009E5EEE" w:rsidRPr="00F8219B" w:rsidRDefault="009E5EEE" w:rsidP="009E5EEE">
      <w:pPr>
        <w:pStyle w:val="af6"/>
        <w:ind w:leftChars="-208" w:left="1" w:hangingChars="253" w:hanging="709"/>
      </w:pPr>
      <w:r w:rsidRPr="00F8219B">
        <w:rPr>
          <w:rFonts w:hint="eastAsia"/>
        </w:rPr>
        <w:t xml:space="preserve">   資料來源：本調查整理自教育部查復資料。</w:t>
      </w:r>
    </w:p>
    <w:p w14:paraId="1D5D28D0" w14:textId="6CCF9BDD" w:rsidR="00F26016" w:rsidRPr="00F8219B" w:rsidRDefault="0073243F" w:rsidP="00F26016">
      <w:pPr>
        <w:pStyle w:val="4"/>
      </w:pPr>
      <w:r w:rsidRPr="00F8219B">
        <w:rPr>
          <w:rFonts w:hAnsi="標楷體" w:hint="eastAsia"/>
          <w:kern w:val="0"/>
          <w:szCs w:val="52"/>
        </w:rPr>
        <w:t>另</w:t>
      </w:r>
      <w:r w:rsidR="008606A3" w:rsidRPr="00F8219B">
        <w:rPr>
          <w:rFonts w:hAnsi="標楷體" w:hint="eastAsia"/>
          <w:kern w:val="0"/>
          <w:szCs w:val="52"/>
        </w:rPr>
        <w:t>查</w:t>
      </w:r>
      <w:r w:rsidR="001E603D" w:rsidRPr="00F8219B">
        <w:rPr>
          <w:rFonts w:hAnsi="標楷體" w:hint="eastAsia"/>
          <w:kern w:val="0"/>
          <w:szCs w:val="52"/>
        </w:rPr>
        <w:t>，</w:t>
      </w:r>
      <w:r w:rsidR="00A2373E" w:rsidRPr="00F8219B">
        <w:rPr>
          <w:rFonts w:hAnsi="標楷體" w:hint="eastAsia"/>
          <w:kern w:val="0"/>
          <w:szCs w:val="52"/>
        </w:rPr>
        <w:t>近年</w:t>
      </w:r>
      <w:r w:rsidR="00C14367" w:rsidRPr="00F8219B">
        <w:rPr>
          <w:rFonts w:hAnsi="標楷體" w:hint="eastAsia"/>
          <w:kern w:val="0"/>
          <w:szCs w:val="52"/>
        </w:rPr>
        <w:t>其他</w:t>
      </w:r>
      <w:r w:rsidR="002B18C1" w:rsidRPr="00F8219B">
        <w:rPr>
          <w:rFonts w:hAnsi="標楷體" w:hint="eastAsia"/>
          <w:kern w:val="0"/>
          <w:szCs w:val="52"/>
        </w:rPr>
        <w:t>地方行政</w:t>
      </w:r>
      <w:r w:rsidR="00F26016" w:rsidRPr="00F8219B">
        <w:rPr>
          <w:rFonts w:hAnsi="標楷體" w:hint="eastAsia"/>
          <w:kern w:val="0"/>
          <w:szCs w:val="52"/>
        </w:rPr>
        <w:t>機關</w:t>
      </w:r>
      <w:r w:rsidR="008B2EE5" w:rsidRPr="00F8219B">
        <w:rPr>
          <w:rFonts w:hAnsi="標楷體" w:hint="eastAsia"/>
          <w:kern w:val="0"/>
          <w:szCs w:val="52"/>
        </w:rPr>
        <w:t>之</w:t>
      </w:r>
      <w:r w:rsidR="001E603D" w:rsidRPr="00F8219B">
        <w:rPr>
          <w:rFonts w:hAnsi="標楷體" w:hint="eastAsia"/>
          <w:kern w:val="0"/>
          <w:szCs w:val="52"/>
        </w:rPr>
        <w:t>實務疑義</w:t>
      </w:r>
      <w:r w:rsidR="00F26016" w:rsidRPr="00F8219B">
        <w:rPr>
          <w:rFonts w:hAnsi="標楷體" w:hint="eastAsia"/>
          <w:kern w:val="0"/>
          <w:szCs w:val="52"/>
        </w:rPr>
        <w:t>反映</w:t>
      </w:r>
      <w:r w:rsidR="001E603D" w:rsidRPr="00F8219B">
        <w:rPr>
          <w:rFonts w:hAnsi="標楷體" w:hint="eastAsia"/>
          <w:kern w:val="0"/>
          <w:szCs w:val="52"/>
        </w:rPr>
        <w:t>或函詢</w:t>
      </w:r>
      <w:r w:rsidR="00A80776" w:rsidRPr="00F8219B">
        <w:rPr>
          <w:rFonts w:hAnsi="標楷體" w:hint="eastAsia"/>
          <w:kern w:val="0"/>
          <w:szCs w:val="52"/>
        </w:rPr>
        <w:t>釋疑</w:t>
      </w:r>
      <w:r w:rsidR="002B18C1" w:rsidRPr="00F8219B">
        <w:rPr>
          <w:rFonts w:hAnsi="標楷體" w:hint="eastAsia"/>
          <w:kern w:val="0"/>
          <w:szCs w:val="52"/>
        </w:rPr>
        <w:t>內容</w:t>
      </w:r>
      <w:r w:rsidR="00C14367" w:rsidRPr="00F8219B">
        <w:rPr>
          <w:rFonts w:hAnsi="標楷體" w:hint="eastAsia"/>
          <w:kern w:val="0"/>
          <w:szCs w:val="52"/>
        </w:rPr>
        <w:t>，亦包括</w:t>
      </w:r>
      <w:r w:rsidR="00CC1579" w:rsidRPr="00F8219B">
        <w:rPr>
          <w:rFonts w:hAnsi="標楷體" w:hint="eastAsia"/>
          <w:kern w:val="0"/>
          <w:szCs w:val="52"/>
        </w:rPr>
        <w:t>法令及</w:t>
      </w:r>
      <w:r w:rsidR="007E4B25" w:rsidRPr="00F8219B">
        <w:rPr>
          <w:rFonts w:hAnsi="標楷體" w:hint="eastAsia"/>
          <w:kern w:val="0"/>
          <w:szCs w:val="52"/>
        </w:rPr>
        <w:t>相關</w:t>
      </w:r>
      <w:r w:rsidR="00C14367" w:rsidRPr="00F8219B">
        <w:rPr>
          <w:rFonts w:hAnsi="標楷體" w:hint="eastAsia"/>
          <w:kern w:val="0"/>
          <w:szCs w:val="52"/>
        </w:rPr>
        <w:t>要件之認定或裁處困難</w:t>
      </w:r>
      <w:r w:rsidR="009D7D60" w:rsidRPr="00F8219B">
        <w:rPr>
          <w:rFonts w:hAnsi="標楷體" w:hint="eastAsia"/>
          <w:kern w:val="0"/>
          <w:szCs w:val="52"/>
        </w:rPr>
        <w:t>待解</w:t>
      </w:r>
      <w:r w:rsidR="00DE64B1" w:rsidRPr="00F8219B">
        <w:rPr>
          <w:rFonts w:hAnsi="標楷體" w:hint="eastAsia"/>
          <w:kern w:val="0"/>
          <w:szCs w:val="52"/>
        </w:rPr>
        <w:t>等情</w:t>
      </w:r>
      <w:r w:rsidR="00910CEB" w:rsidRPr="00F8219B">
        <w:rPr>
          <w:rFonts w:hAnsi="標楷體" w:hint="eastAsia"/>
          <w:kern w:val="0"/>
          <w:szCs w:val="52"/>
        </w:rPr>
        <w:t>。</w:t>
      </w:r>
      <w:r w:rsidR="002B18C1" w:rsidRPr="00F8219B">
        <w:rPr>
          <w:rFonts w:hAnsi="標楷體" w:hint="eastAsia"/>
          <w:kern w:val="0"/>
          <w:szCs w:val="52"/>
        </w:rPr>
        <w:t>摘要</w:t>
      </w:r>
      <w:r w:rsidR="00780E6A" w:rsidRPr="00F8219B">
        <w:rPr>
          <w:rFonts w:hAnsi="標楷體" w:hint="eastAsia"/>
          <w:kern w:val="0"/>
          <w:szCs w:val="52"/>
        </w:rPr>
        <w:t>於后</w:t>
      </w:r>
      <w:r w:rsidR="00F26016" w:rsidRPr="00F8219B">
        <w:rPr>
          <w:rFonts w:hAnsi="標楷體" w:hint="eastAsia"/>
          <w:kern w:val="0"/>
          <w:szCs w:val="52"/>
        </w:rPr>
        <w:t>：</w:t>
      </w:r>
    </w:p>
    <w:p w14:paraId="6400DEBC" w14:textId="72037275" w:rsidR="00890D9C" w:rsidRPr="00F8219B" w:rsidRDefault="00890D9C" w:rsidP="00933BB1">
      <w:pPr>
        <w:pStyle w:val="a3"/>
      </w:pPr>
      <w:r w:rsidRPr="00F8219B">
        <w:rPr>
          <w:rFonts w:hint="eastAsia"/>
        </w:rPr>
        <w:t>近5年各</w:t>
      </w:r>
      <w:r w:rsidR="00933BB1" w:rsidRPr="00F8219B">
        <w:rPr>
          <w:rFonts w:hint="eastAsia"/>
        </w:rPr>
        <w:t>直轄市</w:t>
      </w:r>
      <w:r w:rsidR="00F9592F" w:rsidRPr="00F8219B">
        <w:rPr>
          <w:rFonts w:hAnsi="標楷體" w:hint="eastAsia"/>
          <w:kern w:val="0"/>
          <w:szCs w:val="52"/>
        </w:rPr>
        <w:t>、</w:t>
      </w:r>
      <w:r w:rsidR="00933BB1" w:rsidRPr="00F8219B">
        <w:rPr>
          <w:rFonts w:hint="eastAsia"/>
        </w:rPr>
        <w:t>縣</w:t>
      </w:r>
      <w:r w:rsidR="00AF2785" w:rsidRPr="00F8219B">
        <w:rPr>
          <w:rFonts w:hint="eastAsia"/>
        </w:rPr>
        <w:t>(</w:t>
      </w:r>
      <w:r w:rsidR="00933BB1" w:rsidRPr="00F8219B">
        <w:rPr>
          <w:rFonts w:hint="eastAsia"/>
        </w:rPr>
        <w:t>市</w:t>
      </w:r>
      <w:r w:rsidR="00B66178" w:rsidRPr="00F8219B">
        <w:rPr>
          <w:rFonts w:hint="eastAsia"/>
        </w:rPr>
        <w:t>)</w:t>
      </w:r>
      <w:r w:rsidR="00933BB1" w:rsidRPr="00F8219B">
        <w:rPr>
          <w:rFonts w:hint="eastAsia"/>
        </w:rPr>
        <w:t>政府</w:t>
      </w:r>
      <w:r w:rsidRPr="00F8219B">
        <w:rPr>
          <w:rFonts w:hint="eastAsia"/>
        </w:rPr>
        <w:t>函</w:t>
      </w:r>
      <w:r w:rsidR="0089476A" w:rsidRPr="00F8219B">
        <w:rPr>
          <w:rFonts w:hint="eastAsia"/>
        </w:rPr>
        <w:t>詢中央</w:t>
      </w:r>
      <w:r w:rsidR="00BC7C0A" w:rsidRPr="00F8219B">
        <w:rPr>
          <w:rFonts w:hint="eastAsia"/>
        </w:rPr>
        <w:t>主管機關</w:t>
      </w:r>
      <w:r w:rsidR="00252814" w:rsidRPr="00F8219B">
        <w:rPr>
          <w:rFonts w:hint="eastAsia"/>
        </w:rPr>
        <w:t>關於</w:t>
      </w:r>
      <w:r w:rsidR="00FC0B09" w:rsidRPr="00F8219B">
        <w:rPr>
          <w:rFonts w:hAnsi="標楷體" w:hint="eastAsia"/>
          <w:b/>
          <w:kern w:val="0"/>
          <w:szCs w:val="52"/>
        </w:rPr>
        <w:t>短期</w:t>
      </w:r>
      <w:r w:rsidR="00A27B02" w:rsidRPr="00F8219B">
        <w:rPr>
          <w:rFonts w:hAnsi="標楷體" w:hint="eastAsia"/>
          <w:b/>
          <w:kern w:val="0"/>
          <w:szCs w:val="52"/>
        </w:rPr>
        <w:t>補習班設立管理準則</w:t>
      </w:r>
      <w:r w:rsidRPr="00F8219B">
        <w:rPr>
          <w:rFonts w:hint="eastAsia"/>
        </w:rPr>
        <w:t>第2條</w:t>
      </w:r>
      <w:r w:rsidR="00FC0B09" w:rsidRPr="00F8219B">
        <w:rPr>
          <w:rFonts w:hint="eastAsia"/>
        </w:rPr>
        <w:t>之</w:t>
      </w:r>
      <w:r w:rsidRPr="00F8219B">
        <w:rPr>
          <w:rFonts w:hint="eastAsia"/>
        </w:rPr>
        <w:t>相關疑義情形摘要</w:t>
      </w:r>
    </w:p>
    <w:tbl>
      <w:tblPr>
        <w:tblStyle w:val="TableNormal"/>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139"/>
        <w:gridCol w:w="1270"/>
        <w:gridCol w:w="6668"/>
      </w:tblGrid>
      <w:tr w:rsidR="00F8219B" w:rsidRPr="00F8219B" w14:paraId="7A1BE98B" w14:textId="77777777" w:rsidTr="009424D7">
        <w:trPr>
          <w:trHeight w:val="53"/>
          <w:tblHeader/>
          <w:jc w:val="center"/>
        </w:trPr>
        <w:tc>
          <w:tcPr>
            <w:tcW w:w="421" w:type="dxa"/>
            <w:shd w:val="clear" w:color="auto" w:fill="FFF1CC"/>
            <w:vAlign w:val="center"/>
          </w:tcPr>
          <w:p w14:paraId="1C5FA831" w14:textId="3E74E047" w:rsidR="0081359C" w:rsidRPr="00F8219B" w:rsidRDefault="0092356F" w:rsidP="0081359C">
            <w:pPr>
              <w:jc w:val="center"/>
              <w:rPr>
                <w:b/>
                <w:bCs/>
                <w:sz w:val="28"/>
                <w:szCs w:val="28"/>
                <w:lang w:eastAsia="zh-TW"/>
              </w:rPr>
            </w:pPr>
            <w:r w:rsidRPr="00F8219B">
              <w:rPr>
                <w:rFonts w:hint="eastAsia"/>
                <w:b/>
                <w:bCs/>
                <w:sz w:val="28"/>
                <w:szCs w:val="28"/>
                <w:lang w:eastAsia="zh-TW"/>
              </w:rPr>
              <w:t>項次</w:t>
            </w:r>
          </w:p>
        </w:tc>
        <w:tc>
          <w:tcPr>
            <w:tcW w:w="1139" w:type="dxa"/>
            <w:shd w:val="clear" w:color="auto" w:fill="FFF1CC"/>
            <w:vAlign w:val="center"/>
          </w:tcPr>
          <w:p w14:paraId="1DD735AF" w14:textId="77777777" w:rsidR="0081359C" w:rsidRPr="00F8219B" w:rsidRDefault="0081359C" w:rsidP="0081359C">
            <w:pPr>
              <w:jc w:val="center"/>
              <w:rPr>
                <w:b/>
                <w:bCs/>
                <w:sz w:val="28"/>
                <w:szCs w:val="28"/>
                <w:lang w:eastAsia="zh-TW"/>
              </w:rPr>
            </w:pPr>
            <w:r w:rsidRPr="00F8219B">
              <w:rPr>
                <w:b/>
                <w:bCs/>
                <w:sz w:val="28"/>
                <w:szCs w:val="28"/>
              </w:rPr>
              <w:t>日期</w:t>
            </w:r>
          </w:p>
          <w:p w14:paraId="1CC42FF0" w14:textId="64332EDF" w:rsidR="00C31459" w:rsidRPr="00F8219B" w:rsidRDefault="00C31459" w:rsidP="00C31459">
            <w:pPr>
              <w:kinsoku/>
              <w:jc w:val="center"/>
              <w:rPr>
                <w:b/>
                <w:bCs/>
                <w:sz w:val="18"/>
                <w:szCs w:val="18"/>
                <w:lang w:eastAsia="zh-TW"/>
              </w:rPr>
            </w:pPr>
            <w:r w:rsidRPr="00F8219B">
              <w:rPr>
                <w:rFonts w:ascii="Times New Roman" w:hAnsi="標楷體" w:hint="eastAsia"/>
                <w:bCs/>
                <w:sz w:val="18"/>
                <w:szCs w:val="18"/>
              </w:rPr>
              <w:t>（年</w:t>
            </w:r>
            <w:r w:rsidRPr="00F8219B">
              <w:rPr>
                <w:rFonts w:ascii="Times New Roman" w:hAnsi="標楷體"/>
                <w:bCs/>
                <w:sz w:val="18"/>
                <w:szCs w:val="18"/>
              </w:rPr>
              <w:t>.</w:t>
            </w:r>
            <w:r w:rsidRPr="00F8219B">
              <w:rPr>
                <w:rFonts w:ascii="Times New Roman" w:hAnsi="標楷體" w:hint="eastAsia"/>
                <w:bCs/>
                <w:sz w:val="18"/>
                <w:szCs w:val="18"/>
              </w:rPr>
              <w:t>月</w:t>
            </w:r>
            <w:r w:rsidRPr="00F8219B">
              <w:rPr>
                <w:rFonts w:ascii="Times New Roman" w:hAnsi="標楷體"/>
                <w:bCs/>
                <w:sz w:val="18"/>
                <w:szCs w:val="18"/>
              </w:rPr>
              <w:t>.</w:t>
            </w:r>
            <w:r w:rsidRPr="00F8219B">
              <w:rPr>
                <w:rFonts w:ascii="Times New Roman" w:hAnsi="標楷體" w:hint="eastAsia"/>
                <w:bCs/>
                <w:sz w:val="18"/>
                <w:szCs w:val="18"/>
              </w:rPr>
              <w:t>日）</w:t>
            </w:r>
          </w:p>
        </w:tc>
        <w:tc>
          <w:tcPr>
            <w:tcW w:w="1270" w:type="dxa"/>
            <w:shd w:val="clear" w:color="auto" w:fill="FFF1CC"/>
            <w:vAlign w:val="center"/>
          </w:tcPr>
          <w:p w14:paraId="2D6FDB00" w14:textId="77777777" w:rsidR="0081359C" w:rsidRPr="00F8219B" w:rsidRDefault="0081359C" w:rsidP="0081359C">
            <w:pPr>
              <w:jc w:val="center"/>
              <w:rPr>
                <w:b/>
                <w:bCs/>
                <w:sz w:val="28"/>
                <w:szCs w:val="28"/>
              </w:rPr>
            </w:pPr>
            <w:r w:rsidRPr="00F8219B">
              <w:rPr>
                <w:b/>
                <w:bCs/>
                <w:sz w:val="28"/>
                <w:szCs w:val="28"/>
              </w:rPr>
              <w:t>機關名稱</w:t>
            </w:r>
          </w:p>
        </w:tc>
        <w:tc>
          <w:tcPr>
            <w:tcW w:w="6668" w:type="dxa"/>
            <w:shd w:val="clear" w:color="auto" w:fill="FFF1CC"/>
            <w:vAlign w:val="center"/>
          </w:tcPr>
          <w:p w14:paraId="373151CD" w14:textId="0023F9EB" w:rsidR="0081359C" w:rsidRPr="00F8219B" w:rsidRDefault="00873929" w:rsidP="0081359C">
            <w:pPr>
              <w:jc w:val="center"/>
              <w:rPr>
                <w:b/>
                <w:bCs/>
                <w:sz w:val="28"/>
                <w:szCs w:val="28"/>
                <w:lang w:eastAsia="zh-TW"/>
              </w:rPr>
            </w:pPr>
            <w:r w:rsidRPr="00F8219B">
              <w:rPr>
                <w:rFonts w:hint="eastAsia"/>
                <w:b/>
                <w:bCs/>
                <w:sz w:val="28"/>
                <w:szCs w:val="28"/>
                <w:lang w:eastAsia="zh-TW"/>
              </w:rPr>
              <w:t>地方</w:t>
            </w:r>
            <w:r w:rsidR="0081359C" w:rsidRPr="00F8219B">
              <w:rPr>
                <w:b/>
                <w:bCs/>
                <w:sz w:val="28"/>
                <w:szCs w:val="28"/>
                <w:lang w:eastAsia="zh-TW"/>
              </w:rPr>
              <w:t>函詢內容疑義</w:t>
            </w:r>
            <w:r w:rsidR="004216AB" w:rsidRPr="00F8219B">
              <w:rPr>
                <w:rFonts w:hint="eastAsia"/>
                <w:b/>
                <w:bCs/>
                <w:sz w:val="28"/>
                <w:szCs w:val="28"/>
                <w:lang w:eastAsia="zh-TW"/>
              </w:rPr>
              <w:t>之</w:t>
            </w:r>
            <w:r w:rsidR="0081359C" w:rsidRPr="00F8219B">
              <w:rPr>
                <w:b/>
                <w:bCs/>
                <w:sz w:val="28"/>
                <w:szCs w:val="28"/>
                <w:lang w:eastAsia="zh-TW"/>
              </w:rPr>
              <w:t>摘要</w:t>
            </w:r>
          </w:p>
        </w:tc>
      </w:tr>
      <w:tr w:rsidR="00F8219B" w:rsidRPr="00F8219B" w14:paraId="42F8C8C4" w14:textId="77777777" w:rsidTr="009424D7">
        <w:trPr>
          <w:trHeight w:val="256"/>
          <w:jc w:val="center"/>
        </w:trPr>
        <w:tc>
          <w:tcPr>
            <w:tcW w:w="421" w:type="dxa"/>
            <w:vAlign w:val="center"/>
          </w:tcPr>
          <w:p w14:paraId="1BDB6758" w14:textId="77777777" w:rsidR="00033E30" w:rsidRPr="00F8219B" w:rsidRDefault="00033E30" w:rsidP="0081359C">
            <w:pPr>
              <w:jc w:val="center"/>
              <w:rPr>
                <w:sz w:val="28"/>
                <w:szCs w:val="28"/>
              </w:rPr>
            </w:pPr>
            <w:r w:rsidRPr="00F8219B">
              <w:rPr>
                <w:w w:val="102"/>
                <w:sz w:val="28"/>
                <w:szCs w:val="28"/>
              </w:rPr>
              <w:t>1</w:t>
            </w:r>
          </w:p>
        </w:tc>
        <w:tc>
          <w:tcPr>
            <w:tcW w:w="1139" w:type="dxa"/>
            <w:vAlign w:val="center"/>
          </w:tcPr>
          <w:p w14:paraId="132943D3" w14:textId="77777777" w:rsidR="00033E30" w:rsidRPr="00F8219B" w:rsidRDefault="00033E30" w:rsidP="0081359C">
            <w:pPr>
              <w:jc w:val="center"/>
              <w:rPr>
                <w:sz w:val="28"/>
                <w:szCs w:val="28"/>
              </w:rPr>
            </w:pPr>
            <w:r w:rsidRPr="00F8219B">
              <w:rPr>
                <w:sz w:val="28"/>
                <w:szCs w:val="28"/>
              </w:rPr>
              <w:t>110.</w:t>
            </w:r>
          </w:p>
          <w:p w14:paraId="4B185989" w14:textId="6D37DD14" w:rsidR="00033E30" w:rsidRPr="00F8219B" w:rsidRDefault="00033E30" w:rsidP="0081359C">
            <w:pPr>
              <w:jc w:val="center"/>
              <w:rPr>
                <w:sz w:val="28"/>
                <w:szCs w:val="28"/>
              </w:rPr>
            </w:pPr>
            <w:r w:rsidRPr="00F8219B">
              <w:rPr>
                <w:sz w:val="28"/>
                <w:szCs w:val="28"/>
              </w:rPr>
              <w:t>03.03</w:t>
            </w:r>
          </w:p>
        </w:tc>
        <w:tc>
          <w:tcPr>
            <w:tcW w:w="1270" w:type="dxa"/>
            <w:vMerge w:val="restart"/>
            <w:vAlign w:val="center"/>
          </w:tcPr>
          <w:p w14:paraId="3F978633" w14:textId="4EDA7FE9" w:rsidR="00033E30" w:rsidRPr="00F8219B" w:rsidRDefault="00033E30" w:rsidP="00C95310">
            <w:pPr>
              <w:jc w:val="center"/>
              <w:rPr>
                <w:sz w:val="28"/>
                <w:szCs w:val="28"/>
                <w:lang w:eastAsia="zh-TW"/>
              </w:rPr>
            </w:pPr>
            <w:r w:rsidRPr="00F8219B">
              <w:rPr>
                <w:rFonts w:hint="eastAsia"/>
                <w:sz w:val="28"/>
                <w:szCs w:val="28"/>
                <w:lang w:eastAsia="zh-TW"/>
              </w:rPr>
              <w:t>(略)</w:t>
            </w:r>
          </w:p>
        </w:tc>
        <w:tc>
          <w:tcPr>
            <w:tcW w:w="6668" w:type="dxa"/>
          </w:tcPr>
          <w:p w14:paraId="330431D7" w14:textId="6C4F2882" w:rsidR="00033E30" w:rsidRPr="00F8219B" w:rsidRDefault="00033E30" w:rsidP="004329E0">
            <w:pPr>
              <w:kinsoku/>
              <w:rPr>
                <w:sz w:val="28"/>
                <w:szCs w:val="28"/>
                <w:lang w:eastAsia="zh-TW"/>
              </w:rPr>
            </w:pPr>
            <w:r w:rsidRPr="00F8219B">
              <w:rPr>
                <w:sz w:val="28"/>
                <w:szCs w:val="28"/>
                <w:lang w:eastAsia="zh-TW"/>
              </w:rPr>
              <w:t>案係民眾檢舉某協會疑有招生授課情形，倘以聚會辦理訓練課程之情事，是否適用</w:t>
            </w:r>
            <w:r w:rsidRPr="00F8219B">
              <w:rPr>
                <w:rFonts w:hint="eastAsia"/>
                <w:sz w:val="28"/>
                <w:szCs w:val="28"/>
                <w:lang w:eastAsia="zh-TW"/>
              </w:rPr>
              <w:t>該</w:t>
            </w:r>
            <w:r w:rsidRPr="00F8219B">
              <w:rPr>
                <w:sz w:val="28"/>
                <w:szCs w:val="28"/>
                <w:lang w:eastAsia="zh-TW"/>
              </w:rPr>
              <w:t>準則第2條除外規定。</w:t>
            </w:r>
          </w:p>
        </w:tc>
      </w:tr>
      <w:tr w:rsidR="00F8219B" w:rsidRPr="00F8219B" w14:paraId="65BAB6BC" w14:textId="77777777" w:rsidTr="009424D7">
        <w:trPr>
          <w:trHeight w:val="551"/>
          <w:jc w:val="center"/>
        </w:trPr>
        <w:tc>
          <w:tcPr>
            <w:tcW w:w="421" w:type="dxa"/>
            <w:vAlign w:val="center"/>
          </w:tcPr>
          <w:p w14:paraId="5D3AE1DD" w14:textId="77777777" w:rsidR="00033E30" w:rsidRPr="00F8219B" w:rsidRDefault="00033E30" w:rsidP="0081359C">
            <w:pPr>
              <w:jc w:val="center"/>
              <w:rPr>
                <w:sz w:val="28"/>
                <w:szCs w:val="28"/>
              </w:rPr>
            </w:pPr>
            <w:r w:rsidRPr="00F8219B">
              <w:rPr>
                <w:w w:val="102"/>
                <w:sz w:val="28"/>
                <w:szCs w:val="28"/>
              </w:rPr>
              <w:t>2</w:t>
            </w:r>
          </w:p>
        </w:tc>
        <w:tc>
          <w:tcPr>
            <w:tcW w:w="1139" w:type="dxa"/>
            <w:vAlign w:val="center"/>
          </w:tcPr>
          <w:p w14:paraId="0C0BD206" w14:textId="77777777" w:rsidR="00033E30" w:rsidRPr="00F8219B" w:rsidRDefault="00033E30" w:rsidP="0081359C">
            <w:pPr>
              <w:jc w:val="center"/>
              <w:rPr>
                <w:sz w:val="28"/>
                <w:szCs w:val="28"/>
              </w:rPr>
            </w:pPr>
            <w:r w:rsidRPr="00F8219B">
              <w:rPr>
                <w:sz w:val="28"/>
                <w:szCs w:val="28"/>
              </w:rPr>
              <w:t>112.</w:t>
            </w:r>
          </w:p>
          <w:p w14:paraId="36F7D33F" w14:textId="06E4A147" w:rsidR="00033E30" w:rsidRPr="00F8219B" w:rsidRDefault="00033E30" w:rsidP="0081359C">
            <w:pPr>
              <w:jc w:val="center"/>
              <w:rPr>
                <w:sz w:val="28"/>
                <w:szCs w:val="28"/>
              </w:rPr>
            </w:pPr>
            <w:r w:rsidRPr="00F8219B">
              <w:rPr>
                <w:sz w:val="28"/>
                <w:szCs w:val="28"/>
              </w:rPr>
              <w:t>09.18</w:t>
            </w:r>
          </w:p>
        </w:tc>
        <w:tc>
          <w:tcPr>
            <w:tcW w:w="1270" w:type="dxa"/>
            <w:vMerge/>
            <w:vAlign w:val="center"/>
          </w:tcPr>
          <w:p w14:paraId="5C6FEA4E" w14:textId="32BAD582" w:rsidR="00033E30" w:rsidRPr="00F8219B" w:rsidRDefault="00033E30" w:rsidP="0081359C">
            <w:pPr>
              <w:jc w:val="center"/>
              <w:rPr>
                <w:sz w:val="28"/>
                <w:szCs w:val="28"/>
              </w:rPr>
            </w:pPr>
          </w:p>
        </w:tc>
        <w:tc>
          <w:tcPr>
            <w:tcW w:w="6668" w:type="dxa"/>
          </w:tcPr>
          <w:p w14:paraId="4C7CAB0C" w14:textId="79D2D77D" w:rsidR="00033E30" w:rsidRPr="00F8219B" w:rsidRDefault="00033E30" w:rsidP="004329E0">
            <w:pPr>
              <w:kinsoku/>
              <w:rPr>
                <w:sz w:val="28"/>
                <w:szCs w:val="28"/>
                <w:lang w:eastAsia="zh-TW"/>
              </w:rPr>
            </w:pPr>
            <w:r w:rsidRPr="00F8219B">
              <w:rPr>
                <w:rFonts w:hAnsi="標楷體" w:hint="eastAsia"/>
                <w:bCs/>
                <w:sz w:val="28"/>
                <w:szCs w:val="28"/>
                <w:lang w:eastAsia="zh-TW"/>
              </w:rPr>
              <w:t>函詢「</w:t>
            </w:r>
            <w:r w:rsidR="00D50BBB" w:rsidRPr="00F8219B">
              <w:rPr>
                <w:rFonts w:hAnsi="標楷體" w:hint="eastAsia"/>
                <w:bCs/>
                <w:sz w:val="28"/>
                <w:szCs w:val="28"/>
                <w:lang w:eastAsia="zh-TW"/>
              </w:rPr>
              <w:t>○○</w:t>
            </w:r>
            <w:r w:rsidRPr="00F8219B">
              <w:rPr>
                <w:rFonts w:hAnsi="標楷體" w:hint="eastAsia"/>
                <w:bCs/>
                <w:sz w:val="28"/>
                <w:szCs w:val="28"/>
                <w:lang w:eastAsia="zh-TW"/>
              </w:rPr>
              <w:t>協會」招生上課適法性</w:t>
            </w:r>
            <w:r w:rsidRPr="00F8219B">
              <w:rPr>
                <w:rFonts w:hAnsi="標楷體" w:hint="eastAsia"/>
                <w:b/>
                <w:sz w:val="28"/>
                <w:szCs w:val="28"/>
                <w:lang w:eastAsia="zh-TW"/>
              </w:rPr>
              <w:t>：</w:t>
            </w:r>
            <w:r w:rsidRPr="00F8219B">
              <w:rPr>
                <w:sz w:val="28"/>
                <w:szCs w:val="28"/>
                <w:lang w:eastAsia="zh-TW"/>
              </w:rPr>
              <w:t>現場查察有20名左右學生及4名輔導員，該協會表示權責單位為內政部，協會不對外廣告收費招生，僅販賣學生教材，並免費指導，爰函詢該協會招生上課適法性。</w:t>
            </w:r>
          </w:p>
        </w:tc>
      </w:tr>
      <w:tr w:rsidR="00F8219B" w:rsidRPr="00F8219B" w14:paraId="02CBB96F" w14:textId="77777777" w:rsidTr="00BF4962">
        <w:trPr>
          <w:trHeight w:val="814"/>
          <w:jc w:val="center"/>
        </w:trPr>
        <w:tc>
          <w:tcPr>
            <w:tcW w:w="421" w:type="dxa"/>
            <w:vAlign w:val="center"/>
          </w:tcPr>
          <w:p w14:paraId="47014029" w14:textId="77777777" w:rsidR="00033E30" w:rsidRPr="00F8219B" w:rsidRDefault="00033E30" w:rsidP="0081359C">
            <w:pPr>
              <w:jc w:val="center"/>
              <w:rPr>
                <w:sz w:val="28"/>
                <w:szCs w:val="28"/>
              </w:rPr>
            </w:pPr>
            <w:r w:rsidRPr="00F8219B">
              <w:rPr>
                <w:w w:val="102"/>
                <w:sz w:val="28"/>
                <w:szCs w:val="28"/>
              </w:rPr>
              <w:t>3</w:t>
            </w:r>
          </w:p>
        </w:tc>
        <w:tc>
          <w:tcPr>
            <w:tcW w:w="1139" w:type="dxa"/>
            <w:vAlign w:val="center"/>
          </w:tcPr>
          <w:p w14:paraId="530FBF54" w14:textId="77777777" w:rsidR="00033E30" w:rsidRPr="00F8219B" w:rsidRDefault="00033E30" w:rsidP="0081359C">
            <w:pPr>
              <w:jc w:val="center"/>
              <w:rPr>
                <w:sz w:val="28"/>
                <w:szCs w:val="28"/>
              </w:rPr>
            </w:pPr>
            <w:r w:rsidRPr="00F8219B">
              <w:rPr>
                <w:sz w:val="28"/>
                <w:szCs w:val="28"/>
              </w:rPr>
              <w:t>113.</w:t>
            </w:r>
          </w:p>
          <w:p w14:paraId="16073406" w14:textId="3C84F09E" w:rsidR="00033E30" w:rsidRPr="00F8219B" w:rsidRDefault="00033E30" w:rsidP="0081359C">
            <w:pPr>
              <w:jc w:val="center"/>
              <w:rPr>
                <w:sz w:val="28"/>
                <w:szCs w:val="28"/>
              </w:rPr>
            </w:pPr>
            <w:r w:rsidRPr="00F8219B">
              <w:rPr>
                <w:sz w:val="28"/>
                <w:szCs w:val="28"/>
              </w:rPr>
              <w:t>02.23</w:t>
            </w:r>
          </w:p>
        </w:tc>
        <w:tc>
          <w:tcPr>
            <w:tcW w:w="1270" w:type="dxa"/>
            <w:vMerge/>
            <w:vAlign w:val="center"/>
          </w:tcPr>
          <w:p w14:paraId="2D637677" w14:textId="2289BE04" w:rsidR="00033E30" w:rsidRPr="00F8219B" w:rsidRDefault="00033E30" w:rsidP="0081359C">
            <w:pPr>
              <w:jc w:val="center"/>
              <w:rPr>
                <w:sz w:val="28"/>
                <w:szCs w:val="28"/>
              </w:rPr>
            </w:pPr>
          </w:p>
        </w:tc>
        <w:tc>
          <w:tcPr>
            <w:tcW w:w="6668" w:type="dxa"/>
          </w:tcPr>
          <w:p w14:paraId="5BC4741E" w14:textId="55A605F2" w:rsidR="00033E30" w:rsidRPr="00F8219B" w:rsidRDefault="00033E30" w:rsidP="00BC67B5">
            <w:pPr>
              <w:kinsoku/>
              <w:ind w:leftChars="34" w:left="395" w:hangingChars="93" w:hanging="279"/>
              <w:rPr>
                <w:sz w:val="28"/>
                <w:szCs w:val="28"/>
                <w:lang w:eastAsia="zh-TW"/>
              </w:rPr>
            </w:pPr>
            <w:r w:rsidRPr="00F8219B">
              <w:rPr>
                <w:rFonts w:hint="eastAsia"/>
                <w:sz w:val="28"/>
                <w:szCs w:val="28"/>
                <w:lang w:eastAsia="zh-TW"/>
              </w:rPr>
              <w:t>1.</w:t>
            </w:r>
            <w:r w:rsidRPr="00F8219B">
              <w:rPr>
                <w:sz w:val="28"/>
                <w:szCs w:val="28"/>
                <w:lang w:eastAsia="zh-TW"/>
              </w:rPr>
              <w:t>「對外招生達5人以上」之認定，是否以同一時段人數計算，或得合併不同時段之付費學員；其計算期間及同一學員於不同時段或科目是否重複計算，實務認定標準為何</w:t>
            </w:r>
            <w:r w:rsidRPr="00F8219B">
              <w:rPr>
                <w:rFonts w:hint="eastAsia"/>
                <w:sz w:val="28"/>
                <w:szCs w:val="28"/>
                <w:lang w:eastAsia="zh-TW"/>
              </w:rPr>
              <w:t>？</w:t>
            </w:r>
          </w:p>
          <w:p w14:paraId="1AA78847" w14:textId="3A61F0DB" w:rsidR="00033E30" w:rsidRPr="00F8219B" w:rsidRDefault="00033E30" w:rsidP="00BC67B5">
            <w:pPr>
              <w:kinsoku/>
              <w:ind w:leftChars="34" w:left="395" w:hangingChars="93" w:hanging="279"/>
              <w:rPr>
                <w:sz w:val="28"/>
                <w:szCs w:val="28"/>
                <w:lang w:eastAsia="zh-TW"/>
              </w:rPr>
            </w:pPr>
            <w:r w:rsidRPr="00F8219B">
              <w:rPr>
                <w:rFonts w:hint="eastAsia"/>
                <w:sz w:val="28"/>
                <w:szCs w:val="28"/>
                <w:lang w:eastAsia="zh-TW"/>
              </w:rPr>
              <w:t>2.</w:t>
            </w:r>
            <w:r w:rsidRPr="00F8219B">
              <w:rPr>
                <w:sz w:val="28"/>
                <w:szCs w:val="28"/>
                <w:lang w:eastAsia="zh-TW"/>
              </w:rPr>
              <w:t>業者未明列教學費，僅以教材費、材料費或其他名目收費者，是否仍屬「收取費用」之情形。</w:t>
            </w:r>
          </w:p>
          <w:p w14:paraId="2823DC6B" w14:textId="21BDE361" w:rsidR="00033E30" w:rsidRPr="00F8219B" w:rsidRDefault="00033E30" w:rsidP="00BC67B5">
            <w:pPr>
              <w:kinsoku/>
              <w:ind w:leftChars="34" w:left="395" w:hangingChars="93" w:hanging="279"/>
              <w:rPr>
                <w:sz w:val="28"/>
                <w:szCs w:val="28"/>
                <w:lang w:eastAsia="zh-TW"/>
              </w:rPr>
            </w:pPr>
            <w:r w:rsidRPr="00F8219B">
              <w:rPr>
                <w:rFonts w:hint="eastAsia"/>
                <w:sz w:val="28"/>
                <w:szCs w:val="28"/>
                <w:lang w:eastAsia="zh-TW"/>
              </w:rPr>
              <w:t>3.</w:t>
            </w:r>
            <w:r w:rsidRPr="00F8219B">
              <w:rPr>
                <w:sz w:val="28"/>
                <w:szCs w:val="28"/>
                <w:lang w:eastAsia="zh-TW"/>
              </w:rPr>
              <w:t>業者於固定場址收費辦理短期補習教育，惟招生未達5人時，地方政府是否得要求其申設補習班；如業者拒絕，得否依</w:t>
            </w:r>
            <w:r w:rsidRPr="00F8219B">
              <w:rPr>
                <w:rFonts w:hint="eastAsia"/>
                <w:sz w:val="28"/>
                <w:szCs w:val="28"/>
                <w:lang w:eastAsia="zh-TW"/>
              </w:rPr>
              <w:t>該</w:t>
            </w:r>
            <w:r w:rsidRPr="00F8219B">
              <w:rPr>
                <w:sz w:val="28"/>
                <w:szCs w:val="28"/>
                <w:lang w:eastAsia="zh-TW"/>
              </w:rPr>
              <w:t>準則第34條或其他法令裁</w:t>
            </w:r>
            <w:r w:rsidRPr="00F8219B">
              <w:rPr>
                <w:sz w:val="28"/>
                <w:szCs w:val="28"/>
                <w:lang w:eastAsia="zh-TW"/>
              </w:rPr>
              <w:lastRenderedPageBreak/>
              <w:t>處。</w:t>
            </w:r>
          </w:p>
        </w:tc>
      </w:tr>
      <w:tr w:rsidR="00F8219B" w:rsidRPr="00F8219B" w14:paraId="428D9E5F" w14:textId="77777777" w:rsidTr="009424D7">
        <w:trPr>
          <w:trHeight w:val="189"/>
          <w:jc w:val="center"/>
        </w:trPr>
        <w:tc>
          <w:tcPr>
            <w:tcW w:w="421" w:type="dxa"/>
            <w:vAlign w:val="center"/>
          </w:tcPr>
          <w:p w14:paraId="5C959284" w14:textId="77777777" w:rsidR="00033E30" w:rsidRPr="00F8219B" w:rsidRDefault="00033E30" w:rsidP="0081359C">
            <w:pPr>
              <w:jc w:val="center"/>
              <w:rPr>
                <w:sz w:val="28"/>
                <w:szCs w:val="28"/>
              </w:rPr>
            </w:pPr>
            <w:r w:rsidRPr="00F8219B">
              <w:rPr>
                <w:w w:val="102"/>
                <w:sz w:val="28"/>
                <w:szCs w:val="28"/>
              </w:rPr>
              <w:lastRenderedPageBreak/>
              <w:t>4</w:t>
            </w:r>
          </w:p>
        </w:tc>
        <w:tc>
          <w:tcPr>
            <w:tcW w:w="1139" w:type="dxa"/>
            <w:vAlign w:val="center"/>
          </w:tcPr>
          <w:p w14:paraId="14AB20F7" w14:textId="77777777" w:rsidR="00033E30" w:rsidRPr="00F8219B" w:rsidRDefault="00033E30" w:rsidP="0081359C">
            <w:pPr>
              <w:jc w:val="center"/>
              <w:rPr>
                <w:sz w:val="28"/>
                <w:szCs w:val="28"/>
              </w:rPr>
            </w:pPr>
            <w:r w:rsidRPr="00F8219B">
              <w:rPr>
                <w:sz w:val="28"/>
                <w:szCs w:val="28"/>
              </w:rPr>
              <w:t>114.</w:t>
            </w:r>
          </w:p>
          <w:p w14:paraId="7122BED3" w14:textId="1E2BE2DE" w:rsidR="00033E30" w:rsidRPr="00F8219B" w:rsidRDefault="00033E30" w:rsidP="0081359C">
            <w:pPr>
              <w:jc w:val="center"/>
              <w:rPr>
                <w:sz w:val="28"/>
                <w:szCs w:val="28"/>
              </w:rPr>
            </w:pPr>
            <w:r w:rsidRPr="00F8219B">
              <w:rPr>
                <w:sz w:val="28"/>
                <w:szCs w:val="28"/>
              </w:rPr>
              <w:t>03.11</w:t>
            </w:r>
          </w:p>
        </w:tc>
        <w:tc>
          <w:tcPr>
            <w:tcW w:w="1270" w:type="dxa"/>
            <w:vMerge/>
            <w:vAlign w:val="center"/>
          </w:tcPr>
          <w:p w14:paraId="5CFF9292" w14:textId="79350E1E" w:rsidR="00033E30" w:rsidRPr="00F8219B" w:rsidRDefault="00033E30" w:rsidP="0081359C">
            <w:pPr>
              <w:jc w:val="center"/>
              <w:rPr>
                <w:sz w:val="28"/>
                <w:szCs w:val="28"/>
              </w:rPr>
            </w:pPr>
          </w:p>
        </w:tc>
        <w:tc>
          <w:tcPr>
            <w:tcW w:w="6668" w:type="dxa"/>
          </w:tcPr>
          <w:p w14:paraId="53A6D6DC" w14:textId="0B3DA8C7" w:rsidR="00033E30" w:rsidRPr="00F8219B" w:rsidRDefault="00033E30" w:rsidP="004329E0">
            <w:pPr>
              <w:kinsoku/>
              <w:rPr>
                <w:sz w:val="28"/>
                <w:szCs w:val="28"/>
                <w:lang w:eastAsia="zh-TW"/>
              </w:rPr>
            </w:pPr>
            <w:r w:rsidRPr="00F8219B">
              <w:rPr>
                <w:rFonts w:hAnsi="標楷體" w:hint="eastAsia"/>
                <w:b/>
                <w:sz w:val="28"/>
                <w:szCs w:val="28"/>
                <w:lang w:eastAsia="zh-TW"/>
              </w:rPr>
              <w:t>經濟部(函轉)函詢有關「業者營業態樣涉辦理補習班業務」</w:t>
            </w:r>
            <w:r w:rsidRPr="00F8219B">
              <w:rPr>
                <w:rFonts w:hint="eastAsia"/>
                <w:sz w:val="28"/>
                <w:szCs w:val="28"/>
                <w:lang w:eastAsia="zh-TW"/>
              </w:rPr>
              <w:t>：</w:t>
            </w:r>
            <w:r w:rsidRPr="00F8219B">
              <w:rPr>
                <w:rFonts w:hAnsi="標楷體" w:hint="eastAsia"/>
                <w:bCs/>
                <w:sz w:val="28"/>
                <w:szCs w:val="28"/>
                <w:lang w:eastAsia="zh-TW"/>
              </w:rPr>
              <w:t>有關商業登記營業項目「產業育成業」適用疑義，涉及補習班設立管理準則第2條規定之解釋。</w:t>
            </w:r>
          </w:p>
        </w:tc>
      </w:tr>
      <w:tr w:rsidR="00F8219B" w:rsidRPr="00F8219B" w14:paraId="250E2704" w14:textId="77777777" w:rsidTr="009424D7">
        <w:trPr>
          <w:trHeight w:val="558"/>
          <w:jc w:val="center"/>
        </w:trPr>
        <w:tc>
          <w:tcPr>
            <w:tcW w:w="421" w:type="dxa"/>
            <w:vAlign w:val="center"/>
          </w:tcPr>
          <w:p w14:paraId="4E01844B" w14:textId="77777777" w:rsidR="00033E30" w:rsidRPr="00F8219B" w:rsidRDefault="00033E30" w:rsidP="0081359C">
            <w:pPr>
              <w:jc w:val="center"/>
              <w:rPr>
                <w:sz w:val="28"/>
                <w:szCs w:val="28"/>
              </w:rPr>
            </w:pPr>
            <w:r w:rsidRPr="00F8219B">
              <w:rPr>
                <w:w w:val="102"/>
                <w:sz w:val="28"/>
                <w:szCs w:val="28"/>
              </w:rPr>
              <w:t>5</w:t>
            </w:r>
          </w:p>
        </w:tc>
        <w:tc>
          <w:tcPr>
            <w:tcW w:w="1139" w:type="dxa"/>
            <w:vAlign w:val="center"/>
          </w:tcPr>
          <w:p w14:paraId="4CDD4E5A" w14:textId="77777777" w:rsidR="00033E30" w:rsidRPr="00F8219B" w:rsidRDefault="00033E30" w:rsidP="0081359C">
            <w:pPr>
              <w:jc w:val="center"/>
              <w:rPr>
                <w:sz w:val="28"/>
                <w:szCs w:val="28"/>
              </w:rPr>
            </w:pPr>
            <w:r w:rsidRPr="00F8219B">
              <w:rPr>
                <w:sz w:val="28"/>
                <w:szCs w:val="28"/>
              </w:rPr>
              <w:t>114.</w:t>
            </w:r>
          </w:p>
          <w:p w14:paraId="2B3D0CA9" w14:textId="041C4DB2" w:rsidR="00033E30" w:rsidRPr="00F8219B" w:rsidRDefault="00033E30" w:rsidP="0081359C">
            <w:pPr>
              <w:jc w:val="center"/>
              <w:rPr>
                <w:sz w:val="28"/>
                <w:szCs w:val="28"/>
              </w:rPr>
            </w:pPr>
            <w:r w:rsidRPr="00F8219B">
              <w:rPr>
                <w:sz w:val="28"/>
                <w:szCs w:val="28"/>
              </w:rPr>
              <w:t>04.02</w:t>
            </w:r>
          </w:p>
        </w:tc>
        <w:tc>
          <w:tcPr>
            <w:tcW w:w="1270" w:type="dxa"/>
            <w:vMerge/>
            <w:vAlign w:val="center"/>
          </w:tcPr>
          <w:p w14:paraId="19222EDB" w14:textId="6BB643AD" w:rsidR="00033E30" w:rsidRPr="00F8219B" w:rsidRDefault="00033E30" w:rsidP="0081359C">
            <w:pPr>
              <w:jc w:val="center"/>
              <w:rPr>
                <w:sz w:val="28"/>
                <w:szCs w:val="28"/>
              </w:rPr>
            </w:pPr>
          </w:p>
        </w:tc>
        <w:tc>
          <w:tcPr>
            <w:tcW w:w="6668" w:type="dxa"/>
          </w:tcPr>
          <w:p w14:paraId="60ECC0A3" w14:textId="55A758B2" w:rsidR="00033E30" w:rsidRPr="00F8219B" w:rsidRDefault="00033E30" w:rsidP="00030FBA">
            <w:pPr>
              <w:kinsoku/>
              <w:ind w:leftChars="34" w:left="395" w:hangingChars="93" w:hanging="279"/>
              <w:rPr>
                <w:sz w:val="28"/>
                <w:szCs w:val="28"/>
                <w:lang w:eastAsia="zh-TW"/>
              </w:rPr>
            </w:pPr>
            <w:r w:rsidRPr="00F8219B">
              <w:rPr>
                <w:rFonts w:hint="eastAsia"/>
                <w:sz w:val="28"/>
                <w:szCs w:val="28"/>
                <w:lang w:eastAsia="zh-TW"/>
              </w:rPr>
              <w:t>1.依該</w:t>
            </w:r>
            <w:r w:rsidRPr="00F8219B">
              <w:rPr>
                <w:sz w:val="28"/>
                <w:szCs w:val="28"/>
                <w:lang w:eastAsia="zh-TW"/>
              </w:rPr>
              <w:t>準則立法說明及歷史背景，第2條第2項係為排除特定訓練、活動或課程適用補習班規範，並非重申補習班應辦理商業或團體登記。就實務而言，親子共學團、職業訓練、藝文服務等活動型態多元，若僅以固定場址、招生人數及收費作為唯一判斷標準，將導致過度擴張補習班認定範圍，衝擊人民權益並增加地方政府執法困難，建請</w:t>
            </w:r>
            <w:r w:rsidRPr="00F8219B">
              <w:rPr>
                <w:rFonts w:hint="eastAsia"/>
                <w:sz w:val="28"/>
                <w:szCs w:val="28"/>
                <w:lang w:eastAsia="zh-TW"/>
              </w:rPr>
              <w:t>教育</w:t>
            </w:r>
            <w:r w:rsidRPr="00F8219B">
              <w:rPr>
                <w:sz w:val="28"/>
                <w:szCs w:val="28"/>
                <w:lang w:eastAsia="zh-TW"/>
              </w:rPr>
              <w:t>部審慎檢討。</w:t>
            </w:r>
          </w:p>
          <w:p w14:paraId="75A70F98" w14:textId="497C2C70" w:rsidR="00033E30" w:rsidRPr="00F8219B" w:rsidRDefault="00033E30" w:rsidP="00030FBA">
            <w:pPr>
              <w:kinsoku/>
              <w:ind w:leftChars="34" w:left="395" w:hangingChars="93" w:hanging="279"/>
              <w:rPr>
                <w:sz w:val="28"/>
                <w:szCs w:val="28"/>
                <w:lang w:eastAsia="zh-TW"/>
              </w:rPr>
            </w:pPr>
            <w:r w:rsidRPr="00F8219B">
              <w:rPr>
                <w:rFonts w:hint="eastAsia"/>
                <w:sz w:val="28"/>
                <w:szCs w:val="28"/>
                <w:lang w:eastAsia="zh-TW"/>
              </w:rPr>
              <w:t>2.</w:t>
            </w:r>
            <w:r w:rsidRPr="00F8219B">
              <w:rPr>
                <w:sz w:val="28"/>
                <w:szCs w:val="28"/>
                <w:lang w:eastAsia="zh-TW"/>
              </w:rPr>
              <w:t>另有關補教法修法研議，</w:t>
            </w:r>
            <w:r w:rsidRPr="00F8219B">
              <w:rPr>
                <w:b/>
                <w:bCs/>
                <w:sz w:val="28"/>
                <w:szCs w:val="28"/>
                <w:lang w:eastAsia="zh-TW"/>
              </w:rPr>
              <w:t>建議由</w:t>
            </w:r>
            <w:r w:rsidRPr="00F8219B">
              <w:rPr>
                <w:rFonts w:hint="eastAsia"/>
                <w:b/>
                <w:bCs/>
                <w:sz w:val="28"/>
                <w:szCs w:val="28"/>
                <w:lang w:eastAsia="zh-TW"/>
              </w:rPr>
              <w:t>教育</w:t>
            </w:r>
            <w:r w:rsidRPr="00F8219B">
              <w:rPr>
                <w:b/>
                <w:bCs/>
                <w:sz w:val="28"/>
                <w:szCs w:val="28"/>
                <w:lang w:eastAsia="zh-TW"/>
              </w:rPr>
              <w:t>部統整各地方政府意見與實務困境後統籌研析</w:t>
            </w:r>
            <w:r w:rsidRPr="00F8219B">
              <w:rPr>
                <w:sz w:val="28"/>
                <w:szCs w:val="28"/>
                <w:lang w:eastAsia="zh-TW"/>
              </w:rPr>
              <w:t>，以利制度完善與一致適用。</w:t>
            </w:r>
          </w:p>
        </w:tc>
      </w:tr>
      <w:tr w:rsidR="00F8219B" w:rsidRPr="00F8219B" w14:paraId="3DCC14CA" w14:textId="77777777" w:rsidTr="009424D7">
        <w:trPr>
          <w:trHeight w:val="53"/>
          <w:jc w:val="center"/>
        </w:trPr>
        <w:tc>
          <w:tcPr>
            <w:tcW w:w="421" w:type="dxa"/>
            <w:vAlign w:val="center"/>
          </w:tcPr>
          <w:p w14:paraId="2AFB9467" w14:textId="77777777" w:rsidR="00033E30" w:rsidRPr="00F8219B" w:rsidRDefault="00033E30" w:rsidP="0081359C">
            <w:pPr>
              <w:jc w:val="center"/>
              <w:rPr>
                <w:sz w:val="28"/>
                <w:szCs w:val="28"/>
              </w:rPr>
            </w:pPr>
            <w:r w:rsidRPr="00F8219B">
              <w:rPr>
                <w:sz w:val="28"/>
                <w:szCs w:val="28"/>
              </w:rPr>
              <w:t>6</w:t>
            </w:r>
          </w:p>
        </w:tc>
        <w:tc>
          <w:tcPr>
            <w:tcW w:w="1139" w:type="dxa"/>
            <w:vAlign w:val="center"/>
          </w:tcPr>
          <w:p w14:paraId="48AF8DE2" w14:textId="77777777" w:rsidR="00033E30" w:rsidRPr="00F8219B" w:rsidRDefault="00033E30" w:rsidP="0081359C">
            <w:pPr>
              <w:jc w:val="center"/>
              <w:rPr>
                <w:sz w:val="28"/>
                <w:szCs w:val="28"/>
              </w:rPr>
            </w:pPr>
            <w:r w:rsidRPr="00F8219B">
              <w:rPr>
                <w:sz w:val="28"/>
                <w:szCs w:val="28"/>
              </w:rPr>
              <w:t>114.</w:t>
            </w:r>
          </w:p>
          <w:p w14:paraId="107905FE" w14:textId="61139E5F" w:rsidR="00033E30" w:rsidRPr="00F8219B" w:rsidRDefault="00033E30" w:rsidP="0081359C">
            <w:pPr>
              <w:jc w:val="center"/>
              <w:rPr>
                <w:sz w:val="28"/>
                <w:szCs w:val="28"/>
              </w:rPr>
            </w:pPr>
            <w:r w:rsidRPr="00F8219B">
              <w:rPr>
                <w:sz w:val="28"/>
                <w:szCs w:val="28"/>
              </w:rPr>
              <w:t>04.07</w:t>
            </w:r>
          </w:p>
        </w:tc>
        <w:tc>
          <w:tcPr>
            <w:tcW w:w="1270" w:type="dxa"/>
            <w:vMerge/>
            <w:vAlign w:val="center"/>
          </w:tcPr>
          <w:p w14:paraId="0939904E" w14:textId="23069000" w:rsidR="00033E30" w:rsidRPr="00F8219B" w:rsidRDefault="00033E30" w:rsidP="0081359C">
            <w:pPr>
              <w:jc w:val="center"/>
              <w:rPr>
                <w:sz w:val="28"/>
                <w:szCs w:val="28"/>
              </w:rPr>
            </w:pPr>
          </w:p>
        </w:tc>
        <w:tc>
          <w:tcPr>
            <w:tcW w:w="6668" w:type="dxa"/>
          </w:tcPr>
          <w:p w14:paraId="0061AA3A" w14:textId="538AC78A" w:rsidR="00033E30" w:rsidRPr="00F8219B" w:rsidRDefault="00033E30" w:rsidP="004329E0">
            <w:pPr>
              <w:kinsoku/>
              <w:rPr>
                <w:sz w:val="28"/>
                <w:szCs w:val="28"/>
                <w:lang w:eastAsia="zh-TW"/>
              </w:rPr>
            </w:pPr>
            <w:r w:rsidRPr="00F8219B">
              <w:rPr>
                <w:rFonts w:hAnsi="標楷體" w:hint="eastAsia"/>
                <w:b/>
                <w:sz w:val="28"/>
                <w:szCs w:val="28"/>
                <w:lang w:eastAsia="zh-TW"/>
              </w:rPr>
              <w:t>函詢「脈輪」或「靈氣(能量)療癒」課程及適用之法規疑義</w:t>
            </w:r>
            <w:r w:rsidRPr="00F8219B">
              <w:rPr>
                <w:rFonts w:hint="eastAsia"/>
                <w:sz w:val="28"/>
                <w:szCs w:val="28"/>
                <w:lang w:eastAsia="zh-TW"/>
              </w:rPr>
              <w:t>：</w:t>
            </w:r>
            <w:r w:rsidRPr="00F8219B">
              <w:rPr>
                <w:sz w:val="28"/>
                <w:szCs w:val="28"/>
                <w:lang w:eastAsia="zh-TW"/>
              </w:rPr>
              <w:t>「脈輪」或「靈氣(能量)療癒」課程，多以工作坊形式辦理，</w:t>
            </w:r>
            <w:r w:rsidRPr="00F8219B">
              <w:rPr>
                <w:b/>
                <w:bCs/>
                <w:sz w:val="28"/>
                <w:szCs w:val="28"/>
                <w:lang w:eastAsia="zh-TW"/>
              </w:rPr>
              <w:t>為期1至3日不等</w:t>
            </w:r>
            <w:r w:rsidRPr="00F8219B">
              <w:rPr>
                <w:sz w:val="28"/>
                <w:szCs w:val="28"/>
                <w:lang w:eastAsia="zh-TW"/>
              </w:rPr>
              <w:t>，其上課方式及課程內容涉及以人類圖能量氣場、生命靈數、水晶磁場、頌缽、音叉、靈擺、海鹽淨化等方式，感受及改善自身狀態，消除業障。惟前揭課程內容與坊間及近期引發輿論爭議之「心靈成長」、「潛能開發」等課程內容</w:t>
            </w:r>
            <w:r w:rsidRPr="00F8219B">
              <w:rPr>
                <w:b/>
                <w:bCs/>
                <w:sz w:val="28"/>
                <w:szCs w:val="28"/>
                <w:lang w:eastAsia="zh-TW"/>
              </w:rPr>
              <w:t>尚非雷同</w:t>
            </w:r>
            <w:r w:rsidRPr="00F8219B">
              <w:rPr>
                <w:sz w:val="28"/>
                <w:szCs w:val="28"/>
                <w:lang w:eastAsia="zh-TW"/>
              </w:rPr>
              <w:t>，爰函詢其課程定義及適用法規疑義。</w:t>
            </w:r>
          </w:p>
        </w:tc>
      </w:tr>
      <w:tr w:rsidR="00F8219B" w:rsidRPr="00F8219B" w14:paraId="1F82980D" w14:textId="77777777" w:rsidTr="009424D7">
        <w:trPr>
          <w:trHeight w:val="558"/>
          <w:jc w:val="center"/>
        </w:trPr>
        <w:tc>
          <w:tcPr>
            <w:tcW w:w="421" w:type="dxa"/>
            <w:vAlign w:val="center"/>
          </w:tcPr>
          <w:p w14:paraId="5946592F" w14:textId="77777777" w:rsidR="00033E30" w:rsidRPr="00F8219B" w:rsidRDefault="00033E30" w:rsidP="0081359C">
            <w:pPr>
              <w:jc w:val="center"/>
              <w:rPr>
                <w:sz w:val="28"/>
                <w:szCs w:val="28"/>
              </w:rPr>
            </w:pPr>
            <w:r w:rsidRPr="00F8219B">
              <w:rPr>
                <w:sz w:val="28"/>
                <w:szCs w:val="28"/>
              </w:rPr>
              <w:t>7</w:t>
            </w:r>
          </w:p>
        </w:tc>
        <w:tc>
          <w:tcPr>
            <w:tcW w:w="1139" w:type="dxa"/>
            <w:vAlign w:val="center"/>
          </w:tcPr>
          <w:p w14:paraId="4BEE6BF4" w14:textId="77777777" w:rsidR="00033E30" w:rsidRPr="00F8219B" w:rsidRDefault="00033E30" w:rsidP="0081359C">
            <w:pPr>
              <w:jc w:val="center"/>
              <w:rPr>
                <w:sz w:val="28"/>
                <w:szCs w:val="28"/>
              </w:rPr>
            </w:pPr>
            <w:r w:rsidRPr="00F8219B">
              <w:rPr>
                <w:sz w:val="28"/>
                <w:szCs w:val="28"/>
              </w:rPr>
              <w:t>114.</w:t>
            </w:r>
          </w:p>
          <w:p w14:paraId="7AD83317" w14:textId="49E5E685" w:rsidR="00033E30" w:rsidRPr="00F8219B" w:rsidRDefault="00033E30" w:rsidP="0081359C">
            <w:pPr>
              <w:jc w:val="center"/>
              <w:rPr>
                <w:sz w:val="28"/>
                <w:szCs w:val="28"/>
              </w:rPr>
            </w:pPr>
            <w:r w:rsidRPr="00F8219B">
              <w:rPr>
                <w:sz w:val="28"/>
                <w:szCs w:val="28"/>
              </w:rPr>
              <w:t>05.26</w:t>
            </w:r>
          </w:p>
        </w:tc>
        <w:tc>
          <w:tcPr>
            <w:tcW w:w="1270" w:type="dxa"/>
            <w:vMerge/>
            <w:vAlign w:val="center"/>
          </w:tcPr>
          <w:p w14:paraId="00EA23A1" w14:textId="6DB8717E" w:rsidR="00033E30" w:rsidRPr="00F8219B" w:rsidRDefault="00033E30" w:rsidP="0081359C">
            <w:pPr>
              <w:jc w:val="center"/>
              <w:rPr>
                <w:sz w:val="28"/>
                <w:szCs w:val="28"/>
              </w:rPr>
            </w:pPr>
          </w:p>
        </w:tc>
        <w:tc>
          <w:tcPr>
            <w:tcW w:w="6668" w:type="dxa"/>
          </w:tcPr>
          <w:p w14:paraId="31658A97" w14:textId="08F21469" w:rsidR="00033E30" w:rsidRPr="00F8219B" w:rsidRDefault="00033E30" w:rsidP="004329E0">
            <w:pPr>
              <w:kinsoku/>
              <w:rPr>
                <w:sz w:val="28"/>
                <w:szCs w:val="28"/>
                <w:lang w:eastAsia="zh-TW"/>
              </w:rPr>
            </w:pPr>
            <w:r w:rsidRPr="00F8219B">
              <w:rPr>
                <w:sz w:val="28"/>
                <w:szCs w:val="28"/>
                <w:lang w:eastAsia="zh-TW"/>
              </w:rPr>
              <w:t>部</w:t>
            </w:r>
            <w:r w:rsidRPr="00F8219B">
              <w:rPr>
                <w:rFonts w:hint="eastAsia"/>
                <w:sz w:val="28"/>
                <w:szCs w:val="28"/>
                <w:lang w:eastAsia="zh-TW"/>
              </w:rPr>
              <w:t>分</w:t>
            </w:r>
            <w:r w:rsidRPr="00F8219B">
              <w:rPr>
                <w:sz w:val="28"/>
                <w:szCs w:val="28"/>
                <w:lang w:eastAsia="zh-TW"/>
              </w:rPr>
              <w:t>藝文或職業訓練課程本質上與補習教育無關，倘逕以固定場址，5人以上且有收費之要件定義短期補習班範疇，</w:t>
            </w:r>
            <w:r w:rsidRPr="00F8219B">
              <w:rPr>
                <w:b/>
                <w:bCs/>
                <w:sz w:val="28"/>
                <w:szCs w:val="28"/>
                <w:lang w:eastAsia="zh-TW"/>
              </w:rPr>
              <w:t>恐造成地方主管機關管理負擔</w:t>
            </w:r>
            <w:r w:rsidRPr="00F8219B">
              <w:rPr>
                <w:sz w:val="28"/>
                <w:szCs w:val="28"/>
                <w:lang w:eastAsia="zh-TW"/>
              </w:rPr>
              <w:t>。</w:t>
            </w:r>
          </w:p>
        </w:tc>
      </w:tr>
      <w:tr w:rsidR="00F8219B" w:rsidRPr="00F8219B" w14:paraId="7E9C027E" w14:textId="77777777" w:rsidTr="009424D7">
        <w:trPr>
          <w:trHeight w:val="60"/>
          <w:jc w:val="center"/>
        </w:trPr>
        <w:tc>
          <w:tcPr>
            <w:tcW w:w="421" w:type="dxa"/>
            <w:vAlign w:val="center"/>
          </w:tcPr>
          <w:p w14:paraId="700FFDDA" w14:textId="77777777" w:rsidR="00033E30" w:rsidRPr="00F8219B" w:rsidRDefault="00033E30" w:rsidP="0081359C">
            <w:pPr>
              <w:jc w:val="center"/>
              <w:rPr>
                <w:sz w:val="28"/>
                <w:szCs w:val="28"/>
              </w:rPr>
            </w:pPr>
            <w:r w:rsidRPr="00F8219B">
              <w:rPr>
                <w:sz w:val="28"/>
                <w:szCs w:val="28"/>
              </w:rPr>
              <w:t>8</w:t>
            </w:r>
          </w:p>
        </w:tc>
        <w:tc>
          <w:tcPr>
            <w:tcW w:w="1139" w:type="dxa"/>
            <w:vAlign w:val="center"/>
          </w:tcPr>
          <w:p w14:paraId="2DB8F12E" w14:textId="77777777" w:rsidR="00033E30" w:rsidRPr="00F8219B" w:rsidRDefault="00033E30" w:rsidP="0081359C">
            <w:pPr>
              <w:jc w:val="center"/>
              <w:rPr>
                <w:sz w:val="28"/>
                <w:szCs w:val="28"/>
              </w:rPr>
            </w:pPr>
            <w:r w:rsidRPr="00F8219B">
              <w:rPr>
                <w:sz w:val="28"/>
                <w:szCs w:val="28"/>
              </w:rPr>
              <w:t>114.</w:t>
            </w:r>
          </w:p>
          <w:p w14:paraId="308A958F" w14:textId="13C9546F" w:rsidR="00033E30" w:rsidRPr="00F8219B" w:rsidRDefault="00033E30" w:rsidP="0081359C">
            <w:pPr>
              <w:jc w:val="center"/>
              <w:rPr>
                <w:sz w:val="28"/>
                <w:szCs w:val="28"/>
              </w:rPr>
            </w:pPr>
            <w:r w:rsidRPr="00F8219B">
              <w:rPr>
                <w:sz w:val="28"/>
                <w:szCs w:val="28"/>
              </w:rPr>
              <w:t>06.10</w:t>
            </w:r>
          </w:p>
        </w:tc>
        <w:tc>
          <w:tcPr>
            <w:tcW w:w="1270" w:type="dxa"/>
            <w:vMerge/>
            <w:vAlign w:val="center"/>
          </w:tcPr>
          <w:p w14:paraId="25941813" w14:textId="57E6CF34" w:rsidR="00033E30" w:rsidRPr="00F8219B" w:rsidRDefault="00033E30" w:rsidP="0081359C">
            <w:pPr>
              <w:jc w:val="center"/>
              <w:rPr>
                <w:sz w:val="28"/>
                <w:szCs w:val="28"/>
              </w:rPr>
            </w:pPr>
          </w:p>
        </w:tc>
        <w:tc>
          <w:tcPr>
            <w:tcW w:w="6668" w:type="dxa"/>
          </w:tcPr>
          <w:p w14:paraId="3D6C4B92" w14:textId="37156430" w:rsidR="00033E30" w:rsidRPr="00F8219B" w:rsidRDefault="00033E30" w:rsidP="004329E0">
            <w:pPr>
              <w:kinsoku/>
              <w:rPr>
                <w:sz w:val="28"/>
                <w:szCs w:val="28"/>
                <w:lang w:eastAsia="zh-TW"/>
              </w:rPr>
            </w:pPr>
            <w:r w:rsidRPr="00F8219B">
              <w:rPr>
                <w:sz w:val="28"/>
                <w:szCs w:val="28"/>
                <w:lang w:eastAsia="zh-TW"/>
              </w:rPr>
              <w:t>各類機構、場所教學型態多元，部分型態似難以適用短期補習班設立及管理準則第2條第1項之規範卻實際進行教學活動，如親子共學團，係由不同家庭親子間所組成，共同分擔場地費、教師鐘點費、活動材料費，提供藝術、語文等多樣化親子共學活動，</w:t>
            </w:r>
            <w:r w:rsidRPr="00F8219B">
              <w:rPr>
                <w:b/>
                <w:bCs/>
                <w:sz w:val="28"/>
                <w:szCs w:val="28"/>
                <w:lang w:eastAsia="zh-TW"/>
              </w:rPr>
              <w:t>並無實際負責人亦難謂營利行為</w:t>
            </w:r>
            <w:r w:rsidRPr="00F8219B">
              <w:rPr>
                <w:sz w:val="28"/>
                <w:szCs w:val="28"/>
                <w:lang w:eastAsia="zh-TW"/>
              </w:rPr>
              <w:t>，類此案件雖教育局</w:t>
            </w:r>
            <w:r w:rsidRPr="00F8219B">
              <w:rPr>
                <w:sz w:val="28"/>
                <w:szCs w:val="28"/>
                <w:lang w:eastAsia="zh-TW"/>
              </w:rPr>
              <w:lastRenderedPageBreak/>
              <w:t>已嚴加稽查，</w:t>
            </w:r>
            <w:r w:rsidRPr="00F8219B">
              <w:rPr>
                <w:b/>
                <w:bCs/>
                <w:sz w:val="28"/>
                <w:szCs w:val="28"/>
                <w:lang w:eastAsia="zh-TW"/>
              </w:rPr>
              <w:t>惟相關事證難以涵攝上開準則第2條第1項之補習班定義</w:t>
            </w:r>
            <w:r w:rsidRPr="00F8219B">
              <w:rPr>
                <w:sz w:val="28"/>
                <w:szCs w:val="28"/>
                <w:lang w:eastAsia="zh-TW"/>
              </w:rPr>
              <w:t>，爰無法納管。</w:t>
            </w:r>
          </w:p>
        </w:tc>
      </w:tr>
    </w:tbl>
    <w:p w14:paraId="50238E2E" w14:textId="278F8C8C" w:rsidR="00AA752F" w:rsidRPr="00F8219B" w:rsidRDefault="00AA752F" w:rsidP="00AA752F">
      <w:pPr>
        <w:pStyle w:val="af6"/>
        <w:ind w:leftChars="-208" w:left="1" w:hangingChars="253" w:hanging="709"/>
      </w:pPr>
      <w:r w:rsidRPr="00F8219B">
        <w:rPr>
          <w:rFonts w:hint="eastAsia"/>
        </w:rPr>
        <w:lastRenderedPageBreak/>
        <w:t xml:space="preserve">   資料來源：本調查整理自教育部查復資料。</w:t>
      </w:r>
    </w:p>
    <w:p w14:paraId="72B00C0B" w14:textId="1F64A59F" w:rsidR="00764CCC" w:rsidRPr="00F8219B" w:rsidRDefault="00337D2A" w:rsidP="004828B7">
      <w:pPr>
        <w:pStyle w:val="3"/>
      </w:pPr>
      <w:r w:rsidRPr="00F8219B">
        <w:rPr>
          <w:rFonts w:hint="eastAsia"/>
        </w:rPr>
        <w:t>另</w:t>
      </w:r>
      <w:r w:rsidR="00764CCC" w:rsidRPr="00F8219B">
        <w:rPr>
          <w:rFonts w:hint="eastAsia"/>
        </w:rPr>
        <w:t>，教育部於114年9月2日及9月3日舉辦全國短期補習班及兒童課照中心業務管理暨公共安全研討會議，會中高雄市教育局及宜蘭縣政府教育處曾共同針對補習班設立管理準則第2條之適用範圍，與未立案補習班之定義、範圍及構成要件等問題提出疑義案。</w:t>
      </w:r>
      <w:r w:rsidR="00704E76" w:rsidRPr="00F8219B">
        <w:rPr>
          <w:rFonts w:hint="eastAsia"/>
        </w:rPr>
        <w:t>提案</w:t>
      </w:r>
      <w:r w:rsidR="002D7AD4" w:rsidRPr="00F8219B">
        <w:rPr>
          <w:rFonts w:hint="eastAsia"/>
        </w:rPr>
        <w:t>內容</w:t>
      </w:r>
      <w:r w:rsidR="00764CCC" w:rsidRPr="00F8219B">
        <w:rPr>
          <w:rFonts w:hint="eastAsia"/>
        </w:rPr>
        <w:t>摘要如下：</w:t>
      </w:r>
    </w:p>
    <w:p w14:paraId="7019C03D" w14:textId="77777777" w:rsidR="003E6074" w:rsidRPr="00F8219B" w:rsidRDefault="003E6074" w:rsidP="003E6074">
      <w:pPr>
        <w:pStyle w:val="a3"/>
      </w:pPr>
      <w:r w:rsidRPr="00F8219B">
        <w:rPr>
          <w:rFonts w:hint="eastAsia"/>
        </w:rPr>
        <w:t>提案單內容摘要</w:t>
      </w:r>
    </w:p>
    <w:tbl>
      <w:tblPr>
        <w:tblStyle w:val="af7"/>
        <w:tblW w:w="9411" w:type="dxa"/>
        <w:jc w:val="center"/>
        <w:tblLook w:val="04A0" w:firstRow="1" w:lastRow="0" w:firstColumn="1" w:lastColumn="0" w:noHBand="0" w:noVBand="1"/>
      </w:tblPr>
      <w:tblGrid>
        <w:gridCol w:w="988"/>
        <w:gridCol w:w="8423"/>
      </w:tblGrid>
      <w:tr w:rsidR="00F8219B" w:rsidRPr="00F8219B" w14:paraId="0C1C73D7" w14:textId="77777777" w:rsidTr="00A74B17">
        <w:trPr>
          <w:tblHeader/>
          <w:jc w:val="center"/>
        </w:trPr>
        <w:tc>
          <w:tcPr>
            <w:tcW w:w="988" w:type="dxa"/>
            <w:shd w:val="clear" w:color="auto" w:fill="F2F2F2" w:themeFill="background1" w:themeFillShade="F2"/>
            <w:vAlign w:val="center"/>
          </w:tcPr>
          <w:p w14:paraId="26F0CF29" w14:textId="77777777" w:rsidR="003E6074" w:rsidRPr="00F8219B" w:rsidRDefault="003E6074" w:rsidP="00A74B17">
            <w:pPr>
              <w:jc w:val="center"/>
              <w:rPr>
                <w:b/>
                <w:bCs/>
                <w:sz w:val="28"/>
                <w:szCs w:val="28"/>
              </w:rPr>
            </w:pPr>
            <w:r w:rsidRPr="00F8219B">
              <w:rPr>
                <w:rFonts w:hint="eastAsia"/>
                <w:b/>
                <w:bCs/>
                <w:sz w:val="28"/>
                <w:szCs w:val="28"/>
              </w:rPr>
              <w:t>提案單位</w:t>
            </w:r>
          </w:p>
        </w:tc>
        <w:tc>
          <w:tcPr>
            <w:tcW w:w="8423" w:type="dxa"/>
            <w:shd w:val="clear" w:color="auto" w:fill="F2F2F2" w:themeFill="background1" w:themeFillShade="F2"/>
            <w:vAlign w:val="center"/>
          </w:tcPr>
          <w:p w14:paraId="7F481A0D" w14:textId="77777777" w:rsidR="003E6074" w:rsidRPr="00F8219B" w:rsidRDefault="003E6074" w:rsidP="00A74B17">
            <w:pPr>
              <w:jc w:val="center"/>
              <w:rPr>
                <w:b/>
                <w:bCs/>
                <w:sz w:val="28"/>
                <w:szCs w:val="28"/>
              </w:rPr>
            </w:pPr>
            <w:r w:rsidRPr="00F8219B">
              <w:rPr>
                <w:rFonts w:hint="eastAsia"/>
                <w:b/>
                <w:bCs/>
                <w:sz w:val="28"/>
                <w:szCs w:val="28"/>
              </w:rPr>
              <w:t>高雄市教育局、宜蘭縣政府教育處</w:t>
            </w:r>
          </w:p>
        </w:tc>
      </w:tr>
      <w:tr w:rsidR="00F8219B" w:rsidRPr="00F8219B" w14:paraId="79CA885C" w14:textId="77777777" w:rsidTr="00A74B17">
        <w:trPr>
          <w:jc w:val="center"/>
        </w:trPr>
        <w:tc>
          <w:tcPr>
            <w:tcW w:w="988" w:type="dxa"/>
            <w:tcBorders>
              <w:bottom w:val="single" w:sz="4" w:space="0" w:color="auto"/>
            </w:tcBorders>
            <w:vAlign w:val="center"/>
          </w:tcPr>
          <w:p w14:paraId="3A94B02F" w14:textId="77777777" w:rsidR="003E6074" w:rsidRPr="00F8219B" w:rsidRDefault="003E6074" w:rsidP="00A74B17">
            <w:pPr>
              <w:jc w:val="center"/>
              <w:rPr>
                <w:b/>
                <w:bCs/>
                <w:sz w:val="28"/>
                <w:szCs w:val="28"/>
              </w:rPr>
            </w:pPr>
            <w:r w:rsidRPr="00F8219B">
              <w:rPr>
                <w:rFonts w:hint="eastAsia"/>
                <w:b/>
                <w:bCs/>
                <w:sz w:val="28"/>
                <w:szCs w:val="28"/>
              </w:rPr>
              <w:t>案由1</w:t>
            </w:r>
          </w:p>
        </w:tc>
        <w:tc>
          <w:tcPr>
            <w:tcW w:w="8423" w:type="dxa"/>
            <w:tcBorders>
              <w:bottom w:val="single" w:sz="4" w:space="0" w:color="auto"/>
            </w:tcBorders>
            <w:vAlign w:val="center"/>
          </w:tcPr>
          <w:p w14:paraId="7537D3F0" w14:textId="77777777" w:rsidR="003E6074" w:rsidRPr="00F8219B" w:rsidRDefault="003E6074" w:rsidP="00A74B17">
            <w:pPr>
              <w:rPr>
                <w:b/>
                <w:bCs/>
                <w:sz w:val="28"/>
                <w:szCs w:val="28"/>
              </w:rPr>
            </w:pPr>
            <w:r w:rsidRPr="00F8219B">
              <w:rPr>
                <w:rFonts w:hint="eastAsia"/>
                <w:b/>
                <w:bCs/>
                <w:sz w:val="28"/>
                <w:szCs w:val="28"/>
              </w:rPr>
              <w:t>補習班設立管理準則第2條疑義</w:t>
            </w:r>
          </w:p>
        </w:tc>
      </w:tr>
      <w:tr w:rsidR="00F8219B" w:rsidRPr="00F8219B" w14:paraId="47D53DF2" w14:textId="77777777" w:rsidTr="00A74B17">
        <w:trPr>
          <w:jc w:val="center"/>
        </w:trPr>
        <w:tc>
          <w:tcPr>
            <w:tcW w:w="988" w:type="dxa"/>
            <w:tcBorders>
              <w:bottom w:val="double" w:sz="4" w:space="0" w:color="auto"/>
            </w:tcBorders>
            <w:vAlign w:val="center"/>
          </w:tcPr>
          <w:p w14:paraId="69DE1A18" w14:textId="77777777" w:rsidR="003E6074" w:rsidRPr="00F8219B" w:rsidRDefault="003E6074" w:rsidP="00A74B17">
            <w:pPr>
              <w:jc w:val="center"/>
              <w:rPr>
                <w:sz w:val="28"/>
                <w:szCs w:val="28"/>
              </w:rPr>
            </w:pPr>
            <w:r w:rsidRPr="00F8219B">
              <w:rPr>
                <w:rFonts w:hint="eastAsia"/>
                <w:sz w:val="28"/>
                <w:szCs w:val="28"/>
              </w:rPr>
              <w:t>說明</w:t>
            </w:r>
          </w:p>
        </w:tc>
        <w:tc>
          <w:tcPr>
            <w:tcW w:w="8423" w:type="dxa"/>
            <w:tcBorders>
              <w:bottom w:val="double" w:sz="4" w:space="0" w:color="auto"/>
            </w:tcBorders>
            <w:vAlign w:val="center"/>
          </w:tcPr>
          <w:p w14:paraId="089C017C" w14:textId="68F53975" w:rsidR="003E6074" w:rsidRPr="00F8219B" w:rsidRDefault="003E6074" w:rsidP="00A74B17">
            <w:pPr>
              <w:kinsoku/>
              <w:ind w:leftChars="34" w:left="395" w:hangingChars="93" w:hanging="279"/>
              <w:rPr>
                <w:sz w:val="28"/>
                <w:szCs w:val="28"/>
              </w:rPr>
            </w:pPr>
            <w:r w:rsidRPr="00F8219B">
              <w:rPr>
                <w:rFonts w:hint="eastAsia"/>
                <w:sz w:val="28"/>
                <w:szCs w:val="28"/>
              </w:rPr>
              <w:t>1.觀諸</w:t>
            </w:r>
            <w:r w:rsidR="008C1C07" w:rsidRPr="00F8219B">
              <w:rPr>
                <w:rFonts w:hint="eastAsia"/>
                <w:sz w:val="28"/>
                <w:szCs w:val="28"/>
              </w:rPr>
              <w:t>該</w:t>
            </w:r>
            <w:r w:rsidRPr="00F8219B">
              <w:rPr>
                <w:rFonts w:hint="eastAsia"/>
                <w:sz w:val="28"/>
                <w:szCs w:val="28"/>
              </w:rPr>
              <w:t>準則第2條第項2規定，</w:t>
            </w:r>
            <w:r w:rsidRPr="00F8219B">
              <w:rPr>
                <w:rFonts w:hint="eastAsia"/>
                <w:b/>
                <w:bCs/>
                <w:sz w:val="28"/>
                <w:szCs w:val="28"/>
              </w:rPr>
              <w:t>並未明確定義排除適用之範圍</w:t>
            </w:r>
            <w:r w:rsidRPr="00F8219B">
              <w:rPr>
                <w:rFonts w:hint="eastAsia"/>
                <w:sz w:val="28"/>
                <w:szCs w:val="28"/>
              </w:rPr>
              <w:t>，所稱「辦理登記」或「申請核准」究應如何區別，意即何種類訓練、活動及課程應認已「辦理登記」，又何種類訓練、活動及課程應認已「申請核准」，法規構成要件不明確，自不合法規明確性原則，致令各地方政府在適用上開規定時，多</w:t>
            </w:r>
            <w:r w:rsidRPr="00F8219B">
              <w:rPr>
                <w:rFonts w:hint="eastAsia"/>
                <w:b/>
                <w:bCs/>
                <w:sz w:val="28"/>
                <w:szCs w:val="28"/>
              </w:rPr>
              <w:t>有事實認定及法令適用上未能一致執法標準之爭</w:t>
            </w:r>
            <w:r w:rsidRPr="00F8219B">
              <w:rPr>
                <w:rFonts w:hint="eastAsia"/>
                <w:sz w:val="28"/>
                <w:szCs w:val="28"/>
              </w:rPr>
              <w:t>議。</w:t>
            </w:r>
          </w:p>
          <w:p w14:paraId="63F1A1B3" w14:textId="77777777" w:rsidR="003E6074" w:rsidRPr="00F8219B" w:rsidRDefault="003E6074" w:rsidP="00A74B17">
            <w:pPr>
              <w:kinsoku/>
              <w:ind w:leftChars="34" w:left="395" w:hangingChars="93" w:hanging="279"/>
              <w:rPr>
                <w:sz w:val="28"/>
                <w:szCs w:val="28"/>
              </w:rPr>
            </w:pPr>
            <w:r w:rsidRPr="00F8219B">
              <w:rPr>
                <w:rFonts w:hint="eastAsia"/>
                <w:sz w:val="28"/>
                <w:szCs w:val="28"/>
              </w:rPr>
              <w:t>2.其中尤以「私人或團體依其他法令規定，向中央或直轄市、縣（市）政府所屬相關機關辦理『登記』舉辦之訓練、活動或課程」為例，前開第</w:t>
            </w:r>
            <w:r w:rsidRPr="00F8219B">
              <w:rPr>
                <w:sz w:val="28"/>
                <w:szCs w:val="28"/>
              </w:rPr>
              <w:t>2</w:t>
            </w:r>
            <w:r w:rsidRPr="00F8219B">
              <w:rPr>
                <w:rFonts w:hint="eastAsia"/>
                <w:sz w:val="28"/>
                <w:szCs w:val="28"/>
              </w:rPr>
              <w:t>項規定並未將「商業登記法」明文除外，而依據商業登記法完成核准登記業者，</w:t>
            </w:r>
            <w:r w:rsidRPr="00F8219B">
              <w:rPr>
                <w:rFonts w:hint="eastAsia"/>
                <w:b/>
                <w:bCs/>
                <w:sz w:val="28"/>
                <w:szCs w:val="28"/>
              </w:rPr>
              <w:t>經濟事務主管機關表示目前商工登記採登記管理分離原則，</w:t>
            </w:r>
            <w:r w:rsidRPr="00F8219B">
              <w:rPr>
                <w:rFonts w:hint="eastAsia"/>
                <w:b/>
                <w:bCs/>
                <w:sz w:val="28"/>
                <w:szCs w:val="28"/>
                <w:u w:val="single"/>
              </w:rPr>
              <w:t>無逾越本業</w:t>
            </w:r>
            <w:r w:rsidRPr="00F8219B">
              <w:rPr>
                <w:rFonts w:hint="eastAsia"/>
                <w:b/>
                <w:bCs/>
                <w:sz w:val="28"/>
                <w:szCs w:val="28"/>
              </w:rPr>
              <w:t>範圍之疑慮</w:t>
            </w:r>
            <w:r w:rsidRPr="00F8219B">
              <w:rPr>
                <w:rFonts w:hint="eastAsia"/>
                <w:sz w:val="28"/>
                <w:szCs w:val="28"/>
              </w:rPr>
              <w:t>，實務上包含其他主管機關，內政部、社會局及文化局等案件，皆有認定困難問題，個案經教育部解釋又難以適用排除，以致實務現場教育部表示需一律納管。</w:t>
            </w:r>
          </w:p>
        </w:tc>
      </w:tr>
      <w:tr w:rsidR="00F8219B" w:rsidRPr="00F8219B" w14:paraId="23EA7348" w14:textId="77777777" w:rsidTr="00A74B17">
        <w:trPr>
          <w:jc w:val="center"/>
        </w:trPr>
        <w:tc>
          <w:tcPr>
            <w:tcW w:w="988" w:type="dxa"/>
            <w:tcBorders>
              <w:top w:val="double" w:sz="4" w:space="0" w:color="auto"/>
            </w:tcBorders>
            <w:vAlign w:val="center"/>
          </w:tcPr>
          <w:p w14:paraId="5AB658A9" w14:textId="77777777" w:rsidR="003E6074" w:rsidRPr="00F8219B" w:rsidRDefault="003E6074" w:rsidP="00A74B17">
            <w:pPr>
              <w:jc w:val="center"/>
              <w:rPr>
                <w:b/>
                <w:bCs/>
                <w:sz w:val="28"/>
                <w:szCs w:val="28"/>
              </w:rPr>
            </w:pPr>
            <w:r w:rsidRPr="00F8219B">
              <w:rPr>
                <w:rFonts w:hint="eastAsia"/>
                <w:b/>
                <w:bCs/>
                <w:sz w:val="28"/>
                <w:szCs w:val="28"/>
              </w:rPr>
              <w:t>案由2</w:t>
            </w:r>
          </w:p>
        </w:tc>
        <w:tc>
          <w:tcPr>
            <w:tcW w:w="8423" w:type="dxa"/>
            <w:tcBorders>
              <w:top w:val="double" w:sz="4" w:space="0" w:color="auto"/>
            </w:tcBorders>
            <w:vAlign w:val="center"/>
          </w:tcPr>
          <w:p w14:paraId="20742CE1" w14:textId="77777777" w:rsidR="003E6074" w:rsidRPr="00F8219B" w:rsidRDefault="003E6074" w:rsidP="00A74B17">
            <w:pPr>
              <w:kinsoku/>
              <w:ind w:leftChars="34" w:left="395" w:hangingChars="93" w:hanging="279"/>
              <w:rPr>
                <w:b/>
                <w:bCs/>
                <w:sz w:val="28"/>
                <w:szCs w:val="28"/>
              </w:rPr>
            </w:pPr>
            <w:r w:rsidRPr="00F8219B">
              <w:rPr>
                <w:rFonts w:hint="eastAsia"/>
                <w:b/>
                <w:bCs/>
                <w:sz w:val="28"/>
                <w:szCs w:val="28"/>
              </w:rPr>
              <w:t>短期補習班及未立案補習班之定義、範圍及要件</w:t>
            </w:r>
          </w:p>
        </w:tc>
      </w:tr>
      <w:tr w:rsidR="00F8219B" w:rsidRPr="00F8219B" w14:paraId="17C6E5C1" w14:textId="77777777" w:rsidTr="00A74B17">
        <w:trPr>
          <w:jc w:val="center"/>
        </w:trPr>
        <w:tc>
          <w:tcPr>
            <w:tcW w:w="988" w:type="dxa"/>
            <w:vAlign w:val="center"/>
          </w:tcPr>
          <w:p w14:paraId="745545D4" w14:textId="77777777" w:rsidR="003E6074" w:rsidRPr="00F8219B" w:rsidRDefault="003E6074" w:rsidP="00A74B17">
            <w:pPr>
              <w:jc w:val="center"/>
              <w:rPr>
                <w:sz w:val="28"/>
                <w:szCs w:val="28"/>
              </w:rPr>
            </w:pPr>
            <w:r w:rsidRPr="00F8219B">
              <w:rPr>
                <w:rFonts w:hint="eastAsia"/>
                <w:sz w:val="28"/>
                <w:szCs w:val="28"/>
              </w:rPr>
              <w:t>說明</w:t>
            </w:r>
          </w:p>
        </w:tc>
        <w:tc>
          <w:tcPr>
            <w:tcW w:w="8423" w:type="dxa"/>
            <w:vAlign w:val="center"/>
          </w:tcPr>
          <w:p w14:paraId="0664CA75" w14:textId="77777777" w:rsidR="003E6074" w:rsidRPr="00F8219B" w:rsidRDefault="003E6074" w:rsidP="00A74B17">
            <w:pPr>
              <w:kinsoku/>
              <w:ind w:leftChars="34" w:left="395" w:hangingChars="93" w:hanging="279"/>
              <w:rPr>
                <w:sz w:val="28"/>
                <w:szCs w:val="28"/>
              </w:rPr>
            </w:pPr>
            <w:r w:rsidRPr="00F8219B">
              <w:rPr>
                <w:rFonts w:hint="eastAsia"/>
                <w:sz w:val="28"/>
                <w:szCs w:val="28"/>
              </w:rPr>
              <w:t>1.短期補習教育之機構之構成要件包括：「固定場址」、「5人以上」、「收取費用」及「課程內容旨在增進生活知能」，惟隨著社會型態演變及終身學習風氣普及，學習型態日益多元化，如：親子共學團、職業訓練班、藝文服務或展演、線上與實</w:t>
            </w:r>
            <w:r w:rsidRPr="00F8219B">
              <w:rPr>
                <w:rFonts w:hint="eastAsia"/>
                <w:sz w:val="28"/>
                <w:szCs w:val="28"/>
              </w:rPr>
              <w:lastRenderedPageBreak/>
              <w:t>體混成課程、主題式工作坊等，常與短期補習教育之形式界線模糊。此種情形導致地方政府實務上難以明確判斷學習內容及形式是否符合短期補習班之構成要件。又該準則第</w:t>
            </w:r>
            <w:r w:rsidRPr="00F8219B">
              <w:rPr>
                <w:sz w:val="28"/>
                <w:szCs w:val="28"/>
              </w:rPr>
              <w:t>2</w:t>
            </w:r>
            <w:r w:rsidRPr="00F8219B">
              <w:rPr>
                <w:rFonts w:hint="eastAsia"/>
                <w:sz w:val="28"/>
                <w:szCs w:val="28"/>
              </w:rPr>
              <w:t>條第</w:t>
            </w:r>
            <w:r w:rsidRPr="00F8219B">
              <w:rPr>
                <w:sz w:val="28"/>
                <w:szCs w:val="28"/>
              </w:rPr>
              <w:t>2</w:t>
            </w:r>
            <w:r w:rsidRPr="00F8219B">
              <w:rPr>
                <w:rFonts w:hint="eastAsia"/>
                <w:sz w:val="28"/>
                <w:szCs w:val="28"/>
              </w:rPr>
              <w:t>項</w:t>
            </w:r>
            <w:r w:rsidRPr="00F8219B">
              <w:rPr>
                <w:rFonts w:hint="eastAsia"/>
                <w:b/>
                <w:bCs/>
                <w:sz w:val="28"/>
                <w:szCs w:val="28"/>
              </w:rPr>
              <w:t>經教育部解釋後適用不易，致使基層人員執法困難，認定標準無所依循</w:t>
            </w:r>
            <w:r w:rsidRPr="00F8219B">
              <w:rPr>
                <w:rFonts w:hint="eastAsia"/>
                <w:sz w:val="28"/>
                <w:szCs w:val="28"/>
              </w:rPr>
              <w:t>。</w:t>
            </w:r>
          </w:p>
          <w:p w14:paraId="63B7A878" w14:textId="77777777" w:rsidR="003E6074" w:rsidRPr="00F8219B" w:rsidRDefault="003E6074" w:rsidP="00A74B17">
            <w:pPr>
              <w:kinsoku/>
              <w:ind w:leftChars="34" w:left="395" w:hangingChars="93" w:hanging="279"/>
              <w:rPr>
                <w:sz w:val="28"/>
                <w:szCs w:val="28"/>
              </w:rPr>
            </w:pPr>
            <w:r w:rsidRPr="00F8219B">
              <w:rPr>
                <w:rFonts w:hint="eastAsia"/>
                <w:sz w:val="28"/>
                <w:szCs w:val="28"/>
              </w:rPr>
              <w:t>2.實務上，原地方政府多以該準則第2條之構成要件作為稽查依據，並據以判定是否違法設立補習班，繼而依補教法第24條規定進行裁處。然而，近年來教育部多次引用補教法第24條規定，直接以是否以補習班或類似補習班名義擅自招生作為判定標準，未回歸準則第2條所界定之具體要件，實質上已造成</w:t>
            </w:r>
            <w:r w:rsidRPr="00F8219B">
              <w:rPr>
                <w:rFonts w:hint="eastAsia"/>
                <w:b/>
                <w:bCs/>
                <w:sz w:val="28"/>
                <w:szCs w:val="28"/>
              </w:rPr>
              <w:t>學習活動類型無限上綱為補習班</w:t>
            </w:r>
            <w:r w:rsidRPr="00F8219B">
              <w:rPr>
                <w:rFonts w:hint="eastAsia"/>
                <w:sz w:val="28"/>
                <w:szCs w:val="28"/>
              </w:rPr>
              <w:t>，導致地方政府對於各類教育活動皆須納管，</w:t>
            </w:r>
            <w:r w:rsidRPr="00F8219B">
              <w:rPr>
                <w:rFonts w:hint="eastAsia"/>
                <w:b/>
                <w:bCs/>
                <w:sz w:val="28"/>
                <w:szCs w:val="28"/>
              </w:rPr>
              <w:t>形成管理認定不明確及執法困境</w:t>
            </w:r>
            <w:r w:rsidRPr="00F8219B">
              <w:rPr>
                <w:rFonts w:hint="eastAsia"/>
                <w:sz w:val="28"/>
                <w:szCs w:val="28"/>
              </w:rPr>
              <w:t>。</w:t>
            </w:r>
          </w:p>
        </w:tc>
      </w:tr>
    </w:tbl>
    <w:p w14:paraId="53639AEE" w14:textId="5F22DE7A" w:rsidR="003E6074" w:rsidRPr="00F8219B" w:rsidRDefault="003E6074" w:rsidP="003E6074">
      <w:pPr>
        <w:pStyle w:val="af6"/>
        <w:ind w:leftChars="-208" w:left="1" w:hangingChars="253" w:hanging="709"/>
      </w:pPr>
      <w:r w:rsidRPr="00F8219B">
        <w:rPr>
          <w:rFonts w:hint="eastAsia"/>
        </w:rPr>
        <w:lastRenderedPageBreak/>
        <w:t xml:space="preserve">   資料來源：本調查整理自高雄市政府查復資料</w:t>
      </w:r>
      <w:r w:rsidR="006149DD" w:rsidRPr="00F8219B">
        <w:rPr>
          <w:rFonts w:hint="eastAsia"/>
        </w:rPr>
        <w:t>。</w:t>
      </w:r>
    </w:p>
    <w:p w14:paraId="207A03C9" w14:textId="3E8BD3E9" w:rsidR="00D22EE1" w:rsidRPr="00F8219B" w:rsidRDefault="00CD7687" w:rsidP="00245EE4">
      <w:pPr>
        <w:pStyle w:val="3"/>
        <w:kinsoku/>
        <w:ind w:left="1360" w:hanging="680"/>
      </w:pPr>
      <w:r w:rsidRPr="00F8219B">
        <w:rPr>
          <w:rFonts w:hint="eastAsia"/>
        </w:rPr>
        <w:t>此外</w:t>
      </w:r>
      <w:r w:rsidR="00131E4F" w:rsidRPr="00F8219B">
        <w:rPr>
          <w:rFonts w:hint="eastAsia"/>
        </w:rPr>
        <w:t>，</w:t>
      </w:r>
      <w:r w:rsidR="009C6CD9" w:rsidRPr="00F8219B">
        <w:rPr>
          <w:rFonts w:hint="eastAsia"/>
        </w:rPr>
        <w:t>揆諸</w:t>
      </w:r>
      <w:r w:rsidR="00AD25B7" w:rsidRPr="00F8219B">
        <w:rPr>
          <w:rFonts w:hint="eastAsia"/>
        </w:rPr>
        <w:t>教育部</w:t>
      </w:r>
      <w:r w:rsidR="00D47D7C" w:rsidRPr="00F8219B">
        <w:rPr>
          <w:rFonts w:hint="eastAsia"/>
        </w:rPr>
        <w:t>函</w:t>
      </w:r>
      <w:r w:rsidR="00AD25B7" w:rsidRPr="00F8219B">
        <w:rPr>
          <w:rFonts w:hint="eastAsia"/>
        </w:rPr>
        <w:t>復近年</w:t>
      </w:r>
      <w:r w:rsidR="0057522F" w:rsidRPr="00F8219B">
        <w:rPr>
          <w:rFonts w:hint="eastAsia"/>
        </w:rPr>
        <w:t>地方政府</w:t>
      </w:r>
      <w:r w:rsidR="00A85410" w:rsidRPr="00F8219B">
        <w:rPr>
          <w:rFonts w:hint="eastAsia"/>
        </w:rPr>
        <w:t>提出</w:t>
      </w:r>
      <w:r w:rsidR="0076179F" w:rsidRPr="00F8219B">
        <w:rPr>
          <w:rFonts w:hint="eastAsia"/>
        </w:rPr>
        <w:t>相關認定疑義或裁處</w:t>
      </w:r>
      <w:r w:rsidR="0057522F" w:rsidRPr="00F8219B">
        <w:rPr>
          <w:rFonts w:hint="eastAsia"/>
        </w:rPr>
        <w:t>等類案處理情形</w:t>
      </w:r>
      <w:r w:rsidR="00324C3D" w:rsidRPr="00F8219B">
        <w:rPr>
          <w:rFonts w:hint="eastAsia"/>
        </w:rPr>
        <w:t>，</w:t>
      </w:r>
      <w:r w:rsidR="00E4063E" w:rsidRPr="00F8219B">
        <w:rPr>
          <w:rFonts w:hint="eastAsia"/>
        </w:rPr>
        <w:t>相關</w:t>
      </w:r>
      <w:r w:rsidR="00627A94" w:rsidRPr="00F8219B">
        <w:rPr>
          <w:rFonts w:hint="eastAsia"/>
        </w:rPr>
        <w:t>通盤</w:t>
      </w:r>
      <w:r w:rsidR="00E4063E" w:rsidRPr="00F8219B">
        <w:rPr>
          <w:rFonts w:hint="eastAsia"/>
        </w:rPr>
        <w:t>問題</w:t>
      </w:r>
      <w:r w:rsidR="00627A94" w:rsidRPr="00F8219B">
        <w:rPr>
          <w:rFonts w:cs="微軟正黑體" w:hint="eastAsia"/>
          <w:kern w:val="0"/>
          <w:szCs w:val="28"/>
        </w:rPr>
        <w:t>包括略以</w:t>
      </w:r>
      <w:r w:rsidR="00104AE5" w:rsidRPr="00F8219B">
        <w:rPr>
          <w:rFonts w:cs="微軟正黑體" w:hint="eastAsia"/>
          <w:kern w:val="0"/>
          <w:szCs w:val="28"/>
        </w:rPr>
        <w:t>，</w:t>
      </w:r>
      <w:r w:rsidR="00A92C6F" w:rsidRPr="00F8219B">
        <w:rPr>
          <w:rFonts w:cs="微軟正黑體" w:hint="eastAsia"/>
          <w:kern w:val="0"/>
          <w:szCs w:val="28"/>
        </w:rPr>
        <w:t>如</w:t>
      </w:r>
      <w:r w:rsidR="008160A2" w:rsidRPr="00F8219B">
        <w:rPr>
          <w:rFonts w:cs="微軟正黑體" w:hint="eastAsia"/>
          <w:kern w:val="0"/>
          <w:szCs w:val="28"/>
        </w:rPr>
        <w:t>業者</w:t>
      </w:r>
      <w:r w:rsidR="001B0CB7" w:rsidRPr="00F8219B">
        <w:rPr>
          <w:rFonts w:cs="微軟正黑體" w:hint="eastAsia"/>
          <w:kern w:val="0"/>
          <w:szCs w:val="28"/>
        </w:rPr>
        <w:t>聲稱為</w:t>
      </w:r>
      <w:r w:rsidR="008B5555" w:rsidRPr="00F8219B">
        <w:rPr>
          <w:rFonts w:cs="微軟正黑體" w:hint="eastAsia"/>
          <w:kern w:val="0"/>
          <w:szCs w:val="28"/>
        </w:rPr>
        <w:t>單</w:t>
      </w:r>
      <w:r w:rsidR="00063124" w:rsidRPr="00F8219B">
        <w:rPr>
          <w:rFonts w:cs="微軟正黑體" w:hint="eastAsia"/>
          <w:kern w:val="0"/>
          <w:szCs w:val="28"/>
        </w:rPr>
        <w:t>次</w:t>
      </w:r>
      <w:r w:rsidR="001B0CB7" w:rsidRPr="00F8219B">
        <w:rPr>
          <w:rFonts w:cs="微軟正黑體" w:hint="eastAsia"/>
          <w:kern w:val="0"/>
          <w:szCs w:val="28"/>
        </w:rPr>
        <w:t>或非持續性活動、親子共學活動、線上課程教學等非屬</w:t>
      </w:r>
      <w:r w:rsidR="00637EB7" w:rsidRPr="00F8219B">
        <w:rPr>
          <w:rFonts w:cs="微軟正黑體" w:hint="eastAsia"/>
          <w:kern w:val="0"/>
          <w:szCs w:val="28"/>
        </w:rPr>
        <w:t>一般</w:t>
      </w:r>
      <w:r w:rsidR="001B0CB7" w:rsidRPr="00F8219B">
        <w:rPr>
          <w:rFonts w:cs="微軟正黑體" w:hint="eastAsia"/>
          <w:kern w:val="0"/>
          <w:szCs w:val="28"/>
        </w:rPr>
        <w:t>補習班態樣</w:t>
      </w:r>
      <w:r w:rsidR="00CB2B55" w:rsidRPr="00F8219B">
        <w:rPr>
          <w:rFonts w:cs="微軟正黑體" w:hint="eastAsia"/>
          <w:kern w:val="0"/>
          <w:szCs w:val="28"/>
        </w:rPr>
        <w:t>之</w:t>
      </w:r>
      <w:r w:rsidR="001B0CB7" w:rsidRPr="00F8219B">
        <w:rPr>
          <w:rFonts w:cs="微軟正黑體" w:hint="eastAsia"/>
          <w:kern w:val="0"/>
          <w:szCs w:val="28"/>
        </w:rPr>
        <w:t>相關</w:t>
      </w:r>
      <w:r w:rsidR="00133587" w:rsidRPr="00F8219B">
        <w:rPr>
          <w:rFonts w:hint="eastAsia"/>
        </w:rPr>
        <w:t>案件確</w:t>
      </w:r>
      <w:r w:rsidR="0057522F" w:rsidRPr="00F8219B">
        <w:rPr>
          <w:rFonts w:hint="eastAsia"/>
        </w:rPr>
        <w:t>有認定難度與</w:t>
      </w:r>
      <w:r w:rsidR="00AA4F6A" w:rsidRPr="00F8219B">
        <w:rPr>
          <w:rFonts w:hint="eastAsia"/>
        </w:rPr>
        <w:t>執法</w:t>
      </w:r>
      <w:r w:rsidR="0057522F" w:rsidRPr="00F8219B">
        <w:rPr>
          <w:rFonts w:hint="eastAsia"/>
        </w:rPr>
        <w:t>爭議</w:t>
      </w:r>
      <w:r w:rsidR="00BC631F" w:rsidRPr="00F8219B">
        <w:rPr>
          <w:rFonts w:hint="eastAsia"/>
        </w:rPr>
        <w:t>，或</w:t>
      </w:r>
      <w:r w:rsidR="00B94DE4" w:rsidRPr="00F8219B">
        <w:rPr>
          <w:rFonts w:hint="eastAsia"/>
        </w:rPr>
        <w:t>經</w:t>
      </w:r>
      <w:r w:rsidR="00CF37CB" w:rsidRPr="00F8219B">
        <w:rPr>
          <w:rFonts w:hint="eastAsia"/>
        </w:rPr>
        <w:t>地方</w:t>
      </w:r>
      <w:r w:rsidR="00FB6932" w:rsidRPr="00F8219B">
        <w:rPr>
          <w:rFonts w:hint="eastAsia"/>
        </w:rPr>
        <w:t>政府</w:t>
      </w:r>
      <w:r w:rsidR="000E145F" w:rsidRPr="00F8219B">
        <w:rPr>
          <w:rFonts w:hint="eastAsia"/>
        </w:rPr>
        <w:t>認依規</w:t>
      </w:r>
      <w:r w:rsidR="008D6E4D" w:rsidRPr="00F8219B">
        <w:rPr>
          <w:rFonts w:hint="eastAsia"/>
        </w:rPr>
        <w:t>裁處後</w:t>
      </w:r>
      <w:r w:rsidR="00FD4ABB" w:rsidRPr="00F8219B">
        <w:rPr>
          <w:rFonts w:hint="eastAsia"/>
        </w:rPr>
        <w:t>卻</w:t>
      </w:r>
      <w:r w:rsidR="007D5A65" w:rsidRPr="00F8219B">
        <w:rPr>
          <w:rFonts w:hint="eastAsia"/>
        </w:rPr>
        <w:t>遭主管機關</w:t>
      </w:r>
      <w:r w:rsidR="00BC631F" w:rsidRPr="00F8219B">
        <w:rPr>
          <w:rFonts w:hint="eastAsia"/>
        </w:rPr>
        <w:t>撤銷處分</w:t>
      </w:r>
      <w:r w:rsidR="00227936" w:rsidRPr="00F8219B">
        <w:rPr>
          <w:rFonts w:hint="eastAsia"/>
        </w:rPr>
        <w:t>，衍生後續</w:t>
      </w:r>
      <w:r w:rsidR="00C90E37" w:rsidRPr="00F8219B">
        <w:rPr>
          <w:rFonts w:hint="eastAsia"/>
        </w:rPr>
        <w:t>爭議</w:t>
      </w:r>
      <w:r w:rsidR="00FC462C" w:rsidRPr="00F8219B">
        <w:rPr>
          <w:rFonts w:hint="eastAsia"/>
        </w:rPr>
        <w:t>等情</w:t>
      </w:r>
      <w:r w:rsidR="00E324D0" w:rsidRPr="00F8219B">
        <w:rPr>
          <w:rFonts w:hint="eastAsia"/>
        </w:rPr>
        <w:t>待解</w:t>
      </w:r>
      <w:r w:rsidR="0054228E" w:rsidRPr="00F8219B">
        <w:rPr>
          <w:rFonts w:hint="eastAsia"/>
        </w:rPr>
        <w:t>。</w:t>
      </w:r>
      <w:r w:rsidR="006C5C27" w:rsidRPr="00F8219B">
        <w:rPr>
          <w:rFonts w:hint="eastAsia"/>
        </w:rPr>
        <w:t>茲</w:t>
      </w:r>
      <w:r w:rsidR="00CF68BE" w:rsidRPr="00F8219B">
        <w:rPr>
          <w:rFonts w:hint="eastAsia"/>
        </w:rPr>
        <w:t>分列</w:t>
      </w:r>
      <w:r w:rsidR="00F036F8" w:rsidRPr="00F8219B">
        <w:rPr>
          <w:rFonts w:hint="eastAsia"/>
        </w:rPr>
        <w:t>類此案件</w:t>
      </w:r>
      <w:r w:rsidR="0076179F" w:rsidRPr="00F8219B">
        <w:rPr>
          <w:rFonts w:hint="eastAsia"/>
        </w:rPr>
        <w:t>情形</w:t>
      </w:r>
      <w:r w:rsidR="008714B3" w:rsidRPr="00F8219B">
        <w:rPr>
          <w:rFonts w:hint="eastAsia"/>
        </w:rPr>
        <w:t>摘要如</w:t>
      </w:r>
      <w:r w:rsidR="0076179F" w:rsidRPr="00F8219B">
        <w:rPr>
          <w:rFonts w:hint="eastAsia"/>
        </w:rPr>
        <w:t>下</w:t>
      </w:r>
      <w:r w:rsidR="007155BB" w:rsidRPr="00F8219B">
        <w:rPr>
          <w:rFonts w:hint="eastAsia"/>
        </w:rPr>
        <w:t>表</w:t>
      </w:r>
      <w:r w:rsidR="0076179F" w:rsidRPr="00F8219B">
        <w:rPr>
          <w:rFonts w:hint="eastAsia"/>
        </w:rPr>
        <w:t>：</w:t>
      </w:r>
    </w:p>
    <w:p w14:paraId="782055D1" w14:textId="7A43DA07" w:rsidR="0076179F" w:rsidRPr="00F8219B" w:rsidRDefault="00BF4962" w:rsidP="0076179F">
      <w:pPr>
        <w:pStyle w:val="a3"/>
      </w:pPr>
      <w:r w:rsidRPr="00F8219B">
        <w:rPr>
          <w:rFonts w:hint="eastAsia"/>
        </w:rPr>
        <w:t>某</w:t>
      </w:r>
      <w:r w:rsidR="00CE7C2C" w:rsidRPr="00F8219B">
        <w:rPr>
          <w:rFonts w:hint="eastAsia"/>
        </w:rPr>
        <w:t>地方政府</w:t>
      </w:r>
      <w:r w:rsidRPr="00F8219B">
        <w:rPr>
          <w:rFonts w:hint="eastAsia"/>
        </w:rPr>
        <w:t>等</w:t>
      </w:r>
      <w:r w:rsidR="00D708F2" w:rsidRPr="00F8219B">
        <w:rPr>
          <w:rFonts w:hint="eastAsia"/>
        </w:rPr>
        <w:t>類案</w:t>
      </w:r>
      <w:r w:rsidR="00AE050A" w:rsidRPr="00F8219B">
        <w:rPr>
          <w:rFonts w:hint="eastAsia"/>
        </w:rPr>
        <w:t>之</w:t>
      </w:r>
      <w:r w:rsidR="00D708F2" w:rsidRPr="00F8219B">
        <w:rPr>
          <w:rFonts w:hint="eastAsia"/>
        </w:rPr>
        <w:t>處理情形摘要</w:t>
      </w:r>
    </w:p>
    <w:tbl>
      <w:tblPr>
        <w:tblStyle w:val="af7"/>
        <w:tblW w:w="9634" w:type="dxa"/>
        <w:jc w:val="center"/>
        <w:tblLook w:val="04A0" w:firstRow="1" w:lastRow="0" w:firstColumn="1" w:lastColumn="0" w:noHBand="0" w:noVBand="1"/>
      </w:tblPr>
      <w:tblGrid>
        <w:gridCol w:w="846"/>
        <w:gridCol w:w="3402"/>
        <w:gridCol w:w="3544"/>
        <w:gridCol w:w="1842"/>
      </w:tblGrid>
      <w:tr w:rsidR="00F8219B" w:rsidRPr="00F8219B" w14:paraId="4250CE4E" w14:textId="77777777" w:rsidTr="004A1D1B">
        <w:trPr>
          <w:tblHeader/>
          <w:jc w:val="center"/>
        </w:trPr>
        <w:tc>
          <w:tcPr>
            <w:tcW w:w="846" w:type="dxa"/>
            <w:vAlign w:val="center"/>
          </w:tcPr>
          <w:p w14:paraId="677A76CC" w14:textId="6AC28D4C" w:rsidR="00EF3A9A" w:rsidRPr="00F8219B" w:rsidRDefault="00EF3A9A" w:rsidP="00CB2838">
            <w:pPr>
              <w:jc w:val="center"/>
              <w:rPr>
                <w:b/>
                <w:bCs/>
                <w:sz w:val="26"/>
                <w:szCs w:val="26"/>
              </w:rPr>
            </w:pPr>
            <w:r w:rsidRPr="00F8219B">
              <w:rPr>
                <w:b/>
                <w:bCs/>
                <w:sz w:val="26"/>
                <w:szCs w:val="26"/>
              </w:rPr>
              <w:t>縣市</w:t>
            </w:r>
          </w:p>
        </w:tc>
        <w:tc>
          <w:tcPr>
            <w:tcW w:w="3402" w:type="dxa"/>
            <w:vAlign w:val="center"/>
          </w:tcPr>
          <w:p w14:paraId="602C5915" w14:textId="5F4E6DC1" w:rsidR="00EF3A9A" w:rsidRPr="00F8219B" w:rsidRDefault="00EF3A9A" w:rsidP="00CB2838">
            <w:pPr>
              <w:jc w:val="center"/>
              <w:rPr>
                <w:b/>
                <w:bCs/>
                <w:sz w:val="26"/>
                <w:szCs w:val="26"/>
              </w:rPr>
            </w:pPr>
            <w:r w:rsidRPr="00F8219B">
              <w:rPr>
                <w:b/>
                <w:bCs/>
                <w:sz w:val="26"/>
                <w:szCs w:val="26"/>
              </w:rPr>
              <w:t>事件</w:t>
            </w:r>
            <w:r w:rsidR="003A5415" w:rsidRPr="00F8219B">
              <w:rPr>
                <w:rFonts w:hint="eastAsia"/>
                <w:b/>
                <w:bCs/>
                <w:sz w:val="26"/>
                <w:szCs w:val="26"/>
              </w:rPr>
              <w:t>摘要</w:t>
            </w:r>
          </w:p>
        </w:tc>
        <w:tc>
          <w:tcPr>
            <w:tcW w:w="3544" w:type="dxa"/>
            <w:vAlign w:val="center"/>
          </w:tcPr>
          <w:p w14:paraId="206266D4" w14:textId="388E1501" w:rsidR="00EF3A9A" w:rsidRPr="00F8219B" w:rsidRDefault="00EF3A9A" w:rsidP="00CB2838">
            <w:pPr>
              <w:jc w:val="center"/>
              <w:rPr>
                <w:b/>
                <w:bCs/>
                <w:sz w:val="26"/>
                <w:szCs w:val="26"/>
              </w:rPr>
            </w:pPr>
            <w:r w:rsidRPr="00F8219B">
              <w:rPr>
                <w:b/>
                <w:bCs/>
                <w:sz w:val="26"/>
                <w:szCs w:val="26"/>
              </w:rPr>
              <w:t>處理情形說明</w:t>
            </w:r>
          </w:p>
        </w:tc>
        <w:tc>
          <w:tcPr>
            <w:tcW w:w="1842" w:type="dxa"/>
            <w:vAlign w:val="center"/>
          </w:tcPr>
          <w:p w14:paraId="2FBE3657" w14:textId="2FD7B378" w:rsidR="00A5019E" w:rsidRPr="00F8219B" w:rsidRDefault="00CC122E" w:rsidP="00CB2838">
            <w:pPr>
              <w:jc w:val="center"/>
              <w:rPr>
                <w:b/>
                <w:bCs/>
                <w:sz w:val="26"/>
                <w:szCs w:val="26"/>
              </w:rPr>
            </w:pPr>
            <w:r w:rsidRPr="00F8219B">
              <w:rPr>
                <w:rFonts w:hint="eastAsia"/>
                <w:b/>
                <w:bCs/>
                <w:sz w:val="26"/>
                <w:szCs w:val="26"/>
              </w:rPr>
              <w:t>補習班設立管理</w:t>
            </w:r>
            <w:r w:rsidR="00EF3A9A" w:rsidRPr="00F8219B">
              <w:rPr>
                <w:b/>
                <w:bCs/>
                <w:sz w:val="26"/>
                <w:szCs w:val="26"/>
              </w:rPr>
              <w:t>準則</w:t>
            </w:r>
          </w:p>
          <w:p w14:paraId="7A0F9194" w14:textId="2F376BA4" w:rsidR="00EF3A9A" w:rsidRPr="00F8219B" w:rsidRDefault="00EF3A9A" w:rsidP="00CB2838">
            <w:pPr>
              <w:jc w:val="center"/>
              <w:rPr>
                <w:b/>
                <w:bCs/>
                <w:sz w:val="26"/>
                <w:szCs w:val="26"/>
              </w:rPr>
            </w:pPr>
            <w:r w:rsidRPr="00F8219B">
              <w:rPr>
                <w:b/>
                <w:bCs/>
                <w:sz w:val="26"/>
                <w:szCs w:val="26"/>
              </w:rPr>
              <w:t>第2條第1項規定之關聯</w:t>
            </w:r>
          </w:p>
        </w:tc>
      </w:tr>
      <w:tr w:rsidR="00F8219B" w:rsidRPr="00F8219B" w14:paraId="31545026" w14:textId="77777777" w:rsidTr="004A1D1B">
        <w:trPr>
          <w:jc w:val="center"/>
        </w:trPr>
        <w:tc>
          <w:tcPr>
            <w:tcW w:w="846" w:type="dxa"/>
            <w:vMerge w:val="restart"/>
            <w:vAlign w:val="center"/>
          </w:tcPr>
          <w:p w14:paraId="310763C6" w14:textId="46F3280D" w:rsidR="00D365FC" w:rsidRPr="00F8219B" w:rsidRDefault="00D365FC" w:rsidP="00D365FC">
            <w:pPr>
              <w:rPr>
                <w:sz w:val="26"/>
                <w:szCs w:val="26"/>
              </w:rPr>
            </w:pPr>
            <w:r w:rsidRPr="00F8219B">
              <w:rPr>
                <w:rFonts w:hint="eastAsia"/>
                <w:sz w:val="26"/>
                <w:szCs w:val="26"/>
              </w:rPr>
              <w:t>(略)</w:t>
            </w:r>
          </w:p>
        </w:tc>
        <w:tc>
          <w:tcPr>
            <w:tcW w:w="3402" w:type="dxa"/>
            <w:vAlign w:val="center"/>
          </w:tcPr>
          <w:p w14:paraId="07D31916" w14:textId="18103BE7" w:rsidR="00D365FC" w:rsidRPr="00F8219B" w:rsidRDefault="00D365FC" w:rsidP="00D63C39">
            <w:pPr>
              <w:kinsoku/>
              <w:ind w:left="297" w:hangingChars="106" w:hanging="297"/>
              <w:rPr>
                <w:sz w:val="26"/>
                <w:szCs w:val="26"/>
              </w:rPr>
            </w:pPr>
            <w:r w:rsidRPr="00F8219B">
              <w:rPr>
                <w:rFonts w:hint="eastAsia"/>
                <w:sz w:val="26"/>
                <w:szCs w:val="26"/>
              </w:rPr>
              <w:t>1.</w:t>
            </w:r>
            <w:r w:rsidRPr="00F8219B">
              <w:rPr>
                <w:sz w:val="26"/>
                <w:szCs w:val="26"/>
              </w:rPr>
              <w:t>教育局屢接獲民眾</w:t>
            </w:r>
            <w:r w:rsidRPr="00F8219B">
              <w:rPr>
                <w:b/>
                <w:bCs/>
                <w:sz w:val="26"/>
                <w:szCs w:val="26"/>
              </w:rPr>
              <w:t>檢舉</w:t>
            </w:r>
            <w:r w:rsidRPr="00F8219B">
              <w:rPr>
                <w:sz w:val="26"/>
                <w:szCs w:val="26"/>
              </w:rPr>
              <w:t>A</w:t>
            </w:r>
            <w:r w:rsidRPr="00F8219B">
              <w:rPr>
                <w:rFonts w:hAnsi="標楷體" w:hint="eastAsia"/>
                <w:sz w:val="26"/>
                <w:szCs w:val="26"/>
              </w:rPr>
              <w:t>○○</w:t>
            </w:r>
            <w:r w:rsidRPr="00F8219B">
              <w:rPr>
                <w:sz w:val="26"/>
                <w:szCs w:val="26"/>
              </w:rPr>
              <w:t>違法經營補習班，</w:t>
            </w:r>
            <w:r w:rsidRPr="00F8219B">
              <w:rPr>
                <w:b/>
                <w:bCs/>
                <w:sz w:val="26"/>
                <w:szCs w:val="26"/>
              </w:rPr>
              <w:t>經多次稽查發現其曾於固定地址常態性開課，且課程合計修業期程達30日以上</w:t>
            </w:r>
            <w:r w:rsidRPr="00F8219B">
              <w:rPr>
                <w:sz w:val="26"/>
                <w:szCs w:val="26"/>
              </w:rPr>
              <w:t>，惟該業者關閉招生網站並疑似更換上課地點，致蒐證不易。</w:t>
            </w:r>
            <w:r w:rsidRPr="00F8219B">
              <w:rPr>
                <w:sz w:val="26"/>
                <w:szCs w:val="26"/>
              </w:rPr>
              <w:lastRenderedPageBreak/>
              <w:t>嗣於114年3月14日查獲課程時，</w:t>
            </w:r>
            <w:r w:rsidRPr="00F8219B">
              <w:rPr>
                <w:b/>
                <w:bCs/>
                <w:sz w:val="26"/>
                <w:szCs w:val="26"/>
              </w:rPr>
              <w:t>現場人員改以「</w:t>
            </w:r>
            <w:r w:rsidRPr="00F8219B">
              <w:rPr>
                <w:rFonts w:hAnsi="標楷體" w:hint="eastAsia"/>
                <w:b/>
                <w:bCs/>
                <w:sz w:val="26"/>
                <w:szCs w:val="26"/>
              </w:rPr>
              <w:t>○○</w:t>
            </w:r>
            <w:r w:rsidRPr="00F8219B">
              <w:rPr>
                <w:b/>
                <w:bCs/>
                <w:sz w:val="26"/>
                <w:szCs w:val="26"/>
              </w:rPr>
              <w:t>社」名義辦理</w:t>
            </w:r>
            <w:r w:rsidRPr="00F8219B">
              <w:rPr>
                <w:sz w:val="26"/>
                <w:szCs w:val="26"/>
              </w:rPr>
              <w:t>，並否認與A</w:t>
            </w:r>
            <w:r w:rsidRPr="00F8219B">
              <w:rPr>
                <w:rFonts w:hAnsi="標楷體" w:hint="eastAsia"/>
                <w:sz w:val="26"/>
                <w:szCs w:val="26"/>
              </w:rPr>
              <w:t>○○</w:t>
            </w:r>
            <w:r w:rsidRPr="00F8219B">
              <w:rPr>
                <w:sz w:val="26"/>
                <w:szCs w:val="26"/>
              </w:rPr>
              <w:t>相關，教育局認其係藉更換名義、以單次性講座方式規避補習班法規，</w:t>
            </w:r>
            <w:r w:rsidRPr="00F8219B">
              <w:rPr>
                <w:b/>
                <w:bCs/>
                <w:sz w:val="26"/>
                <w:szCs w:val="26"/>
              </w:rPr>
              <w:t>爰仍予裁處</w:t>
            </w:r>
            <w:r w:rsidRPr="00F8219B">
              <w:rPr>
                <w:sz w:val="26"/>
                <w:szCs w:val="26"/>
              </w:rPr>
              <w:t>，惟負責人主張該課程僅屬一次性活動並提起訴願。</w:t>
            </w:r>
          </w:p>
          <w:p w14:paraId="038B69D1" w14:textId="1C073ACB" w:rsidR="00D365FC" w:rsidRPr="00F8219B" w:rsidRDefault="00D365FC" w:rsidP="008A2A36">
            <w:pPr>
              <w:kinsoku/>
              <w:ind w:left="297" w:hangingChars="106" w:hanging="297"/>
              <w:rPr>
                <w:sz w:val="26"/>
                <w:szCs w:val="26"/>
              </w:rPr>
            </w:pPr>
            <w:r w:rsidRPr="00F8219B">
              <w:rPr>
                <w:rFonts w:hint="eastAsia"/>
                <w:sz w:val="26"/>
                <w:szCs w:val="26"/>
              </w:rPr>
              <w:t>2.</w:t>
            </w:r>
            <w:r w:rsidRPr="00F8219B">
              <w:rPr>
                <w:sz w:val="26"/>
                <w:szCs w:val="26"/>
              </w:rPr>
              <w:t>倘業者刻意</w:t>
            </w:r>
            <w:r w:rsidRPr="00F8219B">
              <w:rPr>
                <w:b/>
                <w:bCs/>
                <w:sz w:val="26"/>
                <w:szCs w:val="26"/>
              </w:rPr>
              <w:t>將課程拆分、分由不同單位名義辦理</w:t>
            </w:r>
            <w:r w:rsidRPr="00F8219B">
              <w:rPr>
                <w:sz w:val="26"/>
                <w:szCs w:val="26"/>
              </w:rPr>
              <w:t>，並一律主張為1次性活動，</w:t>
            </w:r>
            <w:r w:rsidRPr="00F8219B">
              <w:rPr>
                <w:b/>
                <w:bCs/>
                <w:sz w:val="26"/>
                <w:szCs w:val="26"/>
              </w:rPr>
              <w:t>即可能規避「修業期程達30日以上」之認定標準</w:t>
            </w:r>
            <w:r w:rsidRPr="00F8219B">
              <w:rPr>
                <w:sz w:val="26"/>
                <w:szCs w:val="26"/>
              </w:rPr>
              <w:t>，致地方主管機關難以依補教法有效認定及裁處未立案補習班，</w:t>
            </w:r>
            <w:r w:rsidRPr="00F8219B">
              <w:rPr>
                <w:b/>
                <w:bCs/>
                <w:sz w:val="26"/>
                <w:szCs w:val="26"/>
              </w:rPr>
              <w:t>形成實務執法之重大困境</w:t>
            </w:r>
            <w:r w:rsidRPr="00F8219B">
              <w:rPr>
                <w:sz w:val="26"/>
                <w:szCs w:val="26"/>
              </w:rPr>
              <w:t>。</w:t>
            </w:r>
          </w:p>
        </w:tc>
        <w:tc>
          <w:tcPr>
            <w:tcW w:w="3544" w:type="dxa"/>
            <w:vAlign w:val="center"/>
          </w:tcPr>
          <w:p w14:paraId="11A9F755" w14:textId="46007B3E" w:rsidR="00D365FC" w:rsidRPr="00F8219B" w:rsidRDefault="00D365FC" w:rsidP="00D63C39">
            <w:pPr>
              <w:ind w:left="297" w:hangingChars="106" w:hanging="297"/>
              <w:rPr>
                <w:sz w:val="26"/>
                <w:szCs w:val="26"/>
              </w:rPr>
            </w:pPr>
            <w:r w:rsidRPr="00F8219B">
              <w:rPr>
                <w:rFonts w:hint="eastAsia"/>
                <w:sz w:val="26"/>
                <w:szCs w:val="26"/>
              </w:rPr>
              <w:lastRenderedPageBreak/>
              <w:t>1.教育</w:t>
            </w:r>
            <w:r w:rsidRPr="00F8219B">
              <w:rPr>
                <w:sz w:val="26"/>
                <w:szCs w:val="26"/>
              </w:rPr>
              <w:t>部訴願決定係以</w:t>
            </w:r>
            <w:r w:rsidRPr="00F8219B">
              <w:rPr>
                <w:b/>
                <w:bCs/>
                <w:sz w:val="26"/>
                <w:szCs w:val="26"/>
              </w:rPr>
              <w:t>未查獲足資認定訴願人所辦理課程構成「修業期程達30日以上」之後續課程事證為由，撤銷原處分</w:t>
            </w:r>
            <w:r w:rsidRPr="00F8219B">
              <w:rPr>
                <w:sz w:val="26"/>
                <w:szCs w:val="26"/>
              </w:rPr>
              <w:t>。</w:t>
            </w:r>
          </w:p>
          <w:p w14:paraId="166723F6" w14:textId="63613971" w:rsidR="00D365FC" w:rsidRPr="00F8219B" w:rsidRDefault="00D365FC" w:rsidP="00D63C39">
            <w:pPr>
              <w:ind w:left="297" w:hangingChars="106" w:hanging="297"/>
              <w:rPr>
                <w:sz w:val="26"/>
                <w:szCs w:val="26"/>
              </w:rPr>
            </w:pPr>
            <w:r w:rsidRPr="00F8219B">
              <w:rPr>
                <w:rFonts w:hint="eastAsia"/>
                <w:sz w:val="26"/>
                <w:szCs w:val="26"/>
              </w:rPr>
              <w:t>2.教育</w:t>
            </w:r>
            <w:r w:rsidRPr="00F8219B">
              <w:rPr>
                <w:sz w:val="26"/>
                <w:szCs w:val="26"/>
              </w:rPr>
              <w:t>部</w:t>
            </w:r>
            <w:r w:rsidRPr="00F8219B">
              <w:rPr>
                <w:rFonts w:hint="eastAsia"/>
                <w:sz w:val="26"/>
                <w:szCs w:val="26"/>
              </w:rPr>
              <w:t>稱，</w:t>
            </w:r>
            <w:r w:rsidRPr="00F8219B">
              <w:rPr>
                <w:sz w:val="26"/>
                <w:szCs w:val="26"/>
              </w:rPr>
              <w:t>將持續督導地方政府，依補習班設立管理準則規定，綜合認定業</w:t>
            </w:r>
            <w:r w:rsidRPr="00F8219B">
              <w:rPr>
                <w:sz w:val="26"/>
                <w:szCs w:val="26"/>
              </w:rPr>
              <w:lastRenderedPageBreak/>
              <w:t>者實質行為是否已符合</w:t>
            </w:r>
            <w:r w:rsidRPr="00F8219B">
              <w:rPr>
                <w:b/>
                <w:bCs/>
                <w:sz w:val="26"/>
                <w:szCs w:val="26"/>
              </w:rPr>
              <w:t>補習</w:t>
            </w:r>
            <w:r w:rsidRPr="00F8219B">
              <w:rPr>
                <w:sz w:val="26"/>
                <w:szCs w:val="26"/>
              </w:rPr>
              <w:t>教育之客觀要件，並督導其依</w:t>
            </w:r>
            <w:r w:rsidRPr="00F8219B">
              <w:rPr>
                <w:rFonts w:hint="eastAsia"/>
                <w:sz w:val="26"/>
                <w:szCs w:val="26"/>
              </w:rPr>
              <w:t>該</w:t>
            </w:r>
            <w:r w:rsidRPr="00F8219B">
              <w:rPr>
                <w:sz w:val="26"/>
                <w:szCs w:val="26"/>
              </w:rPr>
              <w:t>準則第8條及第9條規定辦理補習班立案；另依補教法第24條及第25條規定執行相關裁處，以強化補習班之稽查與管理作業。</w:t>
            </w:r>
          </w:p>
        </w:tc>
        <w:tc>
          <w:tcPr>
            <w:tcW w:w="1842" w:type="dxa"/>
            <w:vAlign w:val="center"/>
          </w:tcPr>
          <w:p w14:paraId="0DDB4E37" w14:textId="56463ABE" w:rsidR="00D365FC" w:rsidRPr="00F8219B" w:rsidRDefault="00D365FC" w:rsidP="00CB2838">
            <w:pPr>
              <w:rPr>
                <w:sz w:val="26"/>
                <w:szCs w:val="26"/>
              </w:rPr>
            </w:pPr>
            <w:r w:rsidRPr="00F8219B">
              <w:rPr>
                <w:sz w:val="26"/>
                <w:szCs w:val="26"/>
              </w:rPr>
              <w:lastRenderedPageBreak/>
              <w:t>業者是否符合補教法第6條規定</w:t>
            </w:r>
            <w:r w:rsidRPr="00F8219B">
              <w:rPr>
                <w:b/>
                <w:bCs/>
                <w:sz w:val="26"/>
                <w:szCs w:val="26"/>
              </w:rPr>
              <w:t>修業期限為1個月至1年6個月</w:t>
            </w:r>
            <w:r w:rsidRPr="00F8219B">
              <w:rPr>
                <w:sz w:val="26"/>
                <w:szCs w:val="26"/>
              </w:rPr>
              <w:t>之認定。</w:t>
            </w:r>
          </w:p>
        </w:tc>
      </w:tr>
      <w:tr w:rsidR="00F8219B" w:rsidRPr="00F8219B" w14:paraId="01B85979" w14:textId="77777777" w:rsidTr="004A1D1B">
        <w:trPr>
          <w:jc w:val="center"/>
        </w:trPr>
        <w:tc>
          <w:tcPr>
            <w:tcW w:w="846" w:type="dxa"/>
            <w:vMerge/>
            <w:vAlign w:val="center"/>
          </w:tcPr>
          <w:p w14:paraId="0A93962D" w14:textId="0FC08917" w:rsidR="00D365FC" w:rsidRPr="00F8219B" w:rsidRDefault="00D365FC" w:rsidP="00CB2838">
            <w:pPr>
              <w:rPr>
                <w:sz w:val="26"/>
                <w:szCs w:val="26"/>
              </w:rPr>
            </w:pPr>
          </w:p>
        </w:tc>
        <w:tc>
          <w:tcPr>
            <w:tcW w:w="3402" w:type="dxa"/>
            <w:vAlign w:val="center"/>
          </w:tcPr>
          <w:p w14:paraId="5AF5040D" w14:textId="36DBFCD6" w:rsidR="00D365FC" w:rsidRPr="00F8219B" w:rsidRDefault="00D365FC" w:rsidP="00E1727A">
            <w:pPr>
              <w:kinsoku/>
              <w:rPr>
                <w:sz w:val="26"/>
                <w:szCs w:val="26"/>
              </w:rPr>
            </w:pPr>
            <w:r w:rsidRPr="00F8219B">
              <w:rPr>
                <w:sz w:val="26"/>
                <w:szCs w:val="26"/>
              </w:rPr>
              <w:t>各類機構、場所教學型態多元，部分型態似難以適用補習班設立及管理準則第2條第1項之規範卻實際進行教學活動，如</w:t>
            </w:r>
            <w:r w:rsidRPr="00F8219B">
              <w:rPr>
                <w:b/>
                <w:bCs/>
                <w:sz w:val="26"/>
                <w:szCs w:val="26"/>
              </w:rPr>
              <w:t>親子共學團</w:t>
            </w:r>
            <w:r w:rsidRPr="00F8219B">
              <w:rPr>
                <w:sz w:val="26"/>
                <w:szCs w:val="26"/>
              </w:rPr>
              <w:t>，係由不同家庭親子間所組成，共同分擔場地費、教師鐘點費、活動材料費，提供藝術、語文等多樣化親子共學活動，並無實際負責人亦難謂營利行為，類此案件雖教育局已嚴加稽查，惟</w:t>
            </w:r>
            <w:r w:rsidRPr="00F8219B">
              <w:rPr>
                <w:b/>
                <w:bCs/>
                <w:sz w:val="26"/>
                <w:szCs w:val="26"/>
              </w:rPr>
              <w:t>相關事證難以涵攝上開準則第2條第1項之補習班定義</w:t>
            </w:r>
            <w:r w:rsidRPr="00F8219B">
              <w:rPr>
                <w:sz w:val="26"/>
                <w:szCs w:val="26"/>
              </w:rPr>
              <w:t>，爰無法納管。</w:t>
            </w:r>
          </w:p>
        </w:tc>
        <w:tc>
          <w:tcPr>
            <w:tcW w:w="3544" w:type="dxa"/>
            <w:vAlign w:val="center"/>
          </w:tcPr>
          <w:p w14:paraId="1F0780C9" w14:textId="14453622" w:rsidR="00D365FC" w:rsidRPr="00F8219B" w:rsidRDefault="00D365FC" w:rsidP="00CB2838">
            <w:pPr>
              <w:rPr>
                <w:sz w:val="26"/>
                <w:szCs w:val="26"/>
              </w:rPr>
            </w:pPr>
            <w:r w:rsidRPr="00F8219B">
              <w:rPr>
                <w:rFonts w:hint="eastAsia"/>
                <w:sz w:val="26"/>
                <w:szCs w:val="26"/>
              </w:rPr>
              <w:t>教育</w:t>
            </w:r>
            <w:r w:rsidRPr="00F8219B">
              <w:rPr>
                <w:sz w:val="26"/>
                <w:szCs w:val="26"/>
              </w:rPr>
              <w:t>部函復，摘述如下：</w:t>
            </w:r>
          </w:p>
          <w:p w14:paraId="7DE4638A" w14:textId="71920CCA" w:rsidR="00D365FC" w:rsidRPr="00F8219B" w:rsidRDefault="00D365FC" w:rsidP="00C9147A">
            <w:pPr>
              <w:ind w:left="297" w:hangingChars="106" w:hanging="297"/>
              <w:rPr>
                <w:sz w:val="26"/>
                <w:szCs w:val="26"/>
              </w:rPr>
            </w:pPr>
            <w:r w:rsidRPr="00F8219B">
              <w:rPr>
                <w:rFonts w:hint="eastAsia"/>
                <w:sz w:val="26"/>
                <w:szCs w:val="26"/>
              </w:rPr>
              <w:t>1.</w:t>
            </w:r>
            <w:r w:rsidRPr="00F8219B">
              <w:rPr>
                <w:sz w:val="26"/>
                <w:szCs w:val="26"/>
              </w:rPr>
              <w:t>依</w:t>
            </w:r>
            <w:r w:rsidRPr="00F8219B">
              <w:rPr>
                <w:rFonts w:hint="eastAsia"/>
                <w:sz w:val="26"/>
                <w:szCs w:val="26"/>
              </w:rPr>
              <w:t>該</w:t>
            </w:r>
            <w:r w:rsidRPr="00F8219B">
              <w:rPr>
                <w:sz w:val="26"/>
                <w:szCs w:val="26"/>
              </w:rPr>
              <w:t>準則第2條規定，凡於固定場址對外招生、收費並辦理短期補習教育者，即屬補習班；至私人或團體依其他法令登記或核准辦理之訓練、活動或課程，原則上不適用</w:t>
            </w:r>
            <w:r w:rsidRPr="00F8219B">
              <w:rPr>
                <w:rFonts w:hint="eastAsia"/>
                <w:sz w:val="26"/>
                <w:szCs w:val="26"/>
              </w:rPr>
              <w:t>該</w:t>
            </w:r>
            <w:r w:rsidRPr="00F8219B">
              <w:rPr>
                <w:sz w:val="26"/>
                <w:szCs w:val="26"/>
              </w:rPr>
              <w:t>準則，惟仍應視其實質辦理情形認定。</w:t>
            </w:r>
          </w:p>
          <w:p w14:paraId="46552FC0" w14:textId="04F9E610" w:rsidR="00D365FC" w:rsidRPr="00F8219B" w:rsidRDefault="00D365FC" w:rsidP="002960E5">
            <w:pPr>
              <w:ind w:left="297" w:hangingChars="106" w:hanging="297"/>
              <w:rPr>
                <w:sz w:val="26"/>
                <w:szCs w:val="26"/>
              </w:rPr>
            </w:pPr>
            <w:r w:rsidRPr="00F8219B">
              <w:rPr>
                <w:rFonts w:hint="eastAsia"/>
                <w:sz w:val="26"/>
                <w:szCs w:val="26"/>
              </w:rPr>
              <w:t>2.</w:t>
            </w:r>
            <w:r w:rsidRPr="00F8219B">
              <w:rPr>
                <w:sz w:val="26"/>
                <w:szCs w:val="26"/>
              </w:rPr>
              <w:t>至運動產業相關課程，雖涉及不同中央目的事業主管機關，惟仍應回歸業者實際營運內容及所涉主管法規認定，尚不得僅以產業別登記即排除補</w:t>
            </w:r>
            <w:r w:rsidRPr="00F8219B">
              <w:rPr>
                <w:sz w:val="26"/>
                <w:szCs w:val="26"/>
              </w:rPr>
              <w:lastRenderedPageBreak/>
              <w:t>教法之適用。</w:t>
            </w:r>
          </w:p>
          <w:p w14:paraId="4D15C625" w14:textId="38C17627" w:rsidR="00D365FC" w:rsidRPr="00F8219B" w:rsidRDefault="00D365FC" w:rsidP="002960E5">
            <w:pPr>
              <w:ind w:left="297" w:hangingChars="106" w:hanging="297"/>
              <w:rPr>
                <w:sz w:val="26"/>
                <w:szCs w:val="26"/>
              </w:rPr>
            </w:pPr>
            <w:r w:rsidRPr="00F8219B">
              <w:rPr>
                <w:rFonts w:hint="eastAsia"/>
                <w:sz w:val="26"/>
                <w:szCs w:val="26"/>
              </w:rPr>
              <w:t>3.</w:t>
            </w:r>
            <w:r w:rsidRPr="00F8219B">
              <w:rPr>
                <w:sz w:val="26"/>
                <w:szCs w:val="26"/>
              </w:rPr>
              <w:t>綜上，各案應以業者實質行為為判斷基準；符合前述補習班認定要件者，應要求補辦立案並依法裁處。其課程類科、修業期間及授課時數等，則由教育局依所訂設立及管理規定審認。另如接獲未立案補習班之陳情通報，仍應依處理人民陳情案件之相關規定查證屬實，以維護民眾權益。</w:t>
            </w:r>
          </w:p>
          <w:p w14:paraId="04A96069" w14:textId="77B64D13" w:rsidR="00D365FC" w:rsidRPr="00F8219B" w:rsidRDefault="00D365FC" w:rsidP="002960E5">
            <w:pPr>
              <w:ind w:left="297" w:hangingChars="106" w:hanging="297"/>
              <w:rPr>
                <w:sz w:val="26"/>
                <w:szCs w:val="26"/>
              </w:rPr>
            </w:pPr>
            <w:r w:rsidRPr="00F8219B">
              <w:rPr>
                <w:rFonts w:hint="eastAsia"/>
                <w:sz w:val="26"/>
                <w:szCs w:val="26"/>
              </w:rPr>
              <w:t>4.</w:t>
            </w:r>
            <w:r w:rsidRPr="00F8219B">
              <w:rPr>
                <w:sz w:val="26"/>
                <w:szCs w:val="26"/>
              </w:rPr>
              <w:t>另依</w:t>
            </w:r>
            <w:r w:rsidRPr="00F8219B">
              <w:rPr>
                <w:rFonts w:hint="eastAsia"/>
                <w:sz w:val="26"/>
                <w:szCs w:val="26"/>
              </w:rPr>
              <w:t>教育</w:t>
            </w:r>
            <w:r w:rsidRPr="00F8219B">
              <w:rPr>
                <w:sz w:val="26"/>
                <w:szCs w:val="26"/>
              </w:rPr>
              <w:t>部114年4月2日函示，涉多機關主管法規之課程活動，</w:t>
            </w:r>
            <w:r w:rsidRPr="00F8219B">
              <w:rPr>
                <w:b/>
                <w:bCs/>
                <w:sz w:val="26"/>
                <w:szCs w:val="26"/>
              </w:rPr>
              <w:t>宜採跨單位聯合會辦或稽查方式釐清事實，</w:t>
            </w:r>
            <w:r w:rsidRPr="00F8219B">
              <w:rPr>
                <w:sz w:val="26"/>
                <w:szCs w:val="26"/>
              </w:rPr>
              <w:t>倘協調仍有困難，仍應回歸</w:t>
            </w:r>
            <w:r w:rsidRPr="00F8219B">
              <w:rPr>
                <w:rFonts w:hint="eastAsia"/>
                <w:sz w:val="26"/>
                <w:szCs w:val="26"/>
              </w:rPr>
              <w:t>該</w:t>
            </w:r>
            <w:r w:rsidRPr="00F8219B">
              <w:rPr>
                <w:sz w:val="26"/>
                <w:szCs w:val="26"/>
              </w:rPr>
              <w:t>準則第2條及人民陳情處理原則辦理。</w:t>
            </w:r>
          </w:p>
        </w:tc>
        <w:tc>
          <w:tcPr>
            <w:tcW w:w="1842" w:type="dxa"/>
            <w:vAlign w:val="center"/>
          </w:tcPr>
          <w:p w14:paraId="70E44F05" w14:textId="1724C2BB" w:rsidR="00D365FC" w:rsidRPr="00F8219B" w:rsidRDefault="00D365FC" w:rsidP="00551120">
            <w:pPr>
              <w:rPr>
                <w:sz w:val="26"/>
                <w:szCs w:val="26"/>
              </w:rPr>
            </w:pPr>
            <w:r w:rsidRPr="00F8219B">
              <w:rPr>
                <w:sz w:val="26"/>
                <w:szCs w:val="26"/>
              </w:rPr>
              <w:lastRenderedPageBreak/>
              <w:t>業者是否符合</w:t>
            </w:r>
            <w:r w:rsidRPr="00F8219B">
              <w:rPr>
                <w:rFonts w:hint="eastAsia"/>
                <w:sz w:val="26"/>
                <w:szCs w:val="26"/>
              </w:rPr>
              <w:t>該</w:t>
            </w:r>
            <w:r w:rsidRPr="00F8219B">
              <w:rPr>
                <w:sz w:val="26"/>
                <w:szCs w:val="26"/>
              </w:rPr>
              <w:t>準則第2條第1項規定之認定。</w:t>
            </w:r>
          </w:p>
        </w:tc>
      </w:tr>
      <w:tr w:rsidR="00F8219B" w:rsidRPr="00F8219B" w14:paraId="12A9E1B0" w14:textId="77777777" w:rsidTr="004A1D1B">
        <w:trPr>
          <w:jc w:val="center"/>
        </w:trPr>
        <w:tc>
          <w:tcPr>
            <w:tcW w:w="846" w:type="dxa"/>
            <w:vMerge/>
            <w:vAlign w:val="center"/>
          </w:tcPr>
          <w:p w14:paraId="289E6BB7" w14:textId="5CD30E01" w:rsidR="00D365FC" w:rsidRPr="00F8219B" w:rsidRDefault="00D365FC" w:rsidP="00CB2838">
            <w:pPr>
              <w:rPr>
                <w:sz w:val="26"/>
                <w:szCs w:val="26"/>
              </w:rPr>
            </w:pPr>
          </w:p>
        </w:tc>
        <w:tc>
          <w:tcPr>
            <w:tcW w:w="3402" w:type="dxa"/>
            <w:vAlign w:val="center"/>
          </w:tcPr>
          <w:p w14:paraId="609711E9" w14:textId="2485AF97" w:rsidR="00D365FC" w:rsidRPr="00F8219B" w:rsidRDefault="00D365FC" w:rsidP="000A7BD4">
            <w:pPr>
              <w:kinsoku/>
              <w:rPr>
                <w:sz w:val="26"/>
                <w:szCs w:val="26"/>
              </w:rPr>
            </w:pPr>
            <w:r w:rsidRPr="00F8219B">
              <w:rPr>
                <w:rFonts w:hint="eastAsia"/>
                <w:sz w:val="26"/>
                <w:szCs w:val="26"/>
              </w:rPr>
              <w:t>該府</w:t>
            </w:r>
            <w:r w:rsidRPr="00F8219B">
              <w:rPr>
                <w:sz w:val="26"/>
                <w:szCs w:val="26"/>
              </w:rPr>
              <w:t>接獲民眾檢舉，會同相關單位稽查疑似未立案補習班，經稽查結果疑似符合立案條件，爰函請業者陳述意見，惟</w:t>
            </w:r>
            <w:r w:rsidRPr="00F8219B">
              <w:rPr>
                <w:b/>
                <w:bCs/>
                <w:sz w:val="26"/>
                <w:szCs w:val="26"/>
              </w:rPr>
              <w:t>業者主張其商行性質為教材與學習點數銷售，非經營補習班</w:t>
            </w:r>
            <w:r w:rsidRPr="00F8219B">
              <w:rPr>
                <w:sz w:val="26"/>
                <w:szCs w:val="26"/>
              </w:rPr>
              <w:t>。</w:t>
            </w:r>
          </w:p>
        </w:tc>
        <w:tc>
          <w:tcPr>
            <w:tcW w:w="3544" w:type="dxa"/>
            <w:vAlign w:val="center"/>
          </w:tcPr>
          <w:p w14:paraId="108A75C8" w14:textId="43F8A15E" w:rsidR="00D365FC" w:rsidRPr="00F8219B" w:rsidRDefault="00D365FC" w:rsidP="00CB2838">
            <w:pPr>
              <w:rPr>
                <w:sz w:val="26"/>
                <w:szCs w:val="26"/>
              </w:rPr>
            </w:pPr>
            <w:r w:rsidRPr="00F8219B">
              <w:rPr>
                <w:rFonts w:hint="eastAsia"/>
                <w:sz w:val="26"/>
                <w:szCs w:val="26"/>
              </w:rPr>
              <w:t>教育</w:t>
            </w:r>
            <w:r w:rsidRPr="00F8219B">
              <w:rPr>
                <w:sz w:val="26"/>
                <w:szCs w:val="26"/>
              </w:rPr>
              <w:t>部函復，摘述如下：</w:t>
            </w:r>
          </w:p>
          <w:p w14:paraId="2AD5438A" w14:textId="73E31137" w:rsidR="00D365FC" w:rsidRPr="00F8219B" w:rsidRDefault="00D365FC" w:rsidP="00BC7EA4">
            <w:pPr>
              <w:kinsoku/>
              <w:ind w:left="297" w:hangingChars="106" w:hanging="297"/>
              <w:rPr>
                <w:sz w:val="26"/>
                <w:szCs w:val="26"/>
              </w:rPr>
            </w:pPr>
            <w:r w:rsidRPr="00F8219B">
              <w:rPr>
                <w:rFonts w:hint="eastAsia"/>
                <w:sz w:val="26"/>
                <w:szCs w:val="26"/>
              </w:rPr>
              <w:t>1.</w:t>
            </w:r>
            <w:r w:rsidRPr="00F8219B">
              <w:rPr>
                <w:sz w:val="26"/>
                <w:szCs w:val="26"/>
              </w:rPr>
              <w:t>依</w:t>
            </w:r>
            <w:r w:rsidRPr="00F8219B">
              <w:rPr>
                <w:rFonts w:hint="eastAsia"/>
                <w:sz w:val="26"/>
                <w:szCs w:val="26"/>
              </w:rPr>
              <w:t>該</w:t>
            </w:r>
            <w:r w:rsidRPr="00F8219B">
              <w:rPr>
                <w:sz w:val="26"/>
                <w:szCs w:val="26"/>
              </w:rPr>
              <w:t>準則第2條規定，補習班屬特許行業，係於固定場址招收學生、收取費用，並辦理補</w:t>
            </w:r>
            <w:r w:rsidRPr="00F8219B">
              <w:rPr>
                <w:rFonts w:hint="eastAsia"/>
                <w:sz w:val="26"/>
                <w:szCs w:val="26"/>
              </w:rPr>
              <w:t>教</w:t>
            </w:r>
            <w:r w:rsidRPr="00F8219B">
              <w:rPr>
                <w:sz w:val="26"/>
                <w:szCs w:val="26"/>
              </w:rPr>
              <w:t>法第3條所定短期補習教育之機構；另依</w:t>
            </w:r>
            <w:r w:rsidRPr="00F8219B">
              <w:rPr>
                <w:rFonts w:hint="eastAsia"/>
                <w:sz w:val="26"/>
                <w:szCs w:val="26"/>
              </w:rPr>
              <w:t>該</w:t>
            </w:r>
            <w:r w:rsidRPr="00F8219B">
              <w:rPr>
                <w:sz w:val="26"/>
                <w:szCs w:val="26"/>
              </w:rPr>
              <w:t>準則第12條規定，補習及進修教育得以面授或函授、廣播、電視及電腦網路等方式辦理。</w:t>
            </w:r>
          </w:p>
          <w:p w14:paraId="528CBC5B" w14:textId="2016BE12" w:rsidR="00D365FC" w:rsidRPr="00F8219B" w:rsidRDefault="00D365FC" w:rsidP="00BC7EA4">
            <w:pPr>
              <w:kinsoku/>
              <w:ind w:left="297" w:hangingChars="106" w:hanging="297"/>
              <w:rPr>
                <w:sz w:val="26"/>
                <w:szCs w:val="26"/>
              </w:rPr>
            </w:pPr>
            <w:r w:rsidRPr="00F8219B">
              <w:rPr>
                <w:rFonts w:hint="eastAsia"/>
                <w:sz w:val="26"/>
                <w:szCs w:val="26"/>
              </w:rPr>
              <w:t>2.</w:t>
            </w:r>
            <w:r w:rsidRPr="00F8219B">
              <w:rPr>
                <w:sz w:val="26"/>
                <w:szCs w:val="26"/>
              </w:rPr>
              <w:t>另依「網際網路教學服務定型化契約應記載及不得記載事項」，所稱網際網路教學服務，係指企業經營者透過網際網路提</w:t>
            </w:r>
            <w:r w:rsidRPr="00F8219B">
              <w:rPr>
                <w:sz w:val="26"/>
                <w:szCs w:val="26"/>
              </w:rPr>
              <w:lastRenderedPageBreak/>
              <w:t>供教學或相關服務，惟不包括短期補習班所提供之服務。業者如僅提供線上教學內容供民眾購買使用，尚未構成補習班經營者，應依數位發展部相關定型化契約規定管理。</w:t>
            </w:r>
          </w:p>
          <w:p w14:paraId="1E970DF5" w14:textId="05DB0307" w:rsidR="00D365FC" w:rsidRPr="00F8219B" w:rsidRDefault="00D365FC" w:rsidP="00BC7EA4">
            <w:pPr>
              <w:kinsoku/>
              <w:ind w:left="297" w:hangingChars="106" w:hanging="297"/>
              <w:rPr>
                <w:sz w:val="26"/>
                <w:szCs w:val="26"/>
              </w:rPr>
            </w:pPr>
            <w:r w:rsidRPr="00F8219B">
              <w:rPr>
                <w:rFonts w:hint="eastAsia"/>
                <w:sz w:val="26"/>
                <w:szCs w:val="26"/>
              </w:rPr>
              <w:t>3.</w:t>
            </w:r>
            <w:r w:rsidRPr="00F8219B">
              <w:rPr>
                <w:sz w:val="26"/>
                <w:szCs w:val="26"/>
              </w:rPr>
              <w:t>綜上，請</w:t>
            </w:r>
            <w:r w:rsidR="00095FCE" w:rsidRPr="00F8219B">
              <w:rPr>
                <w:rFonts w:hint="eastAsia"/>
                <w:sz w:val="26"/>
                <w:szCs w:val="26"/>
              </w:rPr>
              <w:t>該府</w:t>
            </w:r>
            <w:r w:rsidRPr="00F8219B">
              <w:rPr>
                <w:sz w:val="26"/>
                <w:szCs w:val="26"/>
              </w:rPr>
              <w:t>就個案情形，依現場稽查所蒐集之人證、事證及物證，綜合判斷其實際營運態樣，據以認定是否已涉及補習班之設立與經營。</w:t>
            </w:r>
          </w:p>
        </w:tc>
        <w:tc>
          <w:tcPr>
            <w:tcW w:w="1842" w:type="dxa"/>
            <w:vAlign w:val="center"/>
          </w:tcPr>
          <w:p w14:paraId="23FF4294" w14:textId="4CE37369" w:rsidR="00D365FC" w:rsidRPr="00F8219B" w:rsidRDefault="00D365FC" w:rsidP="00E46092">
            <w:pPr>
              <w:rPr>
                <w:sz w:val="26"/>
                <w:szCs w:val="26"/>
              </w:rPr>
            </w:pPr>
            <w:r w:rsidRPr="00F8219B">
              <w:rPr>
                <w:sz w:val="26"/>
                <w:szCs w:val="26"/>
              </w:rPr>
              <w:lastRenderedPageBreak/>
              <w:t>業者是否符合</w:t>
            </w:r>
            <w:r w:rsidRPr="00F8219B">
              <w:rPr>
                <w:rFonts w:hint="eastAsia"/>
                <w:sz w:val="26"/>
                <w:szCs w:val="26"/>
              </w:rPr>
              <w:t>該</w:t>
            </w:r>
            <w:r w:rsidRPr="00F8219B">
              <w:rPr>
                <w:sz w:val="26"/>
                <w:szCs w:val="26"/>
              </w:rPr>
              <w:t>準則第2條第1項規定之認定。</w:t>
            </w:r>
          </w:p>
        </w:tc>
      </w:tr>
    </w:tbl>
    <w:p w14:paraId="475DFCB6" w14:textId="68ECC41B" w:rsidR="00687446" w:rsidRPr="00F8219B" w:rsidRDefault="003A275D" w:rsidP="003A275D">
      <w:pPr>
        <w:ind w:leftChars="-88" w:left="6" w:hangingChars="109" w:hanging="305"/>
        <w:rPr>
          <w:sz w:val="26"/>
          <w:szCs w:val="26"/>
        </w:rPr>
      </w:pPr>
      <w:r w:rsidRPr="00F8219B">
        <w:rPr>
          <w:rFonts w:hint="eastAsia"/>
          <w:sz w:val="26"/>
          <w:szCs w:val="26"/>
        </w:rPr>
        <w:t>資料來源：本調查整理自教育部查復資料。</w:t>
      </w:r>
    </w:p>
    <w:p w14:paraId="5486AF4B" w14:textId="5B31AA7B" w:rsidR="006B0528" w:rsidRPr="00F8219B" w:rsidRDefault="006B0528" w:rsidP="006C2FAA">
      <w:pPr>
        <w:pStyle w:val="3"/>
      </w:pPr>
      <w:r w:rsidRPr="00F8219B">
        <w:rPr>
          <w:rFonts w:hint="eastAsia"/>
        </w:rPr>
        <w:t>綜上，</w:t>
      </w:r>
      <w:r w:rsidR="00C20DC2" w:rsidRPr="00F8219B">
        <w:rPr>
          <w:rFonts w:hint="eastAsia"/>
          <w:bCs w:val="0"/>
        </w:rPr>
        <w:t>隨社會變遷與各類親子活動型態多元化，現行短期補習班管理實務已面臨嚴峻挑戰，教育部雖多次</w:t>
      </w:r>
      <w:r w:rsidR="00C20DC2" w:rsidRPr="00F8219B">
        <w:rPr>
          <w:rFonts w:hAnsi="標楷體" w:hint="eastAsia"/>
          <w:bCs w:val="0"/>
          <w:kern w:val="0"/>
          <w:szCs w:val="52"/>
        </w:rPr>
        <w:t>函釋略以，關於短期補習班之具體認定，地方政府應以</w:t>
      </w:r>
      <w:r w:rsidR="00C20DC2" w:rsidRPr="00F8219B">
        <w:rPr>
          <w:rFonts w:hint="eastAsia"/>
          <w:bCs w:val="0"/>
        </w:rPr>
        <w:t>私人或團體辦理有無「固定場址、對外招生達5人以上、收費、授課及課程期限達30日以上」等具體</w:t>
      </w:r>
      <w:r w:rsidR="00C20DC2" w:rsidRPr="00F8219B">
        <w:rPr>
          <w:rFonts w:hAnsi="標楷體" w:hint="eastAsia"/>
          <w:bCs w:val="0"/>
          <w:kern w:val="0"/>
          <w:szCs w:val="52"/>
        </w:rPr>
        <w:t>事實，依規立案，如未符要件則非屬補習教育範疇</w:t>
      </w:r>
      <w:r w:rsidR="00C20DC2" w:rsidRPr="00F8219B">
        <w:rPr>
          <w:rFonts w:hint="eastAsia"/>
          <w:bCs w:val="0"/>
        </w:rPr>
        <w:t>；惟就地方政府補習教育管理之通盤</w:t>
      </w:r>
      <w:r w:rsidR="00C20DC2" w:rsidRPr="00F8219B">
        <w:rPr>
          <w:rFonts w:hAnsi="標楷體" w:hint="eastAsia"/>
          <w:bCs w:val="0"/>
          <w:kern w:val="0"/>
          <w:szCs w:val="52"/>
        </w:rPr>
        <w:t>調查結果顯示，</w:t>
      </w:r>
      <w:r w:rsidR="00C20DC2" w:rsidRPr="00F8219B">
        <w:rPr>
          <w:rFonts w:hint="eastAsia"/>
          <w:bCs w:val="0"/>
        </w:rPr>
        <w:t>鑒於各類新興活動界定模糊，部分型態難以直接適用，或採部分課程拆分、不同辦理名義等疑似規避情事，實務顯</w:t>
      </w:r>
      <w:r w:rsidR="00C20DC2" w:rsidRPr="00F8219B">
        <w:rPr>
          <w:rFonts w:hAnsi="標楷體" w:hint="eastAsia"/>
          <w:bCs w:val="0"/>
          <w:kern w:val="0"/>
          <w:szCs w:val="52"/>
        </w:rPr>
        <w:t>難僅就上述要件逕行認定</w:t>
      </w:r>
      <w:r w:rsidR="00C20DC2" w:rsidRPr="00F8219B">
        <w:rPr>
          <w:rFonts w:hint="eastAsia"/>
          <w:bCs w:val="0"/>
        </w:rPr>
        <w:t>、</w:t>
      </w:r>
      <w:r w:rsidR="00C20DC2" w:rsidRPr="00F8219B">
        <w:rPr>
          <w:rFonts w:hAnsi="標楷體" w:hint="eastAsia"/>
          <w:bCs w:val="0"/>
          <w:kern w:val="0"/>
          <w:szCs w:val="52"/>
        </w:rPr>
        <w:t>查核或予以處分，</w:t>
      </w:r>
      <w:r w:rsidR="00C20DC2" w:rsidRPr="00F8219B">
        <w:rPr>
          <w:rFonts w:hint="eastAsia"/>
          <w:bCs w:val="0"/>
        </w:rPr>
        <w:t>衍生執法窒礙；此外，如</w:t>
      </w:r>
      <w:r w:rsidR="00C20DC2" w:rsidRPr="00F8219B">
        <w:rPr>
          <w:rFonts w:hAnsi="標楷體" w:hint="eastAsia"/>
          <w:bCs w:val="0"/>
          <w:kern w:val="0"/>
          <w:szCs w:val="52"/>
        </w:rPr>
        <w:t>補習班設立管理準則</w:t>
      </w:r>
      <w:r w:rsidR="00C20DC2" w:rsidRPr="00F8219B">
        <w:rPr>
          <w:rFonts w:hint="eastAsia"/>
          <w:bCs w:val="0"/>
        </w:rPr>
        <w:t>第2條第2項關於各類機關核准舉辦之訓練或活動認定，除無法精準判別，面臨法令適用與程序正當性之困境外，個案聯合稽查形式亦屬困難，同時涉及兒少保護、公共安全、產業或經濟活動管理密度之衡平，亟待行政院督導相關機關積</w:t>
      </w:r>
      <w:r w:rsidR="00C20DC2" w:rsidRPr="00F8219B">
        <w:rPr>
          <w:rFonts w:hint="eastAsia"/>
          <w:bCs w:val="0"/>
        </w:rPr>
        <w:lastRenderedPageBreak/>
        <w:t>極評估</w:t>
      </w:r>
      <w:r w:rsidR="00C20DC2" w:rsidRPr="00F8219B">
        <w:rPr>
          <w:rFonts w:hAnsi="標楷體" w:hint="eastAsia"/>
          <w:bCs w:val="0"/>
          <w:kern w:val="0"/>
          <w:szCs w:val="52"/>
        </w:rPr>
        <w:t>，或強化認定標準及處理方式等具體指導意見，供地方主管機關遵循，俾消弭灰色地帶</w:t>
      </w:r>
      <w:r w:rsidR="00C20DC2" w:rsidRPr="00F8219B">
        <w:rPr>
          <w:rFonts w:hint="eastAsia"/>
          <w:bCs w:val="0"/>
        </w:rPr>
        <w:t>，建構安全之補習教育環境</w:t>
      </w:r>
      <w:r w:rsidRPr="00F8219B">
        <w:rPr>
          <w:rFonts w:hint="eastAsia"/>
        </w:rPr>
        <w:t>。</w:t>
      </w:r>
    </w:p>
    <w:p w14:paraId="5BCBE8C9" w14:textId="6C128984" w:rsidR="003A5927" w:rsidRPr="00F8219B" w:rsidRDefault="000C01C6" w:rsidP="008308A3">
      <w:pPr>
        <w:pStyle w:val="2"/>
        <w:kinsoku/>
        <w:ind w:left="1020" w:hanging="680"/>
      </w:pPr>
      <w:bookmarkStart w:id="65" w:name="_Toc229386439"/>
      <w:r w:rsidRPr="00F8219B">
        <w:rPr>
          <w:rFonts w:hint="eastAsia"/>
          <w:b/>
        </w:rPr>
        <w:t>關於</w:t>
      </w:r>
      <w:r w:rsidR="00B3495F" w:rsidRPr="00F8219B">
        <w:rPr>
          <w:rFonts w:hint="eastAsia"/>
          <w:b/>
        </w:rPr>
        <w:t>我國</w:t>
      </w:r>
      <w:r w:rsidR="00AA297E" w:rsidRPr="00F8219B">
        <w:rPr>
          <w:rFonts w:hint="eastAsia"/>
          <w:b/>
        </w:rPr>
        <w:t>短期補習班之登記</w:t>
      </w:r>
      <w:r w:rsidR="00EB11F0" w:rsidRPr="00F8219B">
        <w:rPr>
          <w:rFonts w:hint="eastAsia"/>
          <w:b/>
        </w:rPr>
        <w:t>與</w:t>
      </w:r>
      <w:r w:rsidR="00631A3C" w:rsidRPr="00F8219B">
        <w:rPr>
          <w:rFonts w:hint="eastAsia"/>
          <w:b/>
        </w:rPr>
        <w:t>認定</w:t>
      </w:r>
      <w:r w:rsidR="00AA297E" w:rsidRPr="00F8219B">
        <w:rPr>
          <w:rFonts w:hint="eastAsia"/>
          <w:b/>
        </w:rPr>
        <w:t>機制，</w:t>
      </w:r>
      <w:r w:rsidR="0004403C" w:rsidRPr="00F8219B">
        <w:rPr>
          <w:rFonts w:hint="eastAsia"/>
          <w:b/>
        </w:rPr>
        <w:t>按</w:t>
      </w:r>
      <w:r w:rsidR="00B343AB" w:rsidRPr="00F8219B">
        <w:rPr>
          <w:rFonts w:hint="eastAsia"/>
          <w:b/>
          <w:bCs w:val="0"/>
        </w:rPr>
        <w:t>補</w:t>
      </w:r>
      <w:r w:rsidR="001F1022" w:rsidRPr="00F8219B">
        <w:rPr>
          <w:rFonts w:hint="eastAsia"/>
          <w:b/>
          <w:bCs w:val="0"/>
        </w:rPr>
        <w:t>教</w:t>
      </w:r>
      <w:r w:rsidR="00B343AB" w:rsidRPr="00F8219B">
        <w:rPr>
          <w:rFonts w:hint="eastAsia"/>
          <w:b/>
          <w:bCs w:val="0"/>
        </w:rPr>
        <w:t>法第9條</w:t>
      </w:r>
      <w:r w:rsidR="00B43607" w:rsidRPr="00F8219B">
        <w:rPr>
          <w:rFonts w:hint="eastAsia"/>
          <w:b/>
          <w:bCs w:val="0"/>
        </w:rPr>
        <w:t>等相關</w:t>
      </w:r>
      <w:r w:rsidR="00B343AB" w:rsidRPr="00F8219B">
        <w:rPr>
          <w:rFonts w:hint="eastAsia"/>
          <w:b/>
          <w:bCs w:val="0"/>
        </w:rPr>
        <w:t>規定，</w:t>
      </w:r>
      <w:r w:rsidR="00164974" w:rsidRPr="00F8219B">
        <w:rPr>
          <w:rFonts w:hint="eastAsia"/>
          <w:b/>
          <w:bCs w:val="0"/>
        </w:rPr>
        <w:t>如</w:t>
      </w:r>
      <w:r w:rsidR="004A50CD" w:rsidRPr="00F8219B">
        <w:rPr>
          <w:rFonts w:hint="eastAsia"/>
          <w:b/>
          <w:bCs w:val="0"/>
        </w:rPr>
        <w:t>欲</w:t>
      </w:r>
      <w:r w:rsidR="008A22FB" w:rsidRPr="00F8219B">
        <w:rPr>
          <w:rFonts w:hint="eastAsia"/>
          <w:b/>
          <w:bCs w:val="0"/>
        </w:rPr>
        <w:t>商業</w:t>
      </w:r>
      <w:r w:rsidR="00860FF8" w:rsidRPr="00F8219B">
        <w:rPr>
          <w:b/>
          <w:bCs w:val="0"/>
        </w:rPr>
        <w:t>經營「J201031短期補習班業」</w:t>
      </w:r>
      <w:r w:rsidR="00860FF8" w:rsidRPr="00F8219B">
        <w:rPr>
          <w:rFonts w:hint="eastAsia"/>
          <w:b/>
          <w:bCs w:val="0"/>
        </w:rPr>
        <w:t>，</w:t>
      </w:r>
      <w:r w:rsidR="00B343AB" w:rsidRPr="00F8219B">
        <w:rPr>
          <w:rFonts w:hint="eastAsia"/>
          <w:b/>
          <w:bCs w:val="0"/>
        </w:rPr>
        <w:t>須先取得地方行政機關之許可，方得經營該項業務，並於領得許可文件後，</w:t>
      </w:r>
      <w:r w:rsidR="009221E6" w:rsidRPr="00F8219B">
        <w:rPr>
          <w:b/>
          <w:bCs w:val="0"/>
          <w:u w:val="single"/>
        </w:rPr>
        <w:t>始得為</w:t>
      </w:r>
      <w:r w:rsidR="009221E6" w:rsidRPr="00F8219B">
        <w:rPr>
          <w:rFonts w:hint="eastAsia"/>
          <w:b/>
          <w:bCs w:val="0"/>
          <w:u w:val="single"/>
        </w:rPr>
        <w:t>公司或</w:t>
      </w:r>
      <w:r w:rsidR="009221E6" w:rsidRPr="00F8219B">
        <w:rPr>
          <w:b/>
          <w:bCs w:val="0"/>
          <w:u w:val="single"/>
        </w:rPr>
        <w:t>商業登記之申請</w:t>
      </w:r>
      <w:r w:rsidR="00B343AB" w:rsidRPr="00F8219B">
        <w:rPr>
          <w:rFonts w:hint="eastAsia"/>
          <w:b/>
          <w:bCs w:val="0"/>
        </w:rPr>
        <w:t>；</w:t>
      </w:r>
      <w:r w:rsidR="000E585D" w:rsidRPr="00F8219B">
        <w:rPr>
          <w:rFonts w:hint="eastAsia"/>
          <w:b/>
          <w:bCs w:val="0"/>
        </w:rPr>
        <w:t>查</w:t>
      </w:r>
      <w:r w:rsidR="00AB6B67" w:rsidRPr="00F8219B">
        <w:rPr>
          <w:rFonts w:hint="eastAsia"/>
          <w:b/>
          <w:bCs w:val="0"/>
        </w:rPr>
        <w:t>教育部及經濟部</w:t>
      </w:r>
      <w:r w:rsidR="00FA5AE3" w:rsidRPr="00F8219B">
        <w:rPr>
          <w:rFonts w:hint="eastAsia"/>
          <w:b/>
          <w:bCs w:val="0"/>
        </w:rPr>
        <w:t>多次</w:t>
      </w:r>
      <w:r w:rsidR="00AB6B67" w:rsidRPr="00F8219B">
        <w:rPr>
          <w:rFonts w:hint="eastAsia"/>
          <w:b/>
          <w:bCs w:val="0"/>
        </w:rPr>
        <w:t>申明</w:t>
      </w:r>
      <w:r w:rsidR="000E585D" w:rsidRPr="00F8219B">
        <w:rPr>
          <w:rFonts w:hint="eastAsia"/>
          <w:b/>
          <w:bCs w:val="0"/>
        </w:rPr>
        <w:t>相關</w:t>
      </w:r>
      <w:r w:rsidR="00103AB8" w:rsidRPr="00F8219B">
        <w:rPr>
          <w:rFonts w:hint="eastAsia"/>
          <w:b/>
          <w:bCs w:val="0"/>
        </w:rPr>
        <w:t>規範</w:t>
      </w:r>
      <w:r w:rsidR="00AB6B67" w:rsidRPr="00F8219B">
        <w:rPr>
          <w:rFonts w:hint="eastAsia"/>
          <w:b/>
          <w:bCs w:val="0"/>
        </w:rPr>
        <w:t>，</w:t>
      </w:r>
      <w:r w:rsidR="00C201E1" w:rsidRPr="00F8219B">
        <w:rPr>
          <w:rFonts w:hint="eastAsia"/>
          <w:b/>
          <w:bCs w:val="0"/>
        </w:rPr>
        <w:t>包括</w:t>
      </w:r>
      <w:r w:rsidR="00AA297E" w:rsidRPr="00F8219B">
        <w:rPr>
          <w:rFonts w:hint="eastAsia"/>
          <w:b/>
          <w:bCs w:val="0"/>
        </w:rPr>
        <w:t>部分</w:t>
      </w:r>
      <w:r w:rsidR="002746E8" w:rsidRPr="00F8219B">
        <w:rPr>
          <w:rFonts w:hint="eastAsia"/>
          <w:b/>
          <w:bCs w:val="0"/>
        </w:rPr>
        <w:t>業者</w:t>
      </w:r>
      <w:r w:rsidR="000030BC" w:rsidRPr="00F8219B">
        <w:rPr>
          <w:rFonts w:hint="eastAsia"/>
          <w:b/>
          <w:bCs w:val="0"/>
        </w:rPr>
        <w:t>已</w:t>
      </w:r>
      <w:r w:rsidR="008308A3" w:rsidRPr="00F8219B">
        <w:rPr>
          <w:rFonts w:hint="eastAsia"/>
          <w:b/>
          <w:bCs w:val="0"/>
        </w:rPr>
        <w:t>商業登記</w:t>
      </w:r>
      <w:r w:rsidR="0036127D" w:rsidRPr="00F8219B">
        <w:rPr>
          <w:rFonts w:hint="eastAsia"/>
          <w:b/>
          <w:bCs w:val="0"/>
        </w:rPr>
        <w:t>「I103060管理顧問業」、「J202010產業育成業」、「J601010藝文服務業」及「J701040休閒活動場館業」</w:t>
      </w:r>
      <w:r w:rsidR="008308A3" w:rsidRPr="00F8219B">
        <w:rPr>
          <w:rFonts w:hint="eastAsia"/>
          <w:b/>
        </w:rPr>
        <w:t>等4大行業</w:t>
      </w:r>
      <w:r w:rsidR="002744D2" w:rsidRPr="00F8219B">
        <w:rPr>
          <w:rFonts w:hint="eastAsia"/>
          <w:b/>
        </w:rPr>
        <w:t>，</w:t>
      </w:r>
      <w:r w:rsidR="008308A3" w:rsidRPr="00F8219B">
        <w:rPr>
          <w:rFonts w:hint="eastAsia"/>
          <w:b/>
        </w:rPr>
        <w:t>且實質已涉補習班</w:t>
      </w:r>
      <w:r w:rsidR="00221413" w:rsidRPr="00F8219B">
        <w:rPr>
          <w:rFonts w:hint="eastAsia"/>
          <w:b/>
        </w:rPr>
        <w:t>業務行為</w:t>
      </w:r>
      <w:r w:rsidR="008308A3" w:rsidRPr="00F8219B">
        <w:rPr>
          <w:rFonts w:hint="eastAsia"/>
          <w:b/>
        </w:rPr>
        <w:t>，應</w:t>
      </w:r>
      <w:r w:rsidR="00C87E15" w:rsidRPr="00F8219B">
        <w:rPr>
          <w:rFonts w:hint="eastAsia"/>
          <w:b/>
        </w:rPr>
        <w:t>按</w:t>
      </w:r>
      <w:r w:rsidR="00033A16" w:rsidRPr="00F8219B">
        <w:rPr>
          <w:rFonts w:hint="eastAsia"/>
          <w:b/>
          <w:bCs w:val="0"/>
        </w:rPr>
        <w:t>權責就所涉樣態，依法及實務專業經驗判斷處理及事實認定，落實</w:t>
      </w:r>
      <w:r w:rsidR="008308A3" w:rsidRPr="00F8219B">
        <w:rPr>
          <w:rFonts w:hint="eastAsia"/>
          <w:b/>
        </w:rPr>
        <w:t>立案</w:t>
      </w:r>
      <w:r w:rsidR="00B36172" w:rsidRPr="00F8219B">
        <w:rPr>
          <w:rFonts w:hint="eastAsia"/>
          <w:b/>
        </w:rPr>
        <w:t>及督導管理</w:t>
      </w:r>
      <w:r w:rsidR="00555913" w:rsidRPr="00F8219B">
        <w:rPr>
          <w:rFonts w:hint="eastAsia"/>
          <w:b/>
        </w:rPr>
        <w:t>等情</w:t>
      </w:r>
      <w:r w:rsidR="00AB6B67" w:rsidRPr="00F8219B">
        <w:rPr>
          <w:rFonts w:hint="eastAsia"/>
          <w:b/>
        </w:rPr>
        <w:t>；</w:t>
      </w:r>
      <w:r w:rsidR="008308A3" w:rsidRPr="00F8219B">
        <w:rPr>
          <w:rFonts w:hint="eastAsia"/>
          <w:b/>
        </w:rPr>
        <w:t>惟</w:t>
      </w:r>
      <w:r w:rsidR="00CD1876" w:rsidRPr="00F8219B">
        <w:rPr>
          <w:rFonts w:hint="eastAsia"/>
          <w:b/>
        </w:rPr>
        <w:t>據教育部</w:t>
      </w:r>
      <w:r w:rsidR="008210BD" w:rsidRPr="00F8219B">
        <w:rPr>
          <w:rFonts w:hint="eastAsia"/>
          <w:b/>
        </w:rPr>
        <w:t>之</w:t>
      </w:r>
      <w:r w:rsidR="003F049D" w:rsidRPr="00F8219B">
        <w:rPr>
          <w:rFonts w:hint="eastAsia"/>
          <w:b/>
        </w:rPr>
        <w:t>查復資料</w:t>
      </w:r>
      <w:r w:rsidR="00D053FA" w:rsidRPr="00F8219B">
        <w:rPr>
          <w:rFonts w:hint="eastAsia"/>
          <w:b/>
        </w:rPr>
        <w:t>載明</w:t>
      </w:r>
      <w:r w:rsidR="003F049D" w:rsidRPr="00F8219B">
        <w:rPr>
          <w:rFonts w:hint="eastAsia"/>
          <w:b/>
        </w:rPr>
        <w:t>，</w:t>
      </w:r>
      <w:r w:rsidR="008308A3" w:rsidRPr="00F8219B">
        <w:rPr>
          <w:rFonts w:hint="eastAsia"/>
          <w:b/>
          <w:u w:val="single"/>
        </w:rPr>
        <w:t>近5年全國僅5縣市查有回歸本業或補辦短期補習班業登記之案件</w:t>
      </w:r>
      <w:r w:rsidR="008308A3" w:rsidRPr="00F8219B">
        <w:rPr>
          <w:rFonts w:hint="eastAsia"/>
          <w:b/>
        </w:rPr>
        <w:t>，</w:t>
      </w:r>
      <w:r w:rsidR="00C057DE" w:rsidRPr="00F8219B">
        <w:rPr>
          <w:rFonts w:hint="eastAsia"/>
          <w:b/>
        </w:rPr>
        <w:t>整體現況</w:t>
      </w:r>
      <w:r w:rsidR="008857E6" w:rsidRPr="00F8219B">
        <w:rPr>
          <w:rFonts w:hint="eastAsia"/>
          <w:b/>
        </w:rPr>
        <w:t>未明，</w:t>
      </w:r>
      <w:r w:rsidR="000958FD" w:rsidRPr="00F8219B">
        <w:rPr>
          <w:rFonts w:hint="eastAsia"/>
          <w:b/>
        </w:rPr>
        <w:t>且</w:t>
      </w:r>
      <w:r w:rsidR="00411D2A" w:rsidRPr="00F8219B">
        <w:rPr>
          <w:rFonts w:hint="eastAsia"/>
          <w:b/>
        </w:rPr>
        <w:t>本案顯示</w:t>
      </w:r>
      <w:r w:rsidR="001174BD" w:rsidRPr="00F8219B">
        <w:rPr>
          <w:rFonts w:hint="eastAsia"/>
          <w:b/>
        </w:rPr>
        <w:t>部分</w:t>
      </w:r>
      <w:r w:rsidR="00BC5922" w:rsidRPr="00F8219B">
        <w:rPr>
          <w:rFonts w:hint="eastAsia"/>
          <w:b/>
        </w:rPr>
        <w:t>地方</w:t>
      </w:r>
      <w:r w:rsidR="001174BD" w:rsidRPr="00F8219B">
        <w:rPr>
          <w:rFonts w:hint="eastAsia"/>
          <w:b/>
        </w:rPr>
        <w:t>政府之相關稽查作為未臻落實</w:t>
      </w:r>
      <w:r w:rsidR="00377F5F" w:rsidRPr="00F8219B">
        <w:rPr>
          <w:b/>
        </w:rPr>
        <w:t>，且對</w:t>
      </w:r>
      <w:r w:rsidR="00471C98" w:rsidRPr="00F8219B">
        <w:rPr>
          <w:rFonts w:hint="eastAsia"/>
          <w:b/>
        </w:rPr>
        <w:t>於</w:t>
      </w:r>
      <w:r w:rsidR="00377F5F" w:rsidRPr="00F8219B">
        <w:rPr>
          <w:b/>
        </w:rPr>
        <w:t>現行法規尚</w:t>
      </w:r>
      <w:r w:rsidR="008D24DD" w:rsidRPr="00F8219B">
        <w:rPr>
          <w:rFonts w:hint="eastAsia"/>
          <w:b/>
        </w:rPr>
        <w:t>存</w:t>
      </w:r>
      <w:r w:rsidR="00377F5F" w:rsidRPr="00F8219B">
        <w:rPr>
          <w:b/>
        </w:rPr>
        <w:t>誤解</w:t>
      </w:r>
      <w:r w:rsidR="00411D2A" w:rsidRPr="00F8219B">
        <w:rPr>
          <w:rFonts w:hint="eastAsia"/>
          <w:b/>
        </w:rPr>
        <w:t>，</w:t>
      </w:r>
      <w:r w:rsidR="00050601" w:rsidRPr="00F8219B">
        <w:rPr>
          <w:rFonts w:hint="eastAsia"/>
          <w:b/>
        </w:rPr>
        <w:t>均待</w:t>
      </w:r>
      <w:r w:rsidR="0080136E" w:rsidRPr="00F8219B">
        <w:rPr>
          <w:rFonts w:hint="eastAsia"/>
          <w:b/>
        </w:rPr>
        <w:t>各機關</w:t>
      </w:r>
      <w:r w:rsidR="004B4D32" w:rsidRPr="00F8219B">
        <w:rPr>
          <w:rFonts w:hint="eastAsia"/>
          <w:b/>
        </w:rPr>
        <w:t>積極會同督導查察及強化宣導</w:t>
      </w:r>
      <w:r w:rsidR="00050601" w:rsidRPr="00F8219B">
        <w:rPr>
          <w:rFonts w:hint="eastAsia"/>
          <w:b/>
        </w:rPr>
        <w:t>，俾符法令意旨</w:t>
      </w:r>
      <w:r w:rsidR="00E50309" w:rsidRPr="00F8219B">
        <w:rPr>
          <w:rFonts w:hint="eastAsia"/>
          <w:b/>
        </w:rPr>
        <w:t>。</w:t>
      </w:r>
      <w:bookmarkEnd w:id="65"/>
      <w:r w:rsidR="00B42628" w:rsidRPr="00F8219B">
        <w:rPr>
          <w:rFonts w:hint="eastAsia"/>
          <w:b/>
        </w:rPr>
        <w:t xml:space="preserve">　</w:t>
      </w:r>
    </w:p>
    <w:p w14:paraId="381659A4" w14:textId="75E00AD9" w:rsidR="00DB610C" w:rsidRPr="00F8219B" w:rsidRDefault="00DB610C" w:rsidP="00463959">
      <w:pPr>
        <w:pStyle w:val="3"/>
        <w:kinsoku/>
        <w:ind w:left="1360" w:hanging="680"/>
      </w:pPr>
      <w:r w:rsidRPr="00F8219B">
        <w:rPr>
          <w:rFonts w:hint="eastAsia"/>
        </w:rPr>
        <w:t>按</w:t>
      </w:r>
      <w:r w:rsidR="006F1C5F" w:rsidRPr="00F8219B">
        <w:rPr>
          <w:rFonts w:ascii="Times New Roman" w:hint="eastAsia"/>
          <w:szCs w:val="32"/>
        </w:rPr>
        <w:t>公司法第</w:t>
      </w:r>
      <w:r w:rsidR="006F1C5F" w:rsidRPr="00F8219B">
        <w:rPr>
          <w:rFonts w:ascii="Times New Roman" w:hint="eastAsia"/>
          <w:szCs w:val="32"/>
        </w:rPr>
        <w:t>17</w:t>
      </w:r>
      <w:r w:rsidR="006F1C5F" w:rsidRPr="00F8219B">
        <w:rPr>
          <w:rFonts w:ascii="Times New Roman" w:hint="eastAsia"/>
          <w:szCs w:val="32"/>
        </w:rPr>
        <w:t>條第</w:t>
      </w:r>
      <w:r w:rsidR="006F1C5F" w:rsidRPr="00F8219B">
        <w:rPr>
          <w:rFonts w:ascii="Times New Roman" w:hint="eastAsia"/>
          <w:szCs w:val="32"/>
        </w:rPr>
        <w:t>1</w:t>
      </w:r>
      <w:r w:rsidR="006F1C5F" w:rsidRPr="00F8219B">
        <w:rPr>
          <w:rFonts w:ascii="Times New Roman" w:hint="eastAsia"/>
          <w:szCs w:val="32"/>
        </w:rPr>
        <w:t>項規定</w:t>
      </w:r>
      <w:r w:rsidR="006C3937" w:rsidRPr="00F8219B">
        <w:rPr>
          <w:rFonts w:ascii="Times New Roman" w:hint="eastAsia"/>
          <w:szCs w:val="32"/>
        </w:rPr>
        <w:t>略以，</w:t>
      </w:r>
      <w:r w:rsidR="006F1C5F" w:rsidRPr="00F8219B">
        <w:rPr>
          <w:rFonts w:ascii="Times New Roman" w:hint="eastAsia"/>
          <w:szCs w:val="32"/>
        </w:rPr>
        <w:t>公司業務，依法律或基於法律授權所定之命令，須經政府許可者，</w:t>
      </w:r>
      <w:r w:rsidR="006F1C5F" w:rsidRPr="00F8219B">
        <w:rPr>
          <w:rFonts w:ascii="Times New Roman" w:hint="eastAsia"/>
          <w:b/>
          <w:bCs w:val="0"/>
          <w:szCs w:val="32"/>
        </w:rPr>
        <w:t>於領得許可文件後，方得申請公司登記</w:t>
      </w:r>
      <w:r w:rsidR="006F1C5F" w:rsidRPr="00F8219B">
        <w:rPr>
          <w:rFonts w:ascii="Times New Roman" w:hint="eastAsia"/>
          <w:szCs w:val="32"/>
        </w:rPr>
        <w:t>。復按同法第</w:t>
      </w:r>
      <w:r w:rsidR="006F1C5F" w:rsidRPr="00F8219B">
        <w:rPr>
          <w:rFonts w:ascii="Times New Roman" w:hint="eastAsia"/>
          <w:szCs w:val="32"/>
        </w:rPr>
        <w:t>18</w:t>
      </w:r>
      <w:r w:rsidR="006F1C5F" w:rsidRPr="00F8219B">
        <w:rPr>
          <w:rFonts w:ascii="Times New Roman" w:hint="eastAsia"/>
          <w:szCs w:val="32"/>
        </w:rPr>
        <w:t>條第</w:t>
      </w:r>
      <w:r w:rsidR="006F1C5F" w:rsidRPr="00F8219B">
        <w:rPr>
          <w:rFonts w:ascii="Times New Roman" w:hint="eastAsia"/>
          <w:szCs w:val="32"/>
        </w:rPr>
        <w:t>2</w:t>
      </w:r>
      <w:r w:rsidR="006F1C5F" w:rsidRPr="00F8219B">
        <w:rPr>
          <w:rFonts w:ascii="Times New Roman" w:hint="eastAsia"/>
          <w:szCs w:val="32"/>
        </w:rPr>
        <w:t>項</w:t>
      </w:r>
      <w:r w:rsidR="00EA539D" w:rsidRPr="00F8219B">
        <w:rPr>
          <w:rFonts w:ascii="Times New Roman" w:hint="eastAsia"/>
          <w:szCs w:val="32"/>
        </w:rPr>
        <w:t>規定</w:t>
      </w:r>
      <w:r w:rsidR="00624DD2" w:rsidRPr="00F8219B">
        <w:rPr>
          <w:rFonts w:ascii="Times New Roman" w:hint="eastAsia"/>
          <w:szCs w:val="32"/>
        </w:rPr>
        <w:t>略以，</w:t>
      </w:r>
      <w:r w:rsidR="006F1C5F" w:rsidRPr="00F8219B">
        <w:rPr>
          <w:rFonts w:ascii="Times New Roman" w:hint="eastAsia"/>
          <w:szCs w:val="32"/>
        </w:rPr>
        <w:t>公司所營事業除許可業務應載明於章程外，其餘不受限制。又按商業登記法第</w:t>
      </w:r>
      <w:r w:rsidR="006F1C5F" w:rsidRPr="00F8219B">
        <w:rPr>
          <w:rFonts w:ascii="Times New Roman" w:hint="eastAsia"/>
          <w:szCs w:val="32"/>
        </w:rPr>
        <w:t>6</w:t>
      </w:r>
      <w:r w:rsidR="006F1C5F" w:rsidRPr="00F8219B">
        <w:rPr>
          <w:rFonts w:ascii="Times New Roman" w:hint="eastAsia"/>
          <w:szCs w:val="32"/>
        </w:rPr>
        <w:t>條第</w:t>
      </w:r>
      <w:r w:rsidR="006F1C5F" w:rsidRPr="00F8219B">
        <w:rPr>
          <w:rFonts w:ascii="Times New Roman" w:hint="eastAsia"/>
          <w:szCs w:val="32"/>
        </w:rPr>
        <w:t>1</w:t>
      </w:r>
      <w:r w:rsidR="006F1C5F" w:rsidRPr="00F8219B">
        <w:rPr>
          <w:rFonts w:ascii="Times New Roman" w:hint="eastAsia"/>
          <w:szCs w:val="32"/>
        </w:rPr>
        <w:t>項規定</w:t>
      </w:r>
      <w:r w:rsidR="006B2029" w:rsidRPr="00F8219B">
        <w:rPr>
          <w:rFonts w:ascii="Times New Roman" w:hint="eastAsia"/>
          <w:szCs w:val="32"/>
        </w:rPr>
        <w:t>略以，</w:t>
      </w:r>
      <w:r w:rsidR="006F1C5F" w:rsidRPr="00F8219B">
        <w:rPr>
          <w:rFonts w:ascii="Times New Roman" w:hint="eastAsia"/>
          <w:szCs w:val="32"/>
        </w:rPr>
        <w:t>商業業務，依法律或法規命令，須經各該目的事業主管機關許可者，</w:t>
      </w:r>
      <w:r w:rsidR="006F1C5F" w:rsidRPr="00F8219B">
        <w:rPr>
          <w:rFonts w:ascii="Times New Roman" w:hint="eastAsia"/>
          <w:b/>
          <w:bCs w:val="0"/>
          <w:szCs w:val="32"/>
        </w:rPr>
        <w:t>於領得許可文件後，方得申請商業登記</w:t>
      </w:r>
      <w:r w:rsidR="006F1C5F" w:rsidRPr="00F8219B">
        <w:rPr>
          <w:rFonts w:ascii="Times New Roman" w:hint="eastAsia"/>
          <w:szCs w:val="32"/>
        </w:rPr>
        <w:t>。暨按有限合夥法第</w:t>
      </w:r>
      <w:r w:rsidR="006F1C5F" w:rsidRPr="00F8219B">
        <w:rPr>
          <w:rFonts w:ascii="Times New Roman" w:hint="eastAsia"/>
          <w:szCs w:val="32"/>
        </w:rPr>
        <w:t>11</w:t>
      </w:r>
      <w:r w:rsidR="006F1C5F" w:rsidRPr="00F8219B">
        <w:rPr>
          <w:rFonts w:ascii="Times New Roman" w:hint="eastAsia"/>
          <w:szCs w:val="32"/>
        </w:rPr>
        <w:t>條第</w:t>
      </w:r>
      <w:r w:rsidR="006F1C5F" w:rsidRPr="00F8219B">
        <w:rPr>
          <w:rFonts w:ascii="Times New Roman" w:hint="eastAsia"/>
          <w:szCs w:val="32"/>
        </w:rPr>
        <w:t>1</w:t>
      </w:r>
      <w:r w:rsidR="006F1C5F" w:rsidRPr="00F8219B">
        <w:rPr>
          <w:rFonts w:ascii="Times New Roman" w:hint="eastAsia"/>
          <w:szCs w:val="32"/>
        </w:rPr>
        <w:t>項規定</w:t>
      </w:r>
      <w:r w:rsidR="001858C8" w:rsidRPr="00F8219B">
        <w:rPr>
          <w:rFonts w:ascii="Times New Roman" w:hint="eastAsia"/>
          <w:szCs w:val="32"/>
        </w:rPr>
        <w:t>，</w:t>
      </w:r>
      <w:r w:rsidR="006F1C5F" w:rsidRPr="00F8219B">
        <w:rPr>
          <w:rFonts w:ascii="Times New Roman" w:hint="eastAsia"/>
          <w:szCs w:val="32"/>
        </w:rPr>
        <w:t>有限合夥業務，依法律或基於法律授權所定之命令，須經中央目的事業主管機關許可者</w:t>
      </w:r>
      <w:r w:rsidR="006F1C5F" w:rsidRPr="00F8219B">
        <w:rPr>
          <w:rFonts w:ascii="Times New Roman" w:hint="eastAsia"/>
          <w:b/>
          <w:bCs w:val="0"/>
          <w:szCs w:val="32"/>
        </w:rPr>
        <w:t>，於領得許可文件後，方得申請有限合夥登記</w:t>
      </w:r>
      <w:r w:rsidR="006F1C5F" w:rsidRPr="00F8219B">
        <w:rPr>
          <w:rFonts w:ascii="Times New Roman" w:hint="eastAsia"/>
          <w:szCs w:val="32"/>
        </w:rPr>
        <w:t>。</w:t>
      </w:r>
      <w:r w:rsidR="00E8588E" w:rsidRPr="00F8219B">
        <w:rPr>
          <w:rFonts w:ascii="Times New Roman" w:hint="eastAsia"/>
          <w:szCs w:val="32"/>
        </w:rPr>
        <w:t>復</w:t>
      </w:r>
      <w:r w:rsidR="002565B7" w:rsidRPr="00F8219B">
        <w:rPr>
          <w:rFonts w:ascii="Times New Roman" w:hint="eastAsia"/>
          <w:szCs w:val="32"/>
        </w:rPr>
        <w:t>詢據</w:t>
      </w:r>
      <w:r w:rsidR="00A36848" w:rsidRPr="00F8219B">
        <w:rPr>
          <w:rFonts w:ascii="Times New Roman" w:hint="eastAsia"/>
          <w:szCs w:val="32"/>
        </w:rPr>
        <w:t>經濟部指</w:t>
      </w:r>
      <w:r w:rsidR="00F440CD" w:rsidRPr="00F8219B">
        <w:rPr>
          <w:rFonts w:ascii="Times New Roman" w:hint="eastAsia"/>
          <w:szCs w:val="32"/>
        </w:rPr>
        <w:t>出</w:t>
      </w:r>
      <w:r w:rsidR="007E722C" w:rsidRPr="00F8219B">
        <w:rPr>
          <w:rFonts w:ascii="Times New Roman" w:hint="eastAsia"/>
          <w:szCs w:val="32"/>
        </w:rPr>
        <w:t>略以</w:t>
      </w:r>
      <w:r w:rsidR="00A36848" w:rsidRPr="00F8219B">
        <w:rPr>
          <w:rFonts w:ascii="Times New Roman" w:hint="eastAsia"/>
          <w:szCs w:val="32"/>
        </w:rPr>
        <w:t>，</w:t>
      </w:r>
      <w:r w:rsidR="006F1C5F" w:rsidRPr="00F8219B">
        <w:rPr>
          <w:rFonts w:ascii="Times New Roman" w:hint="eastAsia"/>
          <w:szCs w:val="32"/>
        </w:rPr>
        <w:t>公司、商業業務、有限合夥是否</w:t>
      </w:r>
      <w:r w:rsidR="006F1C5F" w:rsidRPr="00F8219B">
        <w:rPr>
          <w:rFonts w:ascii="Times New Roman" w:hint="eastAsia"/>
          <w:szCs w:val="32"/>
        </w:rPr>
        <w:lastRenderedPageBreak/>
        <w:t>涉及許可業務，應視各目的事業主管機關之專業管理及作用法規有無特別規範而定；至許可業務外，經營法令非禁止或限制之業務，並不以登記為必要，但其他法令另有限制或禁止規定者，則從其規定</w:t>
      </w:r>
      <w:r w:rsidR="00CC1C76" w:rsidRPr="00F8219B">
        <w:rPr>
          <w:rFonts w:ascii="Times New Roman" w:hint="eastAsia"/>
          <w:szCs w:val="32"/>
        </w:rPr>
        <w:t>；</w:t>
      </w:r>
      <w:r w:rsidR="006A428B" w:rsidRPr="00F8219B">
        <w:rPr>
          <w:rFonts w:ascii="Times New Roman" w:hint="eastAsia"/>
          <w:szCs w:val="32"/>
        </w:rPr>
        <w:t>而</w:t>
      </w:r>
      <w:r w:rsidR="00CC1C76" w:rsidRPr="00F8219B">
        <w:rPr>
          <w:rFonts w:ascii="Times New Roman" w:hint="eastAsia"/>
          <w:szCs w:val="32"/>
        </w:rPr>
        <w:t>行業實際經營管理狀況之認定，</w:t>
      </w:r>
      <w:r w:rsidR="00CC1C76" w:rsidRPr="00F8219B">
        <w:rPr>
          <w:rFonts w:ascii="Times New Roman" w:hint="eastAsia"/>
          <w:b/>
          <w:bCs w:val="0"/>
          <w:szCs w:val="32"/>
        </w:rPr>
        <w:t>係由該公司所在地之地方政府依業者實際經營樣態</w:t>
      </w:r>
      <w:r w:rsidR="00CC1C76" w:rsidRPr="00F8219B">
        <w:rPr>
          <w:rFonts w:ascii="Times New Roman" w:hint="eastAsia"/>
          <w:szCs w:val="32"/>
        </w:rPr>
        <w:t>，參酌代碼表之定義內容</w:t>
      </w:r>
      <w:r w:rsidR="00174B00" w:rsidRPr="00F8219B">
        <w:rPr>
          <w:rStyle w:val="aff"/>
          <w:rFonts w:ascii="Times New Roman"/>
          <w:szCs w:val="32"/>
        </w:rPr>
        <w:footnoteReference w:id="6"/>
      </w:r>
      <w:r w:rsidR="00CC1C76" w:rsidRPr="00F8219B">
        <w:rPr>
          <w:rFonts w:ascii="Times New Roman" w:hint="eastAsia"/>
          <w:szCs w:val="32"/>
        </w:rPr>
        <w:t>，依職權審認</w:t>
      </w:r>
      <w:r w:rsidR="00361267" w:rsidRPr="00F8219B">
        <w:rPr>
          <w:rFonts w:ascii="Times New Roman" w:hint="eastAsia"/>
          <w:szCs w:val="32"/>
        </w:rPr>
        <w:t>等語</w:t>
      </w:r>
      <w:r w:rsidR="00CC1C76" w:rsidRPr="00F8219B">
        <w:rPr>
          <w:rFonts w:ascii="Times New Roman" w:hint="eastAsia"/>
          <w:szCs w:val="32"/>
        </w:rPr>
        <w:t>。</w:t>
      </w:r>
    </w:p>
    <w:p w14:paraId="68488246" w14:textId="30DC1127" w:rsidR="000A00D3" w:rsidRPr="00F8219B" w:rsidRDefault="00395B63" w:rsidP="00B46F34">
      <w:pPr>
        <w:pStyle w:val="3"/>
        <w:kinsoku/>
        <w:ind w:left="1360" w:hanging="680"/>
      </w:pPr>
      <w:r w:rsidRPr="00F8219B">
        <w:rPr>
          <w:rFonts w:ascii="Times New Roman" w:hint="eastAsia"/>
          <w:szCs w:val="32"/>
        </w:rPr>
        <w:t>承上</w:t>
      </w:r>
      <w:r w:rsidR="00310789" w:rsidRPr="00F8219B">
        <w:rPr>
          <w:rFonts w:ascii="Times New Roman" w:hint="eastAsia"/>
          <w:szCs w:val="32"/>
        </w:rPr>
        <w:t>，</w:t>
      </w:r>
      <w:r w:rsidR="00DF35F3" w:rsidRPr="00F8219B">
        <w:rPr>
          <w:rFonts w:ascii="Times New Roman" w:hint="eastAsia"/>
          <w:szCs w:val="32"/>
        </w:rPr>
        <w:t>按補教法</w:t>
      </w:r>
      <w:r w:rsidR="006F0AA0" w:rsidRPr="00F8219B">
        <w:rPr>
          <w:rFonts w:hint="eastAsia"/>
        </w:rPr>
        <w:t>第9條第1項第4款</w:t>
      </w:r>
      <w:r w:rsidR="0095522F" w:rsidRPr="00F8219B">
        <w:rPr>
          <w:rFonts w:ascii="Times New Roman" w:hint="eastAsia"/>
          <w:szCs w:val="32"/>
        </w:rPr>
        <w:t>規定</w:t>
      </w:r>
      <w:r w:rsidR="00EB7256" w:rsidRPr="00F8219B">
        <w:rPr>
          <w:rFonts w:ascii="Times New Roman" w:hint="eastAsia"/>
          <w:szCs w:val="32"/>
        </w:rPr>
        <w:t>略以，</w:t>
      </w:r>
      <w:r w:rsidR="003B74C3" w:rsidRPr="00F8219B">
        <w:rPr>
          <w:rFonts w:hint="eastAsia"/>
          <w:b/>
          <w:bCs w:val="0"/>
        </w:rPr>
        <w:t>短期補習班，由直轄市、縣（市）主管教育行政機關核准</w:t>
      </w:r>
      <w:r w:rsidR="00703C12" w:rsidRPr="00F8219B">
        <w:rPr>
          <w:rFonts w:hint="eastAsia"/>
          <w:b/>
          <w:bCs w:val="0"/>
        </w:rPr>
        <w:t>；</w:t>
      </w:r>
      <w:r w:rsidR="00703C12" w:rsidRPr="00F8219B">
        <w:rPr>
          <w:rFonts w:hint="eastAsia"/>
        </w:rPr>
        <w:t>其設立、變更、停辦及立案之條件與程序、名稱、類科與課程、修業期間、設備與管理、負責人與教職員工之條件、收費、退費方式、基準、班級人數與學生權益之保障、檢查、評鑑、輔導、獎勵、廢止設立之條件及其他應遵行事項，</w:t>
      </w:r>
      <w:r w:rsidR="00703C12" w:rsidRPr="00F8219B">
        <w:rPr>
          <w:rFonts w:hint="eastAsia"/>
          <w:b/>
          <w:bCs w:val="0"/>
        </w:rPr>
        <w:t>由中央主管教育行政機關為準則規定</w:t>
      </w:r>
      <w:r w:rsidR="00703C12" w:rsidRPr="00F8219B">
        <w:rPr>
          <w:rFonts w:hint="eastAsia"/>
        </w:rPr>
        <w:t>；其相關管理規則，</w:t>
      </w:r>
      <w:r w:rsidR="00703C12" w:rsidRPr="00F8219B">
        <w:rPr>
          <w:rFonts w:hint="eastAsia"/>
          <w:b/>
          <w:bCs w:val="0"/>
        </w:rPr>
        <w:t>並由直轄市、縣（市）主管教育行政機關依上開準則定之</w:t>
      </w:r>
      <w:r w:rsidR="00703C12" w:rsidRPr="00F8219B">
        <w:rPr>
          <w:rFonts w:hint="eastAsia"/>
        </w:rPr>
        <w:t>。</w:t>
      </w:r>
      <w:r w:rsidR="00DF35F3" w:rsidRPr="00F8219B">
        <w:rPr>
          <w:rFonts w:ascii="Times New Roman" w:hint="eastAsia"/>
          <w:szCs w:val="32"/>
        </w:rPr>
        <w:t>基此，</w:t>
      </w:r>
      <w:r w:rsidR="005F012E" w:rsidRPr="00F8219B">
        <w:rPr>
          <w:rFonts w:ascii="Times New Roman" w:hint="eastAsia"/>
          <w:szCs w:val="32"/>
        </w:rPr>
        <w:t>依</w:t>
      </w:r>
      <w:r w:rsidR="000C5E21" w:rsidRPr="00F8219B">
        <w:rPr>
          <w:rFonts w:ascii="Times New Roman" w:hint="eastAsia"/>
          <w:szCs w:val="32"/>
        </w:rPr>
        <w:t>經濟部指出，</w:t>
      </w:r>
      <w:r w:rsidR="00310789" w:rsidRPr="00F8219B">
        <w:rPr>
          <w:rFonts w:ascii="Times New Roman" w:hint="eastAsia"/>
          <w:szCs w:val="32"/>
        </w:rPr>
        <w:t>業者辦理公司或商業登記時，雖可登記</w:t>
      </w:r>
      <w:r w:rsidR="000106A5" w:rsidRPr="00F8219B">
        <w:rPr>
          <w:rFonts w:hint="eastAsia"/>
        </w:rPr>
        <w:t>「J201031短期補習班業」</w:t>
      </w:r>
      <w:r w:rsidR="00036AE3" w:rsidRPr="00F8219B">
        <w:rPr>
          <w:rFonts w:hint="eastAsia"/>
        </w:rPr>
        <w:t>，</w:t>
      </w:r>
      <w:r w:rsidR="00310789" w:rsidRPr="00F8219B">
        <w:rPr>
          <w:rFonts w:ascii="Times New Roman" w:hint="eastAsia"/>
          <w:szCs w:val="32"/>
        </w:rPr>
        <w:t>惟</w:t>
      </w:r>
      <w:r w:rsidR="00090963" w:rsidRPr="00F8219B">
        <w:rPr>
          <w:rFonts w:ascii="Times New Roman" w:hint="eastAsia"/>
          <w:szCs w:val="32"/>
        </w:rPr>
        <w:t>按</w:t>
      </w:r>
      <w:r w:rsidR="00310789" w:rsidRPr="00F8219B">
        <w:rPr>
          <w:rFonts w:ascii="Times New Roman" w:hint="eastAsia"/>
          <w:szCs w:val="32"/>
        </w:rPr>
        <w:t>補</w:t>
      </w:r>
      <w:r w:rsidR="00686BAD" w:rsidRPr="00F8219B">
        <w:rPr>
          <w:rFonts w:ascii="Times New Roman" w:hint="eastAsia"/>
          <w:szCs w:val="32"/>
        </w:rPr>
        <w:t>教</w:t>
      </w:r>
      <w:r w:rsidR="00310789" w:rsidRPr="00F8219B">
        <w:rPr>
          <w:rFonts w:ascii="Times New Roman" w:hint="eastAsia"/>
          <w:szCs w:val="32"/>
        </w:rPr>
        <w:t>法第</w:t>
      </w:r>
      <w:r w:rsidR="00310789" w:rsidRPr="00F8219B">
        <w:rPr>
          <w:rFonts w:ascii="Times New Roman" w:hint="eastAsia"/>
          <w:szCs w:val="32"/>
        </w:rPr>
        <w:t>9</w:t>
      </w:r>
      <w:r w:rsidR="00310789" w:rsidRPr="00F8219B">
        <w:rPr>
          <w:rFonts w:ascii="Times New Roman" w:hint="eastAsia"/>
          <w:szCs w:val="32"/>
        </w:rPr>
        <w:t>條</w:t>
      </w:r>
      <w:r w:rsidR="0018776D" w:rsidRPr="00F8219B">
        <w:rPr>
          <w:rFonts w:ascii="Times New Roman" w:hint="eastAsia"/>
          <w:szCs w:val="32"/>
        </w:rPr>
        <w:t>1</w:t>
      </w:r>
      <w:r w:rsidR="00F956F1" w:rsidRPr="00F8219B">
        <w:rPr>
          <w:rFonts w:ascii="Times New Roman" w:hint="eastAsia"/>
          <w:szCs w:val="32"/>
        </w:rPr>
        <w:t>項</w:t>
      </w:r>
      <w:r w:rsidR="00310789" w:rsidRPr="00F8219B">
        <w:rPr>
          <w:rFonts w:ascii="Times New Roman" w:hint="eastAsia"/>
          <w:szCs w:val="32"/>
        </w:rPr>
        <w:t>第</w:t>
      </w:r>
      <w:r w:rsidR="00310789" w:rsidRPr="00F8219B">
        <w:rPr>
          <w:rFonts w:ascii="Times New Roman" w:hint="eastAsia"/>
          <w:szCs w:val="32"/>
        </w:rPr>
        <w:t>4</w:t>
      </w:r>
      <w:r w:rsidR="00310789" w:rsidRPr="00F8219B">
        <w:rPr>
          <w:rFonts w:ascii="Times New Roman" w:hint="eastAsia"/>
          <w:szCs w:val="32"/>
        </w:rPr>
        <w:t>款規定</w:t>
      </w:r>
      <w:r w:rsidR="00C840E1" w:rsidRPr="00F8219B">
        <w:rPr>
          <w:rFonts w:ascii="Times New Roman" w:hint="eastAsia"/>
          <w:szCs w:val="32"/>
        </w:rPr>
        <w:t>略以</w:t>
      </w:r>
      <w:r w:rsidR="00310789" w:rsidRPr="00F8219B">
        <w:rPr>
          <w:rFonts w:ascii="Times New Roman" w:hint="eastAsia"/>
          <w:szCs w:val="32"/>
        </w:rPr>
        <w:t>，</w:t>
      </w:r>
      <w:r w:rsidR="00310789" w:rsidRPr="00F8219B">
        <w:rPr>
          <w:rFonts w:ascii="Times New Roman" w:hint="eastAsia"/>
          <w:b/>
          <w:bCs w:val="0"/>
          <w:szCs w:val="32"/>
        </w:rPr>
        <w:t>該業務屬於「許可業務」</w:t>
      </w:r>
      <w:r w:rsidR="00310789" w:rsidRPr="00F8219B">
        <w:rPr>
          <w:rFonts w:ascii="Times New Roman" w:hint="eastAsia"/>
          <w:szCs w:val="32"/>
        </w:rPr>
        <w:t>，</w:t>
      </w:r>
      <w:r w:rsidR="00310789" w:rsidRPr="00F8219B">
        <w:rPr>
          <w:rFonts w:ascii="Times New Roman" w:hint="eastAsia"/>
          <w:b/>
          <w:szCs w:val="32"/>
        </w:rPr>
        <w:t>業者必須先取得地方教育行政機關之許可</w:t>
      </w:r>
      <w:r w:rsidR="00310789" w:rsidRPr="00F8219B">
        <w:rPr>
          <w:rFonts w:ascii="Times New Roman" w:hint="eastAsia"/>
          <w:szCs w:val="32"/>
        </w:rPr>
        <w:t>，方得經營該項業務，</w:t>
      </w:r>
      <w:r w:rsidR="00310789" w:rsidRPr="00F8219B">
        <w:rPr>
          <w:rFonts w:ascii="Times New Roman" w:hint="eastAsia"/>
          <w:b/>
          <w:szCs w:val="32"/>
        </w:rPr>
        <w:t>並於領得許可文件後，始得申請公司或商業登記</w:t>
      </w:r>
      <w:r w:rsidR="00310789" w:rsidRPr="00F8219B">
        <w:rPr>
          <w:rFonts w:ascii="Times New Roman" w:hint="eastAsia"/>
          <w:szCs w:val="32"/>
        </w:rPr>
        <w:t>。</w:t>
      </w:r>
      <w:r w:rsidR="00966C89" w:rsidRPr="00F8219B">
        <w:rPr>
          <w:rFonts w:ascii="Times New Roman" w:hint="eastAsia"/>
          <w:szCs w:val="32"/>
        </w:rPr>
        <w:t>至有關</w:t>
      </w:r>
      <w:r w:rsidR="008D4B95" w:rsidRPr="00F8219B">
        <w:rPr>
          <w:rFonts w:hint="eastAsia"/>
        </w:rPr>
        <w:t>100年間</w:t>
      </w:r>
      <w:r w:rsidR="00966C89" w:rsidRPr="00F8219B">
        <w:rPr>
          <w:rFonts w:hint="eastAsia"/>
        </w:rPr>
        <w:t>行政院消費者保護處</w:t>
      </w:r>
      <w:r w:rsidR="003B1C37" w:rsidRPr="00F8219B">
        <w:rPr>
          <w:rFonts w:ascii="Times New Roman" w:hint="eastAsia"/>
          <w:szCs w:val="32"/>
        </w:rPr>
        <w:t>、</w:t>
      </w:r>
      <w:r w:rsidR="00F80574" w:rsidRPr="00F8219B">
        <w:rPr>
          <w:rFonts w:hint="eastAsia"/>
        </w:rPr>
        <w:t>教育部及經濟部等機關就「I103060管理顧問業」</w:t>
      </w:r>
      <w:r w:rsidR="00F80574" w:rsidRPr="00F8219B">
        <w:t>等</w:t>
      </w:r>
      <w:r w:rsidR="00F80574" w:rsidRPr="00F8219B">
        <w:rPr>
          <w:rFonts w:hint="eastAsia"/>
        </w:rPr>
        <w:t>4</w:t>
      </w:r>
      <w:r w:rsidR="00F80574" w:rsidRPr="00F8219B">
        <w:t>大行業</w:t>
      </w:r>
      <w:r w:rsidR="00F80574" w:rsidRPr="00F8219B">
        <w:rPr>
          <w:rFonts w:hint="eastAsia"/>
        </w:rPr>
        <w:t>應回歸其本業或補辦短期補習班業登記之相關函釋歷程及內涵</w:t>
      </w:r>
      <w:r w:rsidR="002C4302" w:rsidRPr="00F8219B">
        <w:rPr>
          <w:rFonts w:hint="eastAsia"/>
        </w:rPr>
        <w:t>詳如</w:t>
      </w:r>
      <w:r w:rsidR="00841763" w:rsidRPr="00F8219B">
        <w:rPr>
          <w:rFonts w:hint="eastAsia"/>
        </w:rPr>
        <w:t>前</w:t>
      </w:r>
      <w:r w:rsidR="00166F2B" w:rsidRPr="00F8219B">
        <w:rPr>
          <w:rFonts w:hint="eastAsia"/>
        </w:rPr>
        <w:t>述</w:t>
      </w:r>
      <w:r w:rsidR="002C4302" w:rsidRPr="00F8219B">
        <w:rPr>
          <w:rFonts w:hint="eastAsia"/>
        </w:rPr>
        <w:t>調查意見</w:t>
      </w:r>
      <w:r w:rsidR="00E4492B" w:rsidRPr="00F8219B">
        <w:rPr>
          <w:rFonts w:hint="eastAsia"/>
        </w:rPr>
        <w:t>二</w:t>
      </w:r>
      <w:r w:rsidR="00966C89" w:rsidRPr="00F8219B">
        <w:rPr>
          <w:rFonts w:hint="eastAsia"/>
        </w:rPr>
        <w:t>。</w:t>
      </w:r>
      <w:r w:rsidR="00C13CC1" w:rsidRPr="00F8219B">
        <w:rPr>
          <w:rFonts w:hint="eastAsia"/>
        </w:rPr>
        <w:t>究此</w:t>
      </w:r>
      <w:r w:rsidR="009A4D4F" w:rsidRPr="00F8219B">
        <w:rPr>
          <w:rFonts w:hint="eastAsia"/>
        </w:rPr>
        <w:t>，</w:t>
      </w:r>
      <w:r w:rsidR="00A93B01" w:rsidRPr="00F8219B">
        <w:rPr>
          <w:rFonts w:hint="eastAsia"/>
        </w:rPr>
        <w:t>詢據</w:t>
      </w:r>
      <w:r w:rsidR="009A4D4F" w:rsidRPr="00F8219B">
        <w:rPr>
          <w:rFonts w:hint="eastAsia"/>
        </w:rPr>
        <w:t>教育部</w:t>
      </w:r>
      <w:r w:rsidR="00703C12" w:rsidRPr="00F8219B">
        <w:rPr>
          <w:rFonts w:hint="eastAsia"/>
        </w:rPr>
        <w:t>復稱</w:t>
      </w:r>
      <w:r w:rsidR="000E0A5F" w:rsidRPr="00F8219B">
        <w:rPr>
          <w:rFonts w:hint="eastAsia"/>
        </w:rPr>
        <w:t>以</w:t>
      </w:r>
      <w:r w:rsidR="009A4D4F" w:rsidRPr="00F8219B">
        <w:rPr>
          <w:rFonts w:hint="eastAsia"/>
        </w:rPr>
        <w:t>，</w:t>
      </w:r>
      <w:r w:rsidR="007704AC" w:rsidRPr="00F8219B">
        <w:rPr>
          <w:rFonts w:hAnsi="標楷體" w:hint="eastAsia"/>
          <w:szCs w:val="28"/>
        </w:rPr>
        <w:t>如實質涉及補習班業務行為，</w:t>
      </w:r>
      <w:r w:rsidR="007704AC" w:rsidRPr="00F8219B">
        <w:rPr>
          <w:rFonts w:hAnsi="標楷體" w:hint="eastAsia"/>
          <w:b/>
          <w:bCs w:val="0"/>
          <w:szCs w:val="28"/>
        </w:rPr>
        <w:lastRenderedPageBreak/>
        <w:t>應</w:t>
      </w:r>
      <w:r w:rsidR="0084610A" w:rsidRPr="00F8219B">
        <w:rPr>
          <w:rFonts w:hAnsi="標楷體" w:hint="eastAsia"/>
          <w:b/>
          <w:bCs w:val="0"/>
          <w:szCs w:val="28"/>
        </w:rPr>
        <w:t>按</w:t>
      </w:r>
      <w:r w:rsidR="007704AC" w:rsidRPr="00F8219B">
        <w:rPr>
          <w:rFonts w:hAnsi="標楷體" w:hint="eastAsia"/>
          <w:b/>
          <w:bCs w:val="0"/>
          <w:szCs w:val="28"/>
        </w:rPr>
        <w:t>規</w:t>
      </w:r>
      <w:r w:rsidR="0084610A" w:rsidRPr="00F8219B">
        <w:rPr>
          <w:rFonts w:hAnsi="標楷體" w:hint="eastAsia"/>
          <w:b/>
          <w:bCs w:val="0"/>
          <w:szCs w:val="28"/>
        </w:rPr>
        <w:t>定</w:t>
      </w:r>
      <w:r w:rsidR="007704AC" w:rsidRPr="00F8219B">
        <w:rPr>
          <w:rFonts w:hAnsi="標楷體" w:hint="eastAsia"/>
          <w:b/>
          <w:bCs w:val="0"/>
          <w:szCs w:val="28"/>
        </w:rPr>
        <w:t>辦理補習班立案登記</w:t>
      </w:r>
      <w:r w:rsidR="007704AC" w:rsidRPr="00F8219B">
        <w:rPr>
          <w:rFonts w:hAnsi="標楷體" w:hint="eastAsia"/>
          <w:szCs w:val="28"/>
        </w:rPr>
        <w:t>，並</w:t>
      </w:r>
      <w:r w:rsidR="0084610A" w:rsidRPr="00F8219B">
        <w:rPr>
          <w:rFonts w:hAnsi="標楷體" w:hint="eastAsia"/>
          <w:szCs w:val="28"/>
        </w:rPr>
        <w:t>依</w:t>
      </w:r>
      <w:r w:rsidR="007704AC" w:rsidRPr="00F8219B">
        <w:rPr>
          <w:rFonts w:hAnsi="標楷體" w:hint="eastAsia"/>
          <w:szCs w:val="28"/>
        </w:rPr>
        <w:t>落日條款於102年6月30日前完成補習班登記立案，</w:t>
      </w:r>
      <w:r w:rsidR="009A4D4F" w:rsidRPr="00F8219B">
        <w:rPr>
          <w:rFonts w:hint="eastAsia"/>
        </w:rPr>
        <w:t>後續</w:t>
      </w:r>
      <w:r w:rsidR="00720FC4" w:rsidRPr="00F8219B">
        <w:rPr>
          <w:rFonts w:hint="eastAsia"/>
        </w:rPr>
        <w:t>則</w:t>
      </w:r>
      <w:r w:rsidR="009A4D4F" w:rsidRPr="00F8219B">
        <w:rPr>
          <w:rFonts w:hint="eastAsia"/>
        </w:rPr>
        <w:t>由直轄市、縣（市）政府</w:t>
      </w:r>
      <w:r w:rsidR="00AF7E97" w:rsidRPr="00F8219B">
        <w:rPr>
          <w:rFonts w:hint="eastAsia"/>
        </w:rPr>
        <w:t>依</w:t>
      </w:r>
      <w:r w:rsidR="009A4D4F" w:rsidRPr="00F8219B">
        <w:rPr>
          <w:rFonts w:hint="eastAsia"/>
        </w:rPr>
        <w:t>權責就所涉樣態，</w:t>
      </w:r>
      <w:r w:rsidR="00F965BA" w:rsidRPr="00F8219B">
        <w:rPr>
          <w:rFonts w:hint="eastAsia"/>
        </w:rPr>
        <w:t>依</w:t>
      </w:r>
      <w:r w:rsidR="009A4D4F" w:rsidRPr="00F8219B">
        <w:rPr>
          <w:rFonts w:hint="eastAsia"/>
        </w:rPr>
        <w:t>法及實務專業經驗判斷處理</w:t>
      </w:r>
      <w:r w:rsidR="00E45758" w:rsidRPr="00F8219B">
        <w:rPr>
          <w:rFonts w:hint="eastAsia"/>
        </w:rPr>
        <w:t>及</w:t>
      </w:r>
      <w:r w:rsidR="009A4D4F" w:rsidRPr="00F8219B">
        <w:rPr>
          <w:rFonts w:hint="eastAsia"/>
        </w:rPr>
        <w:t>事實認定</w:t>
      </w:r>
      <w:r w:rsidR="00632397" w:rsidRPr="00F8219B">
        <w:rPr>
          <w:rFonts w:hint="eastAsia"/>
        </w:rPr>
        <w:t>。</w:t>
      </w:r>
    </w:p>
    <w:p w14:paraId="0B56E5C8" w14:textId="34D4CD10" w:rsidR="001F2B4D" w:rsidRPr="00F8219B" w:rsidRDefault="00B11B1E" w:rsidP="00B46F34">
      <w:pPr>
        <w:pStyle w:val="3"/>
        <w:kinsoku/>
        <w:ind w:left="1360" w:hanging="680"/>
      </w:pPr>
      <w:r w:rsidRPr="00F8219B">
        <w:rPr>
          <w:rFonts w:hint="eastAsia"/>
        </w:rPr>
        <w:t>惟</w:t>
      </w:r>
      <w:r w:rsidR="004E2867" w:rsidRPr="00F8219B">
        <w:rPr>
          <w:rFonts w:hint="eastAsia"/>
        </w:rPr>
        <w:t>查，</w:t>
      </w:r>
      <w:r w:rsidR="00FE6C7B" w:rsidRPr="00F8219B">
        <w:rPr>
          <w:rFonts w:hint="eastAsia"/>
        </w:rPr>
        <w:t>本案</w:t>
      </w:r>
      <w:r w:rsidR="00D8404B" w:rsidRPr="00F8219B">
        <w:rPr>
          <w:rFonts w:hint="eastAsia"/>
        </w:rPr>
        <w:t>被訴機構</w:t>
      </w:r>
      <w:r w:rsidR="00ED31DF" w:rsidRPr="00F8219B">
        <w:rPr>
          <w:rFonts w:hint="eastAsia"/>
        </w:rPr>
        <w:t>○○教室</w:t>
      </w:r>
      <w:r w:rsidR="0011382B" w:rsidRPr="00F8219B">
        <w:rPr>
          <w:rFonts w:hint="eastAsia"/>
        </w:rPr>
        <w:t>、</w:t>
      </w:r>
      <w:r w:rsidR="00D50BBB" w:rsidRPr="00F8219B">
        <w:rPr>
          <w:rFonts w:hint="eastAsia"/>
        </w:rPr>
        <w:t>○○工作室</w:t>
      </w:r>
      <w:r w:rsidR="0011382B" w:rsidRPr="00F8219B">
        <w:rPr>
          <w:rFonts w:hint="eastAsia"/>
        </w:rPr>
        <w:t>及</w:t>
      </w:r>
      <w:r w:rsidR="007828F2" w:rsidRPr="00F8219B">
        <w:rPr>
          <w:rFonts w:hint="eastAsia"/>
        </w:rPr>
        <w:t>其他待解爭議如</w:t>
      </w:r>
      <w:r w:rsidR="00D50BBB" w:rsidRPr="00F8219B">
        <w:rPr>
          <w:rFonts w:hint="eastAsia"/>
        </w:rPr>
        <w:t>○○</w:t>
      </w:r>
      <w:r w:rsidR="0068578A" w:rsidRPr="00F8219B">
        <w:rPr>
          <w:rFonts w:hint="eastAsia"/>
        </w:rPr>
        <w:t>企業</w:t>
      </w:r>
      <w:r w:rsidR="001D06CB" w:rsidRPr="00F8219B">
        <w:rPr>
          <w:rFonts w:hint="eastAsia"/>
        </w:rPr>
        <w:t>社</w:t>
      </w:r>
      <w:r w:rsidR="004C038A" w:rsidRPr="00F8219B">
        <w:rPr>
          <w:rFonts w:hint="eastAsia"/>
        </w:rPr>
        <w:t>等</w:t>
      </w:r>
      <w:r w:rsidR="00A020F3" w:rsidRPr="00F8219B">
        <w:rPr>
          <w:rFonts w:hint="eastAsia"/>
        </w:rPr>
        <w:t>案例</w:t>
      </w:r>
      <w:r w:rsidR="005F1335" w:rsidRPr="00F8219B">
        <w:rPr>
          <w:rFonts w:hint="eastAsia"/>
        </w:rPr>
        <w:t>，</w:t>
      </w:r>
      <w:r w:rsidR="00435691" w:rsidRPr="00F8219B">
        <w:rPr>
          <w:rFonts w:hint="eastAsia"/>
          <w:b/>
          <w:bCs w:val="0"/>
        </w:rPr>
        <w:t>部分已登記或</w:t>
      </w:r>
      <w:r w:rsidR="00C54D35" w:rsidRPr="00F8219B">
        <w:rPr>
          <w:rFonts w:hint="eastAsia"/>
          <w:b/>
          <w:bCs w:val="0"/>
        </w:rPr>
        <w:t>於查察過程中</w:t>
      </w:r>
      <w:r w:rsidR="00435691" w:rsidRPr="00F8219B">
        <w:rPr>
          <w:rFonts w:hint="eastAsia"/>
          <w:b/>
          <w:bCs w:val="0"/>
        </w:rPr>
        <w:t>陸續辦理</w:t>
      </w:r>
      <w:r w:rsidR="00810FA4" w:rsidRPr="00F8219B">
        <w:rPr>
          <w:rFonts w:hint="eastAsia"/>
          <w:b/>
          <w:bCs w:val="0"/>
        </w:rPr>
        <w:t>「</w:t>
      </w:r>
      <w:r w:rsidR="00251931" w:rsidRPr="00F8219B">
        <w:rPr>
          <w:b/>
          <w:bCs w:val="0"/>
        </w:rPr>
        <w:t>J601010</w:t>
      </w:r>
      <w:r w:rsidR="00251931" w:rsidRPr="00F8219B">
        <w:rPr>
          <w:rFonts w:hint="eastAsia"/>
          <w:b/>
          <w:bCs w:val="0"/>
        </w:rPr>
        <w:t>藝文服務業</w:t>
      </w:r>
      <w:r w:rsidR="004A6922" w:rsidRPr="00F8219B">
        <w:rPr>
          <w:rFonts w:hint="eastAsia"/>
          <w:b/>
          <w:bCs w:val="0"/>
        </w:rPr>
        <w:t>」等</w:t>
      </w:r>
      <w:r w:rsidR="00F95A2E" w:rsidRPr="00F8219B">
        <w:rPr>
          <w:rFonts w:hint="eastAsia"/>
          <w:b/>
          <w:bCs w:val="0"/>
        </w:rPr>
        <w:t>4大行業之</w:t>
      </w:r>
      <w:r w:rsidR="005F1335" w:rsidRPr="00F8219B">
        <w:rPr>
          <w:rFonts w:hint="eastAsia"/>
          <w:b/>
          <w:bCs w:val="0"/>
        </w:rPr>
        <w:t>商業登記</w:t>
      </w:r>
      <w:r w:rsidR="007A2249" w:rsidRPr="00F8219B">
        <w:rPr>
          <w:rFonts w:hint="eastAsia"/>
          <w:b/>
          <w:bCs w:val="0"/>
        </w:rPr>
        <w:t>在案</w:t>
      </w:r>
      <w:r w:rsidR="00A020F3" w:rsidRPr="00F8219B">
        <w:rPr>
          <w:rFonts w:hint="eastAsia"/>
        </w:rPr>
        <w:t>，</w:t>
      </w:r>
      <w:r w:rsidR="00C45640" w:rsidRPr="00F8219B">
        <w:rPr>
          <w:rFonts w:hint="eastAsia"/>
        </w:rPr>
        <w:t>然</w:t>
      </w:r>
      <w:r w:rsidR="005830B4" w:rsidRPr="00F8219B">
        <w:rPr>
          <w:rFonts w:hint="eastAsia"/>
        </w:rPr>
        <w:t>疑</w:t>
      </w:r>
      <w:r w:rsidR="004A1483" w:rsidRPr="00F8219B">
        <w:rPr>
          <w:rFonts w:hint="eastAsia"/>
        </w:rPr>
        <w:t>實際</w:t>
      </w:r>
      <w:r w:rsidR="005830B4" w:rsidRPr="00F8219B">
        <w:rPr>
          <w:rFonts w:hint="eastAsia"/>
        </w:rPr>
        <w:t>從事短期補習班業務行為</w:t>
      </w:r>
      <w:r w:rsidR="005E671D" w:rsidRPr="00F8219B">
        <w:rPr>
          <w:rFonts w:hint="eastAsia"/>
        </w:rPr>
        <w:t>，顯示相關態樣</w:t>
      </w:r>
      <w:r w:rsidR="00465E2F" w:rsidRPr="00F8219B">
        <w:rPr>
          <w:rFonts w:hint="eastAsia"/>
        </w:rPr>
        <w:t>仍</w:t>
      </w:r>
      <w:r w:rsidR="00DD4504" w:rsidRPr="00F8219B">
        <w:rPr>
          <w:rFonts w:hint="eastAsia"/>
        </w:rPr>
        <w:t>待依法落實管理</w:t>
      </w:r>
      <w:r w:rsidR="005830B4" w:rsidRPr="00F8219B">
        <w:rPr>
          <w:rFonts w:hint="eastAsia"/>
        </w:rPr>
        <w:t>。此</w:t>
      </w:r>
      <w:r w:rsidR="00A020F3" w:rsidRPr="00F8219B">
        <w:rPr>
          <w:rFonts w:hint="eastAsia"/>
        </w:rPr>
        <w:t>經</w:t>
      </w:r>
      <w:r w:rsidR="007F5C8B" w:rsidRPr="00F8219B">
        <w:rPr>
          <w:rFonts w:hint="eastAsia"/>
        </w:rPr>
        <w:t>詢</w:t>
      </w:r>
      <w:r w:rsidR="007F5C8B" w:rsidRPr="00F8219B">
        <w:rPr>
          <w:rFonts w:hint="eastAsia"/>
          <w:bCs w:val="0"/>
        </w:rPr>
        <w:t>經濟部主管人員</w:t>
      </w:r>
      <w:r w:rsidR="00922DD2" w:rsidRPr="00F8219B">
        <w:rPr>
          <w:rFonts w:hint="eastAsia"/>
          <w:bCs w:val="0"/>
        </w:rPr>
        <w:t>到院</w:t>
      </w:r>
      <w:r w:rsidR="007F5C8B" w:rsidRPr="00F8219B">
        <w:rPr>
          <w:rFonts w:hint="eastAsia"/>
          <w:bCs w:val="0"/>
        </w:rPr>
        <w:t>說明略以，</w:t>
      </w:r>
      <w:r w:rsidR="007F5C8B" w:rsidRPr="00F8219B">
        <w:rPr>
          <w:rFonts w:hint="eastAsia"/>
        </w:rPr>
        <w:t>在營業項目代碼中</w:t>
      </w:r>
      <w:r w:rsidR="0078377D" w:rsidRPr="00F8219B">
        <w:rPr>
          <w:rFonts w:hint="eastAsia"/>
        </w:rPr>
        <w:t>已有</w:t>
      </w:r>
      <w:r w:rsidR="007F5C8B" w:rsidRPr="00F8219B">
        <w:rPr>
          <w:rFonts w:hint="eastAsia"/>
        </w:rPr>
        <w:t>提醒，如</w:t>
      </w:r>
      <w:r w:rsidR="00244A7D" w:rsidRPr="00F8219B">
        <w:rPr>
          <w:rFonts w:hint="eastAsia"/>
        </w:rPr>
        <w:t>同</w:t>
      </w:r>
      <w:r w:rsidR="007B27C0" w:rsidRPr="00F8219B">
        <w:rPr>
          <w:rFonts w:hint="eastAsia"/>
        </w:rPr>
        <w:t>本</w:t>
      </w:r>
      <w:r w:rsidR="007F5C8B" w:rsidRPr="00F8219B">
        <w:rPr>
          <w:rFonts w:hint="eastAsia"/>
        </w:rPr>
        <w:t>案涉及</w:t>
      </w:r>
      <w:r w:rsidR="00525B43" w:rsidRPr="00F8219B">
        <w:rPr>
          <w:rFonts w:hint="eastAsia"/>
        </w:rPr>
        <w:t>之</w:t>
      </w:r>
      <w:r w:rsidR="007F5C8B" w:rsidRPr="00F8219B">
        <w:rPr>
          <w:rFonts w:hint="eastAsia"/>
        </w:rPr>
        <w:t>「I103060管理顧問業」、「J202010產業育成業」、「J601010藝文服務業」及「J701040休閒活動場館業」等行業，</w:t>
      </w:r>
      <w:r w:rsidR="00930E6D" w:rsidRPr="00F8219B">
        <w:rPr>
          <w:rFonts w:hint="eastAsia"/>
        </w:rPr>
        <w:t>若</w:t>
      </w:r>
      <w:r w:rsidR="007F5C8B" w:rsidRPr="00F8219B">
        <w:rPr>
          <w:rFonts w:hint="eastAsia"/>
        </w:rPr>
        <w:t>從事短期補習班業務，應歸入短期補習班，若是要登記補習班，登記機關也會提醒</w:t>
      </w:r>
      <w:r w:rsidR="00CC2927" w:rsidRPr="00F8219B">
        <w:rPr>
          <w:rFonts w:hint="eastAsia"/>
        </w:rPr>
        <w:t>此屬</w:t>
      </w:r>
      <w:r w:rsidR="007F5C8B" w:rsidRPr="00F8219B">
        <w:rPr>
          <w:rFonts w:hint="eastAsia"/>
        </w:rPr>
        <w:t>特許，</w:t>
      </w:r>
      <w:r w:rsidR="007F5C8B" w:rsidRPr="00F8219B">
        <w:rPr>
          <w:rFonts w:hint="eastAsia"/>
          <w:b/>
        </w:rPr>
        <w:t>要取得許可才可登記</w:t>
      </w:r>
      <w:r w:rsidR="005143C6" w:rsidRPr="00F8219B">
        <w:rPr>
          <w:rFonts w:hint="eastAsia"/>
        </w:rPr>
        <w:t>；</w:t>
      </w:r>
      <w:r w:rsidR="00DD0704" w:rsidRPr="00F8219B">
        <w:rPr>
          <w:rFonts w:hint="eastAsia"/>
        </w:rPr>
        <w:t>若未</w:t>
      </w:r>
      <w:r w:rsidR="007F5C8B" w:rsidRPr="00F8219B">
        <w:rPr>
          <w:rFonts w:hint="eastAsia"/>
        </w:rPr>
        <w:t>登記許可營業，登記機關會認為沒有要從事這行業，</w:t>
      </w:r>
      <w:r w:rsidR="007F5C8B" w:rsidRPr="00F8219B">
        <w:rPr>
          <w:rFonts w:hint="eastAsia"/>
          <w:b/>
        </w:rPr>
        <w:t>必須</w:t>
      </w:r>
      <w:r w:rsidR="00A37F66" w:rsidRPr="00F8219B">
        <w:rPr>
          <w:rFonts w:hint="eastAsia"/>
          <w:b/>
        </w:rPr>
        <w:t>由</w:t>
      </w:r>
      <w:r w:rsidR="007F5C8B" w:rsidRPr="00F8219B">
        <w:rPr>
          <w:rFonts w:hint="eastAsia"/>
          <w:b/>
        </w:rPr>
        <w:t>地方主管機關之後依實際狀況查察</w:t>
      </w:r>
      <w:r w:rsidR="00E465C7" w:rsidRPr="00F8219B">
        <w:rPr>
          <w:rFonts w:hint="eastAsia"/>
        </w:rPr>
        <w:t>等語。</w:t>
      </w:r>
      <w:r w:rsidR="00E33CA2" w:rsidRPr="00F8219B">
        <w:rPr>
          <w:rFonts w:hint="eastAsia"/>
        </w:rPr>
        <w:t>然據教育部查復</w:t>
      </w:r>
      <w:r w:rsidR="00293AE5" w:rsidRPr="00F8219B">
        <w:rPr>
          <w:rFonts w:hint="eastAsia"/>
        </w:rPr>
        <w:t>資料載明，</w:t>
      </w:r>
      <w:r w:rsidR="00BD4C59" w:rsidRPr="00F8219B">
        <w:rPr>
          <w:rFonts w:hint="eastAsia"/>
        </w:rPr>
        <w:t>部分</w:t>
      </w:r>
      <w:r w:rsidR="00A433E2" w:rsidRPr="00F8219B">
        <w:rPr>
          <w:rFonts w:hint="eastAsia"/>
        </w:rPr>
        <w:t>地方</w:t>
      </w:r>
      <w:r w:rsidR="00E33CA2" w:rsidRPr="00F8219B">
        <w:rPr>
          <w:rFonts w:hint="eastAsia"/>
        </w:rPr>
        <w:t>政府針對</w:t>
      </w:r>
      <w:r w:rsidR="002B6C2A" w:rsidRPr="00F8219B">
        <w:rPr>
          <w:rFonts w:hint="eastAsia"/>
        </w:rPr>
        <w:t>業者</w:t>
      </w:r>
      <w:r w:rsidR="00097D24" w:rsidRPr="00F8219B">
        <w:rPr>
          <w:rFonts w:hint="eastAsia"/>
        </w:rPr>
        <w:t>以</w:t>
      </w:r>
      <w:r w:rsidR="00E33CA2" w:rsidRPr="00F8219B">
        <w:rPr>
          <w:rFonts w:hint="eastAsia"/>
        </w:rPr>
        <w:t>4大行業</w:t>
      </w:r>
      <w:r w:rsidR="00513068" w:rsidRPr="00F8219B">
        <w:rPr>
          <w:rFonts w:hint="eastAsia"/>
        </w:rPr>
        <w:t>商業</w:t>
      </w:r>
      <w:r w:rsidR="00097D24" w:rsidRPr="00F8219B">
        <w:rPr>
          <w:rFonts w:hint="eastAsia"/>
        </w:rPr>
        <w:t>登記</w:t>
      </w:r>
      <w:r w:rsidR="00513068" w:rsidRPr="00F8219B">
        <w:rPr>
          <w:rFonts w:hint="eastAsia"/>
        </w:rPr>
        <w:t>，</w:t>
      </w:r>
      <w:r w:rsidR="00097D24" w:rsidRPr="00F8219B">
        <w:rPr>
          <w:rFonts w:hint="eastAsia"/>
        </w:rPr>
        <w:t>卻</w:t>
      </w:r>
      <w:r w:rsidR="00097D24" w:rsidRPr="00F8219B">
        <w:rPr>
          <w:rFonts w:hint="eastAsia"/>
          <w:b/>
          <w:bCs w:val="0"/>
        </w:rPr>
        <w:t>疑</w:t>
      </w:r>
      <w:r w:rsidR="003101F8" w:rsidRPr="00F8219B">
        <w:rPr>
          <w:rFonts w:hint="eastAsia"/>
          <w:b/>
          <w:bCs w:val="0"/>
        </w:rPr>
        <w:t>有</w:t>
      </w:r>
      <w:r w:rsidR="00097D24" w:rsidRPr="00F8219B">
        <w:rPr>
          <w:rFonts w:hint="eastAsia"/>
          <w:b/>
          <w:bCs w:val="0"/>
        </w:rPr>
        <w:t>辦理</w:t>
      </w:r>
      <w:r w:rsidR="00097D24" w:rsidRPr="00F8219B">
        <w:rPr>
          <w:rFonts w:hAnsi="標楷體" w:hint="eastAsia"/>
          <w:b/>
          <w:bCs w:val="0"/>
        </w:rPr>
        <w:t>「短期補習班業(J201031)」</w:t>
      </w:r>
      <w:r w:rsidR="00E33CA2" w:rsidRPr="00F8219B">
        <w:rPr>
          <w:rFonts w:hint="eastAsia"/>
          <w:b/>
          <w:bCs w:val="0"/>
        </w:rPr>
        <w:t>之</w:t>
      </w:r>
      <w:r w:rsidR="00CF163F" w:rsidRPr="00F8219B">
        <w:rPr>
          <w:rFonts w:hint="eastAsia"/>
          <w:b/>
          <w:bCs w:val="0"/>
        </w:rPr>
        <w:t>實務</w:t>
      </w:r>
      <w:r w:rsidR="00E33CA2" w:rsidRPr="00F8219B">
        <w:rPr>
          <w:rFonts w:hint="eastAsia"/>
          <w:b/>
          <w:bCs w:val="0"/>
        </w:rPr>
        <w:t>認定部分</w:t>
      </w:r>
      <w:r w:rsidR="00E33CA2" w:rsidRPr="00F8219B">
        <w:rPr>
          <w:rFonts w:hint="eastAsia"/>
        </w:rPr>
        <w:t>，</w:t>
      </w:r>
      <w:r w:rsidR="00E33CA2" w:rsidRPr="00F8219B">
        <w:rPr>
          <w:rFonts w:hint="eastAsia"/>
          <w:b/>
          <w:bCs w:val="0"/>
        </w:rPr>
        <w:t>仍見</w:t>
      </w:r>
      <w:r w:rsidR="001E0959" w:rsidRPr="00F8219B">
        <w:rPr>
          <w:rFonts w:hint="eastAsia"/>
          <w:b/>
          <w:bCs w:val="0"/>
        </w:rPr>
        <w:t>有</w:t>
      </w:r>
      <w:r w:rsidR="00F84131" w:rsidRPr="00F8219B">
        <w:rPr>
          <w:rFonts w:hint="eastAsia"/>
        </w:rPr>
        <w:t>「</w:t>
      </w:r>
      <w:r w:rsidR="0044111E" w:rsidRPr="00F8219B">
        <w:rPr>
          <w:rFonts w:hAnsi="標楷體" w:hint="eastAsia"/>
        </w:rPr>
        <w:t>行政解釋在前，法規命令在後，教育局依本準則規定辦理，</w:t>
      </w:r>
      <w:r w:rsidR="0044111E" w:rsidRPr="00F8219B">
        <w:rPr>
          <w:rFonts w:hAnsi="標楷體" w:hint="eastAsia"/>
          <w:b/>
          <w:bCs w:val="0"/>
        </w:rPr>
        <w:t>爰103年以後未依101年函釋進行認定辦理</w:t>
      </w:r>
      <w:r w:rsidR="00F84131" w:rsidRPr="00F8219B">
        <w:rPr>
          <w:rFonts w:hint="eastAsia"/>
          <w:b/>
          <w:bCs w:val="0"/>
        </w:rPr>
        <w:t>」</w:t>
      </w:r>
      <w:r w:rsidR="0091063A" w:rsidRPr="00F8219B">
        <w:rPr>
          <w:rFonts w:hint="eastAsia"/>
        </w:rPr>
        <w:t>等</w:t>
      </w:r>
      <w:r w:rsidR="000D1911" w:rsidRPr="00F8219B">
        <w:rPr>
          <w:rFonts w:hint="eastAsia"/>
        </w:rPr>
        <w:t>情</w:t>
      </w:r>
      <w:r w:rsidR="00612B39" w:rsidRPr="00F8219B">
        <w:rPr>
          <w:rFonts w:hint="eastAsia"/>
        </w:rPr>
        <w:t>；</w:t>
      </w:r>
      <w:r w:rsidR="00A76ED5" w:rsidRPr="00F8219B">
        <w:rPr>
          <w:rFonts w:hint="eastAsia"/>
        </w:rPr>
        <w:t>況</w:t>
      </w:r>
      <w:r w:rsidR="0032491D" w:rsidRPr="00F8219B">
        <w:rPr>
          <w:rFonts w:hint="eastAsia"/>
        </w:rPr>
        <w:t>據</w:t>
      </w:r>
      <w:r w:rsidR="00B70B43" w:rsidRPr="00F8219B">
        <w:rPr>
          <w:rFonts w:hint="eastAsia"/>
        </w:rPr>
        <w:t>高雄市</w:t>
      </w:r>
      <w:r w:rsidR="0067093D" w:rsidRPr="00F8219B">
        <w:rPr>
          <w:rFonts w:hint="eastAsia"/>
        </w:rPr>
        <w:t>政府</w:t>
      </w:r>
      <w:r w:rsidR="00294EEF" w:rsidRPr="00F8219B">
        <w:rPr>
          <w:rFonts w:hint="eastAsia"/>
        </w:rPr>
        <w:t>主管人員</w:t>
      </w:r>
      <w:r w:rsidR="00FB6C52" w:rsidRPr="00F8219B">
        <w:rPr>
          <w:rFonts w:hint="eastAsia"/>
        </w:rPr>
        <w:t>於</w:t>
      </w:r>
      <w:r w:rsidR="00CB7057" w:rsidRPr="00F8219B">
        <w:rPr>
          <w:rFonts w:hint="eastAsia"/>
        </w:rPr>
        <w:t>本案</w:t>
      </w:r>
      <w:r w:rsidR="00FD7FB7" w:rsidRPr="00F8219B">
        <w:rPr>
          <w:rFonts w:hint="eastAsia"/>
        </w:rPr>
        <w:t>詢問會議</w:t>
      </w:r>
      <w:r w:rsidR="0039205E" w:rsidRPr="00F8219B">
        <w:rPr>
          <w:rFonts w:hint="eastAsia"/>
        </w:rPr>
        <w:t>中，復</w:t>
      </w:r>
      <w:r w:rsidR="00473F57" w:rsidRPr="00F8219B">
        <w:rPr>
          <w:rFonts w:hint="eastAsia"/>
        </w:rPr>
        <w:t>就此項</w:t>
      </w:r>
      <w:r w:rsidR="009C11D4" w:rsidRPr="00F8219B">
        <w:rPr>
          <w:rFonts w:hint="eastAsia"/>
        </w:rPr>
        <w:t>再提</w:t>
      </w:r>
      <w:r w:rsidR="00484ED4" w:rsidRPr="00F8219B">
        <w:rPr>
          <w:rFonts w:hint="eastAsia"/>
        </w:rPr>
        <w:t>疑慮</w:t>
      </w:r>
      <w:r w:rsidR="00FD7FB7" w:rsidRPr="00F8219B">
        <w:rPr>
          <w:rFonts w:hint="eastAsia"/>
        </w:rPr>
        <w:t>略以，</w:t>
      </w:r>
      <w:r w:rsidR="007B4F7A" w:rsidRPr="00F8219B">
        <w:rPr>
          <w:rFonts w:hint="eastAsia"/>
          <w:bCs w:val="0"/>
        </w:rPr>
        <w:t>「</w:t>
      </w:r>
      <w:r w:rsidR="001F7391" w:rsidRPr="00F8219B">
        <w:rPr>
          <w:rFonts w:hint="eastAsia"/>
        </w:rPr>
        <w:t>除</w:t>
      </w:r>
      <w:r w:rsidR="00437850" w:rsidRPr="00F8219B">
        <w:rPr>
          <w:bCs w:val="0"/>
        </w:rPr>
        <w:t>I103060</w:t>
      </w:r>
      <w:r w:rsidR="00437850" w:rsidRPr="00F8219B">
        <w:rPr>
          <w:rFonts w:hint="eastAsia"/>
          <w:bCs w:val="0"/>
        </w:rPr>
        <w:t>管理顧問業</w:t>
      </w:r>
      <w:r w:rsidR="00437850" w:rsidRPr="00F8219B">
        <w:t>4</w:t>
      </w:r>
      <w:r w:rsidR="00437850" w:rsidRPr="00F8219B">
        <w:rPr>
          <w:rFonts w:hint="eastAsia"/>
        </w:rPr>
        <w:t>行業</w:t>
      </w:r>
      <w:r w:rsidR="00484ED4" w:rsidRPr="00F8219B">
        <w:rPr>
          <w:rFonts w:hint="eastAsia"/>
        </w:rPr>
        <w:t>外</w:t>
      </w:r>
      <w:r w:rsidR="00D41B6B" w:rsidRPr="00F8219B">
        <w:rPr>
          <w:rFonts w:hint="eastAsia"/>
        </w:rPr>
        <w:t>之</w:t>
      </w:r>
      <w:r w:rsidR="00484ED4" w:rsidRPr="00F8219B">
        <w:rPr>
          <w:rFonts w:hint="eastAsia"/>
        </w:rPr>
        <w:t>類別</w:t>
      </w:r>
      <w:r w:rsidR="007E6776" w:rsidRPr="00F8219B">
        <w:rPr>
          <w:rFonts w:hint="eastAsia"/>
        </w:rPr>
        <w:t>是否即</w:t>
      </w:r>
      <w:r w:rsidR="00484ED4" w:rsidRPr="00F8219B">
        <w:rPr>
          <w:rFonts w:hint="eastAsia"/>
        </w:rPr>
        <w:t>屬未立案補習班</w:t>
      </w:r>
      <w:r w:rsidR="007E6776" w:rsidRPr="00F8219B">
        <w:rPr>
          <w:rFonts w:hint="eastAsia"/>
        </w:rPr>
        <w:t>，</w:t>
      </w:r>
      <w:r w:rsidR="00484ED4" w:rsidRPr="00F8219B">
        <w:rPr>
          <w:rFonts w:hint="eastAsia"/>
        </w:rPr>
        <w:t>如小吃部等案例</w:t>
      </w:r>
      <w:r w:rsidR="008C2640" w:rsidRPr="00F8219B">
        <w:rPr>
          <w:rFonts w:hint="eastAsia"/>
        </w:rPr>
        <w:t>又</w:t>
      </w:r>
      <w:r w:rsidR="007E6776" w:rsidRPr="00F8219B">
        <w:rPr>
          <w:rFonts w:hint="eastAsia"/>
        </w:rPr>
        <w:t>如何</w:t>
      </w:r>
      <w:r w:rsidR="00484ED4" w:rsidRPr="00F8219B">
        <w:rPr>
          <w:rFonts w:hint="eastAsia"/>
        </w:rPr>
        <w:t>認定</w:t>
      </w:r>
      <w:r w:rsidR="007B4F7A" w:rsidRPr="00F8219B">
        <w:rPr>
          <w:rFonts w:hint="eastAsia"/>
          <w:bCs w:val="0"/>
        </w:rPr>
        <w:t>」</w:t>
      </w:r>
      <w:r w:rsidR="009277A6" w:rsidRPr="00F8219B">
        <w:rPr>
          <w:rFonts w:hint="eastAsia"/>
        </w:rPr>
        <w:t>等語</w:t>
      </w:r>
      <w:r w:rsidRPr="00F8219B">
        <w:rPr>
          <w:rFonts w:hint="eastAsia"/>
        </w:rPr>
        <w:t>。</w:t>
      </w:r>
      <w:r w:rsidR="00FD7FB7" w:rsidRPr="00F8219B">
        <w:rPr>
          <w:rFonts w:hint="eastAsia"/>
        </w:rPr>
        <w:t>足見，</w:t>
      </w:r>
      <w:r w:rsidR="00B24BF0" w:rsidRPr="00F8219B">
        <w:rPr>
          <w:rFonts w:hint="eastAsia"/>
        </w:rPr>
        <w:t>本案</w:t>
      </w:r>
      <w:r w:rsidR="00FD7FB7" w:rsidRPr="00F8219B">
        <w:rPr>
          <w:rFonts w:hint="eastAsia"/>
        </w:rPr>
        <w:t>相關規範</w:t>
      </w:r>
      <w:r w:rsidR="00B24BF0" w:rsidRPr="00F8219B">
        <w:rPr>
          <w:rFonts w:hint="eastAsia"/>
        </w:rPr>
        <w:t>及函釋</w:t>
      </w:r>
      <w:r w:rsidR="00BD3341" w:rsidRPr="00F8219B">
        <w:rPr>
          <w:rFonts w:hint="eastAsia"/>
        </w:rPr>
        <w:t>之</w:t>
      </w:r>
      <w:r w:rsidR="00FD7FB7" w:rsidRPr="00F8219B">
        <w:rPr>
          <w:rFonts w:hint="eastAsia"/>
        </w:rPr>
        <w:t>意旨未盡落實</w:t>
      </w:r>
      <w:r w:rsidR="00B24BF0" w:rsidRPr="00F8219B">
        <w:rPr>
          <w:rFonts w:hint="eastAsia"/>
        </w:rPr>
        <w:t>，</w:t>
      </w:r>
      <w:r w:rsidR="00FD7FB7" w:rsidRPr="00F8219B">
        <w:rPr>
          <w:rFonts w:hint="eastAsia"/>
        </w:rPr>
        <w:t>教育部允應會同</w:t>
      </w:r>
      <w:r w:rsidR="00260BBD" w:rsidRPr="00F8219B">
        <w:rPr>
          <w:rFonts w:hint="eastAsia"/>
        </w:rPr>
        <w:t>相關機關</w:t>
      </w:r>
      <w:r w:rsidR="00FD7FB7" w:rsidRPr="00F8219B">
        <w:rPr>
          <w:rFonts w:hint="eastAsia"/>
        </w:rPr>
        <w:t>督導</w:t>
      </w:r>
      <w:r w:rsidR="004E4037" w:rsidRPr="00F8219B">
        <w:rPr>
          <w:rFonts w:hint="eastAsia"/>
        </w:rPr>
        <w:t>釐清</w:t>
      </w:r>
      <w:r w:rsidR="0087256F" w:rsidRPr="00F8219B">
        <w:rPr>
          <w:rFonts w:hint="eastAsia"/>
        </w:rPr>
        <w:t>、</w:t>
      </w:r>
      <w:r w:rsidR="00260BBD" w:rsidRPr="00F8219B">
        <w:rPr>
          <w:rFonts w:hint="eastAsia"/>
        </w:rPr>
        <w:t>強化宣導溝通</w:t>
      </w:r>
      <w:r w:rsidR="00FD7FB7" w:rsidRPr="00F8219B">
        <w:rPr>
          <w:rFonts w:hint="eastAsia"/>
        </w:rPr>
        <w:t>。</w:t>
      </w:r>
    </w:p>
    <w:p w14:paraId="2E3A01EF" w14:textId="0BC64F21" w:rsidR="00632397" w:rsidRPr="00F8219B" w:rsidRDefault="001F2B4D" w:rsidP="00463959">
      <w:pPr>
        <w:pStyle w:val="3"/>
        <w:kinsoku/>
        <w:ind w:left="1360" w:hanging="680"/>
      </w:pPr>
      <w:r w:rsidRPr="00F8219B">
        <w:rPr>
          <w:rFonts w:hint="eastAsia"/>
        </w:rPr>
        <w:t>另查</w:t>
      </w:r>
      <w:r w:rsidR="00DA4448" w:rsidRPr="00F8219B">
        <w:rPr>
          <w:rFonts w:hint="eastAsia"/>
        </w:rPr>
        <w:t>整體</w:t>
      </w:r>
      <w:r w:rsidR="00692063" w:rsidRPr="00F8219B">
        <w:rPr>
          <w:rFonts w:hint="eastAsia"/>
        </w:rPr>
        <w:t>全國管理現況</w:t>
      </w:r>
      <w:r w:rsidR="00DA4448" w:rsidRPr="00F8219B">
        <w:rPr>
          <w:rFonts w:hint="eastAsia"/>
        </w:rPr>
        <w:t>，</w:t>
      </w:r>
      <w:r w:rsidR="00656133" w:rsidRPr="00F8219B">
        <w:rPr>
          <w:rFonts w:hint="eastAsia"/>
        </w:rPr>
        <w:t>則</w:t>
      </w:r>
      <w:r w:rsidR="00563F49" w:rsidRPr="00F8219B">
        <w:rPr>
          <w:rFonts w:hint="eastAsia"/>
        </w:rPr>
        <w:t>據教育部</w:t>
      </w:r>
      <w:r w:rsidR="000C3CAA" w:rsidRPr="00F8219B">
        <w:rPr>
          <w:rFonts w:hint="eastAsia"/>
        </w:rPr>
        <w:t>函復</w:t>
      </w:r>
      <w:r w:rsidR="00563F49" w:rsidRPr="00F8219B">
        <w:rPr>
          <w:rFonts w:hint="eastAsia"/>
        </w:rPr>
        <w:t>資料顯示，</w:t>
      </w:r>
      <w:r w:rsidR="00F446C0" w:rsidRPr="00F8219B">
        <w:rPr>
          <w:rFonts w:hint="eastAsia"/>
          <w:b/>
        </w:rPr>
        <w:t>近5年全國僅</w:t>
      </w:r>
      <w:r w:rsidR="00F446C0" w:rsidRPr="00F8219B">
        <w:rPr>
          <w:rFonts w:hint="eastAsia"/>
          <w:b/>
          <w:u w:val="single"/>
        </w:rPr>
        <w:t>5</w:t>
      </w:r>
      <w:r w:rsidR="00E86864" w:rsidRPr="00F8219B">
        <w:rPr>
          <w:rFonts w:hint="eastAsia"/>
          <w:b/>
          <w:u w:val="single"/>
        </w:rPr>
        <w:t>地方政府</w:t>
      </w:r>
      <w:r w:rsidR="00F446C0" w:rsidRPr="00F8219B">
        <w:rPr>
          <w:rFonts w:hint="eastAsia"/>
          <w:b/>
        </w:rPr>
        <w:t>查有回歸本業或補辦短期</w:t>
      </w:r>
      <w:r w:rsidR="00F446C0" w:rsidRPr="00F8219B">
        <w:rPr>
          <w:rFonts w:hint="eastAsia"/>
          <w:b/>
        </w:rPr>
        <w:lastRenderedPageBreak/>
        <w:t>補習班業登記之案件</w:t>
      </w:r>
      <w:r w:rsidR="003D2955" w:rsidRPr="00F8219B">
        <w:rPr>
          <w:rFonts w:hint="eastAsia"/>
          <w:bCs w:val="0"/>
        </w:rPr>
        <w:t>；而</w:t>
      </w:r>
      <w:r w:rsidR="0064447F" w:rsidRPr="00F8219B">
        <w:rPr>
          <w:rFonts w:hint="eastAsia"/>
          <w:bCs w:val="0"/>
        </w:rPr>
        <w:t>該部對此現象說明略以，商業登記並非屬補習班立案之必要條件，地方政府教育主管機關通常須於接獲民眾檢舉、辦理定期或不定期稽查，或業者主動申請補習班立案時，始得釐清其實質營運情形</w:t>
      </w:r>
      <w:r w:rsidR="0009124E" w:rsidRPr="00F8219B">
        <w:rPr>
          <w:rFonts w:hint="eastAsia"/>
          <w:bCs w:val="0"/>
        </w:rPr>
        <w:t>；</w:t>
      </w:r>
      <w:r w:rsidR="0064447F" w:rsidRPr="00F8219B">
        <w:rPr>
          <w:rFonts w:hint="eastAsia"/>
          <w:bCs w:val="0"/>
        </w:rPr>
        <w:t>是以，</w:t>
      </w:r>
      <w:r w:rsidR="00E573DE" w:rsidRPr="00F8219B">
        <w:rPr>
          <w:rFonts w:hint="eastAsia"/>
          <w:bCs w:val="0"/>
        </w:rPr>
        <w:t>該</w:t>
      </w:r>
      <w:r w:rsidR="0064447F" w:rsidRPr="00F8219B">
        <w:rPr>
          <w:rFonts w:hint="eastAsia"/>
          <w:bCs w:val="0"/>
        </w:rPr>
        <w:t>部調查各地方政府實務上處理業者以「I103060管理顧問業」等4項行業回歸本業或補辦短期補習班業登記之案件，</w:t>
      </w:r>
      <w:r w:rsidR="0064447F" w:rsidRPr="00F8219B">
        <w:rPr>
          <w:rFonts w:hint="eastAsia"/>
          <w:b/>
        </w:rPr>
        <w:t>所呈現之統計數量較少，係反映地方政府實務現況，非調查遺漏</w:t>
      </w:r>
      <w:r w:rsidR="0064447F" w:rsidRPr="00F8219B">
        <w:rPr>
          <w:rFonts w:hint="eastAsia"/>
          <w:bCs w:val="0"/>
        </w:rPr>
        <w:t>。足證，</w:t>
      </w:r>
      <w:r w:rsidR="0033270D" w:rsidRPr="00F8219B">
        <w:rPr>
          <w:rFonts w:hint="eastAsia"/>
          <w:bCs w:val="0"/>
        </w:rPr>
        <w:t>本項</w:t>
      </w:r>
      <w:r w:rsidR="00F446C0" w:rsidRPr="00F8219B">
        <w:rPr>
          <w:rFonts w:hint="eastAsia"/>
          <w:bCs w:val="0"/>
        </w:rPr>
        <w:t>整體</w:t>
      </w:r>
      <w:r w:rsidR="00D876E0" w:rsidRPr="00F8219B">
        <w:rPr>
          <w:rFonts w:hint="eastAsia"/>
          <w:bCs w:val="0"/>
        </w:rPr>
        <w:t>現</w:t>
      </w:r>
      <w:r w:rsidR="00B8587D" w:rsidRPr="00F8219B">
        <w:rPr>
          <w:rFonts w:hint="eastAsia"/>
          <w:bCs w:val="0"/>
        </w:rPr>
        <w:t>狀</w:t>
      </w:r>
      <w:r w:rsidR="009C6E91" w:rsidRPr="00F8219B">
        <w:rPr>
          <w:rFonts w:hint="eastAsia"/>
          <w:bCs w:val="0"/>
        </w:rPr>
        <w:t>實有</w:t>
      </w:r>
      <w:r w:rsidR="00F446C0" w:rsidRPr="00F8219B">
        <w:rPr>
          <w:rFonts w:hint="eastAsia"/>
          <w:bCs w:val="0"/>
        </w:rPr>
        <w:t>未明</w:t>
      </w:r>
      <w:r w:rsidR="000E51FB" w:rsidRPr="00F8219B">
        <w:rPr>
          <w:rFonts w:hint="eastAsia"/>
          <w:bCs w:val="0"/>
        </w:rPr>
        <w:t>，</w:t>
      </w:r>
      <w:r w:rsidR="003B538F" w:rsidRPr="00F8219B">
        <w:rPr>
          <w:rFonts w:hint="eastAsia"/>
          <w:bCs w:val="0"/>
        </w:rPr>
        <w:t>且</w:t>
      </w:r>
      <w:r w:rsidR="002E54D9" w:rsidRPr="00F8219B">
        <w:rPr>
          <w:rFonts w:hint="eastAsia"/>
          <w:bCs w:val="0"/>
        </w:rPr>
        <w:t>有</w:t>
      </w:r>
      <w:r w:rsidR="008F0A4B" w:rsidRPr="00F8219B">
        <w:rPr>
          <w:rFonts w:hint="eastAsia"/>
          <w:bCs w:val="0"/>
        </w:rPr>
        <w:t>部分</w:t>
      </w:r>
      <w:r w:rsidR="000E51FB" w:rsidRPr="00F8219B">
        <w:rPr>
          <w:rFonts w:hint="eastAsia"/>
          <w:bCs w:val="0"/>
        </w:rPr>
        <w:t>違規情形</w:t>
      </w:r>
      <w:r w:rsidR="005E2B09" w:rsidRPr="00F8219B">
        <w:rPr>
          <w:rFonts w:hint="eastAsia"/>
          <w:bCs w:val="0"/>
        </w:rPr>
        <w:t>尚待</w:t>
      </w:r>
      <w:r w:rsidR="000E51FB" w:rsidRPr="00F8219B">
        <w:rPr>
          <w:rFonts w:hint="eastAsia"/>
          <w:bCs w:val="0"/>
        </w:rPr>
        <w:t>解決</w:t>
      </w:r>
      <w:r w:rsidR="0046771A" w:rsidRPr="00F8219B">
        <w:rPr>
          <w:rFonts w:hint="eastAsia"/>
          <w:bCs w:val="0"/>
        </w:rPr>
        <w:t>，主管機關</w:t>
      </w:r>
      <w:r w:rsidR="00E44925" w:rsidRPr="00F8219B">
        <w:rPr>
          <w:rFonts w:hint="eastAsia"/>
          <w:bCs w:val="0"/>
        </w:rPr>
        <w:t>允應</w:t>
      </w:r>
      <w:r w:rsidR="0046771A" w:rsidRPr="00F8219B">
        <w:rPr>
          <w:rFonts w:hint="eastAsia"/>
          <w:bCs w:val="0"/>
        </w:rPr>
        <w:t>通盤檢討</w:t>
      </w:r>
      <w:r w:rsidR="00F446C0" w:rsidRPr="00F8219B">
        <w:rPr>
          <w:rFonts w:hint="eastAsia"/>
          <w:bCs w:val="0"/>
        </w:rPr>
        <w:t>。</w:t>
      </w:r>
      <w:r w:rsidR="006C321A" w:rsidRPr="00F8219B">
        <w:rPr>
          <w:rFonts w:hint="eastAsia"/>
        </w:rPr>
        <w:t>相關查察</w:t>
      </w:r>
      <w:r w:rsidR="004A3228" w:rsidRPr="00F8219B">
        <w:rPr>
          <w:rFonts w:hint="eastAsia"/>
        </w:rPr>
        <w:t>結果及細節</w:t>
      </w:r>
      <w:r w:rsidR="006C321A" w:rsidRPr="00F8219B">
        <w:rPr>
          <w:rFonts w:hint="eastAsia"/>
        </w:rPr>
        <w:t>情形</w:t>
      </w:r>
      <w:r w:rsidR="00DA0E5B" w:rsidRPr="00F8219B">
        <w:rPr>
          <w:rFonts w:hint="eastAsia"/>
        </w:rPr>
        <w:t>如下：</w:t>
      </w:r>
    </w:p>
    <w:p w14:paraId="66C36292" w14:textId="4CC51E66" w:rsidR="00757594" w:rsidRPr="00F8219B" w:rsidRDefault="00646F56" w:rsidP="00757594">
      <w:pPr>
        <w:pStyle w:val="4"/>
      </w:pPr>
      <w:r w:rsidRPr="00F8219B">
        <w:rPr>
          <w:rFonts w:hint="eastAsia"/>
        </w:rPr>
        <w:t>110年-114年整體案件</w:t>
      </w:r>
      <w:r w:rsidR="00621944" w:rsidRPr="00F8219B">
        <w:rPr>
          <w:rFonts w:hint="eastAsia"/>
        </w:rPr>
        <w:t>之</w:t>
      </w:r>
      <w:r w:rsidRPr="00F8219B">
        <w:rPr>
          <w:rFonts w:hint="eastAsia"/>
        </w:rPr>
        <w:t>登記</w:t>
      </w:r>
      <w:r w:rsidR="00E309EF" w:rsidRPr="00F8219B">
        <w:rPr>
          <w:rFonts w:hint="eastAsia"/>
        </w:rPr>
        <w:t>數</w:t>
      </w:r>
      <w:r w:rsidR="00757594" w:rsidRPr="00F8219B">
        <w:rPr>
          <w:rFonts w:hint="eastAsia"/>
        </w:rPr>
        <w:t>據</w:t>
      </w:r>
      <w:r w:rsidR="00223600" w:rsidRPr="00F8219B">
        <w:rPr>
          <w:rFonts w:hint="eastAsia"/>
        </w:rPr>
        <w:t>如</w:t>
      </w:r>
      <w:r w:rsidR="00F01C33" w:rsidRPr="00F8219B">
        <w:rPr>
          <w:rFonts w:hint="eastAsia"/>
        </w:rPr>
        <w:t>下</w:t>
      </w:r>
      <w:r w:rsidR="00223600" w:rsidRPr="00F8219B">
        <w:rPr>
          <w:rFonts w:hint="eastAsia"/>
        </w:rPr>
        <w:t>表</w:t>
      </w:r>
      <w:r w:rsidR="00034BC3" w:rsidRPr="00F8219B">
        <w:rPr>
          <w:rFonts w:hint="eastAsia"/>
        </w:rPr>
        <w:t>24</w:t>
      </w:r>
      <w:r w:rsidR="00757594" w:rsidRPr="00F8219B">
        <w:rPr>
          <w:rFonts w:hint="eastAsia"/>
        </w:rPr>
        <w:t>：</w:t>
      </w:r>
    </w:p>
    <w:p w14:paraId="09DDC3C3" w14:textId="7A0ED7DE" w:rsidR="00632397" w:rsidRPr="00F8219B" w:rsidRDefault="00632397" w:rsidP="00632397">
      <w:pPr>
        <w:pStyle w:val="a3"/>
      </w:pPr>
      <w:r w:rsidRPr="00F8219B">
        <w:rPr>
          <w:rFonts w:hint="eastAsia"/>
        </w:rPr>
        <w:t>地方</w:t>
      </w:r>
      <w:r w:rsidR="00E50F63" w:rsidRPr="00F8219B">
        <w:rPr>
          <w:rFonts w:hint="eastAsia"/>
        </w:rPr>
        <w:t>政府</w:t>
      </w:r>
      <w:r w:rsidRPr="00F8219B">
        <w:rPr>
          <w:rFonts w:hint="eastAsia"/>
        </w:rPr>
        <w:t>處理業者以「I103060管理顧問業」等4大行業法令</w:t>
      </w:r>
      <w:r w:rsidRPr="00F8219B">
        <w:rPr>
          <w:rFonts w:hint="eastAsia"/>
          <w:b/>
          <w:bCs w:val="0"/>
        </w:rPr>
        <w:t>回歸本業或補辦短期補習班業登記</w:t>
      </w:r>
      <w:r w:rsidRPr="00F8219B">
        <w:rPr>
          <w:rFonts w:hint="eastAsia"/>
        </w:rPr>
        <w:t>之案件數一覽表</w:t>
      </w:r>
    </w:p>
    <w:tbl>
      <w:tblPr>
        <w:tblW w:w="9639" w:type="dxa"/>
        <w:tblInd w:w="-577" w:type="dxa"/>
        <w:tblLayout w:type="fixed"/>
        <w:tblCellMar>
          <w:left w:w="28" w:type="dxa"/>
          <w:right w:w="28" w:type="dxa"/>
        </w:tblCellMar>
        <w:tblLook w:val="04A0" w:firstRow="1" w:lastRow="0" w:firstColumn="1" w:lastColumn="0" w:noHBand="0" w:noVBand="1"/>
      </w:tblPr>
      <w:tblGrid>
        <w:gridCol w:w="1134"/>
        <w:gridCol w:w="850"/>
        <w:gridCol w:w="851"/>
        <w:gridCol w:w="850"/>
        <w:gridCol w:w="851"/>
        <w:gridCol w:w="850"/>
        <w:gridCol w:w="851"/>
        <w:gridCol w:w="850"/>
        <w:gridCol w:w="851"/>
        <w:gridCol w:w="850"/>
        <w:gridCol w:w="851"/>
      </w:tblGrid>
      <w:tr w:rsidR="00F8219B" w:rsidRPr="00F8219B" w14:paraId="2E145D42" w14:textId="77777777" w:rsidTr="00681F62">
        <w:trPr>
          <w:trHeight w:val="46"/>
          <w:tblHeader/>
        </w:trPr>
        <w:tc>
          <w:tcPr>
            <w:tcW w:w="1134" w:type="dxa"/>
            <w:vMerge w:val="restart"/>
            <w:tcBorders>
              <w:top w:val="single" w:sz="8" w:space="0" w:color="auto"/>
              <w:left w:val="single" w:sz="8" w:space="0" w:color="auto"/>
              <w:bottom w:val="single" w:sz="4" w:space="0" w:color="auto"/>
              <w:right w:val="single" w:sz="8" w:space="0" w:color="auto"/>
            </w:tcBorders>
            <w:shd w:val="clear" w:color="FFF2CC" w:fill="FCE4D6"/>
            <w:noWrap/>
            <w:vAlign w:val="center"/>
            <w:hideMark/>
          </w:tcPr>
          <w:p w14:paraId="1BABBC93" w14:textId="77777777" w:rsidR="00632397" w:rsidRPr="00F8219B" w:rsidRDefault="00632397" w:rsidP="0013314E">
            <w:pPr>
              <w:jc w:val="center"/>
              <w:rPr>
                <w:b/>
                <w:bCs/>
                <w:sz w:val="24"/>
                <w:szCs w:val="24"/>
              </w:rPr>
            </w:pPr>
            <w:r w:rsidRPr="00F8219B">
              <w:rPr>
                <w:rFonts w:hint="eastAsia"/>
                <w:b/>
                <w:bCs/>
                <w:sz w:val="24"/>
                <w:szCs w:val="24"/>
              </w:rPr>
              <w:t>縣市</w:t>
            </w:r>
          </w:p>
        </w:tc>
        <w:tc>
          <w:tcPr>
            <w:tcW w:w="1701" w:type="dxa"/>
            <w:gridSpan w:val="2"/>
            <w:tcBorders>
              <w:top w:val="single" w:sz="8" w:space="0" w:color="auto"/>
              <w:left w:val="single" w:sz="8" w:space="0" w:color="auto"/>
              <w:bottom w:val="single" w:sz="4" w:space="0" w:color="auto"/>
              <w:right w:val="single" w:sz="8" w:space="0" w:color="000000"/>
            </w:tcBorders>
            <w:shd w:val="clear" w:color="000000" w:fill="F8CECD"/>
            <w:noWrap/>
            <w:vAlign w:val="center"/>
            <w:hideMark/>
          </w:tcPr>
          <w:p w14:paraId="266E17BD" w14:textId="77777777" w:rsidR="00632397" w:rsidRPr="00F8219B" w:rsidRDefault="00632397" w:rsidP="0013314E">
            <w:pPr>
              <w:jc w:val="center"/>
              <w:rPr>
                <w:b/>
                <w:bCs/>
                <w:sz w:val="24"/>
                <w:szCs w:val="24"/>
              </w:rPr>
            </w:pPr>
            <w:r w:rsidRPr="00F8219B">
              <w:rPr>
                <w:rFonts w:hint="eastAsia"/>
                <w:b/>
                <w:bCs/>
                <w:sz w:val="24"/>
                <w:szCs w:val="24"/>
              </w:rPr>
              <w:t>110年</w:t>
            </w:r>
          </w:p>
        </w:tc>
        <w:tc>
          <w:tcPr>
            <w:tcW w:w="1701" w:type="dxa"/>
            <w:gridSpan w:val="2"/>
            <w:tcBorders>
              <w:top w:val="single" w:sz="8" w:space="0" w:color="auto"/>
              <w:left w:val="nil"/>
              <w:bottom w:val="single" w:sz="4" w:space="0" w:color="auto"/>
              <w:right w:val="single" w:sz="8" w:space="0" w:color="000000"/>
            </w:tcBorders>
            <w:shd w:val="clear" w:color="000000" w:fill="BAE4FE"/>
            <w:noWrap/>
            <w:vAlign w:val="center"/>
            <w:hideMark/>
          </w:tcPr>
          <w:p w14:paraId="68917A4F" w14:textId="77777777" w:rsidR="00632397" w:rsidRPr="00F8219B" w:rsidRDefault="00632397" w:rsidP="0013314E">
            <w:pPr>
              <w:jc w:val="center"/>
              <w:rPr>
                <w:b/>
                <w:bCs/>
                <w:sz w:val="24"/>
                <w:szCs w:val="24"/>
              </w:rPr>
            </w:pPr>
            <w:r w:rsidRPr="00F8219B">
              <w:rPr>
                <w:rFonts w:hint="eastAsia"/>
                <w:b/>
                <w:bCs/>
                <w:sz w:val="24"/>
                <w:szCs w:val="24"/>
              </w:rPr>
              <w:t>111年</w:t>
            </w:r>
          </w:p>
        </w:tc>
        <w:tc>
          <w:tcPr>
            <w:tcW w:w="1701" w:type="dxa"/>
            <w:gridSpan w:val="2"/>
            <w:tcBorders>
              <w:top w:val="single" w:sz="8" w:space="0" w:color="auto"/>
              <w:left w:val="nil"/>
              <w:bottom w:val="single" w:sz="4" w:space="0" w:color="auto"/>
              <w:right w:val="single" w:sz="8" w:space="0" w:color="000000"/>
            </w:tcBorders>
            <w:shd w:val="clear" w:color="FFF2CC" w:fill="FCE4D6"/>
            <w:noWrap/>
            <w:vAlign w:val="center"/>
            <w:hideMark/>
          </w:tcPr>
          <w:p w14:paraId="300E21EF" w14:textId="77777777" w:rsidR="00632397" w:rsidRPr="00F8219B" w:rsidRDefault="00632397" w:rsidP="0013314E">
            <w:pPr>
              <w:jc w:val="center"/>
              <w:rPr>
                <w:b/>
                <w:bCs/>
                <w:sz w:val="24"/>
                <w:szCs w:val="24"/>
              </w:rPr>
            </w:pPr>
            <w:r w:rsidRPr="00F8219B">
              <w:rPr>
                <w:rFonts w:hint="eastAsia"/>
                <w:b/>
                <w:bCs/>
                <w:sz w:val="24"/>
                <w:szCs w:val="24"/>
              </w:rPr>
              <w:t>112年</w:t>
            </w:r>
          </w:p>
        </w:tc>
        <w:tc>
          <w:tcPr>
            <w:tcW w:w="1701" w:type="dxa"/>
            <w:gridSpan w:val="2"/>
            <w:tcBorders>
              <w:top w:val="single" w:sz="8" w:space="0" w:color="auto"/>
              <w:left w:val="nil"/>
              <w:bottom w:val="single" w:sz="4" w:space="0" w:color="auto"/>
              <w:right w:val="single" w:sz="8" w:space="0" w:color="000000"/>
            </w:tcBorders>
            <w:shd w:val="clear" w:color="FCE4D6" w:fill="FFF2CC"/>
            <w:noWrap/>
            <w:vAlign w:val="center"/>
            <w:hideMark/>
          </w:tcPr>
          <w:p w14:paraId="2938A39E" w14:textId="77777777" w:rsidR="00632397" w:rsidRPr="00F8219B" w:rsidRDefault="00632397" w:rsidP="0013314E">
            <w:pPr>
              <w:jc w:val="center"/>
              <w:rPr>
                <w:b/>
                <w:bCs/>
                <w:sz w:val="24"/>
                <w:szCs w:val="24"/>
              </w:rPr>
            </w:pPr>
            <w:r w:rsidRPr="00F8219B">
              <w:rPr>
                <w:rFonts w:hint="eastAsia"/>
                <w:b/>
                <w:bCs/>
                <w:sz w:val="24"/>
                <w:szCs w:val="24"/>
              </w:rPr>
              <w:t>113年</w:t>
            </w:r>
          </w:p>
        </w:tc>
        <w:tc>
          <w:tcPr>
            <w:tcW w:w="1701" w:type="dxa"/>
            <w:gridSpan w:val="2"/>
            <w:tcBorders>
              <w:top w:val="single" w:sz="8" w:space="0" w:color="auto"/>
              <w:left w:val="nil"/>
              <w:bottom w:val="single" w:sz="4" w:space="0" w:color="auto"/>
              <w:right w:val="single" w:sz="8" w:space="0" w:color="000000"/>
            </w:tcBorders>
            <w:shd w:val="clear" w:color="FCE4D6" w:fill="E2EFDA"/>
            <w:noWrap/>
            <w:vAlign w:val="center"/>
            <w:hideMark/>
          </w:tcPr>
          <w:p w14:paraId="7CE9BD69" w14:textId="77777777" w:rsidR="00632397" w:rsidRPr="00F8219B" w:rsidRDefault="00632397" w:rsidP="0013314E">
            <w:pPr>
              <w:jc w:val="center"/>
              <w:rPr>
                <w:b/>
                <w:bCs/>
                <w:sz w:val="24"/>
                <w:szCs w:val="24"/>
              </w:rPr>
            </w:pPr>
            <w:r w:rsidRPr="00F8219B">
              <w:rPr>
                <w:rFonts w:hint="eastAsia"/>
                <w:b/>
                <w:bCs/>
                <w:sz w:val="24"/>
                <w:szCs w:val="24"/>
              </w:rPr>
              <w:t>114年</w:t>
            </w:r>
          </w:p>
        </w:tc>
      </w:tr>
      <w:tr w:rsidR="00F8219B" w:rsidRPr="00F8219B" w14:paraId="218FA379" w14:textId="77777777" w:rsidTr="00681F62">
        <w:trPr>
          <w:trHeight w:val="506"/>
          <w:tblHeader/>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E4A670B" w14:textId="77777777" w:rsidR="00632397" w:rsidRPr="00F8219B" w:rsidRDefault="00632397" w:rsidP="0013314E">
            <w:pPr>
              <w:jc w:val="center"/>
              <w:rPr>
                <w:b/>
                <w:bCs/>
                <w:sz w:val="24"/>
                <w:szCs w:val="24"/>
              </w:rPr>
            </w:pPr>
          </w:p>
        </w:tc>
        <w:tc>
          <w:tcPr>
            <w:tcW w:w="850" w:type="dxa"/>
            <w:tcBorders>
              <w:top w:val="nil"/>
              <w:left w:val="single" w:sz="8" w:space="0" w:color="auto"/>
              <w:bottom w:val="single" w:sz="4" w:space="0" w:color="auto"/>
              <w:right w:val="single" w:sz="4" w:space="0" w:color="auto"/>
            </w:tcBorders>
            <w:shd w:val="clear" w:color="FFF2CC" w:fill="F8CECD"/>
            <w:vAlign w:val="center"/>
            <w:hideMark/>
          </w:tcPr>
          <w:p w14:paraId="057E0617" w14:textId="77777777" w:rsidR="006B1D45" w:rsidRPr="00F8219B" w:rsidRDefault="00632397" w:rsidP="0013314E">
            <w:pPr>
              <w:jc w:val="center"/>
              <w:rPr>
                <w:b/>
                <w:bCs/>
                <w:sz w:val="24"/>
                <w:szCs w:val="24"/>
              </w:rPr>
            </w:pPr>
            <w:r w:rsidRPr="00F8219B">
              <w:rPr>
                <w:rFonts w:hint="eastAsia"/>
                <w:b/>
                <w:bCs/>
                <w:sz w:val="24"/>
                <w:szCs w:val="24"/>
              </w:rPr>
              <w:t>回歸</w:t>
            </w:r>
          </w:p>
          <w:p w14:paraId="6760086E" w14:textId="240C4349" w:rsidR="00632397" w:rsidRPr="00F8219B" w:rsidRDefault="00632397" w:rsidP="0013314E">
            <w:pPr>
              <w:jc w:val="center"/>
              <w:rPr>
                <w:b/>
                <w:bCs/>
                <w:sz w:val="24"/>
                <w:szCs w:val="24"/>
              </w:rPr>
            </w:pPr>
            <w:r w:rsidRPr="00F8219B">
              <w:rPr>
                <w:rFonts w:hint="eastAsia"/>
                <w:b/>
                <w:bCs/>
                <w:sz w:val="24"/>
                <w:szCs w:val="24"/>
              </w:rPr>
              <w:t>本業</w:t>
            </w:r>
          </w:p>
        </w:tc>
        <w:tc>
          <w:tcPr>
            <w:tcW w:w="851" w:type="dxa"/>
            <w:tcBorders>
              <w:top w:val="nil"/>
              <w:left w:val="nil"/>
              <w:bottom w:val="single" w:sz="4" w:space="0" w:color="auto"/>
              <w:right w:val="single" w:sz="8" w:space="0" w:color="auto"/>
            </w:tcBorders>
            <w:shd w:val="clear" w:color="FFF2CC" w:fill="F8CECD"/>
            <w:vAlign w:val="center"/>
            <w:hideMark/>
          </w:tcPr>
          <w:p w14:paraId="6A305254" w14:textId="77777777" w:rsidR="00632397" w:rsidRPr="00F8219B" w:rsidRDefault="00632397" w:rsidP="0013314E">
            <w:pPr>
              <w:jc w:val="center"/>
              <w:rPr>
                <w:b/>
                <w:bCs/>
                <w:sz w:val="24"/>
                <w:szCs w:val="24"/>
              </w:rPr>
            </w:pPr>
            <w:r w:rsidRPr="00F8219B">
              <w:rPr>
                <w:rFonts w:hint="eastAsia"/>
                <w:b/>
                <w:bCs/>
                <w:sz w:val="24"/>
                <w:szCs w:val="24"/>
              </w:rPr>
              <w:t>補辦</w:t>
            </w:r>
          </w:p>
          <w:p w14:paraId="5AD34FB5" w14:textId="77777777" w:rsidR="00632397" w:rsidRPr="00F8219B" w:rsidRDefault="00632397" w:rsidP="0013314E">
            <w:pPr>
              <w:jc w:val="center"/>
              <w:rPr>
                <w:b/>
                <w:bCs/>
                <w:sz w:val="24"/>
                <w:szCs w:val="24"/>
              </w:rPr>
            </w:pPr>
            <w:r w:rsidRPr="00F8219B">
              <w:rPr>
                <w:rFonts w:hint="eastAsia"/>
                <w:b/>
                <w:bCs/>
                <w:sz w:val="24"/>
                <w:szCs w:val="24"/>
              </w:rPr>
              <w:t>短期補習班業登記</w:t>
            </w:r>
          </w:p>
        </w:tc>
        <w:tc>
          <w:tcPr>
            <w:tcW w:w="850" w:type="dxa"/>
            <w:tcBorders>
              <w:top w:val="nil"/>
              <w:left w:val="nil"/>
              <w:bottom w:val="single" w:sz="4" w:space="0" w:color="auto"/>
              <w:right w:val="single" w:sz="4" w:space="0" w:color="auto"/>
            </w:tcBorders>
            <w:shd w:val="clear" w:color="FFF2CC" w:fill="BAE4FE"/>
            <w:vAlign w:val="center"/>
            <w:hideMark/>
          </w:tcPr>
          <w:p w14:paraId="708E7430" w14:textId="77777777" w:rsidR="006B1D45" w:rsidRPr="00F8219B" w:rsidRDefault="00632397" w:rsidP="0013314E">
            <w:pPr>
              <w:jc w:val="center"/>
              <w:rPr>
                <w:b/>
                <w:bCs/>
                <w:sz w:val="24"/>
                <w:szCs w:val="24"/>
              </w:rPr>
            </w:pPr>
            <w:r w:rsidRPr="00F8219B">
              <w:rPr>
                <w:rFonts w:hint="eastAsia"/>
                <w:b/>
                <w:bCs/>
                <w:sz w:val="24"/>
                <w:szCs w:val="24"/>
              </w:rPr>
              <w:t>回歸</w:t>
            </w:r>
          </w:p>
          <w:p w14:paraId="77A5C1DF" w14:textId="601A6B2D" w:rsidR="00632397" w:rsidRPr="00F8219B" w:rsidRDefault="00632397" w:rsidP="0013314E">
            <w:pPr>
              <w:jc w:val="center"/>
              <w:rPr>
                <w:b/>
                <w:bCs/>
                <w:sz w:val="24"/>
                <w:szCs w:val="24"/>
              </w:rPr>
            </w:pPr>
            <w:r w:rsidRPr="00F8219B">
              <w:rPr>
                <w:rFonts w:hint="eastAsia"/>
                <w:b/>
                <w:bCs/>
                <w:sz w:val="24"/>
                <w:szCs w:val="24"/>
              </w:rPr>
              <w:t>本業</w:t>
            </w:r>
          </w:p>
        </w:tc>
        <w:tc>
          <w:tcPr>
            <w:tcW w:w="851" w:type="dxa"/>
            <w:tcBorders>
              <w:top w:val="nil"/>
              <w:left w:val="nil"/>
              <w:bottom w:val="single" w:sz="4" w:space="0" w:color="auto"/>
              <w:right w:val="single" w:sz="8" w:space="0" w:color="auto"/>
            </w:tcBorders>
            <w:shd w:val="clear" w:color="FFF2CC" w:fill="BAE4FE"/>
            <w:vAlign w:val="center"/>
            <w:hideMark/>
          </w:tcPr>
          <w:p w14:paraId="2D0B702A" w14:textId="77777777" w:rsidR="00632397" w:rsidRPr="00F8219B" w:rsidRDefault="00632397" w:rsidP="0013314E">
            <w:pPr>
              <w:jc w:val="center"/>
              <w:rPr>
                <w:b/>
                <w:bCs/>
                <w:sz w:val="24"/>
                <w:szCs w:val="24"/>
              </w:rPr>
            </w:pPr>
            <w:r w:rsidRPr="00F8219B">
              <w:rPr>
                <w:rFonts w:hint="eastAsia"/>
                <w:b/>
                <w:bCs/>
                <w:sz w:val="24"/>
                <w:szCs w:val="24"/>
              </w:rPr>
              <w:t>補辦</w:t>
            </w:r>
          </w:p>
          <w:p w14:paraId="2ADAC151" w14:textId="77777777" w:rsidR="00632397" w:rsidRPr="00F8219B" w:rsidRDefault="00632397" w:rsidP="0013314E">
            <w:pPr>
              <w:jc w:val="center"/>
              <w:rPr>
                <w:b/>
                <w:bCs/>
                <w:sz w:val="24"/>
                <w:szCs w:val="24"/>
              </w:rPr>
            </w:pPr>
            <w:r w:rsidRPr="00F8219B">
              <w:rPr>
                <w:rFonts w:hint="eastAsia"/>
                <w:b/>
                <w:bCs/>
                <w:sz w:val="24"/>
                <w:szCs w:val="24"/>
              </w:rPr>
              <w:t>短期補習班業登記</w:t>
            </w:r>
          </w:p>
        </w:tc>
        <w:tc>
          <w:tcPr>
            <w:tcW w:w="850" w:type="dxa"/>
            <w:tcBorders>
              <w:top w:val="nil"/>
              <w:left w:val="nil"/>
              <w:bottom w:val="single" w:sz="4" w:space="0" w:color="auto"/>
              <w:right w:val="single" w:sz="4" w:space="0" w:color="auto"/>
            </w:tcBorders>
            <w:shd w:val="clear" w:color="FFF2CC" w:fill="FCE4D6"/>
            <w:vAlign w:val="center"/>
            <w:hideMark/>
          </w:tcPr>
          <w:p w14:paraId="655745B7" w14:textId="77777777" w:rsidR="006B1D45" w:rsidRPr="00F8219B" w:rsidRDefault="00632397" w:rsidP="0013314E">
            <w:pPr>
              <w:jc w:val="center"/>
              <w:rPr>
                <w:b/>
                <w:bCs/>
                <w:sz w:val="24"/>
                <w:szCs w:val="24"/>
              </w:rPr>
            </w:pPr>
            <w:r w:rsidRPr="00F8219B">
              <w:rPr>
                <w:rFonts w:hint="eastAsia"/>
                <w:b/>
                <w:bCs/>
                <w:sz w:val="24"/>
                <w:szCs w:val="24"/>
              </w:rPr>
              <w:t>回歸</w:t>
            </w:r>
          </w:p>
          <w:p w14:paraId="253713E6" w14:textId="277F9A82" w:rsidR="00632397" w:rsidRPr="00F8219B" w:rsidRDefault="00632397" w:rsidP="0013314E">
            <w:pPr>
              <w:jc w:val="center"/>
              <w:rPr>
                <w:b/>
                <w:bCs/>
                <w:sz w:val="24"/>
                <w:szCs w:val="24"/>
              </w:rPr>
            </w:pPr>
            <w:r w:rsidRPr="00F8219B">
              <w:rPr>
                <w:rFonts w:hint="eastAsia"/>
                <w:b/>
                <w:bCs/>
                <w:sz w:val="24"/>
                <w:szCs w:val="24"/>
              </w:rPr>
              <w:t>本業</w:t>
            </w:r>
          </w:p>
        </w:tc>
        <w:tc>
          <w:tcPr>
            <w:tcW w:w="851" w:type="dxa"/>
            <w:tcBorders>
              <w:top w:val="nil"/>
              <w:left w:val="nil"/>
              <w:bottom w:val="single" w:sz="4" w:space="0" w:color="auto"/>
              <w:right w:val="single" w:sz="8" w:space="0" w:color="auto"/>
            </w:tcBorders>
            <w:shd w:val="clear" w:color="FFF2CC" w:fill="FCE4D6"/>
            <w:vAlign w:val="center"/>
            <w:hideMark/>
          </w:tcPr>
          <w:p w14:paraId="4D031F5E" w14:textId="77777777" w:rsidR="00632397" w:rsidRPr="00F8219B" w:rsidRDefault="00632397" w:rsidP="0013314E">
            <w:pPr>
              <w:jc w:val="center"/>
              <w:rPr>
                <w:b/>
                <w:bCs/>
                <w:sz w:val="24"/>
                <w:szCs w:val="24"/>
              </w:rPr>
            </w:pPr>
            <w:r w:rsidRPr="00F8219B">
              <w:rPr>
                <w:rFonts w:hint="eastAsia"/>
                <w:b/>
                <w:bCs/>
                <w:sz w:val="24"/>
                <w:szCs w:val="24"/>
              </w:rPr>
              <w:t>補辦</w:t>
            </w:r>
          </w:p>
          <w:p w14:paraId="0BD73790" w14:textId="77777777" w:rsidR="00632397" w:rsidRPr="00F8219B" w:rsidRDefault="00632397" w:rsidP="0013314E">
            <w:pPr>
              <w:jc w:val="center"/>
              <w:rPr>
                <w:b/>
                <w:bCs/>
                <w:sz w:val="24"/>
                <w:szCs w:val="24"/>
              </w:rPr>
            </w:pPr>
            <w:r w:rsidRPr="00F8219B">
              <w:rPr>
                <w:rFonts w:hint="eastAsia"/>
                <w:b/>
                <w:bCs/>
                <w:sz w:val="24"/>
                <w:szCs w:val="24"/>
              </w:rPr>
              <w:t>短期補習班業登記</w:t>
            </w:r>
          </w:p>
        </w:tc>
        <w:tc>
          <w:tcPr>
            <w:tcW w:w="850" w:type="dxa"/>
            <w:tcBorders>
              <w:top w:val="nil"/>
              <w:left w:val="nil"/>
              <w:bottom w:val="single" w:sz="4" w:space="0" w:color="auto"/>
              <w:right w:val="single" w:sz="4" w:space="0" w:color="auto"/>
            </w:tcBorders>
            <w:shd w:val="clear" w:color="FCE4D6" w:fill="FFF2CC"/>
            <w:vAlign w:val="center"/>
            <w:hideMark/>
          </w:tcPr>
          <w:p w14:paraId="4159A79A" w14:textId="77777777" w:rsidR="006B1D45" w:rsidRPr="00F8219B" w:rsidRDefault="00632397" w:rsidP="0013314E">
            <w:pPr>
              <w:jc w:val="center"/>
              <w:rPr>
                <w:b/>
                <w:bCs/>
                <w:sz w:val="24"/>
                <w:szCs w:val="24"/>
              </w:rPr>
            </w:pPr>
            <w:r w:rsidRPr="00F8219B">
              <w:rPr>
                <w:rFonts w:hint="eastAsia"/>
                <w:b/>
                <w:bCs/>
                <w:sz w:val="24"/>
                <w:szCs w:val="24"/>
              </w:rPr>
              <w:t>回歸</w:t>
            </w:r>
          </w:p>
          <w:p w14:paraId="5A7B3DB1" w14:textId="28257DD9" w:rsidR="00632397" w:rsidRPr="00F8219B" w:rsidRDefault="00632397" w:rsidP="0013314E">
            <w:pPr>
              <w:jc w:val="center"/>
              <w:rPr>
                <w:b/>
                <w:bCs/>
                <w:sz w:val="24"/>
                <w:szCs w:val="24"/>
              </w:rPr>
            </w:pPr>
            <w:r w:rsidRPr="00F8219B">
              <w:rPr>
                <w:rFonts w:hint="eastAsia"/>
                <w:b/>
                <w:bCs/>
                <w:sz w:val="24"/>
                <w:szCs w:val="24"/>
              </w:rPr>
              <w:t>本業</w:t>
            </w:r>
          </w:p>
        </w:tc>
        <w:tc>
          <w:tcPr>
            <w:tcW w:w="851" w:type="dxa"/>
            <w:tcBorders>
              <w:top w:val="nil"/>
              <w:left w:val="nil"/>
              <w:bottom w:val="single" w:sz="4" w:space="0" w:color="auto"/>
              <w:right w:val="single" w:sz="8" w:space="0" w:color="auto"/>
            </w:tcBorders>
            <w:shd w:val="clear" w:color="FCE4D6" w:fill="FFF2CC"/>
            <w:vAlign w:val="center"/>
            <w:hideMark/>
          </w:tcPr>
          <w:p w14:paraId="44FA99D9" w14:textId="77777777" w:rsidR="00632397" w:rsidRPr="00F8219B" w:rsidRDefault="00632397" w:rsidP="0013314E">
            <w:pPr>
              <w:jc w:val="center"/>
              <w:rPr>
                <w:b/>
                <w:bCs/>
                <w:sz w:val="24"/>
                <w:szCs w:val="24"/>
              </w:rPr>
            </w:pPr>
            <w:r w:rsidRPr="00F8219B">
              <w:rPr>
                <w:rFonts w:hint="eastAsia"/>
                <w:b/>
                <w:bCs/>
                <w:sz w:val="24"/>
                <w:szCs w:val="24"/>
              </w:rPr>
              <w:t>補辦</w:t>
            </w:r>
          </w:p>
          <w:p w14:paraId="5CECFEE9" w14:textId="77777777" w:rsidR="00632397" w:rsidRPr="00F8219B" w:rsidRDefault="00632397" w:rsidP="0013314E">
            <w:pPr>
              <w:jc w:val="center"/>
              <w:rPr>
                <w:b/>
                <w:bCs/>
                <w:sz w:val="24"/>
                <w:szCs w:val="24"/>
              </w:rPr>
            </w:pPr>
            <w:r w:rsidRPr="00F8219B">
              <w:rPr>
                <w:rFonts w:hint="eastAsia"/>
                <w:b/>
                <w:bCs/>
                <w:sz w:val="24"/>
                <w:szCs w:val="24"/>
              </w:rPr>
              <w:t>短期補習班業登記</w:t>
            </w:r>
          </w:p>
        </w:tc>
        <w:tc>
          <w:tcPr>
            <w:tcW w:w="850" w:type="dxa"/>
            <w:tcBorders>
              <w:top w:val="nil"/>
              <w:left w:val="nil"/>
              <w:bottom w:val="single" w:sz="4" w:space="0" w:color="auto"/>
              <w:right w:val="single" w:sz="4" w:space="0" w:color="auto"/>
            </w:tcBorders>
            <w:shd w:val="clear" w:color="FCE4D6" w:fill="E2EFDA"/>
            <w:vAlign w:val="center"/>
            <w:hideMark/>
          </w:tcPr>
          <w:p w14:paraId="48A97620" w14:textId="77777777" w:rsidR="006B1D45" w:rsidRPr="00F8219B" w:rsidRDefault="00632397" w:rsidP="0013314E">
            <w:pPr>
              <w:jc w:val="center"/>
              <w:rPr>
                <w:b/>
                <w:bCs/>
                <w:sz w:val="24"/>
                <w:szCs w:val="24"/>
              </w:rPr>
            </w:pPr>
            <w:r w:rsidRPr="00F8219B">
              <w:rPr>
                <w:rFonts w:hint="eastAsia"/>
                <w:b/>
                <w:bCs/>
                <w:sz w:val="24"/>
                <w:szCs w:val="24"/>
              </w:rPr>
              <w:t>回歸</w:t>
            </w:r>
          </w:p>
          <w:p w14:paraId="0AFC0BC3" w14:textId="0C87969B" w:rsidR="00632397" w:rsidRPr="00F8219B" w:rsidRDefault="00632397" w:rsidP="0013314E">
            <w:pPr>
              <w:jc w:val="center"/>
              <w:rPr>
                <w:b/>
                <w:bCs/>
                <w:sz w:val="24"/>
                <w:szCs w:val="24"/>
              </w:rPr>
            </w:pPr>
            <w:r w:rsidRPr="00F8219B">
              <w:rPr>
                <w:rFonts w:hint="eastAsia"/>
                <w:b/>
                <w:bCs/>
                <w:sz w:val="24"/>
                <w:szCs w:val="24"/>
              </w:rPr>
              <w:t>本業</w:t>
            </w:r>
          </w:p>
        </w:tc>
        <w:tc>
          <w:tcPr>
            <w:tcW w:w="851" w:type="dxa"/>
            <w:tcBorders>
              <w:top w:val="nil"/>
              <w:left w:val="nil"/>
              <w:bottom w:val="single" w:sz="4" w:space="0" w:color="auto"/>
              <w:right w:val="single" w:sz="8" w:space="0" w:color="auto"/>
            </w:tcBorders>
            <w:shd w:val="clear" w:color="FCE4D6" w:fill="E2EFDA"/>
            <w:vAlign w:val="center"/>
            <w:hideMark/>
          </w:tcPr>
          <w:p w14:paraId="025BE686" w14:textId="77777777" w:rsidR="00632397" w:rsidRPr="00F8219B" w:rsidRDefault="00632397" w:rsidP="0013314E">
            <w:pPr>
              <w:jc w:val="center"/>
              <w:rPr>
                <w:b/>
                <w:bCs/>
                <w:sz w:val="24"/>
                <w:szCs w:val="24"/>
              </w:rPr>
            </w:pPr>
            <w:r w:rsidRPr="00F8219B">
              <w:rPr>
                <w:rFonts w:hint="eastAsia"/>
                <w:b/>
                <w:bCs/>
                <w:sz w:val="24"/>
                <w:szCs w:val="24"/>
              </w:rPr>
              <w:t>補辦</w:t>
            </w:r>
          </w:p>
          <w:p w14:paraId="1AA75C61" w14:textId="77777777" w:rsidR="00632397" w:rsidRPr="00F8219B" w:rsidRDefault="00632397" w:rsidP="0013314E">
            <w:pPr>
              <w:jc w:val="center"/>
              <w:rPr>
                <w:b/>
                <w:bCs/>
                <w:sz w:val="24"/>
                <w:szCs w:val="24"/>
              </w:rPr>
            </w:pPr>
            <w:r w:rsidRPr="00F8219B">
              <w:rPr>
                <w:rFonts w:hint="eastAsia"/>
                <w:b/>
                <w:bCs/>
                <w:sz w:val="24"/>
                <w:szCs w:val="24"/>
              </w:rPr>
              <w:t>短期補習班業登記</w:t>
            </w:r>
          </w:p>
        </w:tc>
      </w:tr>
      <w:tr w:rsidR="00F8219B" w:rsidRPr="00F8219B" w14:paraId="0DE6318A" w14:textId="77777777" w:rsidTr="00681F62">
        <w:trPr>
          <w:trHeight w:val="56"/>
        </w:trPr>
        <w:tc>
          <w:tcPr>
            <w:tcW w:w="1134" w:type="dxa"/>
            <w:tcBorders>
              <w:top w:val="nil"/>
              <w:left w:val="single" w:sz="8" w:space="0" w:color="auto"/>
              <w:bottom w:val="single" w:sz="4" w:space="0" w:color="auto"/>
              <w:right w:val="single" w:sz="8" w:space="0" w:color="auto"/>
            </w:tcBorders>
            <w:shd w:val="clear" w:color="FFF2CC" w:fill="FCE4D6"/>
            <w:noWrap/>
            <w:vAlign w:val="center"/>
            <w:hideMark/>
          </w:tcPr>
          <w:p w14:paraId="1E7F2636" w14:textId="77777777" w:rsidR="00632397" w:rsidRPr="00F8219B" w:rsidRDefault="00632397" w:rsidP="0013314E">
            <w:pPr>
              <w:jc w:val="center"/>
              <w:rPr>
                <w:b/>
                <w:bCs/>
                <w:sz w:val="24"/>
                <w:szCs w:val="24"/>
              </w:rPr>
            </w:pPr>
            <w:r w:rsidRPr="00F8219B">
              <w:rPr>
                <w:rFonts w:hint="eastAsia"/>
                <w:b/>
                <w:bCs/>
                <w:sz w:val="24"/>
                <w:szCs w:val="24"/>
              </w:rPr>
              <w:t>臺北市</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EE9A383"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34328D6A"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1267F786"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398F8541"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51F7E395" w14:textId="77777777" w:rsidR="00632397" w:rsidRPr="00F8219B" w:rsidRDefault="00632397" w:rsidP="0013314E">
            <w:pPr>
              <w:jc w:val="center"/>
              <w:rPr>
                <w:sz w:val="24"/>
                <w:szCs w:val="24"/>
              </w:rPr>
            </w:pPr>
            <w:r w:rsidRPr="00F8219B">
              <w:rPr>
                <w:rFonts w:hint="eastAsia"/>
                <w:sz w:val="24"/>
                <w:szCs w:val="24"/>
              </w:rPr>
              <w:t>1</w:t>
            </w:r>
          </w:p>
        </w:tc>
        <w:tc>
          <w:tcPr>
            <w:tcW w:w="851" w:type="dxa"/>
            <w:tcBorders>
              <w:top w:val="nil"/>
              <w:left w:val="nil"/>
              <w:bottom w:val="single" w:sz="4" w:space="0" w:color="auto"/>
              <w:right w:val="single" w:sz="8" w:space="0" w:color="auto"/>
            </w:tcBorders>
            <w:shd w:val="clear" w:color="auto" w:fill="auto"/>
            <w:noWrap/>
            <w:vAlign w:val="center"/>
            <w:hideMark/>
          </w:tcPr>
          <w:p w14:paraId="2DE2A438" w14:textId="77777777" w:rsidR="00632397" w:rsidRPr="00F8219B" w:rsidRDefault="00632397" w:rsidP="0013314E">
            <w:pPr>
              <w:jc w:val="center"/>
              <w:rPr>
                <w:sz w:val="24"/>
                <w:szCs w:val="24"/>
              </w:rPr>
            </w:pPr>
            <w:r w:rsidRPr="00F8219B">
              <w:rPr>
                <w:rFonts w:hint="eastAsia"/>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14:paraId="6AC2D10E" w14:textId="77777777" w:rsidR="00632397" w:rsidRPr="00F8219B" w:rsidRDefault="00632397" w:rsidP="0013314E">
            <w:pPr>
              <w:jc w:val="center"/>
              <w:rPr>
                <w:sz w:val="24"/>
                <w:szCs w:val="24"/>
              </w:rPr>
            </w:pPr>
            <w:r w:rsidRPr="00F8219B">
              <w:rPr>
                <w:rFonts w:hint="eastAsia"/>
                <w:sz w:val="24"/>
                <w:szCs w:val="24"/>
              </w:rPr>
              <w:t>1</w:t>
            </w:r>
          </w:p>
        </w:tc>
        <w:tc>
          <w:tcPr>
            <w:tcW w:w="851" w:type="dxa"/>
            <w:tcBorders>
              <w:top w:val="nil"/>
              <w:left w:val="nil"/>
              <w:bottom w:val="single" w:sz="4" w:space="0" w:color="auto"/>
              <w:right w:val="single" w:sz="8" w:space="0" w:color="auto"/>
            </w:tcBorders>
            <w:shd w:val="clear" w:color="auto" w:fill="auto"/>
            <w:noWrap/>
            <w:vAlign w:val="center"/>
            <w:hideMark/>
          </w:tcPr>
          <w:p w14:paraId="4EDB08AF"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43E9126B" w14:textId="77777777" w:rsidR="00632397" w:rsidRPr="00F8219B" w:rsidRDefault="00632397" w:rsidP="0013314E">
            <w:pPr>
              <w:jc w:val="center"/>
              <w:rPr>
                <w:sz w:val="24"/>
                <w:szCs w:val="24"/>
              </w:rPr>
            </w:pPr>
            <w:r w:rsidRPr="00F8219B">
              <w:rPr>
                <w:rFonts w:hint="eastAsia"/>
                <w:sz w:val="24"/>
                <w:szCs w:val="24"/>
              </w:rPr>
              <w:t>9</w:t>
            </w:r>
          </w:p>
        </w:tc>
        <w:tc>
          <w:tcPr>
            <w:tcW w:w="851" w:type="dxa"/>
            <w:tcBorders>
              <w:top w:val="nil"/>
              <w:left w:val="nil"/>
              <w:bottom w:val="single" w:sz="4" w:space="0" w:color="auto"/>
              <w:right w:val="single" w:sz="8" w:space="0" w:color="auto"/>
            </w:tcBorders>
            <w:shd w:val="clear" w:color="auto" w:fill="auto"/>
            <w:noWrap/>
            <w:vAlign w:val="center"/>
            <w:hideMark/>
          </w:tcPr>
          <w:p w14:paraId="5F745B7A" w14:textId="77777777" w:rsidR="00632397" w:rsidRPr="00F8219B" w:rsidRDefault="00632397" w:rsidP="0013314E">
            <w:pPr>
              <w:jc w:val="center"/>
              <w:rPr>
                <w:sz w:val="24"/>
                <w:szCs w:val="24"/>
              </w:rPr>
            </w:pPr>
            <w:r w:rsidRPr="00F8219B">
              <w:rPr>
                <w:rFonts w:hint="eastAsia"/>
                <w:sz w:val="24"/>
                <w:szCs w:val="24"/>
              </w:rPr>
              <w:t>1</w:t>
            </w:r>
          </w:p>
        </w:tc>
      </w:tr>
      <w:tr w:rsidR="00F8219B" w:rsidRPr="00F8219B" w14:paraId="7CCD2029" w14:textId="77777777" w:rsidTr="00681F62">
        <w:trPr>
          <w:trHeight w:val="56"/>
        </w:trPr>
        <w:tc>
          <w:tcPr>
            <w:tcW w:w="1134" w:type="dxa"/>
            <w:tcBorders>
              <w:top w:val="nil"/>
              <w:left w:val="single" w:sz="8" w:space="0" w:color="auto"/>
              <w:bottom w:val="single" w:sz="4" w:space="0" w:color="auto"/>
              <w:right w:val="single" w:sz="8" w:space="0" w:color="auto"/>
            </w:tcBorders>
            <w:shd w:val="clear" w:color="FFF2CC" w:fill="FCE4D6"/>
            <w:noWrap/>
            <w:vAlign w:val="center"/>
            <w:hideMark/>
          </w:tcPr>
          <w:p w14:paraId="530722EB" w14:textId="77777777" w:rsidR="00632397" w:rsidRPr="00F8219B" w:rsidRDefault="00632397" w:rsidP="0013314E">
            <w:pPr>
              <w:jc w:val="center"/>
              <w:rPr>
                <w:b/>
                <w:bCs/>
                <w:sz w:val="24"/>
                <w:szCs w:val="24"/>
              </w:rPr>
            </w:pPr>
            <w:r w:rsidRPr="00F8219B">
              <w:rPr>
                <w:rFonts w:hint="eastAsia"/>
                <w:b/>
                <w:bCs/>
                <w:sz w:val="24"/>
                <w:szCs w:val="24"/>
              </w:rPr>
              <w:t>新北市</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3D37C85"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735CCA69"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49CE2504"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046EE27F"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2CF3E606"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23CC3D63"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6D5BC432"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7482AC12"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54101CC2" w14:textId="77777777" w:rsidR="00632397" w:rsidRPr="00F8219B" w:rsidRDefault="00632397" w:rsidP="0013314E">
            <w:pPr>
              <w:jc w:val="center"/>
              <w:rPr>
                <w:sz w:val="24"/>
                <w:szCs w:val="24"/>
              </w:rPr>
            </w:pPr>
            <w:r w:rsidRPr="00F8219B">
              <w:rPr>
                <w:rFonts w:hint="eastAsia"/>
                <w:sz w:val="24"/>
                <w:szCs w:val="24"/>
              </w:rPr>
              <w:t>3</w:t>
            </w:r>
          </w:p>
        </w:tc>
        <w:tc>
          <w:tcPr>
            <w:tcW w:w="851" w:type="dxa"/>
            <w:tcBorders>
              <w:top w:val="nil"/>
              <w:left w:val="nil"/>
              <w:bottom w:val="single" w:sz="4" w:space="0" w:color="auto"/>
              <w:right w:val="single" w:sz="8" w:space="0" w:color="auto"/>
            </w:tcBorders>
            <w:shd w:val="clear" w:color="auto" w:fill="auto"/>
            <w:noWrap/>
            <w:vAlign w:val="center"/>
            <w:hideMark/>
          </w:tcPr>
          <w:p w14:paraId="092C1FD0" w14:textId="77777777" w:rsidR="00632397" w:rsidRPr="00F8219B" w:rsidRDefault="00632397" w:rsidP="0013314E">
            <w:pPr>
              <w:jc w:val="center"/>
              <w:rPr>
                <w:sz w:val="24"/>
                <w:szCs w:val="24"/>
              </w:rPr>
            </w:pPr>
            <w:r w:rsidRPr="00F8219B">
              <w:rPr>
                <w:rFonts w:hint="eastAsia"/>
                <w:sz w:val="24"/>
                <w:szCs w:val="24"/>
              </w:rPr>
              <w:t>3</w:t>
            </w:r>
          </w:p>
        </w:tc>
      </w:tr>
      <w:tr w:rsidR="00F8219B" w:rsidRPr="00F8219B" w14:paraId="686E89E3" w14:textId="77777777" w:rsidTr="00681F62">
        <w:trPr>
          <w:trHeight w:val="56"/>
        </w:trPr>
        <w:tc>
          <w:tcPr>
            <w:tcW w:w="1134" w:type="dxa"/>
            <w:tcBorders>
              <w:top w:val="nil"/>
              <w:left w:val="single" w:sz="8" w:space="0" w:color="auto"/>
              <w:bottom w:val="single" w:sz="4" w:space="0" w:color="auto"/>
              <w:right w:val="single" w:sz="8" w:space="0" w:color="auto"/>
            </w:tcBorders>
            <w:shd w:val="clear" w:color="FFF2CC" w:fill="FCE4D6"/>
            <w:noWrap/>
            <w:vAlign w:val="center"/>
            <w:hideMark/>
          </w:tcPr>
          <w:p w14:paraId="6457CE89" w14:textId="77777777" w:rsidR="00632397" w:rsidRPr="00F8219B" w:rsidRDefault="00632397" w:rsidP="0013314E">
            <w:pPr>
              <w:jc w:val="center"/>
              <w:rPr>
                <w:b/>
                <w:bCs/>
                <w:sz w:val="24"/>
                <w:szCs w:val="24"/>
              </w:rPr>
            </w:pPr>
            <w:r w:rsidRPr="00F8219B">
              <w:rPr>
                <w:rFonts w:hint="eastAsia"/>
                <w:b/>
                <w:bCs/>
                <w:sz w:val="24"/>
                <w:szCs w:val="24"/>
              </w:rPr>
              <w:t>桃園市</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79B5189" w14:textId="77777777" w:rsidR="00632397" w:rsidRPr="00F8219B" w:rsidRDefault="00632397" w:rsidP="0013314E">
            <w:pPr>
              <w:jc w:val="center"/>
              <w:rPr>
                <w:sz w:val="24"/>
                <w:szCs w:val="24"/>
              </w:rPr>
            </w:pPr>
            <w:r w:rsidRPr="00F8219B">
              <w:rPr>
                <w:rFonts w:hint="eastAsia"/>
                <w:sz w:val="24"/>
                <w:szCs w:val="24"/>
              </w:rPr>
              <w:t>8</w:t>
            </w:r>
          </w:p>
        </w:tc>
        <w:tc>
          <w:tcPr>
            <w:tcW w:w="851" w:type="dxa"/>
            <w:tcBorders>
              <w:top w:val="nil"/>
              <w:left w:val="nil"/>
              <w:bottom w:val="single" w:sz="4" w:space="0" w:color="auto"/>
              <w:right w:val="single" w:sz="8" w:space="0" w:color="auto"/>
            </w:tcBorders>
            <w:shd w:val="clear" w:color="auto" w:fill="auto"/>
            <w:noWrap/>
            <w:vAlign w:val="center"/>
            <w:hideMark/>
          </w:tcPr>
          <w:p w14:paraId="3C93C099"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0B508088" w14:textId="77777777" w:rsidR="00632397" w:rsidRPr="00F8219B" w:rsidRDefault="00632397" w:rsidP="0013314E">
            <w:pPr>
              <w:jc w:val="center"/>
              <w:rPr>
                <w:sz w:val="24"/>
                <w:szCs w:val="24"/>
              </w:rPr>
            </w:pPr>
            <w:r w:rsidRPr="00F8219B">
              <w:rPr>
                <w:rFonts w:hint="eastAsia"/>
                <w:sz w:val="24"/>
                <w:szCs w:val="24"/>
              </w:rPr>
              <w:t>10</w:t>
            </w:r>
          </w:p>
        </w:tc>
        <w:tc>
          <w:tcPr>
            <w:tcW w:w="851" w:type="dxa"/>
            <w:tcBorders>
              <w:top w:val="nil"/>
              <w:left w:val="nil"/>
              <w:bottom w:val="single" w:sz="4" w:space="0" w:color="auto"/>
              <w:right w:val="single" w:sz="8" w:space="0" w:color="auto"/>
            </w:tcBorders>
            <w:shd w:val="clear" w:color="auto" w:fill="auto"/>
            <w:noWrap/>
            <w:vAlign w:val="center"/>
            <w:hideMark/>
          </w:tcPr>
          <w:p w14:paraId="2A5F97CE"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304F8EBB" w14:textId="77777777" w:rsidR="00632397" w:rsidRPr="00F8219B" w:rsidRDefault="00632397" w:rsidP="0013314E">
            <w:pPr>
              <w:jc w:val="center"/>
              <w:rPr>
                <w:sz w:val="24"/>
                <w:szCs w:val="24"/>
              </w:rPr>
            </w:pPr>
            <w:r w:rsidRPr="00F8219B">
              <w:rPr>
                <w:rFonts w:hint="eastAsia"/>
                <w:sz w:val="24"/>
                <w:szCs w:val="24"/>
              </w:rPr>
              <w:t>9</w:t>
            </w:r>
          </w:p>
        </w:tc>
        <w:tc>
          <w:tcPr>
            <w:tcW w:w="851" w:type="dxa"/>
            <w:tcBorders>
              <w:top w:val="nil"/>
              <w:left w:val="nil"/>
              <w:bottom w:val="single" w:sz="4" w:space="0" w:color="auto"/>
              <w:right w:val="single" w:sz="8" w:space="0" w:color="auto"/>
            </w:tcBorders>
            <w:shd w:val="clear" w:color="auto" w:fill="auto"/>
            <w:noWrap/>
            <w:vAlign w:val="center"/>
            <w:hideMark/>
          </w:tcPr>
          <w:p w14:paraId="77236E0D"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2541EBED" w14:textId="77777777" w:rsidR="00632397" w:rsidRPr="00F8219B" w:rsidRDefault="00632397" w:rsidP="0013314E">
            <w:pPr>
              <w:jc w:val="center"/>
              <w:rPr>
                <w:sz w:val="24"/>
                <w:szCs w:val="24"/>
              </w:rPr>
            </w:pPr>
            <w:r w:rsidRPr="00F8219B">
              <w:rPr>
                <w:rFonts w:hint="eastAsia"/>
                <w:sz w:val="24"/>
                <w:szCs w:val="24"/>
              </w:rPr>
              <w:t>16</w:t>
            </w:r>
          </w:p>
        </w:tc>
        <w:tc>
          <w:tcPr>
            <w:tcW w:w="851" w:type="dxa"/>
            <w:tcBorders>
              <w:top w:val="nil"/>
              <w:left w:val="nil"/>
              <w:bottom w:val="single" w:sz="4" w:space="0" w:color="auto"/>
              <w:right w:val="single" w:sz="8" w:space="0" w:color="auto"/>
            </w:tcBorders>
            <w:shd w:val="clear" w:color="auto" w:fill="auto"/>
            <w:noWrap/>
            <w:vAlign w:val="center"/>
            <w:hideMark/>
          </w:tcPr>
          <w:p w14:paraId="6D0498AB"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6461D374" w14:textId="77777777" w:rsidR="00632397" w:rsidRPr="00F8219B" w:rsidRDefault="00632397" w:rsidP="0013314E">
            <w:pPr>
              <w:jc w:val="center"/>
              <w:rPr>
                <w:sz w:val="24"/>
                <w:szCs w:val="24"/>
              </w:rPr>
            </w:pPr>
            <w:r w:rsidRPr="00F8219B">
              <w:rPr>
                <w:rFonts w:hint="eastAsia"/>
                <w:sz w:val="24"/>
                <w:szCs w:val="24"/>
              </w:rPr>
              <w:t>17</w:t>
            </w:r>
          </w:p>
        </w:tc>
        <w:tc>
          <w:tcPr>
            <w:tcW w:w="851" w:type="dxa"/>
            <w:tcBorders>
              <w:top w:val="nil"/>
              <w:left w:val="nil"/>
              <w:bottom w:val="single" w:sz="4" w:space="0" w:color="auto"/>
              <w:right w:val="single" w:sz="8" w:space="0" w:color="auto"/>
            </w:tcBorders>
            <w:shd w:val="clear" w:color="auto" w:fill="auto"/>
            <w:noWrap/>
            <w:vAlign w:val="center"/>
            <w:hideMark/>
          </w:tcPr>
          <w:p w14:paraId="17F9E262" w14:textId="04C78BED" w:rsidR="00632397" w:rsidRPr="00F8219B" w:rsidRDefault="00632397" w:rsidP="0013314E">
            <w:pPr>
              <w:jc w:val="center"/>
              <w:rPr>
                <w:sz w:val="24"/>
                <w:szCs w:val="24"/>
              </w:rPr>
            </w:pPr>
            <w:r w:rsidRPr="00F8219B">
              <w:rPr>
                <w:rFonts w:hint="eastAsia"/>
                <w:sz w:val="24"/>
                <w:szCs w:val="24"/>
              </w:rPr>
              <w:t>2</w:t>
            </w:r>
            <w:r w:rsidR="00363749" w:rsidRPr="00F8219B">
              <w:rPr>
                <w:rStyle w:val="aff"/>
                <w:sz w:val="24"/>
                <w:szCs w:val="24"/>
              </w:rPr>
              <w:footnoteReference w:id="7"/>
            </w:r>
          </w:p>
        </w:tc>
      </w:tr>
      <w:tr w:rsidR="00F8219B" w:rsidRPr="00F8219B" w14:paraId="23942AA8" w14:textId="77777777" w:rsidTr="00681F62">
        <w:trPr>
          <w:trHeight w:val="56"/>
        </w:trPr>
        <w:tc>
          <w:tcPr>
            <w:tcW w:w="1134" w:type="dxa"/>
            <w:tcBorders>
              <w:top w:val="nil"/>
              <w:left w:val="single" w:sz="8" w:space="0" w:color="auto"/>
              <w:bottom w:val="single" w:sz="4" w:space="0" w:color="auto"/>
              <w:right w:val="single" w:sz="8" w:space="0" w:color="auto"/>
            </w:tcBorders>
            <w:shd w:val="clear" w:color="FFF2CC" w:fill="FCE4D6"/>
            <w:noWrap/>
            <w:vAlign w:val="center"/>
            <w:hideMark/>
          </w:tcPr>
          <w:p w14:paraId="1ED5B4FF" w14:textId="77777777" w:rsidR="00632397" w:rsidRPr="00F8219B" w:rsidRDefault="00632397" w:rsidP="0013314E">
            <w:pPr>
              <w:jc w:val="center"/>
              <w:rPr>
                <w:b/>
                <w:bCs/>
                <w:sz w:val="24"/>
                <w:szCs w:val="24"/>
              </w:rPr>
            </w:pPr>
            <w:r w:rsidRPr="00F8219B">
              <w:rPr>
                <w:rFonts w:hint="eastAsia"/>
                <w:b/>
                <w:bCs/>
                <w:sz w:val="24"/>
                <w:szCs w:val="24"/>
              </w:rPr>
              <w:t>彰化縣</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78D614C"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55DA5F19"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357F2EA7"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6B2D9E13" w14:textId="77777777" w:rsidR="00632397" w:rsidRPr="00F8219B" w:rsidRDefault="00632397" w:rsidP="0013314E">
            <w:pPr>
              <w:jc w:val="center"/>
              <w:rPr>
                <w:sz w:val="24"/>
                <w:szCs w:val="24"/>
              </w:rPr>
            </w:pPr>
            <w:r w:rsidRPr="00F8219B">
              <w:rPr>
                <w:rFonts w:hint="eastAsia"/>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14:paraId="50161DD6" w14:textId="77777777" w:rsidR="00632397" w:rsidRPr="00F8219B" w:rsidRDefault="00632397" w:rsidP="0013314E">
            <w:pPr>
              <w:jc w:val="center"/>
              <w:rPr>
                <w:sz w:val="24"/>
                <w:szCs w:val="24"/>
              </w:rPr>
            </w:pPr>
            <w:r w:rsidRPr="00F8219B">
              <w:rPr>
                <w:rFonts w:hint="eastAsia"/>
                <w:sz w:val="24"/>
                <w:szCs w:val="24"/>
              </w:rPr>
              <w:t>1</w:t>
            </w:r>
          </w:p>
        </w:tc>
        <w:tc>
          <w:tcPr>
            <w:tcW w:w="851" w:type="dxa"/>
            <w:tcBorders>
              <w:top w:val="nil"/>
              <w:left w:val="nil"/>
              <w:bottom w:val="single" w:sz="4" w:space="0" w:color="auto"/>
              <w:right w:val="single" w:sz="8" w:space="0" w:color="auto"/>
            </w:tcBorders>
            <w:shd w:val="clear" w:color="auto" w:fill="auto"/>
            <w:noWrap/>
            <w:vAlign w:val="center"/>
            <w:hideMark/>
          </w:tcPr>
          <w:p w14:paraId="7B8379F9"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7DEB407C"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4515DF24"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731E38EC"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697AB58F" w14:textId="77777777" w:rsidR="00632397" w:rsidRPr="00F8219B" w:rsidRDefault="00632397" w:rsidP="0013314E">
            <w:pPr>
              <w:jc w:val="center"/>
              <w:rPr>
                <w:sz w:val="24"/>
                <w:szCs w:val="24"/>
              </w:rPr>
            </w:pPr>
            <w:r w:rsidRPr="00F8219B">
              <w:rPr>
                <w:rFonts w:hint="eastAsia"/>
                <w:sz w:val="24"/>
                <w:szCs w:val="24"/>
              </w:rPr>
              <w:t>3</w:t>
            </w:r>
          </w:p>
        </w:tc>
      </w:tr>
      <w:tr w:rsidR="00F8219B" w:rsidRPr="00F8219B" w14:paraId="438A0B39" w14:textId="77777777" w:rsidTr="00681F62">
        <w:trPr>
          <w:trHeight w:val="56"/>
        </w:trPr>
        <w:tc>
          <w:tcPr>
            <w:tcW w:w="1134" w:type="dxa"/>
            <w:tcBorders>
              <w:top w:val="nil"/>
              <w:left w:val="single" w:sz="8" w:space="0" w:color="auto"/>
              <w:bottom w:val="single" w:sz="4" w:space="0" w:color="auto"/>
              <w:right w:val="single" w:sz="8" w:space="0" w:color="auto"/>
            </w:tcBorders>
            <w:shd w:val="clear" w:color="FFF2CC" w:fill="FCE4D6"/>
            <w:noWrap/>
            <w:vAlign w:val="center"/>
            <w:hideMark/>
          </w:tcPr>
          <w:p w14:paraId="42F57244" w14:textId="77777777" w:rsidR="00632397" w:rsidRPr="00F8219B" w:rsidRDefault="00632397" w:rsidP="0013314E">
            <w:pPr>
              <w:jc w:val="center"/>
              <w:rPr>
                <w:b/>
                <w:bCs/>
                <w:sz w:val="24"/>
                <w:szCs w:val="24"/>
              </w:rPr>
            </w:pPr>
            <w:r w:rsidRPr="00F8219B">
              <w:rPr>
                <w:rFonts w:hint="eastAsia"/>
                <w:b/>
                <w:bCs/>
                <w:sz w:val="24"/>
                <w:szCs w:val="24"/>
              </w:rPr>
              <w:t>嘉義市</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D2D6DA6"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32D45611"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16F69F13"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0E4147AA" w14:textId="77777777" w:rsidR="00632397" w:rsidRPr="00F8219B" w:rsidRDefault="00632397" w:rsidP="0013314E">
            <w:pPr>
              <w:jc w:val="center"/>
              <w:rPr>
                <w:sz w:val="24"/>
                <w:szCs w:val="24"/>
              </w:rPr>
            </w:pPr>
            <w:r w:rsidRPr="00F8219B">
              <w:rPr>
                <w:rFonts w:hint="eastAsia"/>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14:paraId="7966FB3A" w14:textId="77777777" w:rsidR="00632397" w:rsidRPr="00F8219B" w:rsidRDefault="00632397" w:rsidP="0013314E">
            <w:pPr>
              <w:jc w:val="center"/>
              <w:rPr>
                <w:sz w:val="24"/>
                <w:szCs w:val="24"/>
              </w:rPr>
            </w:pPr>
            <w:r w:rsidRPr="00F8219B">
              <w:rPr>
                <w:rFonts w:hint="eastAsia"/>
                <w:sz w:val="24"/>
                <w:szCs w:val="24"/>
              </w:rPr>
              <w:t>1</w:t>
            </w:r>
          </w:p>
        </w:tc>
        <w:tc>
          <w:tcPr>
            <w:tcW w:w="851" w:type="dxa"/>
            <w:tcBorders>
              <w:top w:val="nil"/>
              <w:left w:val="nil"/>
              <w:bottom w:val="single" w:sz="4" w:space="0" w:color="auto"/>
              <w:right w:val="single" w:sz="8" w:space="0" w:color="auto"/>
            </w:tcBorders>
            <w:shd w:val="clear" w:color="auto" w:fill="auto"/>
            <w:noWrap/>
            <w:vAlign w:val="center"/>
            <w:hideMark/>
          </w:tcPr>
          <w:p w14:paraId="7EC0E24B"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48B64BC2" w14:textId="77777777" w:rsidR="00632397" w:rsidRPr="00F8219B" w:rsidRDefault="00632397" w:rsidP="0013314E">
            <w:pPr>
              <w:jc w:val="center"/>
              <w:rPr>
                <w:sz w:val="24"/>
                <w:szCs w:val="24"/>
              </w:rPr>
            </w:pPr>
            <w:r w:rsidRPr="00F8219B">
              <w:rPr>
                <w:rFonts w:hint="eastAsia"/>
                <w:sz w:val="24"/>
                <w:szCs w:val="24"/>
              </w:rPr>
              <w:t>1</w:t>
            </w:r>
          </w:p>
        </w:tc>
        <w:tc>
          <w:tcPr>
            <w:tcW w:w="851" w:type="dxa"/>
            <w:tcBorders>
              <w:top w:val="nil"/>
              <w:left w:val="nil"/>
              <w:bottom w:val="single" w:sz="4" w:space="0" w:color="auto"/>
              <w:right w:val="single" w:sz="8" w:space="0" w:color="auto"/>
            </w:tcBorders>
            <w:shd w:val="clear" w:color="auto" w:fill="auto"/>
            <w:noWrap/>
            <w:vAlign w:val="center"/>
            <w:hideMark/>
          </w:tcPr>
          <w:p w14:paraId="14853CB4" w14:textId="77777777" w:rsidR="00632397" w:rsidRPr="00F8219B" w:rsidRDefault="00632397" w:rsidP="0013314E">
            <w:pPr>
              <w:jc w:val="center"/>
              <w:rPr>
                <w:sz w:val="24"/>
                <w:szCs w:val="24"/>
              </w:rPr>
            </w:pPr>
            <w:r w:rsidRPr="00F8219B">
              <w:rPr>
                <w:rFonts w:hint="eastAsia"/>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14:paraId="56767618" w14:textId="77777777" w:rsidR="00632397" w:rsidRPr="00F8219B" w:rsidRDefault="00632397" w:rsidP="0013314E">
            <w:pPr>
              <w:jc w:val="center"/>
              <w:rPr>
                <w:sz w:val="24"/>
                <w:szCs w:val="24"/>
              </w:rPr>
            </w:pPr>
            <w:r w:rsidRPr="00F8219B">
              <w:rPr>
                <w:rFonts w:hint="eastAsia"/>
                <w:sz w:val="24"/>
                <w:szCs w:val="24"/>
              </w:rPr>
              <w:t>-</w:t>
            </w:r>
          </w:p>
        </w:tc>
        <w:tc>
          <w:tcPr>
            <w:tcW w:w="851" w:type="dxa"/>
            <w:tcBorders>
              <w:top w:val="nil"/>
              <w:left w:val="nil"/>
              <w:bottom w:val="single" w:sz="4" w:space="0" w:color="auto"/>
              <w:right w:val="single" w:sz="8" w:space="0" w:color="auto"/>
            </w:tcBorders>
            <w:shd w:val="clear" w:color="auto" w:fill="auto"/>
            <w:noWrap/>
            <w:vAlign w:val="center"/>
            <w:hideMark/>
          </w:tcPr>
          <w:p w14:paraId="199D531C" w14:textId="77777777" w:rsidR="00632397" w:rsidRPr="00F8219B" w:rsidRDefault="00632397" w:rsidP="0013314E">
            <w:pPr>
              <w:jc w:val="center"/>
              <w:rPr>
                <w:sz w:val="24"/>
                <w:szCs w:val="24"/>
              </w:rPr>
            </w:pPr>
            <w:r w:rsidRPr="00F8219B">
              <w:rPr>
                <w:rFonts w:hint="eastAsia"/>
                <w:sz w:val="24"/>
                <w:szCs w:val="24"/>
              </w:rPr>
              <w:t>-</w:t>
            </w:r>
          </w:p>
        </w:tc>
      </w:tr>
    </w:tbl>
    <w:p w14:paraId="1D56B8B3" w14:textId="57DA1518" w:rsidR="00632397" w:rsidRPr="00F8219B" w:rsidRDefault="00632397" w:rsidP="00632397">
      <w:pPr>
        <w:pStyle w:val="af6"/>
        <w:ind w:leftChars="-208" w:left="1" w:hangingChars="253" w:hanging="709"/>
      </w:pPr>
      <w:r w:rsidRPr="00F8219B">
        <w:rPr>
          <w:rFonts w:hint="eastAsia"/>
        </w:rPr>
        <w:t xml:space="preserve"> 資料來源：</w:t>
      </w:r>
      <w:r w:rsidR="00B450FB" w:rsidRPr="00F8219B">
        <w:rPr>
          <w:rFonts w:hint="eastAsia"/>
        </w:rPr>
        <w:t>本調查整理自</w:t>
      </w:r>
      <w:r w:rsidRPr="00F8219B">
        <w:rPr>
          <w:rFonts w:hint="eastAsia"/>
        </w:rPr>
        <w:t>教育部查復資料。</w:t>
      </w:r>
    </w:p>
    <w:p w14:paraId="6B6829B4" w14:textId="4E8AADF2" w:rsidR="007C3426" w:rsidRPr="00F8219B" w:rsidRDefault="0062423A" w:rsidP="006515F1">
      <w:pPr>
        <w:pStyle w:val="4"/>
        <w:kinsoku/>
      </w:pPr>
      <w:r w:rsidRPr="00F8219B">
        <w:rPr>
          <w:rFonts w:hint="eastAsia"/>
        </w:rPr>
        <w:t>承上，</w:t>
      </w:r>
      <w:r w:rsidR="007C1B9B" w:rsidRPr="00F8219B">
        <w:rPr>
          <w:rFonts w:hint="eastAsia"/>
        </w:rPr>
        <w:t>就上述</w:t>
      </w:r>
      <w:r w:rsidR="005546C2" w:rsidRPr="00F8219B">
        <w:rPr>
          <w:rFonts w:hint="eastAsia"/>
        </w:rPr>
        <w:t>114年</w:t>
      </w:r>
      <w:r w:rsidR="005F735A" w:rsidRPr="00F8219B">
        <w:rPr>
          <w:rFonts w:hint="eastAsia"/>
        </w:rPr>
        <w:t>地方政府</w:t>
      </w:r>
      <w:r w:rsidR="007D0464" w:rsidRPr="00F8219B">
        <w:rPr>
          <w:rFonts w:hint="eastAsia"/>
        </w:rPr>
        <w:t>曾</w:t>
      </w:r>
      <w:r w:rsidR="005546C2" w:rsidRPr="00F8219B">
        <w:rPr>
          <w:rFonts w:hint="eastAsia"/>
        </w:rPr>
        <w:t>處理</w:t>
      </w:r>
      <w:r w:rsidR="008E4D9A" w:rsidRPr="00F8219B">
        <w:rPr>
          <w:rFonts w:hint="eastAsia"/>
        </w:rPr>
        <w:t>「I103060管理顧問業」</w:t>
      </w:r>
      <w:r w:rsidR="005546C2" w:rsidRPr="00F8219B">
        <w:rPr>
          <w:rFonts w:hint="eastAsia"/>
        </w:rPr>
        <w:t>等4大行業</w:t>
      </w:r>
      <w:r w:rsidR="006D7140" w:rsidRPr="00F8219B">
        <w:rPr>
          <w:rFonts w:hint="eastAsia"/>
        </w:rPr>
        <w:t>之</w:t>
      </w:r>
      <w:r w:rsidR="005546C2" w:rsidRPr="00F8219B">
        <w:rPr>
          <w:rFonts w:hint="eastAsia"/>
        </w:rPr>
        <w:t>案件，</w:t>
      </w:r>
      <w:r w:rsidR="001814DF" w:rsidRPr="00F8219B">
        <w:rPr>
          <w:rFonts w:hint="eastAsia"/>
        </w:rPr>
        <w:t>其</w:t>
      </w:r>
      <w:r w:rsidR="005546C2" w:rsidRPr="00F8219B">
        <w:rPr>
          <w:rFonts w:hint="eastAsia"/>
        </w:rPr>
        <w:t>實質已涉有補習教育行為</w:t>
      </w:r>
      <w:r w:rsidR="002C7867" w:rsidRPr="00F8219B">
        <w:rPr>
          <w:rFonts w:hint="eastAsia"/>
        </w:rPr>
        <w:t>，</w:t>
      </w:r>
      <w:r w:rsidR="005546C2" w:rsidRPr="00F8219B">
        <w:rPr>
          <w:rFonts w:hint="eastAsia"/>
        </w:rPr>
        <w:t>卻未向地方政府立案補習班者，</w:t>
      </w:r>
      <w:r w:rsidR="00417DD3" w:rsidRPr="00F8219B">
        <w:rPr>
          <w:rFonts w:hint="eastAsia"/>
          <w:b/>
          <w:bCs/>
        </w:rPr>
        <w:t>業</w:t>
      </w:r>
      <w:r w:rsidR="005546C2" w:rsidRPr="00F8219B">
        <w:rPr>
          <w:rFonts w:hint="eastAsia"/>
          <w:b/>
          <w:bCs/>
        </w:rPr>
        <w:t>經裁處為未立案補習班</w:t>
      </w:r>
      <w:r w:rsidR="00535D4E" w:rsidRPr="00F8219B">
        <w:rPr>
          <w:rFonts w:hint="eastAsia"/>
          <w:b/>
          <w:bCs/>
        </w:rPr>
        <w:t>或</w:t>
      </w:r>
      <w:r w:rsidR="003775B2" w:rsidRPr="00F8219B">
        <w:rPr>
          <w:rFonts w:hint="eastAsia"/>
          <w:b/>
          <w:bCs/>
        </w:rPr>
        <w:t>「</w:t>
      </w:r>
      <w:r w:rsidR="003775B2" w:rsidRPr="00F8219B">
        <w:rPr>
          <w:rFonts w:hint="eastAsia"/>
          <w:b/>
          <w:bCs/>
          <w:u w:val="single"/>
        </w:rPr>
        <w:t>補辦</w:t>
      </w:r>
      <w:r w:rsidR="003775B2" w:rsidRPr="00F8219B">
        <w:rPr>
          <w:rFonts w:hint="eastAsia"/>
          <w:b/>
          <w:bCs/>
        </w:rPr>
        <w:t>短期補習班業</w:t>
      </w:r>
      <w:r w:rsidR="00994C30" w:rsidRPr="00F8219B">
        <w:rPr>
          <w:rFonts w:hint="eastAsia"/>
          <w:b/>
          <w:bCs/>
        </w:rPr>
        <w:t>登</w:t>
      </w:r>
      <w:r w:rsidR="00994C30" w:rsidRPr="00F8219B">
        <w:rPr>
          <w:rFonts w:hint="eastAsia"/>
          <w:b/>
          <w:bCs/>
        </w:rPr>
        <w:lastRenderedPageBreak/>
        <w:t>記</w:t>
      </w:r>
      <w:r w:rsidR="005D2E25" w:rsidRPr="00F8219B">
        <w:rPr>
          <w:rFonts w:hint="eastAsia"/>
          <w:b/>
          <w:bCs/>
        </w:rPr>
        <w:t>」</w:t>
      </w:r>
      <w:r w:rsidR="000B0D13" w:rsidRPr="00F8219B">
        <w:rPr>
          <w:rFonts w:hint="eastAsia"/>
          <w:b/>
          <w:bCs/>
        </w:rPr>
        <w:t>之</w:t>
      </w:r>
      <w:r w:rsidR="005546C2" w:rsidRPr="00F8219B">
        <w:rPr>
          <w:rFonts w:hint="eastAsia"/>
          <w:b/>
          <w:bCs/>
        </w:rPr>
        <w:t>情形</w:t>
      </w:r>
      <w:r w:rsidR="006B2245" w:rsidRPr="00F8219B">
        <w:rPr>
          <w:rFonts w:hint="eastAsia"/>
        </w:rPr>
        <w:t>，</w:t>
      </w:r>
      <w:r w:rsidR="00780CF9" w:rsidRPr="00F8219B">
        <w:rPr>
          <w:rFonts w:hint="eastAsia"/>
        </w:rPr>
        <w:t>分</w:t>
      </w:r>
      <w:r w:rsidR="007A22C1" w:rsidRPr="00F8219B">
        <w:rPr>
          <w:rFonts w:hint="eastAsia"/>
        </w:rPr>
        <w:t>列如</w:t>
      </w:r>
      <w:r w:rsidR="001D1BD7" w:rsidRPr="00F8219B">
        <w:rPr>
          <w:rFonts w:hint="eastAsia"/>
        </w:rPr>
        <w:t>表</w:t>
      </w:r>
      <w:r w:rsidR="00DA26D6" w:rsidRPr="00F8219B">
        <w:rPr>
          <w:rFonts w:hint="eastAsia"/>
        </w:rPr>
        <w:t>(</w:t>
      </w:r>
      <w:r w:rsidR="00205E56" w:rsidRPr="00F8219B">
        <w:rPr>
          <w:rFonts w:hint="eastAsia"/>
        </w:rPr>
        <w:t>下</w:t>
      </w:r>
      <w:r w:rsidR="00DA26D6" w:rsidRPr="00F8219B">
        <w:rPr>
          <w:rFonts w:hint="eastAsia"/>
        </w:rPr>
        <w:t>略)</w:t>
      </w:r>
      <w:r w:rsidR="00DC33FB" w:rsidRPr="00F8219B">
        <w:rPr>
          <w:rStyle w:val="aff"/>
        </w:rPr>
        <w:footnoteReference w:id="8"/>
      </w:r>
      <w:r w:rsidR="00DA26D6" w:rsidRPr="00F8219B">
        <w:rPr>
          <w:rFonts w:hint="eastAsia"/>
        </w:rPr>
        <w:t>。</w:t>
      </w:r>
    </w:p>
    <w:p w14:paraId="6A8A2B75" w14:textId="23D67F7F" w:rsidR="00463959" w:rsidRPr="00F8219B" w:rsidRDefault="00756036" w:rsidP="001F3783">
      <w:pPr>
        <w:pStyle w:val="3"/>
        <w:kinsoku/>
        <w:ind w:left="1360" w:hanging="680"/>
        <w:rPr>
          <w:bCs w:val="0"/>
        </w:rPr>
      </w:pPr>
      <w:r w:rsidRPr="00F8219B">
        <w:rPr>
          <w:rFonts w:hint="eastAsia"/>
        </w:rPr>
        <w:t>綜述之，</w:t>
      </w:r>
      <w:r w:rsidR="002C22C3" w:rsidRPr="00F8219B">
        <w:rPr>
          <w:rFonts w:hint="eastAsia"/>
          <w:bCs w:val="0"/>
        </w:rPr>
        <w:t>關於我國短期補習班之登記與認定機制，按補教法第9條等相關規定，如欲商業</w:t>
      </w:r>
      <w:r w:rsidR="002C22C3" w:rsidRPr="00F8219B">
        <w:rPr>
          <w:bCs w:val="0"/>
        </w:rPr>
        <w:t>經營「J201031短期補習班業」</w:t>
      </w:r>
      <w:r w:rsidR="002C22C3" w:rsidRPr="00F8219B">
        <w:rPr>
          <w:rFonts w:hint="eastAsia"/>
          <w:bCs w:val="0"/>
        </w:rPr>
        <w:t>，須先取得地方行政機關之許可，方得經營該項業務，並於領得許可文件後，</w:t>
      </w:r>
      <w:r w:rsidR="002C22C3" w:rsidRPr="00F8219B">
        <w:rPr>
          <w:bCs w:val="0"/>
        </w:rPr>
        <w:t>始得為</w:t>
      </w:r>
      <w:r w:rsidR="002C22C3" w:rsidRPr="00F8219B">
        <w:rPr>
          <w:rFonts w:hint="eastAsia"/>
          <w:bCs w:val="0"/>
        </w:rPr>
        <w:t>公司或</w:t>
      </w:r>
      <w:r w:rsidR="002C22C3" w:rsidRPr="00F8219B">
        <w:rPr>
          <w:bCs w:val="0"/>
        </w:rPr>
        <w:t>商業登記之申請</w:t>
      </w:r>
      <w:r w:rsidR="002C22C3" w:rsidRPr="00F8219B">
        <w:rPr>
          <w:rFonts w:hint="eastAsia"/>
          <w:bCs w:val="0"/>
        </w:rPr>
        <w:t>；查教育部及經濟部多次申明相關規範，包括部分業者已商業登記「I103060管理顧問業」、「J202010產業育成業」、「J601010藝文服務業」及「J701040休閒活動場館業」等4大行業，且實質已涉補習班業務行為，應按權責就所涉樣態，依法及實務專業經驗判斷處理及事實認定，落實立案及督導管理等情；惟據教育部之查復資料載明，近5年全國僅5縣市查有回歸本業或補辦短期補習班業登記之案件，整體現況未明，且本案顯示部分地方政府之相關稽查作為未臻落實</w:t>
      </w:r>
      <w:r w:rsidR="002C22C3" w:rsidRPr="00F8219B">
        <w:rPr>
          <w:bCs w:val="0"/>
        </w:rPr>
        <w:t>，且對</w:t>
      </w:r>
      <w:r w:rsidR="002C22C3" w:rsidRPr="00F8219B">
        <w:rPr>
          <w:rFonts w:hint="eastAsia"/>
          <w:bCs w:val="0"/>
        </w:rPr>
        <w:t>於</w:t>
      </w:r>
      <w:r w:rsidR="002C22C3" w:rsidRPr="00F8219B">
        <w:rPr>
          <w:bCs w:val="0"/>
        </w:rPr>
        <w:t>現行法規尚</w:t>
      </w:r>
      <w:r w:rsidR="002C22C3" w:rsidRPr="00F8219B">
        <w:rPr>
          <w:rFonts w:hint="eastAsia"/>
          <w:bCs w:val="0"/>
        </w:rPr>
        <w:t>存</w:t>
      </w:r>
      <w:r w:rsidR="002C22C3" w:rsidRPr="00F8219B">
        <w:rPr>
          <w:bCs w:val="0"/>
        </w:rPr>
        <w:t>誤解</w:t>
      </w:r>
      <w:r w:rsidR="002C22C3" w:rsidRPr="00F8219B">
        <w:rPr>
          <w:rFonts w:hint="eastAsia"/>
          <w:bCs w:val="0"/>
        </w:rPr>
        <w:t>，均待各機關</w:t>
      </w:r>
      <w:r w:rsidR="004B4D32" w:rsidRPr="00F8219B">
        <w:rPr>
          <w:rFonts w:hint="eastAsia"/>
          <w:bCs w:val="0"/>
        </w:rPr>
        <w:t>積極會同督導查察及強化宣導</w:t>
      </w:r>
      <w:r w:rsidR="002C22C3" w:rsidRPr="00F8219B">
        <w:rPr>
          <w:rFonts w:hint="eastAsia"/>
          <w:bCs w:val="0"/>
        </w:rPr>
        <w:t>，俾符法令意旨</w:t>
      </w:r>
      <w:r w:rsidR="000E5D42" w:rsidRPr="00F8219B">
        <w:rPr>
          <w:rFonts w:hint="eastAsia"/>
          <w:bCs w:val="0"/>
        </w:rPr>
        <w:t>。</w:t>
      </w:r>
    </w:p>
    <w:p w14:paraId="38AE4F18" w14:textId="7BF291BF" w:rsidR="003A5927" w:rsidRPr="00F8219B" w:rsidRDefault="003A5927" w:rsidP="003A5927">
      <w:pPr>
        <w:pStyle w:val="31"/>
        <w:ind w:leftChars="0" w:left="0" w:firstLineChars="0" w:firstLine="0"/>
      </w:pPr>
    </w:p>
    <w:p w14:paraId="121D3106" w14:textId="6EC20A4C" w:rsidR="00E25849" w:rsidRPr="00F8219B" w:rsidRDefault="00E25849" w:rsidP="004E05A1">
      <w:pPr>
        <w:pStyle w:val="1"/>
        <w:ind w:left="2380" w:hanging="2380"/>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63"/>
      <w:r w:rsidRPr="00F8219B">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bookmarkStart w:id="90" w:name="_Toc216793047"/>
      <w:bookmarkStart w:id="91" w:name="_Toc229386440"/>
      <w:r w:rsidRPr="00F8219B">
        <w:rPr>
          <w:rFonts w:hint="eastAsia"/>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CA4D64" w:rsidRPr="00F8219B">
        <w:t xml:space="preserve"> </w:t>
      </w:r>
    </w:p>
    <w:p w14:paraId="4C6ED296" w14:textId="1FE1669D" w:rsidR="001E22C1" w:rsidRPr="00F8219B" w:rsidRDefault="001E22C1" w:rsidP="00076566">
      <w:pPr>
        <w:pStyle w:val="2"/>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16793048"/>
      <w:bookmarkStart w:id="103" w:name="_Toc224629119"/>
      <w:bookmarkStart w:id="104" w:name="_Toc227162348"/>
      <w:bookmarkStart w:id="105" w:name="_Toc227229715"/>
      <w:bookmarkStart w:id="106" w:name="_Toc229058776"/>
      <w:bookmarkStart w:id="107" w:name="_Toc229062773"/>
      <w:bookmarkStart w:id="108" w:name="_Toc22938644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2"/>
      <w:bookmarkEnd w:id="93"/>
      <w:bookmarkEnd w:id="94"/>
      <w:r w:rsidRPr="00F8219B">
        <w:rPr>
          <w:rFonts w:hint="eastAsia"/>
        </w:rPr>
        <w:t>調查意見一，提案糾正高雄市政府教</w:t>
      </w:r>
      <w:r w:rsidR="00646BA3" w:rsidRPr="00F8219B">
        <w:rPr>
          <w:rFonts w:hint="eastAsia"/>
        </w:rPr>
        <w:t>育</w:t>
      </w:r>
      <w:r w:rsidRPr="00F8219B">
        <w:rPr>
          <w:rFonts w:hint="eastAsia"/>
        </w:rPr>
        <w:t>局。</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697EF21" w14:textId="2671D705" w:rsidR="00BC3FBF" w:rsidRPr="00F8219B" w:rsidRDefault="00BC3FBF" w:rsidP="00076566">
      <w:pPr>
        <w:pStyle w:val="2"/>
      </w:pPr>
      <w:r w:rsidRPr="00F8219B">
        <w:rPr>
          <w:rFonts w:hint="eastAsia"/>
        </w:rPr>
        <w:t>調查意見一，函請教育部督同妥處</w:t>
      </w:r>
      <w:r w:rsidR="00F81C98" w:rsidRPr="00F8219B">
        <w:rPr>
          <w:rFonts w:hint="eastAsia"/>
        </w:rPr>
        <w:t>見復</w:t>
      </w:r>
      <w:r w:rsidRPr="00F8219B">
        <w:rPr>
          <w:rFonts w:hint="eastAsia"/>
        </w:rPr>
        <w:t>。</w:t>
      </w:r>
    </w:p>
    <w:p w14:paraId="52919DA8" w14:textId="77777777" w:rsidR="001E22C1" w:rsidRPr="00F8219B" w:rsidRDefault="001E22C1" w:rsidP="007547E0">
      <w:pPr>
        <w:pStyle w:val="2"/>
        <w:kinsoku/>
        <w:ind w:left="1020" w:hanging="680"/>
      </w:pPr>
      <w:bookmarkStart w:id="128" w:name="_Toc421794877"/>
      <w:bookmarkStart w:id="129" w:name="_Toc421795443"/>
      <w:bookmarkStart w:id="130" w:name="_Toc421796024"/>
      <w:bookmarkStart w:id="131" w:name="_Toc422728959"/>
      <w:bookmarkStart w:id="132" w:name="_Toc422834162"/>
      <w:bookmarkStart w:id="133" w:name="_Toc216793049"/>
      <w:bookmarkStart w:id="134" w:name="_Toc224629120"/>
      <w:bookmarkStart w:id="135" w:name="_Toc227162349"/>
      <w:bookmarkStart w:id="136" w:name="_Toc227229716"/>
      <w:bookmarkStart w:id="137" w:name="_Toc229058777"/>
      <w:bookmarkStart w:id="138" w:name="_Toc229062774"/>
      <w:bookmarkStart w:id="139" w:name="_Toc229386442"/>
      <w:r w:rsidRPr="00F8219B">
        <w:rPr>
          <w:rFonts w:hint="eastAsia"/>
        </w:rPr>
        <w:t>調查意見二、三，函請行政院</w:t>
      </w:r>
      <w:bookmarkStart w:id="140" w:name="_Toc227229717"/>
      <w:bookmarkEnd w:id="109"/>
      <w:bookmarkEnd w:id="110"/>
      <w:bookmarkEnd w:id="111"/>
      <w:bookmarkEnd w:id="112"/>
      <w:bookmarkEnd w:id="113"/>
      <w:bookmarkEnd w:id="114"/>
      <w:bookmarkEnd w:id="115"/>
      <w:bookmarkEnd w:id="116"/>
      <w:bookmarkEnd w:id="128"/>
      <w:bookmarkEnd w:id="129"/>
      <w:bookmarkEnd w:id="130"/>
      <w:bookmarkEnd w:id="131"/>
      <w:bookmarkEnd w:id="132"/>
      <w:bookmarkEnd w:id="133"/>
      <w:bookmarkEnd w:id="134"/>
      <w:bookmarkEnd w:id="135"/>
      <w:bookmarkEnd w:id="136"/>
      <w:r w:rsidRPr="00F8219B">
        <w:rPr>
          <w:rFonts w:hint="eastAsia"/>
        </w:rPr>
        <w:t>督導研議見復。</w:t>
      </w:r>
      <w:bookmarkEnd w:id="137"/>
      <w:bookmarkEnd w:id="138"/>
      <w:bookmarkEnd w:id="139"/>
      <w:bookmarkEnd w:id="140"/>
    </w:p>
    <w:bookmarkEnd w:id="117"/>
    <w:bookmarkEnd w:id="118"/>
    <w:bookmarkEnd w:id="119"/>
    <w:bookmarkEnd w:id="120"/>
    <w:bookmarkEnd w:id="121"/>
    <w:bookmarkEnd w:id="122"/>
    <w:bookmarkEnd w:id="123"/>
    <w:bookmarkEnd w:id="124"/>
    <w:bookmarkEnd w:id="125"/>
    <w:bookmarkEnd w:id="126"/>
    <w:bookmarkEnd w:id="127"/>
    <w:p w14:paraId="4FED8E66" w14:textId="77777777" w:rsidR="005A461B" w:rsidRPr="00F8219B" w:rsidRDefault="005A461B" w:rsidP="005A461B"/>
    <w:p w14:paraId="22DA6B98" w14:textId="77777777" w:rsidR="005A461B" w:rsidRPr="00F8219B" w:rsidRDefault="005A461B" w:rsidP="005A461B"/>
    <w:p w14:paraId="67F4C9E5" w14:textId="1569C41C" w:rsidR="00E25849" w:rsidRPr="00F8219B" w:rsidRDefault="00E25849" w:rsidP="00770453">
      <w:pPr>
        <w:pStyle w:val="aa"/>
        <w:spacing w:beforeLines="50" w:before="228" w:afterLines="100" w:after="457"/>
        <w:ind w:leftChars="1100" w:left="3742"/>
        <w:rPr>
          <w:b w:val="0"/>
          <w:bCs/>
          <w:snapToGrid/>
          <w:spacing w:val="12"/>
          <w:kern w:val="0"/>
          <w:sz w:val="40"/>
        </w:rPr>
      </w:pPr>
      <w:r w:rsidRPr="00F8219B">
        <w:rPr>
          <w:rFonts w:hint="eastAsia"/>
          <w:b w:val="0"/>
          <w:bCs/>
          <w:snapToGrid/>
          <w:spacing w:val="12"/>
          <w:kern w:val="0"/>
          <w:sz w:val="40"/>
        </w:rPr>
        <w:t>調查委員：</w:t>
      </w:r>
      <w:r w:rsidR="00880959" w:rsidRPr="00F8219B">
        <w:rPr>
          <w:rFonts w:hint="eastAsia"/>
          <w:b w:val="0"/>
          <w:bCs/>
          <w:snapToGrid/>
          <w:spacing w:val="12"/>
          <w:kern w:val="0"/>
          <w:sz w:val="40"/>
        </w:rPr>
        <w:t>賴鼎銘</w:t>
      </w:r>
    </w:p>
    <w:p w14:paraId="14A6BFBD" w14:textId="0B2CAED1" w:rsidR="00880959" w:rsidRPr="00F8219B" w:rsidRDefault="00880959" w:rsidP="00770453">
      <w:pPr>
        <w:pStyle w:val="aa"/>
        <w:spacing w:beforeLines="50" w:before="228" w:afterLines="100" w:after="457"/>
        <w:ind w:leftChars="1100" w:left="3742"/>
        <w:rPr>
          <w:b w:val="0"/>
          <w:bCs/>
          <w:snapToGrid/>
          <w:spacing w:val="12"/>
          <w:kern w:val="0"/>
          <w:sz w:val="40"/>
        </w:rPr>
      </w:pPr>
      <w:r w:rsidRPr="00F8219B">
        <w:rPr>
          <w:rFonts w:hint="eastAsia"/>
          <w:b w:val="0"/>
          <w:bCs/>
          <w:snapToGrid/>
          <w:spacing w:val="12"/>
          <w:kern w:val="0"/>
          <w:sz w:val="40"/>
        </w:rPr>
        <w:t xml:space="preserve">         王幼玲</w:t>
      </w:r>
    </w:p>
    <w:p w14:paraId="38D17A5F" w14:textId="77777777" w:rsidR="0068578A" w:rsidRPr="00F8219B" w:rsidRDefault="0068578A" w:rsidP="00770453">
      <w:pPr>
        <w:pStyle w:val="aa"/>
        <w:spacing w:beforeLines="50" w:before="228" w:afterLines="100" w:after="457"/>
        <w:ind w:leftChars="1100" w:left="3742"/>
        <w:rPr>
          <w:b w:val="0"/>
          <w:bCs/>
          <w:snapToGrid/>
          <w:spacing w:val="12"/>
          <w:kern w:val="0"/>
          <w:sz w:val="40"/>
        </w:rPr>
      </w:pPr>
    </w:p>
    <w:p w14:paraId="422D7CF7" w14:textId="6AE7E647" w:rsidR="0068578A" w:rsidRPr="00F8219B" w:rsidRDefault="0068578A" w:rsidP="0068578A">
      <w:pPr>
        <w:pStyle w:val="aa"/>
        <w:spacing w:beforeLines="50" w:before="228" w:afterLines="100" w:after="457"/>
        <w:ind w:leftChars="208" w:left="3741" w:hangingChars="833" w:hanging="3033"/>
        <w:jc w:val="distribute"/>
        <w:rPr>
          <w:b w:val="0"/>
          <w:bCs/>
          <w:snapToGrid/>
          <w:spacing w:val="12"/>
          <w:kern w:val="0"/>
          <w:sz w:val="32"/>
          <w:szCs w:val="32"/>
        </w:rPr>
      </w:pPr>
      <w:r w:rsidRPr="00F8219B">
        <w:rPr>
          <w:rFonts w:hint="eastAsia"/>
          <w:b w:val="0"/>
          <w:bCs/>
          <w:snapToGrid/>
          <w:spacing w:val="12"/>
          <w:kern w:val="0"/>
          <w:sz w:val="32"/>
          <w:szCs w:val="32"/>
        </w:rPr>
        <w:t>中華民國</w:t>
      </w:r>
      <w:r w:rsidR="00032BA1">
        <w:rPr>
          <w:rFonts w:hint="eastAsia"/>
          <w:b w:val="0"/>
          <w:bCs/>
          <w:snapToGrid/>
          <w:spacing w:val="12"/>
          <w:kern w:val="0"/>
          <w:sz w:val="32"/>
          <w:szCs w:val="32"/>
        </w:rPr>
        <w:t>115年</w:t>
      </w:r>
      <w:r w:rsidRPr="00F8219B">
        <w:rPr>
          <w:rFonts w:hint="eastAsia"/>
          <w:b w:val="0"/>
          <w:bCs/>
          <w:snapToGrid/>
          <w:spacing w:val="12"/>
          <w:kern w:val="0"/>
          <w:sz w:val="32"/>
          <w:szCs w:val="32"/>
        </w:rPr>
        <w:t>5月14日</w:t>
      </w:r>
    </w:p>
    <w:sectPr w:rsidR="0068578A" w:rsidRPr="00F8219B"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0031" w14:textId="77777777" w:rsidR="003D5B66" w:rsidRDefault="003D5B66">
      <w:r>
        <w:separator/>
      </w:r>
    </w:p>
  </w:endnote>
  <w:endnote w:type="continuationSeparator" w:id="0">
    <w:p w14:paraId="144E5780" w14:textId="77777777" w:rsidR="003D5B66" w:rsidRDefault="003D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新細明體;PMingLiU">
    <w:altName w:val="新細明體"/>
    <w:charset w:val="00"/>
    <w:family w:val="roman"/>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3220"/>
      <w:docPartObj>
        <w:docPartGallery w:val="Page Numbers (Bottom of Page)"/>
        <w:docPartUnique/>
      </w:docPartObj>
    </w:sdtPr>
    <w:sdtContent>
      <w:p w14:paraId="42D93219" w14:textId="18BBCF44" w:rsidR="003F6AC0" w:rsidRDefault="007A31A0" w:rsidP="00C114B7">
        <w:pPr>
          <w:pStyle w:val="af3"/>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AC49" w14:textId="77777777" w:rsidR="003D5B66" w:rsidRDefault="003D5B66">
      <w:r>
        <w:separator/>
      </w:r>
    </w:p>
  </w:footnote>
  <w:footnote w:type="continuationSeparator" w:id="0">
    <w:p w14:paraId="03D2AEDC" w14:textId="77777777" w:rsidR="003D5B66" w:rsidRDefault="003D5B66">
      <w:r>
        <w:continuationSeparator/>
      </w:r>
    </w:p>
  </w:footnote>
  <w:footnote w:id="1">
    <w:p w14:paraId="0D3864A4" w14:textId="1FE17EE7" w:rsidR="009476A9" w:rsidRPr="000D1494" w:rsidRDefault="009476A9">
      <w:pPr>
        <w:pStyle w:val="afd"/>
      </w:pPr>
      <w:r w:rsidRPr="000D1494">
        <w:rPr>
          <w:rStyle w:val="aff"/>
        </w:rPr>
        <w:footnoteRef/>
      </w:r>
      <w:r w:rsidRPr="000D1494">
        <w:t xml:space="preserve"> </w:t>
      </w:r>
      <w:r w:rsidR="00E54D98" w:rsidRPr="000D1494">
        <w:rPr>
          <w:rFonts w:hint="eastAsia"/>
        </w:rPr>
        <w:t>內政部營建署</w:t>
      </w:r>
      <w:r w:rsidR="009221DD" w:rsidRPr="000D1494">
        <w:rPr>
          <w:rFonts w:hint="eastAsia"/>
        </w:rPr>
        <w:t>於</w:t>
      </w:r>
      <w:r w:rsidR="009221DD" w:rsidRPr="000D1494">
        <w:t>112年9月20日</w:t>
      </w:r>
      <w:r w:rsidR="00656933" w:rsidRPr="000D1494">
        <w:rPr>
          <w:rFonts w:hint="eastAsia"/>
        </w:rPr>
        <w:t>改制為</w:t>
      </w:r>
      <w:r w:rsidR="00656933" w:rsidRPr="000D1494">
        <w:t>國土管理署</w:t>
      </w:r>
      <w:r w:rsidR="00656933" w:rsidRPr="000D1494">
        <w:rPr>
          <w:rFonts w:hint="eastAsia"/>
        </w:rPr>
        <w:t>。</w:t>
      </w:r>
    </w:p>
  </w:footnote>
  <w:footnote w:id="2">
    <w:p w14:paraId="5EEACE68" w14:textId="450774DF" w:rsidR="008D4C9F" w:rsidRPr="000D1494" w:rsidRDefault="008D4C9F">
      <w:pPr>
        <w:pStyle w:val="afd"/>
      </w:pPr>
      <w:r w:rsidRPr="000D1494">
        <w:rPr>
          <w:rStyle w:val="aff"/>
        </w:rPr>
        <w:footnoteRef/>
      </w:r>
      <w:r w:rsidRPr="000D1494">
        <w:t xml:space="preserve"> </w:t>
      </w:r>
      <w:r w:rsidRPr="000D1494">
        <w:rPr>
          <w:rFonts w:hint="eastAsia"/>
        </w:rPr>
        <w:t>細節於調查報告公布版略</w:t>
      </w:r>
      <w:r w:rsidR="007E17B7" w:rsidRPr="000D1494">
        <w:rPr>
          <w:rFonts w:hint="eastAsia"/>
        </w:rPr>
        <w:t>。</w:t>
      </w:r>
    </w:p>
  </w:footnote>
  <w:footnote w:id="3">
    <w:p w14:paraId="3FC54F85" w14:textId="6BC87DD9" w:rsidR="00102CC9" w:rsidRPr="000D1494" w:rsidRDefault="00102CC9" w:rsidP="00102CC9">
      <w:pPr>
        <w:pStyle w:val="afd"/>
      </w:pPr>
      <w:r w:rsidRPr="000D1494">
        <w:rPr>
          <w:rStyle w:val="aff"/>
        </w:rPr>
        <w:footnoteRef/>
      </w:r>
      <w:r w:rsidRPr="000D1494">
        <w:t xml:space="preserve"> </w:t>
      </w:r>
      <w:r w:rsidR="00833AC1" w:rsidRPr="000D1494">
        <w:rPr>
          <w:rFonts w:hint="eastAsia"/>
        </w:rPr>
        <w:t>班名及案件處理細節</w:t>
      </w:r>
      <w:r w:rsidRPr="000D1494">
        <w:rPr>
          <w:rFonts w:hint="eastAsia"/>
        </w:rPr>
        <w:t>於調查報告公布版略。</w:t>
      </w:r>
    </w:p>
  </w:footnote>
  <w:footnote w:id="4">
    <w:p w14:paraId="61D94FEB" w14:textId="53966315" w:rsidR="00F71BA3" w:rsidRPr="000D1494" w:rsidRDefault="00F71BA3" w:rsidP="00785AB9">
      <w:pPr>
        <w:pStyle w:val="afd"/>
        <w:ind w:left="141" w:hangingChars="64" w:hanging="141"/>
        <w:jc w:val="both"/>
      </w:pPr>
      <w:r w:rsidRPr="000D1494">
        <w:rPr>
          <w:rStyle w:val="aff"/>
        </w:rPr>
        <w:footnoteRef/>
      </w:r>
      <w:r w:rsidRPr="000D1494">
        <w:t xml:space="preserve"> </w:t>
      </w:r>
      <w:r w:rsidR="007E6ABF" w:rsidRPr="000D1494">
        <w:rPr>
          <w:rFonts w:hint="eastAsia"/>
        </w:rPr>
        <w:t>前身</w:t>
      </w:r>
      <w:r w:rsidRPr="000D1494">
        <w:rPr>
          <w:rFonts w:hint="eastAsia"/>
        </w:rPr>
        <w:t>行政院消費者保護委員會（</w:t>
      </w:r>
      <w:r w:rsidR="002372C6" w:rsidRPr="000D1494">
        <w:rPr>
          <w:rFonts w:hint="eastAsia"/>
        </w:rPr>
        <w:t>83</w:t>
      </w:r>
      <w:r w:rsidRPr="000D1494">
        <w:rPr>
          <w:rFonts w:hint="eastAsia"/>
        </w:rPr>
        <w:t>年7月1日至</w:t>
      </w:r>
      <w:r w:rsidR="002372C6" w:rsidRPr="000D1494">
        <w:rPr>
          <w:rFonts w:hint="eastAsia"/>
        </w:rPr>
        <w:t>100</w:t>
      </w:r>
      <w:r w:rsidRPr="000D1494">
        <w:rPr>
          <w:rFonts w:hint="eastAsia"/>
        </w:rPr>
        <w:t>年12月31日），配合行政院組織改造，併入行政院院本部；該會委員會議部分改制成立為</w:t>
      </w:r>
      <w:r w:rsidR="00F16A18" w:rsidRPr="000D1494">
        <w:rPr>
          <w:rFonts w:hint="eastAsia"/>
        </w:rPr>
        <w:t>行政院消費者保護</w:t>
      </w:r>
      <w:r w:rsidRPr="000D1494">
        <w:rPr>
          <w:rFonts w:hint="eastAsia"/>
        </w:rPr>
        <w:t>會，</w:t>
      </w:r>
      <w:r w:rsidRPr="000D1494">
        <w:rPr>
          <w:rFonts w:hint="eastAsia"/>
          <w:b/>
          <w:bCs/>
        </w:rPr>
        <w:t>業務單位部分則改制成立「消費者保護處」</w:t>
      </w:r>
      <w:r w:rsidR="00F16A18" w:rsidRPr="000D1494">
        <w:rPr>
          <w:rFonts w:hint="eastAsia"/>
        </w:rPr>
        <w:t>。</w:t>
      </w:r>
      <w:r w:rsidR="005D2F40" w:rsidRPr="000D1494">
        <w:rPr>
          <w:rFonts w:hint="eastAsia"/>
        </w:rPr>
        <w:t>資料來源</w:t>
      </w:r>
      <w:r w:rsidR="00C02E7D" w:rsidRPr="000D1494">
        <w:rPr>
          <w:rFonts w:hint="eastAsia"/>
        </w:rPr>
        <w:t>：</w:t>
      </w:r>
      <w:r w:rsidR="00FF5DF4" w:rsidRPr="000D1494">
        <w:t>https://cpc.ey.gov.tw/Page/D4C3A1D21C560D34</w:t>
      </w:r>
    </w:p>
  </w:footnote>
  <w:footnote w:id="5">
    <w:p w14:paraId="084BEC26" w14:textId="2A8E839D" w:rsidR="00654DC3" w:rsidRPr="000D1494" w:rsidRDefault="00654DC3" w:rsidP="00D20DE4">
      <w:pPr>
        <w:pStyle w:val="afd"/>
        <w:ind w:left="141" w:hangingChars="64" w:hanging="141"/>
        <w:jc w:val="both"/>
      </w:pPr>
      <w:r w:rsidRPr="000D1494">
        <w:rPr>
          <w:rStyle w:val="aff"/>
        </w:rPr>
        <w:footnoteRef/>
      </w:r>
      <w:r w:rsidRPr="000D1494">
        <w:t xml:space="preserve"> </w:t>
      </w:r>
      <w:r w:rsidRPr="000D1494">
        <w:rPr>
          <w:rFonts w:hint="eastAsia"/>
        </w:rPr>
        <w:t>行政院消費者保護處</w:t>
      </w:r>
      <w:r w:rsidR="003733E1" w:rsidRPr="000D1494">
        <w:rPr>
          <w:rFonts w:hint="eastAsia"/>
        </w:rPr>
        <w:t>100年11月17日第194次委員會；</w:t>
      </w:r>
      <w:r w:rsidR="00452024" w:rsidRPr="000D1494">
        <w:rPr>
          <w:rFonts w:hint="eastAsia"/>
        </w:rPr>
        <w:t>行政院消費者保護處</w:t>
      </w:r>
      <w:r w:rsidR="00D149D5" w:rsidRPr="000D1494">
        <w:rPr>
          <w:rFonts w:hint="eastAsia"/>
        </w:rPr>
        <w:t>100年12月5日消保督字第1000011559號函。</w:t>
      </w:r>
    </w:p>
  </w:footnote>
  <w:footnote w:id="6">
    <w:p w14:paraId="027F9B48" w14:textId="34BB1110" w:rsidR="00174B00" w:rsidRPr="000D1494" w:rsidRDefault="00174B00" w:rsidP="00401147">
      <w:pPr>
        <w:pStyle w:val="afd"/>
        <w:kinsoku/>
        <w:ind w:left="141" w:hangingChars="64" w:hanging="141"/>
        <w:jc w:val="both"/>
      </w:pPr>
      <w:r w:rsidRPr="000D1494">
        <w:rPr>
          <w:rStyle w:val="aff"/>
        </w:rPr>
        <w:footnoteRef/>
      </w:r>
      <w:r w:rsidRPr="000D1494">
        <w:t xml:space="preserve"> </w:t>
      </w:r>
      <w:r w:rsidRPr="000D1494">
        <w:rPr>
          <w:rFonts w:hint="eastAsia"/>
        </w:rPr>
        <w:t>代碼表訂定之各業別，依各目的事業主管機關之專業法令，倘屬公司、商業及有限合夥登記前應先取得許可文件(即採事前許可登記制)之業務，其細類營業項目代碼尾碼編訂為「1」，如「J201031短期補習班業」。倘非許可業或採事後許可登記者，則代碼尾碼編訂為「0」，如「I103060管理顧問業」、「J202010產業育成業」、「J601010藝文服務業」</w:t>
      </w:r>
    </w:p>
  </w:footnote>
  <w:footnote w:id="7">
    <w:p w14:paraId="764FC0E9" w14:textId="4425AA22" w:rsidR="00363749" w:rsidRPr="000D1494" w:rsidRDefault="00363749" w:rsidP="007D7A21">
      <w:pPr>
        <w:pStyle w:val="afd"/>
        <w:kinsoku/>
        <w:ind w:left="141" w:hangingChars="64" w:hanging="141"/>
        <w:jc w:val="both"/>
      </w:pPr>
      <w:r w:rsidRPr="000D1494">
        <w:rPr>
          <w:rStyle w:val="aff"/>
        </w:rPr>
        <w:footnoteRef/>
      </w:r>
      <w:r w:rsidR="00114340" w:rsidRPr="000D1494">
        <w:rPr>
          <w:rFonts w:hint="eastAsia"/>
        </w:rPr>
        <w:t>另</w:t>
      </w:r>
      <w:r w:rsidR="0063056E" w:rsidRPr="000D1494">
        <w:rPr>
          <w:rFonts w:hint="eastAsia"/>
        </w:rPr>
        <w:t>據教育部</w:t>
      </w:r>
      <w:r w:rsidR="00B261B4" w:rsidRPr="000D1494">
        <w:rPr>
          <w:rFonts w:hint="eastAsia"/>
        </w:rPr>
        <w:t>詢問會議前查復資料指出略以，</w:t>
      </w:r>
      <w:r w:rsidR="00224CD0" w:rsidRPr="000D1494">
        <w:rPr>
          <w:rFonts w:hint="eastAsia"/>
        </w:rPr>
        <w:t>桃園市政府</w:t>
      </w:r>
      <w:r w:rsidR="00DE5515" w:rsidRPr="000D1494">
        <w:rPr>
          <w:rFonts w:hint="eastAsia"/>
        </w:rPr>
        <w:t>原填列2件補辦短期補習班業登記案件，經</w:t>
      </w:r>
      <w:r w:rsidR="005E55A4" w:rsidRPr="000D1494">
        <w:rPr>
          <w:rFonts w:hint="eastAsia"/>
        </w:rPr>
        <w:t>該</w:t>
      </w:r>
      <w:r w:rsidR="00DE5515" w:rsidRPr="000D1494">
        <w:rPr>
          <w:rFonts w:hint="eastAsia"/>
        </w:rPr>
        <w:t>府教育局派員稽查均屬未立案經營補習班，依法裁處罰鍰，且業者無申請補習班立案之意願，</w:t>
      </w:r>
      <w:r w:rsidR="00DE5515" w:rsidRPr="000D1494">
        <w:rPr>
          <w:rFonts w:hint="eastAsia"/>
          <w:b/>
          <w:bCs/>
        </w:rPr>
        <w:t>仍由桃園市政府教育局持續列管追蹤，並調整為「回歸本業」方式辦理</w:t>
      </w:r>
      <w:r w:rsidR="001318AF" w:rsidRPr="000D1494">
        <w:rPr>
          <w:rFonts w:hint="eastAsia"/>
        </w:rPr>
        <w:t>。</w:t>
      </w:r>
    </w:p>
  </w:footnote>
  <w:footnote w:id="8">
    <w:p w14:paraId="1C574480" w14:textId="4503C7E3" w:rsidR="00DC33FB" w:rsidRPr="00F8219B" w:rsidRDefault="00DC33FB">
      <w:pPr>
        <w:pStyle w:val="afd"/>
      </w:pPr>
      <w:r w:rsidRPr="000D1494">
        <w:rPr>
          <w:rStyle w:val="aff"/>
        </w:rPr>
        <w:footnoteRef/>
      </w:r>
      <w:r w:rsidRPr="000D1494">
        <w:t xml:space="preserve"> </w:t>
      </w:r>
      <w:r w:rsidR="002C0528" w:rsidRPr="000D1494">
        <w:rPr>
          <w:rFonts w:hint="eastAsia"/>
        </w:rPr>
        <w:t>本項</w:t>
      </w:r>
      <w:r w:rsidR="009C7626" w:rsidRPr="000D1494">
        <w:rPr>
          <w:rFonts w:hint="eastAsia"/>
        </w:rPr>
        <w:t>於調查報告公布版略</w:t>
      </w:r>
      <w:r w:rsidRPr="000D1494">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64630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758256762">
    <w:abstractNumId w:val="5"/>
  </w:num>
  <w:num w:numId="5" w16cid:durableId="1070537949">
    <w:abstractNumId w:val="3"/>
  </w:num>
  <w:num w:numId="6" w16cid:durableId="1664700336">
    <w:abstractNumId w:val="6"/>
  </w:num>
  <w:num w:numId="7" w16cid:durableId="1481389400">
    <w:abstractNumId w:val="1"/>
  </w:num>
  <w:num w:numId="8" w16cid:durableId="1598440368">
    <w:abstractNumId w:val="7"/>
  </w:num>
  <w:num w:numId="9" w16cid:durableId="17516112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9E"/>
    <w:rsid w:val="00001482"/>
    <w:rsid w:val="00001588"/>
    <w:rsid w:val="00001D76"/>
    <w:rsid w:val="00001DEB"/>
    <w:rsid w:val="00001E1E"/>
    <w:rsid w:val="0000250A"/>
    <w:rsid w:val="00002646"/>
    <w:rsid w:val="000028CE"/>
    <w:rsid w:val="00002B24"/>
    <w:rsid w:val="00002C74"/>
    <w:rsid w:val="000030BC"/>
    <w:rsid w:val="000031BC"/>
    <w:rsid w:val="00003268"/>
    <w:rsid w:val="00003CBE"/>
    <w:rsid w:val="000041B3"/>
    <w:rsid w:val="000041E0"/>
    <w:rsid w:val="000043BD"/>
    <w:rsid w:val="0000507D"/>
    <w:rsid w:val="00005425"/>
    <w:rsid w:val="000056D7"/>
    <w:rsid w:val="000059BC"/>
    <w:rsid w:val="000066B3"/>
    <w:rsid w:val="000066FC"/>
    <w:rsid w:val="00006961"/>
    <w:rsid w:val="000071F6"/>
    <w:rsid w:val="000079F1"/>
    <w:rsid w:val="00007A6B"/>
    <w:rsid w:val="000106A5"/>
    <w:rsid w:val="00010843"/>
    <w:rsid w:val="000108C0"/>
    <w:rsid w:val="00010F57"/>
    <w:rsid w:val="0001115A"/>
    <w:rsid w:val="000112BF"/>
    <w:rsid w:val="000114C7"/>
    <w:rsid w:val="0001167C"/>
    <w:rsid w:val="00011CB9"/>
    <w:rsid w:val="00012233"/>
    <w:rsid w:val="0001261A"/>
    <w:rsid w:val="0001270B"/>
    <w:rsid w:val="000132E7"/>
    <w:rsid w:val="0001364A"/>
    <w:rsid w:val="00013E55"/>
    <w:rsid w:val="00014BD2"/>
    <w:rsid w:val="00014BFD"/>
    <w:rsid w:val="000157B6"/>
    <w:rsid w:val="00015928"/>
    <w:rsid w:val="00015B7E"/>
    <w:rsid w:val="00017318"/>
    <w:rsid w:val="0001732E"/>
    <w:rsid w:val="0001777F"/>
    <w:rsid w:val="00017BBD"/>
    <w:rsid w:val="00017CE8"/>
    <w:rsid w:val="0002045C"/>
    <w:rsid w:val="00020674"/>
    <w:rsid w:val="00020C21"/>
    <w:rsid w:val="00021257"/>
    <w:rsid w:val="000215D5"/>
    <w:rsid w:val="00021757"/>
    <w:rsid w:val="00021D0B"/>
    <w:rsid w:val="00022400"/>
    <w:rsid w:val="00022430"/>
    <w:rsid w:val="000227EF"/>
    <w:rsid w:val="000229AD"/>
    <w:rsid w:val="000236FE"/>
    <w:rsid w:val="00023757"/>
    <w:rsid w:val="000246F7"/>
    <w:rsid w:val="000249AB"/>
    <w:rsid w:val="00024D3D"/>
    <w:rsid w:val="0002508B"/>
    <w:rsid w:val="0002610D"/>
    <w:rsid w:val="0002675C"/>
    <w:rsid w:val="00030121"/>
    <w:rsid w:val="00030FBA"/>
    <w:rsid w:val="0003114D"/>
    <w:rsid w:val="000311E0"/>
    <w:rsid w:val="00031345"/>
    <w:rsid w:val="0003163B"/>
    <w:rsid w:val="000318DB"/>
    <w:rsid w:val="00031B4D"/>
    <w:rsid w:val="00031C4A"/>
    <w:rsid w:val="00032251"/>
    <w:rsid w:val="0003255B"/>
    <w:rsid w:val="000326DB"/>
    <w:rsid w:val="000326E3"/>
    <w:rsid w:val="00032875"/>
    <w:rsid w:val="00032BA1"/>
    <w:rsid w:val="00032D0E"/>
    <w:rsid w:val="00033A16"/>
    <w:rsid w:val="00033B2F"/>
    <w:rsid w:val="00033D1A"/>
    <w:rsid w:val="00033E30"/>
    <w:rsid w:val="000342B8"/>
    <w:rsid w:val="000346E7"/>
    <w:rsid w:val="00034905"/>
    <w:rsid w:val="00034A3F"/>
    <w:rsid w:val="00034BC3"/>
    <w:rsid w:val="0003524E"/>
    <w:rsid w:val="0003546E"/>
    <w:rsid w:val="000359BE"/>
    <w:rsid w:val="00035BD1"/>
    <w:rsid w:val="000363E8"/>
    <w:rsid w:val="000364A1"/>
    <w:rsid w:val="00036AE3"/>
    <w:rsid w:val="00036CC4"/>
    <w:rsid w:val="00036D76"/>
    <w:rsid w:val="0003749C"/>
    <w:rsid w:val="00037AD6"/>
    <w:rsid w:val="0004104F"/>
    <w:rsid w:val="000412D9"/>
    <w:rsid w:val="00041632"/>
    <w:rsid w:val="00041AFD"/>
    <w:rsid w:val="00041B54"/>
    <w:rsid w:val="00042D7F"/>
    <w:rsid w:val="00043A55"/>
    <w:rsid w:val="0004403C"/>
    <w:rsid w:val="000444C9"/>
    <w:rsid w:val="00044C86"/>
    <w:rsid w:val="00044FFC"/>
    <w:rsid w:val="00045190"/>
    <w:rsid w:val="00045905"/>
    <w:rsid w:val="00045B44"/>
    <w:rsid w:val="00046018"/>
    <w:rsid w:val="0004622D"/>
    <w:rsid w:val="00046381"/>
    <w:rsid w:val="0004641A"/>
    <w:rsid w:val="000464FA"/>
    <w:rsid w:val="00046850"/>
    <w:rsid w:val="000470CD"/>
    <w:rsid w:val="00047C70"/>
    <w:rsid w:val="00047EAA"/>
    <w:rsid w:val="00050051"/>
    <w:rsid w:val="00050601"/>
    <w:rsid w:val="00050898"/>
    <w:rsid w:val="00050C51"/>
    <w:rsid w:val="00051004"/>
    <w:rsid w:val="0005164F"/>
    <w:rsid w:val="00051A60"/>
    <w:rsid w:val="00052570"/>
    <w:rsid w:val="000525DF"/>
    <w:rsid w:val="0005303D"/>
    <w:rsid w:val="0005352B"/>
    <w:rsid w:val="00053668"/>
    <w:rsid w:val="000539D4"/>
    <w:rsid w:val="00053AF3"/>
    <w:rsid w:val="00053DE8"/>
    <w:rsid w:val="00054850"/>
    <w:rsid w:val="00054AFE"/>
    <w:rsid w:val="00055221"/>
    <w:rsid w:val="000557E4"/>
    <w:rsid w:val="000558B0"/>
    <w:rsid w:val="000559D0"/>
    <w:rsid w:val="000559F4"/>
    <w:rsid w:val="00056D51"/>
    <w:rsid w:val="00056FFA"/>
    <w:rsid w:val="00057166"/>
    <w:rsid w:val="0005761B"/>
    <w:rsid w:val="000578C9"/>
    <w:rsid w:val="00057A05"/>
    <w:rsid w:val="00057CB2"/>
    <w:rsid w:val="00057D7D"/>
    <w:rsid w:val="00057F32"/>
    <w:rsid w:val="000600AB"/>
    <w:rsid w:val="00060B04"/>
    <w:rsid w:val="00060D94"/>
    <w:rsid w:val="00060E93"/>
    <w:rsid w:val="00060FE9"/>
    <w:rsid w:val="0006124B"/>
    <w:rsid w:val="000623E3"/>
    <w:rsid w:val="00062A25"/>
    <w:rsid w:val="00062A39"/>
    <w:rsid w:val="00062CB1"/>
    <w:rsid w:val="00063124"/>
    <w:rsid w:val="0006314D"/>
    <w:rsid w:val="00063566"/>
    <w:rsid w:val="000635A4"/>
    <w:rsid w:val="000638BF"/>
    <w:rsid w:val="00063AC6"/>
    <w:rsid w:val="00063B97"/>
    <w:rsid w:val="00063E93"/>
    <w:rsid w:val="00063EAA"/>
    <w:rsid w:val="00064404"/>
    <w:rsid w:val="00064A37"/>
    <w:rsid w:val="00064BBD"/>
    <w:rsid w:val="000656F7"/>
    <w:rsid w:val="000659F1"/>
    <w:rsid w:val="00065B3A"/>
    <w:rsid w:val="00065EF4"/>
    <w:rsid w:val="000666E2"/>
    <w:rsid w:val="000668B6"/>
    <w:rsid w:val="00066AEB"/>
    <w:rsid w:val="00066E4D"/>
    <w:rsid w:val="00070121"/>
    <w:rsid w:val="00070194"/>
    <w:rsid w:val="000707EF"/>
    <w:rsid w:val="0007123C"/>
    <w:rsid w:val="000715DB"/>
    <w:rsid w:val="00072832"/>
    <w:rsid w:val="00072E72"/>
    <w:rsid w:val="000730B0"/>
    <w:rsid w:val="0007345F"/>
    <w:rsid w:val="00073551"/>
    <w:rsid w:val="00073CB5"/>
    <w:rsid w:val="0007425C"/>
    <w:rsid w:val="000745A6"/>
    <w:rsid w:val="000750B4"/>
    <w:rsid w:val="00075146"/>
    <w:rsid w:val="00075616"/>
    <w:rsid w:val="000758AF"/>
    <w:rsid w:val="00075F0C"/>
    <w:rsid w:val="00076566"/>
    <w:rsid w:val="000766F8"/>
    <w:rsid w:val="00076743"/>
    <w:rsid w:val="00076839"/>
    <w:rsid w:val="00076A2B"/>
    <w:rsid w:val="00076AB9"/>
    <w:rsid w:val="00076BC5"/>
    <w:rsid w:val="00077553"/>
    <w:rsid w:val="00077AD1"/>
    <w:rsid w:val="00077B7A"/>
    <w:rsid w:val="00080062"/>
    <w:rsid w:val="00080112"/>
    <w:rsid w:val="0008044D"/>
    <w:rsid w:val="00080849"/>
    <w:rsid w:val="00080FBF"/>
    <w:rsid w:val="000810D4"/>
    <w:rsid w:val="00081415"/>
    <w:rsid w:val="000816A6"/>
    <w:rsid w:val="0008179E"/>
    <w:rsid w:val="0008262E"/>
    <w:rsid w:val="00082853"/>
    <w:rsid w:val="00082BE5"/>
    <w:rsid w:val="00083B40"/>
    <w:rsid w:val="00083FCD"/>
    <w:rsid w:val="0008480C"/>
    <w:rsid w:val="000851A2"/>
    <w:rsid w:val="000851BB"/>
    <w:rsid w:val="0008550E"/>
    <w:rsid w:val="000855E0"/>
    <w:rsid w:val="000866ED"/>
    <w:rsid w:val="00086DA7"/>
    <w:rsid w:val="00086F48"/>
    <w:rsid w:val="00087160"/>
    <w:rsid w:val="00087450"/>
    <w:rsid w:val="000878E3"/>
    <w:rsid w:val="00090444"/>
    <w:rsid w:val="0009052F"/>
    <w:rsid w:val="00090963"/>
    <w:rsid w:val="00090E1B"/>
    <w:rsid w:val="0009124E"/>
    <w:rsid w:val="00091A00"/>
    <w:rsid w:val="00091BC7"/>
    <w:rsid w:val="0009256F"/>
    <w:rsid w:val="00092B36"/>
    <w:rsid w:val="00093188"/>
    <w:rsid w:val="0009352E"/>
    <w:rsid w:val="000937B0"/>
    <w:rsid w:val="00093AEF"/>
    <w:rsid w:val="0009435D"/>
    <w:rsid w:val="00094F60"/>
    <w:rsid w:val="00095747"/>
    <w:rsid w:val="000958FD"/>
    <w:rsid w:val="00095B2C"/>
    <w:rsid w:val="00095BB2"/>
    <w:rsid w:val="00095D2F"/>
    <w:rsid w:val="00095FCE"/>
    <w:rsid w:val="0009600E"/>
    <w:rsid w:val="00096B96"/>
    <w:rsid w:val="00096FF6"/>
    <w:rsid w:val="00097D24"/>
    <w:rsid w:val="00097D87"/>
    <w:rsid w:val="00097F19"/>
    <w:rsid w:val="000A00D3"/>
    <w:rsid w:val="000A067A"/>
    <w:rsid w:val="000A079A"/>
    <w:rsid w:val="000A0D34"/>
    <w:rsid w:val="000A0D74"/>
    <w:rsid w:val="000A11A1"/>
    <w:rsid w:val="000A170E"/>
    <w:rsid w:val="000A1F55"/>
    <w:rsid w:val="000A21A5"/>
    <w:rsid w:val="000A2456"/>
    <w:rsid w:val="000A29FA"/>
    <w:rsid w:val="000A2F3F"/>
    <w:rsid w:val="000A30B0"/>
    <w:rsid w:val="000A324A"/>
    <w:rsid w:val="000A3307"/>
    <w:rsid w:val="000A33C6"/>
    <w:rsid w:val="000A3935"/>
    <w:rsid w:val="000A3E15"/>
    <w:rsid w:val="000A4533"/>
    <w:rsid w:val="000A48A8"/>
    <w:rsid w:val="000A4A62"/>
    <w:rsid w:val="000A5519"/>
    <w:rsid w:val="000A66BD"/>
    <w:rsid w:val="000A6DD2"/>
    <w:rsid w:val="000A6F47"/>
    <w:rsid w:val="000A79B6"/>
    <w:rsid w:val="000A7AA9"/>
    <w:rsid w:val="000A7BD4"/>
    <w:rsid w:val="000B0B4A"/>
    <w:rsid w:val="000B0D13"/>
    <w:rsid w:val="000B0ECB"/>
    <w:rsid w:val="000B105B"/>
    <w:rsid w:val="000B12CA"/>
    <w:rsid w:val="000B15C6"/>
    <w:rsid w:val="000B2047"/>
    <w:rsid w:val="000B2573"/>
    <w:rsid w:val="000B265E"/>
    <w:rsid w:val="000B2694"/>
    <w:rsid w:val="000B279A"/>
    <w:rsid w:val="000B2854"/>
    <w:rsid w:val="000B310C"/>
    <w:rsid w:val="000B3303"/>
    <w:rsid w:val="000B38E4"/>
    <w:rsid w:val="000B46EC"/>
    <w:rsid w:val="000B502C"/>
    <w:rsid w:val="000B55BE"/>
    <w:rsid w:val="000B56BD"/>
    <w:rsid w:val="000B5702"/>
    <w:rsid w:val="000B5D77"/>
    <w:rsid w:val="000B61AC"/>
    <w:rsid w:val="000B61D2"/>
    <w:rsid w:val="000B655C"/>
    <w:rsid w:val="000B70A7"/>
    <w:rsid w:val="000B73DD"/>
    <w:rsid w:val="000B7964"/>
    <w:rsid w:val="000C01C6"/>
    <w:rsid w:val="000C01D2"/>
    <w:rsid w:val="000C044A"/>
    <w:rsid w:val="000C093E"/>
    <w:rsid w:val="000C0A9D"/>
    <w:rsid w:val="000C0C2E"/>
    <w:rsid w:val="000C0F30"/>
    <w:rsid w:val="000C1E9D"/>
    <w:rsid w:val="000C20CF"/>
    <w:rsid w:val="000C25B1"/>
    <w:rsid w:val="000C2903"/>
    <w:rsid w:val="000C2B0F"/>
    <w:rsid w:val="000C3046"/>
    <w:rsid w:val="000C3537"/>
    <w:rsid w:val="000C3805"/>
    <w:rsid w:val="000C38DB"/>
    <w:rsid w:val="000C3A47"/>
    <w:rsid w:val="000C3CAA"/>
    <w:rsid w:val="000C3F6E"/>
    <w:rsid w:val="000C4116"/>
    <w:rsid w:val="000C4166"/>
    <w:rsid w:val="000C4601"/>
    <w:rsid w:val="000C462C"/>
    <w:rsid w:val="000C495F"/>
    <w:rsid w:val="000C4D7A"/>
    <w:rsid w:val="000C4F0E"/>
    <w:rsid w:val="000C56DB"/>
    <w:rsid w:val="000C591D"/>
    <w:rsid w:val="000C5997"/>
    <w:rsid w:val="000C5CBC"/>
    <w:rsid w:val="000C5E21"/>
    <w:rsid w:val="000C5F22"/>
    <w:rsid w:val="000C6B6E"/>
    <w:rsid w:val="000C764D"/>
    <w:rsid w:val="000C77E9"/>
    <w:rsid w:val="000C787D"/>
    <w:rsid w:val="000C7F43"/>
    <w:rsid w:val="000D11F3"/>
    <w:rsid w:val="000D12B2"/>
    <w:rsid w:val="000D1494"/>
    <w:rsid w:val="000D1762"/>
    <w:rsid w:val="000D1911"/>
    <w:rsid w:val="000D1EAE"/>
    <w:rsid w:val="000D23F7"/>
    <w:rsid w:val="000D2994"/>
    <w:rsid w:val="000D2F2F"/>
    <w:rsid w:val="000D2F86"/>
    <w:rsid w:val="000D3062"/>
    <w:rsid w:val="000D306C"/>
    <w:rsid w:val="000D3165"/>
    <w:rsid w:val="000D416B"/>
    <w:rsid w:val="000D420B"/>
    <w:rsid w:val="000D4271"/>
    <w:rsid w:val="000D4560"/>
    <w:rsid w:val="000D4841"/>
    <w:rsid w:val="000D527A"/>
    <w:rsid w:val="000D52B6"/>
    <w:rsid w:val="000D5327"/>
    <w:rsid w:val="000D66D9"/>
    <w:rsid w:val="000D6866"/>
    <w:rsid w:val="000D6CEE"/>
    <w:rsid w:val="000D6EA4"/>
    <w:rsid w:val="000D700E"/>
    <w:rsid w:val="000D763F"/>
    <w:rsid w:val="000D766E"/>
    <w:rsid w:val="000E0073"/>
    <w:rsid w:val="000E013E"/>
    <w:rsid w:val="000E0A5F"/>
    <w:rsid w:val="000E0BEB"/>
    <w:rsid w:val="000E145F"/>
    <w:rsid w:val="000E196F"/>
    <w:rsid w:val="000E21D6"/>
    <w:rsid w:val="000E2747"/>
    <w:rsid w:val="000E2AAA"/>
    <w:rsid w:val="000E3226"/>
    <w:rsid w:val="000E3579"/>
    <w:rsid w:val="000E372A"/>
    <w:rsid w:val="000E39C7"/>
    <w:rsid w:val="000E4906"/>
    <w:rsid w:val="000E4A13"/>
    <w:rsid w:val="000E51FB"/>
    <w:rsid w:val="000E5550"/>
    <w:rsid w:val="000E585D"/>
    <w:rsid w:val="000E5D42"/>
    <w:rsid w:val="000E5F86"/>
    <w:rsid w:val="000E5FA7"/>
    <w:rsid w:val="000E61FF"/>
    <w:rsid w:val="000E6431"/>
    <w:rsid w:val="000E69B7"/>
    <w:rsid w:val="000E750D"/>
    <w:rsid w:val="000E75BB"/>
    <w:rsid w:val="000E78AC"/>
    <w:rsid w:val="000E7DD9"/>
    <w:rsid w:val="000E7DEF"/>
    <w:rsid w:val="000E7EA1"/>
    <w:rsid w:val="000F035C"/>
    <w:rsid w:val="000F0492"/>
    <w:rsid w:val="000F067A"/>
    <w:rsid w:val="000F1280"/>
    <w:rsid w:val="000F1A7A"/>
    <w:rsid w:val="000F1B2D"/>
    <w:rsid w:val="000F21A5"/>
    <w:rsid w:val="000F25C8"/>
    <w:rsid w:val="000F32B5"/>
    <w:rsid w:val="000F3568"/>
    <w:rsid w:val="000F4BC9"/>
    <w:rsid w:val="000F52E3"/>
    <w:rsid w:val="000F54F8"/>
    <w:rsid w:val="000F5A7F"/>
    <w:rsid w:val="000F5CA5"/>
    <w:rsid w:val="000F6508"/>
    <w:rsid w:val="000F7762"/>
    <w:rsid w:val="000F78E2"/>
    <w:rsid w:val="000F7E43"/>
    <w:rsid w:val="001003D1"/>
    <w:rsid w:val="001011C1"/>
    <w:rsid w:val="0010177D"/>
    <w:rsid w:val="00101A2B"/>
    <w:rsid w:val="00102395"/>
    <w:rsid w:val="00102B9F"/>
    <w:rsid w:val="00102CC9"/>
    <w:rsid w:val="00103051"/>
    <w:rsid w:val="00103AB8"/>
    <w:rsid w:val="00103C20"/>
    <w:rsid w:val="0010432F"/>
    <w:rsid w:val="00104395"/>
    <w:rsid w:val="00104674"/>
    <w:rsid w:val="00104916"/>
    <w:rsid w:val="00104AE5"/>
    <w:rsid w:val="00104D4D"/>
    <w:rsid w:val="00105997"/>
    <w:rsid w:val="001060F1"/>
    <w:rsid w:val="00106A71"/>
    <w:rsid w:val="00107D6E"/>
    <w:rsid w:val="001107CB"/>
    <w:rsid w:val="001111F3"/>
    <w:rsid w:val="00111551"/>
    <w:rsid w:val="001115C9"/>
    <w:rsid w:val="00111A27"/>
    <w:rsid w:val="00111C3C"/>
    <w:rsid w:val="00111DAD"/>
    <w:rsid w:val="00112300"/>
    <w:rsid w:val="00112637"/>
    <w:rsid w:val="001126FE"/>
    <w:rsid w:val="00112811"/>
    <w:rsid w:val="001128CC"/>
    <w:rsid w:val="00112ABC"/>
    <w:rsid w:val="00112B0F"/>
    <w:rsid w:val="00112BE8"/>
    <w:rsid w:val="00112D8A"/>
    <w:rsid w:val="00113476"/>
    <w:rsid w:val="001135E7"/>
    <w:rsid w:val="001136CD"/>
    <w:rsid w:val="001137C9"/>
    <w:rsid w:val="0011382B"/>
    <w:rsid w:val="00113C2E"/>
    <w:rsid w:val="0011402D"/>
    <w:rsid w:val="00114340"/>
    <w:rsid w:val="001144DA"/>
    <w:rsid w:val="00114672"/>
    <w:rsid w:val="001157E0"/>
    <w:rsid w:val="00115B53"/>
    <w:rsid w:val="00115E7F"/>
    <w:rsid w:val="0011650E"/>
    <w:rsid w:val="00116DC8"/>
    <w:rsid w:val="0011718D"/>
    <w:rsid w:val="001173DF"/>
    <w:rsid w:val="001174BD"/>
    <w:rsid w:val="001178B3"/>
    <w:rsid w:val="00117E0A"/>
    <w:rsid w:val="0012001E"/>
    <w:rsid w:val="00120871"/>
    <w:rsid w:val="00120E7D"/>
    <w:rsid w:val="0012183E"/>
    <w:rsid w:val="00122314"/>
    <w:rsid w:val="001226BC"/>
    <w:rsid w:val="00122B2C"/>
    <w:rsid w:val="00122D51"/>
    <w:rsid w:val="00122DF1"/>
    <w:rsid w:val="001239F6"/>
    <w:rsid w:val="00123C75"/>
    <w:rsid w:val="00124248"/>
    <w:rsid w:val="00124A24"/>
    <w:rsid w:val="00124CBD"/>
    <w:rsid w:val="00124DC3"/>
    <w:rsid w:val="001252B6"/>
    <w:rsid w:val="0012557C"/>
    <w:rsid w:val="00125B2E"/>
    <w:rsid w:val="00125DCA"/>
    <w:rsid w:val="00126006"/>
    <w:rsid w:val="0012620A"/>
    <w:rsid w:val="00126598"/>
    <w:rsid w:val="00126A55"/>
    <w:rsid w:val="00126BC9"/>
    <w:rsid w:val="00126BED"/>
    <w:rsid w:val="001270A5"/>
    <w:rsid w:val="00127D37"/>
    <w:rsid w:val="00130732"/>
    <w:rsid w:val="001307AD"/>
    <w:rsid w:val="00130ACC"/>
    <w:rsid w:val="00130D8B"/>
    <w:rsid w:val="00130F73"/>
    <w:rsid w:val="001318A4"/>
    <w:rsid w:val="001318AF"/>
    <w:rsid w:val="00131E4F"/>
    <w:rsid w:val="0013280E"/>
    <w:rsid w:val="00132D1D"/>
    <w:rsid w:val="00133587"/>
    <w:rsid w:val="00133597"/>
    <w:rsid w:val="00133609"/>
    <w:rsid w:val="00133F08"/>
    <w:rsid w:val="001344F1"/>
    <w:rsid w:val="001345E6"/>
    <w:rsid w:val="00134D9A"/>
    <w:rsid w:val="00135126"/>
    <w:rsid w:val="00135983"/>
    <w:rsid w:val="00136B38"/>
    <w:rsid w:val="00136F93"/>
    <w:rsid w:val="001370B9"/>
    <w:rsid w:val="001375BE"/>
    <w:rsid w:val="00137813"/>
    <w:rsid w:val="001378B0"/>
    <w:rsid w:val="00137E96"/>
    <w:rsid w:val="00137ECC"/>
    <w:rsid w:val="00140C53"/>
    <w:rsid w:val="00140D09"/>
    <w:rsid w:val="00140F60"/>
    <w:rsid w:val="0014119F"/>
    <w:rsid w:val="0014121D"/>
    <w:rsid w:val="00141224"/>
    <w:rsid w:val="0014137B"/>
    <w:rsid w:val="00141594"/>
    <w:rsid w:val="00141DE3"/>
    <w:rsid w:val="00142ABC"/>
    <w:rsid w:val="00142BFE"/>
    <w:rsid w:val="00142C5E"/>
    <w:rsid w:val="00142E00"/>
    <w:rsid w:val="0014334F"/>
    <w:rsid w:val="001437BE"/>
    <w:rsid w:val="00143AE3"/>
    <w:rsid w:val="00143F9F"/>
    <w:rsid w:val="001440C1"/>
    <w:rsid w:val="001453D6"/>
    <w:rsid w:val="00145F99"/>
    <w:rsid w:val="00145FE4"/>
    <w:rsid w:val="0014642F"/>
    <w:rsid w:val="0014651D"/>
    <w:rsid w:val="0014653E"/>
    <w:rsid w:val="00147667"/>
    <w:rsid w:val="00147C0E"/>
    <w:rsid w:val="00147D4B"/>
    <w:rsid w:val="00150058"/>
    <w:rsid w:val="00150396"/>
    <w:rsid w:val="00150D50"/>
    <w:rsid w:val="00150DEA"/>
    <w:rsid w:val="001515C8"/>
    <w:rsid w:val="0015180F"/>
    <w:rsid w:val="00151E0F"/>
    <w:rsid w:val="001521A1"/>
    <w:rsid w:val="00152722"/>
    <w:rsid w:val="00152793"/>
    <w:rsid w:val="00152CB0"/>
    <w:rsid w:val="00152D4E"/>
    <w:rsid w:val="00153B61"/>
    <w:rsid w:val="00153B7E"/>
    <w:rsid w:val="00154454"/>
    <w:rsid w:val="001545A9"/>
    <w:rsid w:val="001548E3"/>
    <w:rsid w:val="0015535A"/>
    <w:rsid w:val="00155391"/>
    <w:rsid w:val="00156127"/>
    <w:rsid w:val="00156D12"/>
    <w:rsid w:val="001576FE"/>
    <w:rsid w:val="00157793"/>
    <w:rsid w:val="00157848"/>
    <w:rsid w:val="00160F4C"/>
    <w:rsid w:val="00161079"/>
    <w:rsid w:val="001611BE"/>
    <w:rsid w:val="001614D2"/>
    <w:rsid w:val="0016275C"/>
    <w:rsid w:val="0016337E"/>
    <w:rsid w:val="001637C7"/>
    <w:rsid w:val="00163B27"/>
    <w:rsid w:val="00163E1E"/>
    <w:rsid w:val="00164538"/>
    <w:rsid w:val="001645E5"/>
    <w:rsid w:val="0016480E"/>
    <w:rsid w:val="00164974"/>
    <w:rsid w:val="00164B7E"/>
    <w:rsid w:val="00164FAC"/>
    <w:rsid w:val="00164FE7"/>
    <w:rsid w:val="001657F9"/>
    <w:rsid w:val="001659E0"/>
    <w:rsid w:val="00165D6A"/>
    <w:rsid w:val="00166F2B"/>
    <w:rsid w:val="00167216"/>
    <w:rsid w:val="00167A4A"/>
    <w:rsid w:val="00170B0B"/>
    <w:rsid w:val="00170B6E"/>
    <w:rsid w:val="00170D1C"/>
    <w:rsid w:val="00170F77"/>
    <w:rsid w:val="0017110E"/>
    <w:rsid w:val="00171770"/>
    <w:rsid w:val="00171DE9"/>
    <w:rsid w:val="00171E3D"/>
    <w:rsid w:val="00172413"/>
    <w:rsid w:val="00172841"/>
    <w:rsid w:val="001728B6"/>
    <w:rsid w:val="00172ABF"/>
    <w:rsid w:val="00173693"/>
    <w:rsid w:val="00173755"/>
    <w:rsid w:val="00174297"/>
    <w:rsid w:val="00174356"/>
    <w:rsid w:val="00174499"/>
    <w:rsid w:val="001744BF"/>
    <w:rsid w:val="00174524"/>
    <w:rsid w:val="00174B00"/>
    <w:rsid w:val="00174B44"/>
    <w:rsid w:val="00174E2D"/>
    <w:rsid w:val="0017532B"/>
    <w:rsid w:val="00175610"/>
    <w:rsid w:val="00175AAB"/>
    <w:rsid w:val="00175B70"/>
    <w:rsid w:val="00175C77"/>
    <w:rsid w:val="00175EEA"/>
    <w:rsid w:val="001760D0"/>
    <w:rsid w:val="001760E8"/>
    <w:rsid w:val="00176B09"/>
    <w:rsid w:val="00176C05"/>
    <w:rsid w:val="00177820"/>
    <w:rsid w:val="00177C17"/>
    <w:rsid w:val="00177E2E"/>
    <w:rsid w:val="00180601"/>
    <w:rsid w:val="001809C5"/>
    <w:rsid w:val="00180E06"/>
    <w:rsid w:val="0018122B"/>
    <w:rsid w:val="00181466"/>
    <w:rsid w:val="001814DF"/>
    <w:rsid w:val="001814F1"/>
    <w:rsid w:val="001817B3"/>
    <w:rsid w:val="001821AF"/>
    <w:rsid w:val="0018269E"/>
    <w:rsid w:val="001826A4"/>
    <w:rsid w:val="00182746"/>
    <w:rsid w:val="00182AFB"/>
    <w:rsid w:val="00183014"/>
    <w:rsid w:val="0018309B"/>
    <w:rsid w:val="00183637"/>
    <w:rsid w:val="0018387D"/>
    <w:rsid w:val="001838DA"/>
    <w:rsid w:val="00183A07"/>
    <w:rsid w:val="00183C95"/>
    <w:rsid w:val="001849CA"/>
    <w:rsid w:val="00185704"/>
    <w:rsid w:val="001858C8"/>
    <w:rsid w:val="00185A6D"/>
    <w:rsid w:val="00185A8A"/>
    <w:rsid w:val="001860EF"/>
    <w:rsid w:val="00186DDA"/>
    <w:rsid w:val="0018702C"/>
    <w:rsid w:val="0018776D"/>
    <w:rsid w:val="001878C4"/>
    <w:rsid w:val="00190616"/>
    <w:rsid w:val="001908BB"/>
    <w:rsid w:val="0019119F"/>
    <w:rsid w:val="00191937"/>
    <w:rsid w:val="00192241"/>
    <w:rsid w:val="001922A0"/>
    <w:rsid w:val="00192600"/>
    <w:rsid w:val="00192695"/>
    <w:rsid w:val="00192A1F"/>
    <w:rsid w:val="00192BDF"/>
    <w:rsid w:val="001931A1"/>
    <w:rsid w:val="001942BA"/>
    <w:rsid w:val="001942CD"/>
    <w:rsid w:val="00194429"/>
    <w:rsid w:val="001944FB"/>
    <w:rsid w:val="00194820"/>
    <w:rsid w:val="00194F85"/>
    <w:rsid w:val="001952E3"/>
    <w:rsid w:val="00195342"/>
    <w:rsid w:val="00195544"/>
    <w:rsid w:val="001959C2"/>
    <w:rsid w:val="00196586"/>
    <w:rsid w:val="001965C1"/>
    <w:rsid w:val="00196617"/>
    <w:rsid w:val="00196662"/>
    <w:rsid w:val="00196BD9"/>
    <w:rsid w:val="00196C31"/>
    <w:rsid w:val="00196D7F"/>
    <w:rsid w:val="0019773C"/>
    <w:rsid w:val="00197BA2"/>
    <w:rsid w:val="00197DF0"/>
    <w:rsid w:val="001A046E"/>
    <w:rsid w:val="001A065C"/>
    <w:rsid w:val="001A0C2E"/>
    <w:rsid w:val="001A0FA1"/>
    <w:rsid w:val="001A145B"/>
    <w:rsid w:val="001A199F"/>
    <w:rsid w:val="001A1C7B"/>
    <w:rsid w:val="001A1F83"/>
    <w:rsid w:val="001A20A4"/>
    <w:rsid w:val="001A216C"/>
    <w:rsid w:val="001A2CFA"/>
    <w:rsid w:val="001A2F38"/>
    <w:rsid w:val="001A33C5"/>
    <w:rsid w:val="001A3BD2"/>
    <w:rsid w:val="001A3E42"/>
    <w:rsid w:val="001A3FA8"/>
    <w:rsid w:val="001A4056"/>
    <w:rsid w:val="001A4095"/>
    <w:rsid w:val="001A487B"/>
    <w:rsid w:val="001A51E3"/>
    <w:rsid w:val="001A60C3"/>
    <w:rsid w:val="001A63C5"/>
    <w:rsid w:val="001A647B"/>
    <w:rsid w:val="001A65A1"/>
    <w:rsid w:val="001A769A"/>
    <w:rsid w:val="001A77CC"/>
    <w:rsid w:val="001A7968"/>
    <w:rsid w:val="001B0068"/>
    <w:rsid w:val="001B02A1"/>
    <w:rsid w:val="001B048A"/>
    <w:rsid w:val="001B0875"/>
    <w:rsid w:val="001B08ED"/>
    <w:rsid w:val="001B0CB7"/>
    <w:rsid w:val="001B1A18"/>
    <w:rsid w:val="001B205D"/>
    <w:rsid w:val="001B239F"/>
    <w:rsid w:val="001B24F3"/>
    <w:rsid w:val="001B275D"/>
    <w:rsid w:val="001B2AB4"/>
    <w:rsid w:val="001B2E98"/>
    <w:rsid w:val="001B33EC"/>
    <w:rsid w:val="001B3483"/>
    <w:rsid w:val="001B35E6"/>
    <w:rsid w:val="001B3815"/>
    <w:rsid w:val="001B3C1E"/>
    <w:rsid w:val="001B3CCC"/>
    <w:rsid w:val="001B3EE2"/>
    <w:rsid w:val="001B40A5"/>
    <w:rsid w:val="001B432F"/>
    <w:rsid w:val="001B437E"/>
    <w:rsid w:val="001B4494"/>
    <w:rsid w:val="001B4941"/>
    <w:rsid w:val="001B57F5"/>
    <w:rsid w:val="001B5B0F"/>
    <w:rsid w:val="001B5B9F"/>
    <w:rsid w:val="001B6AC4"/>
    <w:rsid w:val="001B78E6"/>
    <w:rsid w:val="001B7A43"/>
    <w:rsid w:val="001B7D31"/>
    <w:rsid w:val="001B7F36"/>
    <w:rsid w:val="001C07AE"/>
    <w:rsid w:val="001C0D8B"/>
    <w:rsid w:val="001C0DA8"/>
    <w:rsid w:val="001C0EAD"/>
    <w:rsid w:val="001C1042"/>
    <w:rsid w:val="001C1379"/>
    <w:rsid w:val="001C13D2"/>
    <w:rsid w:val="001C154B"/>
    <w:rsid w:val="001C160B"/>
    <w:rsid w:val="001C1900"/>
    <w:rsid w:val="001C1971"/>
    <w:rsid w:val="001C1E95"/>
    <w:rsid w:val="001C1E9C"/>
    <w:rsid w:val="001C2878"/>
    <w:rsid w:val="001C2AF2"/>
    <w:rsid w:val="001C2CF0"/>
    <w:rsid w:val="001C34B2"/>
    <w:rsid w:val="001C3C02"/>
    <w:rsid w:val="001C4800"/>
    <w:rsid w:val="001C5323"/>
    <w:rsid w:val="001C53FF"/>
    <w:rsid w:val="001C63B5"/>
    <w:rsid w:val="001C66BE"/>
    <w:rsid w:val="001C6A97"/>
    <w:rsid w:val="001C74F8"/>
    <w:rsid w:val="001C76AD"/>
    <w:rsid w:val="001D000A"/>
    <w:rsid w:val="001D06CB"/>
    <w:rsid w:val="001D0C37"/>
    <w:rsid w:val="001D12B1"/>
    <w:rsid w:val="001D1BD7"/>
    <w:rsid w:val="001D1C9B"/>
    <w:rsid w:val="001D209D"/>
    <w:rsid w:val="001D2CD6"/>
    <w:rsid w:val="001D3317"/>
    <w:rsid w:val="001D3467"/>
    <w:rsid w:val="001D3E96"/>
    <w:rsid w:val="001D457A"/>
    <w:rsid w:val="001D4AD7"/>
    <w:rsid w:val="001D58E6"/>
    <w:rsid w:val="001D598B"/>
    <w:rsid w:val="001D6504"/>
    <w:rsid w:val="001D673F"/>
    <w:rsid w:val="001D6A47"/>
    <w:rsid w:val="001D6D95"/>
    <w:rsid w:val="001D7C3F"/>
    <w:rsid w:val="001E0239"/>
    <w:rsid w:val="001E0959"/>
    <w:rsid w:val="001E0BCF"/>
    <w:rsid w:val="001E0D8A"/>
    <w:rsid w:val="001E13AD"/>
    <w:rsid w:val="001E16F8"/>
    <w:rsid w:val="001E2169"/>
    <w:rsid w:val="001E22C1"/>
    <w:rsid w:val="001E2EAB"/>
    <w:rsid w:val="001E3FA2"/>
    <w:rsid w:val="001E3FDC"/>
    <w:rsid w:val="001E40EB"/>
    <w:rsid w:val="001E4705"/>
    <w:rsid w:val="001E4B78"/>
    <w:rsid w:val="001E522A"/>
    <w:rsid w:val="001E5374"/>
    <w:rsid w:val="001E55F6"/>
    <w:rsid w:val="001E5F56"/>
    <w:rsid w:val="001E603D"/>
    <w:rsid w:val="001E6074"/>
    <w:rsid w:val="001E679C"/>
    <w:rsid w:val="001E67BA"/>
    <w:rsid w:val="001E6B40"/>
    <w:rsid w:val="001E6CD6"/>
    <w:rsid w:val="001E74C2"/>
    <w:rsid w:val="001E77B0"/>
    <w:rsid w:val="001E77BF"/>
    <w:rsid w:val="001E7828"/>
    <w:rsid w:val="001E79F9"/>
    <w:rsid w:val="001E7C16"/>
    <w:rsid w:val="001F024D"/>
    <w:rsid w:val="001F02F3"/>
    <w:rsid w:val="001F0468"/>
    <w:rsid w:val="001F04A6"/>
    <w:rsid w:val="001F0CF5"/>
    <w:rsid w:val="001F1022"/>
    <w:rsid w:val="001F1115"/>
    <w:rsid w:val="001F11A7"/>
    <w:rsid w:val="001F14E9"/>
    <w:rsid w:val="001F1525"/>
    <w:rsid w:val="001F1536"/>
    <w:rsid w:val="001F1758"/>
    <w:rsid w:val="001F19C8"/>
    <w:rsid w:val="001F1E7E"/>
    <w:rsid w:val="001F1EAD"/>
    <w:rsid w:val="001F1EBA"/>
    <w:rsid w:val="001F2421"/>
    <w:rsid w:val="001F2AFC"/>
    <w:rsid w:val="001F2B4D"/>
    <w:rsid w:val="001F2F89"/>
    <w:rsid w:val="001F3783"/>
    <w:rsid w:val="001F38ED"/>
    <w:rsid w:val="001F4986"/>
    <w:rsid w:val="001F4F82"/>
    <w:rsid w:val="001F4FA8"/>
    <w:rsid w:val="001F507F"/>
    <w:rsid w:val="001F52A5"/>
    <w:rsid w:val="001F5A48"/>
    <w:rsid w:val="001F5BB3"/>
    <w:rsid w:val="001F5F2C"/>
    <w:rsid w:val="001F5F58"/>
    <w:rsid w:val="001F61A9"/>
    <w:rsid w:val="001F6260"/>
    <w:rsid w:val="001F6CFC"/>
    <w:rsid w:val="001F7391"/>
    <w:rsid w:val="001F7544"/>
    <w:rsid w:val="001F7FC7"/>
    <w:rsid w:val="00200007"/>
    <w:rsid w:val="00200273"/>
    <w:rsid w:val="00200BF3"/>
    <w:rsid w:val="00201600"/>
    <w:rsid w:val="002019F7"/>
    <w:rsid w:val="00202A10"/>
    <w:rsid w:val="002030A5"/>
    <w:rsid w:val="002030D8"/>
    <w:rsid w:val="00203131"/>
    <w:rsid w:val="0020383C"/>
    <w:rsid w:val="00203CD1"/>
    <w:rsid w:val="00204C03"/>
    <w:rsid w:val="00205E56"/>
    <w:rsid w:val="00206DB8"/>
    <w:rsid w:val="00207036"/>
    <w:rsid w:val="00207070"/>
    <w:rsid w:val="002075D7"/>
    <w:rsid w:val="002079A1"/>
    <w:rsid w:val="00207BE6"/>
    <w:rsid w:val="00207C54"/>
    <w:rsid w:val="00207FDA"/>
    <w:rsid w:val="002102D4"/>
    <w:rsid w:val="00210D2E"/>
    <w:rsid w:val="00211D19"/>
    <w:rsid w:val="00212207"/>
    <w:rsid w:val="002128D3"/>
    <w:rsid w:val="00212E1F"/>
    <w:rsid w:val="00212E88"/>
    <w:rsid w:val="002131FF"/>
    <w:rsid w:val="002136CB"/>
    <w:rsid w:val="00213818"/>
    <w:rsid w:val="00213C9C"/>
    <w:rsid w:val="002145F1"/>
    <w:rsid w:val="00214BB9"/>
    <w:rsid w:val="00214E74"/>
    <w:rsid w:val="00214EBF"/>
    <w:rsid w:val="00214F7B"/>
    <w:rsid w:val="00214F7D"/>
    <w:rsid w:val="0021527D"/>
    <w:rsid w:val="0021569C"/>
    <w:rsid w:val="00216B5E"/>
    <w:rsid w:val="00216BCD"/>
    <w:rsid w:val="00217EE9"/>
    <w:rsid w:val="00217F32"/>
    <w:rsid w:val="0022009E"/>
    <w:rsid w:val="0022042C"/>
    <w:rsid w:val="00220C02"/>
    <w:rsid w:val="00221413"/>
    <w:rsid w:val="00221A68"/>
    <w:rsid w:val="00221F09"/>
    <w:rsid w:val="002222B0"/>
    <w:rsid w:val="00223241"/>
    <w:rsid w:val="0022333B"/>
    <w:rsid w:val="00223600"/>
    <w:rsid w:val="00223A99"/>
    <w:rsid w:val="00223FCC"/>
    <w:rsid w:val="0022425C"/>
    <w:rsid w:val="002246DE"/>
    <w:rsid w:val="00224CD0"/>
    <w:rsid w:val="00226C61"/>
    <w:rsid w:val="00226CEE"/>
    <w:rsid w:val="00226F03"/>
    <w:rsid w:val="00227038"/>
    <w:rsid w:val="00227299"/>
    <w:rsid w:val="00227506"/>
    <w:rsid w:val="00227936"/>
    <w:rsid w:val="00227EBB"/>
    <w:rsid w:val="00227F0D"/>
    <w:rsid w:val="002303B5"/>
    <w:rsid w:val="0023090E"/>
    <w:rsid w:val="00230AC5"/>
    <w:rsid w:val="00230E4E"/>
    <w:rsid w:val="00231214"/>
    <w:rsid w:val="00231572"/>
    <w:rsid w:val="002315B6"/>
    <w:rsid w:val="00231939"/>
    <w:rsid w:val="00231C91"/>
    <w:rsid w:val="002328B6"/>
    <w:rsid w:val="00232B52"/>
    <w:rsid w:val="00233216"/>
    <w:rsid w:val="00233500"/>
    <w:rsid w:val="002335FE"/>
    <w:rsid w:val="00233C1F"/>
    <w:rsid w:val="00233CFA"/>
    <w:rsid w:val="00234B38"/>
    <w:rsid w:val="00234C21"/>
    <w:rsid w:val="002353AB"/>
    <w:rsid w:val="002355AF"/>
    <w:rsid w:val="00235911"/>
    <w:rsid w:val="00236219"/>
    <w:rsid w:val="00236485"/>
    <w:rsid w:val="002372C6"/>
    <w:rsid w:val="0023732E"/>
    <w:rsid w:val="00237A3E"/>
    <w:rsid w:val="00237B78"/>
    <w:rsid w:val="002400B0"/>
    <w:rsid w:val="002401EA"/>
    <w:rsid w:val="0024059B"/>
    <w:rsid w:val="00241267"/>
    <w:rsid w:val="002416D9"/>
    <w:rsid w:val="002429E2"/>
    <w:rsid w:val="00242A44"/>
    <w:rsid w:val="0024369D"/>
    <w:rsid w:val="00243E4F"/>
    <w:rsid w:val="00244A7D"/>
    <w:rsid w:val="00244EAE"/>
    <w:rsid w:val="00245F28"/>
    <w:rsid w:val="0024610E"/>
    <w:rsid w:val="0024631B"/>
    <w:rsid w:val="00246C0D"/>
    <w:rsid w:val="00246C3D"/>
    <w:rsid w:val="00246D48"/>
    <w:rsid w:val="00247344"/>
    <w:rsid w:val="00247E02"/>
    <w:rsid w:val="00247EC7"/>
    <w:rsid w:val="0025036A"/>
    <w:rsid w:val="00250B7F"/>
    <w:rsid w:val="002514C6"/>
    <w:rsid w:val="00251931"/>
    <w:rsid w:val="002520BE"/>
    <w:rsid w:val="00252409"/>
    <w:rsid w:val="00252814"/>
    <w:rsid w:val="002529C7"/>
    <w:rsid w:val="00252AF7"/>
    <w:rsid w:val="00252BC4"/>
    <w:rsid w:val="002533E7"/>
    <w:rsid w:val="00253BC2"/>
    <w:rsid w:val="00254014"/>
    <w:rsid w:val="002547CC"/>
    <w:rsid w:val="00254B39"/>
    <w:rsid w:val="00254DCB"/>
    <w:rsid w:val="00254E00"/>
    <w:rsid w:val="002558C4"/>
    <w:rsid w:val="00255E0E"/>
    <w:rsid w:val="00255F64"/>
    <w:rsid w:val="002565B7"/>
    <w:rsid w:val="00256F89"/>
    <w:rsid w:val="0025705A"/>
    <w:rsid w:val="00257BB3"/>
    <w:rsid w:val="00257DC3"/>
    <w:rsid w:val="00260304"/>
    <w:rsid w:val="002605F5"/>
    <w:rsid w:val="00260AC8"/>
    <w:rsid w:val="00260BBD"/>
    <w:rsid w:val="00260FB6"/>
    <w:rsid w:val="002615F8"/>
    <w:rsid w:val="00261797"/>
    <w:rsid w:val="00261B55"/>
    <w:rsid w:val="00261CB4"/>
    <w:rsid w:val="00262421"/>
    <w:rsid w:val="002627E2"/>
    <w:rsid w:val="00262FAD"/>
    <w:rsid w:val="00263A31"/>
    <w:rsid w:val="0026413A"/>
    <w:rsid w:val="00264170"/>
    <w:rsid w:val="00264818"/>
    <w:rsid w:val="002648D1"/>
    <w:rsid w:val="0026504D"/>
    <w:rsid w:val="00265AD1"/>
    <w:rsid w:val="00266338"/>
    <w:rsid w:val="00266935"/>
    <w:rsid w:val="00267AC7"/>
    <w:rsid w:val="00270FC6"/>
    <w:rsid w:val="00271448"/>
    <w:rsid w:val="00271527"/>
    <w:rsid w:val="00272109"/>
    <w:rsid w:val="002722DD"/>
    <w:rsid w:val="00272521"/>
    <w:rsid w:val="002729C4"/>
    <w:rsid w:val="00272B14"/>
    <w:rsid w:val="00273A2F"/>
    <w:rsid w:val="00273AEF"/>
    <w:rsid w:val="00273FA1"/>
    <w:rsid w:val="002744D2"/>
    <w:rsid w:val="002745F6"/>
    <w:rsid w:val="002746E8"/>
    <w:rsid w:val="0027475C"/>
    <w:rsid w:val="0027496A"/>
    <w:rsid w:val="00274C69"/>
    <w:rsid w:val="00274F6E"/>
    <w:rsid w:val="00275594"/>
    <w:rsid w:val="002757C1"/>
    <w:rsid w:val="00275934"/>
    <w:rsid w:val="00275E59"/>
    <w:rsid w:val="00277C71"/>
    <w:rsid w:val="00277C8A"/>
    <w:rsid w:val="00277CEB"/>
    <w:rsid w:val="00280534"/>
    <w:rsid w:val="0028056B"/>
    <w:rsid w:val="002808CF"/>
    <w:rsid w:val="00280986"/>
    <w:rsid w:val="00280C0D"/>
    <w:rsid w:val="002811DD"/>
    <w:rsid w:val="00281E7F"/>
    <w:rsid w:val="00281ECE"/>
    <w:rsid w:val="002825B1"/>
    <w:rsid w:val="00282F4B"/>
    <w:rsid w:val="002830B6"/>
    <w:rsid w:val="002831C7"/>
    <w:rsid w:val="00283AC6"/>
    <w:rsid w:val="00283F88"/>
    <w:rsid w:val="002840C6"/>
    <w:rsid w:val="0028413E"/>
    <w:rsid w:val="00284B1A"/>
    <w:rsid w:val="002854AB"/>
    <w:rsid w:val="00285EE8"/>
    <w:rsid w:val="00285F65"/>
    <w:rsid w:val="0028656B"/>
    <w:rsid w:val="00286676"/>
    <w:rsid w:val="00286EC6"/>
    <w:rsid w:val="002871C4"/>
    <w:rsid w:val="002902BF"/>
    <w:rsid w:val="00290A21"/>
    <w:rsid w:val="00291FFA"/>
    <w:rsid w:val="00292237"/>
    <w:rsid w:val="0029275D"/>
    <w:rsid w:val="00292C2A"/>
    <w:rsid w:val="00292F1C"/>
    <w:rsid w:val="00293522"/>
    <w:rsid w:val="00293556"/>
    <w:rsid w:val="0029355E"/>
    <w:rsid w:val="00293675"/>
    <w:rsid w:val="00293691"/>
    <w:rsid w:val="002936A4"/>
    <w:rsid w:val="00293AE5"/>
    <w:rsid w:val="0029429B"/>
    <w:rsid w:val="00294315"/>
    <w:rsid w:val="002948EC"/>
    <w:rsid w:val="00294ABE"/>
    <w:rsid w:val="00294AD7"/>
    <w:rsid w:val="00294E78"/>
    <w:rsid w:val="00294EEF"/>
    <w:rsid w:val="00294FE7"/>
    <w:rsid w:val="00295052"/>
    <w:rsid w:val="00295174"/>
    <w:rsid w:val="0029519A"/>
    <w:rsid w:val="002960E5"/>
    <w:rsid w:val="00296172"/>
    <w:rsid w:val="0029629D"/>
    <w:rsid w:val="00296B92"/>
    <w:rsid w:val="00296C04"/>
    <w:rsid w:val="00296E81"/>
    <w:rsid w:val="00296FCB"/>
    <w:rsid w:val="00296FCC"/>
    <w:rsid w:val="00296FEB"/>
    <w:rsid w:val="002974AC"/>
    <w:rsid w:val="00297948"/>
    <w:rsid w:val="00297AE6"/>
    <w:rsid w:val="002A0BEE"/>
    <w:rsid w:val="002A0D77"/>
    <w:rsid w:val="002A154C"/>
    <w:rsid w:val="002A1BC5"/>
    <w:rsid w:val="002A2AC0"/>
    <w:rsid w:val="002A2C22"/>
    <w:rsid w:val="002A2EE5"/>
    <w:rsid w:val="002A30F3"/>
    <w:rsid w:val="002A34D9"/>
    <w:rsid w:val="002A3B06"/>
    <w:rsid w:val="002A4017"/>
    <w:rsid w:val="002A42E0"/>
    <w:rsid w:val="002A4605"/>
    <w:rsid w:val="002A4734"/>
    <w:rsid w:val="002A50CB"/>
    <w:rsid w:val="002A51EA"/>
    <w:rsid w:val="002A5203"/>
    <w:rsid w:val="002A520B"/>
    <w:rsid w:val="002A567D"/>
    <w:rsid w:val="002A5853"/>
    <w:rsid w:val="002A5DC7"/>
    <w:rsid w:val="002A667D"/>
    <w:rsid w:val="002A680A"/>
    <w:rsid w:val="002A6CA7"/>
    <w:rsid w:val="002A6D64"/>
    <w:rsid w:val="002A725F"/>
    <w:rsid w:val="002A7817"/>
    <w:rsid w:val="002A7906"/>
    <w:rsid w:val="002A7B11"/>
    <w:rsid w:val="002B01B2"/>
    <w:rsid w:val="002B02EB"/>
    <w:rsid w:val="002B0718"/>
    <w:rsid w:val="002B1753"/>
    <w:rsid w:val="002B18C1"/>
    <w:rsid w:val="002B195B"/>
    <w:rsid w:val="002B1B8D"/>
    <w:rsid w:val="002B1CCC"/>
    <w:rsid w:val="002B2197"/>
    <w:rsid w:val="002B273A"/>
    <w:rsid w:val="002B3B7B"/>
    <w:rsid w:val="002B3F91"/>
    <w:rsid w:val="002B4415"/>
    <w:rsid w:val="002B444F"/>
    <w:rsid w:val="002B4990"/>
    <w:rsid w:val="002B4F18"/>
    <w:rsid w:val="002B5249"/>
    <w:rsid w:val="002B5426"/>
    <w:rsid w:val="002B5646"/>
    <w:rsid w:val="002B59F5"/>
    <w:rsid w:val="002B64F6"/>
    <w:rsid w:val="002B65A3"/>
    <w:rsid w:val="002B6977"/>
    <w:rsid w:val="002B6C2A"/>
    <w:rsid w:val="002B72AF"/>
    <w:rsid w:val="002B77FC"/>
    <w:rsid w:val="002C0528"/>
    <w:rsid w:val="002C0602"/>
    <w:rsid w:val="002C0A95"/>
    <w:rsid w:val="002C1073"/>
    <w:rsid w:val="002C16DE"/>
    <w:rsid w:val="002C1B36"/>
    <w:rsid w:val="002C22C3"/>
    <w:rsid w:val="002C2360"/>
    <w:rsid w:val="002C2E26"/>
    <w:rsid w:val="002C3188"/>
    <w:rsid w:val="002C3D8C"/>
    <w:rsid w:val="002C4302"/>
    <w:rsid w:val="002C4A7D"/>
    <w:rsid w:val="002C51BC"/>
    <w:rsid w:val="002C54CA"/>
    <w:rsid w:val="002C5542"/>
    <w:rsid w:val="002C5E8D"/>
    <w:rsid w:val="002C63E8"/>
    <w:rsid w:val="002C67C1"/>
    <w:rsid w:val="002C6B51"/>
    <w:rsid w:val="002C701F"/>
    <w:rsid w:val="002C7618"/>
    <w:rsid w:val="002C7867"/>
    <w:rsid w:val="002C7D68"/>
    <w:rsid w:val="002D0BCF"/>
    <w:rsid w:val="002D11EF"/>
    <w:rsid w:val="002D14F7"/>
    <w:rsid w:val="002D1510"/>
    <w:rsid w:val="002D1A3A"/>
    <w:rsid w:val="002D1C4C"/>
    <w:rsid w:val="002D2211"/>
    <w:rsid w:val="002D2B0A"/>
    <w:rsid w:val="002D3AD3"/>
    <w:rsid w:val="002D3C6A"/>
    <w:rsid w:val="002D3CCE"/>
    <w:rsid w:val="002D42B8"/>
    <w:rsid w:val="002D4AA1"/>
    <w:rsid w:val="002D5C16"/>
    <w:rsid w:val="002D5F82"/>
    <w:rsid w:val="002D6159"/>
    <w:rsid w:val="002D6291"/>
    <w:rsid w:val="002D6688"/>
    <w:rsid w:val="002D67F7"/>
    <w:rsid w:val="002D6CC2"/>
    <w:rsid w:val="002D6D4E"/>
    <w:rsid w:val="002D6E90"/>
    <w:rsid w:val="002D7099"/>
    <w:rsid w:val="002D7119"/>
    <w:rsid w:val="002D7145"/>
    <w:rsid w:val="002D7342"/>
    <w:rsid w:val="002D73FA"/>
    <w:rsid w:val="002D7444"/>
    <w:rsid w:val="002D758A"/>
    <w:rsid w:val="002D7AD4"/>
    <w:rsid w:val="002D7CF5"/>
    <w:rsid w:val="002E03AE"/>
    <w:rsid w:val="002E10AA"/>
    <w:rsid w:val="002E10C5"/>
    <w:rsid w:val="002E1325"/>
    <w:rsid w:val="002E1756"/>
    <w:rsid w:val="002E2775"/>
    <w:rsid w:val="002E28D4"/>
    <w:rsid w:val="002E3000"/>
    <w:rsid w:val="002E322F"/>
    <w:rsid w:val="002E3578"/>
    <w:rsid w:val="002E38BA"/>
    <w:rsid w:val="002E38FD"/>
    <w:rsid w:val="002E3905"/>
    <w:rsid w:val="002E3CB7"/>
    <w:rsid w:val="002E4008"/>
    <w:rsid w:val="002E489B"/>
    <w:rsid w:val="002E4E13"/>
    <w:rsid w:val="002E5222"/>
    <w:rsid w:val="002E5377"/>
    <w:rsid w:val="002E540B"/>
    <w:rsid w:val="002E54D9"/>
    <w:rsid w:val="002E5C3D"/>
    <w:rsid w:val="002E62CA"/>
    <w:rsid w:val="002E664F"/>
    <w:rsid w:val="002E6FF6"/>
    <w:rsid w:val="002E71C5"/>
    <w:rsid w:val="002E7A7D"/>
    <w:rsid w:val="002E7E66"/>
    <w:rsid w:val="002E7F1F"/>
    <w:rsid w:val="002F0822"/>
    <w:rsid w:val="002F0DD9"/>
    <w:rsid w:val="002F1B99"/>
    <w:rsid w:val="002F2476"/>
    <w:rsid w:val="002F2741"/>
    <w:rsid w:val="002F2957"/>
    <w:rsid w:val="002F2BB8"/>
    <w:rsid w:val="002F370B"/>
    <w:rsid w:val="002F3DFF"/>
    <w:rsid w:val="002F49E4"/>
    <w:rsid w:val="002F52CA"/>
    <w:rsid w:val="002F5C11"/>
    <w:rsid w:val="002F5E05"/>
    <w:rsid w:val="002F604B"/>
    <w:rsid w:val="002F63A3"/>
    <w:rsid w:val="002F672E"/>
    <w:rsid w:val="002F6B18"/>
    <w:rsid w:val="002F6BAA"/>
    <w:rsid w:val="002F6F73"/>
    <w:rsid w:val="002F7963"/>
    <w:rsid w:val="002F79DF"/>
    <w:rsid w:val="00300B62"/>
    <w:rsid w:val="00300D09"/>
    <w:rsid w:val="0030148D"/>
    <w:rsid w:val="0030185A"/>
    <w:rsid w:val="00301BC3"/>
    <w:rsid w:val="00301DAE"/>
    <w:rsid w:val="00301DC4"/>
    <w:rsid w:val="00301E4D"/>
    <w:rsid w:val="0030221C"/>
    <w:rsid w:val="0030264E"/>
    <w:rsid w:val="003027D8"/>
    <w:rsid w:val="00302BD6"/>
    <w:rsid w:val="00303C0C"/>
    <w:rsid w:val="00303CC2"/>
    <w:rsid w:val="00303CC6"/>
    <w:rsid w:val="0030462B"/>
    <w:rsid w:val="00305047"/>
    <w:rsid w:val="003050AD"/>
    <w:rsid w:val="00305674"/>
    <w:rsid w:val="00305DF7"/>
    <w:rsid w:val="00305E86"/>
    <w:rsid w:val="0030609D"/>
    <w:rsid w:val="00307A76"/>
    <w:rsid w:val="003101B6"/>
    <w:rsid w:val="003101F8"/>
    <w:rsid w:val="003102F8"/>
    <w:rsid w:val="00310668"/>
    <w:rsid w:val="00310789"/>
    <w:rsid w:val="00310E56"/>
    <w:rsid w:val="0031154F"/>
    <w:rsid w:val="00312522"/>
    <w:rsid w:val="00312836"/>
    <w:rsid w:val="0031288D"/>
    <w:rsid w:val="00312AA6"/>
    <w:rsid w:val="00312F54"/>
    <w:rsid w:val="00313210"/>
    <w:rsid w:val="00313BD0"/>
    <w:rsid w:val="00314383"/>
    <w:rsid w:val="0031455E"/>
    <w:rsid w:val="00314981"/>
    <w:rsid w:val="00314AD5"/>
    <w:rsid w:val="00314F55"/>
    <w:rsid w:val="00315A16"/>
    <w:rsid w:val="00315C98"/>
    <w:rsid w:val="00316F9A"/>
    <w:rsid w:val="00317053"/>
    <w:rsid w:val="003176D4"/>
    <w:rsid w:val="00317D21"/>
    <w:rsid w:val="00320502"/>
    <w:rsid w:val="0032109C"/>
    <w:rsid w:val="003213B0"/>
    <w:rsid w:val="00321868"/>
    <w:rsid w:val="00321A57"/>
    <w:rsid w:val="00321FAE"/>
    <w:rsid w:val="00322400"/>
    <w:rsid w:val="0032251D"/>
    <w:rsid w:val="0032261E"/>
    <w:rsid w:val="00322749"/>
    <w:rsid w:val="00322B45"/>
    <w:rsid w:val="00322B98"/>
    <w:rsid w:val="00322C1D"/>
    <w:rsid w:val="00322CBD"/>
    <w:rsid w:val="0032321F"/>
    <w:rsid w:val="00323661"/>
    <w:rsid w:val="00323809"/>
    <w:rsid w:val="00323D41"/>
    <w:rsid w:val="00323DF1"/>
    <w:rsid w:val="00324187"/>
    <w:rsid w:val="0032491D"/>
    <w:rsid w:val="00324A1C"/>
    <w:rsid w:val="00324C30"/>
    <w:rsid w:val="00324C3D"/>
    <w:rsid w:val="00324CD6"/>
    <w:rsid w:val="00324CF8"/>
    <w:rsid w:val="003250F2"/>
    <w:rsid w:val="00325159"/>
    <w:rsid w:val="00325414"/>
    <w:rsid w:val="0032546C"/>
    <w:rsid w:val="0032597C"/>
    <w:rsid w:val="0032602C"/>
    <w:rsid w:val="0032660E"/>
    <w:rsid w:val="00326B73"/>
    <w:rsid w:val="00326D04"/>
    <w:rsid w:val="00326E29"/>
    <w:rsid w:val="00327693"/>
    <w:rsid w:val="00327DD2"/>
    <w:rsid w:val="00330141"/>
    <w:rsid w:val="00330243"/>
    <w:rsid w:val="003302F1"/>
    <w:rsid w:val="003306C0"/>
    <w:rsid w:val="003310D0"/>
    <w:rsid w:val="0033182B"/>
    <w:rsid w:val="003318D6"/>
    <w:rsid w:val="0033193C"/>
    <w:rsid w:val="00331C74"/>
    <w:rsid w:val="00331FCF"/>
    <w:rsid w:val="0033270D"/>
    <w:rsid w:val="00332B2E"/>
    <w:rsid w:val="00333076"/>
    <w:rsid w:val="003331C7"/>
    <w:rsid w:val="00333824"/>
    <w:rsid w:val="003338A4"/>
    <w:rsid w:val="003339DE"/>
    <w:rsid w:val="00333C86"/>
    <w:rsid w:val="0033426B"/>
    <w:rsid w:val="003343F0"/>
    <w:rsid w:val="00334686"/>
    <w:rsid w:val="00334AE6"/>
    <w:rsid w:val="0033502E"/>
    <w:rsid w:val="00335354"/>
    <w:rsid w:val="0033567D"/>
    <w:rsid w:val="00335AC9"/>
    <w:rsid w:val="00335F2A"/>
    <w:rsid w:val="00336F73"/>
    <w:rsid w:val="0033727C"/>
    <w:rsid w:val="00337D2A"/>
    <w:rsid w:val="00337EC6"/>
    <w:rsid w:val="00340611"/>
    <w:rsid w:val="003409BC"/>
    <w:rsid w:val="00340A84"/>
    <w:rsid w:val="00340CF6"/>
    <w:rsid w:val="00341EDD"/>
    <w:rsid w:val="003426A3"/>
    <w:rsid w:val="003428D9"/>
    <w:rsid w:val="003430F4"/>
    <w:rsid w:val="003431E9"/>
    <w:rsid w:val="003437A7"/>
    <w:rsid w:val="00344358"/>
    <w:rsid w:val="0034470E"/>
    <w:rsid w:val="003447F6"/>
    <w:rsid w:val="0034494B"/>
    <w:rsid w:val="00344E1A"/>
    <w:rsid w:val="00345069"/>
    <w:rsid w:val="00345C0A"/>
    <w:rsid w:val="00346180"/>
    <w:rsid w:val="003464EA"/>
    <w:rsid w:val="00346615"/>
    <w:rsid w:val="00346A50"/>
    <w:rsid w:val="00346BC5"/>
    <w:rsid w:val="00346EF6"/>
    <w:rsid w:val="003472F9"/>
    <w:rsid w:val="00347983"/>
    <w:rsid w:val="0035159B"/>
    <w:rsid w:val="003518E2"/>
    <w:rsid w:val="00351CC3"/>
    <w:rsid w:val="003520E2"/>
    <w:rsid w:val="003523F4"/>
    <w:rsid w:val="0035255E"/>
    <w:rsid w:val="00352568"/>
    <w:rsid w:val="00352772"/>
    <w:rsid w:val="00352DB0"/>
    <w:rsid w:val="00353906"/>
    <w:rsid w:val="003539A0"/>
    <w:rsid w:val="00353C45"/>
    <w:rsid w:val="00353E8B"/>
    <w:rsid w:val="00353F25"/>
    <w:rsid w:val="00353F46"/>
    <w:rsid w:val="00354442"/>
    <w:rsid w:val="003546EE"/>
    <w:rsid w:val="00354E17"/>
    <w:rsid w:val="00355234"/>
    <w:rsid w:val="00355645"/>
    <w:rsid w:val="00355821"/>
    <w:rsid w:val="00355A3F"/>
    <w:rsid w:val="00356024"/>
    <w:rsid w:val="0035630C"/>
    <w:rsid w:val="003563BF"/>
    <w:rsid w:val="003567AD"/>
    <w:rsid w:val="00356E72"/>
    <w:rsid w:val="0035709B"/>
    <w:rsid w:val="0035734E"/>
    <w:rsid w:val="0035787B"/>
    <w:rsid w:val="0036026F"/>
    <w:rsid w:val="003607F5"/>
    <w:rsid w:val="00360A5C"/>
    <w:rsid w:val="00360D03"/>
    <w:rsid w:val="00360D25"/>
    <w:rsid w:val="00360FDD"/>
    <w:rsid w:val="00361063"/>
    <w:rsid w:val="00361267"/>
    <w:rsid w:val="0036127D"/>
    <w:rsid w:val="003618B4"/>
    <w:rsid w:val="003634CA"/>
    <w:rsid w:val="00363749"/>
    <w:rsid w:val="00363E4D"/>
    <w:rsid w:val="003641A4"/>
    <w:rsid w:val="00364A84"/>
    <w:rsid w:val="00364DA8"/>
    <w:rsid w:val="00364DF4"/>
    <w:rsid w:val="00365F87"/>
    <w:rsid w:val="00366642"/>
    <w:rsid w:val="003667FE"/>
    <w:rsid w:val="00366878"/>
    <w:rsid w:val="00366E59"/>
    <w:rsid w:val="0036749D"/>
    <w:rsid w:val="00367C02"/>
    <w:rsid w:val="00367D72"/>
    <w:rsid w:val="00367E83"/>
    <w:rsid w:val="0037056E"/>
    <w:rsid w:val="0037088D"/>
    <w:rsid w:val="0037094A"/>
    <w:rsid w:val="00370EE8"/>
    <w:rsid w:val="00371224"/>
    <w:rsid w:val="003713A5"/>
    <w:rsid w:val="0037144A"/>
    <w:rsid w:val="00371490"/>
    <w:rsid w:val="00371ED3"/>
    <w:rsid w:val="00372659"/>
    <w:rsid w:val="003729DE"/>
    <w:rsid w:val="00372BF5"/>
    <w:rsid w:val="00372C89"/>
    <w:rsid w:val="00372FFC"/>
    <w:rsid w:val="00373125"/>
    <w:rsid w:val="003733E1"/>
    <w:rsid w:val="003734F4"/>
    <w:rsid w:val="00373826"/>
    <w:rsid w:val="00373F62"/>
    <w:rsid w:val="003740FD"/>
    <w:rsid w:val="00374ACD"/>
    <w:rsid w:val="003750EE"/>
    <w:rsid w:val="003753E4"/>
    <w:rsid w:val="003755A0"/>
    <w:rsid w:val="00375E76"/>
    <w:rsid w:val="00376568"/>
    <w:rsid w:val="00376645"/>
    <w:rsid w:val="0037710F"/>
    <w:rsid w:val="0037728A"/>
    <w:rsid w:val="003773B3"/>
    <w:rsid w:val="003775B2"/>
    <w:rsid w:val="00377F5F"/>
    <w:rsid w:val="00380A13"/>
    <w:rsid w:val="00380B7D"/>
    <w:rsid w:val="00380BEB"/>
    <w:rsid w:val="0038145D"/>
    <w:rsid w:val="003815B5"/>
    <w:rsid w:val="00381978"/>
    <w:rsid w:val="00381A99"/>
    <w:rsid w:val="00381C84"/>
    <w:rsid w:val="00381D19"/>
    <w:rsid w:val="00381D68"/>
    <w:rsid w:val="0038278D"/>
    <w:rsid w:val="003828C5"/>
    <w:rsid w:val="003829C2"/>
    <w:rsid w:val="00382FD3"/>
    <w:rsid w:val="003830B2"/>
    <w:rsid w:val="00383579"/>
    <w:rsid w:val="003838ED"/>
    <w:rsid w:val="00383CB5"/>
    <w:rsid w:val="00383F9D"/>
    <w:rsid w:val="003840B2"/>
    <w:rsid w:val="00384471"/>
    <w:rsid w:val="00384724"/>
    <w:rsid w:val="00384804"/>
    <w:rsid w:val="00386141"/>
    <w:rsid w:val="003863E9"/>
    <w:rsid w:val="003874D7"/>
    <w:rsid w:val="00387505"/>
    <w:rsid w:val="00387A97"/>
    <w:rsid w:val="00390018"/>
    <w:rsid w:val="00390291"/>
    <w:rsid w:val="00390519"/>
    <w:rsid w:val="003908D5"/>
    <w:rsid w:val="00390994"/>
    <w:rsid w:val="00390A66"/>
    <w:rsid w:val="00390B9B"/>
    <w:rsid w:val="00390C46"/>
    <w:rsid w:val="003913AD"/>
    <w:rsid w:val="003919B7"/>
    <w:rsid w:val="00391D57"/>
    <w:rsid w:val="00391DF2"/>
    <w:rsid w:val="00391F99"/>
    <w:rsid w:val="0039205E"/>
    <w:rsid w:val="00392292"/>
    <w:rsid w:val="003922D1"/>
    <w:rsid w:val="003923AD"/>
    <w:rsid w:val="003925B9"/>
    <w:rsid w:val="003929DD"/>
    <w:rsid w:val="00392F51"/>
    <w:rsid w:val="003939CC"/>
    <w:rsid w:val="00393BC9"/>
    <w:rsid w:val="00394396"/>
    <w:rsid w:val="00394491"/>
    <w:rsid w:val="0039488A"/>
    <w:rsid w:val="00394B8D"/>
    <w:rsid w:val="00394BF3"/>
    <w:rsid w:val="00394F45"/>
    <w:rsid w:val="0039502D"/>
    <w:rsid w:val="003953D5"/>
    <w:rsid w:val="0039597F"/>
    <w:rsid w:val="00395B4C"/>
    <w:rsid w:val="00395B63"/>
    <w:rsid w:val="00396300"/>
    <w:rsid w:val="00397534"/>
    <w:rsid w:val="003978C1"/>
    <w:rsid w:val="00397CAC"/>
    <w:rsid w:val="003A0622"/>
    <w:rsid w:val="003A0669"/>
    <w:rsid w:val="003A0A20"/>
    <w:rsid w:val="003A0C25"/>
    <w:rsid w:val="003A0E66"/>
    <w:rsid w:val="003A183C"/>
    <w:rsid w:val="003A204F"/>
    <w:rsid w:val="003A245C"/>
    <w:rsid w:val="003A275D"/>
    <w:rsid w:val="003A2C8F"/>
    <w:rsid w:val="003A31A1"/>
    <w:rsid w:val="003A3F36"/>
    <w:rsid w:val="003A418C"/>
    <w:rsid w:val="003A4287"/>
    <w:rsid w:val="003A49D1"/>
    <w:rsid w:val="003A4A8A"/>
    <w:rsid w:val="003A5415"/>
    <w:rsid w:val="003A5927"/>
    <w:rsid w:val="003A5A66"/>
    <w:rsid w:val="003A5C06"/>
    <w:rsid w:val="003A5CEF"/>
    <w:rsid w:val="003A6787"/>
    <w:rsid w:val="003A73F5"/>
    <w:rsid w:val="003A792F"/>
    <w:rsid w:val="003A7AA0"/>
    <w:rsid w:val="003A7C59"/>
    <w:rsid w:val="003B00CE"/>
    <w:rsid w:val="003B01A4"/>
    <w:rsid w:val="003B02BA"/>
    <w:rsid w:val="003B0D58"/>
    <w:rsid w:val="003B1017"/>
    <w:rsid w:val="003B10D0"/>
    <w:rsid w:val="003B1745"/>
    <w:rsid w:val="003B1776"/>
    <w:rsid w:val="003B18C7"/>
    <w:rsid w:val="003B1C37"/>
    <w:rsid w:val="003B1DC2"/>
    <w:rsid w:val="003B29F7"/>
    <w:rsid w:val="003B2A94"/>
    <w:rsid w:val="003B2BEB"/>
    <w:rsid w:val="003B307E"/>
    <w:rsid w:val="003B34DE"/>
    <w:rsid w:val="003B3B93"/>
    <w:rsid w:val="003B3C07"/>
    <w:rsid w:val="003B4541"/>
    <w:rsid w:val="003B5084"/>
    <w:rsid w:val="003B538F"/>
    <w:rsid w:val="003B5537"/>
    <w:rsid w:val="003B55A3"/>
    <w:rsid w:val="003B574D"/>
    <w:rsid w:val="003B59B2"/>
    <w:rsid w:val="003B5AB6"/>
    <w:rsid w:val="003B5C2C"/>
    <w:rsid w:val="003B603F"/>
    <w:rsid w:val="003B6081"/>
    <w:rsid w:val="003B608A"/>
    <w:rsid w:val="003B61F2"/>
    <w:rsid w:val="003B6542"/>
    <w:rsid w:val="003B667D"/>
    <w:rsid w:val="003B670E"/>
    <w:rsid w:val="003B672B"/>
    <w:rsid w:val="003B6775"/>
    <w:rsid w:val="003B6DDF"/>
    <w:rsid w:val="003B74C3"/>
    <w:rsid w:val="003B79FD"/>
    <w:rsid w:val="003B7B37"/>
    <w:rsid w:val="003B7BF2"/>
    <w:rsid w:val="003B7EF9"/>
    <w:rsid w:val="003C0195"/>
    <w:rsid w:val="003C074B"/>
    <w:rsid w:val="003C0954"/>
    <w:rsid w:val="003C0A0A"/>
    <w:rsid w:val="003C0AB9"/>
    <w:rsid w:val="003C1497"/>
    <w:rsid w:val="003C14D6"/>
    <w:rsid w:val="003C214E"/>
    <w:rsid w:val="003C2E23"/>
    <w:rsid w:val="003C2F39"/>
    <w:rsid w:val="003C30E4"/>
    <w:rsid w:val="003C351F"/>
    <w:rsid w:val="003C37B3"/>
    <w:rsid w:val="003C3BDE"/>
    <w:rsid w:val="003C3D9A"/>
    <w:rsid w:val="003C421F"/>
    <w:rsid w:val="003C4470"/>
    <w:rsid w:val="003C5261"/>
    <w:rsid w:val="003C5362"/>
    <w:rsid w:val="003C5590"/>
    <w:rsid w:val="003C5B1A"/>
    <w:rsid w:val="003C5B4C"/>
    <w:rsid w:val="003C5BE2"/>
    <w:rsid w:val="003C5E3E"/>
    <w:rsid w:val="003C5FE2"/>
    <w:rsid w:val="003C687F"/>
    <w:rsid w:val="003C71DC"/>
    <w:rsid w:val="003C727F"/>
    <w:rsid w:val="003C7A14"/>
    <w:rsid w:val="003D05FB"/>
    <w:rsid w:val="003D078C"/>
    <w:rsid w:val="003D0C99"/>
    <w:rsid w:val="003D0CC8"/>
    <w:rsid w:val="003D0EF7"/>
    <w:rsid w:val="003D1754"/>
    <w:rsid w:val="003D17F0"/>
    <w:rsid w:val="003D1B16"/>
    <w:rsid w:val="003D1E64"/>
    <w:rsid w:val="003D1E9A"/>
    <w:rsid w:val="003D236D"/>
    <w:rsid w:val="003D2955"/>
    <w:rsid w:val="003D2995"/>
    <w:rsid w:val="003D2E47"/>
    <w:rsid w:val="003D33CF"/>
    <w:rsid w:val="003D3B5B"/>
    <w:rsid w:val="003D3C0F"/>
    <w:rsid w:val="003D448F"/>
    <w:rsid w:val="003D45BF"/>
    <w:rsid w:val="003D4829"/>
    <w:rsid w:val="003D508A"/>
    <w:rsid w:val="003D537F"/>
    <w:rsid w:val="003D5A05"/>
    <w:rsid w:val="003D5B66"/>
    <w:rsid w:val="003D64DF"/>
    <w:rsid w:val="003D6B50"/>
    <w:rsid w:val="003D6E81"/>
    <w:rsid w:val="003D6ED3"/>
    <w:rsid w:val="003D7392"/>
    <w:rsid w:val="003D761D"/>
    <w:rsid w:val="003D7B75"/>
    <w:rsid w:val="003E0208"/>
    <w:rsid w:val="003E051D"/>
    <w:rsid w:val="003E0CE8"/>
    <w:rsid w:val="003E15FB"/>
    <w:rsid w:val="003E2136"/>
    <w:rsid w:val="003E23C0"/>
    <w:rsid w:val="003E24E9"/>
    <w:rsid w:val="003E29D4"/>
    <w:rsid w:val="003E2BC2"/>
    <w:rsid w:val="003E37A4"/>
    <w:rsid w:val="003E39BE"/>
    <w:rsid w:val="003E4B57"/>
    <w:rsid w:val="003E4C2C"/>
    <w:rsid w:val="003E6074"/>
    <w:rsid w:val="003E6E1A"/>
    <w:rsid w:val="003E6E45"/>
    <w:rsid w:val="003E72EC"/>
    <w:rsid w:val="003E77F6"/>
    <w:rsid w:val="003F0006"/>
    <w:rsid w:val="003F049D"/>
    <w:rsid w:val="003F0F64"/>
    <w:rsid w:val="003F1452"/>
    <w:rsid w:val="003F1EB2"/>
    <w:rsid w:val="003F1FF4"/>
    <w:rsid w:val="003F27E1"/>
    <w:rsid w:val="003F2EC0"/>
    <w:rsid w:val="003F2F85"/>
    <w:rsid w:val="003F36D6"/>
    <w:rsid w:val="003F377D"/>
    <w:rsid w:val="003F37F4"/>
    <w:rsid w:val="003F437A"/>
    <w:rsid w:val="003F4849"/>
    <w:rsid w:val="003F511C"/>
    <w:rsid w:val="003F513E"/>
    <w:rsid w:val="003F5A65"/>
    <w:rsid w:val="003F5C2B"/>
    <w:rsid w:val="003F6830"/>
    <w:rsid w:val="003F6AC0"/>
    <w:rsid w:val="003F7004"/>
    <w:rsid w:val="003F78D9"/>
    <w:rsid w:val="003F7C4D"/>
    <w:rsid w:val="004000AA"/>
    <w:rsid w:val="00400AFB"/>
    <w:rsid w:val="00400DFC"/>
    <w:rsid w:val="00401147"/>
    <w:rsid w:val="004013CE"/>
    <w:rsid w:val="00401982"/>
    <w:rsid w:val="00401CDB"/>
    <w:rsid w:val="00402240"/>
    <w:rsid w:val="004022FA"/>
    <w:rsid w:val="004023E9"/>
    <w:rsid w:val="00402747"/>
    <w:rsid w:val="00403003"/>
    <w:rsid w:val="00403D63"/>
    <w:rsid w:val="00403D7E"/>
    <w:rsid w:val="0040454A"/>
    <w:rsid w:val="0040455F"/>
    <w:rsid w:val="00404603"/>
    <w:rsid w:val="0040461C"/>
    <w:rsid w:val="004057AF"/>
    <w:rsid w:val="004063FF"/>
    <w:rsid w:val="0040656D"/>
    <w:rsid w:val="00406600"/>
    <w:rsid w:val="004071B4"/>
    <w:rsid w:val="004072AA"/>
    <w:rsid w:val="00407361"/>
    <w:rsid w:val="004076C6"/>
    <w:rsid w:val="00407767"/>
    <w:rsid w:val="00407AC1"/>
    <w:rsid w:val="0041035E"/>
    <w:rsid w:val="004108AA"/>
    <w:rsid w:val="00411097"/>
    <w:rsid w:val="004111CD"/>
    <w:rsid w:val="00411664"/>
    <w:rsid w:val="00411D2A"/>
    <w:rsid w:val="00412350"/>
    <w:rsid w:val="004125B7"/>
    <w:rsid w:val="00412B7A"/>
    <w:rsid w:val="00412D32"/>
    <w:rsid w:val="0041334D"/>
    <w:rsid w:val="00413788"/>
    <w:rsid w:val="00413B57"/>
    <w:rsid w:val="00413C7C"/>
    <w:rsid w:val="00413F83"/>
    <w:rsid w:val="00414164"/>
    <w:rsid w:val="0041420C"/>
    <w:rsid w:val="00414641"/>
    <w:rsid w:val="0041490C"/>
    <w:rsid w:val="0041492F"/>
    <w:rsid w:val="00415533"/>
    <w:rsid w:val="00415AB9"/>
    <w:rsid w:val="00415D9E"/>
    <w:rsid w:val="004160C1"/>
    <w:rsid w:val="00416191"/>
    <w:rsid w:val="004161BB"/>
    <w:rsid w:val="004161C9"/>
    <w:rsid w:val="004163D3"/>
    <w:rsid w:val="00416721"/>
    <w:rsid w:val="004170DD"/>
    <w:rsid w:val="0041754B"/>
    <w:rsid w:val="004175C3"/>
    <w:rsid w:val="00417B3E"/>
    <w:rsid w:val="00417DD3"/>
    <w:rsid w:val="00417FD6"/>
    <w:rsid w:val="004203B2"/>
    <w:rsid w:val="004209AD"/>
    <w:rsid w:val="00420B78"/>
    <w:rsid w:val="00420CE1"/>
    <w:rsid w:val="00420E17"/>
    <w:rsid w:val="0042132C"/>
    <w:rsid w:val="004216AB"/>
    <w:rsid w:val="00421EF0"/>
    <w:rsid w:val="0042223D"/>
    <w:rsid w:val="004224FA"/>
    <w:rsid w:val="00422683"/>
    <w:rsid w:val="00423290"/>
    <w:rsid w:val="004235DA"/>
    <w:rsid w:val="004239FE"/>
    <w:rsid w:val="00423CAD"/>
    <w:rsid w:val="00423D07"/>
    <w:rsid w:val="0042440A"/>
    <w:rsid w:val="0042448E"/>
    <w:rsid w:val="004245D5"/>
    <w:rsid w:val="00424816"/>
    <w:rsid w:val="0042515F"/>
    <w:rsid w:val="00425650"/>
    <w:rsid w:val="00425CA6"/>
    <w:rsid w:val="00426307"/>
    <w:rsid w:val="004266D0"/>
    <w:rsid w:val="00426BD3"/>
    <w:rsid w:val="00426C82"/>
    <w:rsid w:val="00426EE4"/>
    <w:rsid w:val="0042718F"/>
    <w:rsid w:val="00427936"/>
    <w:rsid w:val="004279AD"/>
    <w:rsid w:val="004279DB"/>
    <w:rsid w:val="0043029E"/>
    <w:rsid w:val="00430672"/>
    <w:rsid w:val="00430C9C"/>
    <w:rsid w:val="004312B8"/>
    <w:rsid w:val="00431D81"/>
    <w:rsid w:val="00431D9A"/>
    <w:rsid w:val="00431DFB"/>
    <w:rsid w:val="0043254D"/>
    <w:rsid w:val="0043266E"/>
    <w:rsid w:val="004329E0"/>
    <w:rsid w:val="00433028"/>
    <w:rsid w:val="0043354D"/>
    <w:rsid w:val="004339B3"/>
    <w:rsid w:val="00433B08"/>
    <w:rsid w:val="00433BFF"/>
    <w:rsid w:val="00433D97"/>
    <w:rsid w:val="00434500"/>
    <w:rsid w:val="004345E4"/>
    <w:rsid w:val="004347F2"/>
    <w:rsid w:val="00434DB4"/>
    <w:rsid w:val="00434FD5"/>
    <w:rsid w:val="004352BE"/>
    <w:rsid w:val="004352FE"/>
    <w:rsid w:val="00435691"/>
    <w:rsid w:val="004356D9"/>
    <w:rsid w:val="004359B4"/>
    <w:rsid w:val="004359C6"/>
    <w:rsid w:val="004359E7"/>
    <w:rsid w:val="004361DF"/>
    <w:rsid w:val="0043644C"/>
    <w:rsid w:val="004366D1"/>
    <w:rsid w:val="004374C9"/>
    <w:rsid w:val="00437850"/>
    <w:rsid w:val="00437DF8"/>
    <w:rsid w:val="004408EA"/>
    <w:rsid w:val="0044111E"/>
    <w:rsid w:val="0044190A"/>
    <w:rsid w:val="00441C6A"/>
    <w:rsid w:val="0044236F"/>
    <w:rsid w:val="00442566"/>
    <w:rsid w:val="0044270D"/>
    <w:rsid w:val="004428D6"/>
    <w:rsid w:val="00442A08"/>
    <w:rsid w:val="00442D89"/>
    <w:rsid w:val="00442ECD"/>
    <w:rsid w:val="00443314"/>
    <w:rsid w:val="0044346F"/>
    <w:rsid w:val="00443D78"/>
    <w:rsid w:val="00445EB7"/>
    <w:rsid w:val="004462C0"/>
    <w:rsid w:val="004466D3"/>
    <w:rsid w:val="00446B88"/>
    <w:rsid w:val="00446C8E"/>
    <w:rsid w:val="0044738E"/>
    <w:rsid w:val="0044755C"/>
    <w:rsid w:val="0044757B"/>
    <w:rsid w:val="0044797C"/>
    <w:rsid w:val="00450057"/>
    <w:rsid w:val="00451879"/>
    <w:rsid w:val="00451AD5"/>
    <w:rsid w:val="00451FD6"/>
    <w:rsid w:val="00452024"/>
    <w:rsid w:val="004523C6"/>
    <w:rsid w:val="004527BD"/>
    <w:rsid w:val="00452DC5"/>
    <w:rsid w:val="00452E2E"/>
    <w:rsid w:val="00452F5D"/>
    <w:rsid w:val="0045376D"/>
    <w:rsid w:val="004538A0"/>
    <w:rsid w:val="00453BB8"/>
    <w:rsid w:val="00453D6E"/>
    <w:rsid w:val="00453FF6"/>
    <w:rsid w:val="00454218"/>
    <w:rsid w:val="004543E6"/>
    <w:rsid w:val="004544BE"/>
    <w:rsid w:val="004550FE"/>
    <w:rsid w:val="00455FE8"/>
    <w:rsid w:val="004562C4"/>
    <w:rsid w:val="0045687A"/>
    <w:rsid w:val="00457512"/>
    <w:rsid w:val="0046005C"/>
    <w:rsid w:val="00460B5E"/>
    <w:rsid w:val="00460CF1"/>
    <w:rsid w:val="00460E8F"/>
    <w:rsid w:val="00460F1E"/>
    <w:rsid w:val="00461177"/>
    <w:rsid w:val="004616AC"/>
    <w:rsid w:val="0046175F"/>
    <w:rsid w:val="004619C2"/>
    <w:rsid w:val="00461BA9"/>
    <w:rsid w:val="00462300"/>
    <w:rsid w:val="0046266F"/>
    <w:rsid w:val="004626B8"/>
    <w:rsid w:val="00462BC7"/>
    <w:rsid w:val="00462FA6"/>
    <w:rsid w:val="00463070"/>
    <w:rsid w:val="004631DC"/>
    <w:rsid w:val="004636B8"/>
    <w:rsid w:val="00463959"/>
    <w:rsid w:val="00463FA6"/>
    <w:rsid w:val="0046427A"/>
    <w:rsid w:val="00464E29"/>
    <w:rsid w:val="0046520A"/>
    <w:rsid w:val="00465E2F"/>
    <w:rsid w:val="00465F10"/>
    <w:rsid w:val="00466384"/>
    <w:rsid w:val="004663EA"/>
    <w:rsid w:val="004665AD"/>
    <w:rsid w:val="00466684"/>
    <w:rsid w:val="004671C7"/>
    <w:rsid w:val="004672AB"/>
    <w:rsid w:val="004673D1"/>
    <w:rsid w:val="0046771A"/>
    <w:rsid w:val="00471181"/>
    <w:rsid w:val="004714FE"/>
    <w:rsid w:val="00471A13"/>
    <w:rsid w:val="00471A73"/>
    <w:rsid w:val="00471C98"/>
    <w:rsid w:val="00471CE7"/>
    <w:rsid w:val="004720E8"/>
    <w:rsid w:val="00472A01"/>
    <w:rsid w:val="00472B6C"/>
    <w:rsid w:val="00472F04"/>
    <w:rsid w:val="00472F66"/>
    <w:rsid w:val="00473273"/>
    <w:rsid w:val="00473C3A"/>
    <w:rsid w:val="00473F57"/>
    <w:rsid w:val="00473FA1"/>
    <w:rsid w:val="00474862"/>
    <w:rsid w:val="004758A8"/>
    <w:rsid w:val="00476137"/>
    <w:rsid w:val="004766DB"/>
    <w:rsid w:val="00477084"/>
    <w:rsid w:val="00477179"/>
    <w:rsid w:val="00477BAA"/>
    <w:rsid w:val="00477C6D"/>
    <w:rsid w:val="004807BB"/>
    <w:rsid w:val="004809D5"/>
    <w:rsid w:val="00480A07"/>
    <w:rsid w:val="00480EA0"/>
    <w:rsid w:val="0048149B"/>
    <w:rsid w:val="004814A3"/>
    <w:rsid w:val="00481AC4"/>
    <w:rsid w:val="004820AC"/>
    <w:rsid w:val="0048269B"/>
    <w:rsid w:val="004828B7"/>
    <w:rsid w:val="00482EED"/>
    <w:rsid w:val="004830EB"/>
    <w:rsid w:val="0048338D"/>
    <w:rsid w:val="00484024"/>
    <w:rsid w:val="0048416B"/>
    <w:rsid w:val="0048480B"/>
    <w:rsid w:val="00484865"/>
    <w:rsid w:val="00484ED4"/>
    <w:rsid w:val="00485907"/>
    <w:rsid w:val="00485BC2"/>
    <w:rsid w:val="00485C63"/>
    <w:rsid w:val="00485F1B"/>
    <w:rsid w:val="00486267"/>
    <w:rsid w:val="00487582"/>
    <w:rsid w:val="00487C40"/>
    <w:rsid w:val="00487DA2"/>
    <w:rsid w:val="0049182B"/>
    <w:rsid w:val="00491F6B"/>
    <w:rsid w:val="00493215"/>
    <w:rsid w:val="0049389D"/>
    <w:rsid w:val="00493CF6"/>
    <w:rsid w:val="00493DD6"/>
    <w:rsid w:val="004946CD"/>
    <w:rsid w:val="00495053"/>
    <w:rsid w:val="004953AA"/>
    <w:rsid w:val="00495AD9"/>
    <w:rsid w:val="00496BBB"/>
    <w:rsid w:val="00496C30"/>
    <w:rsid w:val="004977C0"/>
    <w:rsid w:val="00497B13"/>
    <w:rsid w:val="00497B80"/>
    <w:rsid w:val="004A0517"/>
    <w:rsid w:val="004A0D19"/>
    <w:rsid w:val="004A1483"/>
    <w:rsid w:val="004A14E9"/>
    <w:rsid w:val="004A14F3"/>
    <w:rsid w:val="004A19C1"/>
    <w:rsid w:val="004A1B67"/>
    <w:rsid w:val="004A1D1B"/>
    <w:rsid w:val="004A1F59"/>
    <w:rsid w:val="004A29BE"/>
    <w:rsid w:val="004A2A7B"/>
    <w:rsid w:val="004A31D1"/>
    <w:rsid w:val="004A3225"/>
    <w:rsid w:val="004A3228"/>
    <w:rsid w:val="004A33EE"/>
    <w:rsid w:val="004A3AA8"/>
    <w:rsid w:val="004A4636"/>
    <w:rsid w:val="004A4AFB"/>
    <w:rsid w:val="004A4CBE"/>
    <w:rsid w:val="004A4F76"/>
    <w:rsid w:val="004A50CD"/>
    <w:rsid w:val="004A50E6"/>
    <w:rsid w:val="004A5BA0"/>
    <w:rsid w:val="004A5BDB"/>
    <w:rsid w:val="004A5BE8"/>
    <w:rsid w:val="004A61D6"/>
    <w:rsid w:val="004A67E6"/>
    <w:rsid w:val="004A6922"/>
    <w:rsid w:val="004A6FC3"/>
    <w:rsid w:val="004A7336"/>
    <w:rsid w:val="004A734B"/>
    <w:rsid w:val="004A7406"/>
    <w:rsid w:val="004A75A6"/>
    <w:rsid w:val="004A78B7"/>
    <w:rsid w:val="004A7A6E"/>
    <w:rsid w:val="004A7ED4"/>
    <w:rsid w:val="004B13C7"/>
    <w:rsid w:val="004B173D"/>
    <w:rsid w:val="004B1AAD"/>
    <w:rsid w:val="004B1AF3"/>
    <w:rsid w:val="004B1AFA"/>
    <w:rsid w:val="004B2221"/>
    <w:rsid w:val="004B2357"/>
    <w:rsid w:val="004B2452"/>
    <w:rsid w:val="004B24A0"/>
    <w:rsid w:val="004B2AB6"/>
    <w:rsid w:val="004B31A8"/>
    <w:rsid w:val="004B343A"/>
    <w:rsid w:val="004B4210"/>
    <w:rsid w:val="004B4674"/>
    <w:rsid w:val="004B47D6"/>
    <w:rsid w:val="004B4A21"/>
    <w:rsid w:val="004B4A79"/>
    <w:rsid w:val="004B4D32"/>
    <w:rsid w:val="004B4E34"/>
    <w:rsid w:val="004B4EC6"/>
    <w:rsid w:val="004B50F1"/>
    <w:rsid w:val="004B5283"/>
    <w:rsid w:val="004B5317"/>
    <w:rsid w:val="004B5935"/>
    <w:rsid w:val="004B658D"/>
    <w:rsid w:val="004B6659"/>
    <w:rsid w:val="004B6AE4"/>
    <w:rsid w:val="004B6D77"/>
    <w:rsid w:val="004B6DB2"/>
    <w:rsid w:val="004B74E9"/>
    <w:rsid w:val="004B778F"/>
    <w:rsid w:val="004B7A92"/>
    <w:rsid w:val="004B7C44"/>
    <w:rsid w:val="004C036A"/>
    <w:rsid w:val="004C038A"/>
    <w:rsid w:val="004C0609"/>
    <w:rsid w:val="004C0A42"/>
    <w:rsid w:val="004C0C73"/>
    <w:rsid w:val="004C0EF6"/>
    <w:rsid w:val="004C109A"/>
    <w:rsid w:val="004C1305"/>
    <w:rsid w:val="004C1938"/>
    <w:rsid w:val="004C1C97"/>
    <w:rsid w:val="004C2513"/>
    <w:rsid w:val="004C34E4"/>
    <w:rsid w:val="004C35A9"/>
    <w:rsid w:val="004C39F5"/>
    <w:rsid w:val="004C3A7D"/>
    <w:rsid w:val="004C42BA"/>
    <w:rsid w:val="004C45FD"/>
    <w:rsid w:val="004C4A0E"/>
    <w:rsid w:val="004C4D2B"/>
    <w:rsid w:val="004C4F38"/>
    <w:rsid w:val="004C550C"/>
    <w:rsid w:val="004C551D"/>
    <w:rsid w:val="004C563C"/>
    <w:rsid w:val="004C56EC"/>
    <w:rsid w:val="004C57C1"/>
    <w:rsid w:val="004C5A90"/>
    <w:rsid w:val="004C5C4A"/>
    <w:rsid w:val="004C5E76"/>
    <w:rsid w:val="004C639F"/>
    <w:rsid w:val="004C63BB"/>
    <w:rsid w:val="004C652C"/>
    <w:rsid w:val="004C77DA"/>
    <w:rsid w:val="004C7BBD"/>
    <w:rsid w:val="004C7D1D"/>
    <w:rsid w:val="004C7D64"/>
    <w:rsid w:val="004D0695"/>
    <w:rsid w:val="004D08BD"/>
    <w:rsid w:val="004D141F"/>
    <w:rsid w:val="004D16D7"/>
    <w:rsid w:val="004D18B6"/>
    <w:rsid w:val="004D211F"/>
    <w:rsid w:val="004D2742"/>
    <w:rsid w:val="004D27AA"/>
    <w:rsid w:val="004D28C0"/>
    <w:rsid w:val="004D2941"/>
    <w:rsid w:val="004D34CE"/>
    <w:rsid w:val="004D39E1"/>
    <w:rsid w:val="004D39FA"/>
    <w:rsid w:val="004D413E"/>
    <w:rsid w:val="004D46E2"/>
    <w:rsid w:val="004D4738"/>
    <w:rsid w:val="004D4E44"/>
    <w:rsid w:val="004D53A1"/>
    <w:rsid w:val="004D556B"/>
    <w:rsid w:val="004D58DF"/>
    <w:rsid w:val="004D59BF"/>
    <w:rsid w:val="004D5B0D"/>
    <w:rsid w:val="004D6310"/>
    <w:rsid w:val="004D64FB"/>
    <w:rsid w:val="004D6907"/>
    <w:rsid w:val="004D6E26"/>
    <w:rsid w:val="004D6E44"/>
    <w:rsid w:val="004D7109"/>
    <w:rsid w:val="004D78C2"/>
    <w:rsid w:val="004D7A12"/>
    <w:rsid w:val="004E0062"/>
    <w:rsid w:val="004E0543"/>
    <w:rsid w:val="004E05A1"/>
    <w:rsid w:val="004E0F89"/>
    <w:rsid w:val="004E115F"/>
    <w:rsid w:val="004E14B2"/>
    <w:rsid w:val="004E14D4"/>
    <w:rsid w:val="004E1522"/>
    <w:rsid w:val="004E1E4D"/>
    <w:rsid w:val="004E207F"/>
    <w:rsid w:val="004E2867"/>
    <w:rsid w:val="004E29B6"/>
    <w:rsid w:val="004E2B4C"/>
    <w:rsid w:val="004E332C"/>
    <w:rsid w:val="004E35B3"/>
    <w:rsid w:val="004E3F65"/>
    <w:rsid w:val="004E4037"/>
    <w:rsid w:val="004E62DD"/>
    <w:rsid w:val="004E647F"/>
    <w:rsid w:val="004E64FE"/>
    <w:rsid w:val="004E6588"/>
    <w:rsid w:val="004E6676"/>
    <w:rsid w:val="004E68DE"/>
    <w:rsid w:val="004E6929"/>
    <w:rsid w:val="004E692F"/>
    <w:rsid w:val="004E6CCE"/>
    <w:rsid w:val="004E6DFD"/>
    <w:rsid w:val="004E7A9F"/>
    <w:rsid w:val="004E7C56"/>
    <w:rsid w:val="004E7F21"/>
    <w:rsid w:val="004F14FC"/>
    <w:rsid w:val="004F2420"/>
    <w:rsid w:val="004F2A39"/>
    <w:rsid w:val="004F3150"/>
    <w:rsid w:val="004F366A"/>
    <w:rsid w:val="004F3DF3"/>
    <w:rsid w:val="004F3E39"/>
    <w:rsid w:val="004F45EC"/>
    <w:rsid w:val="004F463B"/>
    <w:rsid w:val="004F472A"/>
    <w:rsid w:val="004F499D"/>
    <w:rsid w:val="004F49C8"/>
    <w:rsid w:val="004F582F"/>
    <w:rsid w:val="004F5D64"/>
    <w:rsid w:val="004F5E57"/>
    <w:rsid w:val="004F5EE6"/>
    <w:rsid w:val="004F6053"/>
    <w:rsid w:val="004F62FF"/>
    <w:rsid w:val="004F6710"/>
    <w:rsid w:val="004F6925"/>
    <w:rsid w:val="004F736C"/>
    <w:rsid w:val="004F794F"/>
    <w:rsid w:val="004F7F15"/>
    <w:rsid w:val="0050012B"/>
    <w:rsid w:val="0050074D"/>
    <w:rsid w:val="00500C3E"/>
    <w:rsid w:val="00501055"/>
    <w:rsid w:val="00501345"/>
    <w:rsid w:val="00501410"/>
    <w:rsid w:val="00501B8F"/>
    <w:rsid w:val="00502849"/>
    <w:rsid w:val="00502D20"/>
    <w:rsid w:val="00502E08"/>
    <w:rsid w:val="00502F03"/>
    <w:rsid w:val="00503108"/>
    <w:rsid w:val="00503282"/>
    <w:rsid w:val="00503F93"/>
    <w:rsid w:val="005041D6"/>
    <w:rsid w:val="00504334"/>
    <w:rsid w:val="005048E4"/>
    <w:rsid w:val="0050498D"/>
    <w:rsid w:val="00504D00"/>
    <w:rsid w:val="00505244"/>
    <w:rsid w:val="005054E3"/>
    <w:rsid w:val="005055A4"/>
    <w:rsid w:val="005063E8"/>
    <w:rsid w:val="005066C3"/>
    <w:rsid w:val="005067BD"/>
    <w:rsid w:val="00506985"/>
    <w:rsid w:val="00506ED5"/>
    <w:rsid w:val="00506EDA"/>
    <w:rsid w:val="00507016"/>
    <w:rsid w:val="005071BC"/>
    <w:rsid w:val="0050733B"/>
    <w:rsid w:val="005073AE"/>
    <w:rsid w:val="005100D0"/>
    <w:rsid w:val="005103EF"/>
    <w:rsid w:val="005104D7"/>
    <w:rsid w:val="005108F8"/>
    <w:rsid w:val="00510B9E"/>
    <w:rsid w:val="00510D07"/>
    <w:rsid w:val="005117A3"/>
    <w:rsid w:val="00512040"/>
    <w:rsid w:val="0051247B"/>
    <w:rsid w:val="00513068"/>
    <w:rsid w:val="00513156"/>
    <w:rsid w:val="00513830"/>
    <w:rsid w:val="00513D1B"/>
    <w:rsid w:val="00514208"/>
    <w:rsid w:val="0051426B"/>
    <w:rsid w:val="005143C6"/>
    <w:rsid w:val="005148F8"/>
    <w:rsid w:val="00514D59"/>
    <w:rsid w:val="00514F05"/>
    <w:rsid w:val="00515196"/>
    <w:rsid w:val="00515987"/>
    <w:rsid w:val="005159E6"/>
    <w:rsid w:val="00515B96"/>
    <w:rsid w:val="00515CA9"/>
    <w:rsid w:val="0051739D"/>
    <w:rsid w:val="0051749A"/>
    <w:rsid w:val="005175FC"/>
    <w:rsid w:val="00517A8C"/>
    <w:rsid w:val="00517EB1"/>
    <w:rsid w:val="005212CB"/>
    <w:rsid w:val="005220B5"/>
    <w:rsid w:val="00522743"/>
    <w:rsid w:val="00522845"/>
    <w:rsid w:val="0052294F"/>
    <w:rsid w:val="00522F75"/>
    <w:rsid w:val="00523750"/>
    <w:rsid w:val="005239B9"/>
    <w:rsid w:val="0052425B"/>
    <w:rsid w:val="0052493B"/>
    <w:rsid w:val="00524B90"/>
    <w:rsid w:val="00524E90"/>
    <w:rsid w:val="0052569E"/>
    <w:rsid w:val="00525B43"/>
    <w:rsid w:val="00525F96"/>
    <w:rsid w:val="005263F9"/>
    <w:rsid w:val="00526457"/>
    <w:rsid w:val="00526879"/>
    <w:rsid w:val="0052695F"/>
    <w:rsid w:val="00527A20"/>
    <w:rsid w:val="00530525"/>
    <w:rsid w:val="005305C6"/>
    <w:rsid w:val="00530A3E"/>
    <w:rsid w:val="00531B61"/>
    <w:rsid w:val="00531F0D"/>
    <w:rsid w:val="005323CC"/>
    <w:rsid w:val="0053253F"/>
    <w:rsid w:val="00532583"/>
    <w:rsid w:val="00532DF6"/>
    <w:rsid w:val="00533511"/>
    <w:rsid w:val="005338A9"/>
    <w:rsid w:val="00533974"/>
    <w:rsid w:val="00533AD2"/>
    <w:rsid w:val="00533D0D"/>
    <w:rsid w:val="00534122"/>
    <w:rsid w:val="00534208"/>
    <w:rsid w:val="0053468A"/>
    <w:rsid w:val="00535232"/>
    <w:rsid w:val="00535690"/>
    <w:rsid w:val="00535D4E"/>
    <w:rsid w:val="00535D80"/>
    <w:rsid w:val="00535E67"/>
    <w:rsid w:val="005361BB"/>
    <w:rsid w:val="00536BC2"/>
    <w:rsid w:val="00536BFC"/>
    <w:rsid w:val="00536FA4"/>
    <w:rsid w:val="00536FEE"/>
    <w:rsid w:val="00537781"/>
    <w:rsid w:val="005377EB"/>
    <w:rsid w:val="00537AEB"/>
    <w:rsid w:val="00537BE2"/>
    <w:rsid w:val="00540400"/>
    <w:rsid w:val="00540DE2"/>
    <w:rsid w:val="0054228E"/>
    <w:rsid w:val="005425E1"/>
    <w:rsid w:val="005427C5"/>
    <w:rsid w:val="00542CF6"/>
    <w:rsid w:val="0054349A"/>
    <w:rsid w:val="00543BDD"/>
    <w:rsid w:val="00543DE1"/>
    <w:rsid w:val="005441D7"/>
    <w:rsid w:val="005448A6"/>
    <w:rsid w:val="00544941"/>
    <w:rsid w:val="00544D0A"/>
    <w:rsid w:val="005450FB"/>
    <w:rsid w:val="00545B81"/>
    <w:rsid w:val="00545C28"/>
    <w:rsid w:val="005462F5"/>
    <w:rsid w:val="00546F42"/>
    <w:rsid w:val="005470A1"/>
    <w:rsid w:val="00547298"/>
    <w:rsid w:val="00550937"/>
    <w:rsid w:val="00550F02"/>
    <w:rsid w:val="00550F85"/>
    <w:rsid w:val="00551120"/>
    <w:rsid w:val="00551606"/>
    <w:rsid w:val="00551A4D"/>
    <w:rsid w:val="00551EFB"/>
    <w:rsid w:val="00552489"/>
    <w:rsid w:val="00552577"/>
    <w:rsid w:val="00552F2F"/>
    <w:rsid w:val="00553213"/>
    <w:rsid w:val="005537B0"/>
    <w:rsid w:val="00553C03"/>
    <w:rsid w:val="00553CF4"/>
    <w:rsid w:val="00553EFB"/>
    <w:rsid w:val="005540F7"/>
    <w:rsid w:val="0055421A"/>
    <w:rsid w:val="005542EC"/>
    <w:rsid w:val="005544F5"/>
    <w:rsid w:val="005546C2"/>
    <w:rsid w:val="00554717"/>
    <w:rsid w:val="005547FD"/>
    <w:rsid w:val="005548E7"/>
    <w:rsid w:val="005549E6"/>
    <w:rsid w:val="005550A1"/>
    <w:rsid w:val="0055538F"/>
    <w:rsid w:val="00555913"/>
    <w:rsid w:val="005566FF"/>
    <w:rsid w:val="005571B7"/>
    <w:rsid w:val="0055767A"/>
    <w:rsid w:val="00557774"/>
    <w:rsid w:val="00557B48"/>
    <w:rsid w:val="00557EFA"/>
    <w:rsid w:val="00560475"/>
    <w:rsid w:val="00560DDA"/>
    <w:rsid w:val="005619E6"/>
    <w:rsid w:val="005619E9"/>
    <w:rsid w:val="00561EB5"/>
    <w:rsid w:val="0056247C"/>
    <w:rsid w:val="005632EE"/>
    <w:rsid w:val="00563416"/>
    <w:rsid w:val="00563692"/>
    <w:rsid w:val="00563C1A"/>
    <w:rsid w:val="00563F49"/>
    <w:rsid w:val="005643ED"/>
    <w:rsid w:val="0056458F"/>
    <w:rsid w:val="00564F0C"/>
    <w:rsid w:val="00564F53"/>
    <w:rsid w:val="005656F8"/>
    <w:rsid w:val="00565906"/>
    <w:rsid w:val="00565C20"/>
    <w:rsid w:val="0056674A"/>
    <w:rsid w:val="00566756"/>
    <w:rsid w:val="00566D6C"/>
    <w:rsid w:val="00566D8C"/>
    <w:rsid w:val="00567249"/>
    <w:rsid w:val="005677D7"/>
    <w:rsid w:val="0056796C"/>
    <w:rsid w:val="00567B00"/>
    <w:rsid w:val="0057047C"/>
    <w:rsid w:val="0057054C"/>
    <w:rsid w:val="005708C3"/>
    <w:rsid w:val="00570CD4"/>
    <w:rsid w:val="00570E2A"/>
    <w:rsid w:val="00571679"/>
    <w:rsid w:val="00572794"/>
    <w:rsid w:val="00572821"/>
    <w:rsid w:val="005728FC"/>
    <w:rsid w:val="00572900"/>
    <w:rsid w:val="00573052"/>
    <w:rsid w:val="005731A8"/>
    <w:rsid w:val="005732BF"/>
    <w:rsid w:val="0057367F"/>
    <w:rsid w:val="005737FC"/>
    <w:rsid w:val="00573808"/>
    <w:rsid w:val="0057417A"/>
    <w:rsid w:val="005744D8"/>
    <w:rsid w:val="00574AA3"/>
    <w:rsid w:val="00574C64"/>
    <w:rsid w:val="0057522F"/>
    <w:rsid w:val="00575555"/>
    <w:rsid w:val="0057579B"/>
    <w:rsid w:val="0057590A"/>
    <w:rsid w:val="00575A5D"/>
    <w:rsid w:val="0057600B"/>
    <w:rsid w:val="005762A5"/>
    <w:rsid w:val="0057689E"/>
    <w:rsid w:val="00576C31"/>
    <w:rsid w:val="00576F23"/>
    <w:rsid w:val="005771B6"/>
    <w:rsid w:val="00577A57"/>
    <w:rsid w:val="00577BD7"/>
    <w:rsid w:val="00577D38"/>
    <w:rsid w:val="00577D3F"/>
    <w:rsid w:val="00577FB8"/>
    <w:rsid w:val="00580068"/>
    <w:rsid w:val="005801CA"/>
    <w:rsid w:val="005805D5"/>
    <w:rsid w:val="00580766"/>
    <w:rsid w:val="00581420"/>
    <w:rsid w:val="00581DEC"/>
    <w:rsid w:val="005824B8"/>
    <w:rsid w:val="0058273B"/>
    <w:rsid w:val="00582904"/>
    <w:rsid w:val="00583004"/>
    <w:rsid w:val="005830B4"/>
    <w:rsid w:val="00583151"/>
    <w:rsid w:val="00584235"/>
    <w:rsid w:val="00584287"/>
    <w:rsid w:val="005844E7"/>
    <w:rsid w:val="00584831"/>
    <w:rsid w:val="00584FD9"/>
    <w:rsid w:val="00585564"/>
    <w:rsid w:val="00585B7F"/>
    <w:rsid w:val="005865B5"/>
    <w:rsid w:val="00586A4E"/>
    <w:rsid w:val="00586ADB"/>
    <w:rsid w:val="00586B70"/>
    <w:rsid w:val="005870A7"/>
    <w:rsid w:val="005907F9"/>
    <w:rsid w:val="0059089D"/>
    <w:rsid w:val="005908B8"/>
    <w:rsid w:val="00590A03"/>
    <w:rsid w:val="00590A20"/>
    <w:rsid w:val="005911C9"/>
    <w:rsid w:val="005919CA"/>
    <w:rsid w:val="0059201E"/>
    <w:rsid w:val="0059235E"/>
    <w:rsid w:val="00592423"/>
    <w:rsid w:val="005925E4"/>
    <w:rsid w:val="005925EB"/>
    <w:rsid w:val="00593161"/>
    <w:rsid w:val="0059352E"/>
    <w:rsid w:val="00593843"/>
    <w:rsid w:val="00593994"/>
    <w:rsid w:val="00593B02"/>
    <w:rsid w:val="00594674"/>
    <w:rsid w:val="00594819"/>
    <w:rsid w:val="00594BC0"/>
    <w:rsid w:val="0059512E"/>
    <w:rsid w:val="0059591B"/>
    <w:rsid w:val="00595B34"/>
    <w:rsid w:val="00595C41"/>
    <w:rsid w:val="00595DE6"/>
    <w:rsid w:val="00596473"/>
    <w:rsid w:val="00596A54"/>
    <w:rsid w:val="00596C61"/>
    <w:rsid w:val="005972B7"/>
    <w:rsid w:val="0059769E"/>
    <w:rsid w:val="005976CD"/>
    <w:rsid w:val="005977F5"/>
    <w:rsid w:val="0059795C"/>
    <w:rsid w:val="005A0041"/>
    <w:rsid w:val="005A0494"/>
    <w:rsid w:val="005A0700"/>
    <w:rsid w:val="005A0BAC"/>
    <w:rsid w:val="005A0C9D"/>
    <w:rsid w:val="005A0DAA"/>
    <w:rsid w:val="005A0E5C"/>
    <w:rsid w:val="005A0FF8"/>
    <w:rsid w:val="005A116A"/>
    <w:rsid w:val="005A14E3"/>
    <w:rsid w:val="005A1544"/>
    <w:rsid w:val="005A1A72"/>
    <w:rsid w:val="005A2ACD"/>
    <w:rsid w:val="005A2AFD"/>
    <w:rsid w:val="005A3276"/>
    <w:rsid w:val="005A3698"/>
    <w:rsid w:val="005A3962"/>
    <w:rsid w:val="005A3989"/>
    <w:rsid w:val="005A3EB3"/>
    <w:rsid w:val="005A44F7"/>
    <w:rsid w:val="005A461B"/>
    <w:rsid w:val="005A5069"/>
    <w:rsid w:val="005A5210"/>
    <w:rsid w:val="005A57E7"/>
    <w:rsid w:val="005A62F3"/>
    <w:rsid w:val="005A6AED"/>
    <w:rsid w:val="005A6BCE"/>
    <w:rsid w:val="005A6DD2"/>
    <w:rsid w:val="005A6FC3"/>
    <w:rsid w:val="005A7883"/>
    <w:rsid w:val="005B0573"/>
    <w:rsid w:val="005B0F6C"/>
    <w:rsid w:val="005B113A"/>
    <w:rsid w:val="005B1437"/>
    <w:rsid w:val="005B1585"/>
    <w:rsid w:val="005B1A0B"/>
    <w:rsid w:val="005B31CC"/>
    <w:rsid w:val="005B3D70"/>
    <w:rsid w:val="005B407A"/>
    <w:rsid w:val="005B4E56"/>
    <w:rsid w:val="005B4FB2"/>
    <w:rsid w:val="005B51A4"/>
    <w:rsid w:val="005B5455"/>
    <w:rsid w:val="005B5DBA"/>
    <w:rsid w:val="005B5EA3"/>
    <w:rsid w:val="005B74C3"/>
    <w:rsid w:val="005B790D"/>
    <w:rsid w:val="005C09DE"/>
    <w:rsid w:val="005C0A2E"/>
    <w:rsid w:val="005C0A7A"/>
    <w:rsid w:val="005C0CC9"/>
    <w:rsid w:val="005C1080"/>
    <w:rsid w:val="005C13B9"/>
    <w:rsid w:val="005C13FE"/>
    <w:rsid w:val="005C1467"/>
    <w:rsid w:val="005C1968"/>
    <w:rsid w:val="005C25A7"/>
    <w:rsid w:val="005C260F"/>
    <w:rsid w:val="005C3204"/>
    <w:rsid w:val="005C385D"/>
    <w:rsid w:val="005C3D25"/>
    <w:rsid w:val="005C408E"/>
    <w:rsid w:val="005C469A"/>
    <w:rsid w:val="005C493E"/>
    <w:rsid w:val="005C49BB"/>
    <w:rsid w:val="005C4FF1"/>
    <w:rsid w:val="005C571A"/>
    <w:rsid w:val="005C5C01"/>
    <w:rsid w:val="005C5ECB"/>
    <w:rsid w:val="005C663F"/>
    <w:rsid w:val="005C6831"/>
    <w:rsid w:val="005C6C24"/>
    <w:rsid w:val="005C7D2D"/>
    <w:rsid w:val="005D08B1"/>
    <w:rsid w:val="005D0D2C"/>
    <w:rsid w:val="005D1CFC"/>
    <w:rsid w:val="005D2652"/>
    <w:rsid w:val="005D2E25"/>
    <w:rsid w:val="005D2F40"/>
    <w:rsid w:val="005D3406"/>
    <w:rsid w:val="005D3B20"/>
    <w:rsid w:val="005D3BCC"/>
    <w:rsid w:val="005D3EFC"/>
    <w:rsid w:val="005D42BB"/>
    <w:rsid w:val="005D475E"/>
    <w:rsid w:val="005D5011"/>
    <w:rsid w:val="005D521D"/>
    <w:rsid w:val="005D5C6A"/>
    <w:rsid w:val="005D5DD6"/>
    <w:rsid w:val="005D636E"/>
    <w:rsid w:val="005D70EA"/>
    <w:rsid w:val="005D71B7"/>
    <w:rsid w:val="005D7676"/>
    <w:rsid w:val="005D7C15"/>
    <w:rsid w:val="005D7EBC"/>
    <w:rsid w:val="005E0442"/>
    <w:rsid w:val="005E064B"/>
    <w:rsid w:val="005E07E3"/>
    <w:rsid w:val="005E090C"/>
    <w:rsid w:val="005E0914"/>
    <w:rsid w:val="005E0B5E"/>
    <w:rsid w:val="005E0E78"/>
    <w:rsid w:val="005E11E7"/>
    <w:rsid w:val="005E1440"/>
    <w:rsid w:val="005E22CE"/>
    <w:rsid w:val="005E263C"/>
    <w:rsid w:val="005E2B09"/>
    <w:rsid w:val="005E3150"/>
    <w:rsid w:val="005E31AF"/>
    <w:rsid w:val="005E329F"/>
    <w:rsid w:val="005E3766"/>
    <w:rsid w:val="005E3A4B"/>
    <w:rsid w:val="005E3B00"/>
    <w:rsid w:val="005E4234"/>
    <w:rsid w:val="005E4759"/>
    <w:rsid w:val="005E4A0E"/>
    <w:rsid w:val="005E4B1E"/>
    <w:rsid w:val="005E4C7E"/>
    <w:rsid w:val="005E55A4"/>
    <w:rsid w:val="005E5C66"/>
    <w:rsid w:val="005E5C68"/>
    <w:rsid w:val="005E5F13"/>
    <w:rsid w:val="005E65C0"/>
    <w:rsid w:val="005E671D"/>
    <w:rsid w:val="005E68A9"/>
    <w:rsid w:val="005E6BFB"/>
    <w:rsid w:val="005E71E7"/>
    <w:rsid w:val="005E727F"/>
    <w:rsid w:val="005E760E"/>
    <w:rsid w:val="005E79D7"/>
    <w:rsid w:val="005E7BC2"/>
    <w:rsid w:val="005E7CEE"/>
    <w:rsid w:val="005E7F37"/>
    <w:rsid w:val="005F005A"/>
    <w:rsid w:val="005F012E"/>
    <w:rsid w:val="005F0390"/>
    <w:rsid w:val="005F05C4"/>
    <w:rsid w:val="005F0617"/>
    <w:rsid w:val="005F0C2C"/>
    <w:rsid w:val="005F1114"/>
    <w:rsid w:val="005F1335"/>
    <w:rsid w:val="005F13F1"/>
    <w:rsid w:val="005F1683"/>
    <w:rsid w:val="005F18AB"/>
    <w:rsid w:val="005F1E3A"/>
    <w:rsid w:val="005F2A32"/>
    <w:rsid w:val="005F3057"/>
    <w:rsid w:val="005F3168"/>
    <w:rsid w:val="005F3A3A"/>
    <w:rsid w:val="005F4B89"/>
    <w:rsid w:val="005F569E"/>
    <w:rsid w:val="005F5AEB"/>
    <w:rsid w:val="005F5B45"/>
    <w:rsid w:val="005F5B86"/>
    <w:rsid w:val="005F5D64"/>
    <w:rsid w:val="005F5FDA"/>
    <w:rsid w:val="005F61C8"/>
    <w:rsid w:val="005F69BE"/>
    <w:rsid w:val="005F6B0F"/>
    <w:rsid w:val="005F6C1C"/>
    <w:rsid w:val="005F735A"/>
    <w:rsid w:val="005F7394"/>
    <w:rsid w:val="00600277"/>
    <w:rsid w:val="00600852"/>
    <w:rsid w:val="00601704"/>
    <w:rsid w:val="00601A3F"/>
    <w:rsid w:val="00601CF9"/>
    <w:rsid w:val="00601DFC"/>
    <w:rsid w:val="00602273"/>
    <w:rsid w:val="006025B9"/>
    <w:rsid w:val="00602F42"/>
    <w:rsid w:val="00603ADE"/>
    <w:rsid w:val="00603DBA"/>
    <w:rsid w:val="006045BD"/>
    <w:rsid w:val="0060480D"/>
    <w:rsid w:val="006049F5"/>
    <w:rsid w:val="00604F2F"/>
    <w:rsid w:val="006054EF"/>
    <w:rsid w:val="006058B9"/>
    <w:rsid w:val="00605E89"/>
    <w:rsid w:val="006060CA"/>
    <w:rsid w:val="0060625B"/>
    <w:rsid w:val="006066CD"/>
    <w:rsid w:val="006067D4"/>
    <w:rsid w:val="00606A52"/>
    <w:rsid w:val="00606B28"/>
    <w:rsid w:val="00606BCE"/>
    <w:rsid w:val="00606DDD"/>
    <w:rsid w:val="0060720B"/>
    <w:rsid w:val="006072CD"/>
    <w:rsid w:val="006102FF"/>
    <w:rsid w:val="00610AA3"/>
    <w:rsid w:val="00612023"/>
    <w:rsid w:val="006125FA"/>
    <w:rsid w:val="00612B07"/>
    <w:rsid w:val="00612B39"/>
    <w:rsid w:val="00612B86"/>
    <w:rsid w:val="00612BB0"/>
    <w:rsid w:val="00613179"/>
    <w:rsid w:val="00613B93"/>
    <w:rsid w:val="00614190"/>
    <w:rsid w:val="00614799"/>
    <w:rsid w:val="006149DD"/>
    <w:rsid w:val="00615F2A"/>
    <w:rsid w:val="006160A5"/>
    <w:rsid w:val="0061633E"/>
    <w:rsid w:val="0061727A"/>
    <w:rsid w:val="00617496"/>
    <w:rsid w:val="006176A8"/>
    <w:rsid w:val="00617813"/>
    <w:rsid w:val="006206FA"/>
    <w:rsid w:val="006208D5"/>
    <w:rsid w:val="00620CB2"/>
    <w:rsid w:val="00621662"/>
    <w:rsid w:val="00621944"/>
    <w:rsid w:val="00621EA6"/>
    <w:rsid w:val="00622029"/>
    <w:rsid w:val="006224E9"/>
    <w:rsid w:val="0062263D"/>
    <w:rsid w:val="006229EB"/>
    <w:rsid w:val="00622A99"/>
    <w:rsid w:val="00622E67"/>
    <w:rsid w:val="00623300"/>
    <w:rsid w:val="0062338C"/>
    <w:rsid w:val="006236DA"/>
    <w:rsid w:val="00623AC3"/>
    <w:rsid w:val="006241AD"/>
    <w:rsid w:val="0062423A"/>
    <w:rsid w:val="006243F5"/>
    <w:rsid w:val="00624CC2"/>
    <w:rsid w:val="00624DD2"/>
    <w:rsid w:val="00625614"/>
    <w:rsid w:val="00625690"/>
    <w:rsid w:val="006256E0"/>
    <w:rsid w:val="00626431"/>
    <w:rsid w:val="00626B57"/>
    <w:rsid w:val="00626EDC"/>
    <w:rsid w:val="00627268"/>
    <w:rsid w:val="006273E1"/>
    <w:rsid w:val="00627A94"/>
    <w:rsid w:val="00627ABA"/>
    <w:rsid w:val="00627DC0"/>
    <w:rsid w:val="0063006F"/>
    <w:rsid w:val="00630160"/>
    <w:rsid w:val="006303DD"/>
    <w:rsid w:val="0063056E"/>
    <w:rsid w:val="0063107D"/>
    <w:rsid w:val="00631A3C"/>
    <w:rsid w:val="00631A62"/>
    <w:rsid w:val="0063219C"/>
    <w:rsid w:val="00632397"/>
    <w:rsid w:val="0063244B"/>
    <w:rsid w:val="006326E4"/>
    <w:rsid w:val="00632D02"/>
    <w:rsid w:val="0063358D"/>
    <w:rsid w:val="00633B8E"/>
    <w:rsid w:val="00634380"/>
    <w:rsid w:val="006347BE"/>
    <w:rsid w:val="00635131"/>
    <w:rsid w:val="0063563B"/>
    <w:rsid w:val="00635914"/>
    <w:rsid w:val="006361A8"/>
    <w:rsid w:val="006361F5"/>
    <w:rsid w:val="006367EE"/>
    <w:rsid w:val="006369CC"/>
    <w:rsid w:val="006377AA"/>
    <w:rsid w:val="00637EB7"/>
    <w:rsid w:val="00640283"/>
    <w:rsid w:val="00640435"/>
    <w:rsid w:val="006405E0"/>
    <w:rsid w:val="00640E1F"/>
    <w:rsid w:val="0064213A"/>
    <w:rsid w:val="00642677"/>
    <w:rsid w:val="00642B63"/>
    <w:rsid w:val="00642BBB"/>
    <w:rsid w:val="006430E1"/>
    <w:rsid w:val="00643282"/>
    <w:rsid w:val="006432E5"/>
    <w:rsid w:val="00643C9D"/>
    <w:rsid w:val="00643D08"/>
    <w:rsid w:val="00643DD2"/>
    <w:rsid w:val="00643FEC"/>
    <w:rsid w:val="0064447F"/>
    <w:rsid w:val="00644901"/>
    <w:rsid w:val="00644FBD"/>
    <w:rsid w:val="006452D3"/>
    <w:rsid w:val="00645BCA"/>
    <w:rsid w:val="00645D5A"/>
    <w:rsid w:val="00646BA3"/>
    <w:rsid w:val="00646E66"/>
    <w:rsid w:val="00646F56"/>
    <w:rsid w:val="006470EC"/>
    <w:rsid w:val="00647433"/>
    <w:rsid w:val="00647844"/>
    <w:rsid w:val="00647D9B"/>
    <w:rsid w:val="006504B5"/>
    <w:rsid w:val="00650761"/>
    <w:rsid w:val="006507A3"/>
    <w:rsid w:val="006509E9"/>
    <w:rsid w:val="00650BBE"/>
    <w:rsid w:val="006515F1"/>
    <w:rsid w:val="00651A6B"/>
    <w:rsid w:val="00651C74"/>
    <w:rsid w:val="006520DD"/>
    <w:rsid w:val="0065233A"/>
    <w:rsid w:val="00652AF0"/>
    <w:rsid w:val="00652B7E"/>
    <w:rsid w:val="00652C0B"/>
    <w:rsid w:val="0065324A"/>
    <w:rsid w:val="00653FB1"/>
    <w:rsid w:val="0065423C"/>
    <w:rsid w:val="006542C9"/>
    <w:rsid w:val="006542D6"/>
    <w:rsid w:val="00654438"/>
    <w:rsid w:val="0065469F"/>
    <w:rsid w:val="00654DC3"/>
    <w:rsid w:val="00654F96"/>
    <w:rsid w:val="006557B0"/>
    <w:rsid w:val="0065598E"/>
    <w:rsid w:val="00655AF2"/>
    <w:rsid w:val="00655BC5"/>
    <w:rsid w:val="00655BCC"/>
    <w:rsid w:val="00656133"/>
    <w:rsid w:val="006562CF"/>
    <w:rsid w:val="00656353"/>
    <w:rsid w:val="006568BE"/>
    <w:rsid w:val="00656933"/>
    <w:rsid w:val="00656AD2"/>
    <w:rsid w:val="0065769E"/>
    <w:rsid w:val="00657DC9"/>
    <w:rsid w:val="00657E3A"/>
    <w:rsid w:val="0066025D"/>
    <w:rsid w:val="0066091A"/>
    <w:rsid w:val="00661001"/>
    <w:rsid w:val="006611CA"/>
    <w:rsid w:val="00661C45"/>
    <w:rsid w:val="00661D57"/>
    <w:rsid w:val="00661FAA"/>
    <w:rsid w:val="006625DF"/>
    <w:rsid w:val="00662C4F"/>
    <w:rsid w:val="00662E3E"/>
    <w:rsid w:val="00663DB6"/>
    <w:rsid w:val="006641E6"/>
    <w:rsid w:val="006642D3"/>
    <w:rsid w:val="006649F4"/>
    <w:rsid w:val="00664ADD"/>
    <w:rsid w:val="00664EA0"/>
    <w:rsid w:val="00664FAD"/>
    <w:rsid w:val="0066547C"/>
    <w:rsid w:val="00665909"/>
    <w:rsid w:val="00665C11"/>
    <w:rsid w:val="0066655F"/>
    <w:rsid w:val="006666C1"/>
    <w:rsid w:val="006668B1"/>
    <w:rsid w:val="006668CF"/>
    <w:rsid w:val="00666F72"/>
    <w:rsid w:val="0066718C"/>
    <w:rsid w:val="0066798B"/>
    <w:rsid w:val="00667991"/>
    <w:rsid w:val="00670085"/>
    <w:rsid w:val="0067093D"/>
    <w:rsid w:val="00671497"/>
    <w:rsid w:val="006716E7"/>
    <w:rsid w:val="006717DF"/>
    <w:rsid w:val="006718C0"/>
    <w:rsid w:val="00671D6A"/>
    <w:rsid w:val="00671EDE"/>
    <w:rsid w:val="00672BFC"/>
    <w:rsid w:val="00672CD8"/>
    <w:rsid w:val="00672F30"/>
    <w:rsid w:val="006730F8"/>
    <w:rsid w:val="00673232"/>
    <w:rsid w:val="00673577"/>
    <w:rsid w:val="006735AE"/>
    <w:rsid w:val="00673956"/>
    <w:rsid w:val="006741B4"/>
    <w:rsid w:val="00674465"/>
    <w:rsid w:val="006746C8"/>
    <w:rsid w:val="00674724"/>
    <w:rsid w:val="00674989"/>
    <w:rsid w:val="00674AC5"/>
    <w:rsid w:val="006753AD"/>
    <w:rsid w:val="006758A3"/>
    <w:rsid w:val="00675A5D"/>
    <w:rsid w:val="00675AED"/>
    <w:rsid w:val="00675B5B"/>
    <w:rsid w:val="006767CA"/>
    <w:rsid w:val="006768B5"/>
    <w:rsid w:val="0067702F"/>
    <w:rsid w:val="00677164"/>
    <w:rsid w:val="006773EC"/>
    <w:rsid w:val="00677A98"/>
    <w:rsid w:val="00680504"/>
    <w:rsid w:val="00680FF3"/>
    <w:rsid w:val="0068182A"/>
    <w:rsid w:val="00681BD8"/>
    <w:rsid w:val="00681CD9"/>
    <w:rsid w:val="00681F62"/>
    <w:rsid w:val="00681FA8"/>
    <w:rsid w:val="00682024"/>
    <w:rsid w:val="006821D4"/>
    <w:rsid w:val="0068242B"/>
    <w:rsid w:val="006829E1"/>
    <w:rsid w:val="00682CDF"/>
    <w:rsid w:val="00682D14"/>
    <w:rsid w:val="00682DE6"/>
    <w:rsid w:val="00682E81"/>
    <w:rsid w:val="00682FEC"/>
    <w:rsid w:val="006831DD"/>
    <w:rsid w:val="00683230"/>
    <w:rsid w:val="0068347B"/>
    <w:rsid w:val="00683656"/>
    <w:rsid w:val="00683D27"/>
    <w:rsid w:val="00683E30"/>
    <w:rsid w:val="00683ED5"/>
    <w:rsid w:val="00683FD0"/>
    <w:rsid w:val="006847AF"/>
    <w:rsid w:val="006849D4"/>
    <w:rsid w:val="00684D9E"/>
    <w:rsid w:val="00684E75"/>
    <w:rsid w:val="00684F50"/>
    <w:rsid w:val="0068578A"/>
    <w:rsid w:val="00685CBC"/>
    <w:rsid w:val="00686666"/>
    <w:rsid w:val="006866B5"/>
    <w:rsid w:val="00686A4A"/>
    <w:rsid w:val="00686BAD"/>
    <w:rsid w:val="00687024"/>
    <w:rsid w:val="0068703D"/>
    <w:rsid w:val="006870BE"/>
    <w:rsid w:val="006871D3"/>
    <w:rsid w:val="00687446"/>
    <w:rsid w:val="006875B6"/>
    <w:rsid w:val="00687790"/>
    <w:rsid w:val="006904CB"/>
    <w:rsid w:val="0069051F"/>
    <w:rsid w:val="00690756"/>
    <w:rsid w:val="00690758"/>
    <w:rsid w:val="00690C9D"/>
    <w:rsid w:val="00690EDD"/>
    <w:rsid w:val="006911AB"/>
    <w:rsid w:val="00692063"/>
    <w:rsid w:val="006923DA"/>
    <w:rsid w:val="00692951"/>
    <w:rsid w:val="0069329D"/>
    <w:rsid w:val="006939FC"/>
    <w:rsid w:val="00693A71"/>
    <w:rsid w:val="00693A8C"/>
    <w:rsid w:val="00693CF3"/>
    <w:rsid w:val="006943D6"/>
    <w:rsid w:val="00694D65"/>
    <w:rsid w:val="00695589"/>
    <w:rsid w:val="00695D65"/>
    <w:rsid w:val="00695E22"/>
    <w:rsid w:val="0069630D"/>
    <w:rsid w:val="006967C7"/>
    <w:rsid w:val="00696DB9"/>
    <w:rsid w:val="00697D3A"/>
    <w:rsid w:val="006A03D3"/>
    <w:rsid w:val="006A04D7"/>
    <w:rsid w:val="006A0AB2"/>
    <w:rsid w:val="006A1B93"/>
    <w:rsid w:val="006A2058"/>
    <w:rsid w:val="006A230E"/>
    <w:rsid w:val="006A241D"/>
    <w:rsid w:val="006A2D50"/>
    <w:rsid w:val="006A3092"/>
    <w:rsid w:val="006A32E1"/>
    <w:rsid w:val="006A32F8"/>
    <w:rsid w:val="006A38C8"/>
    <w:rsid w:val="006A39B4"/>
    <w:rsid w:val="006A3D28"/>
    <w:rsid w:val="006A3F94"/>
    <w:rsid w:val="006A428B"/>
    <w:rsid w:val="006A4823"/>
    <w:rsid w:val="006A4D9C"/>
    <w:rsid w:val="006A501A"/>
    <w:rsid w:val="006A58C7"/>
    <w:rsid w:val="006A5CB3"/>
    <w:rsid w:val="006A6596"/>
    <w:rsid w:val="006A698D"/>
    <w:rsid w:val="006A6BE0"/>
    <w:rsid w:val="006A7337"/>
    <w:rsid w:val="006A743C"/>
    <w:rsid w:val="006A7791"/>
    <w:rsid w:val="006A7A5A"/>
    <w:rsid w:val="006B0528"/>
    <w:rsid w:val="006B0D46"/>
    <w:rsid w:val="006B0FD2"/>
    <w:rsid w:val="006B1569"/>
    <w:rsid w:val="006B1D43"/>
    <w:rsid w:val="006B1D45"/>
    <w:rsid w:val="006B1E5B"/>
    <w:rsid w:val="006B2029"/>
    <w:rsid w:val="006B21B3"/>
    <w:rsid w:val="006B2245"/>
    <w:rsid w:val="006B2612"/>
    <w:rsid w:val="006B2E1F"/>
    <w:rsid w:val="006B2E59"/>
    <w:rsid w:val="006B3074"/>
    <w:rsid w:val="006B3477"/>
    <w:rsid w:val="006B34D9"/>
    <w:rsid w:val="006B3F3C"/>
    <w:rsid w:val="006B46D3"/>
    <w:rsid w:val="006B4BAD"/>
    <w:rsid w:val="006B516D"/>
    <w:rsid w:val="006B524E"/>
    <w:rsid w:val="006B5887"/>
    <w:rsid w:val="006B5A6A"/>
    <w:rsid w:val="006B6059"/>
    <w:rsid w:val="006B696A"/>
    <w:rsid w:val="006B6C8D"/>
    <w:rsid w:val="006B7093"/>
    <w:rsid w:val="006B7417"/>
    <w:rsid w:val="006B7722"/>
    <w:rsid w:val="006C0277"/>
    <w:rsid w:val="006C07B6"/>
    <w:rsid w:val="006C081F"/>
    <w:rsid w:val="006C0992"/>
    <w:rsid w:val="006C1159"/>
    <w:rsid w:val="006C11D5"/>
    <w:rsid w:val="006C2FAA"/>
    <w:rsid w:val="006C2FB0"/>
    <w:rsid w:val="006C321A"/>
    <w:rsid w:val="006C3599"/>
    <w:rsid w:val="006C36AD"/>
    <w:rsid w:val="006C3881"/>
    <w:rsid w:val="006C3937"/>
    <w:rsid w:val="006C3A3C"/>
    <w:rsid w:val="006C53AD"/>
    <w:rsid w:val="006C5C27"/>
    <w:rsid w:val="006C5DE4"/>
    <w:rsid w:val="006C618E"/>
    <w:rsid w:val="006C6414"/>
    <w:rsid w:val="006C64DE"/>
    <w:rsid w:val="006C660F"/>
    <w:rsid w:val="006C6A99"/>
    <w:rsid w:val="006C6D3F"/>
    <w:rsid w:val="006C6D61"/>
    <w:rsid w:val="006C7468"/>
    <w:rsid w:val="006C76D5"/>
    <w:rsid w:val="006C7A84"/>
    <w:rsid w:val="006C7B3C"/>
    <w:rsid w:val="006D0AA8"/>
    <w:rsid w:val="006D0AAA"/>
    <w:rsid w:val="006D0AAC"/>
    <w:rsid w:val="006D1112"/>
    <w:rsid w:val="006D123C"/>
    <w:rsid w:val="006D2C46"/>
    <w:rsid w:val="006D2D27"/>
    <w:rsid w:val="006D31F9"/>
    <w:rsid w:val="006D3691"/>
    <w:rsid w:val="006D3978"/>
    <w:rsid w:val="006D40DB"/>
    <w:rsid w:val="006D4A72"/>
    <w:rsid w:val="006D4B5F"/>
    <w:rsid w:val="006D4CB9"/>
    <w:rsid w:val="006D5058"/>
    <w:rsid w:val="006D5342"/>
    <w:rsid w:val="006D5FBF"/>
    <w:rsid w:val="006D69BF"/>
    <w:rsid w:val="006D7140"/>
    <w:rsid w:val="006D7558"/>
    <w:rsid w:val="006D7F92"/>
    <w:rsid w:val="006E1169"/>
    <w:rsid w:val="006E164B"/>
    <w:rsid w:val="006E16AB"/>
    <w:rsid w:val="006E1FB6"/>
    <w:rsid w:val="006E2BD6"/>
    <w:rsid w:val="006E319D"/>
    <w:rsid w:val="006E3D43"/>
    <w:rsid w:val="006E4633"/>
    <w:rsid w:val="006E49D7"/>
    <w:rsid w:val="006E4BEB"/>
    <w:rsid w:val="006E5453"/>
    <w:rsid w:val="006E5688"/>
    <w:rsid w:val="006E598F"/>
    <w:rsid w:val="006E5EF0"/>
    <w:rsid w:val="006E6155"/>
    <w:rsid w:val="006E62A3"/>
    <w:rsid w:val="006E67EE"/>
    <w:rsid w:val="006E715E"/>
    <w:rsid w:val="006E7278"/>
    <w:rsid w:val="006E75EF"/>
    <w:rsid w:val="006E7C44"/>
    <w:rsid w:val="006F030A"/>
    <w:rsid w:val="006F0317"/>
    <w:rsid w:val="006F0AA0"/>
    <w:rsid w:val="006F11B0"/>
    <w:rsid w:val="006F12C5"/>
    <w:rsid w:val="006F12F0"/>
    <w:rsid w:val="006F14DD"/>
    <w:rsid w:val="006F1C5F"/>
    <w:rsid w:val="006F1DB3"/>
    <w:rsid w:val="006F1F77"/>
    <w:rsid w:val="006F3117"/>
    <w:rsid w:val="006F3563"/>
    <w:rsid w:val="006F3CC0"/>
    <w:rsid w:val="006F42B9"/>
    <w:rsid w:val="006F4E88"/>
    <w:rsid w:val="006F4F97"/>
    <w:rsid w:val="006F574A"/>
    <w:rsid w:val="006F6103"/>
    <w:rsid w:val="006F6760"/>
    <w:rsid w:val="006F6B17"/>
    <w:rsid w:val="006F71BD"/>
    <w:rsid w:val="006F71F2"/>
    <w:rsid w:val="006F7247"/>
    <w:rsid w:val="006F7EBF"/>
    <w:rsid w:val="006F7F76"/>
    <w:rsid w:val="006F7FF9"/>
    <w:rsid w:val="007003A7"/>
    <w:rsid w:val="00700DBB"/>
    <w:rsid w:val="00701095"/>
    <w:rsid w:val="007015FB"/>
    <w:rsid w:val="007019DC"/>
    <w:rsid w:val="00701EE3"/>
    <w:rsid w:val="00701F2E"/>
    <w:rsid w:val="00702400"/>
    <w:rsid w:val="0070240A"/>
    <w:rsid w:val="007024D7"/>
    <w:rsid w:val="0070278A"/>
    <w:rsid w:val="00702BCF"/>
    <w:rsid w:val="0070343F"/>
    <w:rsid w:val="00703C12"/>
    <w:rsid w:val="00704062"/>
    <w:rsid w:val="00704420"/>
    <w:rsid w:val="0070446D"/>
    <w:rsid w:val="00704B9C"/>
    <w:rsid w:val="00704BEE"/>
    <w:rsid w:val="00704C7F"/>
    <w:rsid w:val="00704E00"/>
    <w:rsid w:val="00704E76"/>
    <w:rsid w:val="0070502C"/>
    <w:rsid w:val="00705682"/>
    <w:rsid w:val="00705734"/>
    <w:rsid w:val="00705BDD"/>
    <w:rsid w:val="00705E90"/>
    <w:rsid w:val="007064A3"/>
    <w:rsid w:val="00706A53"/>
    <w:rsid w:val="00707352"/>
    <w:rsid w:val="007073D5"/>
    <w:rsid w:val="007079BD"/>
    <w:rsid w:val="00707E58"/>
    <w:rsid w:val="00710C9C"/>
    <w:rsid w:val="00710D0E"/>
    <w:rsid w:val="00710D2B"/>
    <w:rsid w:val="00711EA5"/>
    <w:rsid w:val="00713090"/>
    <w:rsid w:val="0071340B"/>
    <w:rsid w:val="0071378E"/>
    <w:rsid w:val="00713E1C"/>
    <w:rsid w:val="0071411E"/>
    <w:rsid w:val="00714A0F"/>
    <w:rsid w:val="00714E9E"/>
    <w:rsid w:val="00715292"/>
    <w:rsid w:val="007153E9"/>
    <w:rsid w:val="007154BD"/>
    <w:rsid w:val="007155BB"/>
    <w:rsid w:val="00715BCA"/>
    <w:rsid w:val="00715CA5"/>
    <w:rsid w:val="00715E7E"/>
    <w:rsid w:val="00716819"/>
    <w:rsid w:val="00716B67"/>
    <w:rsid w:val="00716BB4"/>
    <w:rsid w:val="00716F41"/>
    <w:rsid w:val="007172FF"/>
    <w:rsid w:val="007175BD"/>
    <w:rsid w:val="00717AD5"/>
    <w:rsid w:val="00717C37"/>
    <w:rsid w:val="007209E7"/>
    <w:rsid w:val="00720D5F"/>
    <w:rsid w:val="00720E71"/>
    <w:rsid w:val="00720F49"/>
    <w:rsid w:val="00720FC4"/>
    <w:rsid w:val="007210EC"/>
    <w:rsid w:val="00721B44"/>
    <w:rsid w:val="00721E57"/>
    <w:rsid w:val="0072215E"/>
    <w:rsid w:val="00723126"/>
    <w:rsid w:val="00723A17"/>
    <w:rsid w:val="00724406"/>
    <w:rsid w:val="0072440E"/>
    <w:rsid w:val="007245D4"/>
    <w:rsid w:val="00724B0A"/>
    <w:rsid w:val="00724D90"/>
    <w:rsid w:val="00724EC0"/>
    <w:rsid w:val="00725072"/>
    <w:rsid w:val="007252A9"/>
    <w:rsid w:val="00725A44"/>
    <w:rsid w:val="007260C8"/>
    <w:rsid w:val="00726182"/>
    <w:rsid w:val="0072756F"/>
    <w:rsid w:val="00727635"/>
    <w:rsid w:val="00727D27"/>
    <w:rsid w:val="007303AF"/>
    <w:rsid w:val="00730ED5"/>
    <w:rsid w:val="0073135E"/>
    <w:rsid w:val="007319EF"/>
    <w:rsid w:val="00732329"/>
    <w:rsid w:val="0073243F"/>
    <w:rsid w:val="00732AF2"/>
    <w:rsid w:val="0073332E"/>
    <w:rsid w:val="00733546"/>
    <w:rsid w:val="0073364B"/>
    <w:rsid w:val="007337CA"/>
    <w:rsid w:val="00733E92"/>
    <w:rsid w:val="007343FD"/>
    <w:rsid w:val="00734823"/>
    <w:rsid w:val="00734CE4"/>
    <w:rsid w:val="00735018"/>
    <w:rsid w:val="007350D3"/>
    <w:rsid w:val="00735123"/>
    <w:rsid w:val="00735E76"/>
    <w:rsid w:val="00736D9F"/>
    <w:rsid w:val="00736DDE"/>
    <w:rsid w:val="0073747E"/>
    <w:rsid w:val="007376DE"/>
    <w:rsid w:val="00737987"/>
    <w:rsid w:val="00737BE6"/>
    <w:rsid w:val="00737FBB"/>
    <w:rsid w:val="007400E4"/>
    <w:rsid w:val="0074076B"/>
    <w:rsid w:val="00740A52"/>
    <w:rsid w:val="007410BA"/>
    <w:rsid w:val="007414C5"/>
    <w:rsid w:val="00741837"/>
    <w:rsid w:val="00741A38"/>
    <w:rsid w:val="00741B87"/>
    <w:rsid w:val="00741CBD"/>
    <w:rsid w:val="0074279F"/>
    <w:rsid w:val="00742DF8"/>
    <w:rsid w:val="007432F9"/>
    <w:rsid w:val="007436CE"/>
    <w:rsid w:val="00743DCD"/>
    <w:rsid w:val="00743FCD"/>
    <w:rsid w:val="007441E8"/>
    <w:rsid w:val="007453E6"/>
    <w:rsid w:val="00745487"/>
    <w:rsid w:val="0074666F"/>
    <w:rsid w:val="00746701"/>
    <w:rsid w:val="00747B8A"/>
    <w:rsid w:val="0075001A"/>
    <w:rsid w:val="00750492"/>
    <w:rsid w:val="00750EBA"/>
    <w:rsid w:val="0075106D"/>
    <w:rsid w:val="0075147F"/>
    <w:rsid w:val="007517CD"/>
    <w:rsid w:val="00752BD7"/>
    <w:rsid w:val="0075388D"/>
    <w:rsid w:val="007538E9"/>
    <w:rsid w:val="00753D80"/>
    <w:rsid w:val="00753EE0"/>
    <w:rsid w:val="0075456B"/>
    <w:rsid w:val="00754777"/>
    <w:rsid w:val="00754789"/>
    <w:rsid w:val="007547E0"/>
    <w:rsid w:val="00754A40"/>
    <w:rsid w:val="00754A94"/>
    <w:rsid w:val="00754C6A"/>
    <w:rsid w:val="00754EB1"/>
    <w:rsid w:val="007554C4"/>
    <w:rsid w:val="00756036"/>
    <w:rsid w:val="00756439"/>
    <w:rsid w:val="007568CF"/>
    <w:rsid w:val="00756959"/>
    <w:rsid w:val="007573E4"/>
    <w:rsid w:val="00757594"/>
    <w:rsid w:val="007578AE"/>
    <w:rsid w:val="00757922"/>
    <w:rsid w:val="00757999"/>
    <w:rsid w:val="00757A84"/>
    <w:rsid w:val="00757C0F"/>
    <w:rsid w:val="00761007"/>
    <w:rsid w:val="0076179F"/>
    <w:rsid w:val="00761850"/>
    <w:rsid w:val="00761EDA"/>
    <w:rsid w:val="00761EFF"/>
    <w:rsid w:val="00762EC6"/>
    <w:rsid w:val="00763534"/>
    <w:rsid w:val="007637D7"/>
    <w:rsid w:val="00763E2C"/>
    <w:rsid w:val="00764CCC"/>
    <w:rsid w:val="00765225"/>
    <w:rsid w:val="00766BA3"/>
    <w:rsid w:val="0076738C"/>
    <w:rsid w:val="007673F3"/>
    <w:rsid w:val="0076796D"/>
    <w:rsid w:val="007679E9"/>
    <w:rsid w:val="00770453"/>
    <w:rsid w:val="007704AC"/>
    <w:rsid w:val="00770AAE"/>
    <w:rsid w:val="00770C28"/>
    <w:rsid w:val="00770C8C"/>
    <w:rsid w:val="007711EA"/>
    <w:rsid w:val="0077174C"/>
    <w:rsid w:val="007719CD"/>
    <w:rsid w:val="00771AB1"/>
    <w:rsid w:val="00772167"/>
    <w:rsid w:val="0077309D"/>
    <w:rsid w:val="007731EB"/>
    <w:rsid w:val="00773307"/>
    <w:rsid w:val="007737B6"/>
    <w:rsid w:val="007739AB"/>
    <w:rsid w:val="00773A73"/>
    <w:rsid w:val="0077434E"/>
    <w:rsid w:val="00775408"/>
    <w:rsid w:val="00775E55"/>
    <w:rsid w:val="0077618C"/>
    <w:rsid w:val="00776401"/>
    <w:rsid w:val="00776DDD"/>
    <w:rsid w:val="007771F8"/>
    <w:rsid w:val="007774EE"/>
    <w:rsid w:val="00777D30"/>
    <w:rsid w:val="00780CD9"/>
    <w:rsid w:val="00780CF9"/>
    <w:rsid w:val="00780E6A"/>
    <w:rsid w:val="0078121A"/>
    <w:rsid w:val="00781822"/>
    <w:rsid w:val="007828F2"/>
    <w:rsid w:val="00782D3E"/>
    <w:rsid w:val="007830FE"/>
    <w:rsid w:val="00783134"/>
    <w:rsid w:val="0078377D"/>
    <w:rsid w:val="007839CA"/>
    <w:rsid w:val="00783B05"/>
    <w:rsid w:val="00783C6C"/>
    <w:rsid w:val="00783DF5"/>
    <w:rsid w:val="00783F21"/>
    <w:rsid w:val="007843D2"/>
    <w:rsid w:val="00784847"/>
    <w:rsid w:val="00784DB6"/>
    <w:rsid w:val="007852F8"/>
    <w:rsid w:val="007853D9"/>
    <w:rsid w:val="00785522"/>
    <w:rsid w:val="007857F1"/>
    <w:rsid w:val="00785AB9"/>
    <w:rsid w:val="00785FE5"/>
    <w:rsid w:val="00786533"/>
    <w:rsid w:val="00786AE0"/>
    <w:rsid w:val="00786B21"/>
    <w:rsid w:val="007870FF"/>
    <w:rsid w:val="00787159"/>
    <w:rsid w:val="007876C2"/>
    <w:rsid w:val="00790295"/>
    <w:rsid w:val="0079043A"/>
    <w:rsid w:val="00790728"/>
    <w:rsid w:val="0079089C"/>
    <w:rsid w:val="00790A75"/>
    <w:rsid w:val="00790DB4"/>
    <w:rsid w:val="007911C1"/>
    <w:rsid w:val="00791464"/>
    <w:rsid w:val="00791668"/>
    <w:rsid w:val="00791A8A"/>
    <w:rsid w:val="00791AA1"/>
    <w:rsid w:val="00791C07"/>
    <w:rsid w:val="00791E5C"/>
    <w:rsid w:val="00791FC8"/>
    <w:rsid w:val="007921BC"/>
    <w:rsid w:val="00792327"/>
    <w:rsid w:val="00792725"/>
    <w:rsid w:val="007929BF"/>
    <w:rsid w:val="0079329E"/>
    <w:rsid w:val="007938BA"/>
    <w:rsid w:val="007939A4"/>
    <w:rsid w:val="00793AE9"/>
    <w:rsid w:val="00793AFC"/>
    <w:rsid w:val="00793B0B"/>
    <w:rsid w:val="00793B64"/>
    <w:rsid w:val="00793CD8"/>
    <w:rsid w:val="0079409D"/>
    <w:rsid w:val="00794690"/>
    <w:rsid w:val="00794843"/>
    <w:rsid w:val="007949E0"/>
    <w:rsid w:val="00794C2B"/>
    <w:rsid w:val="00794E16"/>
    <w:rsid w:val="007950FD"/>
    <w:rsid w:val="007951F9"/>
    <w:rsid w:val="00795A18"/>
    <w:rsid w:val="00795B11"/>
    <w:rsid w:val="00796A2F"/>
    <w:rsid w:val="00796FF9"/>
    <w:rsid w:val="0079711F"/>
    <w:rsid w:val="00797C88"/>
    <w:rsid w:val="00797DF4"/>
    <w:rsid w:val="00797EE8"/>
    <w:rsid w:val="007A0CB1"/>
    <w:rsid w:val="007A128E"/>
    <w:rsid w:val="007A12EC"/>
    <w:rsid w:val="007A163F"/>
    <w:rsid w:val="007A17F9"/>
    <w:rsid w:val="007A1AD5"/>
    <w:rsid w:val="007A1ADB"/>
    <w:rsid w:val="007A1AEF"/>
    <w:rsid w:val="007A2249"/>
    <w:rsid w:val="007A22C1"/>
    <w:rsid w:val="007A287A"/>
    <w:rsid w:val="007A2965"/>
    <w:rsid w:val="007A3146"/>
    <w:rsid w:val="007A31A0"/>
    <w:rsid w:val="007A3793"/>
    <w:rsid w:val="007A42BB"/>
    <w:rsid w:val="007A42C5"/>
    <w:rsid w:val="007A460B"/>
    <w:rsid w:val="007A4909"/>
    <w:rsid w:val="007A59A2"/>
    <w:rsid w:val="007A59DE"/>
    <w:rsid w:val="007A5A92"/>
    <w:rsid w:val="007A5AF3"/>
    <w:rsid w:val="007A5C2D"/>
    <w:rsid w:val="007A65E4"/>
    <w:rsid w:val="007B00E7"/>
    <w:rsid w:val="007B0DBE"/>
    <w:rsid w:val="007B201D"/>
    <w:rsid w:val="007B224C"/>
    <w:rsid w:val="007B2363"/>
    <w:rsid w:val="007B27C0"/>
    <w:rsid w:val="007B3665"/>
    <w:rsid w:val="007B3B5C"/>
    <w:rsid w:val="007B3BBE"/>
    <w:rsid w:val="007B3F02"/>
    <w:rsid w:val="007B40F5"/>
    <w:rsid w:val="007B422F"/>
    <w:rsid w:val="007B4F7A"/>
    <w:rsid w:val="007B532C"/>
    <w:rsid w:val="007B56B4"/>
    <w:rsid w:val="007B5789"/>
    <w:rsid w:val="007B5E5F"/>
    <w:rsid w:val="007B6084"/>
    <w:rsid w:val="007B6233"/>
    <w:rsid w:val="007B62D2"/>
    <w:rsid w:val="007B722C"/>
    <w:rsid w:val="007B7785"/>
    <w:rsid w:val="007C1B9B"/>
    <w:rsid w:val="007C1BA2"/>
    <w:rsid w:val="007C2888"/>
    <w:rsid w:val="007C2B48"/>
    <w:rsid w:val="007C2CB0"/>
    <w:rsid w:val="007C2F83"/>
    <w:rsid w:val="007C3426"/>
    <w:rsid w:val="007C4AFC"/>
    <w:rsid w:val="007C4C4C"/>
    <w:rsid w:val="007C4FCD"/>
    <w:rsid w:val="007C5605"/>
    <w:rsid w:val="007C5D9C"/>
    <w:rsid w:val="007C5FA7"/>
    <w:rsid w:val="007C63FC"/>
    <w:rsid w:val="007C6647"/>
    <w:rsid w:val="007C66F9"/>
    <w:rsid w:val="007C6AF3"/>
    <w:rsid w:val="007C6B0D"/>
    <w:rsid w:val="007C6BFA"/>
    <w:rsid w:val="007C78A6"/>
    <w:rsid w:val="007C7B82"/>
    <w:rsid w:val="007D0464"/>
    <w:rsid w:val="007D0469"/>
    <w:rsid w:val="007D065D"/>
    <w:rsid w:val="007D07E0"/>
    <w:rsid w:val="007D1988"/>
    <w:rsid w:val="007D20E9"/>
    <w:rsid w:val="007D2131"/>
    <w:rsid w:val="007D21E4"/>
    <w:rsid w:val="007D22EF"/>
    <w:rsid w:val="007D245A"/>
    <w:rsid w:val="007D24BB"/>
    <w:rsid w:val="007D24D3"/>
    <w:rsid w:val="007D262F"/>
    <w:rsid w:val="007D3033"/>
    <w:rsid w:val="007D363D"/>
    <w:rsid w:val="007D3D20"/>
    <w:rsid w:val="007D3F18"/>
    <w:rsid w:val="007D4470"/>
    <w:rsid w:val="007D4AA4"/>
    <w:rsid w:val="007D4E9D"/>
    <w:rsid w:val="007D4FB1"/>
    <w:rsid w:val="007D51A2"/>
    <w:rsid w:val="007D546C"/>
    <w:rsid w:val="007D552D"/>
    <w:rsid w:val="007D5A65"/>
    <w:rsid w:val="007D5F89"/>
    <w:rsid w:val="007D65CD"/>
    <w:rsid w:val="007D6929"/>
    <w:rsid w:val="007D74C4"/>
    <w:rsid w:val="007D7881"/>
    <w:rsid w:val="007D7A21"/>
    <w:rsid w:val="007D7A6D"/>
    <w:rsid w:val="007D7E3A"/>
    <w:rsid w:val="007E01C4"/>
    <w:rsid w:val="007E0817"/>
    <w:rsid w:val="007E0946"/>
    <w:rsid w:val="007E0C38"/>
    <w:rsid w:val="007E0E10"/>
    <w:rsid w:val="007E1554"/>
    <w:rsid w:val="007E178B"/>
    <w:rsid w:val="007E17B7"/>
    <w:rsid w:val="007E2530"/>
    <w:rsid w:val="007E267B"/>
    <w:rsid w:val="007E2B35"/>
    <w:rsid w:val="007E3E3F"/>
    <w:rsid w:val="007E3FB7"/>
    <w:rsid w:val="007E4768"/>
    <w:rsid w:val="007E4B25"/>
    <w:rsid w:val="007E58EF"/>
    <w:rsid w:val="007E61BB"/>
    <w:rsid w:val="007E6214"/>
    <w:rsid w:val="007E63BC"/>
    <w:rsid w:val="007E64BB"/>
    <w:rsid w:val="007E6776"/>
    <w:rsid w:val="007E6A95"/>
    <w:rsid w:val="007E6AAF"/>
    <w:rsid w:val="007E6ABF"/>
    <w:rsid w:val="007E6BD9"/>
    <w:rsid w:val="007E6C84"/>
    <w:rsid w:val="007E6F3D"/>
    <w:rsid w:val="007E7040"/>
    <w:rsid w:val="007E722C"/>
    <w:rsid w:val="007E7561"/>
    <w:rsid w:val="007E777B"/>
    <w:rsid w:val="007E7C3F"/>
    <w:rsid w:val="007E7C86"/>
    <w:rsid w:val="007E7D16"/>
    <w:rsid w:val="007F032A"/>
    <w:rsid w:val="007F097C"/>
    <w:rsid w:val="007F1204"/>
    <w:rsid w:val="007F1EE8"/>
    <w:rsid w:val="007F2070"/>
    <w:rsid w:val="007F22B8"/>
    <w:rsid w:val="007F2345"/>
    <w:rsid w:val="007F3083"/>
    <w:rsid w:val="007F367A"/>
    <w:rsid w:val="007F3941"/>
    <w:rsid w:val="007F4539"/>
    <w:rsid w:val="007F4540"/>
    <w:rsid w:val="007F4991"/>
    <w:rsid w:val="007F506A"/>
    <w:rsid w:val="007F507E"/>
    <w:rsid w:val="007F5511"/>
    <w:rsid w:val="007F57BC"/>
    <w:rsid w:val="007F5C8B"/>
    <w:rsid w:val="007F5DFE"/>
    <w:rsid w:val="007F5E06"/>
    <w:rsid w:val="007F5FFF"/>
    <w:rsid w:val="007F604D"/>
    <w:rsid w:val="007F618E"/>
    <w:rsid w:val="007F63C1"/>
    <w:rsid w:val="007F6C8B"/>
    <w:rsid w:val="0080003B"/>
    <w:rsid w:val="008001EE"/>
    <w:rsid w:val="00800331"/>
    <w:rsid w:val="008004EE"/>
    <w:rsid w:val="00800620"/>
    <w:rsid w:val="00800ECD"/>
    <w:rsid w:val="00800FD5"/>
    <w:rsid w:val="008012D6"/>
    <w:rsid w:val="0080136E"/>
    <w:rsid w:val="00802058"/>
    <w:rsid w:val="0080286F"/>
    <w:rsid w:val="00802893"/>
    <w:rsid w:val="00802E44"/>
    <w:rsid w:val="0080363B"/>
    <w:rsid w:val="00803861"/>
    <w:rsid w:val="00805075"/>
    <w:rsid w:val="008053F5"/>
    <w:rsid w:val="008055B7"/>
    <w:rsid w:val="008073E3"/>
    <w:rsid w:val="00807AF7"/>
    <w:rsid w:val="00810198"/>
    <w:rsid w:val="008107CB"/>
    <w:rsid w:val="00810FA4"/>
    <w:rsid w:val="008117D1"/>
    <w:rsid w:val="0081201C"/>
    <w:rsid w:val="008123B8"/>
    <w:rsid w:val="00812465"/>
    <w:rsid w:val="008129E4"/>
    <w:rsid w:val="00812BB1"/>
    <w:rsid w:val="00812C19"/>
    <w:rsid w:val="00812D14"/>
    <w:rsid w:val="00813366"/>
    <w:rsid w:val="0081359C"/>
    <w:rsid w:val="008137BF"/>
    <w:rsid w:val="00813866"/>
    <w:rsid w:val="0081472E"/>
    <w:rsid w:val="00814EF1"/>
    <w:rsid w:val="008152B9"/>
    <w:rsid w:val="008158E8"/>
    <w:rsid w:val="00815B53"/>
    <w:rsid w:val="00815DA8"/>
    <w:rsid w:val="00815E18"/>
    <w:rsid w:val="008160A2"/>
    <w:rsid w:val="008164C9"/>
    <w:rsid w:val="00816963"/>
    <w:rsid w:val="00816CF7"/>
    <w:rsid w:val="008171A3"/>
    <w:rsid w:val="008171CF"/>
    <w:rsid w:val="008171D4"/>
    <w:rsid w:val="00817244"/>
    <w:rsid w:val="008174B3"/>
    <w:rsid w:val="008175AF"/>
    <w:rsid w:val="00817BBC"/>
    <w:rsid w:val="00817C5B"/>
    <w:rsid w:val="00817ED6"/>
    <w:rsid w:val="00817EF3"/>
    <w:rsid w:val="00820CB1"/>
    <w:rsid w:val="00820DAA"/>
    <w:rsid w:val="00820ED2"/>
    <w:rsid w:val="00820FA2"/>
    <w:rsid w:val="008210BD"/>
    <w:rsid w:val="008217F2"/>
    <w:rsid w:val="0082194D"/>
    <w:rsid w:val="00821A95"/>
    <w:rsid w:val="00821CC7"/>
    <w:rsid w:val="0082215C"/>
    <w:rsid w:val="008221F9"/>
    <w:rsid w:val="00822A24"/>
    <w:rsid w:val="0082376C"/>
    <w:rsid w:val="008237DD"/>
    <w:rsid w:val="00823A9B"/>
    <w:rsid w:val="0082427C"/>
    <w:rsid w:val="008243DB"/>
    <w:rsid w:val="00824B7B"/>
    <w:rsid w:val="00824BEE"/>
    <w:rsid w:val="00824C13"/>
    <w:rsid w:val="008256DE"/>
    <w:rsid w:val="00826933"/>
    <w:rsid w:val="00826AEA"/>
    <w:rsid w:val="00826E28"/>
    <w:rsid w:val="00826EF5"/>
    <w:rsid w:val="00827386"/>
    <w:rsid w:val="0082753C"/>
    <w:rsid w:val="00830091"/>
    <w:rsid w:val="008308A3"/>
    <w:rsid w:val="00830E62"/>
    <w:rsid w:val="00831693"/>
    <w:rsid w:val="00831B45"/>
    <w:rsid w:val="008327BC"/>
    <w:rsid w:val="00832E46"/>
    <w:rsid w:val="00832EAE"/>
    <w:rsid w:val="00833200"/>
    <w:rsid w:val="00833377"/>
    <w:rsid w:val="0083339F"/>
    <w:rsid w:val="00833671"/>
    <w:rsid w:val="00833AC1"/>
    <w:rsid w:val="008342CA"/>
    <w:rsid w:val="00834318"/>
    <w:rsid w:val="00834C92"/>
    <w:rsid w:val="008352B4"/>
    <w:rsid w:val="008359D4"/>
    <w:rsid w:val="008367D8"/>
    <w:rsid w:val="00836E32"/>
    <w:rsid w:val="0083760E"/>
    <w:rsid w:val="0083798C"/>
    <w:rsid w:val="008379C4"/>
    <w:rsid w:val="00837DA5"/>
    <w:rsid w:val="00840104"/>
    <w:rsid w:val="00840C1F"/>
    <w:rsid w:val="008410DC"/>
    <w:rsid w:val="00841141"/>
    <w:rsid w:val="008411C9"/>
    <w:rsid w:val="00841763"/>
    <w:rsid w:val="00841836"/>
    <w:rsid w:val="00841A2E"/>
    <w:rsid w:val="00841EBE"/>
    <w:rsid w:val="00841FC5"/>
    <w:rsid w:val="00842147"/>
    <w:rsid w:val="0084293C"/>
    <w:rsid w:val="0084327F"/>
    <w:rsid w:val="0084335F"/>
    <w:rsid w:val="008433B1"/>
    <w:rsid w:val="00843464"/>
    <w:rsid w:val="0084392F"/>
    <w:rsid w:val="00843B73"/>
    <w:rsid w:val="00843D0F"/>
    <w:rsid w:val="008443CA"/>
    <w:rsid w:val="00844C22"/>
    <w:rsid w:val="00844D0C"/>
    <w:rsid w:val="00844E40"/>
    <w:rsid w:val="00844F5D"/>
    <w:rsid w:val="00845324"/>
    <w:rsid w:val="00845494"/>
    <w:rsid w:val="00845709"/>
    <w:rsid w:val="00845BA4"/>
    <w:rsid w:val="00845E30"/>
    <w:rsid w:val="0084610A"/>
    <w:rsid w:val="008464DF"/>
    <w:rsid w:val="008468A6"/>
    <w:rsid w:val="00846A5B"/>
    <w:rsid w:val="00846CF7"/>
    <w:rsid w:val="00846E2C"/>
    <w:rsid w:val="00847355"/>
    <w:rsid w:val="008475BE"/>
    <w:rsid w:val="00847D38"/>
    <w:rsid w:val="00847E54"/>
    <w:rsid w:val="008500E6"/>
    <w:rsid w:val="00850A51"/>
    <w:rsid w:val="00850EBC"/>
    <w:rsid w:val="00850F03"/>
    <w:rsid w:val="008513B6"/>
    <w:rsid w:val="008513F7"/>
    <w:rsid w:val="0085182E"/>
    <w:rsid w:val="00851F4C"/>
    <w:rsid w:val="008527DD"/>
    <w:rsid w:val="00852F10"/>
    <w:rsid w:val="00852F54"/>
    <w:rsid w:val="0085323F"/>
    <w:rsid w:val="008535FD"/>
    <w:rsid w:val="00853F19"/>
    <w:rsid w:val="008543A9"/>
    <w:rsid w:val="0085488E"/>
    <w:rsid w:val="008549B5"/>
    <w:rsid w:val="00855EAE"/>
    <w:rsid w:val="008561E5"/>
    <w:rsid w:val="00856558"/>
    <w:rsid w:val="008571F6"/>
    <w:rsid w:val="00857253"/>
    <w:rsid w:val="00857558"/>
    <w:rsid w:val="008576BD"/>
    <w:rsid w:val="0085773F"/>
    <w:rsid w:val="00857CBA"/>
    <w:rsid w:val="00860118"/>
    <w:rsid w:val="008602E8"/>
    <w:rsid w:val="00860463"/>
    <w:rsid w:val="008604E7"/>
    <w:rsid w:val="008606A3"/>
    <w:rsid w:val="00860901"/>
    <w:rsid w:val="00860CE6"/>
    <w:rsid w:val="00860F6A"/>
    <w:rsid w:val="00860FF8"/>
    <w:rsid w:val="00861485"/>
    <w:rsid w:val="008617BB"/>
    <w:rsid w:val="0086188A"/>
    <w:rsid w:val="008638AD"/>
    <w:rsid w:val="00863B2A"/>
    <w:rsid w:val="00864B89"/>
    <w:rsid w:val="0086507F"/>
    <w:rsid w:val="0086518C"/>
    <w:rsid w:val="008653BD"/>
    <w:rsid w:val="008656BE"/>
    <w:rsid w:val="00865750"/>
    <w:rsid w:val="00865C27"/>
    <w:rsid w:val="00865CB5"/>
    <w:rsid w:val="00865EB4"/>
    <w:rsid w:val="00865F42"/>
    <w:rsid w:val="00867C30"/>
    <w:rsid w:val="00870483"/>
    <w:rsid w:val="00870F2D"/>
    <w:rsid w:val="008714B3"/>
    <w:rsid w:val="00871C83"/>
    <w:rsid w:val="0087256F"/>
    <w:rsid w:val="00872E93"/>
    <w:rsid w:val="008733DA"/>
    <w:rsid w:val="00873929"/>
    <w:rsid w:val="008739C5"/>
    <w:rsid w:val="00874478"/>
    <w:rsid w:val="00875125"/>
    <w:rsid w:val="008756A8"/>
    <w:rsid w:val="00875A5A"/>
    <w:rsid w:val="00875B2D"/>
    <w:rsid w:val="008762B0"/>
    <w:rsid w:val="00876407"/>
    <w:rsid w:val="00876D30"/>
    <w:rsid w:val="00876EDF"/>
    <w:rsid w:val="008772E6"/>
    <w:rsid w:val="0087778D"/>
    <w:rsid w:val="00880643"/>
    <w:rsid w:val="00880959"/>
    <w:rsid w:val="008811C5"/>
    <w:rsid w:val="00881CAD"/>
    <w:rsid w:val="00882318"/>
    <w:rsid w:val="00882ED4"/>
    <w:rsid w:val="00882F0F"/>
    <w:rsid w:val="008832F3"/>
    <w:rsid w:val="00883C0A"/>
    <w:rsid w:val="00883E47"/>
    <w:rsid w:val="008850E4"/>
    <w:rsid w:val="008854FE"/>
    <w:rsid w:val="008857AA"/>
    <w:rsid w:val="008857E6"/>
    <w:rsid w:val="00885B8E"/>
    <w:rsid w:val="00885F5C"/>
    <w:rsid w:val="00887E55"/>
    <w:rsid w:val="00887EDA"/>
    <w:rsid w:val="00890636"/>
    <w:rsid w:val="00890D9C"/>
    <w:rsid w:val="008911F7"/>
    <w:rsid w:val="00891452"/>
    <w:rsid w:val="00891A02"/>
    <w:rsid w:val="00891B91"/>
    <w:rsid w:val="00892209"/>
    <w:rsid w:val="00892235"/>
    <w:rsid w:val="008922B8"/>
    <w:rsid w:val="00892323"/>
    <w:rsid w:val="008924B7"/>
    <w:rsid w:val="008925FD"/>
    <w:rsid w:val="0089333B"/>
    <w:rsid w:val="008933FB"/>
    <w:rsid w:val="0089369E"/>
    <w:rsid w:val="008939AB"/>
    <w:rsid w:val="00894129"/>
    <w:rsid w:val="00894554"/>
    <w:rsid w:val="008946AD"/>
    <w:rsid w:val="0089476A"/>
    <w:rsid w:val="00894C5C"/>
    <w:rsid w:val="00894FE9"/>
    <w:rsid w:val="0089512D"/>
    <w:rsid w:val="00895167"/>
    <w:rsid w:val="008953C2"/>
    <w:rsid w:val="00895456"/>
    <w:rsid w:val="00895C65"/>
    <w:rsid w:val="00896309"/>
    <w:rsid w:val="00896958"/>
    <w:rsid w:val="00897890"/>
    <w:rsid w:val="008A020E"/>
    <w:rsid w:val="008A0679"/>
    <w:rsid w:val="008A07C3"/>
    <w:rsid w:val="008A0888"/>
    <w:rsid w:val="008A0EA5"/>
    <w:rsid w:val="008A0EB8"/>
    <w:rsid w:val="008A0F40"/>
    <w:rsid w:val="008A0FE7"/>
    <w:rsid w:val="008A12F5"/>
    <w:rsid w:val="008A22FB"/>
    <w:rsid w:val="008A2A36"/>
    <w:rsid w:val="008A2F18"/>
    <w:rsid w:val="008A3398"/>
    <w:rsid w:val="008A3942"/>
    <w:rsid w:val="008A457E"/>
    <w:rsid w:val="008A4988"/>
    <w:rsid w:val="008A4CA8"/>
    <w:rsid w:val="008A5066"/>
    <w:rsid w:val="008A5316"/>
    <w:rsid w:val="008A5540"/>
    <w:rsid w:val="008A55CD"/>
    <w:rsid w:val="008A55F2"/>
    <w:rsid w:val="008A5847"/>
    <w:rsid w:val="008A5851"/>
    <w:rsid w:val="008A595C"/>
    <w:rsid w:val="008A5F5D"/>
    <w:rsid w:val="008A5FC8"/>
    <w:rsid w:val="008A60C7"/>
    <w:rsid w:val="008A6865"/>
    <w:rsid w:val="008A698B"/>
    <w:rsid w:val="008A747C"/>
    <w:rsid w:val="008A76CC"/>
    <w:rsid w:val="008B05B0"/>
    <w:rsid w:val="008B06A1"/>
    <w:rsid w:val="008B0D91"/>
    <w:rsid w:val="008B13FA"/>
    <w:rsid w:val="008B1587"/>
    <w:rsid w:val="008B1B01"/>
    <w:rsid w:val="008B1F6E"/>
    <w:rsid w:val="008B2C3F"/>
    <w:rsid w:val="008B2EE5"/>
    <w:rsid w:val="008B312F"/>
    <w:rsid w:val="008B3230"/>
    <w:rsid w:val="008B3B68"/>
    <w:rsid w:val="008B3BCD"/>
    <w:rsid w:val="008B4443"/>
    <w:rsid w:val="008B4577"/>
    <w:rsid w:val="008B4C1E"/>
    <w:rsid w:val="008B4F6B"/>
    <w:rsid w:val="008B5258"/>
    <w:rsid w:val="008B5555"/>
    <w:rsid w:val="008B5713"/>
    <w:rsid w:val="008B5B1F"/>
    <w:rsid w:val="008B5B7E"/>
    <w:rsid w:val="008B5C4C"/>
    <w:rsid w:val="008B6ABB"/>
    <w:rsid w:val="008B6DF8"/>
    <w:rsid w:val="008B72BD"/>
    <w:rsid w:val="008B767E"/>
    <w:rsid w:val="008C07E7"/>
    <w:rsid w:val="008C106C"/>
    <w:rsid w:val="008C10F1"/>
    <w:rsid w:val="008C11FC"/>
    <w:rsid w:val="008C15EF"/>
    <w:rsid w:val="008C17E8"/>
    <w:rsid w:val="008C1926"/>
    <w:rsid w:val="008C1C07"/>
    <w:rsid w:val="008C1E99"/>
    <w:rsid w:val="008C1EF0"/>
    <w:rsid w:val="008C1F7D"/>
    <w:rsid w:val="008C200B"/>
    <w:rsid w:val="008C22F0"/>
    <w:rsid w:val="008C2461"/>
    <w:rsid w:val="008C2640"/>
    <w:rsid w:val="008C2701"/>
    <w:rsid w:val="008C33B3"/>
    <w:rsid w:val="008C3859"/>
    <w:rsid w:val="008C4544"/>
    <w:rsid w:val="008C59F2"/>
    <w:rsid w:val="008C6277"/>
    <w:rsid w:val="008C65A5"/>
    <w:rsid w:val="008C6A47"/>
    <w:rsid w:val="008C6B48"/>
    <w:rsid w:val="008C6DE9"/>
    <w:rsid w:val="008C718F"/>
    <w:rsid w:val="008C71FF"/>
    <w:rsid w:val="008C731E"/>
    <w:rsid w:val="008C7359"/>
    <w:rsid w:val="008C7EE7"/>
    <w:rsid w:val="008D0134"/>
    <w:rsid w:val="008D0864"/>
    <w:rsid w:val="008D0E39"/>
    <w:rsid w:val="008D0EAA"/>
    <w:rsid w:val="008D1521"/>
    <w:rsid w:val="008D1738"/>
    <w:rsid w:val="008D178A"/>
    <w:rsid w:val="008D1A21"/>
    <w:rsid w:val="008D1E95"/>
    <w:rsid w:val="008D223F"/>
    <w:rsid w:val="008D24DD"/>
    <w:rsid w:val="008D27EF"/>
    <w:rsid w:val="008D2DAA"/>
    <w:rsid w:val="008D32FA"/>
    <w:rsid w:val="008D3520"/>
    <w:rsid w:val="008D36F3"/>
    <w:rsid w:val="008D4332"/>
    <w:rsid w:val="008D467D"/>
    <w:rsid w:val="008D4A15"/>
    <w:rsid w:val="008D4B95"/>
    <w:rsid w:val="008D4C9F"/>
    <w:rsid w:val="008D5F59"/>
    <w:rsid w:val="008D6E4D"/>
    <w:rsid w:val="008D7C03"/>
    <w:rsid w:val="008E0085"/>
    <w:rsid w:val="008E0631"/>
    <w:rsid w:val="008E09AD"/>
    <w:rsid w:val="008E0E53"/>
    <w:rsid w:val="008E10A3"/>
    <w:rsid w:val="008E14B6"/>
    <w:rsid w:val="008E1A91"/>
    <w:rsid w:val="008E2AA6"/>
    <w:rsid w:val="008E2C7E"/>
    <w:rsid w:val="008E2D6B"/>
    <w:rsid w:val="008E311B"/>
    <w:rsid w:val="008E325F"/>
    <w:rsid w:val="008E3366"/>
    <w:rsid w:val="008E33A4"/>
    <w:rsid w:val="008E3858"/>
    <w:rsid w:val="008E3F8D"/>
    <w:rsid w:val="008E4AE2"/>
    <w:rsid w:val="008E4BC7"/>
    <w:rsid w:val="008E4C59"/>
    <w:rsid w:val="008E4D9A"/>
    <w:rsid w:val="008E5387"/>
    <w:rsid w:val="008E54C5"/>
    <w:rsid w:val="008E5C2C"/>
    <w:rsid w:val="008E6086"/>
    <w:rsid w:val="008E640D"/>
    <w:rsid w:val="008E67F2"/>
    <w:rsid w:val="008E69EA"/>
    <w:rsid w:val="008E706D"/>
    <w:rsid w:val="008E791A"/>
    <w:rsid w:val="008F0A4B"/>
    <w:rsid w:val="008F0B53"/>
    <w:rsid w:val="008F1782"/>
    <w:rsid w:val="008F2251"/>
    <w:rsid w:val="008F22DF"/>
    <w:rsid w:val="008F26DE"/>
    <w:rsid w:val="008F3046"/>
    <w:rsid w:val="008F394C"/>
    <w:rsid w:val="008F3A87"/>
    <w:rsid w:val="008F3D78"/>
    <w:rsid w:val="008F44F6"/>
    <w:rsid w:val="008F46E7"/>
    <w:rsid w:val="008F4DCE"/>
    <w:rsid w:val="008F568B"/>
    <w:rsid w:val="008F5761"/>
    <w:rsid w:val="008F5CBF"/>
    <w:rsid w:val="008F5D4F"/>
    <w:rsid w:val="008F6189"/>
    <w:rsid w:val="008F61EC"/>
    <w:rsid w:val="008F64CA"/>
    <w:rsid w:val="008F6A83"/>
    <w:rsid w:val="008F6DC5"/>
    <w:rsid w:val="008F6F0B"/>
    <w:rsid w:val="008F76BD"/>
    <w:rsid w:val="008F7E4B"/>
    <w:rsid w:val="008F7FB9"/>
    <w:rsid w:val="009008A4"/>
    <w:rsid w:val="00900AD6"/>
    <w:rsid w:val="0090122B"/>
    <w:rsid w:val="00901271"/>
    <w:rsid w:val="00901568"/>
    <w:rsid w:val="00901618"/>
    <w:rsid w:val="0090169B"/>
    <w:rsid w:val="009031EB"/>
    <w:rsid w:val="0090398A"/>
    <w:rsid w:val="00904128"/>
    <w:rsid w:val="00904614"/>
    <w:rsid w:val="00904BA4"/>
    <w:rsid w:val="00904BC5"/>
    <w:rsid w:val="00904E12"/>
    <w:rsid w:val="00905B89"/>
    <w:rsid w:val="00905C73"/>
    <w:rsid w:val="00905D92"/>
    <w:rsid w:val="00905E03"/>
    <w:rsid w:val="0090619B"/>
    <w:rsid w:val="00906611"/>
    <w:rsid w:val="00906D58"/>
    <w:rsid w:val="0090759E"/>
    <w:rsid w:val="00907675"/>
    <w:rsid w:val="00907BA7"/>
    <w:rsid w:val="00907E89"/>
    <w:rsid w:val="00907FB9"/>
    <w:rsid w:val="009104CA"/>
    <w:rsid w:val="009105C6"/>
    <w:rsid w:val="0091063A"/>
    <w:rsid w:val="0091064E"/>
    <w:rsid w:val="00910CEB"/>
    <w:rsid w:val="0091135B"/>
    <w:rsid w:val="00911C9A"/>
    <w:rsid w:val="00911FC5"/>
    <w:rsid w:val="009125F2"/>
    <w:rsid w:val="00912B0C"/>
    <w:rsid w:val="00912BEE"/>
    <w:rsid w:val="00912CFE"/>
    <w:rsid w:val="0091311D"/>
    <w:rsid w:val="00913E11"/>
    <w:rsid w:val="00913E3A"/>
    <w:rsid w:val="009140D3"/>
    <w:rsid w:val="009143FA"/>
    <w:rsid w:val="0091462A"/>
    <w:rsid w:val="00914DE9"/>
    <w:rsid w:val="00914FA8"/>
    <w:rsid w:val="0091572D"/>
    <w:rsid w:val="009167D0"/>
    <w:rsid w:val="0091693B"/>
    <w:rsid w:val="00916B60"/>
    <w:rsid w:val="00916C75"/>
    <w:rsid w:val="00917148"/>
    <w:rsid w:val="009171CE"/>
    <w:rsid w:val="00917817"/>
    <w:rsid w:val="00917868"/>
    <w:rsid w:val="00917C6E"/>
    <w:rsid w:val="00920EA5"/>
    <w:rsid w:val="009214F9"/>
    <w:rsid w:val="009217D9"/>
    <w:rsid w:val="00921F0A"/>
    <w:rsid w:val="009221DD"/>
    <w:rsid w:val="009221E6"/>
    <w:rsid w:val="00922DD2"/>
    <w:rsid w:val="0092344B"/>
    <w:rsid w:val="009234CA"/>
    <w:rsid w:val="0092356F"/>
    <w:rsid w:val="00923819"/>
    <w:rsid w:val="0092386F"/>
    <w:rsid w:val="00923B89"/>
    <w:rsid w:val="00924109"/>
    <w:rsid w:val="00924287"/>
    <w:rsid w:val="00924F9F"/>
    <w:rsid w:val="0092500C"/>
    <w:rsid w:val="009255E4"/>
    <w:rsid w:val="009257B7"/>
    <w:rsid w:val="00925B30"/>
    <w:rsid w:val="00925E78"/>
    <w:rsid w:val="00925F26"/>
    <w:rsid w:val="00926B71"/>
    <w:rsid w:val="00927253"/>
    <w:rsid w:val="009272BA"/>
    <w:rsid w:val="009277A6"/>
    <w:rsid w:val="00927D61"/>
    <w:rsid w:val="00930080"/>
    <w:rsid w:val="00930651"/>
    <w:rsid w:val="00930671"/>
    <w:rsid w:val="00930E6D"/>
    <w:rsid w:val="0093170B"/>
    <w:rsid w:val="00931A10"/>
    <w:rsid w:val="0093281C"/>
    <w:rsid w:val="009330E6"/>
    <w:rsid w:val="009334CB"/>
    <w:rsid w:val="00933ADF"/>
    <w:rsid w:val="00933BB1"/>
    <w:rsid w:val="00933F43"/>
    <w:rsid w:val="00935B83"/>
    <w:rsid w:val="00936637"/>
    <w:rsid w:val="00936C6C"/>
    <w:rsid w:val="00936D05"/>
    <w:rsid w:val="0093710A"/>
    <w:rsid w:val="009373B0"/>
    <w:rsid w:val="009418D1"/>
    <w:rsid w:val="00941B9A"/>
    <w:rsid w:val="00941BC3"/>
    <w:rsid w:val="00941F04"/>
    <w:rsid w:val="00941FFF"/>
    <w:rsid w:val="009424D7"/>
    <w:rsid w:val="00942546"/>
    <w:rsid w:val="00942970"/>
    <w:rsid w:val="009443EF"/>
    <w:rsid w:val="009451A4"/>
    <w:rsid w:val="00945386"/>
    <w:rsid w:val="00945507"/>
    <w:rsid w:val="00945D81"/>
    <w:rsid w:val="00946113"/>
    <w:rsid w:val="0094698E"/>
    <w:rsid w:val="00946D95"/>
    <w:rsid w:val="009470D6"/>
    <w:rsid w:val="0094756F"/>
    <w:rsid w:val="009476A9"/>
    <w:rsid w:val="00947892"/>
    <w:rsid w:val="009478DB"/>
    <w:rsid w:val="00947967"/>
    <w:rsid w:val="009509ED"/>
    <w:rsid w:val="00950D10"/>
    <w:rsid w:val="00951321"/>
    <w:rsid w:val="009519B2"/>
    <w:rsid w:val="0095218A"/>
    <w:rsid w:val="00952AF6"/>
    <w:rsid w:val="00952D0D"/>
    <w:rsid w:val="0095347E"/>
    <w:rsid w:val="009536EE"/>
    <w:rsid w:val="00953BCA"/>
    <w:rsid w:val="00953F41"/>
    <w:rsid w:val="00954B6B"/>
    <w:rsid w:val="00954DDE"/>
    <w:rsid w:val="00955201"/>
    <w:rsid w:val="0095522F"/>
    <w:rsid w:val="0095539B"/>
    <w:rsid w:val="00955990"/>
    <w:rsid w:val="00955E55"/>
    <w:rsid w:val="0095644B"/>
    <w:rsid w:val="00957A0A"/>
    <w:rsid w:val="00957DC6"/>
    <w:rsid w:val="00960717"/>
    <w:rsid w:val="0096096E"/>
    <w:rsid w:val="009611FE"/>
    <w:rsid w:val="009619AE"/>
    <w:rsid w:val="009619CF"/>
    <w:rsid w:val="00961B42"/>
    <w:rsid w:val="0096290B"/>
    <w:rsid w:val="00962937"/>
    <w:rsid w:val="0096345F"/>
    <w:rsid w:val="009638DD"/>
    <w:rsid w:val="00963E88"/>
    <w:rsid w:val="0096433F"/>
    <w:rsid w:val="00964402"/>
    <w:rsid w:val="00964776"/>
    <w:rsid w:val="0096478D"/>
    <w:rsid w:val="009649F0"/>
    <w:rsid w:val="009650FC"/>
    <w:rsid w:val="009651CE"/>
    <w:rsid w:val="00965200"/>
    <w:rsid w:val="00965724"/>
    <w:rsid w:val="0096607C"/>
    <w:rsid w:val="00966375"/>
    <w:rsid w:val="00966487"/>
    <w:rsid w:val="009668B3"/>
    <w:rsid w:val="00966B62"/>
    <w:rsid w:val="00966C45"/>
    <w:rsid w:val="00966C89"/>
    <w:rsid w:val="00967818"/>
    <w:rsid w:val="00967955"/>
    <w:rsid w:val="00967A83"/>
    <w:rsid w:val="00970723"/>
    <w:rsid w:val="00970D3E"/>
    <w:rsid w:val="00970E02"/>
    <w:rsid w:val="0097118F"/>
    <w:rsid w:val="0097120B"/>
    <w:rsid w:val="00971288"/>
    <w:rsid w:val="00971471"/>
    <w:rsid w:val="0097160F"/>
    <w:rsid w:val="00971B2F"/>
    <w:rsid w:val="00971D5D"/>
    <w:rsid w:val="00971F0B"/>
    <w:rsid w:val="00972350"/>
    <w:rsid w:val="00972373"/>
    <w:rsid w:val="0097247C"/>
    <w:rsid w:val="009727BE"/>
    <w:rsid w:val="00972D17"/>
    <w:rsid w:val="009738F1"/>
    <w:rsid w:val="00973BAC"/>
    <w:rsid w:val="00973CB2"/>
    <w:rsid w:val="00973F77"/>
    <w:rsid w:val="00973FCC"/>
    <w:rsid w:val="00974135"/>
    <w:rsid w:val="0097456E"/>
    <w:rsid w:val="00974799"/>
    <w:rsid w:val="00974ED4"/>
    <w:rsid w:val="00974FF6"/>
    <w:rsid w:val="009757D3"/>
    <w:rsid w:val="009761AA"/>
    <w:rsid w:val="00976301"/>
    <w:rsid w:val="00976342"/>
    <w:rsid w:val="00977147"/>
    <w:rsid w:val="0097767C"/>
    <w:rsid w:val="00977E16"/>
    <w:rsid w:val="009804B9"/>
    <w:rsid w:val="009805B1"/>
    <w:rsid w:val="0098092A"/>
    <w:rsid w:val="00981132"/>
    <w:rsid w:val="0098173D"/>
    <w:rsid w:val="009818C6"/>
    <w:rsid w:val="009819F5"/>
    <w:rsid w:val="00981B04"/>
    <w:rsid w:val="00981B74"/>
    <w:rsid w:val="00981F09"/>
    <w:rsid w:val="00981FEE"/>
    <w:rsid w:val="0098205B"/>
    <w:rsid w:val="00982C03"/>
    <w:rsid w:val="00982EB5"/>
    <w:rsid w:val="0098333E"/>
    <w:rsid w:val="00983710"/>
    <w:rsid w:val="00983804"/>
    <w:rsid w:val="0098430A"/>
    <w:rsid w:val="009845B6"/>
    <w:rsid w:val="009849C2"/>
    <w:rsid w:val="00984AC8"/>
    <w:rsid w:val="00984D24"/>
    <w:rsid w:val="00984F35"/>
    <w:rsid w:val="009853FF"/>
    <w:rsid w:val="009858EB"/>
    <w:rsid w:val="00985925"/>
    <w:rsid w:val="00985EA9"/>
    <w:rsid w:val="009865D8"/>
    <w:rsid w:val="00986D49"/>
    <w:rsid w:val="00986F62"/>
    <w:rsid w:val="00987144"/>
    <w:rsid w:val="00987198"/>
    <w:rsid w:val="00987530"/>
    <w:rsid w:val="009908BD"/>
    <w:rsid w:val="00990A16"/>
    <w:rsid w:val="00990B6C"/>
    <w:rsid w:val="00990BCD"/>
    <w:rsid w:val="00990F41"/>
    <w:rsid w:val="00991257"/>
    <w:rsid w:val="00991967"/>
    <w:rsid w:val="00991A1C"/>
    <w:rsid w:val="00991A96"/>
    <w:rsid w:val="00991D70"/>
    <w:rsid w:val="00992030"/>
    <w:rsid w:val="00992467"/>
    <w:rsid w:val="00993465"/>
    <w:rsid w:val="00993B6B"/>
    <w:rsid w:val="00993EA8"/>
    <w:rsid w:val="009949A1"/>
    <w:rsid w:val="00994C30"/>
    <w:rsid w:val="0099517E"/>
    <w:rsid w:val="00995AB0"/>
    <w:rsid w:val="00996545"/>
    <w:rsid w:val="009967DC"/>
    <w:rsid w:val="00996F4B"/>
    <w:rsid w:val="0099760B"/>
    <w:rsid w:val="009A0354"/>
    <w:rsid w:val="009A058D"/>
    <w:rsid w:val="009A0BBF"/>
    <w:rsid w:val="009A0E68"/>
    <w:rsid w:val="009A0FAE"/>
    <w:rsid w:val="009A135D"/>
    <w:rsid w:val="009A1967"/>
    <w:rsid w:val="009A1A4A"/>
    <w:rsid w:val="009A1CD5"/>
    <w:rsid w:val="009A20FD"/>
    <w:rsid w:val="009A2B62"/>
    <w:rsid w:val="009A2BD2"/>
    <w:rsid w:val="009A2BDE"/>
    <w:rsid w:val="009A2CFD"/>
    <w:rsid w:val="009A3525"/>
    <w:rsid w:val="009A3DFB"/>
    <w:rsid w:val="009A3F47"/>
    <w:rsid w:val="009A496B"/>
    <w:rsid w:val="009A4D4F"/>
    <w:rsid w:val="009A4F47"/>
    <w:rsid w:val="009A55ED"/>
    <w:rsid w:val="009A5753"/>
    <w:rsid w:val="009A5885"/>
    <w:rsid w:val="009A5A26"/>
    <w:rsid w:val="009A60F6"/>
    <w:rsid w:val="009A6515"/>
    <w:rsid w:val="009A6903"/>
    <w:rsid w:val="009A6FB7"/>
    <w:rsid w:val="009A73C5"/>
    <w:rsid w:val="009A752D"/>
    <w:rsid w:val="009A774C"/>
    <w:rsid w:val="009A7B67"/>
    <w:rsid w:val="009B0046"/>
    <w:rsid w:val="009B0A3C"/>
    <w:rsid w:val="009B0D6B"/>
    <w:rsid w:val="009B0E23"/>
    <w:rsid w:val="009B123C"/>
    <w:rsid w:val="009B12A0"/>
    <w:rsid w:val="009B1BC9"/>
    <w:rsid w:val="009B1D99"/>
    <w:rsid w:val="009B2088"/>
    <w:rsid w:val="009B246B"/>
    <w:rsid w:val="009B2A9B"/>
    <w:rsid w:val="009B2BB8"/>
    <w:rsid w:val="009B328C"/>
    <w:rsid w:val="009B391C"/>
    <w:rsid w:val="009B39DD"/>
    <w:rsid w:val="009B39DE"/>
    <w:rsid w:val="009B3D83"/>
    <w:rsid w:val="009B4829"/>
    <w:rsid w:val="009B4894"/>
    <w:rsid w:val="009B4F57"/>
    <w:rsid w:val="009B57C7"/>
    <w:rsid w:val="009B5DB7"/>
    <w:rsid w:val="009B63F1"/>
    <w:rsid w:val="009B6643"/>
    <w:rsid w:val="009B6843"/>
    <w:rsid w:val="009B684C"/>
    <w:rsid w:val="009B6874"/>
    <w:rsid w:val="009B6963"/>
    <w:rsid w:val="009B6CE8"/>
    <w:rsid w:val="009B6E96"/>
    <w:rsid w:val="009B783C"/>
    <w:rsid w:val="009B78B6"/>
    <w:rsid w:val="009C00F6"/>
    <w:rsid w:val="009C032A"/>
    <w:rsid w:val="009C0332"/>
    <w:rsid w:val="009C06EE"/>
    <w:rsid w:val="009C0BEE"/>
    <w:rsid w:val="009C119A"/>
    <w:rsid w:val="009C11D4"/>
    <w:rsid w:val="009C1440"/>
    <w:rsid w:val="009C1594"/>
    <w:rsid w:val="009C1FEA"/>
    <w:rsid w:val="009C2107"/>
    <w:rsid w:val="009C2202"/>
    <w:rsid w:val="009C2B17"/>
    <w:rsid w:val="009C2EEB"/>
    <w:rsid w:val="009C3366"/>
    <w:rsid w:val="009C397D"/>
    <w:rsid w:val="009C3FE3"/>
    <w:rsid w:val="009C473B"/>
    <w:rsid w:val="009C47CB"/>
    <w:rsid w:val="009C58DD"/>
    <w:rsid w:val="009C5D9E"/>
    <w:rsid w:val="009C612D"/>
    <w:rsid w:val="009C6CD9"/>
    <w:rsid w:val="009C6E91"/>
    <w:rsid w:val="009C6F5D"/>
    <w:rsid w:val="009C70C5"/>
    <w:rsid w:val="009C75CE"/>
    <w:rsid w:val="009C7626"/>
    <w:rsid w:val="009C7939"/>
    <w:rsid w:val="009C7C1A"/>
    <w:rsid w:val="009D0573"/>
    <w:rsid w:val="009D060B"/>
    <w:rsid w:val="009D0C64"/>
    <w:rsid w:val="009D18CF"/>
    <w:rsid w:val="009D1A37"/>
    <w:rsid w:val="009D1FED"/>
    <w:rsid w:val="009D2576"/>
    <w:rsid w:val="009D25C4"/>
    <w:rsid w:val="009D2812"/>
    <w:rsid w:val="009D2897"/>
    <w:rsid w:val="009D2B58"/>
    <w:rsid w:val="009D2C3E"/>
    <w:rsid w:val="009D2D53"/>
    <w:rsid w:val="009D3D60"/>
    <w:rsid w:val="009D40B5"/>
    <w:rsid w:val="009D4115"/>
    <w:rsid w:val="009D442A"/>
    <w:rsid w:val="009D546A"/>
    <w:rsid w:val="009D5D0E"/>
    <w:rsid w:val="009D5D52"/>
    <w:rsid w:val="009D5EF3"/>
    <w:rsid w:val="009D6662"/>
    <w:rsid w:val="009D6818"/>
    <w:rsid w:val="009D6D57"/>
    <w:rsid w:val="009D6D68"/>
    <w:rsid w:val="009D73F9"/>
    <w:rsid w:val="009D750C"/>
    <w:rsid w:val="009D7BD7"/>
    <w:rsid w:val="009D7D60"/>
    <w:rsid w:val="009D7DDC"/>
    <w:rsid w:val="009E0625"/>
    <w:rsid w:val="009E0F92"/>
    <w:rsid w:val="009E1CC6"/>
    <w:rsid w:val="009E24F4"/>
    <w:rsid w:val="009E25D2"/>
    <w:rsid w:val="009E298C"/>
    <w:rsid w:val="009E3034"/>
    <w:rsid w:val="009E3520"/>
    <w:rsid w:val="009E38EB"/>
    <w:rsid w:val="009E3BD4"/>
    <w:rsid w:val="009E409A"/>
    <w:rsid w:val="009E549F"/>
    <w:rsid w:val="009E590E"/>
    <w:rsid w:val="009E5B68"/>
    <w:rsid w:val="009E5D86"/>
    <w:rsid w:val="009E5EEE"/>
    <w:rsid w:val="009E5F30"/>
    <w:rsid w:val="009E60D2"/>
    <w:rsid w:val="009E6258"/>
    <w:rsid w:val="009E6887"/>
    <w:rsid w:val="009E6A73"/>
    <w:rsid w:val="009E7045"/>
    <w:rsid w:val="009E7727"/>
    <w:rsid w:val="009E7D0F"/>
    <w:rsid w:val="009E7E73"/>
    <w:rsid w:val="009F025B"/>
    <w:rsid w:val="009F0FB3"/>
    <w:rsid w:val="009F189E"/>
    <w:rsid w:val="009F1C10"/>
    <w:rsid w:val="009F2788"/>
    <w:rsid w:val="009F27FD"/>
    <w:rsid w:val="009F28A8"/>
    <w:rsid w:val="009F3011"/>
    <w:rsid w:val="009F3204"/>
    <w:rsid w:val="009F33DA"/>
    <w:rsid w:val="009F3476"/>
    <w:rsid w:val="009F3B31"/>
    <w:rsid w:val="009F3FF7"/>
    <w:rsid w:val="009F43BB"/>
    <w:rsid w:val="009F473E"/>
    <w:rsid w:val="009F5247"/>
    <w:rsid w:val="009F56B4"/>
    <w:rsid w:val="009F5836"/>
    <w:rsid w:val="009F5A99"/>
    <w:rsid w:val="009F5C2A"/>
    <w:rsid w:val="009F5F99"/>
    <w:rsid w:val="009F682A"/>
    <w:rsid w:val="009F6A79"/>
    <w:rsid w:val="009F6D59"/>
    <w:rsid w:val="009F6F7D"/>
    <w:rsid w:val="009F73F6"/>
    <w:rsid w:val="009F7495"/>
    <w:rsid w:val="00A006A4"/>
    <w:rsid w:val="00A00713"/>
    <w:rsid w:val="00A00C6F"/>
    <w:rsid w:val="00A01052"/>
    <w:rsid w:val="00A0186F"/>
    <w:rsid w:val="00A01888"/>
    <w:rsid w:val="00A01B69"/>
    <w:rsid w:val="00A01C4A"/>
    <w:rsid w:val="00A01F32"/>
    <w:rsid w:val="00A020F3"/>
    <w:rsid w:val="00A022BE"/>
    <w:rsid w:val="00A02819"/>
    <w:rsid w:val="00A02A99"/>
    <w:rsid w:val="00A0308D"/>
    <w:rsid w:val="00A03987"/>
    <w:rsid w:val="00A045E2"/>
    <w:rsid w:val="00A048C4"/>
    <w:rsid w:val="00A04D2D"/>
    <w:rsid w:val="00A05157"/>
    <w:rsid w:val="00A05B1E"/>
    <w:rsid w:val="00A06734"/>
    <w:rsid w:val="00A06991"/>
    <w:rsid w:val="00A06DB9"/>
    <w:rsid w:val="00A06F72"/>
    <w:rsid w:val="00A073BB"/>
    <w:rsid w:val="00A0746E"/>
    <w:rsid w:val="00A076F4"/>
    <w:rsid w:val="00A07A5B"/>
    <w:rsid w:val="00A07B4B"/>
    <w:rsid w:val="00A103EC"/>
    <w:rsid w:val="00A1080C"/>
    <w:rsid w:val="00A10839"/>
    <w:rsid w:val="00A10C8F"/>
    <w:rsid w:val="00A11218"/>
    <w:rsid w:val="00A11712"/>
    <w:rsid w:val="00A11D38"/>
    <w:rsid w:val="00A12449"/>
    <w:rsid w:val="00A12597"/>
    <w:rsid w:val="00A12613"/>
    <w:rsid w:val="00A127A0"/>
    <w:rsid w:val="00A130DC"/>
    <w:rsid w:val="00A13116"/>
    <w:rsid w:val="00A13D61"/>
    <w:rsid w:val="00A1421F"/>
    <w:rsid w:val="00A14BA4"/>
    <w:rsid w:val="00A14D5E"/>
    <w:rsid w:val="00A14D84"/>
    <w:rsid w:val="00A15082"/>
    <w:rsid w:val="00A15EB9"/>
    <w:rsid w:val="00A175FB"/>
    <w:rsid w:val="00A17C3B"/>
    <w:rsid w:val="00A204B0"/>
    <w:rsid w:val="00A2064E"/>
    <w:rsid w:val="00A20C46"/>
    <w:rsid w:val="00A2103D"/>
    <w:rsid w:val="00A21544"/>
    <w:rsid w:val="00A21565"/>
    <w:rsid w:val="00A2166B"/>
    <w:rsid w:val="00A2172A"/>
    <w:rsid w:val="00A21776"/>
    <w:rsid w:val="00A22515"/>
    <w:rsid w:val="00A22892"/>
    <w:rsid w:val="00A23659"/>
    <w:rsid w:val="00A236CF"/>
    <w:rsid w:val="00A2373E"/>
    <w:rsid w:val="00A23BE6"/>
    <w:rsid w:val="00A2406A"/>
    <w:rsid w:val="00A245E4"/>
    <w:rsid w:val="00A24C95"/>
    <w:rsid w:val="00A24E62"/>
    <w:rsid w:val="00A25153"/>
    <w:rsid w:val="00A253D6"/>
    <w:rsid w:val="00A2566B"/>
    <w:rsid w:val="00A2583D"/>
    <w:rsid w:val="00A2591E"/>
    <w:rsid w:val="00A2599A"/>
    <w:rsid w:val="00A25DD8"/>
    <w:rsid w:val="00A26094"/>
    <w:rsid w:val="00A264DD"/>
    <w:rsid w:val="00A2655D"/>
    <w:rsid w:val="00A2679D"/>
    <w:rsid w:val="00A267E8"/>
    <w:rsid w:val="00A27455"/>
    <w:rsid w:val="00A2751A"/>
    <w:rsid w:val="00A27B02"/>
    <w:rsid w:val="00A301BF"/>
    <w:rsid w:val="00A302B2"/>
    <w:rsid w:val="00A30B29"/>
    <w:rsid w:val="00A30C8D"/>
    <w:rsid w:val="00A311CE"/>
    <w:rsid w:val="00A312FE"/>
    <w:rsid w:val="00A318F2"/>
    <w:rsid w:val="00A31A74"/>
    <w:rsid w:val="00A32A24"/>
    <w:rsid w:val="00A32EDA"/>
    <w:rsid w:val="00A32FA1"/>
    <w:rsid w:val="00A33124"/>
    <w:rsid w:val="00A331B4"/>
    <w:rsid w:val="00A334B9"/>
    <w:rsid w:val="00A335A7"/>
    <w:rsid w:val="00A33AB5"/>
    <w:rsid w:val="00A34372"/>
    <w:rsid w:val="00A343B3"/>
    <w:rsid w:val="00A3484E"/>
    <w:rsid w:val="00A34AAE"/>
    <w:rsid w:val="00A34D7C"/>
    <w:rsid w:val="00A35413"/>
    <w:rsid w:val="00A356D3"/>
    <w:rsid w:val="00A35CAE"/>
    <w:rsid w:val="00A36006"/>
    <w:rsid w:val="00A36177"/>
    <w:rsid w:val="00A362EB"/>
    <w:rsid w:val="00A36445"/>
    <w:rsid w:val="00A36806"/>
    <w:rsid w:val="00A36848"/>
    <w:rsid w:val="00A368E2"/>
    <w:rsid w:val="00A36ADA"/>
    <w:rsid w:val="00A36E22"/>
    <w:rsid w:val="00A37106"/>
    <w:rsid w:val="00A37438"/>
    <w:rsid w:val="00A37879"/>
    <w:rsid w:val="00A37C4D"/>
    <w:rsid w:val="00A37F66"/>
    <w:rsid w:val="00A37F67"/>
    <w:rsid w:val="00A400B9"/>
    <w:rsid w:val="00A400DF"/>
    <w:rsid w:val="00A40375"/>
    <w:rsid w:val="00A41412"/>
    <w:rsid w:val="00A41739"/>
    <w:rsid w:val="00A41BBF"/>
    <w:rsid w:val="00A41D75"/>
    <w:rsid w:val="00A42091"/>
    <w:rsid w:val="00A4219A"/>
    <w:rsid w:val="00A42266"/>
    <w:rsid w:val="00A433E2"/>
    <w:rsid w:val="00A4360D"/>
    <w:rsid w:val="00A438D8"/>
    <w:rsid w:val="00A4395B"/>
    <w:rsid w:val="00A43DD4"/>
    <w:rsid w:val="00A43F2E"/>
    <w:rsid w:val="00A44779"/>
    <w:rsid w:val="00A44DFB"/>
    <w:rsid w:val="00A45574"/>
    <w:rsid w:val="00A45736"/>
    <w:rsid w:val="00A45FBE"/>
    <w:rsid w:val="00A4677A"/>
    <w:rsid w:val="00A468C4"/>
    <w:rsid w:val="00A46AF1"/>
    <w:rsid w:val="00A46F79"/>
    <w:rsid w:val="00A473F5"/>
    <w:rsid w:val="00A47F25"/>
    <w:rsid w:val="00A5019E"/>
    <w:rsid w:val="00A5040B"/>
    <w:rsid w:val="00A507D5"/>
    <w:rsid w:val="00A5094B"/>
    <w:rsid w:val="00A509E9"/>
    <w:rsid w:val="00A50CFC"/>
    <w:rsid w:val="00A50D8E"/>
    <w:rsid w:val="00A50EB9"/>
    <w:rsid w:val="00A5105F"/>
    <w:rsid w:val="00A51A77"/>
    <w:rsid w:val="00A51C92"/>
    <w:rsid w:val="00A51F9D"/>
    <w:rsid w:val="00A521B2"/>
    <w:rsid w:val="00A525D1"/>
    <w:rsid w:val="00A5285C"/>
    <w:rsid w:val="00A52A6F"/>
    <w:rsid w:val="00A53150"/>
    <w:rsid w:val="00A5416A"/>
    <w:rsid w:val="00A54250"/>
    <w:rsid w:val="00A54F5F"/>
    <w:rsid w:val="00A554BF"/>
    <w:rsid w:val="00A5555A"/>
    <w:rsid w:val="00A56426"/>
    <w:rsid w:val="00A56C08"/>
    <w:rsid w:val="00A56E7B"/>
    <w:rsid w:val="00A57A1C"/>
    <w:rsid w:val="00A57C14"/>
    <w:rsid w:val="00A6005B"/>
    <w:rsid w:val="00A607CB"/>
    <w:rsid w:val="00A60868"/>
    <w:rsid w:val="00A60C31"/>
    <w:rsid w:val="00A60CD5"/>
    <w:rsid w:val="00A60DE5"/>
    <w:rsid w:val="00A60F2F"/>
    <w:rsid w:val="00A6145F"/>
    <w:rsid w:val="00A61875"/>
    <w:rsid w:val="00A61F88"/>
    <w:rsid w:val="00A61FAB"/>
    <w:rsid w:val="00A6239A"/>
    <w:rsid w:val="00A62F25"/>
    <w:rsid w:val="00A62F50"/>
    <w:rsid w:val="00A634CA"/>
    <w:rsid w:val="00A639F4"/>
    <w:rsid w:val="00A640D5"/>
    <w:rsid w:val="00A64A96"/>
    <w:rsid w:val="00A64D0D"/>
    <w:rsid w:val="00A64D14"/>
    <w:rsid w:val="00A64E17"/>
    <w:rsid w:val="00A652A6"/>
    <w:rsid w:val="00A65321"/>
    <w:rsid w:val="00A65864"/>
    <w:rsid w:val="00A65FAE"/>
    <w:rsid w:val="00A66651"/>
    <w:rsid w:val="00A66BBF"/>
    <w:rsid w:val="00A670D1"/>
    <w:rsid w:val="00A675B9"/>
    <w:rsid w:val="00A67D98"/>
    <w:rsid w:val="00A67E6A"/>
    <w:rsid w:val="00A67FEF"/>
    <w:rsid w:val="00A70B81"/>
    <w:rsid w:val="00A714D4"/>
    <w:rsid w:val="00A715C9"/>
    <w:rsid w:val="00A71725"/>
    <w:rsid w:val="00A71AFB"/>
    <w:rsid w:val="00A71B26"/>
    <w:rsid w:val="00A71C10"/>
    <w:rsid w:val="00A71F9D"/>
    <w:rsid w:val="00A72243"/>
    <w:rsid w:val="00A722EA"/>
    <w:rsid w:val="00A729F5"/>
    <w:rsid w:val="00A72B26"/>
    <w:rsid w:val="00A72C29"/>
    <w:rsid w:val="00A750ED"/>
    <w:rsid w:val="00A75D1F"/>
    <w:rsid w:val="00A75DD1"/>
    <w:rsid w:val="00A7618E"/>
    <w:rsid w:val="00A765CA"/>
    <w:rsid w:val="00A76DEF"/>
    <w:rsid w:val="00A76ED5"/>
    <w:rsid w:val="00A7786C"/>
    <w:rsid w:val="00A77AF9"/>
    <w:rsid w:val="00A77FCD"/>
    <w:rsid w:val="00A80118"/>
    <w:rsid w:val="00A80776"/>
    <w:rsid w:val="00A80830"/>
    <w:rsid w:val="00A816D2"/>
    <w:rsid w:val="00A81A32"/>
    <w:rsid w:val="00A82BFB"/>
    <w:rsid w:val="00A82CFB"/>
    <w:rsid w:val="00A830BB"/>
    <w:rsid w:val="00A83115"/>
    <w:rsid w:val="00A83126"/>
    <w:rsid w:val="00A835BD"/>
    <w:rsid w:val="00A83BB4"/>
    <w:rsid w:val="00A83D23"/>
    <w:rsid w:val="00A84070"/>
    <w:rsid w:val="00A84564"/>
    <w:rsid w:val="00A84607"/>
    <w:rsid w:val="00A84DA3"/>
    <w:rsid w:val="00A84E4D"/>
    <w:rsid w:val="00A84E7E"/>
    <w:rsid w:val="00A851B8"/>
    <w:rsid w:val="00A85410"/>
    <w:rsid w:val="00A85A3B"/>
    <w:rsid w:val="00A85AC0"/>
    <w:rsid w:val="00A85C25"/>
    <w:rsid w:val="00A86263"/>
    <w:rsid w:val="00A8675D"/>
    <w:rsid w:val="00A86790"/>
    <w:rsid w:val="00A86B2D"/>
    <w:rsid w:val="00A86C55"/>
    <w:rsid w:val="00A86EC3"/>
    <w:rsid w:val="00A86EF3"/>
    <w:rsid w:val="00A87236"/>
    <w:rsid w:val="00A8737C"/>
    <w:rsid w:val="00A87598"/>
    <w:rsid w:val="00A87662"/>
    <w:rsid w:val="00A8788C"/>
    <w:rsid w:val="00A9002D"/>
    <w:rsid w:val="00A9041C"/>
    <w:rsid w:val="00A917E6"/>
    <w:rsid w:val="00A91E92"/>
    <w:rsid w:val="00A92557"/>
    <w:rsid w:val="00A92C6F"/>
    <w:rsid w:val="00A932FE"/>
    <w:rsid w:val="00A9334C"/>
    <w:rsid w:val="00A939C6"/>
    <w:rsid w:val="00A93B01"/>
    <w:rsid w:val="00A945A1"/>
    <w:rsid w:val="00A946EC"/>
    <w:rsid w:val="00A94C1F"/>
    <w:rsid w:val="00A94CE6"/>
    <w:rsid w:val="00A95093"/>
    <w:rsid w:val="00A95A5B"/>
    <w:rsid w:val="00A95C8C"/>
    <w:rsid w:val="00A95CBE"/>
    <w:rsid w:val="00A95F4E"/>
    <w:rsid w:val="00A95F9B"/>
    <w:rsid w:val="00A96062"/>
    <w:rsid w:val="00A961D9"/>
    <w:rsid w:val="00A9651D"/>
    <w:rsid w:val="00A96972"/>
    <w:rsid w:val="00A96E7C"/>
    <w:rsid w:val="00A97492"/>
    <w:rsid w:val="00A97A5C"/>
    <w:rsid w:val="00A97B15"/>
    <w:rsid w:val="00A97B81"/>
    <w:rsid w:val="00A97C6C"/>
    <w:rsid w:val="00A97DD0"/>
    <w:rsid w:val="00AA03CE"/>
    <w:rsid w:val="00AA0793"/>
    <w:rsid w:val="00AA0B29"/>
    <w:rsid w:val="00AA1006"/>
    <w:rsid w:val="00AA10C2"/>
    <w:rsid w:val="00AA140E"/>
    <w:rsid w:val="00AA1586"/>
    <w:rsid w:val="00AA1906"/>
    <w:rsid w:val="00AA1BA1"/>
    <w:rsid w:val="00AA1BC6"/>
    <w:rsid w:val="00AA228E"/>
    <w:rsid w:val="00AA297E"/>
    <w:rsid w:val="00AA2D2B"/>
    <w:rsid w:val="00AA2D30"/>
    <w:rsid w:val="00AA3CA1"/>
    <w:rsid w:val="00AA3E39"/>
    <w:rsid w:val="00AA404F"/>
    <w:rsid w:val="00AA42D5"/>
    <w:rsid w:val="00AA489C"/>
    <w:rsid w:val="00AA4A38"/>
    <w:rsid w:val="00AA4DAC"/>
    <w:rsid w:val="00AA4F6A"/>
    <w:rsid w:val="00AA5D05"/>
    <w:rsid w:val="00AA68EF"/>
    <w:rsid w:val="00AA703A"/>
    <w:rsid w:val="00AA752F"/>
    <w:rsid w:val="00AA785A"/>
    <w:rsid w:val="00AA7975"/>
    <w:rsid w:val="00AB0B42"/>
    <w:rsid w:val="00AB1346"/>
    <w:rsid w:val="00AB2941"/>
    <w:rsid w:val="00AB2A52"/>
    <w:rsid w:val="00AB2FAB"/>
    <w:rsid w:val="00AB35A0"/>
    <w:rsid w:val="00AB36C0"/>
    <w:rsid w:val="00AB3863"/>
    <w:rsid w:val="00AB3E4F"/>
    <w:rsid w:val="00AB4080"/>
    <w:rsid w:val="00AB4894"/>
    <w:rsid w:val="00AB4DAE"/>
    <w:rsid w:val="00AB4EFB"/>
    <w:rsid w:val="00AB4F68"/>
    <w:rsid w:val="00AB5157"/>
    <w:rsid w:val="00AB5AFC"/>
    <w:rsid w:val="00AB5C14"/>
    <w:rsid w:val="00AB67D7"/>
    <w:rsid w:val="00AB6819"/>
    <w:rsid w:val="00AB6B67"/>
    <w:rsid w:val="00AB6BDE"/>
    <w:rsid w:val="00AB7106"/>
    <w:rsid w:val="00AB776D"/>
    <w:rsid w:val="00AC04A1"/>
    <w:rsid w:val="00AC1275"/>
    <w:rsid w:val="00AC143B"/>
    <w:rsid w:val="00AC1631"/>
    <w:rsid w:val="00AC175F"/>
    <w:rsid w:val="00AC1B0A"/>
    <w:rsid w:val="00AC1CA1"/>
    <w:rsid w:val="00AC1EE7"/>
    <w:rsid w:val="00AC2CE2"/>
    <w:rsid w:val="00AC2DB9"/>
    <w:rsid w:val="00AC2EA5"/>
    <w:rsid w:val="00AC333F"/>
    <w:rsid w:val="00AC336F"/>
    <w:rsid w:val="00AC3A30"/>
    <w:rsid w:val="00AC3C63"/>
    <w:rsid w:val="00AC3CB9"/>
    <w:rsid w:val="00AC3DD9"/>
    <w:rsid w:val="00AC3EA1"/>
    <w:rsid w:val="00AC426A"/>
    <w:rsid w:val="00AC4613"/>
    <w:rsid w:val="00AC470A"/>
    <w:rsid w:val="00AC49F5"/>
    <w:rsid w:val="00AC4E8C"/>
    <w:rsid w:val="00AC51F3"/>
    <w:rsid w:val="00AC57E5"/>
    <w:rsid w:val="00AC585C"/>
    <w:rsid w:val="00AC6A71"/>
    <w:rsid w:val="00AC6B7E"/>
    <w:rsid w:val="00AC6CA4"/>
    <w:rsid w:val="00AC74EA"/>
    <w:rsid w:val="00AC7FB3"/>
    <w:rsid w:val="00AD0262"/>
    <w:rsid w:val="00AD06BE"/>
    <w:rsid w:val="00AD0FE6"/>
    <w:rsid w:val="00AD10DF"/>
    <w:rsid w:val="00AD1233"/>
    <w:rsid w:val="00AD1925"/>
    <w:rsid w:val="00AD1EFE"/>
    <w:rsid w:val="00AD2012"/>
    <w:rsid w:val="00AD25B7"/>
    <w:rsid w:val="00AD3321"/>
    <w:rsid w:val="00AD3781"/>
    <w:rsid w:val="00AD3C4B"/>
    <w:rsid w:val="00AD432C"/>
    <w:rsid w:val="00AD5980"/>
    <w:rsid w:val="00AD5BBF"/>
    <w:rsid w:val="00AD6153"/>
    <w:rsid w:val="00AD6264"/>
    <w:rsid w:val="00AD6397"/>
    <w:rsid w:val="00AD65EE"/>
    <w:rsid w:val="00AD6C41"/>
    <w:rsid w:val="00AD6FC6"/>
    <w:rsid w:val="00AD758F"/>
    <w:rsid w:val="00AD7A9B"/>
    <w:rsid w:val="00AD7F1F"/>
    <w:rsid w:val="00AE050A"/>
    <w:rsid w:val="00AE067D"/>
    <w:rsid w:val="00AE0687"/>
    <w:rsid w:val="00AE0A89"/>
    <w:rsid w:val="00AE0AB6"/>
    <w:rsid w:val="00AE1A0A"/>
    <w:rsid w:val="00AE1A82"/>
    <w:rsid w:val="00AE1B8A"/>
    <w:rsid w:val="00AE1C2C"/>
    <w:rsid w:val="00AE1F2B"/>
    <w:rsid w:val="00AE1F93"/>
    <w:rsid w:val="00AE2454"/>
    <w:rsid w:val="00AE2668"/>
    <w:rsid w:val="00AE29D8"/>
    <w:rsid w:val="00AE2B15"/>
    <w:rsid w:val="00AE2D0D"/>
    <w:rsid w:val="00AE3492"/>
    <w:rsid w:val="00AE3ACF"/>
    <w:rsid w:val="00AE3C59"/>
    <w:rsid w:val="00AE3D18"/>
    <w:rsid w:val="00AE3E01"/>
    <w:rsid w:val="00AE4466"/>
    <w:rsid w:val="00AE4D9E"/>
    <w:rsid w:val="00AE53B9"/>
    <w:rsid w:val="00AE57FF"/>
    <w:rsid w:val="00AE5862"/>
    <w:rsid w:val="00AE62CD"/>
    <w:rsid w:val="00AE68A3"/>
    <w:rsid w:val="00AE6901"/>
    <w:rsid w:val="00AE6F1F"/>
    <w:rsid w:val="00AE70D6"/>
    <w:rsid w:val="00AE7496"/>
    <w:rsid w:val="00AE7A65"/>
    <w:rsid w:val="00AE7C2C"/>
    <w:rsid w:val="00AE7FD2"/>
    <w:rsid w:val="00AF0101"/>
    <w:rsid w:val="00AF01D0"/>
    <w:rsid w:val="00AF04A6"/>
    <w:rsid w:val="00AF0FC9"/>
    <w:rsid w:val="00AF1181"/>
    <w:rsid w:val="00AF12D9"/>
    <w:rsid w:val="00AF1847"/>
    <w:rsid w:val="00AF19DD"/>
    <w:rsid w:val="00AF1BF8"/>
    <w:rsid w:val="00AF2165"/>
    <w:rsid w:val="00AF22AB"/>
    <w:rsid w:val="00AF230B"/>
    <w:rsid w:val="00AF2584"/>
    <w:rsid w:val="00AF262C"/>
    <w:rsid w:val="00AF2688"/>
    <w:rsid w:val="00AF2785"/>
    <w:rsid w:val="00AF2818"/>
    <w:rsid w:val="00AF28CD"/>
    <w:rsid w:val="00AF2F79"/>
    <w:rsid w:val="00AF4169"/>
    <w:rsid w:val="00AF4653"/>
    <w:rsid w:val="00AF4954"/>
    <w:rsid w:val="00AF49F4"/>
    <w:rsid w:val="00AF4F99"/>
    <w:rsid w:val="00AF626C"/>
    <w:rsid w:val="00AF7DB7"/>
    <w:rsid w:val="00AF7E97"/>
    <w:rsid w:val="00B00003"/>
    <w:rsid w:val="00B00478"/>
    <w:rsid w:val="00B004BC"/>
    <w:rsid w:val="00B0093D"/>
    <w:rsid w:val="00B00B46"/>
    <w:rsid w:val="00B00C30"/>
    <w:rsid w:val="00B01E2D"/>
    <w:rsid w:val="00B03753"/>
    <w:rsid w:val="00B037DE"/>
    <w:rsid w:val="00B03AE0"/>
    <w:rsid w:val="00B03D67"/>
    <w:rsid w:val="00B045CB"/>
    <w:rsid w:val="00B061F6"/>
    <w:rsid w:val="00B07767"/>
    <w:rsid w:val="00B07847"/>
    <w:rsid w:val="00B07E58"/>
    <w:rsid w:val="00B106CF"/>
    <w:rsid w:val="00B108E2"/>
    <w:rsid w:val="00B10D02"/>
    <w:rsid w:val="00B110BA"/>
    <w:rsid w:val="00B1129C"/>
    <w:rsid w:val="00B115D1"/>
    <w:rsid w:val="00B11738"/>
    <w:rsid w:val="00B118DB"/>
    <w:rsid w:val="00B11B1E"/>
    <w:rsid w:val="00B1235F"/>
    <w:rsid w:val="00B124EF"/>
    <w:rsid w:val="00B1279C"/>
    <w:rsid w:val="00B12995"/>
    <w:rsid w:val="00B132B4"/>
    <w:rsid w:val="00B1465D"/>
    <w:rsid w:val="00B149DF"/>
    <w:rsid w:val="00B14F6E"/>
    <w:rsid w:val="00B15328"/>
    <w:rsid w:val="00B15AA7"/>
    <w:rsid w:val="00B1650B"/>
    <w:rsid w:val="00B166D6"/>
    <w:rsid w:val="00B174ED"/>
    <w:rsid w:val="00B1786A"/>
    <w:rsid w:val="00B178D5"/>
    <w:rsid w:val="00B17A9A"/>
    <w:rsid w:val="00B17CE8"/>
    <w:rsid w:val="00B17CEE"/>
    <w:rsid w:val="00B2016F"/>
    <w:rsid w:val="00B201E2"/>
    <w:rsid w:val="00B203DC"/>
    <w:rsid w:val="00B20901"/>
    <w:rsid w:val="00B20BF1"/>
    <w:rsid w:val="00B20C67"/>
    <w:rsid w:val="00B21BF1"/>
    <w:rsid w:val="00B21E26"/>
    <w:rsid w:val="00B220D8"/>
    <w:rsid w:val="00B228AA"/>
    <w:rsid w:val="00B22CAE"/>
    <w:rsid w:val="00B230C6"/>
    <w:rsid w:val="00B23242"/>
    <w:rsid w:val="00B23248"/>
    <w:rsid w:val="00B2325A"/>
    <w:rsid w:val="00B23543"/>
    <w:rsid w:val="00B23B07"/>
    <w:rsid w:val="00B23BD4"/>
    <w:rsid w:val="00B247C3"/>
    <w:rsid w:val="00B24BF0"/>
    <w:rsid w:val="00B24E30"/>
    <w:rsid w:val="00B24ED4"/>
    <w:rsid w:val="00B250BD"/>
    <w:rsid w:val="00B251D8"/>
    <w:rsid w:val="00B257E4"/>
    <w:rsid w:val="00B25B64"/>
    <w:rsid w:val="00B25F60"/>
    <w:rsid w:val="00B25FEE"/>
    <w:rsid w:val="00B261B4"/>
    <w:rsid w:val="00B2644B"/>
    <w:rsid w:val="00B265FF"/>
    <w:rsid w:val="00B26D53"/>
    <w:rsid w:val="00B274EC"/>
    <w:rsid w:val="00B304F1"/>
    <w:rsid w:val="00B3066D"/>
    <w:rsid w:val="00B30DEE"/>
    <w:rsid w:val="00B3160A"/>
    <w:rsid w:val="00B32B4D"/>
    <w:rsid w:val="00B32EBE"/>
    <w:rsid w:val="00B33324"/>
    <w:rsid w:val="00B33867"/>
    <w:rsid w:val="00B33B20"/>
    <w:rsid w:val="00B33C53"/>
    <w:rsid w:val="00B33DE1"/>
    <w:rsid w:val="00B34025"/>
    <w:rsid w:val="00B34279"/>
    <w:rsid w:val="00B343AB"/>
    <w:rsid w:val="00B343F3"/>
    <w:rsid w:val="00B3442B"/>
    <w:rsid w:val="00B3495F"/>
    <w:rsid w:val="00B34D0C"/>
    <w:rsid w:val="00B34F65"/>
    <w:rsid w:val="00B35232"/>
    <w:rsid w:val="00B35579"/>
    <w:rsid w:val="00B36172"/>
    <w:rsid w:val="00B362B4"/>
    <w:rsid w:val="00B36300"/>
    <w:rsid w:val="00B36533"/>
    <w:rsid w:val="00B36796"/>
    <w:rsid w:val="00B370FB"/>
    <w:rsid w:val="00B375BE"/>
    <w:rsid w:val="00B37680"/>
    <w:rsid w:val="00B37A59"/>
    <w:rsid w:val="00B40052"/>
    <w:rsid w:val="00B41CF7"/>
    <w:rsid w:val="00B42628"/>
    <w:rsid w:val="00B42DB1"/>
    <w:rsid w:val="00B43282"/>
    <w:rsid w:val="00B43607"/>
    <w:rsid w:val="00B43A51"/>
    <w:rsid w:val="00B43BF4"/>
    <w:rsid w:val="00B43F89"/>
    <w:rsid w:val="00B441F1"/>
    <w:rsid w:val="00B443E4"/>
    <w:rsid w:val="00B4448F"/>
    <w:rsid w:val="00B450FB"/>
    <w:rsid w:val="00B46167"/>
    <w:rsid w:val="00B46812"/>
    <w:rsid w:val="00B46AD6"/>
    <w:rsid w:val="00B46E92"/>
    <w:rsid w:val="00B478D7"/>
    <w:rsid w:val="00B47DB5"/>
    <w:rsid w:val="00B47E3C"/>
    <w:rsid w:val="00B47ED8"/>
    <w:rsid w:val="00B47F7F"/>
    <w:rsid w:val="00B505A7"/>
    <w:rsid w:val="00B50864"/>
    <w:rsid w:val="00B5165F"/>
    <w:rsid w:val="00B51940"/>
    <w:rsid w:val="00B519CD"/>
    <w:rsid w:val="00B52780"/>
    <w:rsid w:val="00B539A8"/>
    <w:rsid w:val="00B53CE1"/>
    <w:rsid w:val="00B53F88"/>
    <w:rsid w:val="00B5484D"/>
    <w:rsid w:val="00B54915"/>
    <w:rsid w:val="00B54B37"/>
    <w:rsid w:val="00B55076"/>
    <w:rsid w:val="00B5558C"/>
    <w:rsid w:val="00B555D8"/>
    <w:rsid w:val="00B55736"/>
    <w:rsid w:val="00B560EA"/>
    <w:rsid w:val="00B563EA"/>
    <w:rsid w:val="00B56CDF"/>
    <w:rsid w:val="00B57314"/>
    <w:rsid w:val="00B57795"/>
    <w:rsid w:val="00B57A6E"/>
    <w:rsid w:val="00B57BB9"/>
    <w:rsid w:val="00B57C71"/>
    <w:rsid w:val="00B57F10"/>
    <w:rsid w:val="00B57F94"/>
    <w:rsid w:val="00B600B8"/>
    <w:rsid w:val="00B60798"/>
    <w:rsid w:val="00B60E51"/>
    <w:rsid w:val="00B60F24"/>
    <w:rsid w:val="00B61C60"/>
    <w:rsid w:val="00B61CA1"/>
    <w:rsid w:val="00B621F1"/>
    <w:rsid w:val="00B62834"/>
    <w:rsid w:val="00B62F30"/>
    <w:rsid w:val="00B63A54"/>
    <w:rsid w:val="00B63FCC"/>
    <w:rsid w:val="00B64AB6"/>
    <w:rsid w:val="00B64CAF"/>
    <w:rsid w:val="00B64E86"/>
    <w:rsid w:val="00B64F0B"/>
    <w:rsid w:val="00B650B0"/>
    <w:rsid w:val="00B65264"/>
    <w:rsid w:val="00B65721"/>
    <w:rsid w:val="00B65747"/>
    <w:rsid w:val="00B65CCD"/>
    <w:rsid w:val="00B65ECE"/>
    <w:rsid w:val="00B660A9"/>
    <w:rsid w:val="00B66178"/>
    <w:rsid w:val="00B66402"/>
    <w:rsid w:val="00B66771"/>
    <w:rsid w:val="00B66848"/>
    <w:rsid w:val="00B669D4"/>
    <w:rsid w:val="00B671F2"/>
    <w:rsid w:val="00B67857"/>
    <w:rsid w:val="00B678B0"/>
    <w:rsid w:val="00B67BF9"/>
    <w:rsid w:val="00B70231"/>
    <w:rsid w:val="00B707E6"/>
    <w:rsid w:val="00B70B43"/>
    <w:rsid w:val="00B70E72"/>
    <w:rsid w:val="00B710BD"/>
    <w:rsid w:val="00B71F5D"/>
    <w:rsid w:val="00B720DC"/>
    <w:rsid w:val="00B722BC"/>
    <w:rsid w:val="00B72577"/>
    <w:rsid w:val="00B72643"/>
    <w:rsid w:val="00B73263"/>
    <w:rsid w:val="00B73265"/>
    <w:rsid w:val="00B735CF"/>
    <w:rsid w:val="00B739AA"/>
    <w:rsid w:val="00B73E4D"/>
    <w:rsid w:val="00B7445A"/>
    <w:rsid w:val="00B7469F"/>
    <w:rsid w:val="00B74757"/>
    <w:rsid w:val="00B74F4D"/>
    <w:rsid w:val="00B74F56"/>
    <w:rsid w:val="00B750A3"/>
    <w:rsid w:val="00B7572A"/>
    <w:rsid w:val="00B75C91"/>
    <w:rsid w:val="00B76A3A"/>
    <w:rsid w:val="00B76C50"/>
    <w:rsid w:val="00B76CD4"/>
    <w:rsid w:val="00B77175"/>
    <w:rsid w:val="00B775F4"/>
    <w:rsid w:val="00B77660"/>
    <w:rsid w:val="00B77D18"/>
    <w:rsid w:val="00B77FD9"/>
    <w:rsid w:val="00B80E49"/>
    <w:rsid w:val="00B81065"/>
    <w:rsid w:val="00B811CD"/>
    <w:rsid w:val="00B8139D"/>
    <w:rsid w:val="00B8296C"/>
    <w:rsid w:val="00B8313A"/>
    <w:rsid w:val="00B83261"/>
    <w:rsid w:val="00B837D5"/>
    <w:rsid w:val="00B83977"/>
    <w:rsid w:val="00B84568"/>
    <w:rsid w:val="00B84B39"/>
    <w:rsid w:val="00B84EE1"/>
    <w:rsid w:val="00B852D7"/>
    <w:rsid w:val="00B8587D"/>
    <w:rsid w:val="00B85ADE"/>
    <w:rsid w:val="00B85CD3"/>
    <w:rsid w:val="00B86095"/>
    <w:rsid w:val="00B86096"/>
    <w:rsid w:val="00B86C38"/>
    <w:rsid w:val="00B86CEF"/>
    <w:rsid w:val="00B87030"/>
    <w:rsid w:val="00B87396"/>
    <w:rsid w:val="00B873AB"/>
    <w:rsid w:val="00B8748F"/>
    <w:rsid w:val="00B8771A"/>
    <w:rsid w:val="00B87A23"/>
    <w:rsid w:val="00B87B5F"/>
    <w:rsid w:val="00B87C91"/>
    <w:rsid w:val="00B9032A"/>
    <w:rsid w:val="00B90376"/>
    <w:rsid w:val="00B90CB5"/>
    <w:rsid w:val="00B9162B"/>
    <w:rsid w:val="00B924F0"/>
    <w:rsid w:val="00B92B46"/>
    <w:rsid w:val="00B930C3"/>
    <w:rsid w:val="00B93139"/>
    <w:rsid w:val="00B93380"/>
    <w:rsid w:val="00B93503"/>
    <w:rsid w:val="00B93685"/>
    <w:rsid w:val="00B93950"/>
    <w:rsid w:val="00B94A47"/>
    <w:rsid w:val="00B94B0B"/>
    <w:rsid w:val="00B94B66"/>
    <w:rsid w:val="00B94D18"/>
    <w:rsid w:val="00B94DE4"/>
    <w:rsid w:val="00B94EB0"/>
    <w:rsid w:val="00B950BD"/>
    <w:rsid w:val="00B95D8E"/>
    <w:rsid w:val="00B95E58"/>
    <w:rsid w:val="00B9614B"/>
    <w:rsid w:val="00B962DD"/>
    <w:rsid w:val="00B96896"/>
    <w:rsid w:val="00B973B7"/>
    <w:rsid w:val="00B9748C"/>
    <w:rsid w:val="00B975EF"/>
    <w:rsid w:val="00B976B3"/>
    <w:rsid w:val="00B97BE1"/>
    <w:rsid w:val="00BA0DBE"/>
    <w:rsid w:val="00BA0EC7"/>
    <w:rsid w:val="00BA1405"/>
    <w:rsid w:val="00BA1999"/>
    <w:rsid w:val="00BA27C8"/>
    <w:rsid w:val="00BA2D25"/>
    <w:rsid w:val="00BA31E8"/>
    <w:rsid w:val="00BA3A5B"/>
    <w:rsid w:val="00BA3B4A"/>
    <w:rsid w:val="00BA3E65"/>
    <w:rsid w:val="00BA503F"/>
    <w:rsid w:val="00BA55E0"/>
    <w:rsid w:val="00BA5C45"/>
    <w:rsid w:val="00BA5C58"/>
    <w:rsid w:val="00BA5EA4"/>
    <w:rsid w:val="00BA6B6D"/>
    <w:rsid w:val="00BA6BD4"/>
    <w:rsid w:val="00BA6C7A"/>
    <w:rsid w:val="00BA6D1B"/>
    <w:rsid w:val="00BA7357"/>
    <w:rsid w:val="00BA7559"/>
    <w:rsid w:val="00BA7677"/>
    <w:rsid w:val="00BA7E7F"/>
    <w:rsid w:val="00BB0C59"/>
    <w:rsid w:val="00BB0E94"/>
    <w:rsid w:val="00BB140E"/>
    <w:rsid w:val="00BB17D1"/>
    <w:rsid w:val="00BB3752"/>
    <w:rsid w:val="00BB38AC"/>
    <w:rsid w:val="00BB5420"/>
    <w:rsid w:val="00BB542C"/>
    <w:rsid w:val="00BB554E"/>
    <w:rsid w:val="00BB5ECB"/>
    <w:rsid w:val="00BB61C6"/>
    <w:rsid w:val="00BB630D"/>
    <w:rsid w:val="00BB6688"/>
    <w:rsid w:val="00BB6924"/>
    <w:rsid w:val="00BB73E8"/>
    <w:rsid w:val="00BC00AB"/>
    <w:rsid w:val="00BC00D8"/>
    <w:rsid w:val="00BC08CE"/>
    <w:rsid w:val="00BC0C3C"/>
    <w:rsid w:val="00BC0DFA"/>
    <w:rsid w:val="00BC1015"/>
    <w:rsid w:val="00BC1293"/>
    <w:rsid w:val="00BC14CD"/>
    <w:rsid w:val="00BC16A8"/>
    <w:rsid w:val="00BC243E"/>
    <w:rsid w:val="00BC24B3"/>
    <w:rsid w:val="00BC26D4"/>
    <w:rsid w:val="00BC27EA"/>
    <w:rsid w:val="00BC341D"/>
    <w:rsid w:val="00BC3B46"/>
    <w:rsid w:val="00BC3DFC"/>
    <w:rsid w:val="00BC3EE0"/>
    <w:rsid w:val="00BC3FBF"/>
    <w:rsid w:val="00BC40CA"/>
    <w:rsid w:val="00BC4596"/>
    <w:rsid w:val="00BC46AF"/>
    <w:rsid w:val="00BC49A0"/>
    <w:rsid w:val="00BC516D"/>
    <w:rsid w:val="00BC5176"/>
    <w:rsid w:val="00BC53EF"/>
    <w:rsid w:val="00BC567B"/>
    <w:rsid w:val="00BC5922"/>
    <w:rsid w:val="00BC594B"/>
    <w:rsid w:val="00BC631F"/>
    <w:rsid w:val="00BC67B5"/>
    <w:rsid w:val="00BC6E48"/>
    <w:rsid w:val="00BC71E8"/>
    <w:rsid w:val="00BC7C0A"/>
    <w:rsid w:val="00BC7EA4"/>
    <w:rsid w:val="00BC7F9B"/>
    <w:rsid w:val="00BD001F"/>
    <w:rsid w:val="00BD0348"/>
    <w:rsid w:val="00BD0551"/>
    <w:rsid w:val="00BD058D"/>
    <w:rsid w:val="00BD0B31"/>
    <w:rsid w:val="00BD1201"/>
    <w:rsid w:val="00BD14A5"/>
    <w:rsid w:val="00BD15D0"/>
    <w:rsid w:val="00BD20D9"/>
    <w:rsid w:val="00BD2526"/>
    <w:rsid w:val="00BD2D2B"/>
    <w:rsid w:val="00BD2D8A"/>
    <w:rsid w:val="00BD3341"/>
    <w:rsid w:val="00BD345F"/>
    <w:rsid w:val="00BD3573"/>
    <w:rsid w:val="00BD3756"/>
    <w:rsid w:val="00BD3B90"/>
    <w:rsid w:val="00BD3CB8"/>
    <w:rsid w:val="00BD3FFA"/>
    <w:rsid w:val="00BD41FC"/>
    <w:rsid w:val="00BD4689"/>
    <w:rsid w:val="00BD4C59"/>
    <w:rsid w:val="00BD4E0F"/>
    <w:rsid w:val="00BD541C"/>
    <w:rsid w:val="00BD5E1B"/>
    <w:rsid w:val="00BD5F05"/>
    <w:rsid w:val="00BD6337"/>
    <w:rsid w:val="00BD6D0F"/>
    <w:rsid w:val="00BD6D86"/>
    <w:rsid w:val="00BD6EEC"/>
    <w:rsid w:val="00BD773D"/>
    <w:rsid w:val="00BD79F2"/>
    <w:rsid w:val="00BE0815"/>
    <w:rsid w:val="00BE0AB5"/>
    <w:rsid w:val="00BE0C80"/>
    <w:rsid w:val="00BE0E2F"/>
    <w:rsid w:val="00BE11F1"/>
    <w:rsid w:val="00BE1585"/>
    <w:rsid w:val="00BE1941"/>
    <w:rsid w:val="00BE197B"/>
    <w:rsid w:val="00BE288B"/>
    <w:rsid w:val="00BE3DB6"/>
    <w:rsid w:val="00BE4C2A"/>
    <w:rsid w:val="00BE4E6B"/>
    <w:rsid w:val="00BE5173"/>
    <w:rsid w:val="00BE5479"/>
    <w:rsid w:val="00BE5CA6"/>
    <w:rsid w:val="00BE5F44"/>
    <w:rsid w:val="00BE6294"/>
    <w:rsid w:val="00BE688E"/>
    <w:rsid w:val="00BE7201"/>
    <w:rsid w:val="00BE74EE"/>
    <w:rsid w:val="00BE77CC"/>
    <w:rsid w:val="00BF03FD"/>
    <w:rsid w:val="00BF0629"/>
    <w:rsid w:val="00BF0B80"/>
    <w:rsid w:val="00BF10D8"/>
    <w:rsid w:val="00BF15C6"/>
    <w:rsid w:val="00BF1F6A"/>
    <w:rsid w:val="00BF25B2"/>
    <w:rsid w:val="00BF2607"/>
    <w:rsid w:val="00BF282C"/>
    <w:rsid w:val="00BF2892"/>
    <w:rsid w:val="00BF2A42"/>
    <w:rsid w:val="00BF3012"/>
    <w:rsid w:val="00BF3183"/>
    <w:rsid w:val="00BF3597"/>
    <w:rsid w:val="00BF37C4"/>
    <w:rsid w:val="00BF3942"/>
    <w:rsid w:val="00BF3AFF"/>
    <w:rsid w:val="00BF3C1C"/>
    <w:rsid w:val="00BF429C"/>
    <w:rsid w:val="00BF48EB"/>
    <w:rsid w:val="00BF4962"/>
    <w:rsid w:val="00BF553A"/>
    <w:rsid w:val="00BF559E"/>
    <w:rsid w:val="00BF5737"/>
    <w:rsid w:val="00BF58C0"/>
    <w:rsid w:val="00BF5D81"/>
    <w:rsid w:val="00BF61F3"/>
    <w:rsid w:val="00BF6506"/>
    <w:rsid w:val="00BF6986"/>
    <w:rsid w:val="00BF76EF"/>
    <w:rsid w:val="00BF7C6D"/>
    <w:rsid w:val="00C00138"/>
    <w:rsid w:val="00C0045E"/>
    <w:rsid w:val="00C00C90"/>
    <w:rsid w:val="00C00E22"/>
    <w:rsid w:val="00C0165A"/>
    <w:rsid w:val="00C01717"/>
    <w:rsid w:val="00C01991"/>
    <w:rsid w:val="00C019E8"/>
    <w:rsid w:val="00C01ADA"/>
    <w:rsid w:val="00C02724"/>
    <w:rsid w:val="00C02A27"/>
    <w:rsid w:val="00C02E7D"/>
    <w:rsid w:val="00C02F73"/>
    <w:rsid w:val="00C032DD"/>
    <w:rsid w:val="00C03417"/>
    <w:rsid w:val="00C036C0"/>
    <w:rsid w:val="00C03D8C"/>
    <w:rsid w:val="00C046B6"/>
    <w:rsid w:val="00C046F3"/>
    <w:rsid w:val="00C04E95"/>
    <w:rsid w:val="00C04F5C"/>
    <w:rsid w:val="00C05238"/>
    <w:rsid w:val="00C055EC"/>
    <w:rsid w:val="00C057DE"/>
    <w:rsid w:val="00C06719"/>
    <w:rsid w:val="00C06858"/>
    <w:rsid w:val="00C068B8"/>
    <w:rsid w:val="00C06A1E"/>
    <w:rsid w:val="00C06FBE"/>
    <w:rsid w:val="00C07107"/>
    <w:rsid w:val="00C07211"/>
    <w:rsid w:val="00C07212"/>
    <w:rsid w:val="00C073CC"/>
    <w:rsid w:val="00C10D6E"/>
    <w:rsid w:val="00C10DC9"/>
    <w:rsid w:val="00C10FE0"/>
    <w:rsid w:val="00C114B7"/>
    <w:rsid w:val="00C11538"/>
    <w:rsid w:val="00C1163D"/>
    <w:rsid w:val="00C1230E"/>
    <w:rsid w:val="00C12B38"/>
    <w:rsid w:val="00C12B4A"/>
    <w:rsid w:val="00C12D0B"/>
    <w:rsid w:val="00C12FB3"/>
    <w:rsid w:val="00C13604"/>
    <w:rsid w:val="00C13CC1"/>
    <w:rsid w:val="00C13D11"/>
    <w:rsid w:val="00C13F0D"/>
    <w:rsid w:val="00C13FA8"/>
    <w:rsid w:val="00C14367"/>
    <w:rsid w:val="00C1518E"/>
    <w:rsid w:val="00C151CF"/>
    <w:rsid w:val="00C15619"/>
    <w:rsid w:val="00C15B0B"/>
    <w:rsid w:val="00C16C00"/>
    <w:rsid w:val="00C171A3"/>
    <w:rsid w:val="00C17204"/>
    <w:rsid w:val="00C17341"/>
    <w:rsid w:val="00C17DC7"/>
    <w:rsid w:val="00C201E1"/>
    <w:rsid w:val="00C20A0E"/>
    <w:rsid w:val="00C20BAA"/>
    <w:rsid w:val="00C20DC2"/>
    <w:rsid w:val="00C2115A"/>
    <w:rsid w:val="00C214A4"/>
    <w:rsid w:val="00C2162E"/>
    <w:rsid w:val="00C21797"/>
    <w:rsid w:val="00C22500"/>
    <w:rsid w:val="00C2286E"/>
    <w:rsid w:val="00C22F86"/>
    <w:rsid w:val="00C23039"/>
    <w:rsid w:val="00C231D0"/>
    <w:rsid w:val="00C23634"/>
    <w:rsid w:val="00C23B2A"/>
    <w:rsid w:val="00C23B4B"/>
    <w:rsid w:val="00C23E1B"/>
    <w:rsid w:val="00C24424"/>
    <w:rsid w:val="00C249ED"/>
    <w:rsid w:val="00C24D1D"/>
    <w:rsid w:val="00C24EEF"/>
    <w:rsid w:val="00C259D8"/>
    <w:rsid w:val="00C25CF6"/>
    <w:rsid w:val="00C25E54"/>
    <w:rsid w:val="00C26981"/>
    <w:rsid w:val="00C26C36"/>
    <w:rsid w:val="00C27108"/>
    <w:rsid w:val="00C27C33"/>
    <w:rsid w:val="00C27C9C"/>
    <w:rsid w:val="00C3016A"/>
    <w:rsid w:val="00C31459"/>
    <w:rsid w:val="00C32349"/>
    <w:rsid w:val="00C32768"/>
    <w:rsid w:val="00C32839"/>
    <w:rsid w:val="00C32D4E"/>
    <w:rsid w:val="00C34062"/>
    <w:rsid w:val="00C34452"/>
    <w:rsid w:val="00C344B4"/>
    <w:rsid w:val="00C35C48"/>
    <w:rsid w:val="00C364D4"/>
    <w:rsid w:val="00C3661C"/>
    <w:rsid w:val="00C36E23"/>
    <w:rsid w:val="00C37080"/>
    <w:rsid w:val="00C37AE2"/>
    <w:rsid w:val="00C37D1C"/>
    <w:rsid w:val="00C40368"/>
    <w:rsid w:val="00C40C13"/>
    <w:rsid w:val="00C40E19"/>
    <w:rsid w:val="00C4117B"/>
    <w:rsid w:val="00C414D0"/>
    <w:rsid w:val="00C41663"/>
    <w:rsid w:val="00C417B0"/>
    <w:rsid w:val="00C41D57"/>
    <w:rsid w:val="00C42401"/>
    <w:rsid w:val="00C428B7"/>
    <w:rsid w:val="00C428F0"/>
    <w:rsid w:val="00C42B13"/>
    <w:rsid w:val="00C42BB1"/>
    <w:rsid w:val="00C42C91"/>
    <w:rsid w:val="00C42EA7"/>
    <w:rsid w:val="00C42ED8"/>
    <w:rsid w:val="00C431DF"/>
    <w:rsid w:val="00C43A13"/>
    <w:rsid w:val="00C44408"/>
    <w:rsid w:val="00C44CD7"/>
    <w:rsid w:val="00C45640"/>
    <w:rsid w:val="00C456BD"/>
    <w:rsid w:val="00C4584A"/>
    <w:rsid w:val="00C4590C"/>
    <w:rsid w:val="00C460B3"/>
    <w:rsid w:val="00C4698F"/>
    <w:rsid w:val="00C47066"/>
    <w:rsid w:val="00C47AA0"/>
    <w:rsid w:val="00C47CED"/>
    <w:rsid w:val="00C47FB0"/>
    <w:rsid w:val="00C50053"/>
    <w:rsid w:val="00C50475"/>
    <w:rsid w:val="00C50DD0"/>
    <w:rsid w:val="00C515B9"/>
    <w:rsid w:val="00C515E5"/>
    <w:rsid w:val="00C51BDE"/>
    <w:rsid w:val="00C51F9C"/>
    <w:rsid w:val="00C5202B"/>
    <w:rsid w:val="00C521DA"/>
    <w:rsid w:val="00C5263E"/>
    <w:rsid w:val="00C5297A"/>
    <w:rsid w:val="00C52D62"/>
    <w:rsid w:val="00C530CF"/>
    <w:rsid w:val="00C530DC"/>
    <w:rsid w:val="00C5312B"/>
    <w:rsid w:val="00C5350D"/>
    <w:rsid w:val="00C536FC"/>
    <w:rsid w:val="00C53865"/>
    <w:rsid w:val="00C53A00"/>
    <w:rsid w:val="00C53F8C"/>
    <w:rsid w:val="00C543FF"/>
    <w:rsid w:val="00C54D35"/>
    <w:rsid w:val="00C55097"/>
    <w:rsid w:val="00C55A94"/>
    <w:rsid w:val="00C562CC"/>
    <w:rsid w:val="00C57377"/>
    <w:rsid w:val="00C574C0"/>
    <w:rsid w:val="00C57549"/>
    <w:rsid w:val="00C57671"/>
    <w:rsid w:val="00C5789F"/>
    <w:rsid w:val="00C57D3C"/>
    <w:rsid w:val="00C6015F"/>
    <w:rsid w:val="00C601A5"/>
    <w:rsid w:val="00C6123C"/>
    <w:rsid w:val="00C61D1D"/>
    <w:rsid w:val="00C620D8"/>
    <w:rsid w:val="00C6249F"/>
    <w:rsid w:val="00C62ECE"/>
    <w:rsid w:val="00C6311A"/>
    <w:rsid w:val="00C638B0"/>
    <w:rsid w:val="00C63D17"/>
    <w:rsid w:val="00C659C9"/>
    <w:rsid w:val="00C659DB"/>
    <w:rsid w:val="00C65D79"/>
    <w:rsid w:val="00C66495"/>
    <w:rsid w:val="00C66E3B"/>
    <w:rsid w:val="00C67502"/>
    <w:rsid w:val="00C677C3"/>
    <w:rsid w:val="00C67814"/>
    <w:rsid w:val="00C702AD"/>
    <w:rsid w:val="00C70375"/>
    <w:rsid w:val="00C703F4"/>
    <w:rsid w:val="00C70722"/>
    <w:rsid w:val="00C7084D"/>
    <w:rsid w:val="00C7146B"/>
    <w:rsid w:val="00C71EC9"/>
    <w:rsid w:val="00C71FB8"/>
    <w:rsid w:val="00C7216D"/>
    <w:rsid w:val="00C72986"/>
    <w:rsid w:val="00C7315E"/>
    <w:rsid w:val="00C734E0"/>
    <w:rsid w:val="00C73C1B"/>
    <w:rsid w:val="00C74576"/>
    <w:rsid w:val="00C74A80"/>
    <w:rsid w:val="00C74CD2"/>
    <w:rsid w:val="00C75103"/>
    <w:rsid w:val="00C75345"/>
    <w:rsid w:val="00C7586C"/>
    <w:rsid w:val="00C75895"/>
    <w:rsid w:val="00C759FD"/>
    <w:rsid w:val="00C75B41"/>
    <w:rsid w:val="00C75BB8"/>
    <w:rsid w:val="00C764DF"/>
    <w:rsid w:val="00C765C9"/>
    <w:rsid w:val="00C769A3"/>
    <w:rsid w:val="00C76DCA"/>
    <w:rsid w:val="00C77930"/>
    <w:rsid w:val="00C779BA"/>
    <w:rsid w:val="00C8033B"/>
    <w:rsid w:val="00C8034A"/>
    <w:rsid w:val="00C8063A"/>
    <w:rsid w:val="00C806C4"/>
    <w:rsid w:val="00C80998"/>
    <w:rsid w:val="00C80FC8"/>
    <w:rsid w:val="00C81142"/>
    <w:rsid w:val="00C81699"/>
    <w:rsid w:val="00C81854"/>
    <w:rsid w:val="00C81EE7"/>
    <w:rsid w:val="00C824CB"/>
    <w:rsid w:val="00C82541"/>
    <w:rsid w:val="00C82847"/>
    <w:rsid w:val="00C8318E"/>
    <w:rsid w:val="00C83A6F"/>
    <w:rsid w:val="00C83C9F"/>
    <w:rsid w:val="00C83CDE"/>
    <w:rsid w:val="00C83DBF"/>
    <w:rsid w:val="00C83E82"/>
    <w:rsid w:val="00C840E1"/>
    <w:rsid w:val="00C84E87"/>
    <w:rsid w:val="00C85756"/>
    <w:rsid w:val="00C85EBF"/>
    <w:rsid w:val="00C85F25"/>
    <w:rsid w:val="00C8608D"/>
    <w:rsid w:val="00C86226"/>
    <w:rsid w:val="00C867EF"/>
    <w:rsid w:val="00C86B6F"/>
    <w:rsid w:val="00C87A9A"/>
    <w:rsid w:val="00C87B7C"/>
    <w:rsid w:val="00C87E15"/>
    <w:rsid w:val="00C9041F"/>
    <w:rsid w:val="00C9071B"/>
    <w:rsid w:val="00C9081F"/>
    <w:rsid w:val="00C9089E"/>
    <w:rsid w:val="00C90E02"/>
    <w:rsid w:val="00C90E37"/>
    <w:rsid w:val="00C90E40"/>
    <w:rsid w:val="00C9147A"/>
    <w:rsid w:val="00C914D9"/>
    <w:rsid w:val="00C917A4"/>
    <w:rsid w:val="00C91B65"/>
    <w:rsid w:val="00C91DDF"/>
    <w:rsid w:val="00C91E0F"/>
    <w:rsid w:val="00C91E8E"/>
    <w:rsid w:val="00C92107"/>
    <w:rsid w:val="00C92775"/>
    <w:rsid w:val="00C92D3F"/>
    <w:rsid w:val="00C92DC6"/>
    <w:rsid w:val="00C93AFD"/>
    <w:rsid w:val="00C93D69"/>
    <w:rsid w:val="00C93F0B"/>
    <w:rsid w:val="00C940D3"/>
    <w:rsid w:val="00C942B5"/>
    <w:rsid w:val="00C94519"/>
    <w:rsid w:val="00C94840"/>
    <w:rsid w:val="00C94D0A"/>
    <w:rsid w:val="00C952C7"/>
    <w:rsid w:val="00C95310"/>
    <w:rsid w:val="00C95D0E"/>
    <w:rsid w:val="00C95DC5"/>
    <w:rsid w:val="00C967D5"/>
    <w:rsid w:val="00C968E7"/>
    <w:rsid w:val="00C96E74"/>
    <w:rsid w:val="00C973C4"/>
    <w:rsid w:val="00C97E11"/>
    <w:rsid w:val="00C97F32"/>
    <w:rsid w:val="00CA05DA"/>
    <w:rsid w:val="00CA087B"/>
    <w:rsid w:val="00CA1694"/>
    <w:rsid w:val="00CA1824"/>
    <w:rsid w:val="00CA207F"/>
    <w:rsid w:val="00CA273A"/>
    <w:rsid w:val="00CA283A"/>
    <w:rsid w:val="00CA2E24"/>
    <w:rsid w:val="00CA2F26"/>
    <w:rsid w:val="00CA3A42"/>
    <w:rsid w:val="00CA3BDE"/>
    <w:rsid w:val="00CA3DE1"/>
    <w:rsid w:val="00CA4077"/>
    <w:rsid w:val="00CA4A71"/>
    <w:rsid w:val="00CA4D64"/>
    <w:rsid w:val="00CA4EE3"/>
    <w:rsid w:val="00CA5741"/>
    <w:rsid w:val="00CA596B"/>
    <w:rsid w:val="00CA59D5"/>
    <w:rsid w:val="00CA601E"/>
    <w:rsid w:val="00CA6170"/>
    <w:rsid w:val="00CA64FF"/>
    <w:rsid w:val="00CA6707"/>
    <w:rsid w:val="00CA6A03"/>
    <w:rsid w:val="00CB027F"/>
    <w:rsid w:val="00CB03E8"/>
    <w:rsid w:val="00CB08F4"/>
    <w:rsid w:val="00CB0A6D"/>
    <w:rsid w:val="00CB0A86"/>
    <w:rsid w:val="00CB0AA5"/>
    <w:rsid w:val="00CB0D9A"/>
    <w:rsid w:val="00CB1734"/>
    <w:rsid w:val="00CB1830"/>
    <w:rsid w:val="00CB1C4E"/>
    <w:rsid w:val="00CB1CFA"/>
    <w:rsid w:val="00CB27B5"/>
    <w:rsid w:val="00CB2838"/>
    <w:rsid w:val="00CB2B55"/>
    <w:rsid w:val="00CB3034"/>
    <w:rsid w:val="00CB348B"/>
    <w:rsid w:val="00CB3B62"/>
    <w:rsid w:val="00CB3FC4"/>
    <w:rsid w:val="00CB4521"/>
    <w:rsid w:val="00CB4587"/>
    <w:rsid w:val="00CB49CD"/>
    <w:rsid w:val="00CB4A27"/>
    <w:rsid w:val="00CB4AFA"/>
    <w:rsid w:val="00CB4B42"/>
    <w:rsid w:val="00CB5EB6"/>
    <w:rsid w:val="00CB5F0A"/>
    <w:rsid w:val="00CB5F6B"/>
    <w:rsid w:val="00CB6940"/>
    <w:rsid w:val="00CB6AA5"/>
    <w:rsid w:val="00CB7057"/>
    <w:rsid w:val="00CC0360"/>
    <w:rsid w:val="00CC0EBB"/>
    <w:rsid w:val="00CC122E"/>
    <w:rsid w:val="00CC1408"/>
    <w:rsid w:val="00CC1415"/>
    <w:rsid w:val="00CC1579"/>
    <w:rsid w:val="00CC1A6D"/>
    <w:rsid w:val="00CC1C76"/>
    <w:rsid w:val="00CC2916"/>
    <w:rsid w:val="00CC2927"/>
    <w:rsid w:val="00CC29A3"/>
    <w:rsid w:val="00CC29AA"/>
    <w:rsid w:val="00CC2A6D"/>
    <w:rsid w:val="00CC2D06"/>
    <w:rsid w:val="00CC2EF6"/>
    <w:rsid w:val="00CC3B56"/>
    <w:rsid w:val="00CC40D5"/>
    <w:rsid w:val="00CC45AE"/>
    <w:rsid w:val="00CC4798"/>
    <w:rsid w:val="00CC4DCD"/>
    <w:rsid w:val="00CC52A1"/>
    <w:rsid w:val="00CC5CBE"/>
    <w:rsid w:val="00CC6297"/>
    <w:rsid w:val="00CC6346"/>
    <w:rsid w:val="00CC640F"/>
    <w:rsid w:val="00CC653D"/>
    <w:rsid w:val="00CC748A"/>
    <w:rsid w:val="00CC7690"/>
    <w:rsid w:val="00CC77C9"/>
    <w:rsid w:val="00CC783D"/>
    <w:rsid w:val="00CC7A25"/>
    <w:rsid w:val="00CC7C21"/>
    <w:rsid w:val="00CD01A7"/>
    <w:rsid w:val="00CD061C"/>
    <w:rsid w:val="00CD0C74"/>
    <w:rsid w:val="00CD1876"/>
    <w:rsid w:val="00CD1986"/>
    <w:rsid w:val="00CD1E73"/>
    <w:rsid w:val="00CD25A4"/>
    <w:rsid w:val="00CD28F8"/>
    <w:rsid w:val="00CD31DF"/>
    <w:rsid w:val="00CD352D"/>
    <w:rsid w:val="00CD3761"/>
    <w:rsid w:val="00CD3A4C"/>
    <w:rsid w:val="00CD43A8"/>
    <w:rsid w:val="00CD44A5"/>
    <w:rsid w:val="00CD459E"/>
    <w:rsid w:val="00CD4847"/>
    <w:rsid w:val="00CD4D38"/>
    <w:rsid w:val="00CD5308"/>
    <w:rsid w:val="00CD54BF"/>
    <w:rsid w:val="00CD5572"/>
    <w:rsid w:val="00CD577A"/>
    <w:rsid w:val="00CD5995"/>
    <w:rsid w:val="00CD5A49"/>
    <w:rsid w:val="00CD5ABA"/>
    <w:rsid w:val="00CD5B78"/>
    <w:rsid w:val="00CD6B6B"/>
    <w:rsid w:val="00CD6DC5"/>
    <w:rsid w:val="00CD6F39"/>
    <w:rsid w:val="00CD7081"/>
    <w:rsid w:val="00CD73D2"/>
    <w:rsid w:val="00CD7687"/>
    <w:rsid w:val="00CD7C96"/>
    <w:rsid w:val="00CE01AD"/>
    <w:rsid w:val="00CE02A7"/>
    <w:rsid w:val="00CE06F5"/>
    <w:rsid w:val="00CE125C"/>
    <w:rsid w:val="00CE17B6"/>
    <w:rsid w:val="00CE24DB"/>
    <w:rsid w:val="00CE2794"/>
    <w:rsid w:val="00CE29FA"/>
    <w:rsid w:val="00CE2E41"/>
    <w:rsid w:val="00CE3F21"/>
    <w:rsid w:val="00CE417D"/>
    <w:rsid w:val="00CE48F8"/>
    <w:rsid w:val="00CE4B1D"/>
    <w:rsid w:val="00CE4CD4"/>
    <w:rsid w:val="00CE4D5C"/>
    <w:rsid w:val="00CE555F"/>
    <w:rsid w:val="00CE574D"/>
    <w:rsid w:val="00CE5CF1"/>
    <w:rsid w:val="00CE6B29"/>
    <w:rsid w:val="00CE7696"/>
    <w:rsid w:val="00CE7BA6"/>
    <w:rsid w:val="00CE7C2C"/>
    <w:rsid w:val="00CE7DF3"/>
    <w:rsid w:val="00CE7E56"/>
    <w:rsid w:val="00CF05DA"/>
    <w:rsid w:val="00CF060B"/>
    <w:rsid w:val="00CF090B"/>
    <w:rsid w:val="00CF0C9D"/>
    <w:rsid w:val="00CF0CE4"/>
    <w:rsid w:val="00CF1169"/>
    <w:rsid w:val="00CF147B"/>
    <w:rsid w:val="00CF163F"/>
    <w:rsid w:val="00CF1F5C"/>
    <w:rsid w:val="00CF216A"/>
    <w:rsid w:val="00CF2286"/>
    <w:rsid w:val="00CF22C5"/>
    <w:rsid w:val="00CF26C9"/>
    <w:rsid w:val="00CF33BE"/>
    <w:rsid w:val="00CF37CB"/>
    <w:rsid w:val="00CF43C9"/>
    <w:rsid w:val="00CF4E6F"/>
    <w:rsid w:val="00CF532C"/>
    <w:rsid w:val="00CF54F4"/>
    <w:rsid w:val="00CF58EB"/>
    <w:rsid w:val="00CF590E"/>
    <w:rsid w:val="00CF601C"/>
    <w:rsid w:val="00CF6673"/>
    <w:rsid w:val="00CF68BE"/>
    <w:rsid w:val="00CF6FEC"/>
    <w:rsid w:val="00CF7A46"/>
    <w:rsid w:val="00CF7DF5"/>
    <w:rsid w:val="00CF7F6F"/>
    <w:rsid w:val="00CF7FA5"/>
    <w:rsid w:val="00D0068F"/>
    <w:rsid w:val="00D007E0"/>
    <w:rsid w:val="00D00A00"/>
    <w:rsid w:val="00D00BD1"/>
    <w:rsid w:val="00D0106E"/>
    <w:rsid w:val="00D01375"/>
    <w:rsid w:val="00D0152D"/>
    <w:rsid w:val="00D01545"/>
    <w:rsid w:val="00D01725"/>
    <w:rsid w:val="00D0298F"/>
    <w:rsid w:val="00D02A3A"/>
    <w:rsid w:val="00D02B04"/>
    <w:rsid w:val="00D0315F"/>
    <w:rsid w:val="00D031A7"/>
    <w:rsid w:val="00D03594"/>
    <w:rsid w:val="00D03881"/>
    <w:rsid w:val="00D03AD9"/>
    <w:rsid w:val="00D03BF1"/>
    <w:rsid w:val="00D03C20"/>
    <w:rsid w:val="00D03DF1"/>
    <w:rsid w:val="00D04995"/>
    <w:rsid w:val="00D05311"/>
    <w:rsid w:val="00D053FA"/>
    <w:rsid w:val="00D05A53"/>
    <w:rsid w:val="00D06379"/>
    <w:rsid w:val="00D06383"/>
    <w:rsid w:val="00D0644C"/>
    <w:rsid w:val="00D0764D"/>
    <w:rsid w:val="00D07827"/>
    <w:rsid w:val="00D07EA2"/>
    <w:rsid w:val="00D10151"/>
    <w:rsid w:val="00D10170"/>
    <w:rsid w:val="00D101B2"/>
    <w:rsid w:val="00D102F2"/>
    <w:rsid w:val="00D112ED"/>
    <w:rsid w:val="00D115EB"/>
    <w:rsid w:val="00D117E9"/>
    <w:rsid w:val="00D11BD6"/>
    <w:rsid w:val="00D122F3"/>
    <w:rsid w:val="00D1249E"/>
    <w:rsid w:val="00D12BE7"/>
    <w:rsid w:val="00D12BEB"/>
    <w:rsid w:val="00D12D98"/>
    <w:rsid w:val="00D12E55"/>
    <w:rsid w:val="00D1319C"/>
    <w:rsid w:val="00D13566"/>
    <w:rsid w:val="00D13B3B"/>
    <w:rsid w:val="00D14423"/>
    <w:rsid w:val="00D14503"/>
    <w:rsid w:val="00D147C4"/>
    <w:rsid w:val="00D149D5"/>
    <w:rsid w:val="00D14FF1"/>
    <w:rsid w:val="00D15004"/>
    <w:rsid w:val="00D157EE"/>
    <w:rsid w:val="00D15D4B"/>
    <w:rsid w:val="00D16142"/>
    <w:rsid w:val="00D1694A"/>
    <w:rsid w:val="00D16B3C"/>
    <w:rsid w:val="00D175D1"/>
    <w:rsid w:val="00D176A2"/>
    <w:rsid w:val="00D203E0"/>
    <w:rsid w:val="00D20472"/>
    <w:rsid w:val="00D2083C"/>
    <w:rsid w:val="00D208B0"/>
    <w:rsid w:val="00D20D26"/>
    <w:rsid w:val="00D20DE4"/>
    <w:rsid w:val="00D20E85"/>
    <w:rsid w:val="00D21171"/>
    <w:rsid w:val="00D21195"/>
    <w:rsid w:val="00D212E8"/>
    <w:rsid w:val="00D21635"/>
    <w:rsid w:val="00D21FFD"/>
    <w:rsid w:val="00D22AC8"/>
    <w:rsid w:val="00D22EE1"/>
    <w:rsid w:val="00D22F3C"/>
    <w:rsid w:val="00D23388"/>
    <w:rsid w:val="00D2402B"/>
    <w:rsid w:val="00D2406F"/>
    <w:rsid w:val="00D242CE"/>
    <w:rsid w:val="00D24615"/>
    <w:rsid w:val="00D248AB"/>
    <w:rsid w:val="00D24A5F"/>
    <w:rsid w:val="00D24B23"/>
    <w:rsid w:val="00D25500"/>
    <w:rsid w:val="00D262FC"/>
    <w:rsid w:val="00D26697"/>
    <w:rsid w:val="00D267E4"/>
    <w:rsid w:val="00D27080"/>
    <w:rsid w:val="00D2730A"/>
    <w:rsid w:val="00D27361"/>
    <w:rsid w:val="00D27478"/>
    <w:rsid w:val="00D27DF7"/>
    <w:rsid w:val="00D27F50"/>
    <w:rsid w:val="00D30150"/>
    <w:rsid w:val="00D3062B"/>
    <w:rsid w:val="00D30CD8"/>
    <w:rsid w:val="00D30DC0"/>
    <w:rsid w:val="00D31042"/>
    <w:rsid w:val="00D310BB"/>
    <w:rsid w:val="00D31130"/>
    <w:rsid w:val="00D31870"/>
    <w:rsid w:val="00D31EBD"/>
    <w:rsid w:val="00D31F99"/>
    <w:rsid w:val="00D320DB"/>
    <w:rsid w:val="00D32AD6"/>
    <w:rsid w:val="00D32C64"/>
    <w:rsid w:val="00D335E6"/>
    <w:rsid w:val="00D33795"/>
    <w:rsid w:val="00D33BD3"/>
    <w:rsid w:val="00D342B0"/>
    <w:rsid w:val="00D3467B"/>
    <w:rsid w:val="00D34A40"/>
    <w:rsid w:val="00D34FB1"/>
    <w:rsid w:val="00D35021"/>
    <w:rsid w:val="00D359FC"/>
    <w:rsid w:val="00D35DFF"/>
    <w:rsid w:val="00D35E26"/>
    <w:rsid w:val="00D360AE"/>
    <w:rsid w:val="00D3632E"/>
    <w:rsid w:val="00D365FC"/>
    <w:rsid w:val="00D36C57"/>
    <w:rsid w:val="00D36C85"/>
    <w:rsid w:val="00D36DBB"/>
    <w:rsid w:val="00D36EE8"/>
    <w:rsid w:val="00D37000"/>
    <w:rsid w:val="00D37842"/>
    <w:rsid w:val="00D37A40"/>
    <w:rsid w:val="00D40318"/>
    <w:rsid w:val="00D4035B"/>
    <w:rsid w:val="00D4035D"/>
    <w:rsid w:val="00D4050D"/>
    <w:rsid w:val="00D40917"/>
    <w:rsid w:val="00D410B6"/>
    <w:rsid w:val="00D41282"/>
    <w:rsid w:val="00D41B6B"/>
    <w:rsid w:val="00D41C14"/>
    <w:rsid w:val="00D423F5"/>
    <w:rsid w:val="00D42BF4"/>
    <w:rsid w:val="00D42DC2"/>
    <w:rsid w:val="00D42F7D"/>
    <w:rsid w:val="00D4302B"/>
    <w:rsid w:val="00D431A0"/>
    <w:rsid w:val="00D447FD"/>
    <w:rsid w:val="00D449C0"/>
    <w:rsid w:val="00D45159"/>
    <w:rsid w:val="00D4535E"/>
    <w:rsid w:val="00D46401"/>
    <w:rsid w:val="00D46B46"/>
    <w:rsid w:val="00D46D4D"/>
    <w:rsid w:val="00D47189"/>
    <w:rsid w:val="00D47D7C"/>
    <w:rsid w:val="00D5005C"/>
    <w:rsid w:val="00D5020F"/>
    <w:rsid w:val="00D508B1"/>
    <w:rsid w:val="00D50BBB"/>
    <w:rsid w:val="00D51026"/>
    <w:rsid w:val="00D514E2"/>
    <w:rsid w:val="00D51661"/>
    <w:rsid w:val="00D518D0"/>
    <w:rsid w:val="00D51DF5"/>
    <w:rsid w:val="00D52A7A"/>
    <w:rsid w:val="00D52DC3"/>
    <w:rsid w:val="00D5368C"/>
    <w:rsid w:val="00D537E1"/>
    <w:rsid w:val="00D53C66"/>
    <w:rsid w:val="00D54138"/>
    <w:rsid w:val="00D5426C"/>
    <w:rsid w:val="00D542A4"/>
    <w:rsid w:val="00D5444D"/>
    <w:rsid w:val="00D54523"/>
    <w:rsid w:val="00D54B2D"/>
    <w:rsid w:val="00D54F14"/>
    <w:rsid w:val="00D552B0"/>
    <w:rsid w:val="00D5537D"/>
    <w:rsid w:val="00D55793"/>
    <w:rsid w:val="00D557C5"/>
    <w:rsid w:val="00D559C5"/>
    <w:rsid w:val="00D55AE3"/>
    <w:rsid w:val="00D55BB2"/>
    <w:rsid w:val="00D55D26"/>
    <w:rsid w:val="00D55DFF"/>
    <w:rsid w:val="00D560DE"/>
    <w:rsid w:val="00D561B3"/>
    <w:rsid w:val="00D56B88"/>
    <w:rsid w:val="00D573B7"/>
    <w:rsid w:val="00D57456"/>
    <w:rsid w:val="00D57580"/>
    <w:rsid w:val="00D579CC"/>
    <w:rsid w:val="00D57D03"/>
    <w:rsid w:val="00D57DC4"/>
    <w:rsid w:val="00D60308"/>
    <w:rsid w:val="00D60387"/>
    <w:rsid w:val="00D604A9"/>
    <w:rsid w:val="00D60723"/>
    <w:rsid w:val="00D6085B"/>
    <w:rsid w:val="00D6091A"/>
    <w:rsid w:val="00D61209"/>
    <w:rsid w:val="00D613C3"/>
    <w:rsid w:val="00D61B8B"/>
    <w:rsid w:val="00D61CBC"/>
    <w:rsid w:val="00D62218"/>
    <w:rsid w:val="00D6245E"/>
    <w:rsid w:val="00D62D92"/>
    <w:rsid w:val="00D62F3E"/>
    <w:rsid w:val="00D6316C"/>
    <w:rsid w:val="00D63A74"/>
    <w:rsid w:val="00D63C39"/>
    <w:rsid w:val="00D63D12"/>
    <w:rsid w:val="00D63DD5"/>
    <w:rsid w:val="00D63F00"/>
    <w:rsid w:val="00D642A2"/>
    <w:rsid w:val="00D64833"/>
    <w:rsid w:val="00D64AF2"/>
    <w:rsid w:val="00D64C12"/>
    <w:rsid w:val="00D64DAB"/>
    <w:rsid w:val="00D65608"/>
    <w:rsid w:val="00D659DB"/>
    <w:rsid w:val="00D65C76"/>
    <w:rsid w:val="00D65D32"/>
    <w:rsid w:val="00D65D8D"/>
    <w:rsid w:val="00D65DB9"/>
    <w:rsid w:val="00D65F7D"/>
    <w:rsid w:val="00D6605A"/>
    <w:rsid w:val="00D66306"/>
    <w:rsid w:val="00D6695F"/>
    <w:rsid w:val="00D66B0C"/>
    <w:rsid w:val="00D6765C"/>
    <w:rsid w:val="00D70125"/>
    <w:rsid w:val="00D708F2"/>
    <w:rsid w:val="00D70CCA"/>
    <w:rsid w:val="00D712C0"/>
    <w:rsid w:val="00D71960"/>
    <w:rsid w:val="00D723E4"/>
    <w:rsid w:val="00D727AC"/>
    <w:rsid w:val="00D7416A"/>
    <w:rsid w:val="00D745AC"/>
    <w:rsid w:val="00D74ED1"/>
    <w:rsid w:val="00D75644"/>
    <w:rsid w:val="00D76024"/>
    <w:rsid w:val="00D76AC7"/>
    <w:rsid w:val="00D76C18"/>
    <w:rsid w:val="00D77148"/>
    <w:rsid w:val="00D77457"/>
    <w:rsid w:val="00D77523"/>
    <w:rsid w:val="00D77997"/>
    <w:rsid w:val="00D80668"/>
    <w:rsid w:val="00D8100D"/>
    <w:rsid w:val="00D812AC"/>
    <w:rsid w:val="00D812F5"/>
    <w:rsid w:val="00D81656"/>
    <w:rsid w:val="00D8191E"/>
    <w:rsid w:val="00D819C5"/>
    <w:rsid w:val="00D820FC"/>
    <w:rsid w:val="00D82134"/>
    <w:rsid w:val="00D82218"/>
    <w:rsid w:val="00D8224E"/>
    <w:rsid w:val="00D82768"/>
    <w:rsid w:val="00D82CC9"/>
    <w:rsid w:val="00D833E6"/>
    <w:rsid w:val="00D83415"/>
    <w:rsid w:val="00D838E6"/>
    <w:rsid w:val="00D83D87"/>
    <w:rsid w:val="00D8404B"/>
    <w:rsid w:val="00D84325"/>
    <w:rsid w:val="00D846D0"/>
    <w:rsid w:val="00D846E8"/>
    <w:rsid w:val="00D84A6D"/>
    <w:rsid w:val="00D8513E"/>
    <w:rsid w:val="00D858C8"/>
    <w:rsid w:val="00D858D0"/>
    <w:rsid w:val="00D85EA5"/>
    <w:rsid w:val="00D86498"/>
    <w:rsid w:val="00D86A30"/>
    <w:rsid w:val="00D86B8C"/>
    <w:rsid w:val="00D86FEB"/>
    <w:rsid w:val="00D87077"/>
    <w:rsid w:val="00D87221"/>
    <w:rsid w:val="00D876E0"/>
    <w:rsid w:val="00D9064F"/>
    <w:rsid w:val="00D90826"/>
    <w:rsid w:val="00D91102"/>
    <w:rsid w:val="00D91526"/>
    <w:rsid w:val="00D91541"/>
    <w:rsid w:val="00D919B3"/>
    <w:rsid w:val="00D91B1D"/>
    <w:rsid w:val="00D91D6C"/>
    <w:rsid w:val="00D92C52"/>
    <w:rsid w:val="00D935CF"/>
    <w:rsid w:val="00D93787"/>
    <w:rsid w:val="00D93B85"/>
    <w:rsid w:val="00D940FE"/>
    <w:rsid w:val="00D94C83"/>
    <w:rsid w:val="00D9515B"/>
    <w:rsid w:val="00D95B1D"/>
    <w:rsid w:val="00D95E4F"/>
    <w:rsid w:val="00D96205"/>
    <w:rsid w:val="00D963BE"/>
    <w:rsid w:val="00D968A3"/>
    <w:rsid w:val="00D9697B"/>
    <w:rsid w:val="00D96B9C"/>
    <w:rsid w:val="00D97120"/>
    <w:rsid w:val="00D976FB"/>
    <w:rsid w:val="00D977E6"/>
    <w:rsid w:val="00D97CB4"/>
    <w:rsid w:val="00D97CE1"/>
    <w:rsid w:val="00D97DB1"/>
    <w:rsid w:val="00D97DD4"/>
    <w:rsid w:val="00DA0B65"/>
    <w:rsid w:val="00DA0E5B"/>
    <w:rsid w:val="00DA0FCA"/>
    <w:rsid w:val="00DA1206"/>
    <w:rsid w:val="00DA125C"/>
    <w:rsid w:val="00DA1527"/>
    <w:rsid w:val="00DA246E"/>
    <w:rsid w:val="00DA26D6"/>
    <w:rsid w:val="00DA2EC7"/>
    <w:rsid w:val="00DA3147"/>
    <w:rsid w:val="00DA3B2D"/>
    <w:rsid w:val="00DA4448"/>
    <w:rsid w:val="00DA4858"/>
    <w:rsid w:val="00DA4D0A"/>
    <w:rsid w:val="00DA4E79"/>
    <w:rsid w:val="00DA4E7E"/>
    <w:rsid w:val="00DA5903"/>
    <w:rsid w:val="00DA595F"/>
    <w:rsid w:val="00DA5A8A"/>
    <w:rsid w:val="00DA5D6C"/>
    <w:rsid w:val="00DA6B87"/>
    <w:rsid w:val="00DA7AD0"/>
    <w:rsid w:val="00DB06FD"/>
    <w:rsid w:val="00DB0AF3"/>
    <w:rsid w:val="00DB1170"/>
    <w:rsid w:val="00DB13C4"/>
    <w:rsid w:val="00DB140C"/>
    <w:rsid w:val="00DB16B3"/>
    <w:rsid w:val="00DB16EF"/>
    <w:rsid w:val="00DB1728"/>
    <w:rsid w:val="00DB18C6"/>
    <w:rsid w:val="00DB19BA"/>
    <w:rsid w:val="00DB1BBE"/>
    <w:rsid w:val="00DB1C20"/>
    <w:rsid w:val="00DB1D5D"/>
    <w:rsid w:val="00DB1E7F"/>
    <w:rsid w:val="00DB25F8"/>
    <w:rsid w:val="00DB266C"/>
    <w:rsid w:val="00DB26CD"/>
    <w:rsid w:val="00DB3212"/>
    <w:rsid w:val="00DB3325"/>
    <w:rsid w:val="00DB38D6"/>
    <w:rsid w:val="00DB39D8"/>
    <w:rsid w:val="00DB3D70"/>
    <w:rsid w:val="00DB441C"/>
    <w:rsid w:val="00DB44AF"/>
    <w:rsid w:val="00DB5004"/>
    <w:rsid w:val="00DB5101"/>
    <w:rsid w:val="00DB51E2"/>
    <w:rsid w:val="00DB52CB"/>
    <w:rsid w:val="00DB5786"/>
    <w:rsid w:val="00DB605F"/>
    <w:rsid w:val="00DB610C"/>
    <w:rsid w:val="00DB6593"/>
    <w:rsid w:val="00DB77AE"/>
    <w:rsid w:val="00DB7B48"/>
    <w:rsid w:val="00DC087D"/>
    <w:rsid w:val="00DC099F"/>
    <w:rsid w:val="00DC10BB"/>
    <w:rsid w:val="00DC110A"/>
    <w:rsid w:val="00DC1E8A"/>
    <w:rsid w:val="00DC1F58"/>
    <w:rsid w:val="00DC2D6F"/>
    <w:rsid w:val="00DC339B"/>
    <w:rsid w:val="00DC33A7"/>
    <w:rsid w:val="00DC33FB"/>
    <w:rsid w:val="00DC3DC0"/>
    <w:rsid w:val="00DC4BCC"/>
    <w:rsid w:val="00DC4C9B"/>
    <w:rsid w:val="00DC4F08"/>
    <w:rsid w:val="00DC5896"/>
    <w:rsid w:val="00DC5B65"/>
    <w:rsid w:val="00DC5D40"/>
    <w:rsid w:val="00DC5D9F"/>
    <w:rsid w:val="00DC63E8"/>
    <w:rsid w:val="00DC673E"/>
    <w:rsid w:val="00DC69A7"/>
    <w:rsid w:val="00DC6C69"/>
    <w:rsid w:val="00DC70E2"/>
    <w:rsid w:val="00DC7875"/>
    <w:rsid w:val="00DC79DD"/>
    <w:rsid w:val="00DC7B0C"/>
    <w:rsid w:val="00DC7BBF"/>
    <w:rsid w:val="00DC7C25"/>
    <w:rsid w:val="00DC7FA4"/>
    <w:rsid w:val="00DD02C4"/>
    <w:rsid w:val="00DD0704"/>
    <w:rsid w:val="00DD071C"/>
    <w:rsid w:val="00DD2198"/>
    <w:rsid w:val="00DD2213"/>
    <w:rsid w:val="00DD2B8E"/>
    <w:rsid w:val="00DD2C7E"/>
    <w:rsid w:val="00DD2FCA"/>
    <w:rsid w:val="00DD30E9"/>
    <w:rsid w:val="00DD3BA6"/>
    <w:rsid w:val="00DD4390"/>
    <w:rsid w:val="00DD4504"/>
    <w:rsid w:val="00DD46B1"/>
    <w:rsid w:val="00DD4902"/>
    <w:rsid w:val="00DD4F47"/>
    <w:rsid w:val="00DD5059"/>
    <w:rsid w:val="00DD5B3A"/>
    <w:rsid w:val="00DD5F83"/>
    <w:rsid w:val="00DD60A1"/>
    <w:rsid w:val="00DD66E7"/>
    <w:rsid w:val="00DD68C5"/>
    <w:rsid w:val="00DD7FBB"/>
    <w:rsid w:val="00DE01D5"/>
    <w:rsid w:val="00DE0B9F"/>
    <w:rsid w:val="00DE168E"/>
    <w:rsid w:val="00DE19B4"/>
    <w:rsid w:val="00DE243C"/>
    <w:rsid w:val="00DE2A9E"/>
    <w:rsid w:val="00DE2AB1"/>
    <w:rsid w:val="00DE31A3"/>
    <w:rsid w:val="00DE34DC"/>
    <w:rsid w:val="00DE380E"/>
    <w:rsid w:val="00DE38F1"/>
    <w:rsid w:val="00DE3AEB"/>
    <w:rsid w:val="00DE3CF0"/>
    <w:rsid w:val="00DE4238"/>
    <w:rsid w:val="00DE4C5F"/>
    <w:rsid w:val="00DE5515"/>
    <w:rsid w:val="00DE5740"/>
    <w:rsid w:val="00DE5B07"/>
    <w:rsid w:val="00DE5D9E"/>
    <w:rsid w:val="00DE5F4C"/>
    <w:rsid w:val="00DE64B1"/>
    <w:rsid w:val="00DE657F"/>
    <w:rsid w:val="00DE6919"/>
    <w:rsid w:val="00DE6932"/>
    <w:rsid w:val="00DE6ADF"/>
    <w:rsid w:val="00DE6F9E"/>
    <w:rsid w:val="00DE705F"/>
    <w:rsid w:val="00DE73FF"/>
    <w:rsid w:val="00DE7836"/>
    <w:rsid w:val="00DE79B9"/>
    <w:rsid w:val="00DF052A"/>
    <w:rsid w:val="00DF1218"/>
    <w:rsid w:val="00DF1E6E"/>
    <w:rsid w:val="00DF1F8E"/>
    <w:rsid w:val="00DF2570"/>
    <w:rsid w:val="00DF2C91"/>
    <w:rsid w:val="00DF30CD"/>
    <w:rsid w:val="00DF3386"/>
    <w:rsid w:val="00DF35F3"/>
    <w:rsid w:val="00DF3FA8"/>
    <w:rsid w:val="00DF4193"/>
    <w:rsid w:val="00DF439E"/>
    <w:rsid w:val="00DF44D2"/>
    <w:rsid w:val="00DF4895"/>
    <w:rsid w:val="00DF52A0"/>
    <w:rsid w:val="00DF640A"/>
    <w:rsid w:val="00DF644E"/>
    <w:rsid w:val="00DF6462"/>
    <w:rsid w:val="00DF6A9C"/>
    <w:rsid w:val="00DF6D67"/>
    <w:rsid w:val="00DF6DF3"/>
    <w:rsid w:val="00DF75B7"/>
    <w:rsid w:val="00E00095"/>
    <w:rsid w:val="00E00C62"/>
    <w:rsid w:val="00E0131C"/>
    <w:rsid w:val="00E01688"/>
    <w:rsid w:val="00E0170F"/>
    <w:rsid w:val="00E02EEE"/>
    <w:rsid w:val="00E02FA0"/>
    <w:rsid w:val="00E030A3"/>
    <w:rsid w:val="00E036DC"/>
    <w:rsid w:val="00E039EF"/>
    <w:rsid w:val="00E04584"/>
    <w:rsid w:val="00E04969"/>
    <w:rsid w:val="00E04E69"/>
    <w:rsid w:val="00E04EB7"/>
    <w:rsid w:val="00E04EC9"/>
    <w:rsid w:val="00E055EB"/>
    <w:rsid w:val="00E055FA"/>
    <w:rsid w:val="00E056B5"/>
    <w:rsid w:val="00E0651F"/>
    <w:rsid w:val="00E06643"/>
    <w:rsid w:val="00E069D1"/>
    <w:rsid w:val="00E076BD"/>
    <w:rsid w:val="00E076CC"/>
    <w:rsid w:val="00E10280"/>
    <w:rsid w:val="00E10454"/>
    <w:rsid w:val="00E105B9"/>
    <w:rsid w:val="00E109F9"/>
    <w:rsid w:val="00E11016"/>
    <w:rsid w:val="00E112E5"/>
    <w:rsid w:val="00E11DF5"/>
    <w:rsid w:val="00E120E8"/>
    <w:rsid w:val="00E122D8"/>
    <w:rsid w:val="00E1236F"/>
    <w:rsid w:val="00E12CC8"/>
    <w:rsid w:val="00E13057"/>
    <w:rsid w:val="00E13CA5"/>
    <w:rsid w:val="00E140F2"/>
    <w:rsid w:val="00E15220"/>
    <w:rsid w:val="00E15352"/>
    <w:rsid w:val="00E15872"/>
    <w:rsid w:val="00E15C05"/>
    <w:rsid w:val="00E15EB9"/>
    <w:rsid w:val="00E16308"/>
    <w:rsid w:val="00E163C8"/>
    <w:rsid w:val="00E16654"/>
    <w:rsid w:val="00E1671A"/>
    <w:rsid w:val="00E168DC"/>
    <w:rsid w:val="00E1694D"/>
    <w:rsid w:val="00E16A2C"/>
    <w:rsid w:val="00E17098"/>
    <w:rsid w:val="00E171D6"/>
    <w:rsid w:val="00E1727A"/>
    <w:rsid w:val="00E2034A"/>
    <w:rsid w:val="00E21539"/>
    <w:rsid w:val="00E21CC7"/>
    <w:rsid w:val="00E22223"/>
    <w:rsid w:val="00E22736"/>
    <w:rsid w:val="00E2289B"/>
    <w:rsid w:val="00E22C9D"/>
    <w:rsid w:val="00E23026"/>
    <w:rsid w:val="00E23BF9"/>
    <w:rsid w:val="00E23FBB"/>
    <w:rsid w:val="00E24011"/>
    <w:rsid w:val="00E24D9E"/>
    <w:rsid w:val="00E25596"/>
    <w:rsid w:val="00E25791"/>
    <w:rsid w:val="00E25799"/>
    <w:rsid w:val="00E25849"/>
    <w:rsid w:val="00E25947"/>
    <w:rsid w:val="00E25D42"/>
    <w:rsid w:val="00E26122"/>
    <w:rsid w:val="00E26626"/>
    <w:rsid w:val="00E266B1"/>
    <w:rsid w:val="00E271F4"/>
    <w:rsid w:val="00E27AF5"/>
    <w:rsid w:val="00E306FD"/>
    <w:rsid w:val="00E30740"/>
    <w:rsid w:val="00E309EF"/>
    <w:rsid w:val="00E30AA3"/>
    <w:rsid w:val="00E30D2D"/>
    <w:rsid w:val="00E30DA5"/>
    <w:rsid w:val="00E312EE"/>
    <w:rsid w:val="00E3197E"/>
    <w:rsid w:val="00E31F99"/>
    <w:rsid w:val="00E322E7"/>
    <w:rsid w:val="00E3246D"/>
    <w:rsid w:val="00E324D0"/>
    <w:rsid w:val="00E32574"/>
    <w:rsid w:val="00E325D0"/>
    <w:rsid w:val="00E3277A"/>
    <w:rsid w:val="00E329B4"/>
    <w:rsid w:val="00E33041"/>
    <w:rsid w:val="00E331CF"/>
    <w:rsid w:val="00E332C4"/>
    <w:rsid w:val="00E33944"/>
    <w:rsid w:val="00E33CA2"/>
    <w:rsid w:val="00E342F8"/>
    <w:rsid w:val="00E346FE"/>
    <w:rsid w:val="00E34728"/>
    <w:rsid w:val="00E351ED"/>
    <w:rsid w:val="00E35E24"/>
    <w:rsid w:val="00E365DC"/>
    <w:rsid w:val="00E36E83"/>
    <w:rsid w:val="00E373E9"/>
    <w:rsid w:val="00E37415"/>
    <w:rsid w:val="00E37D3C"/>
    <w:rsid w:val="00E37D45"/>
    <w:rsid w:val="00E400BC"/>
    <w:rsid w:val="00E4063E"/>
    <w:rsid w:val="00E40785"/>
    <w:rsid w:val="00E40825"/>
    <w:rsid w:val="00E41077"/>
    <w:rsid w:val="00E41409"/>
    <w:rsid w:val="00E41A95"/>
    <w:rsid w:val="00E42076"/>
    <w:rsid w:val="00E4232E"/>
    <w:rsid w:val="00E428C5"/>
    <w:rsid w:val="00E42B19"/>
    <w:rsid w:val="00E4302A"/>
    <w:rsid w:val="00E4341F"/>
    <w:rsid w:val="00E43CAC"/>
    <w:rsid w:val="00E43DCA"/>
    <w:rsid w:val="00E440E2"/>
    <w:rsid w:val="00E44925"/>
    <w:rsid w:val="00E4492B"/>
    <w:rsid w:val="00E44CDE"/>
    <w:rsid w:val="00E4508C"/>
    <w:rsid w:val="00E45690"/>
    <w:rsid w:val="00E45758"/>
    <w:rsid w:val="00E45AED"/>
    <w:rsid w:val="00E45F52"/>
    <w:rsid w:val="00E4607D"/>
    <w:rsid w:val="00E46092"/>
    <w:rsid w:val="00E46273"/>
    <w:rsid w:val="00E465C7"/>
    <w:rsid w:val="00E46E82"/>
    <w:rsid w:val="00E46FBB"/>
    <w:rsid w:val="00E4736C"/>
    <w:rsid w:val="00E474E4"/>
    <w:rsid w:val="00E47658"/>
    <w:rsid w:val="00E47F49"/>
    <w:rsid w:val="00E50309"/>
    <w:rsid w:val="00E50D47"/>
    <w:rsid w:val="00E50D53"/>
    <w:rsid w:val="00E50F63"/>
    <w:rsid w:val="00E51009"/>
    <w:rsid w:val="00E51308"/>
    <w:rsid w:val="00E514DB"/>
    <w:rsid w:val="00E529FC"/>
    <w:rsid w:val="00E52F3B"/>
    <w:rsid w:val="00E533AE"/>
    <w:rsid w:val="00E54063"/>
    <w:rsid w:val="00E54C74"/>
    <w:rsid w:val="00E54D98"/>
    <w:rsid w:val="00E55329"/>
    <w:rsid w:val="00E5568C"/>
    <w:rsid w:val="00E55B69"/>
    <w:rsid w:val="00E55D73"/>
    <w:rsid w:val="00E562AC"/>
    <w:rsid w:val="00E5680B"/>
    <w:rsid w:val="00E56A62"/>
    <w:rsid w:val="00E56B33"/>
    <w:rsid w:val="00E56D18"/>
    <w:rsid w:val="00E56FF2"/>
    <w:rsid w:val="00E570EC"/>
    <w:rsid w:val="00E57134"/>
    <w:rsid w:val="00E573DE"/>
    <w:rsid w:val="00E57B05"/>
    <w:rsid w:val="00E57EF9"/>
    <w:rsid w:val="00E6034B"/>
    <w:rsid w:val="00E61F12"/>
    <w:rsid w:val="00E620D9"/>
    <w:rsid w:val="00E62136"/>
    <w:rsid w:val="00E6254B"/>
    <w:rsid w:val="00E63016"/>
    <w:rsid w:val="00E6364D"/>
    <w:rsid w:val="00E63D7E"/>
    <w:rsid w:val="00E63F0C"/>
    <w:rsid w:val="00E64650"/>
    <w:rsid w:val="00E6484C"/>
    <w:rsid w:val="00E64A68"/>
    <w:rsid w:val="00E64C9D"/>
    <w:rsid w:val="00E6549E"/>
    <w:rsid w:val="00E65506"/>
    <w:rsid w:val="00E65E9F"/>
    <w:rsid w:val="00E65EDE"/>
    <w:rsid w:val="00E6621A"/>
    <w:rsid w:val="00E6635F"/>
    <w:rsid w:val="00E665D4"/>
    <w:rsid w:val="00E6668D"/>
    <w:rsid w:val="00E6685C"/>
    <w:rsid w:val="00E66BF1"/>
    <w:rsid w:val="00E66C7E"/>
    <w:rsid w:val="00E675B8"/>
    <w:rsid w:val="00E67BC7"/>
    <w:rsid w:val="00E70029"/>
    <w:rsid w:val="00E70102"/>
    <w:rsid w:val="00E702AE"/>
    <w:rsid w:val="00E70F81"/>
    <w:rsid w:val="00E71E35"/>
    <w:rsid w:val="00E722C4"/>
    <w:rsid w:val="00E72B68"/>
    <w:rsid w:val="00E72C74"/>
    <w:rsid w:val="00E73477"/>
    <w:rsid w:val="00E73643"/>
    <w:rsid w:val="00E73ABB"/>
    <w:rsid w:val="00E73BEF"/>
    <w:rsid w:val="00E74807"/>
    <w:rsid w:val="00E749F5"/>
    <w:rsid w:val="00E74C7C"/>
    <w:rsid w:val="00E75066"/>
    <w:rsid w:val="00E75AB4"/>
    <w:rsid w:val="00E76159"/>
    <w:rsid w:val="00E765FA"/>
    <w:rsid w:val="00E7694F"/>
    <w:rsid w:val="00E77055"/>
    <w:rsid w:val="00E77460"/>
    <w:rsid w:val="00E77AEE"/>
    <w:rsid w:val="00E8016D"/>
    <w:rsid w:val="00E806F1"/>
    <w:rsid w:val="00E809C0"/>
    <w:rsid w:val="00E80AA6"/>
    <w:rsid w:val="00E80C82"/>
    <w:rsid w:val="00E81546"/>
    <w:rsid w:val="00E818DC"/>
    <w:rsid w:val="00E81E70"/>
    <w:rsid w:val="00E823F0"/>
    <w:rsid w:val="00E8268E"/>
    <w:rsid w:val="00E826A8"/>
    <w:rsid w:val="00E83327"/>
    <w:rsid w:val="00E83ABC"/>
    <w:rsid w:val="00E841F8"/>
    <w:rsid w:val="00E844F2"/>
    <w:rsid w:val="00E84CF4"/>
    <w:rsid w:val="00E8549A"/>
    <w:rsid w:val="00E8588E"/>
    <w:rsid w:val="00E85E06"/>
    <w:rsid w:val="00E85E9D"/>
    <w:rsid w:val="00E86864"/>
    <w:rsid w:val="00E869F1"/>
    <w:rsid w:val="00E86A10"/>
    <w:rsid w:val="00E86A71"/>
    <w:rsid w:val="00E86A80"/>
    <w:rsid w:val="00E86C6E"/>
    <w:rsid w:val="00E8735F"/>
    <w:rsid w:val="00E8786D"/>
    <w:rsid w:val="00E90031"/>
    <w:rsid w:val="00E90AD0"/>
    <w:rsid w:val="00E914F7"/>
    <w:rsid w:val="00E918D3"/>
    <w:rsid w:val="00E91CFA"/>
    <w:rsid w:val="00E91E72"/>
    <w:rsid w:val="00E92049"/>
    <w:rsid w:val="00E92060"/>
    <w:rsid w:val="00E92C0D"/>
    <w:rsid w:val="00E92ED1"/>
    <w:rsid w:val="00E92FCB"/>
    <w:rsid w:val="00E9495C"/>
    <w:rsid w:val="00E94CDE"/>
    <w:rsid w:val="00E94E24"/>
    <w:rsid w:val="00E94FA6"/>
    <w:rsid w:val="00E94FD6"/>
    <w:rsid w:val="00E95502"/>
    <w:rsid w:val="00E9586C"/>
    <w:rsid w:val="00E9589A"/>
    <w:rsid w:val="00E95C9C"/>
    <w:rsid w:val="00E95DA1"/>
    <w:rsid w:val="00E96865"/>
    <w:rsid w:val="00E96946"/>
    <w:rsid w:val="00E9791D"/>
    <w:rsid w:val="00E97FBD"/>
    <w:rsid w:val="00EA0013"/>
    <w:rsid w:val="00EA03D0"/>
    <w:rsid w:val="00EA0983"/>
    <w:rsid w:val="00EA0A3F"/>
    <w:rsid w:val="00EA147F"/>
    <w:rsid w:val="00EA176A"/>
    <w:rsid w:val="00EA19E5"/>
    <w:rsid w:val="00EA1C69"/>
    <w:rsid w:val="00EA23E3"/>
    <w:rsid w:val="00EA25D9"/>
    <w:rsid w:val="00EA2873"/>
    <w:rsid w:val="00EA3568"/>
    <w:rsid w:val="00EA3739"/>
    <w:rsid w:val="00EA37C0"/>
    <w:rsid w:val="00EA39F8"/>
    <w:rsid w:val="00EA3B92"/>
    <w:rsid w:val="00EA3BBE"/>
    <w:rsid w:val="00EA3EED"/>
    <w:rsid w:val="00EA48D8"/>
    <w:rsid w:val="00EA4A27"/>
    <w:rsid w:val="00EA4C51"/>
    <w:rsid w:val="00EA4DCC"/>
    <w:rsid w:val="00EA4FA6"/>
    <w:rsid w:val="00EA539D"/>
    <w:rsid w:val="00EA59C4"/>
    <w:rsid w:val="00EA5A9D"/>
    <w:rsid w:val="00EA7192"/>
    <w:rsid w:val="00EA7C33"/>
    <w:rsid w:val="00EB06A6"/>
    <w:rsid w:val="00EB075C"/>
    <w:rsid w:val="00EB105C"/>
    <w:rsid w:val="00EB111D"/>
    <w:rsid w:val="00EB11F0"/>
    <w:rsid w:val="00EB1540"/>
    <w:rsid w:val="00EB1A25"/>
    <w:rsid w:val="00EB2820"/>
    <w:rsid w:val="00EB33F1"/>
    <w:rsid w:val="00EB364D"/>
    <w:rsid w:val="00EB3945"/>
    <w:rsid w:val="00EB3BBA"/>
    <w:rsid w:val="00EB3C4A"/>
    <w:rsid w:val="00EB3E94"/>
    <w:rsid w:val="00EB4479"/>
    <w:rsid w:val="00EB4CC2"/>
    <w:rsid w:val="00EB4F29"/>
    <w:rsid w:val="00EB5D0B"/>
    <w:rsid w:val="00EB62DE"/>
    <w:rsid w:val="00EB63BF"/>
    <w:rsid w:val="00EB6AD6"/>
    <w:rsid w:val="00EB6DD4"/>
    <w:rsid w:val="00EB7208"/>
    <w:rsid w:val="00EB7256"/>
    <w:rsid w:val="00EB776E"/>
    <w:rsid w:val="00EB77B8"/>
    <w:rsid w:val="00EC045E"/>
    <w:rsid w:val="00EC2490"/>
    <w:rsid w:val="00EC2776"/>
    <w:rsid w:val="00EC277F"/>
    <w:rsid w:val="00EC2B55"/>
    <w:rsid w:val="00EC2CC0"/>
    <w:rsid w:val="00EC3627"/>
    <w:rsid w:val="00EC37C1"/>
    <w:rsid w:val="00EC3A8D"/>
    <w:rsid w:val="00EC3B65"/>
    <w:rsid w:val="00EC4377"/>
    <w:rsid w:val="00EC44A2"/>
    <w:rsid w:val="00EC53BB"/>
    <w:rsid w:val="00EC5809"/>
    <w:rsid w:val="00EC5DA1"/>
    <w:rsid w:val="00EC69C3"/>
    <w:rsid w:val="00EC6AC1"/>
    <w:rsid w:val="00EC7363"/>
    <w:rsid w:val="00ED03AB"/>
    <w:rsid w:val="00ED0606"/>
    <w:rsid w:val="00ED1127"/>
    <w:rsid w:val="00ED13F5"/>
    <w:rsid w:val="00ED17AD"/>
    <w:rsid w:val="00ED1849"/>
    <w:rsid w:val="00ED1963"/>
    <w:rsid w:val="00ED1AC7"/>
    <w:rsid w:val="00ED1CD4"/>
    <w:rsid w:val="00ED1D2B"/>
    <w:rsid w:val="00ED1E7C"/>
    <w:rsid w:val="00ED21E1"/>
    <w:rsid w:val="00ED2879"/>
    <w:rsid w:val="00ED2A4A"/>
    <w:rsid w:val="00ED2AB5"/>
    <w:rsid w:val="00ED305D"/>
    <w:rsid w:val="00ED31DF"/>
    <w:rsid w:val="00ED43B0"/>
    <w:rsid w:val="00ED440D"/>
    <w:rsid w:val="00ED4449"/>
    <w:rsid w:val="00ED47E7"/>
    <w:rsid w:val="00ED4C6B"/>
    <w:rsid w:val="00ED4D8C"/>
    <w:rsid w:val="00ED5087"/>
    <w:rsid w:val="00ED52FD"/>
    <w:rsid w:val="00ED5860"/>
    <w:rsid w:val="00ED5BC3"/>
    <w:rsid w:val="00ED5D6D"/>
    <w:rsid w:val="00ED5ECB"/>
    <w:rsid w:val="00ED64B5"/>
    <w:rsid w:val="00ED708A"/>
    <w:rsid w:val="00ED7976"/>
    <w:rsid w:val="00ED7A22"/>
    <w:rsid w:val="00ED7FD6"/>
    <w:rsid w:val="00EE011C"/>
    <w:rsid w:val="00EE039D"/>
    <w:rsid w:val="00EE062E"/>
    <w:rsid w:val="00EE0A85"/>
    <w:rsid w:val="00EE121A"/>
    <w:rsid w:val="00EE21CD"/>
    <w:rsid w:val="00EE239E"/>
    <w:rsid w:val="00EE248F"/>
    <w:rsid w:val="00EE2AB2"/>
    <w:rsid w:val="00EE3D81"/>
    <w:rsid w:val="00EE41E9"/>
    <w:rsid w:val="00EE5305"/>
    <w:rsid w:val="00EE55E3"/>
    <w:rsid w:val="00EE5606"/>
    <w:rsid w:val="00EE608D"/>
    <w:rsid w:val="00EE60FE"/>
    <w:rsid w:val="00EE63D9"/>
    <w:rsid w:val="00EE71E7"/>
    <w:rsid w:val="00EE7551"/>
    <w:rsid w:val="00EE7CCA"/>
    <w:rsid w:val="00EE7FD3"/>
    <w:rsid w:val="00EF01EC"/>
    <w:rsid w:val="00EF0744"/>
    <w:rsid w:val="00EF07AD"/>
    <w:rsid w:val="00EF109A"/>
    <w:rsid w:val="00EF18B4"/>
    <w:rsid w:val="00EF19AF"/>
    <w:rsid w:val="00EF2697"/>
    <w:rsid w:val="00EF28BA"/>
    <w:rsid w:val="00EF38EB"/>
    <w:rsid w:val="00EF3A9A"/>
    <w:rsid w:val="00EF4238"/>
    <w:rsid w:val="00EF452D"/>
    <w:rsid w:val="00EF4E61"/>
    <w:rsid w:val="00EF53FF"/>
    <w:rsid w:val="00EF5B26"/>
    <w:rsid w:val="00EF6377"/>
    <w:rsid w:val="00EF63AF"/>
    <w:rsid w:val="00EF6882"/>
    <w:rsid w:val="00EF7017"/>
    <w:rsid w:val="00EF7142"/>
    <w:rsid w:val="00EF799F"/>
    <w:rsid w:val="00EF7D79"/>
    <w:rsid w:val="00EF7D87"/>
    <w:rsid w:val="00F0029D"/>
    <w:rsid w:val="00F0073A"/>
    <w:rsid w:val="00F00B08"/>
    <w:rsid w:val="00F0107E"/>
    <w:rsid w:val="00F0173C"/>
    <w:rsid w:val="00F01C33"/>
    <w:rsid w:val="00F01F0B"/>
    <w:rsid w:val="00F022C4"/>
    <w:rsid w:val="00F024E9"/>
    <w:rsid w:val="00F027BA"/>
    <w:rsid w:val="00F02BAB"/>
    <w:rsid w:val="00F036F8"/>
    <w:rsid w:val="00F0375D"/>
    <w:rsid w:val="00F03BD4"/>
    <w:rsid w:val="00F03EE6"/>
    <w:rsid w:val="00F03FD8"/>
    <w:rsid w:val="00F0417B"/>
    <w:rsid w:val="00F04537"/>
    <w:rsid w:val="00F04606"/>
    <w:rsid w:val="00F04CF5"/>
    <w:rsid w:val="00F04DC2"/>
    <w:rsid w:val="00F0517F"/>
    <w:rsid w:val="00F06295"/>
    <w:rsid w:val="00F064F4"/>
    <w:rsid w:val="00F06A74"/>
    <w:rsid w:val="00F06C22"/>
    <w:rsid w:val="00F06CCF"/>
    <w:rsid w:val="00F06E53"/>
    <w:rsid w:val="00F0788A"/>
    <w:rsid w:val="00F07959"/>
    <w:rsid w:val="00F07A87"/>
    <w:rsid w:val="00F07F82"/>
    <w:rsid w:val="00F100C8"/>
    <w:rsid w:val="00F10FC4"/>
    <w:rsid w:val="00F11062"/>
    <w:rsid w:val="00F11211"/>
    <w:rsid w:val="00F112A9"/>
    <w:rsid w:val="00F11619"/>
    <w:rsid w:val="00F117B8"/>
    <w:rsid w:val="00F11979"/>
    <w:rsid w:val="00F11F68"/>
    <w:rsid w:val="00F129F0"/>
    <w:rsid w:val="00F1390B"/>
    <w:rsid w:val="00F13B31"/>
    <w:rsid w:val="00F13CB0"/>
    <w:rsid w:val="00F1449D"/>
    <w:rsid w:val="00F149DA"/>
    <w:rsid w:val="00F150E0"/>
    <w:rsid w:val="00F15357"/>
    <w:rsid w:val="00F15B30"/>
    <w:rsid w:val="00F16385"/>
    <w:rsid w:val="00F1670F"/>
    <w:rsid w:val="00F16A14"/>
    <w:rsid w:val="00F16A18"/>
    <w:rsid w:val="00F16EE0"/>
    <w:rsid w:val="00F16F14"/>
    <w:rsid w:val="00F17200"/>
    <w:rsid w:val="00F1736E"/>
    <w:rsid w:val="00F17486"/>
    <w:rsid w:val="00F17EA4"/>
    <w:rsid w:val="00F204D5"/>
    <w:rsid w:val="00F20B4B"/>
    <w:rsid w:val="00F217C0"/>
    <w:rsid w:val="00F222C5"/>
    <w:rsid w:val="00F22829"/>
    <w:rsid w:val="00F22BCD"/>
    <w:rsid w:val="00F238B1"/>
    <w:rsid w:val="00F238B8"/>
    <w:rsid w:val="00F23EC4"/>
    <w:rsid w:val="00F241A6"/>
    <w:rsid w:val="00F241DC"/>
    <w:rsid w:val="00F244C0"/>
    <w:rsid w:val="00F24801"/>
    <w:rsid w:val="00F24A00"/>
    <w:rsid w:val="00F25309"/>
    <w:rsid w:val="00F259C0"/>
    <w:rsid w:val="00F26016"/>
    <w:rsid w:val="00F26549"/>
    <w:rsid w:val="00F26FC9"/>
    <w:rsid w:val="00F270A2"/>
    <w:rsid w:val="00F2731E"/>
    <w:rsid w:val="00F27637"/>
    <w:rsid w:val="00F27CCA"/>
    <w:rsid w:val="00F27E25"/>
    <w:rsid w:val="00F27ED8"/>
    <w:rsid w:val="00F27F96"/>
    <w:rsid w:val="00F3005E"/>
    <w:rsid w:val="00F30148"/>
    <w:rsid w:val="00F303F5"/>
    <w:rsid w:val="00F30891"/>
    <w:rsid w:val="00F30CFE"/>
    <w:rsid w:val="00F313E4"/>
    <w:rsid w:val="00F3149B"/>
    <w:rsid w:val="00F31BC1"/>
    <w:rsid w:val="00F3201D"/>
    <w:rsid w:val="00F32059"/>
    <w:rsid w:val="00F32408"/>
    <w:rsid w:val="00F328A5"/>
    <w:rsid w:val="00F3352D"/>
    <w:rsid w:val="00F33D85"/>
    <w:rsid w:val="00F33EB8"/>
    <w:rsid w:val="00F349ED"/>
    <w:rsid w:val="00F3598C"/>
    <w:rsid w:val="00F35DCD"/>
    <w:rsid w:val="00F35DFF"/>
    <w:rsid w:val="00F35F9D"/>
    <w:rsid w:val="00F360E9"/>
    <w:rsid w:val="00F3618C"/>
    <w:rsid w:val="00F362D7"/>
    <w:rsid w:val="00F36A95"/>
    <w:rsid w:val="00F36B70"/>
    <w:rsid w:val="00F3718A"/>
    <w:rsid w:val="00F3742B"/>
    <w:rsid w:val="00F376A3"/>
    <w:rsid w:val="00F37983"/>
    <w:rsid w:val="00F37B52"/>
    <w:rsid w:val="00F37BA4"/>
    <w:rsid w:val="00F37D7B"/>
    <w:rsid w:val="00F400B9"/>
    <w:rsid w:val="00F4043C"/>
    <w:rsid w:val="00F41FF3"/>
    <w:rsid w:val="00F425CE"/>
    <w:rsid w:val="00F427D4"/>
    <w:rsid w:val="00F429CE"/>
    <w:rsid w:val="00F42C56"/>
    <w:rsid w:val="00F43122"/>
    <w:rsid w:val="00F435E1"/>
    <w:rsid w:val="00F4377D"/>
    <w:rsid w:val="00F43AE5"/>
    <w:rsid w:val="00F43F0D"/>
    <w:rsid w:val="00F440CD"/>
    <w:rsid w:val="00F446C0"/>
    <w:rsid w:val="00F45659"/>
    <w:rsid w:val="00F45948"/>
    <w:rsid w:val="00F45AA8"/>
    <w:rsid w:val="00F45C8F"/>
    <w:rsid w:val="00F46C59"/>
    <w:rsid w:val="00F46DED"/>
    <w:rsid w:val="00F47353"/>
    <w:rsid w:val="00F475BF"/>
    <w:rsid w:val="00F4775A"/>
    <w:rsid w:val="00F47AE1"/>
    <w:rsid w:val="00F47AE6"/>
    <w:rsid w:val="00F47FAC"/>
    <w:rsid w:val="00F50461"/>
    <w:rsid w:val="00F511FB"/>
    <w:rsid w:val="00F5124D"/>
    <w:rsid w:val="00F5220A"/>
    <w:rsid w:val="00F52430"/>
    <w:rsid w:val="00F5263C"/>
    <w:rsid w:val="00F5314C"/>
    <w:rsid w:val="00F53521"/>
    <w:rsid w:val="00F5376B"/>
    <w:rsid w:val="00F5385D"/>
    <w:rsid w:val="00F53B6D"/>
    <w:rsid w:val="00F53BB9"/>
    <w:rsid w:val="00F53E4B"/>
    <w:rsid w:val="00F5480C"/>
    <w:rsid w:val="00F548B5"/>
    <w:rsid w:val="00F548E9"/>
    <w:rsid w:val="00F54AAB"/>
    <w:rsid w:val="00F552AC"/>
    <w:rsid w:val="00F55AB7"/>
    <w:rsid w:val="00F5688C"/>
    <w:rsid w:val="00F57105"/>
    <w:rsid w:val="00F573FB"/>
    <w:rsid w:val="00F57679"/>
    <w:rsid w:val="00F57929"/>
    <w:rsid w:val="00F57EC4"/>
    <w:rsid w:val="00F60048"/>
    <w:rsid w:val="00F6007E"/>
    <w:rsid w:val="00F60442"/>
    <w:rsid w:val="00F60484"/>
    <w:rsid w:val="00F6098A"/>
    <w:rsid w:val="00F60D0B"/>
    <w:rsid w:val="00F60D80"/>
    <w:rsid w:val="00F615D4"/>
    <w:rsid w:val="00F61D42"/>
    <w:rsid w:val="00F61D5F"/>
    <w:rsid w:val="00F61EA4"/>
    <w:rsid w:val="00F635DD"/>
    <w:rsid w:val="00F63C30"/>
    <w:rsid w:val="00F63C43"/>
    <w:rsid w:val="00F63ED4"/>
    <w:rsid w:val="00F642E8"/>
    <w:rsid w:val="00F6445F"/>
    <w:rsid w:val="00F64FDE"/>
    <w:rsid w:val="00F6514A"/>
    <w:rsid w:val="00F659F8"/>
    <w:rsid w:val="00F65A52"/>
    <w:rsid w:val="00F6627B"/>
    <w:rsid w:val="00F66846"/>
    <w:rsid w:val="00F66A2B"/>
    <w:rsid w:val="00F66A4B"/>
    <w:rsid w:val="00F66B77"/>
    <w:rsid w:val="00F6742A"/>
    <w:rsid w:val="00F678D3"/>
    <w:rsid w:val="00F679C5"/>
    <w:rsid w:val="00F67A69"/>
    <w:rsid w:val="00F67CCB"/>
    <w:rsid w:val="00F71238"/>
    <w:rsid w:val="00F71A80"/>
    <w:rsid w:val="00F71BA3"/>
    <w:rsid w:val="00F71D11"/>
    <w:rsid w:val="00F722A9"/>
    <w:rsid w:val="00F727BA"/>
    <w:rsid w:val="00F72867"/>
    <w:rsid w:val="00F72AD5"/>
    <w:rsid w:val="00F7336E"/>
    <w:rsid w:val="00F734E6"/>
    <w:rsid w:val="00F734F2"/>
    <w:rsid w:val="00F73A3A"/>
    <w:rsid w:val="00F7480F"/>
    <w:rsid w:val="00F7491A"/>
    <w:rsid w:val="00F75052"/>
    <w:rsid w:val="00F750EF"/>
    <w:rsid w:val="00F75E9F"/>
    <w:rsid w:val="00F75F75"/>
    <w:rsid w:val="00F76657"/>
    <w:rsid w:val="00F76ACB"/>
    <w:rsid w:val="00F76CF5"/>
    <w:rsid w:val="00F76F73"/>
    <w:rsid w:val="00F77A00"/>
    <w:rsid w:val="00F77DAF"/>
    <w:rsid w:val="00F80121"/>
    <w:rsid w:val="00F804D3"/>
    <w:rsid w:val="00F80574"/>
    <w:rsid w:val="00F805E1"/>
    <w:rsid w:val="00F807DB"/>
    <w:rsid w:val="00F8138E"/>
    <w:rsid w:val="00F816CB"/>
    <w:rsid w:val="00F81C98"/>
    <w:rsid w:val="00F81CD2"/>
    <w:rsid w:val="00F82108"/>
    <w:rsid w:val="00F8219B"/>
    <w:rsid w:val="00F822CF"/>
    <w:rsid w:val="00F82641"/>
    <w:rsid w:val="00F827FF"/>
    <w:rsid w:val="00F82962"/>
    <w:rsid w:val="00F8313D"/>
    <w:rsid w:val="00F837A7"/>
    <w:rsid w:val="00F8396E"/>
    <w:rsid w:val="00F84131"/>
    <w:rsid w:val="00F84687"/>
    <w:rsid w:val="00F847E7"/>
    <w:rsid w:val="00F84EC0"/>
    <w:rsid w:val="00F8565B"/>
    <w:rsid w:val="00F85D22"/>
    <w:rsid w:val="00F85DDF"/>
    <w:rsid w:val="00F86099"/>
    <w:rsid w:val="00F86325"/>
    <w:rsid w:val="00F866B8"/>
    <w:rsid w:val="00F86DC8"/>
    <w:rsid w:val="00F87183"/>
    <w:rsid w:val="00F876BE"/>
    <w:rsid w:val="00F90B87"/>
    <w:rsid w:val="00F90C54"/>
    <w:rsid w:val="00F90F18"/>
    <w:rsid w:val="00F91163"/>
    <w:rsid w:val="00F92E04"/>
    <w:rsid w:val="00F9318A"/>
    <w:rsid w:val="00F935DF"/>
    <w:rsid w:val="00F93630"/>
    <w:rsid w:val="00F937E4"/>
    <w:rsid w:val="00F93BEE"/>
    <w:rsid w:val="00F93FDE"/>
    <w:rsid w:val="00F940AD"/>
    <w:rsid w:val="00F94BEA"/>
    <w:rsid w:val="00F954EC"/>
    <w:rsid w:val="00F954EE"/>
    <w:rsid w:val="00F956F1"/>
    <w:rsid w:val="00F9592F"/>
    <w:rsid w:val="00F95A2E"/>
    <w:rsid w:val="00F95C81"/>
    <w:rsid w:val="00F95EE7"/>
    <w:rsid w:val="00F96431"/>
    <w:rsid w:val="00F96596"/>
    <w:rsid w:val="00F965BA"/>
    <w:rsid w:val="00F96B4A"/>
    <w:rsid w:val="00F96D68"/>
    <w:rsid w:val="00F96F1A"/>
    <w:rsid w:val="00F9751C"/>
    <w:rsid w:val="00F97551"/>
    <w:rsid w:val="00F97778"/>
    <w:rsid w:val="00FA09F9"/>
    <w:rsid w:val="00FA0E42"/>
    <w:rsid w:val="00FA0FBB"/>
    <w:rsid w:val="00FA186B"/>
    <w:rsid w:val="00FA190C"/>
    <w:rsid w:val="00FA1A52"/>
    <w:rsid w:val="00FA1B3A"/>
    <w:rsid w:val="00FA1C55"/>
    <w:rsid w:val="00FA2047"/>
    <w:rsid w:val="00FA23E9"/>
    <w:rsid w:val="00FA2BB2"/>
    <w:rsid w:val="00FA2F41"/>
    <w:rsid w:val="00FA3331"/>
    <w:rsid w:val="00FA3551"/>
    <w:rsid w:val="00FA36C4"/>
    <w:rsid w:val="00FA39E6"/>
    <w:rsid w:val="00FA3B6B"/>
    <w:rsid w:val="00FA3F76"/>
    <w:rsid w:val="00FA4707"/>
    <w:rsid w:val="00FA47B4"/>
    <w:rsid w:val="00FA47DB"/>
    <w:rsid w:val="00FA50CA"/>
    <w:rsid w:val="00FA5283"/>
    <w:rsid w:val="00FA5460"/>
    <w:rsid w:val="00FA54D9"/>
    <w:rsid w:val="00FA55F6"/>
    <w:rsid w:val="00FA585C"/>
    <w:rsid w:val="00FA59E1"/>
    <w:rsid w:val="00FA5AE3"/>
    <w:rsid w:val="00FA60BC"/>
    <w:rsid w:val="00FA60C7"/>
    <w:rsid w:val="00FA6687"/>
    <w:rsid w:val="00FA70C8"/>
    <w:rsid w:val="00FA7582"/>
    <w:rsid w:val="00FA78A0"/>
    <w:rsid w:val="00FA7925"/>
    <w:rsid w:val="00FA7953"/>
    <w:rsid w:val="00FA7BC9"/>
    <w:rsid w:val="00FA7CB4"/>
    <w:rsid w:val="00FB0ECD"/>
    <w:rsid w:val="00FB0FE6"/>
    <w:rsid w:val="00FB1981"/>
    <w:rsid w:val="00FB28B9"/>
    <w:rsid w:val="00FB3075"/>
    <w:rsid w:val="00FB378E"/>
    <w:rsid w:val="00FB37F1"/>
    <w:rsid w:val="00FB3A9F"/>
    <w:rsid w:val="00FB452D"/>
    <w:rsid w:val="00FB4604"/>
    <w:rsid w:val="00FB47C0"/>
    <w:rsid w:val="00FB501B"/>
    <w:rsid w:val="00FB507B"/>
    <w:rsid w:val="00FB513D"/>
    <w:rsid w:val="00FB51BF"/>
    <w:rsid w:val="00FB55F1"/>
    <w:rsid w:val="00FB598A"/>
    <w:rsid w:val="00FB5DAF"/>
    <w:rsid w:val="00FB6204"/>
    <w:rsid w:val="00FB64F7"/>
    <w:rsid w:val="00FB6505"/>
    <w:rsid w:val="00FB6682"/>
    <w:rsid w:val="00FB687E"/>
    <w:rsid w:val="00FB6932"/>
    <w:rsid w:val="00FB6C52"/>
    <w:rsid w:val="00FB6C5C"/>
    <w:rsid w:val="00FB6CB7"/>
    <w:rsid w:val="00FB6CBE"/>
    <w:rsid w:val="00FB719A"/>
    <w:rsid w:val="00FB72EE"/>
    <w:rsid w:val="00FB7770"/>
    <w:rsid w:val="00FB7902"/>
    <w:rsid w:val="00FB79AE"/>
    <w:rsid w:val="00FB7A72"/>
    <w:rsid w:val="00FC0B09"/>
    <w:rsid w:val="00FC0EDC"/>
    <w:rsid w:val="00FC1B87"/>
    <w:rsid w:val="00FC2874"/>
    <w:rsid w:val="00FC2DCF"/>
    <w:rsid w:val="00FC3004"/>
    <w:rsid w:val="00FC3039"/>
    <w:rsid w:val="00FC3154"/>
    <w:rsid w:val="00FC376A"/>
    <w:rsid w:val="00FC38AD"/>
    <w:rsid w:val="00FC3F5F"/>
    <w:rsid w:val="00FC452A"/>
    <w:rsid w:val="00FC462C"/>
    <w:rsid w:val="00FC48DC"/>
    <w:rsid w:val="00FC4B3C"/>
    <w:rsid w:val="00FC4BD5"/>
    <w:rsid w:val="00FC569B"/>
    <w:rsid w:val="00FC657E"/>
    <w:rsid w:val="00FC68D1"/>
    <w:rsid w:val="00FC6D8A"/>
    <w:rsid w:val="00FC6EA3"/>
    <w:rsid w:val="00FC71F9"/>
    <w:rsid w:val="00FC7CED"/>
    <w:rsid w:val="00FC7CFF"/>
    <w:rsid w:val="00FC7EDD"/>
    <w:rsid w:val="00FD0381"/>
    <w:rsid w:val="00FD042C"/>
    <w:rsid w:val="00FD0ED0"/>
    <w:rsid w:val="00FD101E"/>
    <w:rsid w:val="00FD1259"/>
    <w:rsid w:val="00FD1F9A"/>
    <w:rsid w:val="00FD2164"/>
    <w:rsid w:val="00FD27B2"/>
    <w:rsid w:val="00FD2CCD"/>
    <w:rsid w:val="00FD310C"/>
    <w:rsid w:val="00FD317E"/>
    <w:rsid w:val="00FD32A1"/>
    <w:rsid w:val="00FD32D0"/>
    <w:rsid w:val="00FD3B91"/>
    <w:rsid w:val="00FD4AA5"/>
    <w:rsid w:val="00FD4ABB"/>
    <w:rsid w:val="00FD4FE4"/>
    <w:rsid w:val="00FD5107"/>
    <w:rsid w:val="00FD55E5"/>
    <w:rsid w:val="00FD5652"/>
    <w:rsid w:val="00FD576B"/>
    <w:rsid w:val="00FD579E"/>
    <w:rsid w:val="00FD5AAB"/>
    <w:rsid w:val="00FD5CA2"/>
    <w:rsid w:val="00FD6845"/>
    <w:rsid w:val="00FD70CE"/>
    <w:rsid w:val="00FD778E"/>
    <w:rsid w:val="00FD7A64"/>
    <w:rsid w:val="00FD7FB7"/>
    <w:rsid w:val="00FE14A6"/>
    <w:rsid w:val="00FE26DC"/>
    <w:rsid w:val="00FE2B6A"/>
    <w:rsid w:val="00FE2E6F"/>
    <w:rsid w:val="00FE300F"/>
    <w:rsid w:val="00FE337D"/>
    <w:rsid w:val="00FE3403"/>
    <w:rsid w:val="00FE348F"/>
    <w:rsid w:val="00FE3AAE"/>
    <w:rsid w:val="00FE4516"/>
    <w:rsid w:val="00FE5125"/>
    <w:rsid w:val="00FE55EC"/>
    <w:rsid w:val="00FE56EC"/>
    <w:rsid w:val="00FE64C8"/>
    <w:rsid w:val="00FE69F6"/>
    <w:rsid w:val="00FE6C7B"/>
    <w:rsid w:val="00FE6F9D"/>
    <w:rsid w:val="00FE760D"/>
    <w:rsid w:val="00FE761D"/>
    <w:rsid w:val="00FE793D"/>
    <w:rsid w:val="00FE7BA4"/>
    <w:rsid w:val="00FF0756"/>
    <w:rsid w:val="00FF0DE5"/>
    <w:rsid w:val="00FF1853"/>
    <w:rsid w:val="00FF1E48"/>
    <w:rsid w:val="00FF1E71"/>
    <w:rsid w:val="00FF1F0A"/>
    <w:rsid w:val="00FF1FBC"/>
    <w:rsid w:val="00FF200C"/>
    <w:rsid w:val="00FF25BC"/>
    <w:rsid w:val="00FF2FFC"/>
    <w:rsid w:val="00FF359D"/>
    <w:rsid w:val="00FF36CF"/>
    <w:rsid w:val="00FF519F"/>
    <w:rsid w:val="00FF5421"/>
    <w:rsid w:val="00FF5507"/>
    <w:rsid w:val="00FF5DF4"/>
    <w:rsid w:val="00FF5E9A"/>
    <w:rsid w:val="00FF5F70"/>
    <w:rsid w:val="00FF6B92"/>
    <w:rsid w:val="00FF70C9"/>
    <w:rsid w:val="00FF729B"/>
    <w:rsid w:val="00FF73F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5E22CE"/>
    <w:pPr>
      <w:tabs>
        <w:tab w:val="right" w:leader="hyphen" w:pos="8834"/>
      </w:tabs>
      <w:kinsoku/>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F54AAB"/>
    <w:pPr>
      <w:snapToGrid w:val="0"/>
      <w:jc w:val="left"/>
    </w:pPr>
    <w:rPr>
      <w:sz w:val="20"/>
    </w:rPr>
  </w:style>
  <w:style w:type="character" w:customStyle="1" w:styleId="afe">
    <w:name w:val="註腳文字 字元"/>
    <w:basedOn w:val="a7"/>
    <w:link w:val="afd"/>
    <w:uiPriority w:val="99"/>
    <w:rsid w:val="00F54AAB"/>
    <w:rPr>
      <w:rFonts w:ascii="標楷體" w:eastAsia="標楷體"/>
      <w:kern w:val="2"/>
    </w:rPr>
  </w:style>
  <w:style w:type="character" w:styleId="aff">
    <w:name w:val="footnote reference"/>
    <w:basedOn w:val="a7"/>
    <w:uiPriority w:val="99"/>
    <w:semiHidden/>
    <w:unhideWhenUsed/>
    <w:rsid w:val="00F54AAB"/>
    <w:rPr>
      <w:vertAlign w:val="superscript"/>
    </w:rPr>
  </w:style>
  <w:style w:type="character" w:styleId="aff0">
    <w:name w:val="Unresolved Mention"/>
    <w:basedOn w:val="a7"/>
    <w:uiPriority w:val="99"/>
    <w:semiHidden/>
    <w:unhideWhenUsed/>
    <w:rsid w:val="002E3CB7"/>
    <w:rPr>
      <w:color w:val="605E5C"/>
      <w:shd w:val="clear" w:color="auto" w:fill="E1DFDD"/>
    </w:rPr>
  </w:style>
  <w:style w:type="paragraph" w:styleId="aff1">
    <w:name w:val="Body Text"/>
    <w:basedOn w:val="a6"/>
    <w:link w:val="aff2"/>
    <w:uiPriority w:val="99"/>
    <w:semiHidden/>
    <w:unhideWhenUsed/>
    <w:rsid w:val="00F90B87"/>
    <w:pPr>
      <w:spacing w:after="120"/>
    </w:pPr>
  </w:style>
  <w:style w:type="character" w:customStyle="1" w:styleId="aff2">
    <w:name w:val="本文 字元"/>
    <w:basedOn w:val="a7"/>
    <w:link w:val="aff1"/>
    <w:uiPriority w:val="99"/>
    <w:semiHidden/>
    <w:rsid w:val="00F90B87"/>
    <w:rPr>
      <w:rFonts w:ascii="標楷體" w:eastAsia="標楷體"/>
      <w:kern w:val="2"/>
      <w:sz w:val="32"/>
    </w:rPr>
  </w:style>
  <w:style w:type="paragraph" w:customStyle="1" w:styleId="Default">
    <w:name w:val="Default"/>
    <w:rsid w:val="009A73C5"/>
    <w:pPr>
      <w:widowControl w:val="0"/>
      <w:autoSpaceDE w:val="0"/>
      <w:autoSpaceDN w:val="0"/>
      <w:adjustRightInd w:val="0"/>
    </w:pPr>
    <w:rPr>
      <w:rFonts w:ascii="標楷體" w:eastAsia="標楷體" w:cs="標楷體"/>
      <w:color w:val="000000"/>
      <w:sz w:val="24"/>
      <w:szCs w:val="24"/>
    </w:rPr>
  </w:style>
  <w:style w:type="paragraph" w:customStyle="1" w:styleId="13">
    <w:name w:val="標題1"/>
    <w:basedOn w:val="a6"/>
    <w:qFormat/>
    <w:rsid w:val="00F60D0B"/>
    <w:pPr>
      <w:kinsoku/>
      <w:outlineLvl w:val="0"/>
    </w:pPr>
    <w:rPr>
      <w:kern w:val="28"/>
      <w:sz w:val="28"/>
      <w:szCs w:val="24"/>
    </w:rPr>
  </w:style>
  <w:style w:type="table" w:customStyle="1" w:styleId="15">
    <w:name w:val="表格格線1"/>
    <w:basedOn w:val="a8"/>
    <w:next w:val="af7"/>
    <w:uiPriority w:val="39"/>
    <w:rsid w:val="005A0E5C"/>
    <w:pPr>
      <w:suppressAutoHyphens/>
    </w:pPr>
    <w:rPr>
      <w:rFonts w:ascii="Liberation Serif" w:eastAsiaTheme="minorEastAsia" w:hAnsi="Liberation Serif" w:cs="Lucida 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7A31A0"/>
    <w:rPr>
      <w:rFonts w:ascii="標楷體" w:eastAsia="標楷體"/>
      <w:kern w:val="2"/>
    </w:rPr>
  </w:style>
  <w:style w:type="character" w:styleId="aff3">
    <w:name w:val="annotation reference"/>
    <w:basedOn w:val="a7"/>
    <w:uiPriority w:val="99"/>
    <w:semiHidden/>
    <w:unhideWhenUsed/>
    <w:rsid w:val="00857558"/>
    <w:rPr>
      <w:sz w:val="18"/>
      <w:szCs w:val="18"/>
    </w:rPr>
  </w:style>
  <w:style w:type="paragraph" w:styleId="aff4">
    <w:name w:val="annotation text"/>
    <w:basedOn w:val="a6"/>
    <w:link w:val="aff5"/>
    <w:uiPriority w:val="99"/>
    <w:semiHidden/>
    <w:unhideWhenUsed/>
    <w:rsid w:val="00857558"/>
    <w:pPr>
      <w:jc w:val="left"/>
    </w:pPr>
  </w:style>
  <w:style w:type="character" w:customStyle="1" w:styleId="aff5">
    <w:name w:val="註解文字 字元"/>
    <w:basedOn w:val="a7"/>
    <w:link w:val="aff4"/>
    <w:uiPriority w:val="99"/>
    <w:semiHidden/>
    <w:rsid w:val="00857558"/>
    <w:rPr>
      <w:rFonts w:ascii="標楷體" w:eastAsia="標楷體"/>
      <w:kern w:val="2"/>
      <w:sz w:val="32"/>
    </w:rPr>
  </w:style>
  <w:style w:type="paragraph" w:styleId="aff6">
    <w:name w:val="annotation subject"/>
    <w:basedOn w:val="aff4"/>
    <w:next w:val="aff4"/>
    <w:link w:val="aff7"/>
    <w:uiPriority w:val="99"/>
    <w:semiHidden/>
    <w:unhideWhenUsed/>
    <w:rsid w:val="00857558"/>
    <w:rPr>
      <w:b/>
      <w:bCs/>
    </w:rPr>
  </w:style>
  <w:style w:type="character" w:customStyle="1" w:styleId="aff7">
    <w:name w:val="註解主旨 字元"/>
    <w:basedOn w:val="aff5"/>
    <w:link w:val="aff6"/>
    <w:uiPriority w:val="99"/>
    <w:semiHidden/>
    <w:rsid w:val="00857558"/>
    <w:rPr>
      <w:rFonts w:ascii="標楷體" w:eastAsia="標楷體"/>
      <w:b/>
      <w:bCs/>
      <w:kern w:val="2"/>
      <w:sz w:val="32"/>
    </w:rPr>
  </w:style>
  <w:style w:type="table" w:customStyle="1" w:styleId="TableNormal">
    <w:name w:val="Table Normal"/>
    <w:uiPriority w:val="2"/>
    <w:semiHidden/>
    <w:unhideWhenUsed/>
    <w:qFormat/>
    <w:rsid w:val="008135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C71EC9"/>
    <w:pPr>
      <w:kinsoku/>
      <w:overflowPunct/>
      <w:jc w:val="left"/>
    </w:pPr>
    <w:rPr>
      <w:rFonts w:hAnsi="標楷體" w:cs="標楷體"/>
      <w:kern w:val="0"/>
      <w:sz w:val="22"/>
      <w:szCs w:val="22"/>
      <w:lang w:val="zh-TW" w:bidi="zh-TW"/>
    </w:rPr>
  </w:style>
  <w:style w:type="paragraph" w:styleId="HTML">
    <w:name w:val="HTML Preformatted"/>
    <w:basedOn w:val="a6"/>
    <w:link w:val="HTML0"/>
    <w:uiPriority w:val="99"/>
    <w:semiHidden/>
    <w:unhideWhenUsed/>
    <w:rsid w:val="003B74C3"/>
    <w:rPr>
      <w:rFonts w:ascii="Courier New" w:hAnsi="Courier New" w:cs="Courier New"/>
      <w:sz w:val="20"/>
    </w:rPr>
  </w:style>
  <w:style w:type="character" w:customStyle="1" w:styleId="HTML0">
    <w:name w:val="HTML 預設格式 字元"/>
    <w:basedOn w:val="a7"/>
    <w:link w:val="HTML"/>
    <w:uiPriority w:val="99"/>
    <w:semiHidden/>
    <w:rsid w:val="003B74C3"/>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252">
      <w:bodyDiv w:val="1"/>
      <w:marLeft w:val="0"/>
      <w:marRight w:val="0"/>
      <w:marTop w:val="0"/>
      <w:marBottom w:val="0"/>
      <w:divBdr>
        <w:top w:val="none" w:sz="0" w:space="0" w:color="auto"/>
        <w:left w:val="none" w:sz="0" w:space="0" w:color="auto"/>
        <w:bottom w:val="none" w:sz="0" w:space="0" w:color="auto"/>
        <w:right w:val="none" w:sz="0" w:space="0" w:color="auto"/>
      </w:divBdr>
    </w:div>
    <w:div w:id="282856010">
      <w:bodyDiv w:val="1"/>
      <w:marLeft w:val="0"/>
      <w:marRight w:val="0"/>
      <w:marTop w:val="0"/>
      <w:marBottom w:val="0"/>
      <w:divBdr>
        <w:top w:val="none" w:sz="0" w:space="0" w:color="auto"/>
        <w:left w:val="none" w:sz="0" w:space="0" w:color="auto"/>
        <w:bottom w:val="none" w:sz="0" w:space="0" w:color="auto"/>
        <w:right w:val="none" w:sz="0" w:space="0" w:color="auto"/>
      </w:divBdr>
    </w:div>
    <w:div w:id="293633540">
      <w:bodyDiv w:val="1"/>
      <w:marLeft w:val="0"/>
      <w:marRight w:val="0"/>
      <w:marTop w:val="0"/>
      <w:marBottom w:val="0"/>
      <w:divBdr>
        <w:top w:val="none" w:sz="0" w:space="0" w:color="auto"/>
        <w:left w:val="none" w:sz="0" w:space="0" w:color="auto"/>
        <w:bottom w:val="none" w:sz="0" w:space="0" w:color="auto"/>
        <w:right w:val="none" w:sz="0" w:space="0" w:color="auto"/>
      </w:divBdr>
    </w:div>
    <w:div w:id="302272785">
      <w:bodyDiv w:val="1"/>
      <w:marLeft w:val="0"/>
      <w:marRight w:val="0"/>
      <w:marTop w:val="0"/>
      <w:marBottom w:val="0"/>
      <w:divBdr>
        <w:top w:val="none" w:sz="0" w:space="0" w:color="auto"/>
        <w:left w:val="none" w:sz="0" w:space="0" w:color="auto"/>
        <w:bottom w:val="none" w:sz="0" w:space="0" w:color="auto"/>
        <w:right w:val="none" w:sz="0" w:space="0" w:color="auto"/>
      </w:divBdr>
    </w:div>
    <w:div w:id="330179674">
      <w:bodyDiv w:val="1"/>
      <w:marLeft w:val="0"/>
      <w:marRight w:val="0"/>
      <w:marTop w:val="0"/>
      <w:marBottom w:val="0"/>
      <w:divBdr>
        <w:top w:val="none" w:sz="0" w:space="0" w:color="auto"/>
        <w:left w:val="none" w:sz="0" w:space="0" w:color="auto"/>
        <w:bottom w:val="none" w:sz="0" w:space="0" w:color="auto"/>
        <w:right w:val="none" w:sz="0" w:space="0" w:color="auto"/>
      </w:divBdr>
    </w:div>
    <w:div w:id="55273860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5941839">
      <w:bodyDiv w:val="1"/>
      <w:marLeft w:val="0"/>
      <w:marRight w:val="0"/>
      <w:marTop w:val="0"/>
      <w:marBottom w:val="0"/>
      <w:divBdr>
        <w:top w:val="none" w:sz="0" w:space="0" w:color="auto"/>
        <w:left w:val="none" w:sz="0" w:space="0" w:color="auto"/>
        <w:bottom w:val="none" w:sz="0" w:space="0" w:color="auto"/>
        <w:right w:val="none" w:sz="0" w:space="0" w:color="auto"/>
      </w:divBdr>
    </w:div>
    <w:div w:id="7949082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000697">
      <w:bodyDiv w:val="1"/>
      <w:marLeft w:val="0"/>
      <w:marRight w:val="0"/>
      <w:marTop w:val="0"/>
      <w:marBottom w:val="0"/>
      <w:divBdr>
        <w:top w:val="none" w:sz="0" w:space="0" w:color="auto"/>
        <w:left w:val="none" w:sz="0" w:space="0" w:color="auto"/>
        <w:bottom w:val="none" w:sz="0" w:space="0" w:color="auto"/>
        <w:right w:val="none" w:sz="0" w:space="0" w:color="auto"/>
      </w:divBdr>
    </w:div>
    <w:div w:id="842277291">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1029112531">
      <w:bodyDiv w:val="1"/>
      <w:marLeft w:val="0"/>
      <w:marRight w:val="0"/>
      <w:marTop w:val="0"/>
      <w:marBottom w:val="0"/>
      <w:divBdr>
        <w:top w:val="none" w:sz="0" w:space="0" w:color="auto"/>
        <w:left w:val="none" w:sz="0" w:space="0" w:color="auto"/>
        <w:bottom w:val="none" w:sz="0" w:space="0" w:color="auto"/>
        <w:right w:val="none" w:sz="0" w:space="0" w:color="auto"/>
      </w:divBdr>
    </w:div>
    <w:div w:id="1039010729">
      <w:bodyDiv w:val="1"/>
      <w:marLeft w:val="0"/>
      <w:marRight w:val="0"/>
      <w:marTop w:val="0"/>
      <w:marBottom w:val="0"/>
      <w:divBdr>
        <w:top w:val="none" w:sz="0" w:space="0" w:color="auto"/>
        <w:left w:val="none" w:sz="0" w:space="0" w:color="auto"/>
        <w:bottom w:val="none" w:sz="0" w:space="0" w:color="auto"/>
        <w:right w:val="none" w:sz="0" w:space="0" w:color="auto"/>
      </w:divBdr>
    </w:div>
    <w:div w:id="1184514218">
      <w:bodyDiv w:val="1"/>
      <w:marLeft w:val="0"/>
      <w:marRight w:val="0"/>
      <w:marTop w:val="0"/>
      <w:marBottom w:val="0"/>
      <w:divBdr>
        <w:top w:val="none" w:sz="0" w:space="0" w:color="auto"/>
        <w:left w:val="none" w:sz="0" w:space="0" w:color="auto"/>
        <w:bottom w:val="none" w:sz="0" w:space="0" w:color="auto"/>
        <w:right w:val="none" w:sz="0" w:space="0" w:color="auto"/>
      </w:divBdr>
    </w:div>
    <w:div w:id="1201238561">
      <w:bodyDiv w:val="1"/>
      <w:marLeft w:val="0"/>
      <w:marRight w:val="0"/>
      <w:marTop w:val="0"/>
      <w:marBottom w:val="0"/>
      <w:divBdr>
        <w:top w:val="none" w:sz="0" w:space="0" w:color="auto"/>
        <w:left w:val="none" w:sz="0" w:space="0" w:color="auto"/>
        <w:bottom w:val="none" w:sz="0" w:space="0" w:color="auto"/>
        <w:right w:val="none" w:sz="0" w:space="0" w:color="auto"/>
      </w:divBdr>
    </w:div>
    <w:div w:id="1251429621">
      <w:bodyDiv w:val="1"/>
      <w:marLeft w:val="0"/>
      <w:marRight w:val="0"/>
      <w:marTop w:val="0"/>
      <w:marBottom w:val="0"/>
      <w:divBdr>
        <w:top w:val="none" w:sz="0" w:space="0" w:color="auto"/>
        <w:left w:val="none" w:sz="0" w:space="0" w:color="auto"/>
        <w:bottom w:val="none" w:sz="0" w:space="0" w:color="auto"/>
        <w:right w:val="none" w:sz="0" w:space="0" w:color="auto"/>
      </w:divBdr>
    </w:div>
    <w:div w:id="1300112630">
      <w:bodyDiv w:val="1"/>
      <w:marLeft w:val="0"/>
      <w:marRight w:val="0"/>
      <w:marTop w:val="0"/>
      <w:marBottom w:val="0"/>
      <w:divBdr>
        <w:top w:val="none" w:sz="0" w:space="0" w:color="auto"/>
        <w:left w:val="none" w:sz="0" w:space="0" w:color="auto"/>
        <w:bottom w:val="none" w:sz="0" w:space="0" w:color="auto"/>
        <w:right w:val="none" w:sz="0" w:space="0" w:color="auto"/>
      </w:divBdr>
    </w:div>
    <w:div w:id="1343313378">
      <w:bodyDiv w:val="1"/>
      <w:marLeft w:val="0"/>
      <w:marRight w:val="0"/>
      <w:marTop w:val="0"/>
      <w:marBottom w:val="0"/>
      <w:divBdr>
        <w:top w:val="none" w:sz="0" w:space="0" w:color="auto"/>
        <w:left w:val="none" w:sz="0" w:space="0" w:color="auto"/>
        <w:bottom w:val="none" w:sz="0" w:space="0" w:color="auto"/>
        <w:right w:val="none" w:sz="0" w:space="0" w:color="auto"/>
      </w:divBdr>
    </w:div>
    <w:div w:id="1346707297">
      <w:bodyDiv w:val="1"/>
      <w:marLeft w:val="0"/>
      <w:marRight w:val="0"/>
      <w:marTop w:val="0"/>
      <w:marBottom w:val="0"/>
      <w:divBdr>
        <w:top w:val="none" w:sz="0" w:space="0" w:color="auto"/>
        <w:left w:val="none" w:sz="0" w:space="0" w:color="auto"/>
        <w:bottom w:val="none" w:sz="0" w:space="0" w:color="auto"/>
        <w:right w:val="none" w:sz="0" w:space="0" w:color="auto"/>
      </w:divBdr>
    </w:div>
    <w:div w:id="1389912384">
      <w:bodyDiv w:val="1"/>
      <w:marLeft w:val="0"/>
      <w:marRight w:val="0"/>
      <w:marTop w:val="0"/>
      <w:marBottom w:val="0"/>
      <w:divBdr>
        <w:top w:val="none" w:sz="0" w:space="0" w:color="auto"/>
        <w:left w:val="none" w:sz="0" w:space="0" w:color="auto"/>
        <w:bottom w:val="none" w:sz="0" w:space="0" w:color="auto"/>
        <w:right w:val="none" w:sz="0" w:space="0" w:color="auto"/>
      </w:divBdr>
    </w:div>
    <w:div w:id="1535190597">
      <w:bodyDiv w:val="1"/>
      <w:marLeft w:val="0"/>
      <w:marRight w:val="0"/>
      <w:marTop w:val="0"/>
      <w:marBottom w:val="0"/>
      <w:divBdr>
        <w:top w:val="none" w:sz="0" w:space="0" w:color="auto"/>
        <w:left w:val="none" w:sz="0" w:space="0" w:color="auto"/>
        <w:bottom w:val="none" w:sz="0" w:space="0" w:color="auto"/>
        <w:right w:val="none" w:sz="0" w:space="0" w:color="auto"/>
      </w:divBdr>
    </w:div>
    <w:div w:id="1660621002">
      <w:bodyDiv w:val="1"/>
      <w:marLeft w:val="0"/>
      <w:marRight w:val="0"/>
      <w:marTop w:val="0"/>
      <w:marBottom w:val="0"/>
      <w:divBdr>
        <w:top w:val="none" w:sz="0" w:space="0" w:color="auto"/>
        <w:left w:val="none" w:sz="0" w:space="0" w:color="auto"/>
        <w:bottom w:val="none" w:sz="0" w:space="0" w:color="auto"/>
        <w:right w:val="none" w:sz="0" w:space="0" w:color="auto"/>
      </w:divBdr>
    </w:div>
    <w:div w:id="1765765743">
      <w:bodyDiv w:val="1"/>
      <w:marLeft w:val="0"/>
      <w:marRight w:val="0"/>
      <w:marTop w:val="0"/>
      <w:marBottom w:val="0"/>
      <w:divBdr>
        <w:top w:val="none" w:sz="0" w:space="0" w:color="auto"/>
        <w:left w:val="none" w:sz="0" w:space="0" w:color="auto"/>
        <w:bottom w:val="none" w:sz="0" w:space="0" w:color="auto"/>
        <w:right w:val="none" w:sz="0" w:space="0" w:color="auto"/>
      </w:divBdr>
    </w:div>
    <w:div w:id="1802068794">
      <w:bodyDiv w:val="1"/>
      <w:marLeft w:val="0"/>
      <w:marRight w:val="0"/>
      <w:marTop w:val="0"/>
      <w:marBottom w:val="0"/>
      <w:divBdr>
        <w:top w:val="none" w:sz="0" w:space="0" w:color="auto"/>
        <w:left w:val="none" w:sz="0" w:space="0" w:color="auto"/>
        <w:bottom w:val="none" w:sz="0" w:space="0" w:color="auto"/>
        <w:right w:val="none" w:sz="0" w:space="0" w:color="auto"/>
      </w:divBdr>
    </w:div>
    <w:div w:id="1826896068">
      <w:bodyDiv w:val="1"/>
      <w:marLeft w:val="0"/>
      <w:marRight w:val="0"/>
      <w:marTop w:val="0"/>
      <w:marBottom w:val="0"/>
      <w:divBdr>
        <w:top w:val="none" w:sz="0" w:space="0" w:color="auto"/>
        <w:left w:val="none" w:sz="0" w:space="0" w:color="auto"/>
        <w:bottom w:val="none" w:sz="0" w:space="0" w:color="auto"/>
        <w:right w:val="none" w:sz="0" w:space="0" w:color="auto"/>
      </w:divBdr>
    </w:div>
    <w:div w:id="1882014817">
      <w:bodyDiv w:val="1"/>
      <w:marLeft w:val="0"/>
      <w:marRight w:val="0"/>
      <w:marTop w:val="0"/>
      <w:marBottom w:val="0"/>
      <w:divBdr>
        <w:top w:val="none" w:sz="0" w:space="0" w:color="auto"/>
        <w:left w:val="none" w:sz="0" w:space="0" w:color="auto"/>
        <w:bottom w:val="none" w:sz="0" w:space="0" w:color="auto"/>
        <w:right w:val="none" w:sz="0" w:space="0" w:color="auto"/>
      </w:divBdr>
    </w:div>
    <w:div w:id="1957524591">
      <w:bodyDiv w:val="1"/>
      <w:marLeft w:val="0"/>
      <w:marRight w:val="0"/>
      <w:marTop w:val="0"/>
      <w:marBottom w:val="0"/>
      <w:divBdr>
        <w:top w:val="none" w:sz="0" w:space="0" w:color="auto"/>
        <w:left w:val="none" w:sz="0" w:space="0" w:color="auto"/>
        <w:bottom w:val="none" w:sz="0" w:space="0" w:color="auto"/>
        <w:right w:val="none" w:sz="0" w:space="0" w:color="auto"/>
      </w:divBdr>
    </w:div>
    <w:div w:id="2001808692">
      <w:bodyDiv w:val="1"/>
      <w:marLeft w:val="0"/>
      <w:marRight w:val="0"/>
      <w:marTop w:val="0"/>
      <w:marBottom w:val="0"/>
      <w:divBdr>
        <w:top w:val="none" w:sz="0" w:space="0" w:color="auto"/>
        <w:left w:val="none" w:sz="0" w:space="0" w:color="auto"/>
        <w:bottom w:val="none" w:sz="0" w:space="0" w:color="auto"/>
        <w:right w:val="none" w:sz="0" w:space="0" w:color="auto"/>
      </w:divBdr>
    </w:div>
    <w:div w:id="20158339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54</Words>
  <Characters>18549</Characters>
  <Application>Microsoft Office Word</Application>
  <DocSecurity>0</DocSecurity>
  <Lines>154</Lines>
  <Paragraphs>43</Paragraphs>
  <ScaleCrop>false</ScaleCrop>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7:21:00Z</dcterms:created>
  <dcterms:modified xsi:type="dcterms:W3CDTF">2026-05-22T08:28:00Z</dcterms:modified>
  <cp:contentStatus/>
</cp:coreProperties>
</file>